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6917AE" w14:textId="22CC99FC" w:rsidR="003D5F7F" w:rsidRPr="00005BF7" w:rsidRDefault="003D5F7F" w:rsidP="00005BF7">
      <w:pPr>
        <w:rPr>
          <w:rFonts w:eastAsia="Times New Roman"/>
          <w:b/>
          <w:bCs/>
          <w:sz w:val="36"/>
          <w:szCs w:val="36"/>
        </w:rPr>
      </w:pPr>
      <w:r w:rsidRPr="00005BF7">
        <w:rPr>
          <w:rFonts w:eastAsia="Times New Roman"/>
          <w:b/>
          <w:bCs/>
          <w:sz w:val="36"/>
          <w:szCs w:val="36"/>
        </w:rPr>
        <w:t xml:space="preserve">Таблица соответствия </w:t>
      </w:r>
      <w:r w:rsidR="00FE16DC" w:rsidRPr="00005BF7">
        <w:rPr>
          <w:rFonts w:eastAsia="Times New Roman"/>
          <w:b/>
          <w:bCs/>
          <w:sz w:val="36"/>
          <w:szCs w:val="36"/>
        </w:rPr>
        <w:t xml:space="preserve">подшипников </w:t>
      </w:r>
      <w:r w:rsidRPr="00005BF7">
        <w:rPr>
          <w:rFonts w:eastAsia="Times New Roman"/>
          <w:b/>
          <w:bCs/>
          <w:sz w:val="36"/>
          <w:szCs w:val="36"/>
        </w:rPr>
        <w:t xml:space="preserve">к моделям стиральных машин </w:t>
      </w:r>
    </w:p>
    <w:sdt>
      <w:sdtPr>
        <w:id w:val="-151422156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</w:sdtEndPr>
      <w:sdtContent>
        <w:p w14:paraId="38EE68A7" w14:textId="1906EBA6" w:rsidR="00005BF7" w:rsidRDefault="00005BF7">
          <w:pPr>
            <w:pStyle w:val="a6"/>
          </w:pPr>
          <w:r>
            <w:t>Оглавление</w:t>
          </w:r>
        </w:p>
        <w:p w14:paraId="595F0223" w14:textId="5BED85B7" w:rsidR="00005BF7" w:rsidRDefault="00005BF7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993983" w:history="1">
            <w:r w:rsidRPr="00245247">
              <w:rPr>
                <w:rStyle w:val="a3"/>
                <w:noProof/>
              </w:rPr>
              <w:t>Han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93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758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1CF8F" w14:textId="390EEF75" w:rsidR="00005BF7" w:rsidRDefault="00005BF7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1993984" w:history="1">
            <w:r w:rsidRPr="00245247">
              <w:rPr>
                <w:rStyle w:val="a3"/>
                <w:noProof/>
              </w:rPr>
              <w:t>Ar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93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758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4686E" w14:textId="1BCDE34A" w:rsidR="00005BF7" w:rsidRDefault="00005BF7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1993985" w:history="1">
            <w:r w:rsidRPr="00245247">
              <w:rPr>
                <w:rStyle w:val="a3"/>
                <w:noProof/>
              </w:rPr>
              <w:t>Aris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93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758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728BD" w14:textId="2FFE754E" w:rsidR="00005BF7" w:rsidRDefault="00005BF7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1993986" w:history="1">
            <w:r w:rsidRPr="00245247">
              <w:rPr>
                <w:rStyle w:val="a3"/>
                <w:noProof/>
              </w:rPr>
              <w:t>Bos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93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758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2C056" w14:textId="6E2BA8F0" w:rsidR="00005BF7" w:rsidRDefault="00005BF7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1993987" w:history="1">
            <w:r w:rsidRPr="00245247">
              <w:rPr>
                <w:rStyle w:val="a3"/>
                <w:noProof/>
              </w:rPr>
              <w:t>Can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93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758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98FD1" w14:textId="53855502" w:rsidR="00005BF7" w:rsidRDefault="00005BF7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1993988" w:history="1">
            <w:r w:rsidRPr="00245247">
              <w:rPr>
                <w:rStyle w:val="a3"/>
                <w:noProof/>
              </w:rPr>
              <w:t>Gore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93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758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EFFF9" w14:textId="52D2A244" w:rsidR="00005BF7" w:rsidRDefault="00005BF7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1993989" w:history="1">
            <w:r w:rsidRPr="00245247">
              <w:rPr>
                <w:rStyle w:val="a3"/>
                <w:noProof/>
              </w:rPr>
              <w:t>Indes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93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758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EAC07" w14:textId="47B7BA7C" w:rsidR="00005BF7" w:rsidRDefault="00005BF7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1993990" w:history="1">
            <w:r w:rsidRPr="00245247">
              <w:rPr>
                <w:rStyle w:val="a3"/>
                <w:noProof/>
              </w:rPr>
              <w:t>L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93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758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A755C" w14:textId="579DEBDD" w:rsidR="00005BF7" w:rsidRDefault="00005BF7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1993991" w:history="1">
            <w:r w:rsidRPr="00245247">
              <w:rPr>
                <w:rStyle w:val="a3"/>
                <w:noProof/>
              </w:rPr>
              <w:t>Sam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93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758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51281" w14:textId="044AB5B7" w:rsidR="00005BF7" w:rsidRDefault="00005BF7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1993992" w:history="1">
            <w:r w:rsidRPr="00245247">
              <w:rPr>
                <w:rStyle w:val="a3"/>
                <w:noProof/>
              </w:rPr>
              <w:t>Siem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93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758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3AEA9" w14:textId="7DBC3347" w:rsidR="00005BF7" w:rsidRDefault="00005BF7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1993993" w:history="1">
            <w:r w:rsidRPr="00245247">
              <w:rPr>
                <w:rStyle w:val="a3"/>
                <w:noProof/>
              </w:rPr>
              <w:t>Whirlp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93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7589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07465" w14:textId="2B3B57D6" w:rsidR="00005BF7" w:rsidRDefault="00005BF7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1993994" w:history="1">
            <w:r w:rsidRPr="00245247">
              <w:rPr>
                <w:rStyle w:val="a3"/>
                <w:noProof/>
              </w:rPr>
              <w:t>Zanus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93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7589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1A79C" w14:textId="544E08DA" w:rsidR="00005BF7" w:rsidRDefault="00005BF7">
          <w:r>
            <w:rPr>
              <w:b/>
              <w:bCs/>
            </w:rPr>
            <w:fldChar w:fldCharType="end"/>
          </w:r>
        </w:p>
      </w:sdtContent>
    </w:sdt>
    <w:p w14:paraId="1E3C27F9" w14:textId="77777777" w:rsidR="00005BF7" w:rsidRDefault="00005BF7" w:rsidP="00005BF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BFCE7C1" w14:textId="77777777" w:rsidR="00005BF7" w:rsidRDefault="00005BF7" w:rsidP="00005BF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174659E" w14:textId="77777777" w:rsidR="00005BF7" w:rsidRDefault="00005BF7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bookmarkStart w:id="0" w:name="_Toc41993983"/>
      <w:r>
        <w:br w:type="page"/>
      </w:r>
    </w:p>
    <w:p w14:paraId="4FBE6F89" w14:textId="4E551787" w:rsidR="003D5F7F" w:rsidRDefault="003D5F7F" w:rsidP="00005BF7">
      <w:pPr>
        <w:pStyle w:val="1"/>
      </w:pPr>
      <w:proofErr w:type="spellStart"/>
      <w:r w:rsidRPr="00336BB7">
        <w:lastRenderedPageBreak/>
        <w:t>Hansa</w:t>
      </w:r>
      <w:bookmarkEnd w:id="0"/>
      <w:proofErr w:type="spellEnd"/>
    </w:p>
    <w:p w14:paraId="66FC18AA" w14:textId="77777777" w:rsidR="00005BF7" w:rsidRPr="00336BB7" w:rsidRDefault="00005BF7" w:rsidP="00005BF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79"/>
        <w:gridCol w:w="2131"/>
        <w:gridCol w:w="2286"/>
        <w:gridCol w:w="843"/>
      </w:tblGrid>
      <w:tr w:rsidR="00FE16DC" w:rsidRPr="00287E81" w14:paraId="4B0C7F58" w14:textId="77777777" w:rsidTr="00005BF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C9C863" w14:textId="77777777" w:rsidR="00FE16DC" w:rsidRPr="00287E81" w:rsidRDefault="00FE16DC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ел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197433" w14:textId="77777777" w:rsidR="00FE16DC" w:rsidRPr="00287E81" w:rsidRDefault="00FE16DC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льник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8BBA7F" w14:textId="77777777" w:rsidR="00FE16DC" w:rsidRPr="00287E81" w:rsidRDefault="00FE16DC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шипник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7E5841" w14:textId="77777777" w:rsidR="00FE16DC" w:rsidRPr="00287E81" w:rsidRDefault="00FE16DC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ень </w:t>
            </w:r>
          </w:p>
        </w:tc>
      </w:tr>
      <w:tr w:rsidR="00FE16DC" w:rsidRPr="00287E81" w14:paraId="384BC283" w14:textId="77777777" w:rsidTr="00005BF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7E229E" w14:textId="77777777" w:rsidR="00FE16DC" w:rsidRPr="00287E81" w:rsidRDefault="00FE16DC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Hansa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 4510 B42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02E476" w14:textId="77777777" w:rsidR="00FE16DC" w:rsidRPr="00287E81" w:rsidRDefault="00FE16DC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30x52x11/13</w:t>
            </w: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hyperlink r:id="rId5" w:history="1">
              <w:r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30x52x1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034D46" w14:textId="77777777" w:rsidR="00FE16DC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" w:history="1">
              <w:r w:rsidR="00FE16DC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204</w:t>
              </w:r>
            </w:hyperlink>
            <w:r w:rsidR="00FE16DC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hyperlink r:id="rId7" w:history="1">
              <w:r w:rsidR="00FE16DC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205</w:t>
              </w:r>
            </w:hyperlink>
            <w:r w:rsidR="00FE16DC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B83811" w14:textId="77777777" w:rsidR="00FE16DC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" w:history="1">
              <w:r w:rsidR="00FE16DC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1308 J5</w:t>
              </w:r>
            </w:hyperlink>
            <w:r w:rsidR="00FE16DC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  <w:r w:rsidR="00FE16DC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  </w:t>
            </w:r>
          </w:p>
        </w:tc>
      </w:tr>
      <w:tr w:rsidR="00FE16DC" w:rsidRPr="00287E81" w14:paraId="3DB57D18" w14:textId="77777777" w:rsidTr="00005BF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71E95D" w14:textId="77777777" w:rsidR="00FE16DC" w:rsidRPr="00287E81" w:rsidRDefault="00FE16DC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Hansa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 4580 A52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128375" w14:textId="77777777" w:rsidR="00FE16DC" w:rsidRPr="00287E81" w:rsidRDefault="00FE16DC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x47x11/1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49DDD8" w14:textId="77777777" w:rsidR="00FE16DC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" w:history="1">
              <w:r w:rsidR="00FE16DC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203</w:t>
              </w:r>
            </w:hyperlink>
            <w:r w:rsidR="00FE16DC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hyperlink r:id="rId10" w:history="1">
              <w:r w:rsidR="00FE16DC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204</w:t>
              </w:r>
            </w:hyperlink>
            <w:r w:rsidR="00FE16DC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D0861B" w14:textId="77777777" w:rsidR="00FE16DC" w:rsidRPr="00287E81" w:rsidRDefault="00FE16DC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16DC" w:rsidRPr="00287E81" w14:paraId="377AE2FF" w14:textId="77777777" w:rsidTr="00005BF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8CDFE7" w14:textId="77777777" w:rsidR="00FE16DC" w:rsidRPr="00287E81" w:rsidRDefault="00FE16DC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Hansa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 5560 A41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768720" w14:textId="77777777" w:rsidR="00FE16DC" w:rsidRPr="00287E81" w:rsidRDefault="00FE16DC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2A80CE" w14:textId="77777777" w:rsidR="00FE16DC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" w:history="1">
              <w:r w:rsidR="00FE16DC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204</w:t>
              </w:r>
            </w:hyperlink>
            <w:r w:rsidR="00FE16DC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hyperlink r:id="rId12" w:history="1">
              <w:r w:rsidR="00FE16DC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205</w:t>
              </w:r>
            </w:hyperlink>
            <w:r w:rsidR="00FE16DC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9C6928" w14:textId="77777777" w:rsidR="00FE16DC" w:rsidRPr="00287E81" w:rsidRDefault="00FE16DC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16DC" w:rsidRPr="00287E81" w14:paraId="5768320E" w14:textId="77777777" w:rsidTr="00005BF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6324B6" w14:textId="77777777" w:rsidR="00FE16DC" w:rsidRPr="00287E81" w:rsidRDefault="00FE16DC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Hansa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 5580 A52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8405F2" w14:textId="77777777" w:rsidR="00FE16DC" w:rsidRPr="00287E81" w:rsidRDefault="00FE16DC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30x52x11/13</w:t>
            </w: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hyperlink r:id="rId13" w:history="1">
              <w:r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30x52x10</w:t>
              </w:r>
            </w:hyperlink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E51F15" w14:textId="77777777" w:rsidR="00FE16DC" w:rsidRPr="00287E81" w:rsidRDefault="00FE16DC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E64EC2" w14:textId="77777777" w:rsidR="00FE16DC" w:rsidRPr="00287E81" w:rsidRDefault="00FE16DC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16DC" w:rsidRPr="00287E81" w14:paraId="1EF41F4C" w14:textId="77777777" w:rsidTr="00005BF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552B29" w14:textId="77777777" w:rsidR="00FE16DC" w:rsidRPr="00287E81" w:rsidRDefault="00FE16DC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Hansa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C 4511 B425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65A934" w14:textId="77777777" w:rsidR="00FE16DC" w:rsidRPr="00287E81" w:rsidRDefault="00FE16DC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5x62x11/13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18D32F" w14:textId="77777777" w:rsidR="00FE16DC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" w:history="1">
              <w:r w:rsidR="00FE16DC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205</w:t>
              </w:r>
            </w:hyperlink>
            <w:r w:rsidR="00FE16DC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hyperlink r:id="rId15" w:history="1">
              <w:r w:rsidR="00FE16DC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206</w:t>
              </w:r>
            </w:hyperlink>
            <w:r w:rsidR="00FE16DC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6A7AC1" w14:textId="77777777" w:rsidR="00FE16DC" w:rsidRPr="00287E81" w:rsidRDefault="00FE16DC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16DC" w:rsidRPr="00287E81" w14:paraId="39EAEEBA" w14:textId="77777777" w:rsidTr="00005BF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6170A4" w14:textId="77777777" w:rsidR="00FE16DC" w:rsidRPr="00287E81" w:rsidRDefault="00FE16DC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Hansa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C 4512 B425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2B08BD" w14:textId="77777777" w:rsidR="00FE16DC" w:rsidRPr="00287E81" w:rsidRDefault="00FE16DC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FB073D" w14:textId="77777777" w:rsidR="00FE16DC" w:rsidRPr="00287E81" w:rsidRDefault="00FE16DC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517B0F" w14:textId="77777777" w:rsidR="00FE16DC" w:rsidRPr="00287E81" w:rsidRDefault="00FE16DC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16DC" w:rsidRPr="00287E81" w14:paraId="6805D804" w14:textId="77777777" w:rsidTr="00005BF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D52E37" w14:textId="77777777" w:rsidR="00FE16DC" w:rsidRPr="00287E81" w:rsidRDefault="00FE16DC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Hansa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C 4580 A41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5AA2E4" w14:textId="77777777" w:rsidR="00FE16DC" w:rsidRPr="00287E81" w:rsidRDefault="00FE16DC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x47x11/1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27AD11" w14:textId="77777777" w:rsidR="00FE16DC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" w:history="1">
              <w:r w:rsidR="00FE16DC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203</w:t>
              </w:r>
            </w:hyperlink>
            <w:r w:rsidR="00FE16DC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hyperlink r:id="rId17" w:history="1">
              <w:r w:rsidR="00FE16DC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204</w:t>
              </w:r>
            </w:hyperlink>
            <w:r w:rsidR="00FE16DC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272D68" w14:textId="77777777" w:rsidR="00FE16DC" w:rsidRPr="00287E81" w:rsidRDefault="00FE16DC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16DC" w:rsidRPr="00287E81" w14:paraId="46849529" w14:textId="77777777" w:rsidTr="00005BF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3D02E5" w14:textId="77777777" w:rsidR="00FE16DC" w:rsidRPr="00287E81" w:rsidRDefault="00FE16DC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Hansa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C 4580 A41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A4E52F" w14:textId="77777777" w:rsidR="00FE16DC" w:rsidRPr="00287E81" w:rsidRDefault="00FE16DC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x52x11/1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F8F552" w14:textId="77777777" w:rsidR="00FE16DC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" w:history="1">
              <w:r w:rsidR="00FE16DC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204</w:t>
              </w:r>
            </w:hyperlink>
            <w:r w:rsidR="00FE16DC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hyperlink r:id="rId19" w:history="1">
              <w:r w:rsidR="00FE16DC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205</w:t>
              </w:r>
            </w:hyperlink>
            <w:r w:rsidR="00FE16DC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E81BF0" w14:textId="77777777" w:rsidR="00FE16DC" w:rsidRPr="00287E81" w:rsidRDefault="00FE16DC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16DC" w:rsidRPr="00287E81" w14:paraId="157F5A0E" w14:textId="77777777" w:rsidTr="00005BF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5B30F7" w14:textId="77777777" w:rsidR="00FE16DC" w:rsidRPr="00287E81" w:rsidRDefault="00FE16DC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Hansa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 4580 A520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72633A" w14:textId="77777777" w:rsidR="00FE16DC" w:rsidRPr="00287E81" w:rsidRDefault="00FE16DC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x47x11/13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556656" w14:textId="77777777" w:rsidR="00FE16DC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0" w:history="1">
              <w:r w:rsidR="00FE16DC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203</w:t>
              </w:r>
            </w:hyperlink>
            <w:r w:rsidR="00FE16DC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hyperlink r:id="rId21" w:history="1">
              <w:r w:rsidR="00FE16DC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204</w:t>
              </w:r>
            </w:hyperlink>
            <w:r w:rsidR="00FE16DC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43C8E8" w14:textId="77777777" w:rsidR="00FE16DC" w:rsidRPr="00287E81" w:rsidRDefault="00FE16DC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16DC" w:rsidRPr="00287E81" w14:paraId="04A30031" w14:textId="77777777" w:rsidTr="00005BF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AE829B" w14:textId="77777777" w:rsidR="00FE16DC" w:rsidRPr="00287E81" w:rsidRDefault="00FE16DC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Hansa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C 4580 B425 (B422)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D56501" w14:textId="77777777" w:rsidR="00FE16DC" w:rsidRPr="00287E81" w:rsidRDefault="00FE16DC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909208" w14:textId="77777777" w:rsidR="00FE16DC" w:rsidRPr="00287E81" w:rsidRDefault="00FE16DC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3F1F5E" w14:textId="77777777" w:rsidR="00FE16DC" w:rsidRPr="00287E81" w:rsidRDefault="00FE16DC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16DC" w:rsidRPr="00287E81" w14:paraId="164B2C8E" w14:textId="77777777" w:rsidTr="00005BF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4AFD43" w14:textId="77777777" w:rsidR="00FE16DC" w:rsidRPr="00287E81" w:rsidRDefault="00FE16DC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Hansa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C 4580 B425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E2ECA6" w14:textId="77777777" w:rsidR="00FE16DC" w:rsidRPr="00287E81" w:rsidRDefault="00FE16DC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30x52x11/13</w:t>
            </w: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hyperlink r:id="rId22" w:history="1">
              <w:r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30x52x10</w:t>
              </w:r>
            </w:hyperlink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9D7925" w14:textId="77777777" w:rsidR="00FE16DC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3" w:history="1">
              <w:r w:rsidR="00FE16DC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204</w:t>
              </w:r>
            </w:hyperlink>
            <w:r w:rsidR="00FE16DC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hyperlink r:id="rId24" w:history="1">
              <w:r w:rsidR="00FE16DC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205</w:t>
              </w:r>
            </w:hyperlink>
            <w:r w:rsidR="00FE16DC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3D35F1" w14:textId="77777777" w:rsidR="00FE16DC" w:rsidRPr="00287E81" w:rsidRDefault="00FE16DC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16DC" w:rsidRPr="00287E81" w14:paraId="47434E5D" w14:textId="77777777" w:rsidTr="00005BF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F8FA6F" w14:textId="77777777" w:rsidR="00FE16DC" w:rsidRPr="00287E81" w:rsidRDefault="00FE16DC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Hansa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C 4590 B423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AC4CAA" w14:textId="77777777" w:rsidR="00FE16DC" w:rsidRPr="00287E81" w:rsidRDefault="00FE16DC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05F585" w14:textId="77777777" w:rsidR="00FE16DC" w:rsidRPr="00287E81" w:rsidRDefault="00FE16DC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A8A80A" w14:textId="77777777" w:rsidR="00FE16DC" w:rsidRPr="00287E81" w:rsidRDefault="00FE16DC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16DC" w:rsidRPr="00287E81" w14:paraId="0A403CAB" w14:textId="77777777" w:rsidTr="00005BF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22319B" w14:textId="77777777" w:rsidR="00FE16DC" w:rsidRPr="00287E81" w:rsidRDefault="00FE16DC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Hansa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C 5510 B424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D5EFC2" w14:textId="77777777" w:rsidR="00FE16DC" w:rsidRPr="00287E81" w:rsidRDefault="00FE16DC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5BC769" w14:textId="77777777" w:rsidR="00FE16DC" w:rsidRPr="00287E81" w:rsidRDefault="00FE16DC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FDCA22" w14:textId="77777777" w:rsidR="00FE16DC" w:rsidRPr="00287E81" w:rsidRDefault="00FE16DC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16DC" w:rsidRPr="00287E81" w14:paraId="759DD1D1" w14:textId="77777777" w:rsidTr="00005BF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641614" w14:textId="77777777" w:rsidR="00FE16DC" w:rsidRPr="00287E81" w:rsidRDefault="00FE16DC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Hansa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C 5511 B425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AFF2AD" w14:textId="77777777" w:rsidR="00FE16DC" w:rsidRPr="00287E81" w:rsidRDefault="00FE16DC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5x62x11/13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FDC8E3" w14:textId="77777777" w:rsidR="00FE16DC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5" w:history="1">
              <w:r w:rsidR="00FE16DC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205</w:t>
              </w:r>
            </w:hyperlink>
            <w:r w:rsidR="00FE16DC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hyperlink r:id="rId26" w:history="1">
              <w:r w:rsidR="00FE16DC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206</w:t>
              </w:r>
            </w:hyperlink>
            <w:r w:rsidR="00FE16DC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1097D6" w14:textId="77777777" w:rsidR="00FE16DC" w:rsidRPr="00287E81" w:rsidRDefault="00FE16DC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16DC" w:rsidRPr="00287E81" w14:paraId="6260948F" w14:textId="77777777" w:rsidTr="00005BF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87407A" w14:textId="77777777" w:rsidR="00FE16DC" w:rsidRPr="00287E81" w:rsidRDefault="00FE16DC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Hansa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C 5512 B424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C16468" w14:textId="77777777" w:rsidR="00FE16DC" w:rsidRPr="00287E81" w:rsidRDefault="00FE16DC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35CCAF" w14:textId="77777777" w:rsidR="00FE16DC" w:rsidRPr="00287E81" w:rsidRDefault="00FE16DC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FA4CCA" w14:textId="77777777" w:rsidR="00FE16DC" w:rsidRPr="00287E81" w:rsidRDefault="00FE16DC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16DC" w:rsidRPr="00287E81" w14:paraId="4606490D" w14:textId="77777777" w:rsidTr="00005BF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300E1D" w14:textId="77777777" w:rsidR="00FE16DC" w:rsidRPr="00287E81" w:rsidRDefault="00FE16DC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Hansa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CP 4510 B625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9A320D" w14:textId="77777777" w:rsidR="00FE16DC" w:rsidRPr="00287E81" w:rsidRDefault="00FE16DC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7EC316" w14:textId="77777777" w:rsidR="00FE16DC" w:rsidRPr="00287E81" w:rsidRDefault="00FE16DC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0EFCD4" w14:textId="77777777" w:rsidR="00FE16DC" w:rsidRPr="00287E81" w:rsidRDefault="00FE16DC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16DC" w:rsidRPr="00287E81" w14:paraId="6D5FC90B" w14:textId="77777777" w:rsidTr="00005BF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2D511C" w14:textId="77777777" w:rsidR="00FE16DC" w:rsidRPr="00287E81" w:rsidRDefault="00FE16DC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Hansa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C P 4510 C64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8D93C3" w14:textId="77777777" w:rsidR="00FE16DC" w:rsidRPr="00287E81" w:rsidRDefault="00FE16DC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x52x11/1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6A6B98" w14:textId="77777777" w:rsidR="00FE16DC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7" w:history="1">
              <w:r w:rsidR="00FE16DC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204</w:t>
              </w:r>
            </w:hyperlink>
            <w:r w:rsidR="00FE16DC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hyperlink r:id="rId28" w:history="1">
              <w:r w:rsidR="00FE16DC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205</w:t>
              </w:r>
            </w:hyperlink>
            <w:r w:rsidR="00FE16DC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AE7233" w14:textId="77777777" w:rsidR="00FE16DC" w:rsidRPr="00287E81" w:rsidRDefault="00FE16DC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16DC" w:rsidRPr="00287E81" w14:paraId="24B5DD36" w14:textId="77777777" w:rsidTr="00005BF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B0A5E2" w14:textId="77777777" w:rsidR="00FE16DC" w:rsidRPr="00287E81" w:rsidRDefault="00FE16DC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Hansa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N 60456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D87E62" w14:textId="77777777" w:rsidR="00FE16DC" w:rsidRPr="00287E81" w:rsidRDefault="00FE16DC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x47x11/13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7540AD" w14:textId="77777777" w:rsidR="00FE16DC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9" w:history="1">
              <w:r w:rsidR="00FE16DC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203</w:t>
              </w:r>
            </w:hyperlink>
            <w:r w:rsidR="00FE16DC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hyperlink r:id="rId30" w:history="1">
              <w:r w:rsidR="00FE16DC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204</w:t>
              </w:r>
            </w:hyperlink>
            <w:r w:rsidR="00FE16DC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3F2D33" w14:textId="77777777" w:rsidR="00FE16DC" w:rsidRPr="00287E81" w:rsidRDefault="00FE16DC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16DC" w:rsidRPr="00287E81" w14:paraId="21302BA0" w14:textId="77777777" w:rsidTr="00005BF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F438BB" w14:textId="77777777" w:rsidR="00FE16DC" w:rsidRPr="00287E81" w:rsidRDefault="00FE16DC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Hansa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Comfort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00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314F27" w14:textId="77777777" w:rsidR="00FE16DC" w:rsidRPr="00287E81" w:rsidRDefault="00FE16DC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B65055" w14:textId="77777777" w:rsidR="00FE16DC" w:rsidRPr="00287E81" w:rsidRDefault="00FE16DC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347318" w14:textId="77777777" w:rsidR="00FE16DC" w:rsidRPr="00287E81" w:rsidRDefault="00FE16DC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16DC" w:rsidRPr="00287E81" w14:paraId="552BA5CB" w14:textId="77777777" w:rsidTr="00005BF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064CAD" w14:textId="77777777" w:rsidR="00FE16DC" w:rsidRPr="00287E81" w:rsidRDefault="00FE16DC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Hansa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Comfort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00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B8617E" w14:textId="77777777" w:rsidR="00FE16DC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1" w:history="1">
              <w:r w:rsidR="00FE16DC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30x52x10</w:t>
              </w:r>
            </w:hyperlink>
            <w:r w:rsidR="00FE16DC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80CDAD" w14:textId="77777777" w:rsidR="00FE16DC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2" w:history="1">
              <w:r w:rsidR="00FE16DC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204</w:t>
              </w:r>
            </w:hyperlink>
            <w:r w:rsidR="00FE16DC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hyperlink r:id="rId33" w:history="1">
              <w:r w:rsidR="00FE16DC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205</w:t>
              </w:r>
            </w:hyperlink>
            <w:r w:rsidR="00FE16DC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5F5AD0" w14:textId="77777777" w:rsidR="00FE16DC" w:rsidRPr="00287E81" w:rsidRDefault="00FE16DC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16DC" w:rsidRPr="00287E81" w14:paraId="2AA6F859" w14:textId="77777777" w:rsidTr="00005BF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843A7C" w14:textId="77777777" w:rsidR="00FE16DC" w:rsidRPr="00287E81" w:rsidRDefault="00FE16DC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Hansa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Comfort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lus 800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C46371" w14:textId="77777777" w:rsidR="00FE16DC" w:rsidRPr="00287E81" w:rsidRDefault="00FE16DC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27A8F7" w14:textId="77777777" w:rsidR="00FE16DC" w:rsidRPr="00287E81" w:rsidRDefault="00FE16DC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89C712" w14:textId="77777777" w:rsidR="00FE16DC" w:rsidRPr="00287E81" w:rsidRDefault="00FE16DC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16DC" w:rsidRPr="00287E81" w14:paraId="5B4E6C02" w14:textId="77777777" w:rsidTr="00005BF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923D14" w14:textId="77777777" w:rsidR="00FE16DC" w:rsidRPr="00287E81" w:rsidRDefault="00FE16DC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Hansa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Comfort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0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3E24CC" w14:textId="77777777" w:rsidR="00FE16DC" w:rsidRPr="00287E81" w:rsidRDefault="00FE16DC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167B9B" w14:textId="77777777" w:rsidR="00FE16DC" w:rsidRPr="00287E81" w:rsidRDefault="00FE16DC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90A674" w14:textId="77777777" w:rsidR="00FE16DC" w:rsidRPr="00287E81" w:rsidRDefault="00FE16DC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16DC" w:rsidRPr="00287E81" w14:paraId="76377BCC" w14:textId="77777777" w:rsidTr="00005BF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926795" w14:textId="77777777" w:rsidR="00FE16DC" w:rsidRPr="00287E81" w:rsidRDefault="00FE16DC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Hansa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Comfort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lus1000 (PCP4510B625)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9CBDB0" w14:textId="77777777" w:rsidR="00FE16DC" w:rsidRPr="00287E81" w:rsidRDefault="00FE16DC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25B465" w14:textId="77777777" w:rsidR="00FE16DC" w:rsidRPr="00287E81" w:rsidRDefault="00FE16DC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866E05" w14:textId="77777777" w:rsidR="00FE16DC" w:rsidRPr="00287E81" w:rsidRDefault="00FE16DC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16DC" w:rsidRPr="00287E81" w14:paraId="79EC619B" w14:textId="77777777" w:rsidTr="00005BF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9533F9" w14:textId="77777777" w:rsidR="00FE16DC" w:rsidRPr="00287E81" w:rsidRDefault="00FE16DC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Hansa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WE 410L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F7C2D3" w14:textId="77777777" w:rsidR="00FE16DC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4" w:history="1">
              <w:r w:rsidR="00FE16DC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35х65.55х10/12</w:t>
              </w:r>
            </w:hyperlink>
            <w:r w:rsidR="00FE16DC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FA2404" w14:textId="77777777" w:rsidR="00FE16DC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5" w:history="1">
              <w:r w:rsidR="00FE16DC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205</w:t>
              </w:r>
            </w:hyperlink>
            <w:r w:rsidR="00FE16DC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hyperlink r:id="rId36" w:history="1">
              <w:r w:rsidR="00FE16DC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206</w:t>
              </w:r>
            </w:hyperlink>
            <w:r w:rsidR="00FE16DC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44A7F7" w14:textId="77777777" w:rsidR="00FE16DC" w:rsidRPr="00287E81" w:rsidRDefault="00FE16DC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16DC" w:rsidRPr="00287E81" w14:paraId="3C079EFD" w14:textId="77777777" w:rsidTr="00005BF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695DF5" w14:textId="77777777" w:rsidR="00FE16DC" w:rsidRPr="00287E81" w:rsidRDefault="00FE16DC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Hansa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Optimum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00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467A82" w14:textId="77777777" w:rsidR="00FE16DC" w:rsidRPr="00287E81" w:rsidRDefault="00FE16DC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х47х10 / </w:t>
            </w:r>
            <w:hyperlink r:id="rId37" w:history="1">
              <w:r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30x52x10</w:t>
              </w:r>
            </w:hyperlink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D6CCD5" w14:textId="77777777" w:rsidR="00FE16DC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8" w:history="1">
              <w:r w:rsidR="00FE16DC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203</w:t>
              </w:r>
            </w:hyperlink>
            <w:r w:rsidR="00FE16DC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hyperlink r:id="rId39" w:history="1">
              <w:r w:rsidR="00FE16DC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6204 </w:t>
              </w:r>
            </w:hyperlink>
            <w:r w:rsidR="00FE16DC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</w:t>
            </w:r>
            <w:hyperlink r:id="rId40" w:history="1">
              <w:r w:rsidR="00FE16DC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204</w:t>
              </w:r>
            </w:hyperlink>
            <w:r w:rsidR="00FE16DC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hyperlink r:id="rId41" w:history="1">
              <w:r w:rsidR="00FE16DC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205</w:t>
              </w:r>
            </w:hyperlink>
            <w:r w:rsidR="00FE16DC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7CC7BE" w14:textId="77777777" w:rsidR="00FE16DC" w:rsidRPr="00287E81" w:rsidRDefault="00FE16DC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16DC" w:rsidRPr="00287E81" w14:paraId="2F8B5233" w14:textId="77777777" w:rsidTr="00005BF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6B1705" w14:textId="77777777" w:rsidR="00FE16DC" w:rsidRPr="00287E81" w:rsidRDefault="00FE16DC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Hansa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Optimum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0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5EDCC1" w14:textId="77777777" w:rsidR="00FE16DC" w:rsidRPr="00287E81" w:rsidRDefault="00FE16DC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47ABF6" w14:textId="77777777" w:rsidR="00FE16DC" w:rsidRPr="00287E81" w:rsidRDefault="00FE16DC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9CB9A8" w14:textId="77777777" w:rsidR="00FE16DC" w:rsidRPr="00287E81" w:rsidRDefault="00FE16DC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9B55540" w14:textId="77777777" w:rsidR="003D5F7F" w:rsidRDefault="003D5F7F" w:rsidP="00005BF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</w:pPr>
    </w:p>
    <w:p w14:paraId="00C9944D" w14:textId="77777777" w:rsidR="00005BF7" w:rsidRDefault="00005BF7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bookmarkStart w:id="1" w:name="_Toc41993984"/>
      <w:r>
        <w:br w:type="page"/>
      </w:r>
    </w:p>
    <w:p w14:paraId="3F76DFF1" w14:textId="596B347D" w:rsidR="00336BB7" w:rsidRPr="00336BB7" w:rsidRDefault="00336BB7" w:rsidP="00005BF7">
      <w:pPr>
        <w:pStyle w:val="1"/>
      </w:pPr>
      <w:proofErr w:type="spellStart"/>
      <w:r w:rsidRPr="00336BB7">
        <w:lastRenderedPageBreak/>
        <w:t>Ardo</w:t>
      </w:r>
      <w:bookmarkEnd w:id="1"/>
      <w:proofErr w:type="spellEnd"/>
    </w:p>
    <w:p w14:paraId="4E7A01F5" w14:textId="77777777" w:rsidR="00287E81" w:rsidRDefault="00287E81" w:rsidP="00005BF7">
      <w:pPr>
        <w:spacing w:after="0" w:line="240" w:lineRule="auto"/>
      </w:pPr>
    </w:p>
    <w:tbl>
      <w:tblPr>
        <w:tblW w:w="949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7"/>
        <w:gridCol w:w="1190"/>
        <w:gridCol w:w="1353"/>
        <w:gridCol w:w="2560"/>
      </w:tblGrid>
      <w:tr w:rsidR="00336BB7" w:rsidRPr="00287E81" w14:paraId="3C7A9922" w14:textId="77777777" w:rsidTr="00FD7589">
        <w:trPr>
          <w:tblCellSpacing w:w="0" w:type="dxa"/>
          <w:jc w:val="center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A9F2F0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дель</w:t>
            </w: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D9C059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льник</w:t>
            </w: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B4E409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шипник</w:t>
            </w: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9CEE9B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  <w:r w:rsidRPr="00287E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мень</w:t>
            </w: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6BB7" w:rsidRPr="00287E81" w14:paraId="73FA078B" w14:textId="77777777" w:rsidTr="00FD7589">
        <w:trPr>
          <w:tblCellSpacing w:w="0" w:type="dxa"/>
          <w:jc w:val="center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518B9C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Ardo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1000/1000 X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65CCD8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2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35x62x10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7046E4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3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204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hyperlink r:id="rId44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305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5CA385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5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1220 J5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6BB7" w:rsidRPr="00287E81" w14:paraId="1BB472F7" w14:textId="77777777" w:rsidTr="00FD7589">
        <w:trPr>
          <w:tblCellSpacing w:w="0" w:type="dxa"/>
          <w:jc w:val="center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0064B8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Ardo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101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24BF2F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C74DD6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256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01C376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6BB7" w:rsidRPr="00287E81" w14:paraId="06DD7A76" w14:textId="77777777" w:rsidTr="00FD7589">
        <w:trPr>
          <w:tblCellSpacing w:w="0" w:type="dxa"/>
          <w:jc w:val="center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AB3330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Ardo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400/500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D7A0E3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6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1x40x7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440665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7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203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hyperlink r:id="rId48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203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B63A0A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L 493 </w:t>
            </w:r>
          </w:p>
        </w:tc>
      </w:tr>
      <w:tr w:rsidR="00336BB7" w:rsidRPr="00287E81" w14:paraId="16ADFF35" w14:textId="77777777" w:rsidTr="00FD7589">
        <w:trPr>
          <w:tblCellSpacing w:w="0" w:type="dxa"/>
          <w:jc w:val="center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AFB8C3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Ardo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400 L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4FFE02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D08597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A1DD28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336BB7" w:rsidRPr="00287E81" w14:paraId="09019EDF" w14:textId="77777777" w:rsidTr="00FD7589">
        <w:trPr>
          <w:tblCellSpacing w:w="0" w:type="dxa"/>
          <w:jc w:val="center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244629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Ardo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500 X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A45C54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76B64A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3C226D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L 497 </w:t>
            </w:r>
          </w:p>
        </w:tc>
      </w:tr>
      <w:tr w:rsidR="00336BB7" w:rsidRPr="00287E81" w14:paraId="111AF0C1" w14:textId="77777777" w:rsidTr="00FD7589">
        <w:trPr>
          <w:tblCellSpacing w:w="0" w:type="dxa"/>
          <w:jc w:val="center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387A60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Ardo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400 X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BB728A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2604C7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922ED1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L 493 </w:t>
            </w:r>
          </w:p>
        </w:tc>
      </w:tr>
      <w:tr w:rsidR="00336BB7" w:rsidRPr="00287E81" w14:paraId="38272CBF" w14:textId="77777777" w:rsidTr="00FD7589">
        <w:trPr>
          <w:tblCellSpacing w:w="0" w:type="dxa"/>
          <w:jc w:val="center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92D402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Ardo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410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DC3DE7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3F6CFC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44BD84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336BB7" w:rsidRPr="00287E81" w14:paraId="2D775954" w14:textId="77777777" w:rsidTr="00FD7589">
        <w:trPr>
          <w:tblCellSpacing w:w="0" w:type="dxa"/>
          <w:jc w:val="center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EC7347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Ardo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600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0F471A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27A842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6EB08A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L 493 </w:t>
            </w:r>
          </w:p>
        </w:tc>
      </w:tr>
      <w:tr w:rsidR="00336BB7" w:rsidRPr="00287E81" w14:paraId="49F0DDA9" w14:textId="77777777" w:rsidTr="00FD7589">
        <w:trPr>
          <w:tblCellSpacing w:w="0" w:type="dxa"/>
          <w:jc w:val="center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AAB206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Ardo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600 X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7C6718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9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35x62x10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8BF888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0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204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hyperlink r:id="rId51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305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CA5A24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L 501 </w:t>
            </w:r>
          </w:p>
        </w:tc>
      </w:tr>
      <w:tr w:rsidR="00336BB7" w:rsidRPr="00287E81" w14:paraId="7E68679B" w14:textId="77777777" w:rsidTr="00FD7589">
        <w:trPr>
          <w:tblCellSpacing w:w="0" w:type="dxa"/>
          <w:jc w:val="center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747A48" w14:textId="018AC640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RDO ANNA 600X IPX4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83E67C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2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1x40x7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2E0414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3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203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hyperlink r:id="rId54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203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5F55B8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6BB7" w:rsidRPr="00287E81" w14:paraId="1320E8A7" w14:textId="77777777" w:rsidTr="00FD7589">
        <w:trPr>
          <w:tblCellSpacing w:w="0" w:type="dxa"/>
          <w:jc w:val="center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5B9781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Ardo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610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CFDC73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48DE2C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80393F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L 481 </w:t>
            </w:r>
          </w:p>
        </w:tc>
      </w:tr>
      <w:tr w:rsidR="00336BB7" w:rsidRPr="00287E81" w14:paraId="2C6216C7" w14:textId="77777777" w:rsidTr="00FD7589">
        <w:trPr>
          <w:tblCellSpacing w:w="0" w:type="dxa"/>
          <w:jc w:val="center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89FC12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Ardo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610 ANNA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984196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190BDC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E8ADD8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6BB7" w:rsidRPr="00287E81" w14:paraId="70B9F32E" w14:textId="77777777" w:rsidTr="00FD7589">
        <w:trPr>
          <w:tblCellSpacing w:w="0" w:type="dxa"/>
          <w:jc w:val="center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10ABEE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Ardo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63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A0A8EB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5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35x62x10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7D28F2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6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204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hyperlink r:id="rId57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305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98A334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L 498 </w:t>
            </w:r>
          </w:p>
        </w:tc>
      </w:tr>
      <w:tr w:rsidR="00336BB7" w:rsidRPr="00287E81" w14:paraId="133D92CA" w14:textId="77777777" w:rsidTr="00FD7589">
        <w:trPr>
          <w:tblCellSpacing w:w="0" w:type="dxa"/>
          <w:jc w:val="center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B31E21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Ardo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800/800 Х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97998C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8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35x62x10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EA8D97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  <w:hyperlink r:id="rId59" w:history="1">
              <w:r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204</w:t>
              </w:r>
            </w:hyperlink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hyperlink r:id="rId60" w:history="1">
              <w:r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305</w:t>
              </w:r>
            </w:hyperlink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46ABE7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1238 H7 </w:t>
            </w:r>
          </w:p>
        </w:tc>
      </w:tr>
      <w:tr w:rsidR="00336BB7" w:rsidRPr="00287E81" w14:paraId="24C724B7" w14:textId="77777777" w:rsidTr="00FD7589">
        <w:trPr>
          <w:tblCellSpacing w:w="0" w:type="dxa"/>
          <w:jc w:val="center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350901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Ardo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810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A738FD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4222A4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37DA87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1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1220 J5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6BB7" w:rsidRPr="00287E81" w14:paraId="5B5B5EE5" w14:textId="77777777" w:rsidTr="00FD7589">
        <w:trPr>
          <w:tblCellSpacing w:w="0" w:type="dxa"/>
          <w:jc w:val="center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D858C0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Ardo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814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D1702E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C9518D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4A7AF3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6BB7" w:rsidRPr="00287E81" w14:paraId="5FE586FB" w14:textId="77777777" w:rsidTr="00FD7589">
        <w:trPr>
          <w:tblCellSpacing w:w="0" w:type="dxa"/>
          <w:jc w:val="center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544DE2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Ardo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E/AED 833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3CCE03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B82D0B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A4E4AC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2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1245 J5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6BB7" w:rsidRPr="00287E81" w14:paraId="3516AD8D" w14:textId="77777777" w:rsidTr="00FD7589">
        <w:trPr>
          <w:tblCellSpacing w:w="0" w:type="dxa"/>
          <w:jc w:val="center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7825A0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Ardo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1000 LX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4827D1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2C5BB5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C72657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3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1220 J5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6BB7" w:rsidRPr="00287E81" w14:paraId="06645C6A" w14:textId="77777777" w:rsidTr="00FD7589">
        <w:trPr>
          <w:tblCellSpacing w:w="0" w:type="dxa"/>
          <w:jc w:val="center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0CBAD0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Ardo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E 1000X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678710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B57849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D44B94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6BB7" w:rsidRPr="00287E81" w14:paraId="10A61427" w14:textId="77777777" w:rsidTr="00FD7589">
        <w:trPr>
          <w:tblCellSpacing w:w="0" w:type="dxa"/>
          <w:jc w:val="center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39F459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Ardo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E 1010X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5FC9C1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CBDFA3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4F20B1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6BB7" w:rsidRPr="00287E81" w14:paraId="612694A2" w14:textId="77777777" w:rsidTr="00FD7589">
        <w:trPr>
          <w:tblCellSpacing w:w="0" w:type="dxa"/>
          <w:jc w:val="center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5FCB39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Ardo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E 1010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04263E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3BFEE0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ADB5DC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64" w:history="1">
              <w:r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1220 J5</w:t>
              </w:r>
            </w:hyperlink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hyperlink r:id="rId65" w:history="1">
              <w:r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1215 H8</w:t>
              </w:r>
            </w:hyperlink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6BB7" w:rsidRPr="00287E81" w14:paraId="775F9031" w14:textId="77777777" w:rsidTr="00FD7589">
        <w:trPr>
          <w:tblCellSpacing w:w="0" w:type="dxa"/>
          <w:jc w:val="center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20F148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Ardo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X 810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D5163F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C3467A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739D20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38 H7 </w:t>
            </w:r>
          </w:p>
        </w:tc>
      </w:tr>
      <w:tr w:rsidR="00336BB7" w:rsidRPr="00287E81" w14:paraId="3628E761" w14:textId="77777777" w:rsidTr="00FD7589">
        <w:trPr>
          <w:tblCellSpacing w:w="0" w:type="dxa"/>
          <w:jc w:val="center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2B9127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Ardo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E/AED 103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6C47A2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6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35x65x10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04C9C0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7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305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hyperlink r:id="rId68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305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BC918F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9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1245 J5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6BB7" w:rsidRPr="00287E81" w14:paraId="20D623C3" w14:textId="77777777" w:rsidTr="00FD7589">
        <w:trPr>
          <w:tblCellSpacing w:w="0" w:type="dxa"/>
          <w:jc w:val="center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413234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Ardo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E 800 X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2FD70D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0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35x62x10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59BF40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1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204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hyperlink r:id="rId72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305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0AD690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3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1220 J5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6BB7" w:rsidRPr="00287E81" w14:paraId="48D43397" w14:textId="77777777" w:rsidTr="00FD7589">
        <w:trPr>
          <w:tblCellSpacing w:w="0" w:type="dxa"/>
          <w:jc w:val="center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26B453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Ardo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E 810 X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E0AEBE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9C79A8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256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F3D235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6BB7" w:rsidRPr="00287E81" w14:paraId="1F5729E3" w14:textId="77777777" w:rsidTr="00FD7589">
        <w:trPr>
          <w:tblCellSpacing w:w="0" w:type="dxa"/>
          <w:jc w:val="center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CBF6E8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Ardo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E 81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CBEDF6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4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35x62x10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74BB61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5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204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hyperlink r:id="rId76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305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4536E0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77" w:history="1">
              <w:r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1220 J5</w:t>
              </w:r>
            </w:hyperlink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hyperlink r:id="rId78" w:history="1">
              <w:r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1215 H8</w:t>
              </w:r>
            </w:hyperlink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6BB7" w:rsidRPr="00287E81" w14:paraId="42891DE4" w14:textId="77777777" w:rsidTr="00FD7589">
        <w:trPr>
          <w:tblCellSpacing w:w="0" w:type="dxa"/>
          <w:jc w:val="center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EE9C44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Ardo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ED 1000 X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EDBC62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60FA28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2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69A26D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9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1220 J5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hyperlink r:id="rId80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1245 J5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6BB7" w:rsidRPr="00287E81" w14:paraId="28554B27" w14:textId="77777777" w:rsidTr="00FD7589">
        <w:trPr>
          <w:tblCellSpacing w:w="0" w:type="dxa"/>
          <w:jc w:val="center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4C9C0E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Ardo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ED 800 X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0B91F7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1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35x62x10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EB7225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82" w:history="1">
              <w:r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204</w:t>
              </w:r>
            </w:hyperlink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hyperlink r:id="rId83" w:history="1">
              <w:r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305</w:t>
              </w:r>
            </w:hyperlink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25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86BEE0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4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1215 H8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6BB7" w:rsidRPr="00287E81" w14:paraId="2155CE58" w14:textId="77777777" w:rsidTr="00FD7589">
        <w:trPr>
          <w:tblCellSpacing w:w="0" w:type="dxa"/>
          <w:jc w:val="center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30DE59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Ardo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L 8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CEEB9A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5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1x40x7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3142BF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6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203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hyperlink r:id="rId87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203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6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DA5E06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6BB7" w:rsidRPr="00287E81" w14:paraId="7B3F6716" w14:textId="77777777" w:rsidTr="00FD7589">
        <w:trPr>
          <w:tblCellSpacing w:w="0" w:type="dxa"/>
          <w:jc w:val="center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D9C85A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Ardo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LS 105 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E8225B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7AA1B3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2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9A230C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38 H7 </w:t>
            </w:r>
          </w:p>
        </w:tc>
      </w:tr>
      <w:tr w:rsidR="00336BB7" w:rsidRPr="00287E81" w14:paraId="29C85871" w14:textId="77777777" w:rsidTr="00FD7589">
        <w:trPr>
          <w:tblCellSpacing w:w="0" w:type="dxa"/>
          <w:jc w:val="center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62AE34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Ardo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L/FLZ 85 SX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C1DA6E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8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35x62x10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E58A20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9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204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hyperlink r:id="rId90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305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F0B123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1252 J5</w:t>
            </w:r>
          </w:p>
        </w:tc>
      </w:tr>
      <w:tr w:rsidR="00336BB7" w:rsidRPr="00287E81" w14:paraId="4D1284D7" w14:textId="77777777" w:rsidTr="00FD7589">
        <w:trPr>
          <w:tblCellSpacing w:w="0" w:type="dxa"/>
          <w:jc w:val="center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F5C0E5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Ardo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1200/1200 X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F5BC80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4D53E4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98200E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30 J5 </w:t>
            </w:r>
          </w:p>
        </w:tc>
      </w:tr>
      <w:tr w:rsidR="00336BB7" w:rsidRPr="00287E81" w14:paraId="3A70E401" w14:textId="77777777" w:rsidTr="00FD7589">
        <w:trPr>
          <w:tblCellSpacing w:w="0" w:type="dxa"/>
          <w:jc w:val="center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7EF815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Ardo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LS 85 SX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001E83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9F5C1C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2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9D73D1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1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1215 H8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1238 H7 </w:t>
            </w:r>
          </w:p>
        </w:tc>
      </w:tr>
      <w:tr w:rsidR="00336BB7" w:rsidRPr="00287E81" w14:paraId="78BB2809" w14:textId="77777777" w:rsidTr="00FD7589">
        <w:trPr>
          <w:tblCellSpacing w:w="0" w:type="dxa"/>
          <w:jc w:val="center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E7D45B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FormulArdo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Inox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000)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CA604E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2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35x65x10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DD617B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3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305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hyperlink r:id="rId94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305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F1A105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5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EL 1245 J5</w:t>
              </w:r>
            </w:hyperlink>
          </w:p>
        </w:tc>
      </w:tr>
      <w:tr w:rsidR="00336BB7" w:rsidRPr="00287E81" w14:paraId="38A8913D" w14:textId="77777777" w:rsidTr="00FD7589">
        <w:trPr>
          <w:tblCellSpacing w:w="0" w:type="dxa"/>
          <w:jc w:val="center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FBDEB3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Ardo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 1000/1000 X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9B5590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2E5BAA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7F673E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6BB7" w:rsidRPr="00287E81" w14:paraId="3AE382C4" w14:textId="77777777" w:rsidTr="00FD7589">
        <w:trPr>
          <w:tblCellSpacing w:w="0" w:type="dxa"/>
          <w:jc w:val="center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D8913A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Ardo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 1010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481D29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93857C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74CCDA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6BB7" w:rsidRPr="00287E81" w14:paraId="08171023" w14:textId="77777777" w:rsidTr="00FD7589">
        <w:trPr>
          <w:tblCellSpacing w:w="0" w:type="dxa"/>
          <w:jc w:val="center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1C5C30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Ardo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 810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09861C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6AD6DC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C184F8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1238 H7 </w:t>
            </w:r>
          </w:p>
        </w:tc>
      </w:tr>
      <w:tr w:rsidR="00336BB7" w:rsidRPr="00287E81" w14:paraId="452E4BEB" w14:textId="77777777" w:rsidTr="00FD7589">
        <w:trPr>
          <w:tblCellSpacing w:w="0" w:type="dxa"/>
          <w:jc w:val="center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D2D3B9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Ardo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LZ 100 E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114535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98FCC3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259E15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6BB7" w:rsidRPr="00287E81" w14:paraId="7B2CE600" w14:textId="77777777" w:rsidTr="00FD7589">
        <w:trPr>
          <w:tblCellSpacing w:w="0" w:type="dxa"/>
          <w:jc w:val="center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234A5E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Ardo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L 1000 X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E8C361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9C21CD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2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C98CD7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6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1023 H7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6BB7" w:rsidRPr="00287E81" w14:paraId="16D6420A" w14:textId="77777777" w:rsidTr="00FD7589">
        <w:trPr>
          <w:tblCellSpacing w:w="0" w:type="dxa"/>
          <w:jc w:val="center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07C4C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Ardo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L 1010 E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2D3178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CFBBD5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2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65C227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7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1023 H8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6BB7" w:rsidRPr="00287E81" w14:paraId="6161D8B8" w14:textId="77777777" w:rsidTr="00FD7589">
        <w:trPr>
          <w:tblCellSpacing w:w="0" w:type="dxa"/>
          <w:jc w:val="center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B03474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Ardo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L 105 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D9102B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4E2D25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2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26B105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8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1233 H8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6BB7" w:rsidRPr="00287E81" w14:paraId="41B7BA3C" w14:textId="77777777" w:rsidTr="00FD7589">
        <w:trPr>
          <w:tblCellSpacing w:w="0" w:type="dxa"/>
          <w:jc w:val="center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C3E4C3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Ardo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LS 105 L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2BBF1E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9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35x65x10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4FB72B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0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305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hyperlink r:id="rId101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305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32D23A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6BB7" w:rsidRPr="00287E81" w14:paraId="66102204" w14:textId="77777777" w:rsidTr="00FD7589">
        <w:trPr>
          <w:tblCellSpacing w:w="0" w:type="dxa"/>
          <w:jc w:val="center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706E5B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Ardo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L 12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467BBD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05E3F8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2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07608E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2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1245 J5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6BB7" w:rsidRPr="00287E81" w14:paraId="5354B1F4" w14:textId="77777777" w:rsidTr="00FD7589">
        <w:trPr>
          <w:tblCellSpacing w:w="0" w:type="dxa"/>
          <w:jc w:val="center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F5EC2A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Ardo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L 80 E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71D2A2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3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V-RING-25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AA86B7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4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204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hyperlink r:id="rId105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204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FEE99B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6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1023 H7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6BB7" w:rsidRPr="00287E81" w14:paraId="00849810" w14:textId="77777777" w:rsidTr="00FD7589">
        <w:trPr>
          <w:tblCellSpacing w:w="0" w:type="dxa"/>
          <w:jc w:val="center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3BC4E4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Ardo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L 85 SX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FD4434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2E75F4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6FDD2C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336BB7" w:rsidRPr="00287E81" w14:paraId="6B22B6F5" w14:textId="77777777" w:rsidTr="00FD7589">
        <w:trPr>
          <w:tblCellSpacing w:w="0" w:type="dxa"/>
          <w:jc w:val="center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CA3E54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Ardo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L 800 EX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C61646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516740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F2EAB2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7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1023 H7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6BB7" w:rsidRPr="00287E81" w14:paraId="52D841FF" w14:textId="77777777" w:rsidTr="00FD7589">
        <w:trPr>
          <w:tblCellSpacing w:w="0" w:type="dxa"/>
          <w:jc w:val="center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D1BE6E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Ardo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L 810 E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834B50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ED3598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2DF9E2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336BB7" w:rsidRPr="00287E81" w14:paraId="058BFCD5" w14:textId="77777777" w:rsidTr="00FD7589">
        <w:trPr>
          <w:tblCellSpacing w:w="0" w:type="dxa"/>
          <w:jc w:val="center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68A6E2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Ardo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D 1000 X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D6FE5F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8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35x62x10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E96D49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9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204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hyperlink r:id="rId110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305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125D24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1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1220 J5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6BB7" w:rsidRPr="00287E81" w14:paraId="076B2F7D" w14:textId="77777777" w:rsidTr="00FD7589">
        <w:trPr>
          <w:tblCellSpacing w:w="0" w:type="dxa"/>
          <w:jc w:val="center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6F272E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Ardo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D 800 L/800 X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3F0B91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AB9D2D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B9CFF2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LS 466 </w:t>
            </w:r>
          </w:p>
        </w:tc>
      </w:tr>
      <w:tr w:rsidR="00336BB7" w:rsidRPr="00287E81" w14:paraId="5DD56938" w14:textId="77777777" w:rsidTr="00FD7589">
        <w:trPr>
          <w:tblCellSpacing w:w="0" w:type="dxa"/>
          <w:jc w:val="center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098735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Ardo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D 1000 L/1000 X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94C9F5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147D58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195B6D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LS 474 </w:t>
            </w:r>
          </w:p>
        </w:tc>
      </w:tr>
      <w:tr w:rsidR="00336BB7" w:rsidRPr="00287E81" w14:paraId="3F19ED02" w14:textId="77777777" w:rsidTr="00FD7589">
        <w:trPr>
          <w:tblCellSpacing w:w="0" w:type="dxa"/>
          <w:jc w:val="center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3276AA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Ardo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D 1200 X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FF321F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32AB5A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E4583C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LS 481 </w:t>
            </w:r>
          </w:p>
        </w:tc>
      </w:tr>
    </w:tbl>
    <w:p w14:paraId="60A63F30" w14:textId="77777777" w:rsidR="00287E81" w:rsidRDefault="00287E81" w:rsidP="00005BF7">
      <w:pPr>
        <w:spacing w:after="0" w:line="240" w:lineRule="auto"/>
      </w:pPr>
    </w:p>
    <w:p w14:paraId="6A9452A7" w14:textId="77777777" w:rsidR="00005BF7" w:rsidRDefault="00005BF7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bookmarkStart w:id="2" w:name="_Toc41993985"/>
      <w:r>
        <w:br w:type="page"/>
      </w:r>
    </w:p>
    <w:p w14:paraId="1E12FAC9" w14:textId="504B0F3C" w:rsidR="00336BB7" w:rsidRPr="00336BB7" w:rsidRDefault="00336BB7" w:rsidP="00005BF7">
      <w:pPr>
        <w:pStyle w:val="1"/>
      </w:pPr>
      <w:proofErr w:type="spellStart"/>
      <w:r w:rsidRPr="00336BB7">
        <w:lastRenderedPageBreak/>
        <w:t>Ariston</w:t>
      </w:r>
      <w:bookmarkEnd w:id="2"/>
      <w:proofErr w:type="spellEnd"/>
    </w:p>
    <w:tbl>
      <w:tblPr>
        <w:tblpPr w:leftFromText="180" w:rightFromText="180" w:vertAnchor="text" w:horzAnchor="page" w:tblpX="1710" w:tblpY="384"/>
        <w:tblW w:w="934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3"/>
        <w:gridCol w:w="2126"/>
        <w:gridCol w:w="2410"/>
        <w:gridCol w:w="1559"/>
      </w:tblGrid>
      <w:tr w:rsidR="00336BB7" w:rsidRPr="00287E81" w14:paraId="3DF6E4B7" w14:textId="77777777" w:rsidTr="00FD7589">
        <w:trPr>
          <w:tblCellSpacing w:w="0" w:type="dxa"/>
        </w:trPr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0CEE61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дель</w:t>
            </w: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21FB04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льник</w:t>
            </w: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A7CB5A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шипник</w:t>
            </w: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31221E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мень</w:t>
            </w: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6BB7" w:rsidRPr="00287E81" w14:paraId="0F2D1B2F" w14:textId="77777777" w:rsidTr="00FD7589">
        <w:trPr>
          <w:tblCellSpacing w:w="0" w:type="dxa"/>
        </w:trPr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B11839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Ariston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 R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FB1114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2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35x62/75x7/10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CB2C51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3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205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hyperlink r:id="rId114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206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70099A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336BB7" w:rsidRPr="00287E81" w14:paraId="13494190" w14:textId="77777777" w:rsidTr="00FD7589">
        <w:trPr>
          <w:tblCellSpacing w:w="0" w:type="dxa"/>
        </w:trPr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78A36E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Ariston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B 446 ST IT 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228622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5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5x47/64x7/10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8091A8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6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203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hyperlink r:id="rId117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204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60A290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6BB7" w:rsidRPr="00005BF7" w14:paraId="05D1CF3D" w14:textId="77777777" w:rsidTr="00FD7589">
        <w:trPr>
          <w:tblCellSpacing w:w="0" w:type="dxa"/>
        </w:trPr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64DD38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riston LB 446 ST COP IT </w:t>
            </w:r>
          </w:p>
        </w:tc>
        <w:tc>
          <w:tcPr>
            <w:tcW w:w="21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87981E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E38A98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48BEF0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36BB7" w:rsidRPr="00287E81" w14:paraId="5EBFFC37" w14:textId="77777777" w:rsidTr="00FD7589">
        <w:trPr>
          <w:tblCellSpacing w:w="0" w:type="dxa"/>
        </w:trPr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0806AA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Ariston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B 476 ST FR </w:t>
            </w:r>
          </w:p>
        </w:tc>
        <w:tc>
          <w:tcPr>
            <w:tcW w:w="21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F487BE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0851A7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312E0A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6BB7" w:rsidRPr="00287E81" w14:paraId="2F1BF912" w14:textId="77777777" w:rsidTr="00FD7589">
        <w:trPr>
          <w:tblCellSpacing w:w="0" w:type="dxa"/>
        </w:trPr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3BA7DF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Ariston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V 522 X IT </w:t>
            </w:r>
          </w:p>
        </w:tc>
        <w:tc>
          <w:tcPr>
            <w:tcW w:w="21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A3B9FA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228CDA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8269A7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6BB7" w:rsidRPr="00287E81" w14:paraId="5C6523E3" w14:textId="77777777" w:rsidTr="00FD7589">
        <w:trPr>
          <w:tblCellSpacing w:w="0" w:type="dxa"/>
        </w:trPr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2EF35D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Ariston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V 532 T IT </w:t>
            </w:r>
          </w:p>
        </w:tc>
        <w:tc>
          <w:tcPr>
            <w:tcW w:w="21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3B3019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B0E57B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607494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6BB7" w:rsidRPr="00287E81" w14:paraId="10403C24" w14:textId="77777777" w:rsidTr="00FD7589">
        <w:trPr>
          <w:tblCellSpacing w:w="0" w:type="dxa"/>
        </w:trPr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1E984D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Ariston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V 632 TX IT </w:t>
            </w:r>
          </w:p>
        </w:tc>
        <w:tc>
          <w:tcPr>
            <w:tcW w:w="21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C59DD6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44E8BF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A19E3C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6BB7" w:rsidRPr="00287E81" w14:paraId="35E57EC7" w14:textId="77777777" w:rsidTr="00FD7589">
        <w:trPr>
          <w:tblCellSpacing w:w="0" w:type="dxa"/>
        </w:trPr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4FEA7A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Ariston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I 637 T IT </w:t>
            </w:r>
          </w:p>
        </w:tc>
        <w:tc>
          <w:tcPr>
            <w:tcW w:w="21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E3030B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F883BB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E26265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6BB7" w:rsidRPr="00287E81" w14:paraId="0F435793" w14:textId="77777777" w:rsidTr="00FD7589">
        <w:trPr>
          <w:tblCellSpacing w:w="0" w:type="dxa"/>
        </w:trPr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3D7A13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Ariston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I 648 TX IT </w:t>
            </w:r>
          </w:p>
        </w:tc>
        <w:tc>
          <w:tcPr>
            <w:tcW w:w="21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810651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DC1BFB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2A3BC2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6BB7" w:rsidRPr="00287E81" w14:paraId="73DBE9AB" w14:textId="77777777" w:rsidTr="00FD7589">
        <w:trPr>
          <w:tblCellSpacing w:w="0" w:type="dxa"/>
        </w:trPr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834A91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Ariston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V 521 X IT </w:t>
            </w:r>
          </w:p>
        </w:tc>
        <w:tc>
          <w:tcPr>
            <w:tcW w:w="21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D05DF0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B0A20C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456261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6BB7" w:rsidRPr="00287E81" w14:paraId="094E8FF5" w14:textId="77777777" w:rsidTr="00FD7589">
        <w:trPr>
          <w:tblCellSpacing w:w="0" w:type="dxa"/>
        </w:trPr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A03B6F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Ariston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V 520 X IT </w:t>
            </w:r>
          </w:p>
        </w:tc>
        <w:tc>
          <w:tcPr>
            <w:tcW w:w="21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14E3F8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7A8859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CD7D58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6BB7" w:rsidRPr="00287E81" w14:paraId="3261ED3F" w14:textId="77777777" w:rsidTr="00FD7589">
        <w:trPr>
          <w:tblCellSpacing w:w="0" w:type="dxa"/>
        </w:trPr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F56E91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Ariston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V 531 TX IT </w:t>
            </w:r>
          </w:p>
        </w:tc>
        <w:tc>
          <w:tcPr>
            <w:tcW w:w="21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9F6BDE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FA1085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58953D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6BB7" w:rsidRPr="00287E81" w14:paraId="480267F7" w14:textId="77777777" w:rsidTr="00FD7589">
        <w:trPr>
          <w:tblCellSpacing w:w="0" w:type="dxa"/>
        </w:trPr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D76A8B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Ariston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V 530 TX IT </w:t>
            </w:r>
          </w:p>
        </w:tc>
        <w:tc>
          <w:tcPr>
            <w:tcW w:w="21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1F3C79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5FD009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BCE0A1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6BB7" w:rsidRPr="00287E81" w14:paraId="7A4BAD1C" w14:textId="77777777" w:rsidTr="00FD7589">
        <w:trPr>
          <w:tblCellSpacing w:w="0" w:type="dxa"/>
        </w:trPr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5B42BA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Ariston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I 631 TX IT </w:t>
            </w:r>
          </w:p>
        </w:tc>
        <w:tc>
          <w:tcPr>
            <w:tcW w:w="21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1BA4CD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8E0E09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BD46A2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6BB7" w:rsidRPr="00287E81" w14:paraId="519AE6A0" w14:textId="77777777" w:rsidTr="00FD7589">
        <w:trPr>
          <w:tblCellSpacing w:w="0" w:type="dxa"/>
        </w:trPr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3CF977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Ariston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I 630 TX IT </w:t>
            </w:r>
          </w:p>
        </w:tc>
        <w:tc>
          <w:tcPr>
            <w:tcW w:w="21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3B3274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0B7F61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22942A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6BB7" w:rsidRPr="00287E81" w14:paraId="1FC65D1C" w14:textId="77777777" w:rsidTr="00FD7589">
        <w:trPr>
          <w:tblCellSpacing w:w="0" w:type="dxa"/>
        </w:trPr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8E5A06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Ariston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V 637 T IT </w:t>
            </w:r>
          </w:p>
        </w:tc>
        <w:tc>
          <w:tcPr>
            <w:tcW w:w="21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20601C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13FA65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79E802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6BB7" w:rsidRPr="00287E81" w14:paraId="13BDE80C" w14:textId="77777777" w:rsidTr="00FD7589">
        <w:trPr>
          <w:tblCellSpacing w:w="0" w:type="dxa"/>
        </w:trPr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EEC07C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Ariston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V 637 TX IT </w:t>
            </w:r>
          </w:p>
        </w:tc>
        <w:tc>
          <w:tcPr>
            <w:tcW w:w="21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5B0933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7CAD2F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0CE51B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6BB7" w:rsidRPr="00287E81" w14:paraId="4D9CAEC5" w14:textId="77777777" w:rsidTr="00FD7589">
        <w:trPr>
          <w:tblCellSpacing w:w="0" w:type="dxa"/>
        </w:trPr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7BC06A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Ariston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V 63 TX IT </w:t>
            </w:r>
          </w:p>
        </w:tc>
        <w:tc>
          <w:tcPr>
            <w:tcW w:w="21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919B37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FC7ECC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992E93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6BB7" w:rsidRPr="00287E81" w14:paraId="0DF79207" w14:textId="77777777" w:rsidTr="00FD7589">
        <w:trPr>
          <w:tblCellSpacing w:w="0" w:type="dxa"/>
        </w:trPr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E98E97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Ariston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I 646 TX IT </w:t>
            </w:r>
          </w:p>
        </w:tc>
        <w:tc>
          <w:tcPr>
            <w:tcW w:w="21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0FF439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18FF7B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0DE42D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L 490 </w:t>
            </w:r>
          </w:p>
        </w:tc>
      </w:tr>
      <w:tr w:rsidR="00336BB7" w:rsidRPr="00287E81" w14:paraId="65C52CF9" w14:textId="77777777" w:rsidTr="00FD7589">
        <w:trPr>
          <w:tblCellSpacing w:w="0" w:type="dxa"/>
        </w:trPr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A9DDCC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Ariston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I 649 TX IT </w:t>
            </w:r>
          </w:p>
        </w:tc>
        <w:tc>
          <w:tcPr>
            <w:tcW w:w="21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AED159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A20F15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298AF8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6BB7" w:rsidRPr="00287E81" w14:paraId="69BA2878" w14:textId="77777777" w:rsidTr="00FD7589">
        <w:trPr>
          <w:tblCellSpacing w:w="0" w:type="dxa"/>
        </w:trPr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5B4757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Ariston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B 618 XT CL </w:t>
            </w:r>
          </w:p>
        </w:tc>
        <w:tc>
          <w:tcPr>
            <w:tcW w:w="21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CCAA40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AC2455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FA8482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6BB7" w:rsidRPr="00287E81" w14:paraId="01446572" w14:textId="77777777" w:rsidTr="00FD7589">
        <w:trPr>
          <w:tblCellSpacing w:w="0" w:type="dxa"/>
        </w:trPr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AF7B1B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Ariston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M 4 DE NEU </w:t>
            </w:r>
          </w:p>
        </w:tc>
        <w:tc>
          <w:tcPr>
            <w:tcW w:w="21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1289C8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3CA8BA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21D710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6BB7" w:rsidRPr="00287E81" w14:paraId="62537168" w14:textId="77777777" w:rsidTr="00FD7589">
        <w:trPr>
          <w:tblCellSpacing w:w="0" w:type="dxa"/>
        </w:trPr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F477B8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Ariston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M 413 DE </w:t>
            </w:r>
          </w:p>
        </w:tc>
        <w:tc>
          <w:tcPr>
            <w:tcW w:w="21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A19541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E7A187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2C7363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6BB7" w:rsidRPr="00287E81" w14:paraId="61216873" w14:textId="77777777" w:rsidTr="00FD7589">
        <w:trPr>
          <w:tblCellSpacing w:w="0" w:type="dxa"/>
        </w:trPr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3297D2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Ariston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I 533 BS FR </w:t>
            </w:r>
          </w:p>
        </w:tc>
        <w:tc>
          <w:tcPr>
            <w:tcW w:w="21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F7227D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F2EF07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C89C50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6BB7" w:rsidRPr="00287E81" w14:paraId="308666C2" w14:textId="77777777" w:rsidTr="00FD7589">
        <w:trPr>
          <w:tblCellSpacing w:w="0" w:type="dxa"/>
        </w:trPr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B0F73E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Ariston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I 533 FR </w:t>
            </w:r>
          </w:p>
        </w:tc>
        <w:tc>
          <w:tcPr>
            <w:tcW w:w="21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09DBD7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43AA8A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F2251C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6BB7" w:rsidRPr="00287E81" w14:paraId="4A124592" w14:textId="77777777" w:rsidTr="00FD7589">
        <w:trPr>
          <w:tblCellSpacing w:w="0" w:type="dxa"/>
        </w:trPr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20F42C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Ariston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I 638 T FR </w:t>
            </w:r>
          </w:p>
        </w:tc>
        <w:tc>
          <w:tcPr>
            <w:tcW w:w="21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4411B4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67F870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B2B68F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6BB7" w:rsidRPr="00287E81" w14:paraId="50AC2751" w14:textId="77777777" w:rsidTr="00FD7589">
        <w:trPr>
          <w:tblCellSpacing w:w="0" w:type="dxa"/>
        </w:trPr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03BFAA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Ariston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V 528 FR </w:t>
            </w:r>
          </w:p>
        </w:tc>
        <w:tc>
          <w:tcPr>
            <w:tcW w:w="21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DCBD7E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5E515A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63EDF1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6BB7" w:rsidRPr="00287E81" w14:paraId="01856254" w14:textId="77777777" w:rsidTr="00FD7589">
        <w:trPr>
          <w:tblCellSpacing w:w="0" w:type="dxa"/>
        </w:trPr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6D3680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Ariston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V 537 FR </w:t>
            </w:r>
          </w:p>
        </w:tc>
        <w:tc>
          <w:tcPr>
            <w:tcW w:w="21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D0B1CE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41F57D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73AB74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6BB7" w:rsidRPr="00287E81" w14:paraId="42061D21" w14:textId="77777777" w:rsidTr="00FD7589">
        <w:trPr>
          <w:tblCellSpacing w:w="0" w:type="dxa"/>
        </w:trPr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19D42E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Ariston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V 537 TXA </w:t>
            </w:r>
          </w:p>
        </w:tc>
        <w:tc>
          <w:tcPr>
            <w:tcW w:w="21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EDD43B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F3D9FE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FE90CE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L 490 </w:t>
            </w:r>
          </w:p>
        </w:tc>
      </w:tr>
      <w:tr w:rsidR="00336BB7" w:rsidRPr="00287E81" w14:paraId="4F813667" w14:textId="77777777" w:rsidTr="00FD7589">
        <w:trPr>
          <w:tblCellSpacing w:w="0" w:type="dxa"/>
        </w:trPr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986336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Ariston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V 633 T FR </w:t>
            </w:r>
          </w:p>
        </w:tc>
        <w:tc>
          <w:tcPr>
            <w:tcW w:w="21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2301DC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0B167D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6A6A6A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6BB7" w:rsidRPr="00287E81" w14:paraId="60F25551" w14:textId="77777777" w:rsidTr="00FD7589">
        <w:trPr>
          <w:tblCellSpacing w:w="0" w:type="dxa"/>
        </w:trPr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10FBB7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Ariston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QSF 05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955D58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x52x8.5/10.5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2AC5D9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8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204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hyperlink r:id="rId119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205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F4D73F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6BB7" w:rsidRPr="00287E81" w14:paraId="0F697DB1" w14:textId="77777777" w:rsidTr="00FD7589">
        <w:trPr>
          <w:tblCellSpacing w:w="0" w:type="dxa"/>
        </w:trPr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BFDE90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Ariston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B95EU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CA27DC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0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5x47x10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67EBD3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1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203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hyperlink r:id="rId122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204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CEF3BE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336BB7" w:rsidRPr="00287E81" w14:paraId="0A216DDC" w14:textId="77777777" w:rsidTr="00FD7589">
        <w:trPr>
          <w:tblCellSpacing w:w="0" w:type="dxa"/>
        </w:trPr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07B595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Ariston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B 846 CTX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CDFD82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3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35x52/65x7/10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8318AC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4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204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hyperlink r:id="rId125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205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568461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336BB7" w:rsidRPr="00287E81" w14:paraId="7733B613" w14:textId="77777777" w:rsidTr="00FD7589">
        <w:trPr>
          <w:tblCellSpacing w:w="0" w:type="dxa"/>
        </w:trPr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80449F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Ariston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D 8 EU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D56E57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x47/64x7/10.5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F6CCA2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6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203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hyperlink r:id="rId127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204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153233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336BB7" w:rsidRPr="00287E81" w14:paraId="475FAEEC" w14:textId="77777777" w:rsidTr="00FD7589">
        <w:trPr>
          <w:tblCellSpacing w:w="0" w:type="dxa"/>
        </w:trPr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DCF84E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Ariston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D 10 EU (</w:t>
            </w: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dialogic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2E967C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8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35x52/65x7/10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4FFE31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9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204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hyperlink r:id="rId130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205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D79442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336BB7" w:rsidRPr="00287E81" w14:paraId="2844CC8A" w14:textId="77777777" w:rsidTr="00FD7589">
        <w:trPr>
          <w:tblCellSpacing w:w="0" w:type="dxa"/>
        </w:trPr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C672D2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Ariston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D 12 EU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2FA906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1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35x62/75x7/10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7410A3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2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205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hyperlink r:id="rId133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206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AF25AB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336BB7" w:rsidRPr="00287E81" w14:paraId="070270C7" w14:textId="77777777" w:rsidTr="00FD7589">
        <w:trPr>
          <w:tblCellSpacing w:w="0" w:type="dxa"/>
        </w:trPr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67A58B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Ariston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D 1000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46B66B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x47/64x7/10.5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D0D027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4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203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hyperlink r:id="rId135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204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CE6B98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336BB7" w:rsidRPr="00287E81" w14:paraId="586C35FA" w14:textId="77777777" w:rsidTr="00FD7589">
        <w:trPr>
          <w:tblCellSpacing w:w="0" w:type="dxa"/>
        </w:trPr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AD2B82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Ariston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D 1600 IT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6AC9F5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5x65/75x7/10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D28A88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6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205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hyperlink r:id="rId137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206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1944AC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336BB7" w:rsidRPr="00287E81" w14:paraId="213520BD" w14:textId="77777777" w:rsidTr="00FD7589">
        <w:trPr>
          <w:tblCellSpacing w:w="0" w:type="dxa"/>
        </w:trPr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5F9A33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Ariston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D 8 EU (</w:t>
            </w: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dialogic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AB8353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x47/64x7/10.5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D9D719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8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203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hyperlink r:id="rId139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204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1DD304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336BB7" w:rsidRPr="00287E81" w14:paraId="5728DA64" w14:textId="77777777" w:rsidTr="00FD7589">
        <w:trPr>
          <w:tblCellSpacing w:w="0" w:type="dxa"/>
        </w:trPr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35B5CD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Ariston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I 858 CTX/1 E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8C235C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0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35x52/65x7/10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354881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1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204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hyperlink r:id="rId142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205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2B4CA9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336BB7" w:rsidRPr="00287E81" w14:paraId="48282B20" w14:textId="77777777" w:rsidTr="00FD7589">
        <w:trPr>
          <w:tblCellSpacing w:w="0" w:type="dxa"/>
        </w:trPr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4F16DA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Ariston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L 109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2C91F2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3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5x47x10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E7C836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4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203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hyperlink r:id="rId145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204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F86430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336BB7" w:rsidRPr="00287E81" w14:paraId="43F066DA" w14:textId="77777777" w:rsidTr="00FD7589">
        <w:trPr>
          <w:tblCellSpacing w:w="0" w:type="dxa"/>
        </w:trPr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0B527A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Ariston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L 109 X EU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67E2B7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x47/64x7/10.5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7182DD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6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203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hyperlink r:id="rId147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204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B61FD7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8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1181 H8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6BB7" w:rsidRPr="00287E81" w14:paraId="70FF4A33" w14:textId="77777777" w:rsidTr="00FD7589">
        <w:trPr>
          <w:tblCellSpacing w:w="0" w:type="dxa"/>
        </w:trPr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A69AD3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Ariston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LS 109 X EU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8E847E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9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35x52/65x7/10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7DA8B8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0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ВА2В 30X60X37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BE779B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1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1181 H7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6BB7" w:rsidRPr="00287E81" w14:paraId="3F4EE35C" w14:textId="77777777" w:rsidTr="00FD7589">
        <w:trPr>
          <w:tblCellSpacing w:w="0" w:type="dxa"/>
        </w:trPr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CE7F04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Ariston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L 149 X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EB72EC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2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35x62/75x7/10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A4C9F6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3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205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hyperlink r:id="rId154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206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E4B05D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336BB7" w:rsidRPr="00287E81" w14:paraId="1ACEE105" w14:textId="77777777" w:rsidTr="00FD7589">
        <w:trPr>
          <w:tblCellSpacing w:w="0" w:type="dxa"/>
        </w:trPr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7518C3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Ariston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L 858 CTX/1 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43D099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5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35x52/65x7/10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A65CAB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6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204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hyperlink r:id="rId157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205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3DD2DA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336BB7" w:rsidRPr="00287E81" w14:paraId="7679CD40" w14:textId="77777777" w:rsidTr="00FD7589">
        <w:trPr>
          <w:tblCellSpacing w:w="0" w:type="dxa"/>
        </w:trPr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9B3EFB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Ariston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L 946 CTX </w:t>
            </w:r>
          </w:p>
        </w:tc>
        <w:tc>
          <w:tcPr>
            <w:tcW w:w="21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CBE593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32E956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2E2CCF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8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1270 J5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6BB7" w:rsidRPr="00287E81" w14:paraId="70EB9EF5" w14:textId="77777777" w:rsidTr="00FD7589">
        <w:trPr>
          <w:tblCellSpacing w:w="0" w:type="dxa"/>
        </w:trPr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C3F81A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Ariston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L 948 TX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11CDFF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186D39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1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232FBF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6BB7" w:rsidRPr="00287E81" w14:paraId="1FB0B550" w14:textId="77777777" w:rsidTr="00FD7589">
        <w:trPr>
          <w:tblCellSpacing w:w="0" w:type="dxa"/>
        </w:trPr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3DFE6A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Ariston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L 1256 CTX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55E114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9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35x62/75x7/10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A89B6D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0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205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hyperlink r:id="rId161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206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5F724D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2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1194 J5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336BB7" w:rsidRPr="00287E81" w14:paraId="43EFDF2A" w14:textId="77777777" w:rsidTr="00FD7589">
        <w:trPr>
          <w:tblCellSpacing w:w="0" w:type="dxa"/>
        </w:trPr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288086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Ariston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L 1456 TX R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D772F2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5x47x8 </w:t>
            </w:r>
          </w:p>
        </w:tc>
        <w:tc>
          <w:tcPr>
            <w:tcW w:w="24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614E5C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3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ВА2В 30X60X37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07EBDA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336BB7" w:rsidRPr="00287E81" w14:paraId="530FB06B" w14:textId="77777777" w:rsidTr="00FD7589">
        <w:trPr>
          <w:tblCellSpacing w:w="0" w:type="dxa"/>
        </w:trPr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512758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Ariston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LDS 100 EX 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5F5A0D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4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35x52/65x7/10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0E5A99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B66A0F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336BB7" w:rsidRPr="00287E81" w14:paraId="4FCAC421" w14:textId="77777777" w:rsidTr="00FD7589">
        <w:trPr>
          <w:tblCellSpacing w:w="0" w:type="dxa"/>
        </w:trPr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EFD316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Ariston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LDS 80 EX </w:t>
            </w:r>
          </w:p>
        </w:tc>
        <w:tc>
          <w:tcPr>
            <w:tcW w:w="21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81C124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DB6D3A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FA1A2C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336BB7" w:rsidRPr="00287E81" w14:paraId="7B75742B" w14:textId="77777777" w:rsidTr="00FD7589">
        <w:trPr>
          <w:tblCellSpacing w:w="0" w:type="dxa"/>
        </w:trPr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D2FE08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Ariston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LS 89 XS </w:t>
            </w:r>
          </w:p>
        </w:tc>
        <w:tc>
          <w:tcPr>
            <w:tcW w:w="21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6853CC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637940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2F524E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336BB7" w:rsidRPr="00287E81" w14:paraId="3C3FEEEC" w14:textId="77777777" w:rsidTr="00FD7589">
        <w:trPr>
          <w:tblCellSpacing w:w="0" w:type="dxa"/>
        </w:trPr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F67CCC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Ariston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LD 80 EX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1E7C99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25x47/64x7/10.5 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9EAEEE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5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203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hyperlink r:id="rId166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204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A9C6E3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7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1181 H7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6BB7" w:rsidRPr="00287E81" w14:paraId="58A6F75C" w14:textId="77777777" w:rsidTr="00FD7589">
        <w:trPr>
          <w:tblCellSpacing w:w="0" w:type="dxa"/>
        </w:trPr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BDA255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Ariston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LS 1048 CTX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098579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5x63.3x9/12.5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5250B1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8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204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hyperlink r:id="rId169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205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EE790E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336BB7" w:rsidRPr="00287E81" w14:paraId="1B336583" w14:textId="77777777" w:rsidTr="00FD7589">
        <w:trPr>
          <w:tblCellSpacing w:w="0" w:type="dxa"/>
        </w:trPr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6C6635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Ariston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L/ALS 88 XEU 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99B44E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0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35x52/65x7/10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A6DEE4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1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ВА2В 30X60X37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C1A067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2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1181 H7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6BB7" w:rsidRPr="00287E81" w14:paraId="76298D86" w14:textId="77777777" w:rsidTr="00FD7589">
        <w:trPr>
          <w:tblCellSpacing w:w="0" w:type="dxa"/>
        </w:trPr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CA211E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Ariston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LS 948 TX </w:t>
            </w:r>
          </w:p>
        </w:tc>
        <w:tc>
          <w:tcPr>
            <w:tcW w:w="21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653D29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E82FC0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7CBB48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336BB7" w:rsidRPr="00287E81" w14:paraId="5041A21D" w14:textId="77777777" w:rsidTr="00FD7589">
        <w:trPr>
          <w:tblCellSpacing w:w="0" w:type="dxa"/>
        </w:trPr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273BC0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Ariston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LS 109 XEU </w:t>
            </w:r>
          </w:p>
        </w:tc>
        <w:tc>
          <w:tcPr>
            <w:tcW w:w="21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2C0826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4153A6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32E9D7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3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1181 H7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6BB7" w:rsidRPr="00287E81" w14:paraId="19B32F45" w14:textId="77777777" w:rsidTr="00FD7589">
        <w:trPr>
          <w:tblCellSpacing w:w="0" w:type="dxa"/>
        </w:trPr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F5178B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Ariston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RSL 109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94DD47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4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2x40x10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F9C5F5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5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202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hyperlink r:id="rId176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203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2C3326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6BB7" w:rsidRPr="00287E81" w14:paraId="4A341163" w14:textId="77777777" w:rsidTr="00FD7589">
        <w:trPr>
          <w:tblCellSpacing w:w="0" w:type="dxa"/>
        </w:trPr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29244A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RISTON AVD109ex 080284460201 32 679 310028843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61E387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x47/64x7/10.5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62982C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7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203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hyperlink r:id="rId178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204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749991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6BB7" w:rsidRPr="00287E81" w14:paraId="0940EC14" w14:textId="77777777" w:rsidTr="00FD7589">
        <w:trPr>
          <w:tblCellSpacing w:w="0" w:type="dxa"/>
        </w:trPr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8BE844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Ariston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LS 129 X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5A68B8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9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35x52/65x7/10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7049E3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0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ВА2В 30X60X37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CF6ACC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1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1046 H7</w:t>
              </w:r>
            </w:hyperlink>
          </w:p>
        </w:tc>
      </w:tr>
      <w:tr w:rsidR="00336BB7" w:rsidRPr="00287E81" w14:paraId="79642A75" w14:textId="77777777" w:rsidTr="00FD7589">
        <w:trPr>
          <w:tblCellSpacing w:w="0" w:type="dxa"/>
        </w:trPr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AD782F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Ariston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ML 125 EX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E87067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2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35x52/65x7/10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2CE446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3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205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hyperlink r:id="rId184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205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3E4EDD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336BB7" w:rsidRPr="00287E81" w14:paraId="0ACC0193" w14:textId="77777777" w:rsidTr="00FD7589">
        <w:trPr>
          <w:tblCellSpacing w:w="0" w:type="dxa"/>
        </w:trPr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BDB0DC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Ariston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S 848 ТХ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36A032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AC6173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5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ВА2В 30X60X37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2356F6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336BB7" w:rsidRPr="00287E81" w14:paraId="6D32E281" w14:textId="77777777" w:rsidTr="00FD7589">
        <w:trPr>
          <w:tblCellSpacing w:w="0" w:type="dxa"/>
        </w:trPr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650E96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Ariston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S 1047 CTX/B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ED7472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6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30x53.5x10/14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991F18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7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204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hyperlink r:id="rId188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205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4AA1EC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9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1270 J4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6BB7" w:rsidRPr="00287E81" w14:paraId="20FD9AF3" w14:textId="77777777" w:rsidTr="00FD7589">
        <w:trPr>
          <w:tblCellSpacing w:w="0" w:type="dxa"/>
        </w:trPr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284DCC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Ariston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VD 109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3D6A58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x47/64x7/10.5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2586A4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90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203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hyperlink r:id="rId191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204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AAFECC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336BB7" w:rsidRPr="00287E81" w14:paraId="0A6FEAB2" w14:textId="77777777" w:rsidTr="00FD7589">
        <w:trPr>
          <w:tblCellSpacing w:w="0" w:type="dxa"/>
        </w:trPr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2E10A7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Ariston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VD 127 EX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41AF3C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92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30x52/65x7/10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EC5F19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93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204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hyperlink r:id="rId194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205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0914CE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336BB7" w:rsidRPr="00287E81" w14:paraId="12C1ABEB" w14:textId="77777777" w:rsidTr="00FD7589">
        <w:trPr>
          <w:tblCellSpacing w:w="0" w:type="dxa"/>
        </w:trPr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8B6990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Ariston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VD 129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5D63F3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95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35x62/75x7/10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D02251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96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205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hyperlink r:id="rId197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206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C16162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1046 H8</w:t>
            </w:r>
          </w:p>
        </w:tc>
      </w:tr>
      <w:tr w:rsidR="00336BB7" w:rsidRPr="00287E81" w14:paraId="7CE122BC" w14:textId="77777777" w:rsidTr="00FD7589">
        <w:trPr>
          <w:tblCellSpacing w:w="0" w:type="dxa"/>
        </w:trPr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ED1C81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Ariston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VL 62 EX 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6B5B4D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98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5х47х7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9A7C07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99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203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hyperlink r:id="rId200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204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94F753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336BB7" w:rsidRPr="00287E81" w14:paraId="65DE2E36" w14:textId="77777777" w:rsidTr="00FD7589">
        <w:trPr>
          <w:tblCellSpacing w:w="0" w:type="dxa"/>
        </w:trPr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FE829A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Ariston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VL 100 </w:t>
            </w:r>
          </w:p>
        </w:tc>
        <w:tc>
          <w:tcPr>
            <w:tcW w:w="21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E534F9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2E04EE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7FFB72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336BB7" w:rsidRPr="00287E81" w14:paraId="18795E41" w14:textId="77777777" w:rsidTr="00FD7589">
        <w:trPr>
          <w:tblCellSpacing w:w="0" w:type="dxa"/>
        </w:trPr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9FB9BE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Ariston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VL 100 R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A5659E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x47/64x7/10.5 </w:t>
            </w:r>
          </w:p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385610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4A5A5D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336BB7" w:rsidRPr="00287E81" w14:paraId="0A38ED1B" w14:textId="77777777" w:rsidTr="00FD7589">
        <w:trPr>
          <w:tblCellSpacing w:w="0" w:type="dxa"/>
        </w:trPr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21AD7F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Ariston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VL 129 R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09985C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01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30x52/65x7/10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26D63F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02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204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hyperlink r:id="rId203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205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F5EAAF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336BB7" w:rsidRPr="00287E81" w14:paraId="1112047A" w14:textId="77777777" w:rsidTr="00FD7589">
        <w:trPr>
          <w:tblCellSpacing w:w="0" w:type="dxa"/>
        </w:trPr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ECDAC2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Ariston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QSF 105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9115EC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x52x8.5/10.5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02E995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04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204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hyperlink r:id="rId205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205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C7D3B7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336BB7" w:rsidRPr="00287E81" w14:paraId="34F477CB" w14:textId="77777777" w:rsidTr="00FD7589">
        <w:trPr>
          <w:tblCellSpacing w:w="0" w:type="dxa"/>
        </w:trPr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426C7F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Ariston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V 537 T/1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493C79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06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2x40x8,5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A1BD02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DCC167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336BB7" w:rsidRPr="00287E81" w14:paraId="4F0C4036" w14:textId="77777777" w:rsidTr="00FD7589">
        <w:trPr>
          <w:tblCellSpacing w:w="0" w:type="dxa"/>
        </w:trPr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A46563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Ariston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V 637 TX/1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D25B1C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5x52/65x10/12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FE1A56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07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203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hyperlink r:id="rId208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204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4534ED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336BB7" w:rsidRPr="00287E81" w14:paraId="4C141D37" w14:textId="77777777" w:rsidTr="00FD7589">
        <w:trPr>
          <w:tblCellSpacing w:w="0" w:type="dxa"/>
        </w:trPr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0848D6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Ariston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VSD 107 EX 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DEFED3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09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30x52/65x7/10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E2D0A0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10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204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hyperlink r:id="rId211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205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hyperlink r:id="rId212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ВА2В 30X60X37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6A5A39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13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1181 H7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6BB7" w:rsidRPr="00287E81" w14:paraId="1738E74A" w14:textId="77777777" w:rsidTr="00FD7589">
        <w:trPr>
          <w:tblCellSpacing w:w="0" w:type="dxa"/>
        </w:trPr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B19F06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Ariston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VSL 109 </w:t>
            </w: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LB2000TRF 080297010905 </w:t>
            </w:r>
          </w:p>
        </w:tc>
        <w:tc>
          <w:tcPr>
            <w:tcW w:w="21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2E6D10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1AEE61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37EAD6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14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1046 H7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6BB7" w:rsidRPr="00287E81" w14:paraId="2887C9B3" w14:textId="77777777" w:rsidTr="00FD7589">
        <w:trPr>
          <w:tblCellSpacing w:w="0" w:type="dxa"/>
        </w:trPr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0DC9A9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Ariston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VSD 109 </w:t>
            </w: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 302086364 80225200130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FE590D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15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35x52/65x7/10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AAF68D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C16D38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6BB7" w:rsidRPr="00287E81" w14:paraId="5C760E3F" w14:textId="77777777" w:rsidTr="00FD7589">
        <w:trPr>
          <w:tblCellSpacing w:w="0" w:type="dxa"/>
        </w:trPr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518F05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Ariston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VSD 127 EX 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E8BF75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16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30x52/65x7/10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05C317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17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204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hyperlink r:id="rId218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205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1A5686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19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1194 J5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336BB7" w:rsidRPr="00287E81" w14:paraId="057941EF" w14:textId="77777777" w:rsidTr="00FD7589">
        <w:trPr>
          <w:trHeight w:val="255"/>
          <w:tblCellSpacing w:w="0" w:type="dxa"/>
        </w:trPr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0D703D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Ariston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VSF 109 EU </w:t>
            </w:r>
          </w:p>
        </w:tc>
        <w:tc>
          <w:tcPr>
            <w:tcW w:w="21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979678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747048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044934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336BB7" w:rsidRPr="00287E81" w14:paraId="278F1BA6" w14:textId="77777777" w:rsidTr="00FD7589">
        <w:trPr>
          <w:tblCellSpacing w:w="0" w:type="dxa"/>
        </w:trPr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E332FC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Ariston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VSL 129 R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27BA21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220" w:history="1">
              <w:r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30x52/65x7/10</w:t>
              </w:r>
            </w:hyperlink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</w:t>
            </w:r>
            <w:hyperlink r:id="rId221" w:history="1">
              <w:r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35x52/65x7/10</w:t>
              </w:r>
            </w:hyperlink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1C2987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22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204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hyperlink r:id="rId223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205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hyperlink r:id="rId224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ВА2В 30X60X37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71F9F5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25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1046 H7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1053 H7  </w:t>
            </w:r>
          </w:p>
        </w:tc>
      </w:tr>
      <w:tr w:rsidR="00336BB7" w:rsidRPr="00287E81" w14:paraId="221D0BC0" w14:textId="77777777" w:rsidTr="00FD7589">
        <w:trPr>
          <w:tblCellSpacing w:w="0" w:type="dxa"/>
        </w:trPr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247B82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Ariston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VSL 100 R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A2F9A6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26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30x52/65x7/10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5043D4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27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ВА2В 30X60X37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46CC6B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336BB7" w:rsidRPr="00287E81" w14:paraId="4876E538" w14:textId="77777777" w:rsidTr="00FD7589">
        <w:trPr>
          <w:tblCellSpacing w:w="0" w:type="dxa"/>
        </w:trPr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588749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Ariston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VSL 109 R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4AE0C0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228" w:history="1">
              <w:r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30x52/65x7/10</w:t>
              </w:r>
            </w:hyperlink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</w:t>
            </w:r>
            <w:hyperlink r:id="rId229" w:history="1">
              <w:r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35x52/65x7/10</w:t>
              </w:r>
            </w:hyperlink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9CE86F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30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204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hyperlink r:id="rId231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205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hyperlink r:id="rId232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ВА2В 30X60X37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8DDD7D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33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1046 H7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1053 H7  </w:t>
            </w:r>
          </w:p>
        </w:tc>
      </w:tr>
      <w:tr w:rsidR="00336BB7" w:rsidRPr="00287E81" w14:paraId="5B45048D" w14:textId="77777777" w:rsidTr="00FD7589">
        <w:trPr>
          <w:tblCellSpacing w:w="0" w:type="dxa"/>
        </w:trPr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4462E6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Ariston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VSL 80 R </w:t>
            </w: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080286380900 12 12 669504146190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92C4F5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34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30x52/65x7/10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9AB5B4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35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204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hyperlink r:id="rId236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205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39BE43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37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1181 H7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6BB7" w:rsidRPr="00287E81" w14:paraId="6815D852" w14:textId="77777777" w:rsidTr="00FD7589">
        <w:trPr>
          <w:tblCellSpacing w:w="0" w:type="dxa"/>
        </w:trPr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CC8AF0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Ariston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VSL 80 R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FADA61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35x52/65x10/12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986FC5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38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ВА2В 30X60X37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048959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39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1181 H7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6BB7" w:rsidRPr="00287E81" w14:paraId="47D99FC2" w14:textId="77777777" w:rsidTr="00FD7589">
        <w:trPr>
          <w:tblCellSpacing w:w="0" w:type="dxa"/>
        </w:trPr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18BC73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Ariston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VTL 83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024884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40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35x52/65x7/10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Бак в сборе (282093)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A4C765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41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204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hyperlink r:id="rId242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204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Бак в сборе (282093)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82468E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43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1213 H8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336BB7" w:rsidRPr="00287E81" w14:paraId="7AB73AD0" w14:textId="77777777" w:rsidTr="00FD7589">
        <w:trPr>
          <w:tblCellSpacing w:w="0" w:type="dxa"/>
        </w:trPr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D2BE15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RISTON AVTTL83(EU) </w:t>
            </w: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 xml:space="preserve">s/n 409066491* </w:t>
            </w: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 xml:space="preserve">91331960000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D2CE9E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4D7CEF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00087966 ОПОРА ПОДШИПНИКА В СБОРЕ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BEBF21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6BB7" w:rsidRPr="00287E81" w14:paraId="6DF63085" w14:textId="77777777" w:rsidTr="00FD7589">
        <w:trPr>
          <w:tblCellSpacing w:w="0" w:type="dxa"/>
        </w:trPr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5837FE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riston Margarita 2000 AB 88 X EU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6903FB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x47/64x7/10.5 </w:t>
            </w:r>
          </w:p>
        </w:tc>
        <w:tc>
          <w:tcPr>
            <w:tcW w:w="24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CAA5EC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44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203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hyperlink r:id="rId245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204</w:t>
              </w:r>
            </w:hyperlink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4C44C0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336BB7" w:rsidRPr="00287E81" w14:paraId="63128BFD" w14:textId="77777777" w:rsidTr="00FD7589">
        <w:trPr>
          <w:tblCellSpacing w:w="0" w:type="dxa"/>
        </w:trPr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B0560E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Ariston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Margarita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00 AB 95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E214C1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46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5x47x10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42F665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F36912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336BB7" w:rsidRPr="00287E81" w14:paraId="6186FD7D" w14:textId="77777777" w:rsidTr="00FD7589">
        <w:trPr>
          <w:tblCellSpacing w:w="0" w:type="dxa"/>
        </w:trPr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914871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Ariston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Margarita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00 AL X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950798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x47/64x7/10.5 </w:t>
            </w:r>
          </w:p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512551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1158C3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47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1181 H7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6BB7" w:rsidRPr="00287E81" w14:paraId="7D2EA0A1" w14:textId="77777777" w:rsidTr="00FD7589">
        <w:trPr>
          <w:tblCellSpacing w:w="0" w:type="dxa"/>
        </w:trPr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B79DA6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riston Margarita 2000 ALS 88 X EUS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2798BC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48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35x52/65x7/10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1B3D4F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49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ВА2В 30X60X37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0BF7D0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6BB7" w:rsidRPr="00287E81" w14:paraId="141CA2AC" w14:textId="77777777" w:rsidTr="00FD7589">
        <w:trPr>
          <w:tblCellSpacing w:w="0" w:type="dxa"/>
        </w:trPr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D537EE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Margarita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00 </w:t>
            </w: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Al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9 X EU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CF5E2F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50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35х62/75х7/10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5CF7CF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51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204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hyperlink r:id="rId252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205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hyperlink r:id="rId253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205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hyperlink r:id="rId254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206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9B9129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46 H8/1051 H8  </w:t>
            </w:r>
          </w:p>
        </w:tc>
      </w:tr>
      <w:tr w:rsidR="00336BB7" w:rsidRPr="00287E81" w14:paraId="477A4251" w14:textId="77777777" w:rsidTr="00FD7589">
        <w:trPr>
          <w:tblCellSpacing w:w="0" w:type="dxa"/>
        </w:trPr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994C9E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riston </w:t>
            </w: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qualtis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QSD 129 EU </w:t>
            </w: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 xml:space="preserve">AQ2005TRF </w:t>
            </w: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 xml:space="preserve">080395810100 11 582 609071025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1D22B6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55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30x52x10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C98DBC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56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204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hyperlink r:id="rId257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205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4F5B9B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6BB7" w:rsidRPr="00287E81" w14:paraId="6B3F2043" w14:textId="77777777" w:rsidTr="00FD7589">
        <w:trPr>
          <w:tblCellSpacing w:w="0" w:type="dxa"/>
        </w:trPr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4F04AE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X 85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73463A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4x52x10/13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59EFB1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58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204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4D4439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336BB7" w:rsidRPr="00287E81" w14:paraId="57EDD2CF" w14:textId="77777777" w:rsidTr="00FD7589">
        <w:trPr>
          <w:tblCellSpacing w:w="0" w:type="dxa"/>
        </w:trPr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C5975C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X 100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4C895B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3E0EF3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D03E2B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53 J5 </w:t>
            </w:r>
          </w:p>
        </w:tc>
      </w:tr>
      <w:tr w:rsidR="00336BB7" w:rsidRPr="00287E81" w14:paraId="55BE3B90" w14:textId="77777777" w:rsidTr="00FD7589">
        <w:trPr>
          <w:tblCellSpacing w:w="0" w:type="dxa"/>
        </w:trPr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BD2B36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Hotpoint-Ariston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Q7D 29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2F928E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0,2х72х10х12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16268E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59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206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hyperlink r:id="rId260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207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D1EEAE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6BB7" w:rsidRPr="00287E81" w14:paraId="013A4C22" w14:textId="77777777" w:rsidTr="00FD7589">
        <w:trPr>
          <w:tblCellSpacing w:w="0" w:type="dxa"/>
        </w:trPr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FFDF8C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B 426 TX EX 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2FEEB3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x47/64x7/10.5 </w:t>
            </w:r>
          </w:p>
        </w:tc>
        <w:tc>
          <w:tcPr>
            <w:tcW w:w="24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E53826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261" w:history="1">
              <w:r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203</w:t>
              </w:r>
            </w:hyperlink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hyperlink r:id="rId262" w:history="1">
              <w:r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204</w:t>
              </w:r>
            </w:hyperlink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A7CB98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L 480 </w:t>
            </w:r>
          </w:p>
        </w:tc>
      </w:tr>
      <w:tr w:rsidR="00336BB7" w:rsidRPr="00287E81" w14:paraId="5D19700F" w14:textId="77777777" w:rsidTr="00FD7589">
        <w:trPr>
          <w:tblCellSpacing w:w="0" w:type="dxa"/>
        </w:trPr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875386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B 422 TE </w:t>
            </w:r>
          </w:p>
        </w:tc>
        <w:tc>
          <w:tcPr>
            <w:tcW w:w="21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9C04BC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6E8975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9C37E7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6BB7" w:rsidRPr="00287E81" w14:paraId="51AC41F9" w14:textId="77777777" w:rsidTr="00FD7589">
        <w:trPr>
          <w:tblCellSpacing w:w="0" w:type="dxa"/>
        </w:trPr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ECD2CE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B 426 TX </w:t>
            </w:r>
          </w:p>
        </w:tc>
        <w:tc>
          <w:tcPr>
            <w:tcW w:w="21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5FFD22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7EC217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E8C3CC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6BB7" w:rsidRPr="00287E81" w14:paraId="01F8FE31" w14:textId="77777777" w:rsidTr="00FD7589">
        <w:trPr>
          <w:tblCellSpacing w:w="0" w:type="dxa"/>
        </w:trPr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6BD7A1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B 635 TXE </w:t>
            </w:r>
          </w:p>
        </w:tc>
        <w:tc>
          <w:tcPr>
            <w:tcW w:w="21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3C2417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414FB5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9BCC49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L 490 </w:t>
            </w:r>
          </w:p>
        </w:tc>
      </w:tr>
      <w:tr w:rsidR="00336BB7" w:rsidRPr="00287E81" w14:paraId="15F4E0DC" w14:textId="77777777" w:rsidTr="00FD7589">
        <w:trPr>
          <w:tblCellSpacing w:w="0" w:type="dxa"/>
        </w:trPr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3C3FF8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B 646 TX </w:t>
            </w:r>
          </w:p>
        </w:tc>
        <w:tc>
          <w:tcPr>
            <w:tcW w:w="21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6EE057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A152E2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F56372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6BB7" w:rsidRPr="00287E81" w14:paraId="1CE153C1" w14:textId="77777777" w:rsidTr="00FD7589">
        <w:trPr>
          <w:tblCellSpacing w:w="0" w:type="dxa"/>
        </w:trPr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632698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 536 TX </w:t>
            </w:r>
          </w:p>
        </w:tc>
        <w:tc>
          <w:tcPr>
            <w:tcW w:w="21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CC8AC7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F4F458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4EBE25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6BB7" w:rsidRPr="00287E81" w14:paraId="0A57160B" w14:textId="77777777" w:rsidTr="00FD7589">
        <w:trPr>
          <w:tblCellSpacing w:w="0" w:type="dxa"/>
        </w:trPr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56E371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 537 TXA </w:t>
            </w:r>
          </w:p>
        </w:tc>
        <w:tc>
          <w:tcPr>
            <w:tcW w:w="21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600EBD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223456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3EB29E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6BB7" w:rsidRPr="00287E81" w14:paraId="43B27770" w14:textId="77777777" w:rsidTr="00FD7589">
        <w:trPr>
          <w:tblCellSpacing w:w="0" w:type="dxa"/>
        </w:trPr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F551C7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 636 TX </w:t>
            </w:r>
          </w:p>
        </w:tc>
        <w:tc>
          <w:tcPr>
            <w:tcW w:w="21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4F1875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6A202F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61A98E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6BB7" w:rsidRPr="00287E81" w14:paraId="1F8C2EB4" w14:textId="77777777" w:rsidTr="00FD7589">
        <w:trPr>
          <w:tblCellSpacing w:w="0" w:type="dxa"/>
        </w:trPr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9CEF23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 738 TX </w:t>
            </w:r>
          </w:p>
        </w:tc>
        <w:tc>
          <w:tcPr>
            <w:tcW w:w="21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8ED754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E75B2C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A1A6E3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63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1270 J5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6BB7" w:rsidRPr="00287E81" w14:paraId="7A769E38" w14:textId="77777777" w:rsidTr="00FD7589">
        <w:trPr>
          <w:tblCellSpacing w:w="0" w:type="dxa"/>
        </w:trPr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E879DE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 748 TX 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98289D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25x47/64x7/10.5 /</w:t>
            </w:r>
            <w:hyperlink r:id="rId264" w:history="1">
              <w:r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 35х62/75х7/10</w:t>
              </w:r>
            </w:hyperlink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5B0F9E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65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203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hyperlink r:id="rId266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204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hyperlink r:id="rId267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204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hyperlink r:id="rId268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205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72C830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6BB7" w:rsidRPr="00287E81" w14:paraId="5536F14D" w14:textId="77777777" w:rsidTr="00FD7589">
        <w:trPr>
          <w:tblCellSpacing w:w="0" w:type="dxa"/>
        </w:trPr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A0C0CE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 846 TX </w:t>
            </w:r>
          </w:p>
        </w:tc>
        <w:tc>
          <w:tcPr>
            <w:tcW w:w="21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117F6B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520AE1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783FDE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6BB7" w:rsidRPr="00287E81" w14:paraId="500DADEF" w14:textId="77777777" w:rsidTr="00FD7589">
        <w:trPr>
          <w:tblCellSpacing w:w="0" w:type="dxa"/>
        </w:trPr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D40604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B 845 TXE </w:t>
            </w:r>
          </w:p>
        </w:tc>
        <w:tc>
          <w:tcPr>
            <w:tcW w:w="21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F7A8A2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0D3F3E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40190B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6BB7" w:rsidRPr="00287E81" w14:paraId="308174C8" w14:textId="77777777" w:rsidTr="00FD7589">
        <w:trPr>
          <w:tblCellSpacing w:w="0" w:type="dxa"/>
        </w:trPr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D69C17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QSL 85 CSI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2EF845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к в сборе (145034)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F747B6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к в сборе (145034)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86C006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69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1194 J5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6BB7" w:rsidRPr="00287E81" w14:paraId="2A045B8F" w14:textId="77777777" w:rsidTr="00FD7589">
        <w:trPr>
          <w:tblCellSpacing w:w="0" w:type="dxa"/>
        </w:trPr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69E4E2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 89 XIT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7EB634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x47/64x7/10.5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20A55C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70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203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hyperlink r:id="rId271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204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74844C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1181 H8</w:t>
            </w:r>
          </w:p>
        </w:tc>
      </w:tr>
      <w:tr w:rsidR="00336BB7" w:rsidRPr="00287E81" w14:paraId="1DD7E943" w14:textId="77777777" w:rsidTr="00FD7589">
        <w:trPr>
          <w:tblCellSpacing w:w="0" w:type="dxa"/>
        </w:trPr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3951D9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 1056 CT XR 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059D98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72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35x52/65x7/10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7B86B1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73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204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hyperlink r:id="rId274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205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EB1029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75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1270 J5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6BB7" w:rsidRPr="00287E81" w14:paraId="457237B1" w14:textId="77777777" w:rsidTr="00FD7589">
        <w:trPr>
          <w:tblCellSpacing w:w="0" w:type="dxa"/>
        </w:trPr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1C662F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B 1056 TX EX </w:t>
            </w:r>
          </w:p>
        </w:tc>
        <w:tc>
          <w:tcPr>
            <w:tcW w:w="21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8917C6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620D20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9E6AC0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6BB7" w:rsidRPr="00287E81" w14:paraId="12290B5A" w14:textId="77777777" w:rsidTr="00FD7589">
        <w:trPr>
          <w:tblCellSpacing w:w="0" w:type="dxa"/>
        </w:trPr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CF6960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S 1047 CTX EX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0A6D2E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76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30x53.5x10/14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0B475D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BDA9D5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77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1270 J4</w:t>
              </w:r>
            </w:hyperlink>
          </w:p>
        </w:tc>
      </w:tr>
      <w:tr w:rsidR="00336BB7" w:rsidRPr="00287E81" w14:paraId="4DF57D78" w14:textId="77777777" w:rsidTr="00FD7589">
        <w:trPr>
          <w:tblCellSpacing w:w="0" w:type="dxa"/>
        </w:trPr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A52D4C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D 120 EX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C79FE4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78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35x52/65x7/10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</w:t>
            </w:r>
            <w:hyperlink r:id="rId279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35х62/75х7/10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4DBB27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80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204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hyperlink r:id="rId281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205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</w:t>
            </w:r>
            <w:hyperlink r:id="rId282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205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hyperlink r:id="rId283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206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11B263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1046 H8 /1051 H8</w:t>
            </w:r>
          </w:p>
        </w:tc>
      </w:tr>
      <w:tr w:rsidR="00336BB7" w:rsidRPr="00287E81" w14:paraId="343C9F8D" w14:textId="77777777" w:rsidTr="00FD7589">
        <w:trPr>
          <w:tblCellSpacing w:w="0" w:type="dxa"/>
        </w:trPr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DB4806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ML 129 EU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66E971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84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35x52/65x7/10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167708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85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204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hyperlink r:id="rId286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205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E145B9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6BB7" w:rsidRPr="00287E81" w14:paraId="5628F5BA" w14:textId="77777777" w:rsidTr="00FD7589">
        <w:trPr>
          <w:tblCellSpacing w:w="0" w:type="dxa"/>
        </w:trPr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C1B9CB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VL 80 CIS 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0164DB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к в сборе (145034) </w:t>
            </w:r>
          </w:p>
        </w:tc>
        <w:tc>
          <w:tcPr>
            <w:tcW w:w="24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8703AB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к в сборе (145034) 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A4965B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87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1195 H8</w:t>
              </w:r>
            </w:hyperlink>
          </w:p>
        </w:tc>
      </w:tr>
      <w:tr w:rsidR="00336BB7" w:rsidRPr="00287E81" w14:paraId="24511B64" w14:textId="77777777" w:rsidTr="00FD7589">
        <w:trPr>
          <w:tblCellSpacing w:w="0" w:type="dxa"/>
        </w:trPr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67C426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VL 100 CSI </w:t>
            </w:r>
          </w:p>
        </w:tc>
        <w:tc>
          <w:tcPr>
            <w:tcW w:w="21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DCCF01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FE341A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21A204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6BB7" w:rsidRPr="00287E81" w14:paraId="6B5387BF" w14:textId="77777777" w:rsidTr="00FD7589">
        <w:trPr>
          <w:tblCellSpacing w:w="0" w:type="dxa"/>
        </w:trPr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949E0C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VSF 88 EU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802095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88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30x52/65x7/10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6EAF06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89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ВА2В 30X60X37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3D4A2E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90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1181 H7</w:t>
              </w:r>
            </w:hyperlink>
          </w:p>
        </w:tc>
      </w:tr>
      <w:tr w:rsidR="00336BB7" w:rsidRPr="00287E81" w14:paraId="65DF5BC0" w14:textId="77777777" w:rsidTr="00FD7589">
        <w:trPr>
          <w:tblCellSpacing w:w="0" w:type="dxa"/>
        </w:trPr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8B9DB3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VD 107 EU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2DCAD9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x47/64x7/10.5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CBB32E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91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203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hyperlink r:id="rId292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204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A5EF6F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81 H8 </w:t>
            </w:r>
          </w:p>
        </w:tc>
      </w:tr>
      <w:tr w:rsidR="00336BB7" w:rsidRPr="00287E81" w14:paraId="26E2FF2C" w14:textId="77777777" w:rsidTr="00FD7589">
        <w:trPr>
          <w:tblCellSpacing w:w="0" w:type="dxa"/>
        </w:trPr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CFBA34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VF 109 EU 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27347B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к в сборе (145034) </w:t>
            </w:r>
          </w:p>
        </w:tc>
        <w:tc>
          <w:tcPr>
            <w:tcW w:w="24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15397D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к в сборе (145034)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4B2BFA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60 H9 / 1205 J5 </w:t>
            </w:r>
          </w:p>
        </w:tc>
      </w:tr>
      <w:tr w:rsidR="00336BB7" w:rsidRPr="00287E81" w14:paraId="5E020A19" w14:textId="77777777" w:rsidTr="00FD7589">
        <w:trPr>
          <w:tblCellSpacing w:w="0" w:type="dxa"/>
        </w:trPr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63FD4B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AQSF 129 CSI </w:t>
            </w:r>
          </w:p>
        </w:tc>
        <w:tc>
          <w:tcPr>
            <w:tcW w:w="21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F91CEF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D7CBE1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B51C0E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1201 J5</w:t>
            </w:r>
          </w:p>
        </w:tc>
      </w:tr>
      <w:tr w:rsidR="00336BB7" w:rsidRPr="00287E81" w14:paraId="79F440B4" w14:textId="77777777" w:rsidTr="00FD7589">
        <w:trPr>
          <w:tblCellSpacing w:w="0" w:type="dxa"/>
        </w:trPr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4A36BA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VD 129 EX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2248A6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93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35x52/65x7/10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</w:t>
            </w:r>
            <w:hyperlink r:id="rId294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35х62/75х7/10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49E24C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95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204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hyperlink r:id="rId296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205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</w:t>
            </w:r>
            <w:hyperlink r:id="rId297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205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hyperlink r:id="rId298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206</w:t>
              </w:r>
            </w:hyperlink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7B36DC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1046 H8 /1051 H8</w:t>
            </w:r>
          </w:p>
        </w:tc>
      </w:tr>
    </w:tbl>
    <w:p w14:paraId="2A632EBB" w14:textId="77777777" w:rsidR="00287E81" w:rsidRDefault="00287E81" w:rsidP="00005BF7">
      <w:pPr>
        <w:spacing w:after="0" w:line="240" w:lineRule="auto"/>
      </w:pPr>
    </w:p>
    <w:p w14:paraId="726C0F86" w14:textId="77777777" w:rsidR="00B57921" w:rsidRDefault="00B57921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bookmarkStart w:id="3" w:name="_Toc41993986"/>
      <w:r>
        <w:br w:type="page"/>
      </w:r>
    </w:p>
    <w:p w14:paraId="24DD295A" w14:textId="461D705A" w:rsidR="00287E81" w:rsidRPr="00196225" w:rsidRDefault="00196225" w:rsidP="00005BF7">
      <w:pPr>
        <w:pStyle w:val="1"/>
      </w:pPr>
      <w:proofErr w:type="spellStart"/>
      <w:r w:rsidRPr="00196225">
        <w:lastRenderedPageBreak/>
        <w:t>Bosch</w:t>
      </w:r>
      <w:bookmarkEnd w:id="3"/>
      <w:proofErr w:type="spellEnd"/>
    </w:p>
    <w:p w14:paraId="538819AA" w14:textId="77777777" w:rsidR="00287E81" w:rsidRPr="00287E81" w:rsidRDefault="00287E81" w:rsidP="00005B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998" w:type="dxa"/>
        <w:tblCellSpacing w:w="0" w:type="dxa"/>
        <w:tblInd w:w="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1984"/>
        <w:gridCol w:w="2052"/>
        <w:gridCol w:w="851"/>
      </w:tblGrid>
      <w:tr w:rsidR="00336BB7" w:rsidRPr="00287E81" w14:paraId="29C38D21" w14:textId="77777777" w:rsidTr="00FD7589">
        <w:trPr>
          <w:tblCellSpacing w:w="0" w:type="dxa"/>
        </w:trPr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4D82E6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ель 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A379DC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льник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86D1A1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шипник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24C5C2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ень </w:t>
            </w:r>
          </w:p>
        </w:tc>
      </w:tr>
      <w:tr w:rsidR="00336BB7" w:rsidRPr="00287E81" w14:paraId="0EFA28DD" w14:textId="77777777" w:rsidTr="00FD7589">
        <w:trPr>
          <w:tblCellSpacing w:w="0" w:type="dxa"/>
        </w:trPr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09E2F6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Bosch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AA 16170 E\ 16 Clasixx5 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54C524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5x52x10/1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1BE4C0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99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203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hyperlink r:id="rId300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205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23582A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336BB7" w:rsidRPr="00287E81" w14:paraId="6EFC4975" w14:textId="77777777" w:rsidTr="00FD7589">
        <w:trPr>
          <w:tblCellSpacing w:w="0" w:type="dxa"/>
        </w:trPr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FE6573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Bosch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AA 20180 OE/01 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86CB57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01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35x62x10/12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3384EC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02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205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hyperlink r:id="rId303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206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7F340B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336BB7" w:rsidRPr="00287E81" w14:paraId="21C62B8A" w14:textId="77777777" w:rsidTr="00FD7589">
        <w:trPr>
          <w:tblCellSpacing w:w="0" w:type="dxa"/>
        </w:trPr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9B07EF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Bosch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AS 28482 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8C5488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04" w:tooltip="Сальник 35 72 10/12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35x72x10/12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93D725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05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205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hyperlink r:id="rId306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306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B19C4D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336BB7" w:rsidRPr="00287E81" w14:paraId="4F22E352" w14:textId="77777777" w:rsidTr="00FD7589">
        <w:trPr>
          <w:tblCellSpacing w:w="0" w:type="dxa"/>
        </w:trPr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810075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Bosch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XX 6 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FB729A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07" w:tooltip="Сальник 35 72 10/12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35x72x10/12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685F94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08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205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hyperlink r:id="rId309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306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277E3D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6BB7" w:rsidRPr="00287E81" w14:paraId="177A67B7" w14:textId="77777777" w:rsidTr="00FD7589">
        <w:trPr>
          <w:tblCellSpacing w:w="0" w:type="dxa"/>
        </w:trPr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778F9E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Bosch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XX 4 </w:t>
            </w:r>
          </w:p>
        </w:tc>
        <w:tc>
          <w:tcPr>
            <w:tcW w:w="198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CD572B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10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35x62x10/12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96045A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11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205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hyperlink r:id="rId312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206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31FB17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336BB7" w:rsidRPr="00287E81" w14:paraId="7258C69E" w14:textId="77777777" w:rsidTr="00FD7589">
        <w:trPr>
          <w:tblCellSpacing w:w="0" w:type="dxa"/>
        </w:trPr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E9A076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Bosch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FL 1662 OE</w:t>
            </w:r>
          </w:p>
        </w:tc>
        <w:tc>
          <w:tcPr>
            <w:tcW w:w="198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BDA590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53EDD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C94495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13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1252 J5</w:t>
              </w:r>
            </w:hyperlink>
          </w:p>
        </w:tc>
      </w:tr>
      <w:tr w:rsidR="00336BB7" w:rsidRPr="00287E81" w14:paraId="57A632F3" w14:textId="77777777" w:rsidTr="00FD7589">
        <w:trPr>
          <w:tblCellSpacing w:w="0" w:type="dxa"/>
        </w:trPr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C887F8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Bosch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XX 4 WFC/WFG 2060 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151693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14" w:tooltip="Сальник 35 72 10/12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35x72x10/12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0FEB4E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15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305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hyperlink r:id="rId316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</w:t>
              </w:r>
            </w:hyperlink>
            <w:hyperlink r:id="rId317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306</w:t>
              </w:r>
            </w:hyperlink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C2EA60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6BB7" w:rsidRPr="00287E81" w14:paraId="48FD601C" w14:textId="77777777" w:rsidTr="00FD7589">
        <w:trPr>
          <w:tblCellSpacing w:w="0" w:type="dxa"/>
        </w:trPr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FD7875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Bosch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XX 4 WFC 2060 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02F4BA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18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35x62x10/12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733D57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19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205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hyperlink r:id="rId320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</w:t>
              </w:r>
            </w:hyperlink>
            <w:hyperlink r:id="rId321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6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050E2B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6BB7" w:rsidRPr="00287E81" w14:paraId="208AE2AD" w14:textId="77777777" w:rsidTr="00FD7589">
        <w:trPr>
          <w:tblCellSpacing w:w="0" w:type="dxa"/>
        </w:trPr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5CFFDE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osch MAXX Comfort WFR 2441/05 (6</w:t>
            </w: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кг</w:t>
            </w: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D0BE7D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22" w:tooltip="Сальник 35 72 10/12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35x72x10/12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28AF41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23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305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hyperlink r:id="rId324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306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D8358B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6BB7" w:rsidRPr="00287E81" w14:paraId="3CB0846F" w14:textId="77777777" w:rsidTr="00FD7589">
        <w:trPr>
          <w:tblCellSpacing w:w="0" w:type="dxa"/>
        </w:trPr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26BDC6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OSCH Maxx5 WVD 24460 OE/03 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4B0DE0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5x72x9,5/16,5 </w:t>
            </w: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тип ZD 0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602604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25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206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hyperlink r:id="rId326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306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9F208C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6BB7" w:rsidRPr="00287E81" w14:paraId="4AF85512" w14:textId="77777777" w:rsidTr="00FD7589">
        <w:trPr>
          <w:tblCellSpacing w:w="0" w:type="dxa"/>
        </w:trPr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D56D8A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Bosch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FB 1602 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D83175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x52/62x9.5/1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EE25AE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27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204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hyperlink r:id="rId328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205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284553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336BB7" w:rsidRPr="00287E81" w14:paraId="2730148C" w14:textId="77777777" w:rsidTr="00FD7589">
        <w:trPr>
          <w:tblCellSpacing w:w="0" w:type="dxa"/>
        </w:trPr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E47E2A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Bosch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FC 1263 OE/10 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C8D6F1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29" w:tooltip="Сальник 35 72 10/12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35x72x10/12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EAB28B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30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305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hyperlink r:id="rId331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306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D053EA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336BB7" w:rsidRPr="00287E81" w14:paraId="491DA96C" w14:textId="77777777" w:rsidTr="00FD7589">
        <w:trPr>
          <w:tblCellSpacing w:w="0" w:type="dxa"/>
        </w:trPr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90FED8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Bosch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FC 1200 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8DA952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A56438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025903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32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1252 J5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6BB7" w:rsidRPr="00287E81" w14:paraId="0C8C8072" w14:textId="77777777" w:rsidTr="00FD7589">
        <w:trPr>
          <w:tblCellSpacing w:w="0" w:type="dxa"/>
        </w:trPr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F977AB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Bosch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FF 1200/12 </w:t>
            </w:r>
          </w:p>
        </w:tc>
        <w:tc>
          <w:tcPr>
            <w:tcW w:w="198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709006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33" w:tooltip="Сальник 35 72 10/12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35x72x10/12</w:t>
              </w:r>
            </w:hyperlink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51F2CC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34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</w:t>
              </w:r>
            </w:hyperlink>
            <w:hyperlink r:id="rId335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305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hyperlink r:id="rId336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306</w:t>
              </w:r>
            </w:hyperlink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DC53ED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6BB7" w:rsidRPr="00005BF7" w14:paraId="003B98CF" w14:textId="77777777" w:rsidTr="00FD7589">
        <w:trPr>
          <w:tblCellSpacing w:w="0" w:type="dxa"/>
        </w:trPr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28449F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osch WC/WFC 1600</w:t>
            </w: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Bosch WFL 1600 BY</w:t>
            </w:r>
          </w:p>
        </w:tc>
        <w:tc>
          <w:tcPr>
            <w:tcW w:w="198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DD4BDE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B4881F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D6EC7E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36BB7" w:rsidRPr="00287E81" w14:paraId="67356D6F" w14:textId="77777777" w:rsidTr="00FD7589">
        <w:trPr>
          <w:tblCellSpacing w:w="0" w:type="dxa"/>
        </w:trPr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61FA92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Bosch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FC 2065 </w:t>
            </w:r>
          </w:p>
        </w:tc>
        <w:tc>
          <w:tcPr>
            <w:tcW w:w="198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D65D74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CBE5A6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35FCF1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55 J4 </w:t>
            </w:r>
          </w:p>
        </w:tc>
      </w:tr>
      <w:tr w:rsidR="00336BB7" w:rsidRPr="00287E81" w14:paraId="0B517500" w14:textId="77777777" w:rsidTr="00FD7589">
        <w:trPr>
          <w:tblCellSpacing w:w="0" w:type="dxa"/>
        </w:trPr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B42AE5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Bosch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FC 1663 OE-09 </w:t>
            </w:r>
          </w:p>
        </w:tc>
        <w:tc>
          <w:tcPr>
            <w:tcW w:w="198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DE586D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37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35x62x10/12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F32124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38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205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hyperlink r:id="rId339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206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4B5039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6BB7" w:rsidRPr="00287E81" w14:paraId="1EE93C0E" w14:textId="77777777" w:rsidTr="00FD7589">
        <w:trPr>
          <w:tblCellSpacing w:w="0" w:type="dxa"/>
        </w:trPr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022FC1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Bosch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FC 2063 OE </w:t>
            </w:r>
          </w:p>
        </w:tc>
        <w:tc>
          <w:tcPr>
            <w:tcW w:w="198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EEE624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FFC38D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FDD535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40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1252 J5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6BB7" w:rsidRPr="00287E81" w14:paraId="618DE613" w14:textId="77777777" w:rsidTr="00FD7589">
        <w:trPr>
          <w:tblCellSpacing w:w="0" w:type="dxa"/>
        </w:trPr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B1AAD7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Bosch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FC 20630 E/07 </w:t>
            </w:r>
          </w:p>
        </w:tc>
        <w:tc>
          <w:tcPr>
            <w:tcW w:w="198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F3FE6D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749368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47E7A2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336BB7" w:rsidRPr="00287E81" w14:paraId="6275B7C4" w14:textId="77777777" w:rsidTr="00FD7589">
        <w:trPr>
          <w:tblCellSpacing w:w="0" w:type="dxa"/>
        </w:trPr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C057E6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Bosch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FCX 2460 OE </w:t>
            </w:r>
          </w:p>
        </w:tc>
        <w:tc>
          <w:tcPr>
            <w:tcW w:w="198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F8D11F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7B5F70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0928FA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336BB7" w:rsidRPr="00287E81" w14:paraId="1415C968" w14:textId="77777777" w:rsidTr="00FD7589">
        <w:trPr>
          <w:tblCellSpacing w:w="0" w:type="dxa"/>
        </w:trPr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17B5D7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Bosch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FCX 2460 OE 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A7D890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  <w:hyperlink r:id="rId341" w:tooltip="Сальник 35 72 10/12" w:history="1">
              <w:r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35x72x10/12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2BF5E3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42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305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hyperlink r:id="rId343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306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84DCC1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336BB7" w:rsidRPr="00287E81" w14:paraId="5103917B" w14:textId="77777777" w:rsidTr="00FD7589">
        <w:trPr>
          <w:tblCellSpacing w:w="0" w:type="dxa"/>
        </w:trPr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DC66D6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Bosch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FD 1660BY/01 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61E13A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x52/62x9.5/1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0A64D5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44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204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hyperlink r:id="rId345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205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CB1578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336BB7" w:rsidRPr="00287E81" w14:paraId="2F3076FE" w14:textId="77777777" w:rsidTr="00FD7589">
        <w:trPr>
          <w:tblCellSpacing w:w="0" w:type="dxa"/>
        </w:trPr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F10350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Bosch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FD 2460 EU/01 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18CF8F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DF5CF8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FE5C86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46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1180 J4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6BB7" w:rsidRPr="00287E81" w14:paraId="35F869BB" w14:textId="77777777" w:rsidTr="00FD7589">
        <w:trPr>
          <w:tblCellSpacing w:w="0" w:type="dxa"/>
        </w:trPr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51C0EB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Bosch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FD 2460 EU/07 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62DE9F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035F4A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6B7872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47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1180 J4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6BB7" w:rsidRPr="00287E81" w14:paraId="522BDE11" w14:textId="77777777" w:rsidTr="00FD7589">
        <w:trPr>
          <w:tblCellSpacing w:w="0" w:type="dxa"/>
        </w:trPr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FD0D3E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Bosch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FD 2460 EU/1 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F1CE74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8A0432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CFB3A8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48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1180 J4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6BB7" w:rsidRPr="00287E81" w14:paraId="656A3335" w14:textId="77777777" w:rsidTr="00FD7589">
        <w:trPr>
          <w:tblCellSpacing w:w="0" w:type="dxa"/>
        </w:trPr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F31F2F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Bosch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FF 1200 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004A01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49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32x52/78x8/14,8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23F2FD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50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306-6306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2D9997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336BB7" w:rsidRPr="00287E81" w14:paraId="1507EDF8" w14:textId="77777777" w:rsidTr="00FD7589">
        <w:trPr>
          <w:tblCellSpacing w:w="0" w:type="dxa"/>
        </w:trPr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3B741C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Bosch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FK 6730/01 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E239AE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0x62/78x8/14,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CB8413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51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205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hyperlink r:id="rId352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206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96D220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336BB7" w:rsidRPr="00287E81" w14:paraId="69BB39EF" w14:textId="77777777" w:rsidTr="00FD7589">
        <w:trPr>
          <w:tblCellSpacing w:w="0" w:type="dxa"/>
        </w:trPr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40FC7D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Bosch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FO 2042 OE/09 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23267F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x62x1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889CF2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53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204</w:t>
              </w:r>
            </w:hyperlink>
            <w:r w:rsidR="00336BB7" w:rsidRPr="00287E81">
              <w:rPr>
                <w:rFonts w:ascii="Verdana" w:eastAsia="Times New Roman" w:hAnsi="Verdana" w:cs="Times New Roman"/>
                <w:sz w:val="24"/>
                <w:szCs w:val="24"/>
              </w:rPr>
              <w:t>-</w:t>
            </w:r>
            <w:hyperlink r:id="rId354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</w:t>
              </w:r>
            </w:hyperlink>
            <w:hyperlink r:id="rId355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305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F9BC57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6BB7" w:rsidRPr="00287E81" w14:paraId="7FE73071" w14:textId="77777777" w:rsidTr="00FD7589">
        <w:trPr>
          <w:tblCellSpacing w:w="0" w:type="dxa"/>
        </w:trPr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AA67FB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Bosch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FP 3330 E 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63E012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56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32x52/78x8/14,8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981536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57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204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hyperlink r:id="rId358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205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72B06E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336BB7" w:rsidRPr="00287E81" w14:paraId="0583F3BC" w14:textId="77777777" w:rsidTr="00FD7589">
        <w:trPr>
          <w:tblCellSpacing w:w="0" w:type="dxa"/>
        </w:trPr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3A6000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Bosch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FR 2440 </w:t>
            </w:r>
          </w:p>
        </w:tc>
        <w:tc>
          <w:tcPr>
            <w:tcW w:w="198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81D111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59" w:tooltip="Сальник 35 72 10/12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35x72x10/12</w:t>
              </w:r>
            </w:hyperlink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3E56AF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60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305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hyperlink r:id="rId361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306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906BC9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6BB7" w:rsidRPr="00287E81" w14:paraId="19B26C3E" w14:textId="77777777" w:rsidTr="00FD7589">
        <w:trPr>
          <w:tblCellSpacing w:w="0" w:type="dxa"/>
        </w:trPr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2A3490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Bosch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FR 2841 </w:t>
            </w:r>
          </w:p>
        </w:tc>
        <w:tc>
          <w:tcPr>
            <w:tcW w:w="198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2F33CF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E34837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5652C6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336BB7" w:rsidRPr="00287E81" w14:paraId="3CFC34B9" w14:textId="77777777" w:rsidTr="00FD7589">
        <w:trPr>
          <w:tblCellSpacing w:w="0" w:type="dxa"/>
        </w:trPr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EF5918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Bosch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FT 8330 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39CE01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0x72/88x8/14,8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A0BF94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E2419F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336BB7" w:rsidRPr="00287E81" w14:paraId="4841FB25" w14:textId="77777777" w:rsidTr="00FD7589">
        <w:trPr>
          <w:tblCellSpacing w:w="0" w:type="dxa"/>
        </w:trPr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7F6D62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Bosch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FW 3030 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9420B7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28x62x1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B7FDB3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8C811D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14 J4 </w:t>
            </w:r>
          </w:p>
        </w:tc>
      </w:tr>
      <w:tr w:rsidR="00336BB7" w:rsidRPr="00287E81" w14:paraId="3D342024" w14:textId="77777777" w:rsidTr="00FD7589">
        <w:trPr>
          <w:tblCellSpacing w:w="0" w:type="dxa"/>
        </w:trPr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4C8A77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Bosch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FX 2440 OE 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68D0C5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62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35x72x10/12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1DF1BB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63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205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hyperlink r:id="rId364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306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CF5671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336BB7" w:rsidRPr="00287E81" w14:paraId="1D2BD98E" w14:textId="77777777" w:rsidTr="00FD7589">
        <w:trPr>
          <w:tblCellSpacing w:w="0" w:type="dxa"/>
        </w:trPr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C1DEEC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Bosch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FW 3231 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91AF0C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65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47x80x10/12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F51262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66" w:tooltip="Подшипник 6208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208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hyperlink r:id="rId367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</w:t>
              </w:r>
            </w:hyperlink>
            <w:hyperlink r:id="rId368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306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CF2E30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336BB7" w:rsidRPr="00287E81" w14:paraId="0E1D8CCB" w14:textId="77777777" w:rsidTr="00FD7589">
        <w:trPr>
          <w:tblCellSpacing w:w="0" w:type="dxa"/>
        </w:trPr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45E8A4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Bosch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LF 16060 OE/14 </w:t>
            </w:r>
          </w:p>
        </w:tc>
        <w:tc>
          <w:tcPr>
            <w:tcW w:w="198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FA9D11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69" w:tooltip="Сальник 35 62 10/12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35x62x10/12,5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686593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70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305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hyperlink r:id="rId371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306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0D8E6B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336BB7" w:rsidRPr="00287E81" w14:paraId="200C686D" w14:textId="77777777" w:rsidTr="00FD7589">
        <w:trPr>
          <w:tblCellSpacing w:w="0" w:type="dxa"/>
        </w:trPr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AF0D22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Bosch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LF 20164 OE/01 </w:t>
            </w:r>
          </w:p>
        </w:tc>
        <w:tc>
          <w:tcPr>
            <w:tcW w:w="198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978C78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F4BD80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72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205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hyperlink r:id="rId373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206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168C2C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336BB7" w:rsidRPr="00287E81" w14:paraId="7D616BDE" w14:textId="77777777" w:rsidTr="00FD7589">
        <w:trPr>
          <w:tblCellSpacing w:w="0" w:type="dxa"/>
        </w:trPr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0EDB91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Bosch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FCX 2061 BY </w:t>
            </w:r>
          </w:p>
        </w:tc>
        <w:tc>
          <w:tcPr>
            <w:tcW w:w="198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0A0578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80A47D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33055B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74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1252 J5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6BB7" w:rsidRPr="00287E81" w14:paraId="645B25FD" w14:textId="77777777" w:rsidTr="00FD7589">
        <w:trPr>
          <w:tblCellSpacing w:w="0" w:type="dxa"/>
        </w:trPr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740E80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Bosch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LF 20181 </w:t>
            </w:r>
          </w:p>
        </w:tc>
        <w:tc>
          <w:tcPr>
            <w:tcW w:w="198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5CF8E1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75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30x52x10/12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C481F0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76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204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hyperlink r:id="rId377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205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B9C8DA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336BB7" w:rsidRPr="00287E81" w14:paraId="0A68B123" w14:textId="77777777" w:rsidTr="00FD7589">
        <w:trPr>
          <w:tblCellSpacing w:w="0" w:type="dxa"/>
        </w:trPr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CD501A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BOSCH WOR 16150 BY </w:t>
            </w:r>
          </w:p>
        </w:tc>
        <w:tc>
          <w:tcPr>
            <w:tcW w:w="198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86AC38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89B1B7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739D5C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78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1151 H7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6BB7" w:rsidRPr="00287E81" w14:paraId="35D273BC" w14:textId="77777777" w:rsidTr="00FD7589">
        <w:trPr>
          <w:tblCellSpacing w:w="0" w:type="dxa"/>
        </w:trPr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602F9A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Bosch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LX 16160 OE </w:t>
            </w:r>
          </w:p>
        </w:tc>
        <w:tc>
          <w:tcPr>
            <w:tcW w:w="198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0F2760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664E3D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D4551F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55 H8 </w:t>
            </w:r>
          </w:p>
        </w:tc>
      </w:tr>
      <w:tr w:rsidR="00336BB7" w:rsidRPr="00287E81" w14:paraId="340C3E4E" w14:textId="77777777" w:rsidTr="00FD7589">
        <w:trPr>
          <w:tblCellSpacing w:w="0" w:type="dxa"/>
        </w:trPr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AEB53B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Bosch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LX 20163 OE </w:t>
            </w:r>
          </w:p>
        </w:tc>
        <w:tc>
          <w:tcPr>
            <w:tcW w:w="198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6B92A3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E5813C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9BA4BF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336BB7" w:rsidRPr="00287E81" w14:paraId="688DAA28" w14:textId="77777777" w:rsidTr="00FD7589">
        <w:trPr>
          <w:tblCellSpacing w:w="0" w:type="dxa"/>
        </w:trPr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BF072F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Bosch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LX 16161 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836F8A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5AD654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DD1C26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6BB7" w:rsidRPr="00287E81" w14:paraId="0AAB199A" w14:textId="77777777" w:rsidTr="00FD7589">
        <w:trPr>
          <w:tblCellSpacing w:w="0" w:type="dxa"/>
        </w:trPr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C59DE5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Bosch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LX 20160 OE/10 </w:t>
            </w:r>
          </w:p>
        </w:tc>
        <w:tc>
          <w:tcPr>
            <w:tcW w:w="198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471A1B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79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35x62x10/12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C15553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80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205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hyperlink r:id="rId381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206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F330FD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336BB7" w:rsidRPr="00287E81" w14:paraId="30F2A78F" w14:textId="77777777" w:rsidTr="00FD7589">
        <w:trPr>
          <w:tblCellSpacing w:w="0" w:type="dxa"/>
        </w:trPr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01EB8E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Bosch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LX 20160 OE/12 </w:t>
            </w:r>
          </w:p>
        </w:tc>
        <w:tc>
          <w:tcPr>
            <w:tcW w:w="198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B692C9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29E795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A632AC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6BB7" w:rsidRPr="00287E81" w14:paraId="58C6F341" w14:textId="77777777" w:rsidTr="00FD7589">
        <w:trPr>
          <w:tblCellSpacing w:w="0" w:type="dxa"/>
        </w:trPr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12DFD4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Bosch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LX 20160 OE/15 </w:t>
            </w:r>
          </w:p>
        </w:tc>
        <w:tc>
          <w:tcPr>
            <w:tcW w:w="198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21C1C6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13A924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4C863E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336BB7" w:rsidRPr="00287E81" w14:paraId="5CBD6BC4" w14:textId="77777777" w:rsidTr="00FD7589">
        <w:trPr>
          <w:tblCellSpacing w:w="0" w:type="dxa"/>
        </w:trPr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6EF2D5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Bosch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LX 20160 OE/16 </w:t>
            </w:r>
          </w:p>
        </w:tc>
        <w:tc>
          <w:tcPr>
            <w:tcW w:w="198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66B6A3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82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30x52x10/12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795C37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83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204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hyperlink r:id="rId384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205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D36B05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336BB7" w:rsidRPr="00287E81" w14:paraId="62DB14A0" w14:textId="77777777" w:rsidTr="00FD7589">
        <w:trPr>
          <w:tblCellSpacing w:w="0" w:type="dxa"/>
        </w:trPr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DC2CF2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Bosch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LX 20160 OE/17 FD </w:t>
            </w:r>
          </w:p>
        </w:tc>
        <w:tc>
          <w:tcPr>
            <w:tcW w:w="198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B52B96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55F401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7EB463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336BB7" w:rsidRPr="00287E81" w14:paraId="252172B0" w14:textId="77777777" w:rsidTr="00FD7589">
        <w:trPr>
          <w:tblCellSpacing w:w="0" w:type="dxa"/>
        </w:trPr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B33617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Bosch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LX 24360 OE 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2EBC6A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85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35x62x10/12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FF00DC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86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205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hyperlink r:id="rId387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206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D09CEF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336BB7" w:rsidRPr="00287E81" w14:paraId="16709EC5" w14:textId="77777777" w:rsidTr="00FD7589">
        <w:trPr>
          <w:tblCellSpacing w:w="0" w:type="dxa"/>
        </w:trPr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399924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Bosch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LX 204610 E 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B4AD55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5x52x10/1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6A52A5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88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204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hyperlink r:id="rId389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</w:t>
              </w:r>
            </w:hyperlink>
            <w:hyperlink r:id="rId390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5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F169B2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336BB7" w:rsidRPr="00287E81" w14:paraId="0EA9733B" w14:textId="77777777" w:rsidTr="00FD7589">
        <w:trPr>
          <w:tblCellSpacing w:w="0" w:type="dxa"/>
        </w:trPr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879B84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Bosch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LX 24360OE 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6620BF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91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35x62x10/12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031ABA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92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305-</w:t>
              </w:r>
            </w:hyperlink>
            <w:hyperlink r:id="rId393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306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251528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336BB7" w:rsidRPr="00287E81" w14:paraId="4515EDE8" w14:textId="77777777" w:rsidTr="00FD7589">
        <w:trPr>
          <w:tblCellSpacing w:w="0" w:type="dxa"/>
        </w:trPr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B664CB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Bosch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MV 1600 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4588BB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94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30x55/68x8/11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hyperlink r:id="rId395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35х72х10/12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9B1E43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96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204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hyperlink r:id="rId397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205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398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</w:t>
              </w:r>
            </w:hyperlink>
            <w:hyperlink r:id="rId399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305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hyperlink r:id="rId400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306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E4D03F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01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1192 J3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6BB7" w:rsidRPr="00287E81" w14:paraId="182D5D24" w14:textId="77777777" w:rsidTr="00FD7589">
        <w:trPr>
          <w:tblCellSpacing w:w="0" w:type="dxa"/>
        </w:trPr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54C222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Bosch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MV 3250 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A87EEC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1A0538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46F4E3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85 J4 </w:t>
            </w:r>
          </w:p>
        </w:tc>
      </w:tr>
      <w:tr w:rsidR="00336BB7" w:rsidRPr="00287E81" w14:paraId="4411491F" w14:textId="77777777" w:rsidTr="00FD7589">
        <w:trPr>
          <w:tblCellSpacing w:w="0" w:type="dxa"/>
        </w:trPr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5AFC28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Bosch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OL-2050 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88485A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-28A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4C528E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02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204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07CB5C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6BB7" w:rsidRPr="00287E81" w14:paraId="51C89A06" w14:textId="77777777" w:rsidTr="00FD7589">
        <w:trPr>
          <w:tblCellSpacing w:w="0" w:type="dxa"/>
        </w:trPr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2F1166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Bosch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OF 2000 NL/02 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BB6433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-28A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FFD2D1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03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204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47710B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336BB7" w:rsidRPr="00287E81" w14:paraId="31357EBB" w14:textId="77777777" w:rsidTr="00FD7589">
        <w:trPr>
          <w:tblCellSpacing w:w="0" w:type="dxa"/>
        </w:trPr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C9A8A8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Bosch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V 10800 BY/01 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57EBA8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F84F77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0D745A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04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1192 J3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6BB7" w:rsidRPr="00287E81" w14:paraId="089E0E7E" w14:textId="77777777" w:rsidTr="00FD7589">
        <w:trPr>
          <w:tblCellSpacing w:w="0" w:type="dxa"/>
        </w:trPr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4BA432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Bosch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VF 2000 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E71152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05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35x72/84x11/18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9033B5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06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</w:t>
              </w:r>
            </w:hyperlink>
            <w:hyperlink r:id="rId407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6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hyperlink r:id="rId408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306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1C7415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09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1192 J3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6BB7" w:rsidRPr="00287E81" w14:paraId="5D85BD4B" w14:textId="77777777" w:rsidTr="00FD7589">
        <w:trPr>
          <w:tblCellSpacing w:w="0" w:type="dxa"/>
        </w:trPr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9EA87A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Bosch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VR 2441 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B22CB6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10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35х72х10/12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69F42B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11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305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hyperlink r:id="rId412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306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C8FC58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13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1192 J3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6BB7" w:rsidRPr="00287E81" w14:paraId="620FE7DA" w14:textId="77777777" w:rsidTr="00FD7589">
        <w:trPr>
          <w:tblCellSpacing w:w="0" w:type="dxa"/>
        </w:trPr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BBD3DD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OSCH WLX 20446BY\21 FD 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BBBB86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5x52x10/1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15CF6E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14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204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hyperlink r:id="rId415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205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C3A14D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6BB7" w:rsidRPr="00287E81" w14:paraId="08B53E25" w14:textId="77777777" w:rsidTr="00FD7589">
        <w:trPr>
          <w:tblCellSpacing w:w="0" w:type="dxa"/>
        </w:trPr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3E9128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Bosch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FK 2430/12 FD 770200462 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5361C7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0x72/88x8/14,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DAFC9D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16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305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hyperlink r:id="rId417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306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19ED67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6BB7" w:rsidRPr="00287E81" w14:paraId="5BC26B33" w14:textId="77777777" w:rsidTr="00FD7589">
        <w:trPr>
          <w:tblCellSpacing w:w="0" w:type="dxa"/>
        </w:trPr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1DCDFC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Bosch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LX 20361OE/19 FD 8809 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740D66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18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30x52x10/12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32B529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19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204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hyperlink r:id="rId420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205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5C94B9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6BB7" w:rsidRPr="00287E81" w14:paraId="51CFA8F2" w14:textId="77777777" w:rsidTr="00FD7589">
        <w:trPr>
          <w:tblCellSpacing w:w="0" w:type="dxa"/>
        </w:trPr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97763E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Bosch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FB 1070 BY 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A005E2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22x40/52x11/15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0E9561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21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203-6203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8581C1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22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1108 J5</w:t>
              </w:r>
            </w:hyperlink>
          </w:p>
        </w:tc>
      </w:tr>
      <w:tr w:rsidR="00336BB7" w:rsidRPr="00287E81" w14:paraId="6C0DE97C" w14:textId="77777777" w:rsidTr="00FD7589">
        <w:trPr>
          <w:tblCellSpacing w:w="0" w:type="dxa"/>
        </w:trPr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9131F8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Bosch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FT 7310 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36B9B5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40x72/88x8/14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7F1A96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23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306-6306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2BD16C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1341 J4</w:t>
            </w:r>
          </w:p>
        </w:tc>
      </w:tr>
      <w:tr w:rsidR="00336BB7" w:rsidRPr="00287E81" w14:paraId="2CABDA9C" w14:textId="77777777" w:rsidTr="00FD7589">
        <w:trPr>
          <w:tblCellSpacing w:w="0" w:type="dxa"/>
        </w:trPr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C31E4C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Bosch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FL 2462 OE  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6E4B50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24" w:tooltip="Сальник 35 72 10/12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35x72x10/12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4BFFB9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25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305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hyperlink r:id="rId426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306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9E36E0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57EE6518" w14:textId="77777777" w:rsidR="00287E81" w:rsidRDefault="00287E81" w:rsidP="00005BF7">
      <w:pPr>
        <w:spacing w:after="0" w:line="240" w:lineRule="auto"/>
      </w:pPr>
    </w:p>
    <w:p w14:paraId="6FA91C10" w14:textId="77777777" w:rsidR="00C8216F" w:rsidRDefault="00C8216F" w:rsidP="00005BF7">
      <w:pPr>
        <w:spacing w:after="0" w:line="240" w:lineRule="auto"/>
      </w:pPr>
    </w:p>
    <w:p w14:paraId="45A6838E" w14:textId="77777777" w:rsidR="00196225" w:rsidRDefault="00196225" w:rsidP="00005BF7">
      <w:pPr>
        <w:spacing w:after="0" w:line="240" w:lineRule="auto"/>
      </w:pPr>
    </w:p>
    <w:p w14:paraId="2011AE3D" w14:textId="77777777" w:rsidR="00196225" w:rsidRDefault="00196225" w:rsidP="00005BF7">
      <w:pPr>
        <w:spacing w:after="0" w:line="240" w:lineRule="auto"/>
      </w:pPr>
    </w:p>
    <w:p w14:paraId="615610DB" w14:textId="77777777" w:rsidR="00196225" w:rsidRDefault="00196225" w:rsidP="00005BF7">
      <w:pPr>
        <w:spacing w:after="0" w:line="240" w:lineRule="auto"/>
      </w:pPr>
    </w:p>
    <w:p w14:paraId="3DD19253" w14:textId="77777777" w:rsidR="00196225" w:rsidRDefault="00196225" w:rsidP="00005BF7">
      <w:pPr>
        <w:spacing w:after="0" w:line="240" w:lineRule="auto"/>
      </w:pPr>
    </w:p>
    <w:p w14:paraId="2BB17679" w14:textId="77777777" w:rsidR="00B57921" w:rsidRDefault="00B57921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bookmarkStart w:id="4" w:name="_Toc41993987"/>
      <w:r>
        <w:br w:type="page"/>
      </w:r>
    </w:p>
    <w:p w14:paraId="52F0793E" w14:textId="369C77EC" w:rsidR="00C8216F" w:rsidRPr="00C8216F" w:rsidRDefault="00C8216F" w:rsidP="00005BF7">
      <w:pPr>
        <w:pStyle w:val="1"/>
      </w:pPr>
      <w:proofErr w:type="spellStart"/>
      <w:r w:rsidRPr="00C8216F">
        <w:lastRenderedPageBreak/>
        <w:t>Candy</w:t>
      </w:r>
      <w:bookmarkEnd w:id="4"/>
      <w:proofErr w:type="spellEnd"/>
    </w:p>
    <w:tbl>
      <w:tblPr>
        <w:tblW w:w="7911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8"/>
        <w:gridCol w:w="1812"/>
        <w:gridCol w:w="1849"/>
        <w:gridCol w:w="1112"/>
      </w:tblGrid>
      <w:tr w:rsidR="00336BB7" w:rsidRPr="00287E81" w14:paraId="21E4BCB2" w14:textId="77777777" w:rsidTr="00336BB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681DDB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ЕЛ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4E4EB3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ЛЬНИК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2DF17B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ШИПНИК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95EE53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ЕНЬ </w:t>
            </w:r>
          </w:p>
        </w:tc>
      </w:tr>
      <w:tr w:rsidR="00336BB7" w:rsidRPr="00287E81" w14:paraId="4630BB45" w14:textId="77777777" w:rsidTr="00336BB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27CAA2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Candy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Alise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42 K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959E1E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x52/60x11.5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DFA2A4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27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204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hyperlink r:id="rId428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205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6F3AD5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29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1233 J5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6BB7" w:rsidRPr="00287E81" w14:paraId="324CC6C5" w14:textId="77777777" w:rsidTr="00336BB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8D2141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Candy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Alise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44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41A216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F42047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87080E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6BB7" w:rsidRPr="00287E81" w14:paraId="45EA60BB" w14:textId="77777777" w:rsidTr="00336BB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724A8F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Candy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CS 104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A3255F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х52х11/12,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DD63AF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30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204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hyperlink r:id="rId431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205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4616ED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6BB7" w:rsidRPr="00287E81" w14:paraId="39880C34" w14:textId="77777777" w:rsidTr="00336BB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8DCF95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Candy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O 510R 3100140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616551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х52х11/12,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789444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32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204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hyperlink r:id="rId433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205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DCC541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6BB7" w:rsidRPr="00287E81" w14:paraId="725E10AA" w14:textId="77777777" w:rsidTr="00336BB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490C92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Candy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Aquamatic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T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74032D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x47x8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AA896C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34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203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hyperlink r:id="rId435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204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66D74A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1174 J4 </w:t>
            </w:r>
          </w:p>
        </w:tc>
      </w:tr>
      <w:tr w:rsidR="00336BB7" w:rsidRPr="00287E81" w14:paraId="6A23EB19" w14:textId="77777777" w:rsidTr="00336BB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B24159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Candy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Aquamatic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T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81A2E9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53AB99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EAD616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6BB7" w:rsidRPr="00287E81" w14:paraId="36F87B0E" w14:textId="77777777" w:rsidTr="00336BB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FF0781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Candy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Aquamatic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CFCF82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587A93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635D21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6BB7" w:rsidRPr="00287E81" w14:paraId="6FBDEF58" w14:textId="77777777" w:rsidTr="00336BB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95872C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Candy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Aquamatic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00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6FA0F1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7DFE10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8894B7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336BB7" w:rsidRPr="00287E81" w14:paraId="61B5E3D3" w14:textId="77777777" w:rsidTr="00336BB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93EC04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Candy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Aquamatic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00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D25429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F3624A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0E8FF7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436" w:history="1">
              <w:r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1145 H5</w:t>
              </w:r>
            </w:hyperlink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6BB7" w:rsidRPr="00287E81" w14:paraId="5BC14EFE" w14:textId="77777777" w:rsidTr="00336BB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F2017A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Candy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Aquamatic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0T-45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2F6767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9EE290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6689CD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437" w:history="1">
              <w:r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1145 H5</w:t>
              </w:r>
            </w:hyperlink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6BB7" w:rsidRPr="00287E81" w14:paraId="0F819E89" w14:textId="77777777" w:rsidTr="00336BB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005817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Candy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Holiday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4040D4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03A9A7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90650F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3 L 474 </w:t>
            </w:r>
          </w:p>
        </w:tc>
      </w:tr>
      <w:tr w:rsidR="00336BB7" w:rsidRPr="00287E81" w14:paraId="165C5C0B" w14:textId="77777777" w:rsidTr="00336BB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AB9614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Candy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Act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My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Logic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1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A972D5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х52х11/12,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A708B5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38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204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hyperlink r:id="rId439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205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05CB7D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336BB7" w:rsidRPr="00287E81" w14:paraId="3A096C49" w14:textId="77777777" w:rsidTr="00336BB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43DF78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Candy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Activa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0P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E0F7C0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x52/60x11/1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8D7604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40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203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hyperlink r:id="rId441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205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F53544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336BB7" w:rsidRPr="00287E81" w14:paraId="257B2ECE" w14:textId="77777777" w:rsidTr="00336BB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8C0CA8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Candy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Energa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35 N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CE3E3C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x52/60x11/1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3635ED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42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204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hyperlink r:id="rId443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205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BF8C6E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336BB7" w:rsidRPr="00287E81" w14:paraId="22C99FFB" w14:textId="77777777" w:rsidTr="00336BB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BF5C52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Candy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2 095-16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457435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х52х11/12,5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87D47E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44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203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hyperlink r:id="rId445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205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EFE24F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336BB7" w:rsidRPr="00287E81" w14:paraId="53D15BE7" w14:textId="77777777" w:rsidTr="00336BB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0B2B43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Candy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BE 825 T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878354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х52х11/12,5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C60D20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F255C7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336BB7" w:rsidRPr="00287E81" w14:paraId="1AAADFF4" w14:textId="77777777" w:rsidTr="00336BB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BF97FE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Candy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SBL 75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36B467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B3B80C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46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204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hyperlink r:id="rId447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205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A87C07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336BB7" w:rsidRPr="00287E81" w14:paraId="25F606C0" w14:textId="77777777" w:rsidTr="00336BB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5E4B17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Candy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SB 840 XT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7374B7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x52/60x11/1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5175A3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48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203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hyperlink r:id="rId449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205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1AA9EE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336BB7" w:rsidRPr="00287E81" w14:paraId="5DAC3385" w14:textId="77777777" w:rsidTr="00336BB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6DADD1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Candy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G 1054 T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B2225D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DD11CB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006194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50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1233 J5 </w:t>
              </w:r>
            </w:hyperlink>
          </w:p>
        </w:tc>
      </w:tr>
      <w:tr w:rsidR="00336BB7" w:rsidRPr="00287E81" w14:paraId="197FB5D6" w14:textId="77777777" w:rsidTr="00336BB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415D78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Candy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S 085TXT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AB8A81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х52х11/12,5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ED3C66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51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204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hyperlink r:id="rId452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205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32DE1C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53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1230 H8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6BB7" w:rsidRPr="00287E81" w14:paraId="79FBD8B1" w14:textId="77777777" w:rsidTr="00336BB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6F8851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Candy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S 105D-RU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CD6064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F7DBC7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B76073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6BB7" w:rsidRPr="00287E81" w14:paraId="39317E78" w14:textId="77777777" w:rsidTr="00336BB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B4F1FD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Candy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S 105TXT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B46222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25896A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15AA41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6BB7" w:rsidRPr="00287E81" w14:paraId="0A8DC87F" w14:textId="77777777" w:rsidTr="00336BB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CD8900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Candy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S 105TXT-16S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0DA2CF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2BC8EC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C7EAF6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6BB7" w:rsidRPr="00287E81" w14:paraId="2D5D11E1" w14:textId="77777777" w:rsidTr="00336BB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515D8A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Candy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S 125D-RU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7E7A2E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222B14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DB551D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6BB7" w:rsidRPr="00287E81" w14:paraId="1A042AC1" w14:textId="77777777" w:rsidTr="00336BB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839E22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Candy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S 125TXT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565D6F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4B586C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8BECB2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6BB7" w:rsidRPr="00287E81" w14:paraId="62344908" w14:textId="77777777" w:rsidTr="00336BB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E8E988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Candy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S 125TXT-16S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53E1D1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0AFFD7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05D11F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6BB7" w:rsidRPr="00287E81" w14:paraId="0000D0F1" w14:textId="77777777" w:rsidTr="00336BB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E2AFA5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Candy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S 2084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790A75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930936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D54D3C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6BB7" w:rsidRPr="00287E81" w14:paraId="0D540E6C" w14:textId="77777777" w:rsidTr="00336BB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5C4E5F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Candy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S 2085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375B6C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BAF562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647E74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6BB7" w:rsidRPr="00287E81" w14:paraId="59C5EABC" w14:textId="77777777" w:rsidTr="00336BB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B9F663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Candy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 2105 RU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2E13CD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BA5F3D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E470BD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336BB7" w:rsidRPr="00287E81" w14:paraId="625CBFBA" w14:textId="77777777" w:rsidTr="00336BB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CB139A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Candy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TS 8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BBC49A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7210A0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F4AB4F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54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1200 H8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  </w:t>
            </w:r>
          </w:p>
        </w:tc>
      </w:tr>
      <w:tr w:rsidR="00336BB7" w:rsidRPr="00287E81" w14:paraId="03344A82" w14:textId="77777777" w:rsidTr="00336BB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342E18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Candy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TD 1076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D91B4C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F8FE84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48C180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6BB7" w:rsidRPr="00287E81" w14:paraId="159B6EA8" w14:textId="77777777" w:rsidTr="00336BB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1B0C36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Candy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Y 124TXT-16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B022D4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34D3C1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AC7F46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336BB7" w:rsidRPr="00287E81" w14:paraId="56125062" w14:textId="77777777" w:rsidTr="00336BB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F0EECA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Candy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Y 104TXT-16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0560FF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х52х11/12,5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66F785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55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204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hyperlink r:id="rId456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205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327DD6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57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1230 H8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6BB7" w:rsidRPr="00287E81" w14:paraId="7E590C2F" w14:textId="77777777" w:rsidTr="00336BB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A2B10C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Candy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Y 2084-16S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6ECCFC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BABF28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4432AE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6BB7" w:rsidRPr="00287E81" w14:paraId="3BFA42CF" w14:textId="77777777" w:rsidTr="00336BB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355226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Candy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Y 2104-16S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9D4502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6D4953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A2C8B2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6BB7" w:rsidRPr="00287E81" w14:paraId="2C5040D1" w14:textId="77777777" w:rsidTr="00336BB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E1D9A4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Candy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TY 835AA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672546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0DA6DA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C6CA6A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58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1200 H8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6BB7" w:rsidRPr="00287E81" w14:paraId="11B079BC" w14:textId="77777777" w:rsidTr="00336BB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D35297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Candy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TG 856SY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143B54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34E280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E2324C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6BB7" w:rsidRPr="00287E81" w14:paraId="4E45F3A4" w14:textId="77777777" w:rsidTr="00336BB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3AD8E5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Candy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TG 105SY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9F9A7C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F68A52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254E9E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6BB7" w:rsidRPr="00287E81" w14:paraId="0E6B9761" w14:textId="77777777" w:rsidTr="00336BB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A0B829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Candy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TG 1056SY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C5F813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CAE26C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5D03E7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6BB7" w:rsidRPr="00287E81" w14:paraId="7673EB20" w14:textId="77777777" w:rsidTr="00336BB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9B2247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Candy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TD 106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7EE6EA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6D9925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98D6C5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6BB7" w:rsidRPr="00287E81" w14:paraId="706C4001" w14:textId="77777777" w:rsidTr="00336BB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10273B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Candy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TD 876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BDDEF7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1FB672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A7120D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6BB7" w:rsidRPr="00287E81" w14:paraId="4A297DAE" w14:textId="77777777" w:rsidTr="00336BB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E06AEA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Candy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O 612 TXT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7252EC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х52х11/12,5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E3FF40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59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204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hyperlink r:id="rId460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205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C41A15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61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1230 H8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6BB7" w:rsidRPr="00287E81" w14:paraId="25BABADA" w14:textId="77777777" w:rsidTr="00336BB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C76530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Candy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Holiday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81A845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2143FE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3A5AD0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62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1233 J5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6BB7" w:rsidRPr="00287E81" w14:paraId="3B4F28CC" w14:textId="77777777" w:rsidTr="00336BB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9EF625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Candy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Holiday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0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559EB6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B6B1F1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D52DEA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L 474 </w:t>
            </w:r>
          </w:p>
        </w:tc>
      </w:tr>
      <w:tr w:rsidR="00336BB7" w:rsidRPr="00287E81" w14:paraId="19DAC7AD" w14:textId="77777777" w:rsidTr="00336BB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DCFC30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Candy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Holiday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C3B4B9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x52/60x11/15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F8FDA3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274DA6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63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1230 H8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6BB7" w:rsidRPr="00287E81" w14:paraId="7C431783" w14:textId="77777777" w:rsidTr="00336BB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2B00AD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Candy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Holiday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2TL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C5DBF8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х52х11/12,5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947AF5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3DD5E2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6BB7" w:rsidRPr="00287E81" w14:paraId="764E6118" w14:textId="77777777" w:rsidTr="00336BB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EA09AE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Candy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Holiday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8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823341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x52/60x11/15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F4EC53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1B1055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64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1233 J5</w:t>
              </w:r>
            </w:hyperlink>
          </w:p>
        </w:tc>
      </w:tr>
      <w:tr w:rsidR="00336BB7" w:rsidRPr="00287E81" w14:paraId="4DC6E391" w14:textId="77777777" w:rsidTr="00336BB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EFDC37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Candy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Holiday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03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E0059F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х52х11/12,5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445DDC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D18422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L 474 </w:t>
            </w:r>
          </w:p>
        </w:tc>
      </w:tr>
      <w:tr w:rsidR="00336BB7" w:rsidRPr="00287E81" w14:paraId="6FDDE6A4" w14:textId="77777777" w:rsidTr="00336BB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151BFF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Candy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Holiday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01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DFFC2C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DA0B76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F681CA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65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1230 H8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6BB7" w:rsidRPr="00287E81" w14:paraId="6E63AD1F" w14:textId="77777777" w:rsidTr="00336BB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E60DA0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Candy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Holiday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03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A58A44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B6360F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44B1BF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66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1230 H8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00F57C12" w14:textId="77777777" w:rsidR="00287E81" w:rsidRDefault="00287E81" w:rsidP="00005BF7">
      <w:pPr>
        <w:spacing w:after="0" w:line="240" w:lineRule="auto"/>
      </w:pPr>
    </w:p>
    <w:p w14:paraId="66B88B9B" w14:textId="77777777" w:rsidR="00B57921" w:rsidRDefault="00B57921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bookmarkStart w:id="5" w:name="_Toc41993988"/>
      <w:r>
        <w:br w:type="page"/>
      </w:r>
    </w:p>
    <w:p w14:paraId="64A5711D" w14:textId="521ABC59" w:rsidR="00C8216F" w:rsidRPr="00C8216F" w:rsidRDefault="00C8216F" w:rsidP="00005BF7">
      <w:pPr>
        <w:pStyle w:val="1"/>
      </w:pPr>
      <w:proofErr w:type="spellStart"/>
      <w:r w:rsidRPr="00C8216F">
        <w:lastRenderedPageBreak/>
        <w:t>Gorenje</w:t>
      </w:r>
      <w:bookmarkEnd w:id="5"/>
      <w:proofErr w:type="spellEnd"/>
    </w:p>
    <w:p w14:paraId="39F156AE" w14:textId="77777777" w:rsidR="00C8216F" w:rsidRDefault="00C8216F" w:rsidP="00005BF7">
      <w:pPr>
        <w:spacing w:after="0" w:line="240" w:lineRule="auto"/>
      </w:pPr>
    </w:p>
    <w:tbl>
      <w:tblPr>
        <w:tblW w:w="9189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0"/>
        <w:gridCol w:w="2181"/>
        <w:gridCol w:w="2095"/>
        <w:gridCol w:w="1093"/>
      </w:tblGrid>
      <w:tr w:rsidR="00336BB7" w:rsidRPr="00287E81" w14:paraId="78208A20" w14:textId="77777777" w:rsidTr="00FD7589">
        <w:trPr>
          <w:tblCellSpacing w:w="0" w:type="dxa"/>
          <w:jc w:val="center"/>
        </w:trPr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971ACA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ел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EB9F76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льник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5130E2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шипник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CD1EBA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ень </w:t>
            </w:r>
          </w:p>
        </w:tc>
      </w:tr>
      <w:tr w:rsidR="00336BB7" w:rsidRPr="00287E81" w14:paraId="40250C30" w14:textId="77777777" w:rsidTr="00FD7589">
        <w:trPr>
          <w:tblCellSpacing w:w="0" w:type="dxa"/>
          <w:jc w:val="center"/>
        </w:trPr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5FF58C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Gorenje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A 13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5BC284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0.2х72/80х8/1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4226CE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67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207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hyperlink r:id="rId468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305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D79968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336BB7" w:rsidRPr="00287E81" w14:paraId="027065C2" w14:textId="77777777" w:rsidTr="00FD7589">
        <w:trPr>
          <w:tblCellSpacing w:w="0" w:type="dxa"/>
          <w:jc w:val="center"/>
        </w:trPr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516C5F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Gorenje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A 84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B757AC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5x65/73x7/1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AB2F30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69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205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hyperlink r:id="rId470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206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3E05C6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6BB7" w:rsidRPr="00287E81" w14:paraId="6C53170C" w14:textId="77777777" w:rsidTr="00FD7589">
        <w:trPr>
          <w:tblCellSpacing w:w="0" w:type="dxa"/>
          <w:jc w:val="center"/>
        </w:trPr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FC7B60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Gorenje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A 942 N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15D8AF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5x65/73,5x7,5/1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269500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71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205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hyperlink r:id="rId472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206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2F22B4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73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1233 J5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6BB7" w:rsidRPr="00287E81" w14:paraId="45096CBA" w14:textId="77777777" w:rsidTr="00FD7589">
        <w:trPr>
          <w:tblCellSpacing w:w="0" w:type="dxa"/>
          <w:jc w:val="center"/>
        </w:trPr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A82863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Gorenje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A 1512 A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222FB7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5x78x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8D397A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74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205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hyperlink r:id="rId475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207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E2C76E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6BB7" w:rsidRPr="00287E81" w14:paraId="2412BAD1" w14:textId="77777777" w:rsidTr="00FD7589">
        <w:trPr>
          <w:tblCellSpacing w:w="0" w:type="dxa"/>
          <w:jc w:val="center"/>
        </w:trPr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9CE407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Gorenje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A 6208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E4ACD2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5x65/73,5x7,5/1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C6CAAE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76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205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hyperlink r:id="rId477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206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5A5F9D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336BB7" w:rsidRPr="00287E81" w14:paraId="57D37C69" w14:textId="77777777" w:rsidTr="00FD7589">
        <w:trPr>
          <w:tblCellSpacing w:w="0" w:type="dxa"/>
          <w:jc w:val="center"/>
        </w:trPr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95A0EA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Gorenje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S 41081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4B2BAA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5х62/70х6,5/12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D6FFF0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78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ВА2В 30X60X37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25524E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6BB7" w:rsidRPr="00287E81" w14:paraId="5FEA476C" w14:textId="77777777" w:rsidTr="00FD7589">
        <w:trPr>
          <w:tblCellSpacing w:w="0" w:type="dxa"/>
          <w:jc w:val="center"/>
        </w:trPr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58AE92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Gorenje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S 41083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2DFC7E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3C455E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3DE797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6BB7" w:rsidRPr="00287E81" w14:paraId="5BA53C97" w14:textId="77777777" w:rsidTr="00FD7589">
        <w:trPr>
          <w:tblCellSpacing w:w="0" w:type="dxa"/>
          <w:jc w:val="center"/>
        </w:trPr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C2E396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Gorenje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S 4112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A1B3CF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79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35х62х10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7BB629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0811F3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78 J6 </w:t>
            </w:r>
          </w:p>
        </w:tc>
      </w:tr>
      <w:tr w:rsidR="00336BB7" w:rsidRPr="00287E81" w14:paraId="74F9604E" w14:textId="77777777" w:rsidTr="00FD7589">
        <w:trPr>
          <w:tblCellSpacing w:w="0" w:type="dxa"/>
          <w:jc w:val="center"/>
        </w:trPr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12583A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Gorenje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S 42081 </w:t>
            </w: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Art.17513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CF8E12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25x47x10/12</w:t>
            </w: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hyperlink r:id="rId480" w:tooltip="Сальник 25 47 10/11,5 для стиральных машин" w:history="1">
              <w:r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5x47x10/11.5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8A430B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81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203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hyperlink r:id="rId482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204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3AFC99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6BB7" w:rsidRPr="00287E81" w14:paraId="0C271461" w14:textId="77777777" w:rsidTr="00FD7589">
        <w:trPr>
          <w:tblCellSpacing w:w="0" w:type="dxa"/>
          <w:jc w:val="center"/>
        </w:trPr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F091AA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Gorenje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S 43100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10EE04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5х62/70х6,5/12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87DF53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83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ВА2В 30X60X37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F651F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336BB7" w:rsidRPr="00287E81" w14:paraId="0CD5E1B2" w14:textId="77777777" w:rsidTr="00FD7589">
        <w:trPr>
          <w:tblCellSpacing w:w="0" w:type="dxa"/>
          <w:jc w:val="center"/>
        </w:trPr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4596F8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Gorenje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S 43103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BD77BE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A79116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75C366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6BB7" w:rsidRPr="00287E81" w14:paraId="08980F3B" w14:textId="77777777" w:rsidTr="00FD7589">
        <w:trPr>
          <w:tblCellSpacing w:w="0" w:type="dxa"/>
          <w:jc w:val="center"/>
        </w:trPr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4021A4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Gorenje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A 62101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5737FE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84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35х62х10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0BD394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C0B977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78 J6 </w:t>
            </w:r>
          </w:p>
        </w:tc>
      </w:tr>
      <w:tr w:rsidR="00336BB7" w:rsidRPr="00287E81" w14:paraId="606AB325" w14:textId="77777777" w:rsidTr="00FD7589">
        <w:trPr>
          <w:tblCellSpacing w:w="0" w:type="dxa"/>
          <w:jc w:val="center"/>
        </w:trPr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8D0DCB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Gorenje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A 62122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5709E6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239EA2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85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205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hyperlink r:id="rId486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206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89A423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87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1270 J4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6BB7" w:rsidRPr="00287E81" w14:paraId="1EC76620" w14:textId="77777777" w:rsidTr="00FD7589">
        <w:trPr>
          <w:tblCellSpacing w:w="0" w:type="dxa"/>
          <w:jc w:val="center"/>
        </w:trPr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6789E0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Gorenje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A 63082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2144BF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571C4C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E538F9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1268 H8 </w:t>
            </w:r>
          </w:p>
        </w:tc>
      </w:tr>
      <w:tr w:rsidR="00336BB7" w:rsidRPr="00287E81" w14:paraId="6535208A" w14:textId="77777777" w:rsidTr="00FD7589">
        <w:trPr>
          <w:tblCellSpacing w:w="0" w:type="dxa"/>
          <w:jc w:val="center"/>
        </w:trPr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A59FE8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Gorenje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S 6310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F46FA9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5х62/70х6,5/12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6C5AD8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E5F000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336BB7" w:rsidRPr="00287E81" w14:paraId="7ADB25B2" w14:textId="77777777" w:rsidTr="00FD7589">
        <w:trPr>
          <w:tblCellSpacing w:w="0" w:type="dxa"/>
          <w:jc w:val="center"/>
        </w:trPr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2E4797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Gorenje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S 6310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7D568F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88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35х62х10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6E523D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55C108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489" w:history="1">
              <w:r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1270 J4</w:t>
              </w:r>
            </w:hyperlink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6BB7" w:rsidRPr="00287E81" w14:paraId="2629C1E2" w14:textId="77777777" w:rsidTr="00FD7589">
        <w:trPr>
          <w:tblCellSpacing w:w="0" w:type="dxa"/>
          <w:jc w:val="center"/>
        </w:trPr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421D0B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Gorenje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A 7314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6100BE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5x62/70x6.5/12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665962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7FCEB5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6BB7" w:rsidRPr="00287E81" w14:paraId="56BAF0D8" w14:textId="77777777" w:rsidTr="00FD7589">
        <w:trPr>
          <w:tblCellSpacing w:w="0" w:type="dxa"/>
          <w:jc w:val="center"/>
        </w:trPr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FFC38F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Gorenje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A 42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FE113A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x53,4x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E7B477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90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204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hyperlink r:id="rId491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205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02FD44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CB671D2" w14:textId="77777777" w:rsidR="00287E81" w:rsidRDefault="00287E81" w:rsidP="00005BF7">
      <w:pPr>
        <w:spacing w:after="0" w:line="240" w:lineRule="auto"/>
      </w:pPr>
    </w:p>
    <w:p w14:paraId="6DD7BCE5" w14:textId="77777777" w:rsidR="00B57921" w:rsidRDefault="00B57921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bookmarkStart w:id="6" w:name="_Toc41993989"/>
      <w:r>
        <w:br w:type="page"/>
      </w:r>
    </w:p>
    <w:p w14:paraId="660F4A5D" w14:textId="50D09B04" w:rsidR="00C8216F" w:rsidRPr="00C8216F" w:rsidRDefault="00C8216F" w:rsidP="00005BF7">
      <w:pPr>
        <w:pStyle w:val="1"/>
      </w:pPr>
      <w:proofErr w:type="spellStart"/>
      <w:r w:rsidRPr="00C8216F">
        <w:lastRenderedPageBreak/>
        <w:t>Indesit</w:t>
      </w:r>
      <w:bookmarkEnd w:id="6"/>
      <w:proofErr w:type="spellEnd"/>
    </w:p>
    <w:tbl>
      <w:tblPr>
        <w:tblW w:w="1021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0"/>
        <w:gridCol w:w="2263"/>
        <w:gridCol w:w="1957"/>
        <w:gridCol w:w="1713"/>
      </w:tblGrid>
      <w:tr w:rsidR="00336BB7" w:rsidRPr="00287E81" w14:paraId="47C4A4E1" w14:textId="77777777" w:rsidTr="00336BB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A4BDD4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136B60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Сальн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0AF102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Подшипн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CC96DE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Ремень</w:t>
            </w:r>
          </w:p>
        </w:tc>
      </w:tr>
      <w:tr w:rsidR="00336BB7" w:rsidRPr="00287E81" w14:paraId="77FFE63F" w14:textId="77777777" w:rsidTr="00336BB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F62A99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Indesit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B 1056 TXE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CD07C6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B008C1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4C9514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92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1270 J4</w:t>
              </w:r>
            </w:hyperlink>
          </w:p>
        </w:tc>
      </w:tr>
      <w:tr w:rsidR="00336BB7" w:rsidRPr="00287E81" w14:paraId="5BCD61FF" w14:textId="77777777" w:rsidTr="00336BB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30F1C1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Indesit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B 845 TX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B73E20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D71044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97D4DA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6BB7" w:rsidRPr="00287E81" w14:paraId="47289CFF" w14:textId="77777777" w:rsidTr="00336BB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355352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Indesit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L 748 T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CA545F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13836C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A5A7F1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6BB7" w:rsidRPr="00287E81" w14:paraId="6AB75435" w14:textId="77777777" w:rsidTr="00336BB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1BB14F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Indesit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 104 T E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6E1943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93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5x47x10</w:t>
              </w:r>
            </w:hyperlink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CBF908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94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3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hyperlink r:id="rId495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4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1D6BA5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336BB7" w:rsidRPr="00287E81" w14:paraId="4A717668" w14:textId="77777777" w:rsidTr="00336BB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266919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Indesit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 105 TX E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9A9083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96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5x47/64x7/10.5</w:t>
              </w:r>
            </w:hyperlink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A6E6C6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F03D6D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336BB7" w:rsidRPr="00287E81" w14:paraId="14562A4B" w14:textId="77777777" w:rsidTr="00336BB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D85EB3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Indesit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 105 TX E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B600F2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97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35x52/65x7/1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4F30F0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98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BA2B 633667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1525C1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6BB7" w:rsidRPr="00287E81" w14:paraId="03E0B995" w14:textId="77777777" w:rsidTr="00336BB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A1362B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Indesit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 146 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A7EEED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85FC1A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252A9E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99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1046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/1051</w:t>
            </w:r>
          </w:p>
        </w:tc>
      </w:tr>
      <w:tr w:rsidR="00336BB7" w:rsidRPr="00287E81" w14:paraId="31386F08" w14:textId="77777777" w:rsidTr="00336BB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3C35DC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Indesit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 43T E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EB239F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00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25x47x10 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Бак в сборе (97236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C2576B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01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3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hyperlink r:id="rId502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204 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Бак в сборе (97236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A05061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1265 J5</w:t>
            </w:r>
          </w:p>
        </w:tc>
      </w:tr>
      <w:tr w:rsidR="00336BB7" w:rsidRPr="00287E81" w14:paraId="692711A5" w14:textId="77777777" w:rsidTr="00336BB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085EEB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Indesit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 43T E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2E557C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03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2x40x8/11.5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92300A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04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2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hyperlink r:id="rId505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3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49E019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6BB7" w:rsidRPr="00287E81" w14:paraId="4C18CDFC" w14:textId="77777777" w:rsidTr="00336BB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DCDCCE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Indesit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 63 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0F99F6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06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5x47x1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924503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07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3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hyperlink r:id="rId508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4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6E6B57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336BB7" w:rsidRPr="00287E81" w14:paraId="165A686A" w14:textId="77777777" w:rsidTr="00336BB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A30D2B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Indesit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 63 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3D158C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09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2x40x8/11.5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705721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10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2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hyperlink r:id="rId511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3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CB5A77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336BB7" w:rsidRPr="00287E81" w14:paraId="38537F05" w14:textId="77777777" w:rsidTr="00336BB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64749D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Indesit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 63 T EX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DA772A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12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5x47x10</w:t>
              </w:r>
            </w:hyperlink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1A4EB6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13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3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hyperlink r:id="rId514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4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4A8EC2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1279 J4  </w:t>
            </w:r>
          </w:p>
        </w:tc>
      </w:tr>
      <w:tr w:rsidR="00336BB7" w:rsidRPr="00287E81" w14:paraId="771FFFFF" w14:textId="77777777" w:rsidTr="00336BB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3CB4C9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Indesit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 83 TK</w:t>
            </w:r>
            <w:hyperlink r:id="rId515" w:tooltip="Запчасти для стиральных машин, водонагревателей, электроплит в ИТА ГРУПП" w:history="1">
              <w:r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</w:hyperlink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F07849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434656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EE2577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6BB7" w:rsidRPr="00287E81" w14:paraId="178961DD" w14:textId="77777777" w:rsidTr="00336BB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ACDB91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Indesit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 83 TЕ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6FFBF3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16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5x47x10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</w:t>
            </w:r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Бак в сборе (97236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2194EA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17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3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hyperlink r:id="rId518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4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ак в сборе (9723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5A7D65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 1221 H7</w:t>
            </w:r>
          </w:p>
        </w:tc>
      </w:tr>
      <w:tr w:rsidR="00336BB7" w:rsidRPr="00287E81" w14:paraId="3CFC057F" w14:textId="77777777" w:rsidTr="00336BB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7C0A6B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Indesit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ISL 83 (CSI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A86804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19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Бак в сборе (109633)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AB1D53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20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Бак в сборе (109633)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90B1A7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21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1195 H8</w:t>
              </w:r>
            </w:hyperlink>
          </w:p>
        </w:tc>
      </w:tr>
      <w:tr w:rsidR="00336BB7" w:rsidRPr="00287E81" w14:paraId="6F49FE50" w14:textId="77777777" w:rsidTr="00336BB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6BAAF6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Indesit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IUL 83 (CSI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8A6054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Бак в сборе (11802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9E62DD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Бак в сборе (11802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4384CA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22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1195 H7</w:t>
              </w:r>
            </w:hyperlink>
          </w:p>
        </w:tc>
      </w:tr>
      <w:tr w:rsidR="00336BB7" w:rsidRPr="00287E81" w14:paraId="70A50214" w14:textId="77777777" w:rsidTr="00336BB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AE4777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Indesit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IL 83 (CSI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F85236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23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30x52x8.5/10.5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769B03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24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4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hyperlink r:id="rId525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5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25A12C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6BB7" w:rsidRPr="00287E81" w14:paraId="5DCF7D93" w14:textId="77777777" w:rsidTr="00336BB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4DA517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Indesit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E 8 X E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C32585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26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5x47/64x7/10.5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8321B3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27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3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hyperlink r:id="rId528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4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B0CDAF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336BB7" w:rsidRPr="00287E81" w14:paraId="6AD975B3" w14:textId="77777777" w:rsidTr="00336BB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1169C8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Indesit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IU 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1427C0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45C198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20E40C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29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1195 H7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6BB7" w:rsidRPr="00287E81" w14:paraId="0EBA7C3E" w14:textId="77777777" w:rsidTr="00336BB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854FF6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Indesit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IU 81 (CSI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5954A1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к в сборе (118020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106A2C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к в сборе (118020)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C5F0FA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6BB7" w:rsidRPr="00287E81" w14:paraId="22D0A1DB" w14:textId="77777777" w:rsidTr="00336BB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3D0CB3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Indesit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81 EX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1CEF03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30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5x47x10</w:t>
              </w:r>
            </w:hyperlink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0A4AF1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31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3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hyperlink r:id="rId532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4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E9B4F9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336BB7" w:rsidRPr="00287E81" w14:paraId="14D9B7F3" w14:textId="77777777" w:rsidTr="00336BB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DE0987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Indesit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 84 TX EX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205802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DD2802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54A20D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533" w:history="1">
              <w:r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1181 H8  </w:t>
              </w:r>
            </w:hyperlink>
          </w:p>
        </w:tc>
      </w:tr>
      <w:tr w:rsidR="00336BB7" w:rsidRPr="00287E81" w14:paraId="51FFF480" w14:textId="77777777" w:rsidTr="00336BB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7295FA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desit W 84T X EX B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F09A91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34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5x53.5x10/14</w:t>
              </w:r>
            </w:hyperlink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66AB87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CF47BD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336BB7" w:rsidRPr="00287E81" w14:paraId="2A1BA240" w14:textId="77777777" w:rsidTr="00336BB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53C058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desit WS 84T X EX 0802335500101/11/0792112012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06D4C0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35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35x52/65x7/1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1C88FD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36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BA2B 633667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C03770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6BB7" w:rsidRPr="00287E81" w14:paraId="4C41A234" w14:textId="77777777" w:rsidTr="00336BB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2C2D92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Indesit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 93 T E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DCF5FC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37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5x47x1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D58403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38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3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hyperlink r:id="rId539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4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3646A9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336BB7" w:rsidRPr="00287E81" w14:paraId="300709DA" w14:textId="77777777" w:rsidTr="00336BB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F87272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Indesit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 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4B32D1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40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5x47x1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E946A2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41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3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hyperlink r:id="rId542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4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476BFF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336BB7" w:rsidRPr="00287E81" w14:paraId="372D4005" w14:textId="77777777" w:rsidTr="00336BB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11BF79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Indesit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 104 T EX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EB3F2D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43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5x47x1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E3805B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44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3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hyperlink r:id="rId545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4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C0092F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336BB7" w:rsidRPr="00287E81" w14:paraId="71D993E8" w14:textId="77777777" w:rsidTr="00336BB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FDC187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desit W 105T XR B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F63D58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46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30x53.5x10/14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9C48FE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47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4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hyperlink r:id="rId548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5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A8DAAB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49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1195 H7</w:t>
              </w:r>
            </w:hyperlink>
          </w:p>
        </w:tc>
      </w:tr>
      <w:tr w:rsidR="00336BB7" w:rsidRPr="00287E81" w14:paraId="306F3AFC" w14:textId="77777777" w:rsidTr="00336BB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0C178E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desit W 105</w:t>
            </w: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F06832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50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5x47/64x7/10.5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DA1630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51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3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hyperlink r:id="rId552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4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9208FA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53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1195 H7</w:t>
              </w:r>
            </w:hyperlink>
          </w:p>
        </w:tc>
      </w:tr>
      <w:tr w:rsidR="00336BB7" w:rsidRPr="00287E81" w14:paraId="122F9F91" w14:textId="77777777" w:rsidTr="00336BB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36990F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desit W 125T X E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9AA12C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54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35x52/65x7/1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261530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55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4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hyperlink r:id="rId556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5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07A41B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336BB7" w:rsidRPr="00287E81" w14:paraId="063A91B7" w14:textId="77777777" w:rsidTr="00336BB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09259D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Indesit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 125T X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F4CAC2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57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35x62/75x7/1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133C55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58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5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hyperlink r:id="rId559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6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FE6A23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336BB7" w:rsidRPr="00287E81" w14:paraId="667E7B81" w14:textId="77777777" w:rsidTr="00336BB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F4DA86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Indesit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 421 T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6FED45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60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5x47x1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EE3872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61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3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hyperlink r:id="rId562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4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F85917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336BB7" w:rsidRPr="00287E81" w14:paraId="4006725B" w14:textId="77777777" w:rsidTr="00336BB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54EDE4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Indesit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D 125 TE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36F820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63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35x62/75x7/1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D9DB95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64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5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hyperlink r:id="rId565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6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C9DBEA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336BB7" w:rsidRPr="00287E81" w14:paraId="0761FC55" w14:textId="77777777" w:rsidTr="00336BB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5DD870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Indesit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DN2296X WU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45102F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66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35x62/75x7/1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8AD08F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67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5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hyperlink r:id="rId568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6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6FF6F5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336BB7" w:rsidRPr="00287E81" w14:paraId="3523BE22" w14:textId="77777777" w:rsidTr="00336BB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1A0EDC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Indesit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DN 22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B900C9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600A51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78A376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69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1194 J5</w:t>
              </w:r>
            </w:hyperlink>
          </w:p>
        </w:tc>
      </w:tr>
      <w:tr w:rsidR="00336BB7" w:rsidRPr="00287E81" w14:paraId="21E2BE69" w14:textId="77777777" w:rsidTr="00336BB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41F724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Indesit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DS 1000 U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B30348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91CDE2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93F9CC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70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1270 J4</w:t>
              </w:r>
            </w:hyperlink>
          </w:p>
        </w:tc>
      </w:tr>
      <w:tr w:rsidR="00336BB7" w:rsidRPr="00287E81" w14:paraId="119F0DF9" w14:textId="77777777" w:rsidTr="00336BB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AF7792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Indesit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DS 1040 T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8AE312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71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30x53.5x10/14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360AE0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72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4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hyperlink r:id="rId573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5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4BE50E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336BB7" w:rsidRPr="00287E81" w14:paraId="3BA1DE27" w14:textId="77777777" w:rsidTr="00336BB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E7D2AB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ndesit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DS 1045 T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899FFE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74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30x53.5x10/14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CBC41D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75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4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hyperlink r:id="rId576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5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2F7B81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336BB7" w:rsidRPr="00287E81" w14:paraId="07C3F616" w14:textId="77777777" w:rsidTr="00336BB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D45349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Indesit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E 8 X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8BFE8C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77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5x47/64x7/10.5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B11155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78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3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hyperlink r:id="rId579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4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F2C6DE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336BB7" w:rsidRPr="00287E81" w14:paraId="318D2BB4" w14:textId="77777777" w:rsidTr="00336BB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C46FC1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Indesit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E 8 X E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FFF6B6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80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5x47/64x7/10.5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A87569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81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3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hyperlink r:id="rId582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4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AD406C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336BB7" w:rsidRPr="00287E81" w14:paraId="20261C46" w14:textId="77777777" w:rsidTr="00336BB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D26246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Indesit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E 105 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10CEA8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83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5x47/64x7/10.5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D4B17D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84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3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hyperlink r:id="rId585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4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A9D390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86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1195 H7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6BB7" w:rsidRPr="00287E81" w14:paraId="3D9B0239" w14:textId="77777777" w:rsidTr="00336BB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175E8D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Indesit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E 105 X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933F1C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87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5x47/64x7/10.5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E8E0A0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88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3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hyperlink r:id="rId589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4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FE3099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90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1195 H7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6BB7" w:rsidRPr="00287E81" w14:paraId="1CD54E2E" w14:textId="77777777" w:rsidTr="00336BB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B117B9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Indesit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ES 9 X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E81E4C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91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35x52/65x7/1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DF40D1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92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ВА2В 30X60X37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C691D4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336BB7" w:rsidRPr="00287E81" w14:paraId="20C41CDA" w14:textId="77777777" w:rsidTr="00336BB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24FE39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Indesit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G 437 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399D6F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93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Суппорт в сборе (55317)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59852A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94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Суппорт в сборе (55317)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566DEE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  1118 J5</w:t>
            </w:r>
          </w:p>
        </w:tc>
      </w:tr>
      <w:tr w:rsidR="00336BB7" w:rsidRPr="00287E81" w14:paraId="7D600FD9" w14:textId="77777777" w:rsidTr="00336BB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93A56C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Indesit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G 421 T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3DEBFD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95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5x47x1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9314E3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96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3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hyperlink r:id="rId597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4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952959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336BB7" w:rsidRPr="00287E81" w14:paraId="7DB3A0A8" w14:textId="77777777" w:rsidTr="00336BB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4CF3D6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Indesit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G 421 TP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334A42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98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5x47x1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B4A6EE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99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3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hyperlink r:id="rId600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4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74FA51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1260/1258/1265 J4</w:t>
            </w:r>
          </w:p>
        </w:tc>
      </w:tr>
      <w:tr w:rsidR="00336BB7" w:rsidRPr="00287E81" w14:paraId="7310A10A" w14:textId="77777777" w:rsidTr="00336BB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2745D0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INDESIT WG 420 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AE3545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01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5x47x1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3E89E2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02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3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hyperlink r:id="rId603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4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3C7991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6BB7" w:rsidRPr="00287E81" w14:paraId="51CE44D4" w14:textId="77777777" w:rsidTr="00336BB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FEF604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Indesit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G 622 T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30DB2F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04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5x47x1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556ADA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05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3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hyperlink r:id="rId606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4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F0D954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1279 J4</w:t>
            </w:r>
          </w:p>
        </w:tc>
      </w:tr>
      <w:tr w:rsidR="00336BB7" w:rsidRPr="00287E81" w14:paraId="34DBFDD6" w14:textId="77777777" w:rsidTr="00336BB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3366A2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Indesit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G 622 TP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F54B16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07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5x47x1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4E7D1B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08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3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hyperlink r:id="rId609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4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226727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1279 J4</w:t>
            </w:r>
          </w:p>
        </w:tc>
      </w:tr>
      <w:tr w:rsidR="00336BB7" w:rsidRPr="00287E81" w14:paraId="73E5F8AA" w14:textId="77777777" w:rsidTr="00336BB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A5DD32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Indesit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G 633 TX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23BAED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10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5x47x1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C7085C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11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3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hyperlink r:id="rId612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4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98B1B2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336BB7" w:rsidRPr="00287E81" w14:paraId="3FE1812C" w14:textId="77777777" w:rsidTr="00336BB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818D63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INDESIT WGS 634 TXR 780897500211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1A0413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13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30х55/68х8/11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1B496E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14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4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hyperlink r:id="rId615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5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DCFCF8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1061 J3</w:t>
            </w:r>
          </w:p>
        </w:tc>
      </w:tr>
      <w:tr w:rsidR="00336BB7" w:rsidRPr="00287E81" w14:paraId="73A23CB2" w14:textId="77777777" w:rsidTr="00336BB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254EF9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Indesit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G 635 T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538611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16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5x47x1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4B0B53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17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3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hyperlink r:id="rId618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4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FE3E20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336BB7" w:rsidRPr="00287E81" w14:paraId="502BB2A7" w14:textId="77777777" w:rsidTr="00336BB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FF6829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INDESIT WGS 638 TXU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4BAB29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19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35x52/65x7/10</w:t>
              </w:r>
            </w:hyperlink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F21B90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20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ВА2В 30X60X37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182AB9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1090 J4</w:t>
            </w:r>
          </w:p>
        </w:tc>
      </w:tr>
      <w:tr w:rsidR="00336BB7" w:rsidRPr="00005BF7" w14:paraId="51330B0F" w14:textId="77777777" w:rsidTr="00336BB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719A65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NDESIT WS 642TX EX </w:t>
            </w: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 xml:space="preserve">s/n 211051177* 80233540100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3CD37C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89F7C3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F2EB21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36BB7" w:rsidRPr="00287E81" w14:paraId="23E77AF1" w14:textId="77777777" w:rsidTr="00336BB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3C0F86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NDESIT W 642TX EX </w:t>
            </w: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s/n 103223193 46255480000</w:t>
            </w:r>
            <w:hyperlink r:id="rId621" w:tooltip="Запчасти для стиральных машин, водонагревателей, электроплит в ИТА ГРУПП" w:history="1">
              <w:r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.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2C4FAF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22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5x47x1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F9DBC5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23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3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hyperlink r:id="rId624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4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70DD53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6BB7" w:rsidRPr="00287E81" w14:paraId="4C8E257B" w14:textId="77777777" w:rsidTr="00336BB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643577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Indesit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G 824 T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63B566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25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5x47x10</w:t>
              </w:r>
            </w:hyperlink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32F979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26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3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hyperlink r:id="rId627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4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998B9E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336BB7" w:rsidRPr="00287E81" w14:paraId="32758377" w14:textId="77777777" w:rsidTr="00336BB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40CDE8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Indesit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G 835 TX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27F82D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28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5x47/64x7/10.5</w:t>
              </w:r>
            </w:hyperlink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68A759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E8C25F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EL 1310 </w:t>
            </w:r>
          </w:p>
        </w:tc>
      </w:tr>
      <w:tr w:rsidR="00336BB7" w:rsidRPr="00287E81" w14:paraId="3CABBC6B" w14:textId="77777777" w:rsidTr="00336BB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41349C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Indesit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G 835 TXC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8C3059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277A7C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92AAB5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629" w:history="1">
              <w:r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1270 J5</w:t>
              </w:r>
            </w:hyperlink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336BB7" w:rsidRPr="00287E81" w14:paraId="5BD40090" w14:textId="77777777" w:rsidTr="00336BB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682678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Indesit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G 835 TXR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989C03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A617CD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EBDEEE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336BB7" w:rsidRPr="00287E81" w14:paraId="76AE1766" w14:textId="77777777" w:rsidTr="00336BB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2685AD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Indesit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G 1030 TXDE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E3373C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CAB62A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30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4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hyperlink r:id="rId631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5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BB3A08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32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1270 J5</w:t>
              </w:r>
            </w:hyperlink>
          </w:p>
        </w:tc>
      </w:tr>
      <w:tr w:rsidR="00336BB7" w:rsidRPr="00287E81" w14:paraId="48CF12FF" w14:textId="77777777" w:rsidTr="00336BB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C4A3BC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Indesit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G 1030 TX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CA2A8F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CF5976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A7CF79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33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1270 J4</w:t>
              </w:r>
            </w:hyperlink>
          </w:p>
        </w:tc>
      </w:tr>
      <w:tr w:rsidR="00336BB7" w:rsidRPr="00287E81" w14:paraId="19FD2194" w14:textId="77777777" w:rsidTr="00336BB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18A9C3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Indesit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G 1031 TX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35719D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34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35x52/65x7/1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544A5B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35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4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hyperlink r:id="rId636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5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B57959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37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1270 J5</w:t>
              </w:r>
            </w:hyperlink>
          </w:p>
        </w:tc>
      </w:tr>
      <w:tr w:rsidR="00336BB7" w:rsidRPr="00287E81" w14:paraId="30BF233B" w14:textId="77777777" w:rsidTr="00336BB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FDE0DE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Indesit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G 1031 TP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A85DAC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38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5x47x1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1E4BBA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39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3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hyperlink r:id="rId640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4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4BF9E8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 1221 H7</w:t>
            </w:r>
          </w:p>
        </w:tc>
      </w:tr>
      <w:tr w:rsidR="00336BB7" w:rsidRPr="00287E81" w14:paraId="7C3F9D96" w14:textId="77777777" w:rsidTr="00336BB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B76221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Indesit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G 1035 TX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3C61B5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41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35x52/65x7/1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7D2ECE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42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4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hyperlink r:id="rId643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5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794457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336BB7" w:rsidRPr="00287E81" w14:paraId="29B04FE0" w14:textId="77777777" w:rsidTr="00336BB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8D777C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Indesit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GD 1236 TX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2D8A6A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44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35x62/75x7/1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23F175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45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5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hyperlink r:id="rId646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6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F2CD07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336BB7" w:rsidRPr="00287E81" w14:paraId="0428F508" w14:textId="77777777" w:rsidTr="00336BB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F4FF0B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Indesit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GD 1030 TX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E92B74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34CEB0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EA3611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47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1270 J4</w:t>
              </w:r>
            </w:hyperlink>
          </w:p>
        </w:tc>
      </w:tr>
      <w:tr w:rsidR="00336BB7" w:rsidRPr="00287E81" w14:paraId="051B576C" w14:textId="77777777" w:rsidTr="00336BB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4CF8FE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Indesit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GD 1034 T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F8EDE2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CAC720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45F02A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6BB7" w:rsidRPr="00287E81" w14:paraId="1E883341" w14:textId="77777777" w:rsidTr="00336BB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F58DC0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Indesit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GD 834 TF 135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4BA51D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48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35x52/65x7/10</w:t>
              </w:r>
            </w:hyperlink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0A2361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49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3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hyperlink r:id="rId650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4</w:t>
              </w:r>
            </w:hyperlink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FBEB8D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6BB7" w:rsidRPr="00287E81" w14:paraId="4208D170" w14:textId="77777777" w:rsidTr="00336BB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22FA1C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Indesit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GD 834 TR 14496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E1F889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51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5x47/64x7/10.5</w:t>
              </w:r>
            </w:hyperlink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087CFB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AF8187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6BB7" w:rsidRPr="00287E81" w14:paraId="65EAB0E4" w14:textId="77777777" w:rsidTr="00336BB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5794C5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Indesit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GD 834 TR 18063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F336AA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84DD36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276F6E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6BB7" w:rsidRPr="00287E81" w14:paraId="4D516A93" w14:textId="77777777" w:rsidTr="00336BB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91042D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Indesit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GD 835 TX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5A1B07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CB8594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D054C9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6BB7" w:rsidRPr="00287E81" w14:paraId="018E5782" w14:textId="77777777" w:rsidTr="00336BB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727526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Indesit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GD 835 TX IT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05144A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E81A6D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4A7C45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6BB7" w:rsidRPr="00287E81" w14:paraId="5E58C8D8" w14:textId="77777777" w:rsidTr="00336BB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BFD40B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Indesit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GD 934 TXR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367E37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94EF94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B7D450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336BB7" w:rsidRPr="00287E81" w14:paraId="3E1D4469" w14:textId="77777777" w:rsidTr="00336BB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1DE0C3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Indesit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GD 934 TX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444799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52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35x52/65x7/1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7B793F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53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4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hyperlink r:id="rId654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5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E7365D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336BB7" w:rsidRPr="00287E81" w14:paraId="19AF8E1B" w14:textId="77777777" w:rsidTr="00336BB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D63396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Indesit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GS 632 T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85A0E3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55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5x47x1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7A026C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56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3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hyperlink r:id="rId657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4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BBE0E5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336BB7" w:rsidRPr="00287E81" w14:paraId="0B571682" w14:textId="77777777" w:rsidTr="00336BB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EB5E46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Indesit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GS 6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8C93AD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58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5x47x1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0A0B37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59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3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hyperlink r:id="rId660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4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5D4619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336BB7" w:rsidRPr="00287E81" w14:paraId="4021E166" w14:textId="77777777" w:rsidTr="00336BB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074295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Indesit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GS 636 T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92214C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61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5x47x1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145246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62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3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hyperlink r:id="rId663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4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A53653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336BB7" w:rsidRPr="00287E81" w14:paraId="5AE1AD47" w14:textId="77777777" w:rsidTr="00336BB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D0D853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Indesit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GS 834 TX / TXR</w:t>
            </w:r>
            <w:hyperlink r:id="rId664" w:tooltip="Запчасти для стиральных машин, водонагревателей, электроплит в ИТА ГРУПП" w:history="1">
              <w:r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07D2EC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65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30х55/68х8/11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33A1CC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66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 204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hyperlink r:id="rId667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5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D2BE77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68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1192 J3</w:t>
              </w:r>
            </w:hyperlink>
          </w:p>
        </w:tc>
      </w:tr>
      <w:tr w:rsidR="00336BB7" w:rsidRPr="00287E81" w14:paraId="7BFAA065" w14:textId="77777777" w:rsidTr="00336BB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C152AA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Indesit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G 834 TX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8CFD60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Суппорт в сборе (4697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E13FDE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Суппорт в сборе (4697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5BE204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69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1288 J5</w:t>
              </w:r>
            </w:hyperlink>
          </w:p>
        </w:tc>
      </w:tr>
      <w:tr w:rsidR="00336BB7" w:rsidRPr="00287E81" w14:paraId="5936CCC8" w14:textId="77777777" w:rsidTr="00336BB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E846F0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ndesit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GS 1038 TXU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F655F4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34x52/65x7/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4C59A4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70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ВА2В 30X60X37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17C6EB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336BB7" w:rsidRPr="00287E81" w14:paraId="308FFDF7" w14:textId="77777777" w:rsidTr="00336BB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5B0354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Indesit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DN 867 WF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9B6BDC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71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35x52/65x7/1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858F31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72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4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hyperlink r:id="rId673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5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D33473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74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 1270 J5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336BB7" w:rsidRPr="00287E81" w14:paraId="3C853CDA" w14:textId="77777777" w:rsidTr="00336BB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0EAC92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Indesit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GT 837 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FF2D97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34x52/65x7/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84B773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75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4-204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7E7618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336BB7" w:rsidRPr="00287E81" w14:paraId="7B13D0FF" w14:textId="77777777" w:rsidTr="00336BB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7C51A2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Indesit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I 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5496E8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76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2Х40Х10/11,5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2E2110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77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4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hyperlink r:id="rId678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5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B75A67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6BB7" w:rsidRPr="00287E81" w14:paraId="09894248" w14:textId="77777777" w:rsidTr="00336BB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45AD97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Indesit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I 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214384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79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2x40x8/11.5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27C145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80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2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hyperlink r:id="rId681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3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2E5540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336BB7" w:rsidRPr="00287E81" w14:paraId="5CAB9DD2" w14:textId="77777777" w:rsidTr="00336BB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C08950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Indesit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I 81 E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60B502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82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5x47x1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0CB36A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83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4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hyperlink r:id="rId684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5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4BD15D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6BB7" w:rsidRPr="00287E81" w14:paraId="66F90519" w14:textId="77777777" w:rsidTr="00336BB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D2749B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Indesit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I 81 E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D026B1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85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2x40x10/11,5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69199D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86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2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hyperlink r:id="rId687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3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08502F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336BB7" w:rsidRPr="00287E81" w14:paraId="6034A894" w14:textId="77777777" w:rsidTr="00336BB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456AD1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Indesit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I 84 XR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1FD2DA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88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5x47/64x7/10.5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E8EA02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89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3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hyperlink r:id="rId690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4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662F62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336BB7" w:rsidRPr="00287E81" w14:paraId="6E1BD3B3" w14:textId="77777777" w:rsidTr="00336BB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3417D8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Indesit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I 101EX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83B0C1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91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2x40x10/11,5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20BC8D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92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2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hyperlink r:id="rId693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3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EE1801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336BB7" w:rsidRPr="00287E81" w14:paraId="5D89E803" w14:textId="77777777" w:rsidTr="00336BB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95651A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Indesit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I 104 X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545FA6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94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5x47/64x7/10.5</w:t>
              </w:r>
            </w:hyperlink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E64EE7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95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3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hyperlink r:id="rId696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4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6DC777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336BB7" w:rsidRPr="00287E81" w14:paraId="2BB4B338" w14:textId="77777777" w:rsidTr="00336BB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969562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Indesit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IL 82 XR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ED7F5B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3BAD16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6BF577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97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1181 H8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6BB7" w:rsidRPr="00287E81" w14:paraId="23F327BE" w14:textId="77777777" w:rsidTr="00336BB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4C2EC7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Indesit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IL 85 XEX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AB746A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9DE477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52A0E4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6BB7" w:rsidRPr="00287E81" w14:paraId="2400125A" w14:textId="77777777" w:rsidTr="00336BB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48607E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Indesit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IL 85 EX TE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AA8BA6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Бак в сборе (11381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BC6341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Бак в сборе (11381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388982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98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1195 H8</w:t>
              </w:r>
            </w:hyperlink>
          </w:p>
        </w:tc>
      </w:tr>
      <w:tr w:rsidR="00336BB7" w:rsidRPr="00287E81" w14:paraId="2C01A762" w14:textId="77777777" w:rsidTr="00336BB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CCBD2B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Indesit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IL 85 EX BG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81F67C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99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2Х40Х10/11,5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D9C10D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00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2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hyperlink r:id="rId701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3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CFC692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336BB7" w:rsidRPr="00287E81" w14:paraId="14DB4F41" w14:textId="77777777" w:rsidTr="00336BB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7F13FF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Indesit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ISL 85 (CSI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2EFCB8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02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30x52x8,5/10,5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A20BF0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03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4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hyperlink r:id="rId704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5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B0E202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6BB7" w:rsidRPr="00287E81" w14:paraId="519A70E8" w14:textId="77777777" w:rsidTr="00336BB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7C3300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Indesit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IL 105 E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BD5E4C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22Х40Х10/11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D72E2D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05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2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hyperlink r:id="rId706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3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134066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336BB7" w:rsidRPr="00287E81" w14:paraId="09428E84" w14:textId="77777777" w:rsidTr="00336BB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EA44AE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Indesit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ISE 107 X E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599D3B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34x52/65x7/10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F1A7FE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07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4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hyperlink r:id="rId708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5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C680A7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336BB7" w:rsidRPr="00287E81" w14:paraId="74F01547" w14:textId="77777777" w:rsidTr="00336BB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621D91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Indesit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ISE 107 S EX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1525AF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34x52/65x7/10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537487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AA4399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336BB7" w:rsidRPr="00287E81" w14:paraId="0EAB8C68" w14:textId="77777777" w:rsidTr="00336BB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6D36AF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Indesit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ISI 105X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D7B503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34x52/65x7/10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47FAF9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73F5DB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6BB7" w:rsidRPr="00287E81" w14:paraId="55A7DE62" w14:textId="77777777" w:rsidTr="00336BB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362DF2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Indesit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ISL 10 F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8D97A5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09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30x52/65x7/10</w:t>
              </w:r>
            </w:hyperlink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FF8303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51DD68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336BB7" w:rsidRPr="00287E81" w14:paraId="403D346B" w14:textId="77777777" w:rsidTr="00336BB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0B3C55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Indesit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ISL 62 CS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163D7A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10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Бак в сборе 109633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415ECB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11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Бак в сборе 109633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DE53AE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12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1195 H7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6BB7" w:rsidRPr="00287E81" w14:paraId="4B07F8A0" w14:textId="77777777" w:rsidTr="00336BB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10D088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Indesit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ISL 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1C94D9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13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5x47x1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871F74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14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3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hyperlink r:id="rId715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4</w:t>
              </w:r>
            </w:hyperlink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CE57B8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6BB7" w:rsidRPr="00287E81" w14:paraId="7BF9541A" w14:textId="77777777" w:rsidTr="00336BB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D9E73F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Indesit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ISL 85 E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891C8D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16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30x52/65x7/1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191DB2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17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4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9512A7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18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1194 J5</w:t>
              </w:r>
            </w:hyperlink>
          </w:p>
        </w:tc>
      </w:tr>
      <w:tr w:rsidR="00336BB7" w:rsidRPr="00287E81" w14:paraId="27B33289" w14:textId="77777777" w:rsidTr="00336BB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1C5592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Indesit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ITL 86 I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0B79B7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19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Суппорт в сборе (87966)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491362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20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Суппорт в сборе (87966)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796F65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21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1213 H8 </w:t>
              </w:r>
            </w:hyperlink>
          </w:p>
        </w:tc>
      </w:tr>
      <w:tr w:rsidR="00336BB7" w:rsidRPr="00287E81" w14:paraId="709D511E" w14:textId="77777777" w:rsidTr="00336BB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A67821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Indesit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ISL 86 I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5B52F8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22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30x52/65x7/10</w:t>
              </w:r>
            </w:hyperlink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8ACACA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23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4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hyperlink r:id="rId724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5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9260EE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336BB7" w:rsidRPr="00287E81" w14:paraId="0E6614BA" w14:textId="77777777" w:rsidTr="00336BB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3DD0C0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Indesit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ISL 103 (CSI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7E427A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30x52x8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C8E4EF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03A1E2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336BB7" w:rsidRPr="00287E81" w14:paraId="402BFC3D" w14:textId="77777777" w:rsidTr="00336BB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35CAD4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Indesit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ISL 105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B32E1D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25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30x52/65x7/10</w:t>
              </w:r>
            </w:hyperlink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FCD531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8B9DA8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336BB7" w:rsidRPr="00287E81" w14:paraId="5FFE5ADB" w14:textId="77777777" w:rsidTr="00336BB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789190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Indesit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ISL 105X EX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75469D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26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30x52/65x7/1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22ADE8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27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4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7671F3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336BB7" w:rsidRPr="00287E81" w14:paraId="03B10F9F" w14:textId="77777777" w:rsidTr="00336BB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F06CC2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Indesit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ISL 106 IT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892938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28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30x52/65x7/1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FEFB8B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29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4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hyperlink r:id="rId730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5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04F829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336BB7" w:rsidRPr="00287E81" w14:paraId="26D53CF1" w14:textId="77777777" w:rsidTr="00336BB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B0E841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Indesit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ISL 1000 OT E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CAE6DF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31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30x52/65x7/1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07CA03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32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4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hyperlink r:id="rId733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5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DD9621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336BB7" w:rsidRPr="00287E81" w14:paraId="506C0A5D" w14:textId="77777777" w:rsidTr="00336BB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8FB1EE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Indesit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IT 60 F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A9E321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34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Суппорт в сборе (87966)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7B69DD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35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Суппорт в сборе (87966)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992D4F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1124 J5</w:t>
            </w:r>
          </w:p>
        </w:tc>
      </w:tr>
      <w:tr w:rsidR="00336BB7" w:rsidRPr="00287E81" w14:paraId="4A9301BC" w14:textId="77777777" w:rsidTr="00336BB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D66361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Indesit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ITL 1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AF7906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C2AD87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87DF6B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36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1195 H8</w:t>
              </w:r>
            </w:hyperlink>
          </w:p>
        </w:tc>
      </w:tr>
      <w:tr w:rsidR="00336BB7" w:rsidRPr="00287E81" w14:paraId="6BC6DCDF" w14:textId="77777777" w:rsidTr="00336BB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B65880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Indesit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ITL 1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6DD9C0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477DE2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B5067D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37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1213 H8</w:t>
              </w:r>
            </w:hyperlink>
          </w:p>
        </w:tc>
      </w:tr>
      <w:tr w:rsidR="00336BB7" w:rsidRPr="00287E81" w14:paraId="53CC40E7" w14:textId="77777777" w:rsidTr="00336BB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1453C4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desit W 81 EX / WI 81 E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DE70AC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к в сборе (97236)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957AF4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 Бак в сборе (9723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9AE83C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38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1195 H8</w:t>
              </w:r>
            </w:hyperlink>
          </w:p>
        </w:tc>
      </w:tr>
      <w:tr w:rsidR="00336BB7" w:rsidRPr="00287E81" w14:paraId="4DB6FD5E" w14:textId="77777777" w:rsidTr="00336BB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E2C877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Indesit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IU 82 (CSI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31624F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954BCF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8A3F9B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39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1195 H7</w:t>
              </w:r>
            </w:hyperlink>
          </w:p>
        </w:tc>
      </w:tr>
      <w:tr w:rsidR="00336BB7" w:rsidRPr="00287E81" w14:paraId="4A624397" w14:textId="77777777" w:rsidTr="00336BB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22D3BF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Indesit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N 461 W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21FCA2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40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5x47x1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E5C02C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41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3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hyperlink r:id="rId742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4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0A40BC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336BB7" w:rsidRPr="00287E81" w14:paraId="570DB496" w14:textId="77777777" w:rsidTr="00336BB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C7C2C9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desit WN 421 X WU/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886513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43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5x47x8/11.5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9A4B65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44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3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hyperlink r:id="rId745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4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4B0BBA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3L 504</w:t>
            </w:r>
          </w:p>
        </w:tc>
      </w:tr>
      <w:tr w:rsidR="00336BB7" w:rsidRPr="00287E81" w14:paraId="1C7E55DB" w14:textId="77777777" w:rsidTr="00336BB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D5CC69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Indesit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N 663 WU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0FC3E3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46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5x47x8/11.5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DAE350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47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3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hyperlink r:id="rId748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4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4F33AC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336BB7" w:rsidRPr="00287E81" w14:paraId="50819DBE" w14:textId="77777777" w:rsidTr="00336BB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B07C84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Indesit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N 671 X W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A59225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49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5x47x1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E46624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50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3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hyperlink r:id="rId751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4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2F3E9C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336BB7" w:rsidRPr="00287E81" w14:paraId="118C1DB2" w14:textId="77777777" w:rsidTr="00336BB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8D6F46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Indesit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N 668 WO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F27D77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52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5x47x1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C3F814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53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3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hyperlink r:id="rId754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4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10D36F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336BB7" w:rsidRPr="00287E81" w14:paraId="714E46B7" w14:textId="77777777" w:rsidTr="00336BB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5BFD5F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Indesit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P 1030 TT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13F8D5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3DDC9F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45800C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55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1270 J4</w:t>
              </w:r>
            </w:hyperlink>
          </w:p>
        </w:tc>
      </w:tr>
      <w:tr w:rsidR="00336BB7" w:rsidRPr="00287E81" w14:paraId="4DCFF35B" w14:textId="77777777" w:rsidTr="00336BB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FBCC12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Indesit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P 1031 TXT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D0B676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F4CA9A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0D21A0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56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1270 J4</w:t>
              </w:r>
            </w:hyperlink>
          </w:p>
        </w:tc>
      </w:tr>
      <w:tr w:rsidR="00336BB7" w:rsidRPr="00287E81" w14:paraId="1FB37278" w14:textId="77777777" w:rsidTr="00336BB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B7CA31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Indesit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S 105 TX E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D4955D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57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35x52/65x7/1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72E946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58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ВА2В 30X60X37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6C101F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59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1195 H7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6BB7" w:rsidRPr="00287E81" w14:paraId="454E5B3B" w14:textId="77777777" w:rsidTr="00336BB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3B2D27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ndesit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S 84 TX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3FF68C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60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35x52/65x7/1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E260B4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61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ВА2В 30X60X37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A4BF5E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336BB7" w:rsidRPr="00287E81" w14:paraId="4CB754EF" w14:textId="77777777" w:rsidTr="00336BB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0EB75B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Indesit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S 84 TX E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9CFE7E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62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35x52/65x7/1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DBF8D9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63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ВА2В 30X60X37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E664D7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64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1181 H7</w:t>
              </w:r>
            </w:hyperlink>
          </w:p>
        </w:tc>
      </w:tr>
      <w:tr w:rsidR="00336BB7" w:rsidRPr="00287E81" w14:paraId="1BD49A28" w14:textId="77777777" w:rsidTr="00336BB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4243F2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Indesit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S 84 TX E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355CB3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35x52/65x10/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322B4D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65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ВА2В 30X60X37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B3EE96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336BB7" w:rsidRPr="00287E81" w14:paraId="27E084BA" w14:textId="77777777" w:rsidTr="00336BB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2AA3B5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Indesit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T 90 CS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D732EA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66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35x52/65x7/1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C924E2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67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4-204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98BEE7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336BB7" w:rsidRPr="00287E81" w14:paraId="0A19FBD7" w14:textId="77777777" w:rsidTr="00336BB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50A11E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Indesit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T 102 E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41FC07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6E6365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E80524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68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1213 H8</w:t>
              </w:r>
            </w:hyperlink>
          </w:p>
        </w:tc>
      </w:tr>
      <w:tr w:rsidR="00336BB7" w:rsidRPr="00287E81" w14:paraId="0CD93AA4" w14:textId="77777777" w:rsidTr="00336BB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DF1EB4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Indesit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T 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A9B0B1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EC2CDA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8163A9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6BB7" w:rsidRPr="00287E81" w14:paraId="2536B594" w14:textId="77777777" w:rsidTr="00336BB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AB5CCE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Indesit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T 80 CS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13F94B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69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Суппорт в сборе (55317) 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4F7D66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70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Суппорт в сборе (55317)</w:t>
              </w:r>
            </w:hyperlink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8A9302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6BB7" w:rsidRPr="00287E81" w14:paraId="7651E7CC" w14:textId="77777777" w:rsidTr="00336BB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E0C05D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Indesit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WSD 50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408235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71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2x40x8/11,5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CFFD99" w14:textId="77777777" w:rsidR="00336BB7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72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2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hyperlink r:id="rId773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3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0C852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F368089" w14:textId="77777777" w:rsidR="00287E81" w:rsidRDefault="00287E81" w:rsidP="00005BF7">
      <w:pPr>
        <w:spacing w:after="0" w:line="240" w:lineRule="auto"/>
      </w:pPr>
    </w:p>
    <w:p w14:paraId="28EDD253" w14:textId="77777777" w:rsidR="00196225" w:rsidRDefault="00196225" w:rsidP="00005BF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6AA89BA" w14:textId="77777777" w:rsidR="00196225" w:rsidRDefault="00196225" w:rsidP="00005BF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7727AAA" w14:textId="77777777" w:rsidR="00196225" w:rsidRDefault="00196225" w:rsidP="00005BF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DD89A49" w14:textId="77777777" w:rsidR="00196225" w:rsidRDefault="00196225" w:rsidP="00005BF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9A3A3C9" w14:textId="77777777" w:rsidR="00196225" w:rsidRDefault="00196225" w:rsidP="00005BF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5CF1183" w14:textId="77777777" w:rsidR="00196225" w:rsidRDefault="00196225" w:rsidP="00005BF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3DFB0F8" w14:textId="77777777" w:rsidR="00196225" w:rsidRDefault="00196225" w:rsidP="00005BF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E5C3715" w14:textId="77777777" w:rsidR="00B57921" w:rsidRDefault="00B57921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bookmarkStart w:id="7" w:name="_Toc41993990"/>
      <w:r>
        <w:br w:type="page"/>
      </w:r>
    </w:p>
    <w:p w14:paraId="66254B2D" w14:textId="36553843" w:rsidR="00287E81" w:rsidRPr="00C8216F" w:rsidRDefault="00C8216F" w:rsidP="00005BF7">
      <w:pPr>
        <w:pStyle w:val="1"/>
      </w:pPr>
      <w:r w:rsidRPr="00C8216F">
        <w:lastRenderedPageBreak/>
        <w:t>LG</w:t>
      </w:r>
      <w:bookmarkEnd w:id="7"/>
    </w:p>
    <w:tbl>
      <w:tblPr>
        <w:tblW w:w="8631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1"/>
        <w:gridCol w:w="1539"/>
        <w:gridCol w:w="1314"/>
        <w:gridCol w:w="2967"/>
      </w:tblGrid>
      <w:tr w:rsidR="00336BB7" w:rsidRPr="00287E81" w14:paraId="135AB7E3" w14:textId="77777777" w:rsidTr="00005BF7">
        <w:trPr>
          <w:tblCellSpacing w:w="0" w:type="dxa"/>
          <w:jc w:val="center"/>
        </w:trPr>
        <w:tc>
          <w:tcPr>
            <w:tcW w:w="2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C1EF8A" w14:textId="77777777" w:rsidR="00336BB7" w:rsidRPr="00287E81" w:rsidRDefault="00336BB7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ел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0F5415" w14:textId="77777777" w:rsidR="00336BB7" w:rsidRPr="00287E81" w:rsidRDefault="00336BB7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льник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196006" w14:textId="77777777" w:rsidR="00336BB7" w:rsidRPr="00287E81" w:rsidRDefault="00336BB7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шипник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85C170" w14:textId="77777777" w:rsidR="00336BB7" w:rsidRPr="00287E81" w:rsidRDefault="00336BB7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ень </w:t>
            </w:r>
          </w:p>
        </w:tc>
      </w:tr>
      <w:tr w:rsidR="00336BB7" w:rsidRPr="00287E81" w14:paraId="0909C09B" w14:textId="77777777" w:rsidTr="00005BF7">
        <w:trPr>
          <w:tblCellSpacing w:w="0" w:type="dxa"/>
          <w:jc w:val="center"/>
        </w:trPr>
        <w:tc>
          <w:tcPr>
            <w:tcW w:w="2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4D3CE9" w14:textId="77777777" w:rsidR="00336BB7" w:rsidRPr="00287E81" w:rsidRDefault="00336BB7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G WD 800 8C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266806" w14:textId="77777777" w:rsidR="00336BB7" w:rsidRPr="00287E81" w:rsidRDefault="00336BB7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  <w:hyperlink r:id="rId774" w:history="1">
              <w:r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37x66x9.5/12</w:t>
              </w:r>
            </w:hyperlink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717C8D" w14:textId="77777777" w:rsidR="00336BB7" w:rsidRPr="00287E81" w:rsidRDefault="00005BF7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75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5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hyperlink r:id="rId776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6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C42D47" w14:textId="77777777" w:rsidR="00336BB7" w:rsidRPr="00287E81" w:rsidRDefault="00005BF7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77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EL 1277 J5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6BB7" w:rsidRPr="00287E81" w14:paraId="53C1CA7D" w14:textId="77777777" w:rsidTr="00005BF7">
        <w:trPr>
          <w:tblCellSpacing w:w="0" w:type="dxa"/>
          <w:jc w:val="center"/>
        </w:trPr>
        <w:tc>
          <w:tcPr>
            <w:tcW w:w="2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2EBC8B" w14:textId="77777777" w:rsidR="00336BB7" w:rsidRPr="00287E81" w:rsidRDefault="00336BB7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F 1068 LD</w:t>
            </w:r>
            <w:hyperlink r:id="rId778" w:tooltip="Запчасти для стиральных машин, водонагревателей, электроплит в ИТА ГРУПП" w:history="1">
              <w:r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</w:hyperlink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041037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EEE126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406079" w14:textId="77777777" w:rsidR="00336BB7" w:rsidRPr="00287E81" w:rsidRDefault="00336BB7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336BB7" w:rsidRPr="00287E81" w14:paraId="219FE17A" w14:textId="77777777" w:rsidTr="00005BF7">
        <w:trPr>
          <w:tblCellSpacing w:w="0" w:type="dxa"/>
          <w:jc w:val="center"/>
        </w:trPr>
        <w:tc>
          <w:tcPr>
            <w:tcW w:w="2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81F0A8" w14:textId="77777777" w:rsidR="00336BB7" w:rsidRPr="00287E81" w:rsidRDefault="00336BB7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G WD 1020 W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FA2F4E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F587BF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657E03" w14:textId="77777777" w:rsidR="00336BB7" w:rsidRPr="00287E81" w:rsidRDefault="00005BF7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79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EL 1173 J5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6BB7" w:rsidRPr="00287E81" w14:paraId="3093C517" w14:textId="77777777" w:rsidTr="00005BF7">
        <w:trPr>
          <w:tblCellSpacing w:w="0" w:type="dxa"/>
          <w:jc w:val="center"/>
        </w:trPr>
        <w:tc>
          <w:tcPr>
            <w:tcW w:w="2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99DB7E" w14:textId="77777777" w:rsidR="00336BB7" w:rsidRPr="00287E81" w:rsidRDefault="00336BB7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G WD 1020 W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861FE7" w14:textId="77777777" w:rsidR="00336BB7" w:rsidRPr="00287E81" w:rsidRDefault="00336BB7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4х72х9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82C46C" w14:textId="77777777" w:rsidR="00336BB7" w:rsidRPr="00287E81" w:rsidRDefault="00005BF7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80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6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hyperlink r:id="rId781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7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B64578" w14:textId="77777777" w:rsidR="00336BB7" w:rsidRPr="00287E81" w:rsidRDefault="00336BB7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6BB7" w:rsidRPr="00287E81" w14:paraId="68318066" w14:textId="77777777" w:rsidTr="00005BF7">
        <w:trPr>
          <w:tblCellSpacing w:w="0" w:type="dxa"/>
          <w:jc w:val="center"/>
        </w:trPr>
        <w:tc>
          <w:tcPr>
            <w:tcW w:w="2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FCDB8C" w14:textId="77777777" w:rsidR="00336BB7" w:rsidRPr="00287E81" w:rsidRDefault="00336BB7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G WD 1012 C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7F5BAF" w14:textId="77777777" w:rsidR="00336BB7" w:rsidRPr="00287E81" w:rsidRDefault="00005BF7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82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5x50x10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ED098A" w14:textId="77777777" w:rsidR="00336BB7" w:rsidRPr="00287E81" w:rsidRDefault="00005BF7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83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3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hyperlink r:id="rId784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4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93B91E" w14:textId="77777777" w:rsidR="00336BB7" w:rsidRPr="00287E81" w:rsidRDefault="00005BF7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85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EL 1173 J5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6BB7" w:rsidRPr="00287E81" w14:paraId="33B43373" w14:textId="77777777" w:rsidTr="00005BF7">
        <w:trPr>
          <w:tblCellSpacing w:w="0" w:type="dxa"/>
          <w:jc w:val="center"/>
        </w:trPr>
        <w:tc>
          <w:tcPr>
            <w:tcW w:w="2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17B45A" w14:textId="77777777" w:rsidR="00336BB7" w:rsidRPr="00287E81" w:rsidRDefault="00336BB7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LG F 1022 TD</w:t>
            </w:r>
            <w:hyperlink r:id="rId786" w:tooltip="Запчасти для стиральных машин, водонагревателей, электроплит в ИТА ГРУПП" w:history="1">
              <w:r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</w:hyperlink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6EBEBA" w14:textId="77777777" w:rsidR="00336BB7" w:rsidRPr="00287E81" w:rsidRDefault="00005BF7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87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37x76x9.5/12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97E432" w14:textId="77777777" w:rsidR="00336BB7" w:rsidRPr="00287E81" w:rsidRDefault="00005BF7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88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305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hyperlink r:id="rId789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306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1A5177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6BB7" w:rsidRPr="00287E81" w14:paraId="6294B47A" w14:textId="77777777" w:rsidTr="00005BF7">
        <w:trPr>
          <w:tblCellSpacing w:w="0" w:type="dxa"/>
          <w:jc w:val="center"/>
        </w:trPr>
        <w:tc>
          <w:tcPr>
            <w:tcW w:w="2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2687DD" w14:textId="77777777" w:rsidR="00336BB7" w:rsidRPr="00287E81" w:rsidRDefault="00336BB7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G WD 1030 R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36EEE5" w14:textId="77777777" w:rsidR="00336BB7" w:rsidRPr="00287E81" w:rsidRDefault="00005BF7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90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37x66x9.5/12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779738" w14:textId="77777777" w:rsidR="00336BB7" w:rsidRPr="00287E81" w:rsidRDefault="00005BF7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91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5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hyperlink r:id="rId792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6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F0F286" w14:textId="77777777" w:rsidR="00336BB7" w:rsidRPr="00287E81" w:rsidRDefault="00336BB7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336BB7" w:rsidRPr="00287E81" w14:paraId="576C5E22" w14:textId="77777777" w:rsidTr="00005BF7">
        <w:trPr>
          <w:tblCellSpacing w:w="0" w:type="dxa"/>
          <w:jc w:val="center"/>
        </w:trPr>
        <w:tc>
          <w:tcPr>
            <w:tcW w:w="2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DC9631" w14:textId="77777777" w:rsidR="00336BB7" w:rsidRPr="00287E81" w:rsidRDefault="00336BB7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G WD 1040 W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7AC8E5" w14:textId="77777777" w:rsidR="00336BB7" w:rsidRPr="00287E81" w:rsidRDefault="00005BF7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93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5x50x10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79ACAC" w14:textId="77777777" w:rsidR="00336BB7" w:rsidRPr="00287E81" w:rsidRDefault="00005BF7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94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3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hyperlink r:id="rId795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4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E1EDCB" w14:textId="77777777" w:rsidR="00336BB7" w:rsidRPr="00287E81" w:rsidRDefault="00005BF7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96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EL 1277 J5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6BB7" w:rsidRPr="00287E81" w14:paraId="7DFA8652" w14:textId="77777777" w:rsidTr="00005BF7">
        <w:trPr>
          <w:tblCellSpacing w:w="0" w:type="dxa"/>
          <w:jc w:val="center"/>
        </w:trPr>
        <w:tc>
          <w:tcPr>
            <w:tcW w:w="2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6432F0" w14:textId="77777777" w:rsidR="00336BB7" w:rsidRPr="00287E81" w:rsidRDefault="00336BB7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G WD 1014 C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03134D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086364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D9B4D1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6BB7" w:rsidRPr="00287E81" w14:paraId="58CA0F3F" w14:textId="77777777" w:rsidTr="00005BF7">
        <w:trPr>
          <w:tblCellSpacing w:w="0" w:type="dxa"/>
          <w:jc w:val="center"/>
        </w:trPr>
        <w:tc>
          <w:tcPr>
            <w:tcW w:w="2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FFF42C" w14:textId="77777777" w:rsidR="00336BB7" w:rsidRPr="00287E81" w:rsidRDefault="00336BB7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G WD 1050 F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47038B" w14:textId="77777777" w:rsidR="00336BB7" w:rsidRPr="00287E81" w:rsidRDefault="00005BF7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97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37x66x9.5/12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5FB0E2" w14:textId="77777777" w:rsidR="00336BB7" w:rsidRPr="00287E81" w:rsidRDefault="00005BF7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98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5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hyperlink r:id="rId799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6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118938" w14:textId="77777777" w:rsidR="00336BB7" w:rsidRPr="00287E81" w:rsidRDefault="00336BB7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336BB7" w:rsidRPr="00287E81" w14:paraId="0BF97F75" w14:textId="77777777" w:rsidTr="00005BF7">
        <w:trPr>
          <w:tblCellSpacing w:w="0" w:type="dxa"/>
          <w:jc w:val="center"/>
        </w:trPr>
        <w:tc>
          <w:tcPr>
            <w:tcW w:w="2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B7BEEC" w14:textId="77777777" w:rsidR="00336BB7" w:rsidRPr="00287E81" w:rsidRDefault="00336BB7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G F 1058 ND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24582C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57742A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104379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6BB7" w:rsidRPr="00287E81" w14:paraId="0FE4DB42" w14:textId="77777777" w:rsidTr="00005BF7">
        <w:trPr>
          <w:tblCellSpacing w:w="0" w:type="dxa"/>
          <w:jc w:val="center"/>
        </w:trPr>
        <w:tc>
          <w:tcPr>
            <w:tcW w:w="2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9B60C6" w14:textId="77777777" w:rsidR="00336BB7" w:rsidRPr="00287E81" w:rsidRDefault="00336BB7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G WD 1074 FB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DC91C0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D05C79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78731D" w14:textId="77777777" w:rsidR="00336BB7" w:rsidRPr="00287E81" w:rsidRDefault="00336BB7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336BB7" w:rsidRPr="00287E81" w14:paraId="6A24427D" w14:textId="77777777" w:rsidTr="00005BF7">
        <w:trPr>
          <w:tblCellSpacing w:w="0" w:type="dxa"/>
          <w:jc w:val="center"/>
        </w:trPr>
        <w:tc>
          <w:tcPr>
            <w:tcW w:w="2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BC1D89" w14:textId="77777777" w:rsidR="00336BB7" w:rsidRPr="00287E81" w:rsidRDefault="00336BB7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G WD 1080 FD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C5F134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C328F6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0753BD" w14:textId="77777777" w:rsidR="00336BB7" w:rsidRPr="00287E81" w:rsidRDefault="00005BF7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00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EL 1173 J5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6BB7" w:rsidRPr="00287E81" w14:paraId="5CA205BF" w14:textId="77777777" w:rsidTr="00005BF7">
        <w:trPr>
          <w:tblCellSpacing w:w="0" w:type="dxa"/>
          <w:jc w:val="center"/>
        </w:trPr>
        <w:tc>
          <w:tcPr>
            <w:tcW w:w="2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17A488" w14:textId="77777777" w:rsidR="00336BB7" w:rsidRPr="00287E81" w:rsidRDefault="00336BB7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G WD 1090 FD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0FB733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F3BF13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F60170" w14:textId="77777777" w:rsidR="00336BB7" w:rsidRPr="00287E81" w:rsidRDefault="00005BF7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01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EL 1173 J5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6BB7" w:rsidRPr="00287E81" w14:paraId="04E65A39" w14:textId="77777777" w:rsidTr="00005BF7">
        <w:trPr>
          <w:tblCellSpacing w:w="0" w:type="dxa"/>
          <w:jc w:val="center"/>
        </w:trPr>
        <w:tc>
          <w:tcPr>
            <w:tcW w:w="2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C344FB" w14:textId="77777777" w:rsidR="00336BB7" w:rsidRPr="00287E81" w:rsidRDefault="00336BB7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G WD 1256 FB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3A2DCC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FBB211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EB1089" w14:textId="77777777" w:rsidR="00336BB7" w:rsidRPr="00287E81" w:rsidRDefault="00005BF7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02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EL 1173 J5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6BB7" w:rsidRPr="00287E81" w14:paraId="1610F117" w14:textId="77777777" w:rsidTr="00005BF7">
        <w:trPr>
          <w:tblCellSpacing w:w="0" w:type="dxa"/>
          <w:jc w:val="center"/>
        </w:trPr>
        <w:tc>
          <w:tcPr>
            <w:tcW w:w="2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1FF954" w14:textId="77777777" w:rsidR="00336BB7" w:rsidRPr="00287E81" w:rsidRDefault="00336BB7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G WD 1274 FB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ACBCF8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DA4B6F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8CDD41" w14:textId="77777777" w:rsidR="00336BB7" w:rsidRPr="00287E81" w:rsidRDefault="00336BB7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336BB7" w:rsidRPr="00287E81" w14:paraId="01FAACDE" w14:textId="77777777" w:rsidTr="00005BF7">
        <w:trPr>
          <w:tblCellSpacing w:w="0" w:type="dxa"/>
          <w:jc w:val="center"/>
        </w:trPr>
        <w:tc>
          <w:tcPr>
            <w:tcW w:w="2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FDB72E" w14:textId="77777777" w:rsidR="00336BB7" w:rsidRPr="00287E81" w:rsidRDefault="00336BB7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G WD 6002 C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691F8C" w14:textId="77777777" w:rsidR="00336BB7" w:rsidRPr="00287E81" w:rsidRDefault="00005BF7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03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5x50x10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EC34C6" w14:textId="77777777" w:rsidR="00336BB7" w:rsidRPr="00287E81" w:rsidRDefault="00005BF7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04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3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hyperlink r:id="rId805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4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B14D98" w14:textId="77777777" w:rsidR="00336BB7" w:rsidRPr="00287E81" w:rsidRDefault="00336BB7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336BB7" w:rsidRPr="00287E81" w14:paraId="6D9C4DA7" w14:textId="77777777" w:rsidTr="00005BF7">
        <w:trPr>
          <w:tblCellSpacing w:w="0" w:type="dxa"/>
          <w:jc w:val="center"/>
        </w:trPr>
        <w:tc>
          <w:tcPr>
            <w:tcW w:w="2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C682AA" w14:textId="77777777" w:rsidR="00336BB7" w:rsidRPr="00287E81" w:rsidRDefault="00336BB7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LG WD 6007 C</w:t>
            </w:r>
            <w:hyperlink r:id="rId806" w:tooltip="Запчасти для стиральных машин, водонагревателей, электроплит в ИТА ГРУПП" w:history="1">
              <w:r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</w:hyperlink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8F6836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9DAFC9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6D63D9" w14:textId="77777777" w:rsidR="00336BB7" w:rsidRPr="00287E81" w:rsidRDefault="00336BB7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336BB7" w:rsidRPr="00287E81" w14:paraId="4D77F9EB" w14:textId="77777777" w:rsidTr="00005BF7">
        <w:trPr>
          <w:tblCellSpacing w:w="0" w:type="dxa"/>
          <w:jc w:val="center"/>
        </w:trPr>
        <w:tc>
          <w:tcPr>
            <w:tcW w:w="2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5BE6FF" w14:textId="77777777" w:rsidR="00336BB7" w:rsidRPr="00287E81" w:rsidRDefault="00336BB7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G WD 6012 C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B98AB3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0AA222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FAD987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6BB7" w:rsidRPr="00287E81" w14:paraId="04396137" w14:textId="77777777" w:rsidTr="00005BF7">
        <w:trPr>
          <w:tblCellSpacing w:w="0" w:type="dxa"/>
          <w:jc w:val="center"/>
        </w:trPr>
        <w:tc>
          <w:tcPr>
            <w:tcW w:w="2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BB791A" w14:textId="77777777" w:rsidR="00336BB7" w:rsidRPr="00287E81" w:rsidRDefault="00336BB7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G WD 6023 C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218DEC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4E6868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08372D" w14:textId="77777777" w:rsidR="00336BB7" w:rsidRPr="00287E81" w:rsidRDefault="00005BF7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07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EL 1277 J5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6BB7" w:rsidRPr="00287E81" w14:paraId="26F025D9" w14:textId="77777777" w:rsidTr="00005BF7">
        <w:trPr>
          <w:tblCellSpacing w:w="0" w:type="dxa"/>
          <w:jc w:val="center"/>
        </w:trPr>
        <w:tc>
          <w:tcPr>
            <w:tcW w:w="2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53205F" w14:textId="77777777" w:rsidR="00336BB7" w:rsidRPr="00287E81" w:rsidRDefault="00336BB7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G WD 6212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0DA87E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05A44A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7CA5C3" w14:textId="77777777" w:rsidR="00336BB7" w:rsidRPr="00287E81" w:rsidRDefault="00336BB7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336BB7" w:rsidRPr="00287E81" w14:paraId="574F29CC" w14:textId="77777777" w:rsidTr="00005BF7">
        <w:trPr>
          <w:tblCellSpacing w:w="0" w:type="dxa"/>
          <w:jc w:val="center"/>
        </w:trPr>
        <w:tc>
          <w:tcPr>
            <w:tcW w:w="2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E8C0FC" w14:textId="77777777" w:rsidR="00336BB7" w:rsidRPr="00287E81" w:rsidRDefault="00336BB7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G WD 8013 C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406481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5C845A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4E4237" w14:textId="77777777" w:rsidR="00336BB7" w:rsidRPr="00287E81" w:rsidRDefault="00336BB7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336BB7" w:rsidRPr="00287E81" w14:paraId="31355A18" w14:textId="77777777" w:rsidTr="00005BF7">
        <w:trPr>
          <w:tblCellSpacing w:w="0" w:type="dxa"/>
          <w:jc w:val="center"/>
        </w:trPr>
        <w:tc>
          <w:tcPr>
            <w:tcW w:w="2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034D94" w14:textId="77777777" w:rsidR="00336BB7" w:rsidRPr="00287E81" w:rsidRDefault="00336BB7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G WD 8014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C3F1C6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1EE595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5A8F39" w14:textId="77777777" w:rsidR="00336BB7" w:rsidRPr="00287E81" w:rsidRDefault="00005BF7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08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EL 1173 J5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6BB7" w:rsidRPr="00287E81" w14:paraId="42C5B46F" w14:textId="77777777" w:rsidTr="00005BF7">
        <w:trPr>
          <w:tblCellSpacing w:w="0" w:type="dxa"/>
          <w:jc w:val="center"/>
        </w:trPr>
        <w:tc>
          <w:tcPr>
            <w:tcW w:w="2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CE2322" w14:textId="77777777" w:rsidR="00336BB7" w:rsidRPr="00287E81" w:rsidRDefault="00336BB7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G WD 8022 CG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26B615" w14:textId="77777777" w:rsidR="00336BB7" w:rsidRPr="00287E81" w:rsidRDefault="00005BF7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09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37x66x9.5/12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23F83B" w14:textId="77777777" w:rsidR="00336BB7" w:rsidRPr="00287E81" w:rsidRDefault="00005BF7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10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5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hyperlink r:id="rId811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6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F6B68A" w14:textId="77777777" w:rsidR="00336BB7" w:rsidRPr="00287E81" w:rsidRDefault="00336BB7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336BB7" w:rsidRPr="00287E81" w14:paraId="718FE978" w14:textId="77777777" w:rsidTr="00005BF7">
        <w:trPr>
          <w:tblCellSpacing w:w="0" w:type="dxa"/>
          <w:jc w:val="center"/>
        </w:trPr>
        <w:tc>
          <w:tcPr>
            <w:tcW w:w="2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A7DA2C" w14:textId="77777777" w:rsidR="00336BB7" w:rsidRPr="00287E81" w:rsidRDefault="00336BB7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G WD 8023 CB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698748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77789A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5A5C33" w14:textId="77777777" w:rsidR="00336BB7" w:rsidRPr="00287E81" w:rsidRDefault="00336BB7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336BB7" w:rsidRPr="00287E81" w14:paraId="6AFC69A2" w14:textId="77777777" w:rsidTr="00005BF7">
        <w:trPr>
          <w:tblCellSpacing w:w="0" w:type="dxa"/>
          <w:jc w:val="center"/>
        </w:trPr>
        <w:tc>
          <w:tcPr>
            <w:tcW w:w="2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FC8260" w14:textId="77777777" w:rsidR="00336BB7" w:rsidRPr="00287E81" w:rsidRDefault="00336BB7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G WD 8050 FB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22785D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70594F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1EF728" w14:textId="77777777" w:rsidR="00336BB7" w:rsidRPr="00287E81" w:rsidRDefault="00005BF7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12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EL 1173 J5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6BB7" w:rsidRPr="00287E81" w14:paraId="1A0F4F2A" w14:textId="77777777" w:rsidTr="00005BF7">
        <w:trPr>
          <w:tblCellSpacing w:w="0" w:type="dxa"/>
          <w:jc w:val="center"/>
        </w:trPr>
        <w:tc>
          <w:tcPr>
            <w:tcW w:w="2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6D5D37" w14:textId="77777777" w:rsidR="00336BB7" w:rsidRPr="00287E81" w:rsidRDefault="00336BB7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G WD 8074 FB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9E0071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83B375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88897D" w14:textId="77777777" w:rsidR="00336BB7" w:rsidRPr="00287E81" w:rsidRDefault="00336BB7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336BB7" w:rsidRPr="00287E81" w14:paraId="003AD41B" w14:textId="77777777" w:rsidTr="00005BF7">
        <w:trPr>
          <w:tblCellSpacing w:w="0" w:type="dxa"/>
          <w:jc w:val="center"/>
        </w:trPr>
        <w:tc>
          <w:tcPr>
            <w:tcW w:w="2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5CAE10" w14:textId="77777777" w:rsidR="00336BB7" w:rsidRPr="00287E81" w:rsidRDefault="00336BB7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G WD 10130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8E714D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9DA0D7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303A57" w14:textId="77777777" w:rsidR="00336BB7" w:rsidRPr="00287E81" w:rsidRDefault="00336BB7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6BB7" w:rsidRPr="00287E81" w14:paraId="00BA0530" w14:textId="77777777" w:rsidTr="00005BF7">
        <w:trPr>
          <w:tblCellSpacing w:w="0" w:type="dxa"/>
          <w:jc w:val="center"/>
        </w:trPr>
        <w:tc>
          <w:tcPr>
            <w:tcW w:w="2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E7C1A2" w14:textId="77777777" w:rsidR="00336BB7" w:rsidRPr="00287E81" w:rsidRDefault="00336BB7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G WD 1431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FC5C0A" w14:textId="77777777" w:rsidR="00336BB7" w:rsidRPr="00287E81" w:rsidRDefault="00005BF7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13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37x76x9.5/12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63BAFB" w14:textId="77777777" w:rsidR="00336BB7" w:rsidRPr="00287E81" w:rsidRDefault="00005BF7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14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305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hyperlink r:id="rId815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306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0916BD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6BB7" w:rsidRPr="00287E81" w14:paraId="119F4327" w14:textId="77777777" w:rsidTr="00005BF7">
        <w:trPr>
          <w:tblCellSpacing w:w="0" w:type="dxa"/>
          <w:jc w:val="center"/>
        </w:trPr>
        <w:tc>
          <w:tcPr>
            <w:tcW w:w="2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65C293" w14:textId="77777777" w:rsidR="00336BB7" w:rsidRPr="00287E81" w:rsidRDefault="00336BB7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G WD 10481N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E66DD4" w14:textId="77777777" w:rsidR="00336BB7" w:rsidRPr="00287E81" w:rsidRDefault="00005BF7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16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37x66x9.5/12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1016BC" w14:textId="77777777" w:rsidR="00336BB7" w:rsidRPr="00287E81" w:rsidRDefault="00005BF7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17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5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hyperlink r:id="rId818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6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451764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6BB7" w:rsidRPr="00287E81" w14:paraId="4BF0C75C" w14:textId="77777777" w:rsidTr="00005BF7">
        <w:trPr>
          <w:tblCellSpacing w:w="0" w:type="dxa"/>
          <w:jc w:val="center"/>
        </w:trPr>
        <w:tc>
          <w:tcPr>
            <w:tcW w:w="2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DFF142" w14:textId="77777777" w:rsidR="00336BB7" w:rsidRPr="00287E81" w:rsidRDefault="00336BB7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G WD 10150 S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372C66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AEFA1B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BDA85E" w14:textId="77777777" w:rsidR="00336BB7" w:rsidRPr="00287E81" w:rsidRDefault="00336BB7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336BB7" w:rsidRPr="00287E81" w14:paraId="6145B818" w14:textId="77777777" w:rsidTr="00005BF7">
        <w:trPr>
          <w:tblCellSpacing w:w="0" w:type="dxa"/>
          <w:jc w:val="center"/>
        </w:trPr>
        <w:tc>
          <w:tcPr>
            <w:tcW w:w="2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1CEA83" w14:textId="77777777" w:rsidR="00336BB7" w:rsidRPr="00287E81" w:rsidRDefault="00336BB7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G WD 10160 N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5D987A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AF67F1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3390C4" w14:textId="77777777" w:rsidR="00336BB7" w:rsidRPr="00287E81" w:rsidRDefault="00336BB7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336BB7" w:rsidRPr="00287E81" w14:paraId="58FAFE4D" w14:textId="77777777" w:rsidTr="00005BF7">
        <w:trPr>
          <w:tblCellSpacing w:w="0" w:type="dxa"/>
          <w:jc w:val="center"/>
        </w:trPr>
        <w:tc>
          <w:tcPr>
            <w:tcW w:w="2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B46B87" w14:textId="77777777" w:rsidR="00336BB7" w:rsidRPr="00287E81" w:rsidRDefault="00336BB7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G WD 10170 TD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8DE8B9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25AA0C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F9419B" w14:textId="77777777" w:rsidR="00336BB7" w:rsidRPr="00287E81" w:rsidRDefault="00336BB7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мня нет </w:t>
            </w:r>
          </w:p>
          <w:p w14:paraId="0D56E0CE" w14:textId="77777777" w:rsidR="00336BB7" w:rsidRPr="00287E81" w:rsidRDefault="00005BF7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19" w:tooltip="Двигатель стиральных машин LG Direct Drive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прямой привод </w:t>
              </w:r>
              <w:proofErr w:type="spellStart"/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Direct</w:t>
              </w:r>
              <w:proofErr w:type="spellEnd"/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Drive</w:t>
              </w:r>
              <w:proofErr w:type="spellEnd"/>
            </w:hyperlink>
          </w:p>
        </w:tc>
      </w:tr>
      <w:tr w:rsidR="00336BB7" w:rsidRPr="00287E81" w14:paraId="49EADA19" w14:textId="77777777" w:rsidTr="00005BF7">
        <w:trPr>
          <w:tblCellSpacing w:w="0" w:type="dxa"/>
          <w:jc w:val="center"/>
        </w:trPr>
        <w:tc>
          <w:tcPr>
            <w:tcW w:w="2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FAA40B" w14:textId="77777777" w:rsidR="00336BB7" w:rsidRPr="00287E81" w:rsidRDefault="00336BB7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G WD 10175 SD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740C31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04979B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38ED0C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6BB7" w:rsidRPr="00287E81" w14:paraId="1F2D1E81" w14:textId="77777777" w:rsidTr="00005BF7">
        <w:trPr>
          <w:tblCellSpacing w:w="0" w:type="dxa"/>
          <w:jc w:val="center"/>
        </w:trPr>
        <w:tc>
          <w:tcPr>
            <w:tcW w:w="2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BDCAC5" w14:textId="77777777" w:rsidR="00336BB7" w:rsidRPr="00287E81" w:rsidRDefault="00336BB7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G WD 10200 ND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18D1A9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304864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55F1E0" w14:textId="77777777" w:rsidR="00336BB7" w:rsidRPr="00287E81" w:rsidRDefault="00336BB7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336BB7" w:rsidRPr="00287E81" w14:paraId="7E095FD9" w14:textId="77777777" w:rsidTr="00005BF7">
        <w:trPr>
          <w:tblCellSpacing w:w="0" w:type="dxa"/>
          <w:jc w:val="center"/>
        </w:trPr>
        <w:tc>
          <w:tcPr>
            <w:tcW w:w="2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F805B8" w14:textId="77777777" w:rsidR="00336BB7" w:rsidRPr="00287E81" w:rsidRDefault="00336BB7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G WD 12170 D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0028ED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2EF812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EF9A90" w14:textId="77777777" w:rsidR="00336BB7" w:rsidRPr="00287E81" w:rsidRDefault="00336BB7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6BB7" w:rsidRPr="00287E81" w14:paraId="152DF1A2" w14:textId="77777777" w:rsidTr="00005BF7">
        <w:trPr>
          <w:tblCellSpacing w:w="0" w:type="dxa"/>
          <w:jc w:val="center"/>
        </w:trPr>
        <w:tc>
          <w:tcPr>
            <w:tcW w:w="2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AF0A5B" w14:textId="77777777" w:rsidR="00336BB7" w:rsidRPr="00287E81" w:rsidRDefault="00336BB7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G WD 12170 ND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2D2F14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74134B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14F5FE" w14:textId="77777777" w:rsidR="00336BB7" w:rsidRPr="00287E81" w:rsidRDefault="00005BF7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20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EL 1173 J5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6BB7" w:rsidRPr="00287E81" w14:paraId="76FEA7B6" w14:textId="77777777" w:rsidTr="00005BF7">
        <w:trPr>
          <w:tblCellSpacing w:w="0" w:type="dxa"/>
          <w:jc w:val="center"/>
        </w:trPr>
        <w:tc>
          <w:tcPr>
            <w:tcW w:w="2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9B9DF5" w14:textId="77777777" w:rsidR="00336BB7" w:rsidRPr="00287E81" w:rsidRDefault="00336BB7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G WD 12210 BD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078C21" w14:textId="77777777" w:rsidR="00336BB7" w:rsidRPr="00287E81" w:rsidRDefault="00005BF7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21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37x76x9.5/12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97BCCE" w14:textId="77777777" w:rsidR="00336BB7" w:rsidRPr="00287E81" w:rsidRDefault="00005BF7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22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305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hyperlink r:id="rId823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306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331D7A" w14:textId="77777777" w:rsidR="00336BB7" w:rsidRPr="00287E81" w:rsidRDefault="00336BB7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336BB7" w:rsidRPr="00287E81" w14:paraId="49564002" w14:textId="77777777" w:rsidTr="00005BF7">
        <w:trPr>
          <w:tblCellSpacing w:w="0" w:type="dxa"/>
          <w:jc w:val="center"/>
        </w:trPr>
        <w:tc>
          <w:tcPr>
            <w:tcW w:w="2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74DB84" w14:textId="77777777" w:rsidR="00336BB7" w:rsidRPr="00287E81" w:rsidRDefault="00336BB7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G WD 12275 BD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162E17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F33214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D4D758" w14:textId="77777777" w:rsidR="00336BB7" w:rsidRPr="00287E81" w:rsidRDefault="00336BB7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336BB7" w:rsidRPr="00287E81" w14:paraId="41D6EBAE" w14:textId="77777777" w:rsidTr="00005BF7">
        <w:trPr>
          <w:tblCellSpacing w:w="0" w:type="dxa"/>
          <w:jc w:val="center"/>
        </w:trPr>
        <w:tc>
          <w:tcPr>
            <w:tcW w:w="2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E25BEE" w14:textId="77777777" w:rsidR="00336BB7" w:rsidRPr="00287E81" w:rsidRDefault="00336BB7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G WD 12344 ND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ED6CB6" w14:textId="77777777" w:rsidR="00336BB7" w:rsidRPr="00287E81" w:rsidRDefault="00005BF7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24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37x66x9.5/12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70653F" w14:textId="77777777" w:rsidR="00336BB7" w:rsidRPr="00287E81" w:rsidRDefault="00005BF7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25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5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hyperlink r:id="rId826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6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E907A3" w14:textId="77777777" w:rsidR="00336BB7" w:rsidRPr="00287E81" w:rsidRDefault="00336BB7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6BB7" w:rsidRPr="00287E81" w14:paraId="2643CD36" w14:textId="77777777" w:rsidTr="00005BF7">
        <w:trPr>
          <w:tblCellSpacing w:w="0" w:type="dxa"/>
          <w:jc w:val="center"/>
        </w:trPr>
        <w:tc>
          <w:tcPr>
            <w:tcW w:w="2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1C489A" w14:textId="77777777" w:rsidR="00336BB7" w:rsidRPr="00287E81" w:rsidRDefault="00336BB7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LG WD 80130 NP</w:t>
            </w:r>
            <w:hyperlink r:id="rId827" w:tooltip="Запчасти для стиральных машин, водонагревателей, электроплит в ИТА ГРУПП" w:history="1">
              <w:r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</w:hyperlink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1A2657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3DD51D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25769A" w14:textId="77777777" w:rsidR="00336BB7" w:rsidRPr="00287E81" w:rsidRDefault="00336BB7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336BB7" w:rsidRPr="00287E81" w14:paraId="7EFC314E" w14:textId="77777777" w:rsidTr="00005BF7">
        <w:trPr>
          <w:tblCellSpacing w:w="0" w:type="dxa"/>
          <w:jc w:val="center"/>
        </w:trPr>
        <w:tc>
          <w:tcPr>
            <w:tcW w:w="2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244D3D" w14:textId="77777777" w:rsidR="00336BB7" w:rsidRPr="00287E81" w:rsidRDefault="00336BB7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G WD 80150 S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B3CE9E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0A3261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3B88CE" w14:textId="77777777" w:rsidR="00336BB7" w:rsidRPr="00287E81" w:rsidRDefault="00005BF7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28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EL 1173 J5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6BB7" w:rsidRPr="00287E81" w14:paraId="00094666" w14:textId="77777777" w:rsidTr="00005BF7">
        <w:trPr>
          <w:tblCellSpacing w:w="0" w:type="dxa"/>
          <w:jc w:val="center"/>
        </w:trPr>
        <w:tc>
          <w:tcPr>
            <w:tcW w:w="2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FC81D0" w14:textId="77777777" w:rsidR="00336BB7" w:rsidRPr="00287E81" w:rsidRDefault="00336BB7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LG WD 80155 S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0CC170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6593FF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EB5ADB" w14:textId="77777777" w:rsidR="00336BB7" w:rsidRPr="00287E81" w:rsidRDefault="00005BF7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29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EL 1173 J5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6BB7" w:rsidRPr="00287E81" w14:paraId="17EC340B" w14:textId="77777777" w:rsidTr="00005BF7">
        <w:trPr>
          <w:tblCellSpacing w:w="0" w:type="dxa"/>
          <w:jc w:val="center"/>
        </w:trPr>
        <w:tc>
          <w:tcPr>
            <w:tcW w:w="2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DE6B6D" w14:textId="77777777" w:rsidR="00336BB7" w:rsidRPr="00287E81" w:rsidRDefault="00336BB7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G WD 80158 SP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CC3387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E19E20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7C3AE4" w14:textId="77777777" w:rsidR="00336BB7" w:rsidRPr="00287E81" w:rsidRDefault="00336BB7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336BB7" w:rsidRPr="00287E81" w14:paraId="1A03D002" w14:textId="77777777" w:rsidTr="00005BF7">
        <w:trPr>
          <w:tblCellSpacing w:w="0" w:type="dxa"/>
          <w:jc w:val="center"/>
        </w:trPr>
        <w:tc>
          <w:tcPr>
            <w:tcW w:w="2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953D2C" w14:textId="77777777" w:rsidR="00336BB7" w:rsidRPr="00287E81" w:rsidRDefault="00336BB7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G WD 80160 NUP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589D26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917E50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A7B628" w14:textId="77777777" w:rsidR="00336BB7" w:rsidRPr="00287E81" w:rsidRDefault="00005BF7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30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EL 1173 J5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6BB7" w:rsidRPr="00287E81" w14:paraId="5D41A60B" w14:textId="77777777" w:rsidTr="00005BF7">
        <w:trPr>
          <w:tblCellSpacing w:w="0" w:type="dxa"/>
          <w:jc w:val="center"/>
        </w:trPr>
        <w:tc>
          <w:tcPr>
            <w:tcW w:w="2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4FAE67" w14:textId="77777777" w:rsidR="00336BB7" w:rsidRPr="00287E81" w:rsidRDefault="00336BB7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G WD 80160 S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E263F2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2117C9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9A6C83" w14:textId="77777777" w:rsidR="00336BB7" w:rsidRPr="00287E81" w:rsidRDefault="00336BB7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6BB7" w:rsidRPr="00287E81" w14:paraId="73FEEB8B" w14:textId="77777777" w:rsidTr="00005BF7">
        <w:trPr>
          <w:tblCellSpacing w:w="0" w:type="dxa"/>
          <w:jc w:val="center"/>
        </w:trPr>
        <w:tc>
          <w:tcPr>
            <w:tcW w:w="2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8BE6A3" w14:textId="77777777" w:rsidR="00336BB7" w:rsidRPr="00287E81" w:rsidRDefault="00336BB7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G WD 80180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1BD19C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4511B5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C523E6" w14:textId="77777777" w:rsidR="00336BB7" w:rsidRPr="00287E81" w:rsidRDefault="00005BF7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31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EL 1173 J5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6BB7" w:rsidRPr="00287E81" w14:paraId="05C897BC" w14:textId="77777777" w:rsidTr="00005BF7">
        <w:trPr>
          <w:tblCellSpacing w:w="0" w:type="dxa"/>
          <w:jc w:val="center"/>
        </w:trPr>
        <w:tc>
          <w:tcPr>
            <w:tcW w:w="2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9F2E28" w14:textId="77777777" w:rsidR="00336BB7" w:rsidRPr="00287E81" w:rsidRDefault="00336BB7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G WD 80186 N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BA7559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348F62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6D50FC" w14:textId="77777777" w:rsidR="00336BB7" w:rsidRPr="00287E81" w:rsidRDefault="00336BB7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336BB7" w:rsidRPr="00287E81" w14:paraId="5851A5B2" w14:textId="77777777" w:rsidTr="00005BF7">
        <w:trPr>
          <w:tblCellSpacing w:w="0" w:type="dxa"/>
          <w:jc w:val="center"/>
        </w:trPr>
        <w:tc>
          <w:tcPr>
            <w:tcW w:w="2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71C602" w14:textId="77777777" w:rsidR="00336BB7" w:rsidRPr="00287E81" w:rsidRDefault="00336BB7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G WD 80187 N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C63C34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006BF0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398FE2" w14:textId="77777777" w:rsidR="00336BB7" w:rsidRPr="00287E81" w:rsidRDefault="00005BF7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32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EL 1173 J5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6BB7" w:rsidRPr="00287E81" w14:paraId="2F57E6AB" w14:textId="77777777" w:rsidTr="00005BF7">
        <w:trPr>
          <w:tblCellSpacing w:w="0" w:type="dxa"/>
          <w:jc w:val="center"/>
        </w:trPr>
        <w:tc>
          <w:tcPr>
            <w:tcW w:w="2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4E7A46" w14:textId="77777777" w:rsidR="00336BB7" w:rsidRPr="00287E81" w:rsidRDefault="00336BB7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G WD 80250 NP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B5BCC1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16EC1E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6CF09F" w14:textId="77777777" w:rsidR="00336BB7" w:rsidRPr="00287E81" w:rsidRDefault="00336BB7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336BB7" w:rsidRPr="00287E81" w14:paraId="2972D442" w14:textId="77777777" w:rsidTr="00005BF7">
        <w:trPr>
          <w:tblCellSpacing w:w="0" w:type="dxa"/>
          <w:jc w:val="center"/>
        </w:trPr>
        <w:tc>
          <w:tcPr>
            <w:tcW w:w="2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38FEF8" w14:textId="77777777" w:rsidR="00336BB7" w:rsidRPr="00287E81" w:rsidRDefault="00336BB7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G WD 80260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9A498F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04C824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7EFB13" w14:textId="77777777" w:rsidR="00336BB7" w:rsidRPr="00287E81" w:rsidRDefault="00336BB7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336BB7" w:rsidRPr="00287E81" w14:paraId="5FBB6EBE" w14:textId="77777777" w:rsidTr="00005BF7">
        <w:trPr>
          <w:tblCellSpacing w:w="0" w:type="dxa"/>
          <w:jc w:val="center"/>
        </w:trPr>
        <w:tc>
          <w:tcPr>
            <w:tcW w:w="2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459EFA" w14:textId="77777777" w:rsidR="00336BB7" w:rsidRPr="00287E81" w:rsidRDefault="00336BB7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G WD 80302 NUP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F09CBC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B9AFD1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9A9E65" w14:textId="77777777" w:rsidR="00336BB7" w:rsidRPr="00287E81" w:rsidRDefault="00005BF7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33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EL 1173 J5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6BB7" w:rsidRPr="00287E81" w14:paraId="41005566" w14:textId="77777777" w:rsidTr="00005BF7">
        <w:trPr>
          <w:tblCellSpacing w:w="0" w:type="dxa"/>
          <w:jc w:val="center"/>
        </w:trPr>
        <w:tc>
          <w:tcPr>
            <w:tcW w:w="2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945826" w14:textId="77777777" w:rsidR="00336BB7" w:rsidRPr="00287E81" w:rsidRDefault="00336BB7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G WD 80490 N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067D93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0C4D17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F63948" w14:textId="77777777" w:rsidR="00336BB7" w:rsidRPr="00287E81" w:rsidRDefault="00005BF7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34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EL 1173 J5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6BB7" w:rsidRPr="00287E81" w14:paraId="752F1191" w14:textId="77777777" w:rsidTr="00005BF7">
        <w:trPr>
          <w:tblCellSpacing w:w="0" w:type="dxa"/>
          <w:jc w:val="center"/>
        </w:trPr>
        <w:tc>
          <w:tcPr>
            <w:tcW w:w="2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D90684" w14:textId="77777777" w:rsidR="00336BB7" w:rsidRPr="00287E81" w:rsidRDefault="00336BB7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LG 10384</w:t>
            </w:r>
            <w:hyperlink r:id="rId835" w:tooltip="Запчасти для стиральных машин, водонагревателей, электроплит в ИТА ГРУПП" w:history="1">
              <w:r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</w:hyperlink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DBD556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9426DA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A32E2C" w14:textId="77777777" w:rsidR="00336BB7" w:rsidRPr="00287E81" w:rsidRDefault="00336BB7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6BB7" w:rsidRPr="00287E81" w14:paraId="24557856" w14:textId="77777777" w:rsidTr="00005BF7">
        <w:trPr>
          <w:tblCellSpacing w:w="0" w:type="dxa"/>
          <w:jc w:val="center"/>
        </w:trPr>
        <w:tc>
          <w:tcPr>
            <w:tcW w:w="2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C1E1BC" w14:textId="77777777" w:rsidR="00336BB7" w:rsidRPr="00287E81" w:rsidRDefault="00336BB7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G WD-10192T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FDBF18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98AE5E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664443" w14:textId="77777777" w:rsidR="00336BB7" w:rsidRPr="00287E81" w:rsidRDefault="00336BB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6BB7" w:rsidRPr="00287E81" w14:paraId="148DACFD" w14:textId="77777777" w:rsidTr="00005BF7">
        <w:trPr>
          <w:tblCellSpacing w:w="0" w:type="dxa"/>
          <w:jc w:val="center"/>
        </w:trPr>
        <w:tc>
          <w:tcPr>
            <w:tcW w:w="2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F64558" w14:textId="77777777" w:rsidR="00336BB7" w:rsidRPr="00287E81" w:rsidRDefault="00336BB7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G WD 16101 FD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CF3375" w14:textId="77777777" w:rsidR="00336BB7" w:rsidRPr="00287E81" w:rsidRDefault="00005BF7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36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37x76x9.5/12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F5FE54" w14:textId="77777777" w:rsidR="00336BB7" w:rsidRPr="00287E81" w:rsidRDefault="00005BF7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37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305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hyperlink r:id="rId838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306</w:t>
              </w:r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2A8282" w14:textId="77777777" w:rsidR="00336BB7" w:rsidRPr="00287E81" w:rsidRDefault="00336BB7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мня нет </w:t>
            </w:r>
          </w:p>
          <w:p w14:paraId="47DD6C39" w14:textId="77777777" w:rsidR="00336BB7" w:rsidRPr="00287E81" w:rsidRDefault="00005BF7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39" w:tooltip="Двигатель стиральных машин LG Direct Drive" w:history="1"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прямой привод </w:t>
              </w:r>
              <w:proofErr w:type="spellStart"/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Direct</w:t>
              </w:r>
              <w:proofErr w:type="spellEnd"/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336BB7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Drive</w:t>
              </w:r>
              <w:proofErr w:type="spellEnd"/>
            </w:hyperlink>
            <w:r w:rsidR="00336BB7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1A321711" w14:textId="77777777" w:rsidR="00287E81" w:rsidRDefault="00287E81" w:rsidP="00005BF7">
      <w:pPr>
        <w:spacing w:after="0" w:line="240" w:lineRule="auto"/>
      </w:pPr>
    </w:p>
    <w:p w14:paraId="0EABA0A6" w14:textId="77777777" w:rsidR="00196225" w:rsidRDefault="00196225" w:rsidP="00005BF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64BA294" w14:textId="77777777" w:rsidR="00B57921" w:rsidRDefault="00B57921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bookmarkStart w:id="8" w:name="_Toc41993991"/>
      <w:r>
        <w:br w:type="page"/>
      </w:r>
    </w:p>
    <w:p w14:paraId="6EA441ED" w14:textId="32BA0B2E" w:rsidR="00287E81" w:rsidRPr="00C8216F" w:rsidRDefault="00C8216F" w:rsidP="00005BF7">
      <w:pPr>
        <w:pStyle w:val="1"/>
      </w:pPr>
      <w:proofErr w:type="spellStart"/>
      <w:r w:rsidRPr="00C8216F">
        <w:lastRenderedPageBreak/>
        <w:t>Samsung</w:t>
      </w:r>
      <w:bookmarkEnd w:id="8"/>
      <w:proofErr w:type="spellEnd"/>
    </w:p>
    <w:tbl>
      <w:tblPr>
        <w:tblW w:w="8639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0"/>
        <w:gridCol w:w="1777"/>
        <w:gridCol w:w="1261"/>
        <w:gridCol w:w="1361"/>
      </w:tblGrid>
      <w:tr w:rsidR="00C8216F" w:rsidRPr="00287E81" w14:paraId="0BADCBB6" w14:textId="77777777" w:rsidTr="00005BF7">
        <w:trPr>
          <w:tblCellSpacing w:w="0" w:type="dxa"/>
          <w:jc w:val="center"/>
        </w:trPr>
        <w:tc>
          <w:tcPr>
            <w:tcW w:w="4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820D25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ел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3F1B95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льник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12067B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шипник 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8F9757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ень </w:t>
            </w:r>
          </w:p>
        </w:tc>
      </w:tr>
      <w:tr w:rsidR="00C8216F" w:rsidRPr="00287E81" w14:paraId="37413EFC" w14:textId="77777777" w:rsidTr="00005BF7">
        <w:trPr>
          <w:tblCellSpacing w:w="0" w:type="dxa"/>
          <w:jc w:val="center"/>
        </w:trPr>
        <w:tc>
          <w:tcPr>
            <w:tcW w:w="4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6CB632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Samsung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621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967507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25 x 50,55 X 7</w:t>
            </w: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hyperlink r:id="rId840" w:history="1">
              <w:r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5x50,5x10/12</w:t>
              </w:r>
            </w:hyperlink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1477B7" w14:textId="77777777" w:rsidR="00C8216F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41" w:history="1">
              <w:r w:rsidR="00C8216F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3</w:t>
              </w:r>
            </w:hyperlink>
            <w:r w:rsidR="00C8216F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hyperlink r:id="rId842" w:history="1">
              <w:r w:rsidR="00C8216F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4</w:t>
              </w:r>
            </w:hyperlink>
            <w:r w:rsidR="00C8216F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419014" w14:textId="77777777" w:rsidR="00C8216F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43" w:history="1">
              <w:r w:rsidR="00C8216F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1270 J3</w:t>
              </w:r>
            </w:hyperlink>
            <w:r w:rsidR="00C8216F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8216F" w:rsidRPr="00287E81" w14:paraId="3EDD27AF" w14:textId="77777777" w:rsidTr="00005BF7">
        <w:trPr>
          <w:tblCellSpacing w:w="0" w:type="dxa"/>
          <w:jc w:val="center"/>
        </w:trPr>
        <w:tc>
          <w:tcPr>
            <w:tcW w:w="4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1A1CB7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Samsung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805 J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CC8A25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DC9C56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66627D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216F" w:rsidRPr="00287E81" w14:paraId="4BFE2D94" w14:textId="77777777" w:rsidTr="00005BF7">
        <w:trPr>
          <w:tblCellSpacing w:w="0" w:type="dxa"/>
          <w:jc w:val="center"/>
        </w:trPr>
        <w:tc>
          <w:tcPr>
            <w:tcW w:w="4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4828FC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Samsung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801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591F2A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0D8360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75A9C1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216F" w:rsidRPr="00287E81" w14:paraId="4C30BEF1" w14:textId="77777777" w:rsidTr="00005BF7">
        <w:trPr>
          <w:tblCellSpacing w:w="0" w:type="dxa"/>
          <w:jc w:val="center"/>
        </w:trPr>
        <w:tc>
          <w:tcPr>
            <w:tcW w:w="4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2756C9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Samsung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823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395CED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AEA5F8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220BF1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216F" w:rsidRPr="00287E81" w14:paraId="64844710" w14:textId="77777777" w:rsidTr="00005BF7">
        <w:trPr>
          <w:tblCellSpacing w:w="0" w:type="dxa"/>
          <w:jc w:val="center"/>
        </w:trPr>
        <w:tc>
          <w:tcPr>
            <w:tcW w:w="4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1A0BB5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Samsung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F F86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3FD54D" w14:textId="77777777" w:rsidR="00C8216F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44" w:history="1">
              <w:r w:rsidR="00C8216F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5x50,5x10/12</w:t>
              </w:r>
            </w:hyperlink>
            <w:r w:rsidR="00C8216F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E6CDCD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7221B6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216F" w:rsidRPr="00287E81" w14:paraId="4B94689C" w14:textId="77777777" w:rsidTr="00005BF7">
        <w:trPr>
          <w:tblCellSpacing w:w="0" w:type="dxa"/>
          <w:jc w:val="center"/>
        </w:trPr>
        <w:tc>
          <w:tcPr>
            <w:tcW w:w="4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A72C12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Samsung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8091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5280A9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 x 50,55 X 7 </w:t>
            </w: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hyperlink r:id="rId845" w:history="1">
              <w:r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5x50,5x10/12</w:t>
              </w:r>
            </w:hyperlink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1EB03C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5BA34B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216F" w:rsidRPr="00287E81" w14:paraId="0BFDC3A0" w14:textId="77777777" w:rsidTr="00005BF7">
        <w:trPr>
          <w:tblCellSpacing w:w="0" w:type="dxa"/>
          <w:jc w:val="center"/>
        </w:trPr>
        <w:tc>
          <w:tcPr>
            <w:tcW w:w="4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7E05F6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Samsung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8021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B76750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0343B4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49097D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216F" w:rsidRPr="00287E81" w14:paraId="12831483" w14:textId="77777777" w:rsidTr="00005BF7">
        <w:trPr>
          <w:tblCellSpacing w:w="0" w:type="dxa"/>
          <w:jc w:val="center"/>
        </w:trPr>
        <w:tc>
          <w:tcPr>
            <w:tcW w:w="4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4681FB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Samsung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6091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F53E25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5DE19D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A52B83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216F" w:rsidRPr="00287E81" w14:paraId="555C6F1A" w14:textId="77777777" w:rsidTr="00005BF7">
        <w:trPr>
          <w:tblCellSpacing w:w="0" w:type="dxa"/>
          <w:jc w:val="center"/>
        </w:trPr>
        <w:tc>
          <w:tcPr>
            <w:tcW w:w="4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B6A9D9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Samsung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00F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9ED5E0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7FEFBC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1CAE6D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216F" w:rsidRPr="00287E81" w14:paraId="1C0BEBA1" w14:textId="77777777" w:rsidTr="00005BF7">
        <w:trPr>
          <w:tblCellSpacing w:w="0" w:type="dxa"/>
          <w:jc w:val="center"/>
        </w:trPr>
        <w:tc>
          <w:tcPr>
            <w:tcW w:w="4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1F1AAD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Samsung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 109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4F3DB6" w14:textId="77777777" w:rsidR="00C8216F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46" w:history="1">
              <w:r w:rsidR="00C8216F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5x50,5x10/12</w:t>
              </w:r>
            </w:hyperlink>
            <w:r w:rsidR="00C8216F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FF20F2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9FB5BD" w14:textId="77777777" w:rsidR="00C8216F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47" w:history="1">
              <w:r w:rsidR="00C8216F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1270 J5</w:t>
              </w:r>
            </w:hyperlink>
            <w:r w:rsidR="00C8216F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8216F" w:rsidRPr="00287E81" w14:paraId="71D44BD7" w14:textId="77777777" w:rsidTr="00005BF7">
        <w:trPr>
          <w:tblCellSpacing w:w="0" w:type="dxa"/>
          <w:jc w:val="center"/>
        </w:trPr>
        <w:tc>
          <w:tcPr>
            <w:tcW w:w="4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5B3C69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Samsung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F-B106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292F1C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010A08" w14:textId="77777777" w:rsidR="00C8216F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48" w:history="1">
              <w:r w:rsidR="00C8216F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5</w:t>
              </w:r>
            </w:hyperlink>
            <w:r w:rsidR="00C8216F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hyperlink r:id="rId849" w:history="1">
              <w:r w:rsidR="00C8216F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6</w:t>
              </w:r>
            </w:hyperlink>
            <w:r w:rsidR="00C8216F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EAABFA" w14:textId="77777777" w:rsidR="00C8216F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50" w:history="1">
              <w:r w:rsidR="00C8216F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1270 J3</w:t>
              </w:r>
            </w:hyperlink>
            <w:r w:rsidR="00C8216F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8216F" w:rsidRPr="00287E81" w14:paraId="4E3AED13" w14:textId="77777777" w:rsidTr="00005BF7">
        <w:trPr>
          <w:tblCellSpacing w:w="0" w:type="dxa"/>
          <w:jc w:val="center"/>
        </w:trPr>
        <w:tc>
          <w:tcPr>
            <w:tcW w:w="4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6E75E2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Samsung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F 7522S8R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AD45D4" w14:textId="77777777" w:rsidR="00C8216F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51" w:history="1">
              <w:r w:rsidR="00C8216F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5x50,5x10/12</w:t>
              </w:r>
            </w:hyperlink>
            <w:r w:rsidR="00C8216F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5CB10D" w14:textId="77777777" w:rsidR="00C8216F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52" w:history="1">
              <w:r w:rsidR="00C8216F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3</w:t>
              </w:r>
            </w:hyperlink>
            <w:r w:rsidR="00C8216F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hyperlink r:id="rId853" w:history="1">
              <w:r w:rsidR="00C8216F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4</w:t>
              </w:r>
            </w:hyperlink>
            <w:r w:rsidR="00C8216F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013429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C8216F" w:rsidRPr="00287E81" w14:paraId="6749FE23" w14:textId="77777777" w:rsidTr="00005BF7">
        <w:trPr>
          <w:tblCellSpacing w:w="0" w:type="dxa"/>
          <w:jc w:val="center"/>
        </w:trPr>
        <w:tc>
          <w:tcPr>
            <w:tcW w:w="4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A5C61F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Samsung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WF-P1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AE7366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  <w:hyperlink r:id="rId854" w:tooltip="Запчасти для стиральных машин, водонагревателей, электроплит в ИТА ГРУПП" w:history="1">
              <w:r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</w:hyperlink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x65.55х10/1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8DC541" w14:textId="77777777" w:rsidR="00C8216F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55" w:history="1">
              <w:r w:rsidR="00C8216F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5</w:t>
              </w:r>
            </w:hyperlink>
            <w:r w:rsidR="00C8216F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hyperlink r:id="rId856" w:history="1">
              <w:r w:rsidR="00C8216F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6</w:t>
              </w:r>
            </w:hyperlink>
            <w:r w:rsidR="00C8216F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D5271B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C8216F" w:rsidRPr="00287E81" w14:paraId="7D50B8CA" w14:textId="77777777" w:rsidTr="00005BF7">
        <w:trPr>
          <w:tblCellSpacing w:w="0" w:type="dxa"/>
          <w:jc w:val="center"/>
        </w:trPr>
        <w:tc>
          <w:tcPr>
            <w:tcW w:w="4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A781EC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Samsung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1043GW/YLP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300237" w14:textId="77777777" w:rsidR="00C8216F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57" w:history="1">
              <w:r w:rsidR="00C8216F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35х65,55х10/12</w:t>
              </w:r>
            </w:hyperlink>
            <w:r w:rsidR="00C8216F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D1DCC3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0EE414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C8216F" w:rsidRPr="00287E81" w14:paraId="486F70D0" w14:textId="77777777" w:rsidTr="00005BF7">
        <w:trPr>
          <w:tblCellSpacing w:w="0" w:type="dxa"/>
          <w:jc w:val="center"/>
        </w:trPr>
        <w:tc>
          <w:tcPr>
            <w:tcW w:w="4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CE224F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Samsung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1291 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06ED2B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35х65х10/12</w:t>
            </w: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hyperlink r:id="rId858" w:tooltip="Сальник 35 65 10" w:history="1">
              <w:r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35x65x1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C55480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479017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C8216F" w:rsidRPr="00287E81" w14:paraId="5CA3C83F" w14:textId="77777777" w:rsidTr="00005BF7">
        <w:trPr>
          <w:tblCellSpacing w:w="0" w:type="dxa"/>
          <w:jc w:val="center"/>
        </w:trPr>
        <w:tc>
          <w:tcPr>
            <w:tcW w:w="4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47A6B6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Samsung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8091 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D39B70" w14:textId="77777777" w:rsidR="00C8216F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59" w:history="1">
              <w:r w:rsidR="00C8216F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5x50,5x10/12</w:t>
              </w:r>
            </w:hyperlink>
            <w:r w:rsidR="00C8216F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FEF354" w14:textId="77777777" w:rsidR="00C8216F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60" w:history="1">
              <w:r w:rsidR="00C8216F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3</w:t>
              </w:r>
            </w:hyperlink>
            <w:r w:rsidR="00C8216F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hyperlink r:id="rId861" w:history="1">
              <w:r w:rsidR="00C8216F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4</w:t>
              </w:r>
            </w:hyperlink>
            <w:r w:rsidR="00C8216F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C9969C" w14:textId="77777777" w:rsidR="00C8216F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62" w:history="1">
              <w:r w:rsidR="00C8216F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1270 J4</w:t>
              </w:r>
            </w:hyperlink>
            <w:r w:rsidR="00C8216F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8216F" w:rsidRPr="00287E81" w14:paraId="72FBB400" w14:textId="77777777" w:rsidTr="00005BF7">
        <w:trPr>
          <w:tblCellSpacing w:w="0" w:type="dxa"/>
          <w:jc w:val="center"/>
        </w:trPr>
        <w:tc>
          <w:tcPr>
            <w:tcW w:w="4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45F02E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Samsung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1013J  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1BDFA4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5F62A1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57A257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C8216F" w:rsidRPr="00287E81" w14:paraId="42B12155" w14:textId="77777777" w:rsidTr="00005BF7">
        <w:trPr>
          <w:tblCellSpacing w:w="0" w:type="dxa"/>
          <w:jc w:val="center"/>
        </w:trPr>
        <w:tc>
          <w:tcPr>
            <w:tcW w:w="4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356062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Samsung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1015J 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BF5728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7F8548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28D647" w14:textId="77777777" w:rsidR="00C8216F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63" w:history="1">
              <w:r w:rsidR="00C8216F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1270 J5</w:t>
              </w:r>
            </w:hyperlink>
            <w:r w:rsidR="00C8216F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8216F" w:rsidRPr="00287E81" w14:paraId="29217149" w14:textId="77777777" w:rsidTr="00005BF7">
        <w:trPr>
          <w:tblCellSpacing w:w="0" w:type="dxa"/>
          <w:jc w:val="center"/>
        </w:trPr>
        <w:tc>
          <w:tcPr>
            <w:tcW w:w="4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5894EB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Samsung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F-B106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55C973" w14:textId="77777777" w:rsidR="00C8216F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64" w:history="1">
              <w:r w:rsidR="00C8216F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35х65,55х10/12</w:t>
              </w:r>
            </w:hyperlink>
            <w:r w:rsidR="00C8216F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1DFE98" w14:textId="77777777" w:rsidR="00C8216F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65" w:history="1">
              <w:r w:rsidR="00C8216F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5</w:t>
              </w:r>
            </w:hyperlink>
            <w:r w:rsidR="00C8216F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hyperlink r:id="rId866" w:history="1">
              <w:r w:rsidR="00C8216F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6</w:t>
              </w:r>
            </w:hyperlink>
            <w:r w:rsidR="00C8216F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BCE171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C8216F" w:rsidRPr="00287E81" w14:paraId="3248F21C" w14:textId="77777777" w:rsidTr="00005BF7">
        <w:trPr>
          <w:tblCellSpacing w:w="0" w:type="dxa"/>
          <w:jc w:val="center"/>
        </w:trPr>
        <w:tc>
          <w:tcPr>
            <w:tcW w:w="4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03D112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Samsung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F-R1061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7840F5" w14:textId="77777777" w:rsidR="00C8216F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67" w:history="1">
              <w:r w:rsidR="00C8216F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5x50,5x10/12</w:t>
              </w:r>
            </w:hyperlink>
            <w:r w:rsidR="00C8216F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60D14B" w14:textId="77777777" w:rsidR="00C8216F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68" w:history="1">
              <w:r w:rsidR="00C8216F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3</w:t>
              </w:r>
            </w:hyperlink>
            <w:r w:rsidR="00C8216F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hyperlink r:id="rId869" w:history="1">
              <w:r w:rsidR="00C8216F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4</w:t>
              </w:r>
            </w:hyperlink>
            <w:r w:rsidR="00C8216F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4A165F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216F" w:rsidRPr="00287E81" w14:paraId="06947416" w14:textId="77777777" w:rsidTr="00005BF7">
        <w:trPr>
          <w:tblCellSpacing w:w="0" w:type="dxa"/>
          <w:jc w:val="center"/>
        </w:trPr>
        <w:tc>
          <w:tcPr>
            <w:tcW w:w="4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7CED78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Samsung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F-F1061/YLW 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AEF181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73C4B3" w14:textId="77777777" w:rsidR="00C8216F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70" w:history="1">
              <w:r w:rsidR="00C8216F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3</w:t>
              </w:r>
            </w:hyperlink>
            <w:r w:rsidR="00C8216F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hyperlink r:id="rId871" w:history="1">
              <w:r w:rsidR="00C8216F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4</w:t>
              </w:r>
            </w:hyperlink>
            <w:r w:rsidR="00C8216F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4DAA8B" w14:textId="77777777" w:rsidR="00C8216F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72" w:history="1">
              <w:r w:rsidR="00C8216F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1270 J3</w:t>
              </w:r>
            </w:hyperlink>
            <w:r w:rsidR="00C8216F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8216F" w:rsidRPr="00287E81" w14:paraId="4BB42DF2" w14:textId="77777777" w:rsidTr="00005BF7">
        <w:trPr>
          <w:tblCellSpacing w:w="0" w:type="dxa"/>
          <w:jc w:val="center"/>
        </w:trPr>
        <w:tc>
          <w:tcPr>
            <w:tcW w:w="4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361E74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amsung SWF-P10 IW / YLW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3AECEF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  <w:hyperlink r:id="rId873" w:tooltip="Запчасти для стиральных машин, водонагревателей, электроплит в ИТА ГРУПП" w:history="1">
              <w:r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</w:hyperlink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x65.55x10\1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A0476B" w14:textId="77777777" w:rsidR="00C8216F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74" w:history="1">
              <w:r w:rsidR="00C8216F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5</w:t>
              </w:r>
            </w:hyperlink>
            <w:r w:rsidR="00C8216F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hyperlink r:id="rId875" w:history="1">
              <w:r w:rsidR="00C8216F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6</w:t>
              </w:r>
            </w:hyperlink>
            <w:r w:rsidR="00C8216F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E0AF5C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C8216F" w:rsidRPr="00287E81" w14:paraId="4B3E626B" w14:textId="77777777" w:rsidTr="00005BF7">
        <w:trPr>
          <w:tblCellSpacing w:w="0" w:type="dxa"/>
          <w:jc w:val="center"/>
        </w:trPr>
        <w:tc>
          <w:tcPr>
            <w:tcW w:w="4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53685E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Samsung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WF-P8IW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D7B49D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4.7x65.55x10\1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38DC68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6C2E70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216F" w:rsidRPr="00287E81" w14:paraId="16938DA4" w14:textId="77777777" w:rsidTr="00005BF7">
        <w:trPr>
          <w:tblCellSpacing w:w="0" w:type="dxa"/>
          <w:jc w:val="center"/>
        </w:trPr>
        <w:tc>
          <w:tcPr>
            <w:tcW w:w="4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5273A5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Samsung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803J 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2B536F" w14:textId="77777777" w:rsidR="00C8216F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76" w:history="1">
              <w:r w:rsidR="00C8216F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5x50,5x10/12</w:t>
              </w:r>
            </w:hyperlink>
            <w:r w:rsidR="00C8216F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2CC902" w14:textId="77777777" w:rsidR="00C8216F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77" w:history="1">
              <w:r w:rsidR="00C8216F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3</w:t>
              </w:r>
            </w:hyperlink>
            <w:r w:rsidR="00C8216F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hyperlink r:id="rId878" w:history="1">
              <w:r w:rsidR="00C8216F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4</w:t>
              </w:r>
            </w:hyperlink>
          </w:p>
        </w:tc>
        <w:tc>
          <w:tcPr>
            <w:tcW w:w="136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27F2A0" w14:textId="77777777" w:rsidR="00C8216F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79" w:history="1">
              <w:r w:rsidR="00C8216F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1270 J3</w:t>
              </w:r>
            </w:hyperlink>
            <w:r w:rsidR="00C8216F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8216F" w:rsidRPr="00287E81" w14:paraId="5A342475" w14:textId="77777777" w:rsidTr="00005BF7">
        <w:trPr>
          <w:tblCellSpacing w:w="0" w:type="dxa"/>
          <w:jc w:val="center"/>
        </w:trPr>
        <w:tc>
          <w:tcPr>
            <w:tcW w:w="4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AD88D0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Samsung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 821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665FA7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7061C9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6426DF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216F" w:rsidRPr="00287E81" w14:paraId="3D74EBD7" w14:textId="77777777" w:rsidTr="00005BF7">
        <w:trPr>
          <w:tblCellSpacing w:w="0" w:type="dxa"/>
          <w:jc w:val="center"/>
        </w:trPr>
        <w:tc>
          <w:tcPr>
            <w:tcW w:w="4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67887A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Samsung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832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EB8058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A78983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531C64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216F" w:rsidRPr="00287E81" w14:paraId="4D76A8B2" w14:textId="77777777" w:rsidTr="00005BF7">
        <w:trPr>
          <w:tblCellSpacing w:w="0" w:type="dxa"/>
          <w:jc w:val="center"/>
        </w:trPr>
        <w:tc>
          <w:tcPr>
            <w:tcW w:w="4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8863D5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Samsung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 852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6ABC39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C38203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5FACD9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216F" w:rsidRPr="00287E81" w14:paraId="077263A6" w14:textId="77777777" w:rsidTr="00005BF7">
        <w:trPr>
          <w:tblCellSpacing w:w="0" w:type="dxa"/>
          <w:jc w:val="center"/>
        </w:trPr>
        <w:tc>
          <w:tcPr>
            <w:tcW w:w="4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32806A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Samsung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1005J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7554DA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44E9B6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C6E600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216F" w:rsidRPr="00287E81" w14:paraId="1B4B584A" w14:textId="77777777" w:rsidTr="00005BF7">
        <w:trPr>
          <w:tblCellSpacing w:w="0" w:type="dxa"/>
          <w:jc w:val="center"/>
        </w:trPr>
        <w:tc>
          <w:tcPr>
            <w:tcW w:w="4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657C05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Samsung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 1021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53A5CE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0CAF72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B3798F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216F" w:rsidRPr="00287E81" w14:paraId="488D7ED3" w14:textId="77777777" w:rsidTr="00005BF7">
        <w:trPr>
          <w:tblCellSpacing w:w="0" w:type="dxa"/>
          <w:jc w:val="center"/>
        </w:trPr>
        <w:tc>
          <w:tcPr>
            <w:tcW w:w="4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86D398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Samsung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 1043    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70375A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0835F5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0AF609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216F" w:rsidRPr="00287E81" w14:paraId="28D280A6" w14:textId="77777777" w:rsidTr="00005BF7">
        <w:trPr>
          <w:tblCellSpacing w:w="0" w:type="dxa"/>
          <w:jc w:val="center"/>
        </w:trPr>
        <w:tc>
          <w:tcPr>
            <w:tcW w:w="4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475065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Samsung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F-R105AV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E43A8A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5x75,5x10/12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A67FC0" w14:textId="77777777" w:rsidR="00C8216F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80" w:history="1">
              <w:r w:rsidR="00C8216F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305</w:t>
              </w:r>
            </w:hyperlink>
            <w:r w:rsidR="00C8216F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hyperlink r:id="rId881" w:history="1">
              <w:r w:rsidR="00C8216F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306</w:t>
              </w:r>
            </w:hyperlink>
            <w:r w:rsidR="00C8216F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7FA464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C8216F" w:rsidRPr="00287E81" w14:paraId="1A3051C0" w14:textId="77777777" w:rsidTr="00005BF7">
        <w:trPr>
          <w:tblCellSpacing w:w="0" w:type="dxa"/>
          <w:jc w:val="center"/>
        </w:trPr>
        <w:tc>
          <w:tcPr>
            <w:tcW w:w="4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9E1E7F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Samsung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F-B 106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04BED7" w14:textId="77777777" w:rsidR="00C8216F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82" w:history="1">
              <w:r w:rsidR="00C8216F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35х65,55х10/12</w:t>
              </w:r>
            </w:hyperlink>
            <w:r w:rsidR="00C8216F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19E345" w14:textId="77777777" w:rsidR="00C8216F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83" w:history="1">
              <w:r w:rsidR="00C8216F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5</w:t>
              </w:r>
            </w:hyperlink>
            <w:r w:rsidR="00C8216F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hyperlink r:id="rId884" w:history="1">
              <w:r w:rsidR="00C8216F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6</w:t>
              </w:r>
            </w:hyperlink>
            <w:r w:rsidR="00C8216F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30AB81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C8216F" w:rsidRPr="00287E81" w14:paraId="5F0E3197" w14:textId="77777777" w:rsidTr="00005BF7">
        <w:trPr>
          <w:tblCellSpacing w:w="0" w:type="dxa"/>
          <w:jc w:val="center"/>
        </w:trPr>
        <w:tc>
          <w:tcPr>
            <w:tcW w:w="4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BCFD14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Samsung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F 6458N7W 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45C94C" w14:textId="77777777" w:rsidR="00C8216F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85" w:history="1">
              <w:r w:rsidR="00C8216F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5x50,5x10/12</w:t>
              </w:r>
            </w:hyperlink>
            <w:r w:rsidR="00C8216F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484B11" w14:textId="77777777" w:rsidR="00C8216F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86" w:history="1">
              <w:r w:rsidR="00C8216F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3</w:t>
              </w:r>
            </w:hyperlink>
            <w:r w:rsidR="00C8216F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hyperlink r:id="rId887" w:history="1">
              <w:r w:rsidR="00C8216F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4</w:t>
              </w:r>
            </w:hyperlink>
            <w:r w:rsidR="00C8216F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749894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C8216F" w:rsidRPr="00287E81" w14:paraId="07ECABDF" w14:textId="77777777" w:rsidTr="00005BF7">
        <w:trPr>
          <w:tblCellSpacing w:w="0" w:type="dxa"/>
          <w:jc w:val="center"/>
        </w:trPr>
        <w:tc>
          <w:tcPr>
            <w:tcW w:w="4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91672A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Samsung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815J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2F9304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27FBB6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F04750" w14:textId="77777777" w:rsidR="00C8216F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88" w:history="1">
              <w:r w:rsidR="00C8216F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1270 J3</w:t>
              </w:r>
            </w:hyperlink>
            <w:r w:rsidR="00C8216F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8216F" w:rsidRPr="00287E81" w14:paraId="49763E6B" w14:textId="77777777" w:rsidTr="00005BF7">
        <w:trPr>
          <w:tblCellSpacing w:w="0" w:type="dxa"/>
          <w:jc w:val="center"/>
        </w:trPr>
        <w:tc>
          <w:tcPr>
            <w:tcW w:w="4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8A3B64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Samsung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813J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1539B4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538814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98515E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216F" w:rsidRPr="00287E81" w14:paraId="5A353579" w14:textId="77777777" w:rsidTr="00005BF7">
        <w:trPr>
          <w:tblCellSpacing w:w="0" w:type="dxa"/>
          <w:jc w:val="center"/>
        </w:trPr>
        <w:tc>
          <w:tcPr>
            <w:tcW w:w="4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455C59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Samsung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833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F49520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09E1CF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28C5B2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C8216F" w:rsidRPr="00287E81" w14:paraId="3EDCD560" w14:textId="77777777" w:rsidTr="00005BF7">
        <w:trPr>
          <w:tblCellSpacing w:w="0" w:type="dxa"/>
          <w:jc w:val="center"/>
        </w:trPr>
        <w:tc>
          <w:tcPr>
            <w:tcW w:w="4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514DE1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Samsung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83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25924C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6A341F" w14:textId="77777777" w:rsidR="00C8216F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89" w:history="1">
              <w:r w:rsidR="00C8216F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5</w:t>
              </w:r>
            </w:hyperlink>
            <w:r w:rsidR="00C8216F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hyperlink r:id="rId890" w:history="1">
              <w:r w:rsidR="00C8216F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6</w:t>
              </w:r>
            </w:hyperlink>
            <w:r w:rsidR="00C8216F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5E39D1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C8216F" w:rsidRPr="00287E81" w14:paraId="516840AE" w14:textId="77777777" w:rsidTr="00005BF7">
        <w:trPr>
          <w:tblCellSpacing w:w="0" w:type="dxa"/>
          <w:jc w:val="center"/>
        </w:trPr>
        <w:tc>
          <w:tcPr>
            <w:tcW w:w="4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F2A489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Samsung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843GW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9EDB62" w14:textId="77777777" w:rsidR="00C8216F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91" w:history="1">
              <w:r w:rsidR="00C8216F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5x50,5x10/12</w:t>
              </w:r>
            </w:hyperlink>
            <w:r w:rsidR="00C8216F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53209C" w14:textId="77777777" w:rsidR="00C8216F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92" w:history="1">
              <w:r w:rsidR="00C8216F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3</w:t>
              </w:r>
            </w:hyperlink>
            <w:r w:rsidR="00C8216F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hyperlink r:id="rId893" w:history="1">
              <w:r w:rsidR="00C8216F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4</w:t>
              </w:r>
            </w:hyperlink>
            <w:r w:rsidR="00C8216F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16CAA0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C8216F" w:rsidRPr="00287E81" w14:paraId="1878AE4C" w14:textId="77777777" w:rsidTr="00005BF7">
        <w:trPr>
          <w:tblCellSpacing w:w="0" w:type="dxa"/>
          <w:jc w:val="center"/>
        </w:trPr>
        <w:tc>
          <w:tcPr>
            <w:tcW w:w="4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8623E9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Samsung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84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1C6D2C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950E6C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570C1F" w14:textId="77777777" w:rsidR="00C8216F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94" w:history="1">
              <w:r w:rsidR="00C8216F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1270 J3</w:t>
              </w:r>
            </w:hyperlink>
            <w:r w:rsidR="00C8216F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8216F" w:rsidRPr="00287E81" w14:paraId="2CF19A06" w14:textId="77777777" w:rsidTr="00005BF7">
        <w:trPr>
          <w:tblCellSpacing w:w="0" w:type="dxa"/>
          <w:jc w:val="center"/>
        </w:trPr>
        <w:tc>
          <w:tcPr>
            <w:tcW w:w="4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C35374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Samsung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809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656BAC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E079DA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AF8E44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216F" w:rsidRPr="00287E81" w14:paraId="39ACECD4" w14:textId="77777777" w:rsidTr="00005BF7">
        <w:trPr>
          <w:tblCellSpacing w:w="0" w:type="dxa"/>
          <w:jc w:val="center"/>
        </w:trPr>
        <w:tc>
          <w:tcPr>
            <w:tcW w:w="4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AEB16B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Samsung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843 GWIYLP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D93C87" w14:textId="77777777" w:rsidR="00C8216F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95" w:history="1">
              <w:r w:rsidR="00C8216F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5x50,5x10/12</w:t>
              </w:r>
            </w:hyperlink>
            <w:r w:rsidR="00C8216F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F3B4AD" w14:textId="77777777" w:rsidR="00C8216F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96" w:history="1">
              <w:r w:rsidR="00C8216F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3</w:t>
              </w:r>
            </w:hyperlink>
            <w:r w:rsidR="00C8216F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hyperlink r:id="rId897" w:history="1">
              <w:r w:rsidR="00C8216F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4</w:t>
              </w:r>
            </w:hyperlink>
            <w:r w:rsidR="00C8216F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671C14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C8216F" w:rsidRPr="00287E81" w14:paraId="0436D565" w14:textId="77777777" w:rsidTr="00005BF7">
        <w:trPr>
          <w:tblCellSpacing w:w="0" w:type="dxa"/>
          <w:jc w:val="center"/>
        </w:trPr>
        <w:tc>
          <w:tcPr>
            <w:tcW w:w="4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065862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Samsung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103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797980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5x75,55x10/12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36EB6E" w14:textId="77777777" w:rsidR="00C8216F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98" w:history="1">
              <w:r w:rsidR="00C8216F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5</w:t>
              </w:r>
            </w:hyperlink>
            <w:r w:rsidR="00C8216F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hyperlink r:id="rId899" w:history="1">
              <w:r w:rsidR="00C8216F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6</w:t>
              </w:r>
            </w:hyperlink>
            <w:r w:rsidR="00C8216F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F2C330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C8216F" w:rsidRPr="00287E81" w14:paraId="40E4A0D4" w14:textId="77777777" w:rsidTr="00005BF7">
        <w:trPr>
          <w:tblCellSpacing w:w="0" w:type="dxa"/>
          <w:jc w:val="center"/>
        </w:trPr>
        <w:tc>
          <w:tcPr>
            <w:tcW w:w="4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A525B5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amsung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1031 GWS1U\ YLW 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A47C6D" w14:textId="77777777" w:rsidR="00C8216F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00" w:history="1">
              <w:r w:rsidR="00C8216F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5x50,5x10/12</w:t>
              </w:r>
            </w:hyperlink>
            <w:r w:rsidR="00C8216F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463C1C" w14:textId="77777777" w:rsidR="00C8216F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01" w:history="1">
              <w:r w:rsidR="00C8216F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3</w:t>
              </w:r>
            </w:hyperlink>
            <w:r w:rsidR="00C8216F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hyperlink r:id="rId902" w:history="1">
              <w:r w:rsidR="00C8216F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4</w:t>
              </w:r>
            </w:hyperlink>
            <w:r w:rsidR="00C8216F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7CE832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216F" w:rsidRPr="00287E81" w14:paraId="7497B1E6" w14:textId="77777777" w:rsidTr="00005BF7">
        <w:trPr>
          <w:tblCellSpacing w:w="0" w:type="dxa"/>
          <w:jc w:val="center"/>
        </w:trPr>
        <w:tc>
          <w:tcPr>
            <w:tcW w:w="4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FAB69D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MSUNG WF 6520 S7W X5925ADP601357E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3C7775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BF95DA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E49792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216F" w:rsidRPr="00287E81" w14:paraId="5D4A42C6" w14:textId="77777777" w:rsidTr="00005BF7">
        <w:trPr>
          <w:tblCellSpacing w:w="0" w:type="dxa"/>
          <w:jc w:val="center"/>
        </w:trPr>
        <w:tc>
          <w:tcPr>
            <w:tcW w:w="4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90BA1D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MSUNG WF6522S6V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40EA97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7466AA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93705C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216F" w:rsidRPr="00287E81" w14:paraId="32F8BE9E" w14:textId="77777777" w:rsidTr="00005BF7">
        <w:trPr>
          <w:tblCellSpacing w:w="0" w:type="dxa"/>
          <w:jc w:val="center"/>
        </w:trPr>
        <w:tc>
          <w:tcPr>
            <w:tcW w:w="4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F09F78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sumsung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F 6458 N7W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226389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51474D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292838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216F" w:rsidRPr="00287E81" w14:paraId="51CF8D1D" w14:textId="77777777" w:rsidTr="00005BF7">
        <w:trPr>
          <w:tblCellSpacing w:w="0" w:type="dxa"/>
          <w:jc w:val="center"/>
        </w:trPr>
        <w:tc>
          <w:tcPr>
            <w:tcW w:w="4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B577D0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Samsung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F 7522 SUV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C213D2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7F2E09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160BCC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216F" w:rsidRPr="00287E81" w14:paraId="4DDE70AD" w14:textId="77777777" w:rsidTr="00005BF7">
        <w:trPr>
          <w:tblCellSpacing w:w="0" w:type="dxa"/>
          <w:jc w:val="center"/>
        </w:trPr>
        <w:tc>
          <w:tcPr>
            <w:tcW w:w="4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65830E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Samsung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F 7520 N1B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616AAE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4670B3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5E548C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216F" w:rsidRPr="00287E81" w14:paraId="79D528C7" w14:textId="77777777" w:rsidTr="00005BF7">
        <w:trPr>
          <w:tblCellSpacing w:w="0" w:type="dxa"/>
          <w:jc w:val="center"/>
        </w:trPr>
        <w:tc>
          <w:tcPr>
            <w:tcW w:w="4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957350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Samsung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F 8590 NFW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75B56E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BE0FFC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77F3EA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18A5328" w14:textId="77777777" w:rsidR="00287E81" w:rsidRDefault="00287E81" w:rsidP="00005BF7">
      <w:pPr>
        <w:spacing w:after="0" w:line="240" w:lineRule="auto"/>
      </w:pPr>
    </w:p>
    <w:p w14:paraId="6C6B90F1" w14:textId="77777777" w:rsidR="00B57921" w:rsidRDefault="00B57921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bookmarkStart w:id="9" w:name="_Toc41993992"/>
      <w:r>
        <w:br w:type="page"/>
      </w:r>
    </w:p>
    <w:p w14:paraId="32A4D88F" w14:textId="3EA8CA74" w:rsidR="00C8216F" w:rsidRPr="00C8216F" w:rsidRDefault="00C8216F" w:rsidP="00005BF7">
      <w:pPr>
        <w:pStyle w:val="1"/>
      </w:pPr>
      <w:proofErr w:type="spellStart"/>
      <w:r w:rsidRPr="00C8216F">
        <w:lastRenderedPageBreak/>
        <w:t>Siemens</w:t>
      </w:r>
      <w:bookmarkEnd w:id="9"/>
      <w:proofErr w:type="spellEnd"/>
    </w:p>
    <w:p w14:paraId="7914B42C" w14:textId="77777777" w:rsidR="00C8216F" w:rsidRDefault="00C8216F" w:rsidP="00005BF7">
      <w:pPr>
        <w:spacing w:after="0" w:line="240" w:lineRule="auto"/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7"/>
        <w:gridCol w:w="1664"/>
        <w:gridCol w:w="1261"/>
        <w:gridCol w:w="784"/>
      </w:tblGrid>
      <w:tr w:rsidR="00287E81" w:rsidRPr="00287E81" w14:paraId="4034B3B3" w14:textId="77777777" w:rsidTr="00287E8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50F99A" w14:textId="77777777" w:rsidR="00287E81" w:rsidRPr="00287E81" w:rsidRDefault="00287E81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ел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8463AE" w14:textId="77777777" w:rsidR="00287E81" w:rsidRPr="00287E81" w:rsidRDefault="00287E81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льник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F10924" w14:textId="77777777" w:rsidR="00287E81" w:rsidRPr="00287E81" w:rsidRDefault="00287E81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шипник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F87886" w14:textId="77777777" w:rsidR="00287E81" w:rsidRPr="00287E81" w:rsidRDefault="00287E81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ень </w:t>
            </w:r>
          </w:p>
        </w:tc>
      </w:tr>
      <w:tr w:rsidR="00287E81" w:rsidRPr="00287E81" w14:paraId="2A4D7175" w14:textId="77777777" w:rsidTr="00287E8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DEC028" w14:textId="77777777" w:rsidR="00287E81" w:rsidRPr="00287E81" w:rsidRDefault="00287E81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Siemens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M14S44AOE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7E881D" w14:textId="77777777" w:rsidR="00287E81" w:rsidRPr="00287E81" w:rsidRDefault="00287E81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2.4x72x10/1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38823F" w14:textId="77777777" w:rsidR="00287E81" w:rsidRPr="00287E81" w:rsidRDefault="00005BF7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03" w:history="1">
              <w:r w:rsidR="00287E81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7</w:t>
              </w:r>
            </w:hyperlink>
            <w:r w:rsidR="00287E81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E99030" w14:textId="77777777" w:rsidR="00287E81" w:rsidRPr="00287E81" w:rsidRDefault="00287E81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287E81" w:rsidRPr="00287E81" w14:paraId="0BC75FF0" w14:textId="77777777" w:rsidTr="00287E8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065E2E" w14:textId="77777777" w:rsidR="00287E81" w:rsidRPr="00287E81" w:rsidRDefault="00287E81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Siemens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IWAMAT PLUS WD52030/0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581242" w14:textId="77777777" w:rsidR="00287E81" w:rsidRPr="00287E81" w:rsidRDefault="00287E81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0x72/88x8/14,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C13814" w14:textId="77777777" w:rsidR="00287E81" w:rsidRPr="00287E81" w:rsidRDefault="00005BF7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04" w:history="1">
              <w:r w:rsidR="00287E81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305</w:t>
              </w:r>
            </w:hyperlink>
            <w:r w:rsidR="00287E81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hyperlink r:id="rId905" w:history="1">
              <w:r w:rsidR="00287E81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306</w:t>
              </w:r>
            </w:hyperlink>
            <w:r w:rsidR="00287E81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9149C2" w14:textId="77777777" w:rsidR="00287E81" w:rsidRPr="00287E81" w:rsidRDefault="00287E81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287E81" w:rsidRPr="00287E81" w14:paraId="23DF2097" w14:textId="77777777" w:rsidTr="00287E8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B82019" w14:textId="77777777" w:rsidR="00287E81" w:rsidRPr="00287E81" w:rsidRDefault="00287E81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Siemens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V108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B45BD7" w14:textId="77777777" w:rsidR="00287E81" w:rsidRPr="00287E81" w:rsidRDefault="00287E81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8/55х30х8/1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340B38" w14:textId="77777777" w:rsidR="00287E81" w:rsidRPr="00287E81" w:rsidRDefault="00005BF7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06" w:history="1">
              <w:r w:rsidR="00287E81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4</w:t>
              </w:r>
            </w:hyperlink>
            <w:r w:rsidR="00287E81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hyperlink r:id="rId907" w:history="1">
              <w:r w:rsidR="00287E81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5</w:t>
              </w:r>
            </w:hyperlink>
            <w:r w:rsidR="00287E81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9F1B17" w14:textId="77777777" w:rsidR="00287E81" w:rsidRPr="00287E81" w:rsidRDefault="00005BF7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08" w:history="1">
              <w:r w:rsidR="00287E81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1192 J3</w:t>
              </w:r>
            </w:hyperlink>
          </w:p>
        </w:tc>
      </w:tr>
      <w:tr w:rsidR="00287E81" w:rsidRPr="00287E81" w14:paraId="759FAB8E" w14:textId="77777777" w:rsidTr="00287E8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F21586" w14:textId="77777777" w:rsidR="00287E81" w:rsidRPr="00287E81" w:rsidRDefault="00287E81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Siemens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1WTF3800A/04 FD 820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309941" w14:textId="77777777" w:rsidR="00287E81" w:rsidRPr="00287E81" w:rsidRDefault="00005BF7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09" w:history="1">
              <w:r w:rsidR="00287E81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35x72x10/12</w:t>
              </w:r>
            </w:hyperlink>
            <w:r w:rsidR="00287E81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74622E" w14:textId="77777777" w:rsidR="00287E81" w:rsidRPr="00287E81" w:rsidRDefault="00287E81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E73316" w14:textId="77777777" w:rsidR="00287E81" w:rsidRPr="00287E81" w:rsidRDefault="00287E81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287E81" w:rsidRPr="00287E81" w14:paraId="476340FD" w14:textId="77777777" w:rsidTr="00287E8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855B41" w14:textId="77777777" w:rsidR="00287E81" w:rsidRPr="00287E81" w:rsidRDefault="00287E81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Siemens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M20851BY/16FD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0A790B" w14:textId="77777777" w:rsidR="00287E81" w:rsidRPr="00287E81" w:rsidRDefault="00287E81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30x52/62x9.5/16</w:t>
            </w: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hyperlink r:id="rId910" w:tooltip="Сальник 30 52/65 7/10" w:history="1">
              <w:r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30x52/65x7/10</w:t>
              </w:r>
            </w:hyperlink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hyperlink r:id="rId911" w:history="1">
              <w:r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30х52x10/12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D29030" w14:textId="77777777" w:rsidR="00287E81" w:rsidRPr="00287E81" w:rsidRDefault="00005BF7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12" w:history="1">
              <w:r w:rsidR="00287E81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4</w:t>
              </w:r>
            </w:hyperlink>
            <w:r w:rsidR="00287E81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hyperlink r:id="rId913" w:history="1">
              <w:r w:rsidR="00287E81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5</w:t>
              </w:r>
            </w:hyperlink>
            <w:r w:rsidR="00287E81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F23835" w14:textId="77777777" w:rsidR="00287E81" w:rsidRPr="00287E81" w:rsidRDefault="00287E81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287E81" w:rsidRPr="00287E81" w14:paraId="0B9B59E6" w14:textId="77777777" w:rsidTr="00287E8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C10DCA" w14:textId="77777777" w:rsidR="00287E81" w:rsidRPr="00287E81" w:rsidRDefault="00287E81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Siemens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IWAMAT PLUS 330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3ADD18" w14:textId="77777777" w:rsidR="00287E81" w:rsidRPr="00287E81" w:rsidRDefault="00005BF7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14" w:history="1">
              <w:r w:rsidR="00287E81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32x52/78x8/14.8</w:t>
              </w:r>
            </w:hyperlink>
            <w:r w:rsidR="00287E81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40ABF9" w14:textId="77777777" w:rsidR="00287E81" w:rsidRPr="00287E81" w:rsidRDefault="00005BF7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15" w:history="1">
              <w:r w:rsidR="00287E81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3</w:t>
              </w:r>
            </w:hyperlink>
            <w:r w:rsidR="00287E81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hyperlink r:id="rId916" w:history="1">
              <w:r w:rsidR="00287E81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5</w:t>
              </w:r>
            </w:hyperlink>
            <w:r w:rsidR="00287E81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124985" w14:textId="77777777" w:rsidR="00287E81" w:rsidRPr="00287E81" w:rsidRDefault="00287E81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7E81" w:rsidRPr="00287E81" w14:paraId="55E43121" w14:textId="77777777" w:rsidTr="00287E8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D47337" w14:textId="77777777" w:rsidR="00287E81" w:rsidRPr="00287E81" w:rsidRDefault="00287E81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Siemens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IWAMAT PLUS 543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54FAB2" w14:textId="77777777" w:rsidR="00287E81" w:rsidRPr="00287E81" w:rsidRDefault="00287E81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0x72/88x8/14,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223FDB" w14:textId="77777777" w:rsidR="00287E81" w:rsidRPr="00287E81" w:rsidRDefault="00005BF7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17" w:history="1">
              <w:r w:rsidR="00287E81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305</w:t>
              </w:r>
            </w:hyperlink>
            <w:r w:rsidR="00287E81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hyperlink r:id="rId918" w:history="1">
              <w:r w:rsidR="00287E81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306</w:t>
              </w:r>
            </w:hyperlink>
            <w:r w:rsidR="00287E81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F86915" w14:textId="77777777" w:rsidR="00287E81" w:rsidRPr="00287E81" w:rsidRDefault="00287E81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287E81" w:rsidRPr="00287E81" w14:paraId="796C0349" w14:textId="77777777" w:rsidTr="00287E8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3DAB69" w14:textId="77777777" w:rsidR="00287E81" w:rsidRPr="00287E81" w:rsidRDefault="00287E81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Siemens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IWAMAT WM20851/1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E5AE9E" w14:textId="77777777" w:rsidR="00287E81" w:rsidRPr="00287E81" w:rsidRDefault="00287E81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30x52/62x9,5/16</w:t>
            </w: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hyperlink r:id="rId919" w:tooltip="Сальник 30 52/65 7/10" w:history="1">
              <w:r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30x52/65x7/10</w:t>
              </w:r>
            </w:hyperlink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hyperlink r:id="rId920" w:history="1">
              <w:r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30х52x10/12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68A437" w14:textId="77777777" w:rsidR="00287E81" w:rsidRPr="00287E81" w:rsidRDefault="00005BF7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21" w:history="1">
              <w:r w:rsidR="00287E81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4</w:t>
              </w:r>
            </w:hyperlink>
            <w:r w:rsidR="00287E81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hyperlink r:id="rId922" w:history="1">
              <w:r w:rsidR="00287E81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5</w:t>
              </w:r>
            </w:hyperlink>
            <w:r w:rsidR="00287E81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708A06" w14:textId="77777777" w:rsidR="00287E81" w:rsidRPr="00287E81" w:rsidRDefault="00287E81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287E81" w:rsidRPr="00287E81" w14:paraId="7FE711A9" w14:textId="77777777" w:rsidTr="00287E8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C6F225" w14:textId="77777777" w:rsidR="00287E81" w:rsidRPr="00287E81" w:rsidRDefault="00287E81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Siemens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XSP 120 AOE/10 FD 850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443B33" w14:textId="77777777" w:rsidR="00287E81" w:rsidRPr="00287E81" w:rsidRDefault="00005BF7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23" w:tooltip="Сальник 35 62 10/12" w:history="1">
              <w:r w:rsidR="00287E81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35x62x10/12</w:t>
              </w:r>
            </w:hyperlink>
            <w:r w:rsidR="00287E81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9FF17D" w14:textId="77777777" w:rsidR="00287E81" w:rsidRPr="00287E81" w:rsidRDefault="00005BF7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24" w:history="1">
              <w:r w:rsidR="00287E81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5</w:t>
              </w:r>
            </w:hyperlink>
            <w:r w:rsidR="00287E81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hyperlink r:id="rId925" w:history="1">
              <w:r w:rsidR="00287E81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6</w:t>
              </w:r>
            </w:hyperlink>
            <w:r w:rsidR="00287E81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0019B5" w14:textId="77777777" w:rsidR="00287E81" w:rsidRPr="00287E81" w:rsidRDefault="00287E81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287E81" w:rsidRPr="00287E81" w14:paraId="13F91F18" w14:textId="77777777" w:rsidTr="00287E8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9D8996" w14:textId="77777777" w:rsidR="00287E81" w:rsidRPr="00287E81" w:rsidRDefault="00287E81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Siemens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Extraklasse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XB 106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B42FCF" w14:textId="77777777" w:rsidR="00287E81" w:rsidRPr="00287E81" w:rsidRDefault="00287E81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x52/62x9,5/1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9AFCC2" w14:textId="77777777" w:rsidR="00287E81" w:rsidRPr="00287E81" w:rsidRDefault="00005BF7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26" w:history="1">
              <w:r w:rsidR="00287E81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4</w:t>
              </w:r>
            </w:hyperlink>
            <w:r w:rsidR="00287E81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hyperlink r:id="rId927" w:history="1">
              <w:r w:rsidR="00287E81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5</w:t>
              </w:r>
            </w:hyperlink>
            <w:r w:rsidR="00287E81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DF48CF" w14:textId="77777777" w:rsidR="00287E81" w:rsidRPr="00287E81" w:rsidRDefault="00287E81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287E81" w:rsidRPr="00287E81" w14:paraId="5718B63B" w14:textId="77777777" w:rsidTr="00287E8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2A92CA" w14:textId="77777777" w:rsidR="00287E81" w:rsidRPr="00287E81" w:rsidRDefault="00287E81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Siemens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IWAMAT 520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4E3CA2" w14:textId="77777777" w:rsidR="00287E81" w:rsidRPr="00287E81" w:rsidRDefault="00287E81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0х72/88х8/14.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78BFE3" w14:textId="77777777" w:rsidR="00287E81" w:rsidRPr="00287E81" w:rsidRDefault="00005BF7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28" w:history="1">
              <w:r w:rsidR="00287E81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306</w:t>
              </w:r>
            </w:hyperlink>
            <w:r w:rsidR="00287E81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hyperlink r:id="rId929" w:history="1">
              <w:r w:rsidR="00287E81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6</w:t>
              </w:r>
            </w:hyperlink>
            <w:r w:rsidR="00287E81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66214F" w14:textId="77777777" w:rsidR="00287E81" w:rsidRPr="00287E81" w:rsidRDefault="00287E81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287E81" w:rsidRPr="00287E81" w14:paraId="6AC846E8" w14:textId="77777777" w:rsidTr="00287E8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13C9CD" w14:textId="77777777" w:rsidR="00287E81" w:rsidRPr="00287E81" w:rsidRDefault="00287E81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Siemens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XLM 1162 E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31AB8C" w14:textId="77777777" w:rsidR="00287E81" w:rsidRPr="00287E81" w:rsidRDefault="00005BF7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30" w:history="1">
              <w:r w:rsidR="00287E81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35х72x10/12</w:t>
              </w:r>
            </w:hyperlink>
            <w:r w:rsidR="00287E81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8EC6D1" w14:textId="77777777" w:rsidR="00287E81" w:rsidRPr="00287E81" w:rsidRDefault="00005BF7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31" w:history="1">
              <w:r w:rsidR="00287E81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306</w:t>
              </w:r>
            </w:hyperlink>
            <w:r w:rsidR="00287E81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hyperlink r:id="rId932" w:history="1">
              <w:r w:rsidR="00287E81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5</w:t>
              </w:r>
            </w:hyperlink>
            <w:r w:rsidR="00287E81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6E192B" w14:textId="77777777" w:rsidR="00287E81" w:rsidRPr="00287E81" w:rsidRDefault="00287E81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7E81" w:rsidRPr="00287E81" w14:paraId="78FD1B5A" w14:textId="77777777" w:rsidTr="00287E8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552CA4" w14:textId="77777777" w:rsidR="00287E81" w:rsidRPr="00287E81" w:rsidRDefault="00287E81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Siemens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FD 2060/0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9E5AE1" w14:textId="77777777" w:rsidR="00287E81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33" w:history="1">
              <w:r w:rsidR="00287E81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30х52x10/12</w:t>
              </w:r>
            </w:hyperlink>
            <w:r w:rsidR="00287E81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1158A2" w14:textId="77777777" w:rsidR="00287E81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34" w:history="1">
              <w:r w:rsidR="00287E81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4</w:t>
              </w:r>
            </w:hyperlink>
            <w:r w:rsidR="00287E81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hyperlink r:id="rId935" w:history="1">
              <w:r w:rsidR="00287E81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5</w:t>
              </w:r>
            </w:hyperlink>
            <w:r w:rsidR="00287E81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821218" w14:textId="77777777" w:rsidR="00287E81" w:rsidRPr="00287E81" w:rsidRDefault="00287E81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7E81" w:rsidRPr="00287E81" w14:paraId="60B68424" w14:textId="77777777" w:rsidTr="00287E8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0F3678" w14:textId="77777777" w:rsidR="00287E81" w:rsidRPr="00287E81" w:rsidRDefault="00287E81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IEMENS WD 31000 BY/28 FD 780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A96D49" w14:textId="77777777" w:rsidR="00287E81" w:rsidRPr="00287E81" w:rsidRDefault="00287E81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0х72/88х8/14.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D2859B" w14:textId="77777777" w:rsidR="00287E81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36" w:history="1">
              <w:r w:rsidR="00287E81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306</w:t>
              </w:r>
            </w:hyperlink>
            <w:r w:rsidR="00287E81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hyperlink r:id="rId937" w:history="1">
              <w:r w:rsidR="00287E81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6</w:t>
              </w:r>
            </w:hyperlink>
            <w:r w:rsidR="00287E81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5C36FF" w14:textId="77777777" w:rsidR="00287E81" w:rsidRPr="00287E81" w:rsidRDefault="00287E81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7E81" w:rsidRPr="00287E81" w14:paraId="76A8F718" w14:textId="77777777" w:rsidTr="00287E8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F8500E" w14:textId="77777777" w:rsidR="00287E81" w:rsidRPr="00287E81" w:rsidRDefault="00287E81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IEMENS </w:t>
            </w: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SWiamat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XLS 1240 / 01fd801170004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2404B9" w14:textId="77777777" w:rsidR="00287E81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38" w:history="1">
              <w:r w:rsidR="00287E81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30х52x10/12</w:t>
              </w:r>
            </w:hyperlink>
            <w:r w:rsidR="00287E81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D60CAA" w14:textId="77777777" w:rsidR="00287E81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39" w:history="1">
              <w:r w:rsidR="00287E81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4</w:t>
              </w:r>
            </w:hyperlink>
            <w:r w:rsidR="00287E81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hyperlink r:id="rId940" w:history="1">
              <w:r w:rsidR="00287E81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5</w:t>
              </w:r>
            </w:hyperlink>
            <w:r w:rsidR="00287E81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B0BF54" w14:textId="77777777" w:rsidR="00287E81" w:rsidRPr="00287E81" w:rsidRDefault="00287E81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B1C3E0B" w14:textId="77777777" w:rsidR="00287E81" w:rsidRDefault="00287E81" w:rsidP="00005BF7">
      <w:pPr>
        <w:spacing w:after="0" w:line="240" w:lineRule="auto"/>
      </w:pPr>
    </w:p>
    <w:p w14:paraId="1584FC3F" w14:textId="77777777" w:rsidR="00196225" w:rsidRDefault="00196225" w:rsidP="00005BF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9CDC4F8" w14:textId="77777777" w:rsidR="00196225" w:rsidRDefault="00196225" w:rsidP="00005BF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B5EECF9" w14:textId="77777777" w:rsidR="00B57921" w:rsidRDefault="00B57921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bookmarkStart w:id="10" w:name="_Toc41993993"/>
      <w:r>
        <w:br w:type="page"/>
      </w:r>
    </w:p>
    <w:p w14:paraId="141E101A" w14:textId="75A44E5B" w:rsidR="00C8216F" w:rsidRPr="00C8216F" w:rsidRDefault="00C8216F" w:rsidP="00005BF7">
      <w:pPr>
        <w:pStyle w:val="1"/>
      </w:pPr>
      <w:proofErr w:type="spellStart"/>
      <w:r w:rsidRPr="00C8216F">
        <w:lastRenderedPageBreak/>
        <w:t>Whirlpool</w:t>
      </w:r>
      <w:bookmarkEnd w:id="10"/>
      <w:proofErr w:type="spellEnd"/>
    </w:p>
    <w:p w14:paraId="605C665F" w14:textId="77777777" w:rsidR="00C8216F" w:rsidRDefault="00C8216F" w:rsidP="00005BF7">
      <w:pPr>
        <w:spacing w:after="0" w:line="240" w:lineRule="auto"/>
      </w:pPr>
    </w:p>
    <w:tbl>
      <w:tblPr>
        <w:tblW w:w="821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84"/>
        <w:gridCol w:w="1837"/>
        <w:gridCol w:w="1194"/>
      </w:tblGrid>
      <w:tr w:rsidR="00C8216F" w:rsidRPr="00287E81" w14:paraId="4C2050F9" w14:textId="77777777" w:rsidTr="00005BF7">
        <w:trPr>
          <w:tblCellSpacing w:w="0" w:type="dxa"/>
          <w:jc w:val="center"/>
        </w:trPr>
        <w:tc>
          <w:tcPr>
            <w:tcW w:w="5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D03BCD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ЕЛ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9319E3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ШИПНИК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550152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ЕНЬ </w:t>
            </w:r>
          </w:p>
        </w:tc>
      </w:tr>
      <w:tr w:rsidR="00C8216F" w:rsidRPr="00287E81" w14:paraId="5FA70A75" w14:textId="77777777" w:rsidTr="00005BF7">
        <w:trPr>
          <w:tblCellSpacing w:w="0" w:type="dxa"/>
          <w:jc w:val="center"/>
        </w:trPr>
        <w:tc>
          <w:tcPr>
            <w:tcW w:w="5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CF446A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Whirlpool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WE 224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8055D3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203-6203 в </w:t>
            </w:r>
            <w:hyperlink r:id="rId941" w:history="1">
              <w:r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суппортах</w:t>
              </w:r>
            </w:hyperlink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6945CA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04 H8 </w:t>
            </w:r>
          </w:p>
        </w:tc>
      </w:tr>
      <w:tr w:rsidR="00C8216F" w:rsidRPr="00287E81" w14:paraId="6B319A42" w14:textId="77777777" w:rsidTr="00005BF7">
        <w:trPr>
          <w:tblCellSpacing w:w="0" w:type="dxa"/>
          <w:jc w:val="center"/>
        </w:trPr>
        <w:tc>
          <w:tcPr>
            <w:tcW w:w="5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490D90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Whirlpool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WE 7515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9A05BB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DACE85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07 J4 </w:t>
            </w:r>
          </w:p>
        </w:tc>
      </w:tr>
      <w:tr w:rsidR="00C8216F" w:rsidRPr="00287E81" w14:paraId="375999F3" w14:textId="77777777" w:rsidTr="00005BF7">
        <w:trPr>
          <w:tblCellSpacing w:w="0" w:type="dxa"/>
          <w:jc w:val="center"/>
        </w:trPr>
        <w:tc>
          <w:tcPr>
            <w:tcW w:w="5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F7BCED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Whirlpool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WE 7726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17C01F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320794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36 J4 </w:t>
            </w:r>
          </w:p>
        </w:tc>
      </w:tr>
      <w:tr w:rsidR="00C8216F" w:rsidRPr="00287E81" w14:paraId="0167FCA8" w14:textId="77777777" w:rsidTr="00005BF7">
        <w:trPr>
          <w:tblCellSpacing w:w="0" w:type="dxa"/>
          <w:jc w:val="center"/>
        </w:trPr>
        <w:tc>
          <w:tcPr>
            <w:tcW w:w="5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73E050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Whirlpool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WE 8725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711929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DEE0F0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36 J4 </w:t>
            </w:r>
          </w:p>
        </w:tc>
      </w:tr>
      <w:tr w:rsidR="00C8216F" w:rsidRPr="00287E81" w14:paraId="01187975" w14:textId="77777777" w:rsidTr="00005BF7">
        <w:trPr>
          <w:tblCellSpacing w:w="0" w:type="dxa"/>
          <w:jc w:val="center"/>
        </w:trPr>
        <w:tc>
          <w:tcPr>
            <w:tcW w:w="5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54659E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Whirlpool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WG 116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CB204B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A2D02A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28 H6 </w:t>
            </w:r>
          </w:p>
        </w:tc>
      </w:tr>
      <w:tr w:rsidR="00C8216F" w:rsidRPr="00287E81" w14:paraId="7DA5934E" w14:textId="77777777" w:rsidTr="00005BF7">
        <w:trPr>
          <w:tblCellSpacing w:w="0" w:type="dxa"/>
          <w:jc w:val="center"/>
        </w:trPr>
        <w:tc>
          <w:tcPr>
            <w:tcW w:w="5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F838B3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Whirlpool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WG 117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A3FD09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2F10D5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28 H6 </w:t>
            </w:r>
          </w:p>
        </w:tc>
      </w:tr>
      <w:tr w:rsidR="00C8216F" w:rsidRPr="00287E81" w14:paraId="486DE130" w14:textId="77777777" w:rsidTr="00005BF7">
        <w:trPr>
          <w:tblCellSpacing w:w="0" w:type="dxa"/>
          <w:jc w:val="center"/>
        </w:trPr>
        <w:tc>
          <w:tcPr>
            <w:tcW w:w="5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110A46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Whirlpool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WG 118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C411D9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ED7351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28 H6 </w:t>
            </w:r>
          </w:p>
        </w:tc>
      </w:tr>
      <w:tr w:rsidR="00C8216F" w:rsidRPr="00287E81" w14:paraId="7839F2D8" w14:textId="77777777" w:rsidTr="00005BF7">
        <w:trPr>
          <w:tblCellSpacing w:w="0" w:type="dxa"/>
          <w:jc w:val="center"/>
        </w:trPr>
        <w:tc>
          <w:tcPr>
            <w:tcW w:w="5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64C488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Whirlpool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WG 222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D463EE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0A8916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28 H6 </w:t>
            </w:r>
          </w:p>
        </w:tc>
      </w:tr>
      <w:tr w:rsidR="00C8216F" w:rsidRPr="00287E81" w14:paraId="05B927F8" w14:textId="77777777" w:rsidTr="00005BF7">
        <w:trPr>
          <w:tblCellSpacing w:w="0" w:type="dxa"/>
          <w:jc w:val="center"/>
        </w:trPr>
        <w:tc>
          <w:tcPr>
            <w:tcW w:w="5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265136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Whirlpool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WG 223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06717C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3C9F53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28 H6 </w:t>
            </w:r>
          </w:p>
        </w:tc>
      </w:tr>
      <w:tr w:rsidR="00C8216F" w:rsidRPr="00287E81" w14:paraId="0190F8E8" w14:textId="77777777" w:rsidTr="00005BF7">
        <w:trPr>
          <w:tblCellSpacing w:w="0" w:type="dxa"/>
          <w:jc w:val="center"/>
        </w:trPr>
        <w:tc>
          <w:tcPr>
            <w:tcW w:w="5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3F0F64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Whirlpool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WG 232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3E2EF2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9BB58F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28 H6 </w:t>
            </w:r>
          </w:p>
        </w:tc>
      </w:tr>
      <w:tr w:rsidR="00C8216F" w:rsidRPr="00287E81" w14:paraId="350CA37F" w14:textId="77777777" w:rsidTr="00005BF7">
        <w:trPr>
          <w:tblCellSpacing w:w="0" w:type="dxa"/>
          <w:jc w:val="center"/>
        </w:trPr>
        <w:tc>
          <w:tcPr>
            <w:tcW w:w="5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A99A79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Whirlpool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WG 233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97E4A8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2BD810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28 H6 </w:t>
            </w:r>
          </w:p>
        </w:tc>
      </w:tr>
      <w:tr w:rsidR="00C8216F" w:rsidRPr="00287E81" w14:paraId="06F820C8" w14:textId="77777777" w:rsidTr="00005BF7">
        <w:trPr>
          <w:tblCellSpacing w:w="0" w:type="dxa"/>
          <w:jc w:val="center"/>
        </w:trPr>
        <w:tc>
          <w:tcPr>
            <w:tcW w:w="5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E91621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Whirlpool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WG 234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02C568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5C0352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28 H6 </w:t>
            </w:r>
          </w:p>
        </w:tc>
      </w:tr>
      <w:tr w:rsidR="00C8216F" w:rsidRPr="00287E81" w14:paraId="7E70B4D5" w14:textId="77777777" w:rsidTr="00005BF7">
        <w:trPr>
          <w:tblCellSpacing w:w="0" w:type="dxa"/>
          <w:jc w:val="center"/>
        </w:trPr>
        <w:tc>
          <w:tcPr>
            <w:tcW w:w="5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0E50C6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Whirlpool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WG 235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3DBE01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AF12CA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28 H6 </w:t>
            </w:r>
          </w:p>
        </w:tc>
      </w:tr>
      <w:tr w:rsidR="00C8216F" w:rsidRPr="00287E81" w14:paraId="3BAD3552" w14:textId="77777777" w:rsidTr="00005BF7">
        <w:trPr>
          <w:tblCellSpacing w:w="0" w:type="dxa"/>
          <w:jc w:val="center"/>
        </w:trPr>
        <w:tc>
          <w:tcPr>
            <w:tcW w:w="5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D64D55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Whirlpool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WG 236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619CC1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C78103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28 H6 </w:t>
            </w:r>
          </w:p>
        </w:tc>
      </w:tr>
      <w:tr w:rsidR="00C8216F" w:rsidRPr="00287E81" w14:paraId="7C243C1B" w14:textId="77777777" w:rsidTr="00005BF7">
        <w:trPr>
          <w:tblCellSpacing w:w="0" w:type="dxa"/>
          <w:jc w:val="center"/>
        </w:trPr>
        <w:tc>
          <w:tcPr>
            <w:tcW w:w="5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E34D8C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Whirlpool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WG 241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22EDFD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11061C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28 H6 </w:t>
            </w:r>
          </w:p>
        </w:tc>
      </w:tr>
      <w:tr w:rsidR="00C8216F" w:rsidRPr="00287E81" w14:paraId="2D434269" w14:textId="77777777" w:rsidTr="00005BF7">
        <w:trPr>
          <w:tblCellSpacing w:w="0" w:type="dxa"/>
          <w:jc w:val="center"/>
        </w:trPr>
        <w:tc>
          <w:tcPr>
            <w:tcW w:w="5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22D325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Whirlpool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WG 24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0AE551" w14:textId="77777777" w:rsidR="00C8216F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42" w:history="1">
              <w:r w:rsidR="00C8216F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204</w:t>
              </w:r>
            </w:hyperlink>
            <w:r w:rsidR="00C8216F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hyperlink r:id="rId943" w:history="1">
              <w:r w:rsidR="00C8216F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205</w:t>
              </w:r>
            </w:hyperlink>
            <w:r w:rsidR="00C8216F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0C3B13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C8216F" w:rsidRPr="00287E81" w14:paraId="476519B2" w14:textId="77777777" w:rsidTr="00005BF7">
        <w:trPr>
          <w:tblCellSpacing w:w="0" w:type="dxa"/>
          <w:jc w:val="center"/>
        </w:trPr>
        <w:tc>
          <w:tcPr>
            <w:tcW w:w="5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578F50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Whirlpool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WG 32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21A963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6BECB9" w14:textId="77777777" w:rsidR="00C8216F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44" w:history="1">
              <w:r w:rsidR="00C8216F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1192 J3</w:t>
              </w:r>
            </w:hyperlink>
            <w:r w:rsidR="00C8216F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8216F" w:rsidRPr="00287E81" w14:paraId="2D15F60B" w14:textId="77777777" w:rsidTr="00005BF7">
        <w:trPr>
          <w:tblCellSpacing w:w="0" w:type="dxa"/>
          <w:jc w:val="center"/>
        </w:trPr>
        <w:tc>
          <w:tcPr>
            <w:tcW w:w="5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97AD1E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Whirlpool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WG 634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D9029C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6204-6204 в суппорта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45E2AD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13 J5 </w:t>
            </w:r>
          </w:p>
        </w:tc>
      </w:tr>
      <w:tr w:rsidR="00C8216F" w:rsidRPr="00287E81" w14:paraId="0BA7528D" w14:textId="77777777" w:rsidTr="00005BF7">
        <w:trPr>
          <w:tblCellSpacing w:w="0" w:type="dxa"/>
          <w:jc w:val="center"/>
        </w:trPr>
        <w:tc>
          <w:tcPr>
            <w:tcW w:w="5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8CCCC0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Whirlpool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WG 680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97C9E7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2968D3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216F" w:rsidRPr="00287E81" w14:paraId="4AFD677E" w14:textId="77777777" w:rsidTr="00005BF7">
        <w:trPr>
          <w:tblCellSpacing w:w="0" w:type="dxa"/>
          <w:jc w:val="center"/>
        </w:trPr>
        <w:tc>
          <w:tcPr>
            <w:tcW w:w="5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16B447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Whirlpool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WG 681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0EE574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856EED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13 J5 </w:t>
            </w:r>
          </w:p>
        </w:tc>
      </w:tr>
      <w:tr w:rsidR="00C8216F" w:rsidRPr="00287E81" w14:paraId="7DECB8C2" w14:textId="77777777" w:rsidTr="00005BF7">
        <w:trPr>
          <w:tblCellSpacing w:w="0" w:type="dxa"/>
          <w:jc w:val="center"/>
        </w:trPr>
        <w:tc>
          <w:tcPr>
            <w:tcW w:w="5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782E1A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Whirlpool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WG 85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8D99C5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51245D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L 498 </w:t>
            </w:r>
          </w:p>
        </w:tc>
      </w:tr>
      <w:tr w:rsidR="00C8216F" w:rsidRPr="00287E81" w14:paraId="2F7CFAF9" w14:textId="77777777" w:rsidTr="00005BF7">
        <w:trPr>
          <w:tblCellSpacing w:w="0" w:type="dxa"/>
          <w:jc w:val="center"/>
        </w:trPr>
        <w:tc>
          <w:tcPr>
            <w:tcW w:w="5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78D46D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Whirlpool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WG 85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7A445F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9DC435" w14:textId="77777777" w:rsidR="00C8216F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45" w:history="1">
              <w:r w:rsidR="00C8216F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1245 J5</w:t>
              </w:r>
            </w:hyperlink>
            <w:r w:rsidR="00C8216F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8216F" w:rsidRPr="00287E81" w14:paraId="7274F3FF" w14:textId="77777777" w:rsidTr="00005BF7">
        <w:trPr>
          <w:tblCellSpacing w:w="0" w:type="dxa"/>
          <w:jc w:val="center"/>
        </w:trPr>
        <w:tc>
          <w:tcPr>
            <w:tcW w:w="5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B4F480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Whirlpool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WG 86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14CEBC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4BBBEB" w14:textId="77777777" w:rsidR="00C8216F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46" w:history="1">
              <w:r w:rsidR="00C8216F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1245 J5</w:t>
              </w:r>
            </w:hyperlink>
            <w:r w:rsidR="00C8216F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8216F" w:rsidRPr="00287E81" w14:paraId="7DF1C998" w14:textId="77777777" w:rsidTr="00005BF7">
        <w:trPr>
          <w:tblCellSpacing w:w="0" w:type="dxa"/>
          <w:jc w:val="center"/>
        </w:trPr>
        <w:tc>
          <w:tcPr>
            <w:tcW w:w="5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C169E0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Whirlpool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WG 87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07655C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C829A1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38 H7 </w:t>
            </w:r>
          </w:p>
        </w:tc>
      </w:tr>
      <w:tr w:rsidR="00C8216F" w:rsidRPr="00287E81" w14:paraId="35F27545" w14:textId="77777777" w:rsidTr="00005BF7">
        <w:trPr>
          <w:tblCellSpacing w:w="0" w:type="dxa"/>
          <w:jc w:val="center"/>
        </w:trPr>
        <w:tc>
          <w:tcPr>
            <w:tcW w:w="5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CFD0B1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Whirlpool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WG 874 O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85F589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295D71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38 H7 </w:t>
            </w:r>
          </w:p>
        </w:tc>
      </w:tr>
      <w:tr w:rsidR="00C8216F" w:rsidRPr="00287E81" w14:paraId="6E8EC6E1" w14:textId="77777777" w:rsidTr="00005BF7">
        <w:trPr>
          <w:tblCellSpacing w:w="0" w:type="dxa"/>
          <w:jc w:val="center"/>
        </w:trPr>
        <w:tc>
          <w:tcPr>
            <w:tcW w:w="5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899AE7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Whirlpool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WG 87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086AA9" w14:textId="77777777" w:rsidR="00C8216F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47" w:tooltip="Подшипник 6305" w:history="1">
              <w:r w:rsidR="00C8216F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305-6305</w:t>
              </w:r>
            </w:hyperlink>
            <w:r w:rsidR="00C8216F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F08798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216F" w:rsidRPr="00287E81" w14:paraId="0058DDEB" w14:textId="77777777" w:rsidTr="00005BF7">
        <w:trPr>
          <w:tblCellSpacing w:w="0" w:type="dxa"/>
          <w:jc w:val="center"/>
        </w:trPr>
        <w:tc>
          <w:tcPr>
            <w:tcW w:w="5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709ED2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Whirlpool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WO/D 4110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89CC82" w14:textId="77777777" w:rsidR="00C8216F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48" w:history="1">
              <w:r w:rsidR="00C8216F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203</w:t>
              </w:r>
            </w:hyperlink>
            <w:r w:rsidR="00C8216F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hyperlink r:id="rId949" w:history="1">
              <w:r w:rsidR="00C8216F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204</w:t>
              </w:r>
            </w:hyperlink>
            <w:r w:rsidR="00C8216F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777890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216F" w:rsidRPr="00287E81" w14:paraId="55A0278E" w14:textId="77777777" w:rsidTr="00005BF7">
        <w:trPr>
          <w:tblCellSpacing w:w="0" w:type="dxa"/>
          <w:jc w:val="center"/>
        </w:trPr>
        <w:tc>
          <w:tcPr>
            <w:tcW w:w="5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463D49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Whirlpool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WO/D 4311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AA0D35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C9A3DC" w14:textId="77777777" w:rsidR="00C8216F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50" w:history="1">
              <w:r w:rsidR="00C8216F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1250 J5</w:t>
              </w:r>
            </w:hyperlink>
            <w:r w:rsidR="00C8216F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8216F" w:rsidRPr="00287E81" w14:paraId="519BAF8E" w14:textId="77777777" w:rsidTr="00005BF7">
        <w:trPr>
          <w:tblCellSpacing w:w="0" w:type="dxa"/>
          <w:jc w:val="center"/>
        </w:trPr>
        <w:tc>
          <w:tcPr>
            <w:tcW w:w="5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1A5D5B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Whirlpool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WT 2290-9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7C660B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6382BF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07 J4/ 1204 H8 </w:t>
            </w:r>
          </w:p>
        </w:tc>
      </w:tr>
      <w:tr w:rsidR="00C8216F" w:rsidRPr="00287E81" w14:paraId="1504BDF9" w14:textId="77777777" w:rsidTr="00005BF7">
        <w:trPr>
          <w:tblCellSpacing w:w="0" w:type="dxa"/>
          <w:jc w:val="center"/>
        </w:trPr>
        <w:tc>
          <w:tcPr>
            <w:tcW w:w="5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AAB014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Whirlpool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WT 510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31D2C6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203-6203 в </w:t>
            </w:r>
            <w:hyperlink r:id="rId951" w:history="1">
              <w:r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суппортах</w:t>
              </w:r>
            </w:hyperlink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6FB1CC" w14:textId="77777777" w:rsidR="00C8216F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52" w:history="1">
              <w:r w:rsidR="00C8216F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1197 J5</w:t>
              </w:r>
            </w:hyperlink>
            <w:r w:rsidR="00C8216F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8216F" w:rsidRPr="00287E81" w14:paraId="4B916FE2" w14:textId="77777777" w:rsidTr="00005BF7">
        <w:trPr>
          <w:tblCellSpacing w:w="0" w:type="dxa"/>
          <w:jc w:val="center"/>
        </w:trPr>
        <w:tc>
          <w:tcPr>
            <w:tcW w:w="5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F8AB48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Whirlpool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WG 860-8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CFE157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04ADEF" w14:textId="77777777" w:rsidR="00C8216F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53" w:history="1">
              <w:r w:rsidR="00C8216F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1245 J5</w:t>
              </w:r>
            </w:hyperlink>
            <w:r w:rsidR="00C8216F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8216F" w:rsidRPr="00287E81" w14:paraId="427C1912" w14:textId="77777777" w:rsidTr="00005BF7">
        <w:trPr>
          <w:tblCellSpacing w:w="0" w:type="dxa"/>
          <w:jc w:val="center"/>
        </w:trPr>
        <w:tc>
          <w:tcPr>
            <w:tcW w:w="5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7E0493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Whirlpool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WT 2267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823C36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203-6203 в </w:t>
            </w:r>
            <w:hyperlink r:id="rId954" w:history="1">
              <w:r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суппортах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4CE865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04 H8 </w:t>
            </w:r>
          </w:p>
        </w:tc>
      </w:tr>
      <w:tr w:rsidR="00C8216F" w:rsidRPr="00287E81" w14:paraId="77F307B5" w14:textId="77777777" w:rsidTr="00005BF7">
        <w:trPr>
          <w:tblCellSpacing w:w="0" w:type="dxa"/>
          <w:jc w:val="center"/>
        </w:trPr>
        <w:tc>
          <w:tcPr>
            <w:tcW w:w="5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DAB217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Whirlpool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WT 2274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EEDB12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571CA8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04 H8 </w:t>
            </w:r>
          </w:p>
        </w:tc>
      </w:tr>
      <w:tr w:rsidR="00C8216F" w:rsidRPr="00287E81" w14:paraId="0D60CF00" w14:textId="77777777" w:rsidTr="00005BF7">
        <w:trPr>
          <w:tblCellSpacing w:w="0" w:type="dxa"/>
          <w:jc w:val="center"/>
        </w:trPr>
        <w:tc>
          <w:tcPr>
            <w:tcW w:w="5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7BB12D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Whirlpool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WT 2284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48E018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C9BCE8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04 H8 </w:t>
            </w:r>
          </w:p>
        </w:tc>
      </w:tr>
      <w:tr w:rsidR="00C8216F" w:rsidRPr="00287E81" w14:paraId="66955F6E" w14:textId="77777777" w:rsidTr="00005BF7">
        <w:trPr>
          <w:tblCellSpacing w:w="0" w:type="dxa"/>
          <w:jc w:val="center"/>
        </w:trPr>
        <w:tc>
          <w:tcPr>
            <w:tcW w:w="5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F1E7C0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Whirlpool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WT 2285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5485CB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9D9CCF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04 H8 </w:t>
            </w:r>
          </w:p>
        </w:tc>
      </w:tr>
      <w:tr w:rsidR="00C8216F" w:rsidRPr="00287E81" w14:paraId="4FF2371C" w14:textId="77777777" w:rsidTr="00005BF7">
        <w:trPr>
          <w:tblCellSpacing w:w="0" w:type="dxa"/>
          <w:jc w:val="center"/>
        </w:trPr>
        <w:tc>
          <w:tcPr>
            <w:tcW w:w="5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7ADB93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Whirlpool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WT 2287/3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465D5D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786CC9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04 H8 </w:t>
            </w:r>
          </w:p>
        </w:tc>
      </w:tr>
      <w:tr w:rsidR="00C8216F" w:rsidRPr="00287E81" w14:paraId="3D3365A0" w14:textId="77777777" w:rsidTr="00005BF7">
        <w:trPr>
          <w:tblCellSpacing w:w="0" w:type="dxa"/>
          <w:jc w:val="center"/>
        </w:trPr>
        <w:tc>
          <w:tcPr>
            <w:tcW w:w="5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3900B8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Whirlpool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WT 2288/3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DD5AA1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EA866A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04 H8 </w:t>
            </w:r>
          </w:p>
        </w:tc>
      </w:tr>
      <w:tr w:rsidR="00C8216F" w:rsidRPr="00287E81" w14:paraId="7528AFDA" w14:textId="77777777" w:rsidTr="00005BF7">
        <w:trPr>
          <w:tblCellSpacing w:w="0" w:type="dxa"/>
          <w:jc w:val="center"/>
        </w:trPr>
        <w:tc>
          <w:tcPr>
            <w:tcW w:w="5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CE9226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Whirlpool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WT 2295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C9B2A4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D71AB7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97 J6 </w:t>
            </w: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1207 J4 </w:t>
            </w:r>
          </w:p>
        </w:tc>
      </w:tr>
      <w:tr w:rsidR="00C8216F" w:rsidRPr="00287E81" w14:paraId="0D4320D7" w14:textId="77777777" w:rsidTr="00005BF7">
        <w:trPr>
          <w:tblCellSpacing w:w="0" w:type="dxa"/>
          <w:jc w:val="center"/>
        </w:trPr>
        <w:tc>
          <w:tcPr>
            <w:tcW w:w="5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EF2213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Whirlpool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WT 5088/3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FB11B0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E25E29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04 H8 </w:t>
            </w:r>
          </w:p>
        </w:tc>
      </w:tr>
      <w:tr w:rsidR="00C8216F" w:rsidRPr="00287E81" w14:paraId="34C130FF" w14:textId="77777777" w:rsidTr="00005BF7">
        <w:trPr>
          <w:tblCellSpacing w:w="0" w:type="dxa"/>
          <w:jc w:val="center"/>
        </w:trPr>
        <w:tc>
          <w:tcPr>
            <w:tcW w:w="5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4F98B1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Whirlpool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WT 5100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A1AE2A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A388BA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97 J6 </w:t>
            </w: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1207 J4 </w:t>
            </w:r>
          </w:p>
        </w:tc>
      </w:tr>
      <w:tr w:rsidR="00C8216F" w:rsidRPr="00287E81" w14:paraId="0612E11F" w14:textId="77777777" w:rsidTr="00005BF7">
        <w:trPr>
          <w:tblCellSpacing w:w="0" w:type="dxa"/>
          <w:jc w:val="center"/>
        </w:trPr>
        <w:tc>
          <w:tcPr>
            <w:tcW w:w="5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816FFD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Whirlpool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WT 5100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B23671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DF7EDE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36 J4 </w:t>
            </w:r>
          </w:p>
        </w:tc>
      </w:tr>
      <w:tr w:rsidR="00C8216F" w:rsidRPr="00287E81" w14:paraId="0B894826" w14:textId="77777777" w:rsidTr="00005BF7">
        <w:trPr>
          <w:tblCellSpacing w:w="0" w:type="dxa"/>
          <w:jc w:val="center"/>
        </w:trPr>
        <w:tc>
          <w:tcPr>
            <w:tcW w:w="5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5306E7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Whirlpool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WG 310D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3C9EF1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AA40EB" w14:textId="77777777" w:rsidR="00C8216F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55" w:history="1">
              <w:r w:rsidR="00C8216F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1215 H8</w:t>
              </w:r>
            </w:hyperlink>
            <w:r w:rsidR="00C8216F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8216F" w:rsidRPr="00287E81" w14:paraId="7AD68A22" w14:textId="77777777" w:rsidTr="00005BF7">
        <w:trPr>
          <w:tblCellSpacing w:w="0" w:type="dxa"/>
          <w:jc w:val="center"/>
        </w:trPr>
        <w:tc>
          <w:tcPr>
            <w:tcW w:w="5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A185F0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Whirlpool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WT 410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9C2180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203-6203 в </w:t>
            </w:r>
            <w:hyperlink r:id="rId956" w:history="1">
              <w:r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суппортах</w:t>
              </w:r>
            </w:hyperlink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BE191F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C8216F" w:rsidRPr="00287E81" w14:paraId="3C1033BD" w14:textId="77777777" w:rsidTr="00005BF7">
        <w:trPr>
          <w:tblCellSpacing w:w="0" w:type="dxa"/>
          <w:jc w:val="center"/>
        </w:trPr>
        <w:tc>
          <w:tcPr>
            <w:tcW w:w="5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7E2C52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Whirlpool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WM 24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7703E7" w14:textId="77777777" w:rsidR="00C8216F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57" w:tooltip="Подшипник 6305" w:history="1">
              <w:r w:rsidR="00C8216F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305-6305</w:t>
              </w:r>
            </w:hyperlink>
            <w:r w:rsidR="00C8216F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DDA502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C8216F" w:rsidRPr="00287E81" w14:paraId="351B8606" w14:textId="77777777" w:rsidTr="00005BF7">
        <w:trPr>
          <w:tblCellSpacing w:w="0" w:type="dxa"/>
          <w:jc w:val="center"/>
        </w:trPr>
        <w:tc>
          <w:tcPr>
            <w:tcW w:w="5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9DB6CC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Whirlpool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WM 812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7A817B" w14:textId="77777777" w:rsidR="00C8216F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58" w:history="1">
              <w:r w:rsidR="00C8216F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206</w:t>
              </w:r>
            </w:hyperlink>
            <w:r w:rsidR="00C8216F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630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C62F91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48 J5 </w:t>
            </w:r>
          </w:p>
        </w:tc>
      </w:tr>
      <w:tr w:rsidR="00C8216F" w:rsidRPr="00287E81" w14:paraId="1BFBDF57" w14:textId="77777777" w:rsidTr="00005BF7">
        <w:trPr>
          <w:tblCellSpacing w:w="0" w:type="dxa"/>
          <w:jc w:val="center"/>
        </w:trPr>
        <w:tc>
          <w:tcPr>
            <w:tcW w:w="5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F15E6E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Whirlpool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WM 9100/GH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C0A263" w14:textId="77777777" w:rsidR="00C8216F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59" w:history="1">
              <w:r w:rsidR="00C8216F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206</w:t>
              </w:r>
            </w:hyperlink>
            <w:r w:rsidR="00C8216F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hyperlink r:id="rId960" w:tooltip="Подшипник 6307" w:history="1">
              <w:r w:rsidR="00C8216F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307</w:t>
              </w:r>
            </w:hyperlink>
            <w:r w:rsidR="00C8216F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2296B0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C8216F" w:rsidRPr="00287E81" w14:paraId="732EEC31" w14:textId="77777777" w:rsidTr="00005BF7">
        <w:trPr>
          <w:tblCellSpacing w:w="0" w:type="dxa"/>
          <w:jc w:val="center"/>
        </w:trPr>
        <w:tc>
          <w:tcPr>
            <w:tcW w:w="5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B3DAC2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Whirlpool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WM 612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DC0943" w14:textId="77777777" w:rsidR="00C8216F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61" w:history="1">
              <w:r w:rsidR="00C8216F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204</w:t>
              </w:r>
            </w:hyperlink>
            <w:r w:rsidR="00C8216F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hyperlink r:id="rId962" w:history="1">
              <w:r w:rsidR="00C8216F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206</w:t>
              </w:r>
            </w:hyperlink>
            <w:r w:rsidR="00C8216F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5C1F71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216F" w:rsidRPr="00287E81" w14:paraId="60884CA4" w14:textId="77777777" w:rsidTr="00005BF7">
        <w:trPr>
          <w:tblCellSpacing w:w="0" w:type="dxa"/>
          <w:jc w:val="center"/>
        </w:trPr>
        <w:tc>
          <w:tcPr>
            <w:tcW w:w="5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281234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Whirlpool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WE 641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4F3F37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38F127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07 J4 </w:t>
            </w:r>
          </w:p>
        </w:tc>
      </w:tr>
      <w:tr w:rsidR="00C8216F" w:rsidRPr="00287E81" w14:paraId="0882AA7E" w14:textId="77777777" w:rsidTr="00005BF7">
        <w:trPr>
          <w:tblCellSpacing w:w="0" w:type="dxa"/>
          <w:jc w:val="center"/>
        </w:trPr>
        <w:tc>
          <w:tcPr>
            <w:tcW w:w="5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F129DC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Whirlpool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WZ 410-1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DFC78C" w14:textId="77777777" w:rsidR="00C8216F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63" w:history="1">
              <w:r w:rsidR="00C8216F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204</w:t>
              </w:r>
            </w:hyperlink>
            <w:r w:rsidR="00C8216F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F70B8C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C8216F" w:rsidRPr="00287E81" w14:paraId="10A173E4" w14:textId="77777777" w:rsidTr="00005BF7">
        <w:trPr>
          <w:tblCellSpacing w:w="0" w:type="dxa"/>
          <w:jc w:val="center"/>
        </w:trPr>
        <w:tc>
          <w:tcPr>
            <w:tcW w:w="5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D352D5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Whirlpool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L 506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1D6B8E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  <w:hyperlink r:id="rId964" w:history="1">
              <w:r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202</w:t>
              </w:r>
            </w:hyperlink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hyperlink r:id="rId965" w:history="1">
              <w:r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203</w:t>
              </w:r>
            </w:hyperlink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B3E694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07 J4 </w:t>
            </w:r>
          </w:p>
        </w:tc>
      </w:tr>
    </w:tbl>
    <w:p w14:paraId="1CE7A72E" w14:textId="77777777" w:rsidR="00287E81" w:rsidRDefault="00287E81" w:rsidP="00005BF7">
      <w:pPr>
        <w:spacing w:after="0" w:line="240" w:lineRule="auto"/>
      </w:pPr>
    </w:p>
    <w:p w14:paraId="3450C348" w14:textId="77777777" w:rsidR="00B57921" w:rsidRDefault="00B57921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bookmarkStart w:id="11" w:name="_Toc41993994"/>
      <w:r>
        <w:br w:type="page"/>
      </w:r>
    </w:p>
    <w:p w14:paraId="7E055B46" w14:textId="43B5E64C" w:rsidR="00287E81" w:rsidRPr="00C8216F" w:rsidRDefault="00C8216F" w:rsidP="00005BF7">
      <w:pPr>
        <w:pStyle w:val="1"/>
      </w:pPr>
      <w:proofErr w:type="spellStart"/>
      <w:r w:rsidRPr="00C8216F">
        <w:lastRenderedPageBreak/>
        <w:t>Zanussi</w:t>
      </w:r>
      <w:bookmarkEnd w:id="11"/>
      <w:proofErr w:type="spellEnd"/>
    </w:p>
    <w:tbl>
      <w:tblPr>
        <w:tblW w:w="894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6"/>
        <w:gridCol w:w="1891"/>
        <w:gridCol w:w="1761"/>
        <w:gridCol w:w="2604"/>
      </w:tblGrid>
      <w:tr w:rsidR="00C8216F" w:rsidRPr="00287E81" w14:paraId="6E459709" w14:textId="77777777" w:rsidTr="00005BF7">
        <w:trPr>
          <w:tblCellSpacing w:w="0" w:type="dxa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8B8088" w14:textId="77777777" w:rsidR="00C8216F" w:rsidRPr="00287E81" w:rsidRDefault="00C8216F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ДЕЛЬ</w:t>
            </w: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CEB973" w14:textId="77777777" w:rsidR="00C8216F" w:rsidRPr="00287E81" w:rsidRDefault="00C8216F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ЛЬНИК</w:t>
            </w: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AD34A9" w14:textId="77777777" w:rsidR="00C8216F" w:rsidRPr="00287E81" w:rsidRDefault="00C8216F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ШИПНИК</w:t>
            </w: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CA26F7" w14:textId="77777777" w:rsidR="00C8216F" w:rsidRPr="00287E81" w:rsidRDefault="00C8216F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МЕНЬ</w:t>
            </w: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8216F" w:rsidRPr="00287E81" w14:paraId="3DE9D0B2" w14:textId="77777777" w:rsidTr="00005BF7">
        <w:trPr>
          <w:tblCellSpacing w:w="0" w:type="dxa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C03525" w14:textId="77777777" w:rsidR="00C8216F" w:rsidRPr="00287E81" w:rsidRDefault="00C8216F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Zanussi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 505 </w:t>
            </w:r>
          </w:p>
        </w:tc>
        <w:tc>
          <w:tcPr>
            <w:tcW w:w="1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C3B677" w14:textId="77777777" w:rsidR="00C8216F" w:rsidRPr="00287E81" w:rsidRDefault="00005BF7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66" w:history="1">
              <w:r w:rsidR="00C8216F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2x40x8/11.5</w:t>
              </w:r>
            </w:hyperlink>
            <w:r w:rsidR="00C8216F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3BCDF8" w14:textId="77777777" w:rsidR="00C8216F" w:rsidRPr="00287E81" w:rsidRDefault="00005BF7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67" w:history="1">
              <w:r w:rsidR="00C8216F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203-6203</w:t>
              </w:r>
            </w:hyperlink>
            <w:r w:rsidR="00C8216F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597BAA" w14:textId="77777777" w:rsidR="00C8216F" w:rsidRPr="00287E81" w:rsidRDefault="00C8216F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C8216F" w:rsidRPr="00287E81" w14:paraId="4060D736" w14:textId="77777777" w:rsidTr="00005BF7">
        <w:trPr>
          <w:tblCellSpacing w:w="0" w:type="dxa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F80F63" w14:textId="77777777" w:rsidR="00C8216F" w:rsidRPr="00287E81" w:rsidRDefault="00C8216F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Zanussi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 805 N </w:t>
            </w:r>
          </w:p>
        </w:tc>
        <w:tc>
          <w:tcPr>
            <w:tcW w:w="1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7327D3" w14:textId="77777777" w:rsidR="00C8216F" w:rsidRPr="00287E81" w:rsidRDefault="00005BF7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68" w:history="1">
              <w:r w:rsidR="00C8216F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40x60x10</w:t>
              </w:r>
            </w:hyperlink>
            <w:r w:rsidR="00C8216F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8216F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30x60x3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CBA1D8" w14:textId="77777777" w:rsidR="00C8216F" w:rsidRPr="00287E81" w:rsidRDefault="00C8216F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2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0CAD4A" w14:textId="77777777" w:rsidR="00C8216F" w:rsidRPr="00287E81" w:rsidRDefault="00005BF7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69" w:history="1">
              <w:r w:rsidR="00C8216F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1287 H8</w:t>
              </w:r>
            </w:hyperlink>
            <w:r w:rsidR="00C8216F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8216F" w:rsidRPr="00287E81" w14:paraId="07BF9C83" w14:textId="77777777" w:rsidTr="00005BF7">
        <w:trPr>
          <w:tblCellSpacing w:w="0" w:type="dxa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2CF899" w14:textId="77777777" w:rsidR="00C8216F" w:rsidRPr="00287E81" w:rsidRDefault="00C8216F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Zanussi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A 622 </w:t>
            </w:r>
          </w:p>
        </w:tc>
        <w:tc>
          <w:tcPr>
            <w:tcW w:w="1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49F872" w14:textId="77777777" w:rsidR="00C8216F" w:rsidRPr="00287E81" w:rsidRDefault="00005BF7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70" w:history="1">
              <w:r w:rsidR="00C8216F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2x40x8/11.5</w:t>
              </w:r>
            </w:hyperlink>
            <w:r w:rsidR="00C8216F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CD18B5" w14:textId="77777777" w:rsidR="00C8216F" w:rsidRPr="00287E81" w:rsidRDefault="00005BF7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71" w:history="1">
              <w:r w:rsidR="00C8216F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203</w:t>
              </w:r>
            </w:hyperlink>
            <w:r w:rsidR="00C8216F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39DC27" w14:textId="77777777" w:rsidR="00C8216F" w:rsidRPr="00287E81" w:rsidRDefault="00C8216F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1217 J4</w:t>
            </w:r>
          </w:p>
        </w:tc>
      </w:tr>
      <w:tr w:rsidR="00C8216F" w:rsidRPr="00287E81" w14:paraId="01297ABB" w14:textId="77777777" w:rsidTr="00005BF7">
        <w:trPr>
          <w:tblCellSpacing w:w="0" w:type="dxa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E406FC" w14:textId="77777777" w:rsidR="00C8216F" w:rsidRPr="00287E81" w:rsidRDefault="00C8216F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Zanussi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A 821 </w:t>
            </w:r>
          </w:p>
        </w:tc>
        <w:tc>
          <w:tcPr>
            <w:tcW w:w="1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ECD0A2" w14:textId="77777777" w:rsidR="00C8216F" w:rsidRPr="00287E81" w:rsidRDefault="00C8216F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x52x8/11.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0C9D96" w14:textId="77777777" w:rsidR="00C8216F" w:rsidRPr="00287E81" w:rsidRDefault="00005BF7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72" w:history="1">
              <w:r w:rsidR="00C8216F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204</w:t>
              </w:r>
            </w:hyperlink>
            <w:r w:rsidR="00C8216F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hyperlink r:id="rId973" w:tooltip="Подшипник 6304" w:history="1">
              <w:r w:rsidR="00C8216F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304</w:t>
              </w:r>
            </w:hyperlink>
            <w:r w:rsidR="00C8216F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0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0648F3" w14:textId="77777777" w:rsidR="00C8216F" w:rsidRPr="00287E81" w:rsidRDefault="00005BF7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74" w:history="1">
              <w:r w:rsidR="00C8216F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1287 H8</w:t>
              </w:r>
            </w:hyperlink>
            <w:r w:rsidR="00C8216F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8216F" w:rsidRPr="00287E81" w14:paraId="48DE387D" w14:textId="77777777" w:rsidTr="00005BF7">
        <w:trPr>
          <w:tblCellSpacing w:w="0" w:type="dxa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561381" w14:textId="77777777" w:rsidR="00C8216F" w:rsidRPr="00287E81" w:rsidRDefault="00C8216F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Zanussi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A 822-1 </w:t>
            </w:r>
          </w:p>
        </w:tc>
        <w:tc>
          <w:tcPr>
            <w:tcW w:w="189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36FEDA" w14:textId="77777777" w:rsidR="00C8216F" w:rsidRPr="00287E81" w:rsidRDefault="00005BF7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75" w:history="1">
              <w:r w:rsidR="00C8216F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30x52x10/12</w:t>
              </w:r>
            </w:hyperlink>
            <w:r w:rsidR="00C8216F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DBBF03" w14:textId="77777777" w:rsidR="00C8216F" w:rsidRPr="00287E81" w:rsidRDefault="00005BF7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76" w:history="1">
              <w:r w:rsidR="00C8216F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204</w:t>
              </w:r>
            </w:hyperlink>
            <w:r w:rsidR="00C8216F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hyperlink r:id="rId977" w:history="1">
              <w:r w:rsidR="00C8216F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205</w:t>
              </w:r>
            </w:hyperlink>
            <w:r w:rsidR="00C8216F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0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3B8EB3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216F" w:rsidRPr="00287E81" w14:paraId="702589E2" w14:textId="77777777" w:rsidTr="00005BF7">
        <w:trPr>
          <w:tblCellSpacing w:w="0" w:type="dxa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29F23C" w14:textId="77777777" w:rsidR="00C8216F" w:rsidRPr="00287E81" w:rsidRDefault="00C8216F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Zanussi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A 832-1 </w:t>
            </w:r>
          </w:p>
        </w:tc>
        <w:tc>
          <w:tcPr>
            <w:tcW w:w="189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3EA949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F125EA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487E63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216F" w:rsidRPr="00287E81" w14:paraId="527E6216" w14:textId="77777777" w:rsidTr="00005BF7">
        <w:trPr>
          <w:tblCellSpacing w:w="0" w:type="dxa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278ED9" w14:textId="77777777" w:rsidR="00C8216F" w:rsidRPr="00287E81" w:rsidRDefault="00C8216F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Zanussi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A 1023-1 </w:t>
            </w:r>
          </w:p>
        </w:tc>
        <w:tc>
          <w:tcPr>
            <w:tcW w:w="189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9FFC76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A52EC7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00886B" w14:textId="77777777" w:rsidR="00C8216F" w:rsidRPr="00287E81" w:rsidRDefault="00C8216F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C8216F" w:rsidRPr="00287E81" w14:paraId="3C1B29AD" w14:textId="77777777" w:rsidTr="00005BF7">
        <w:trPr>
          <w:tblCellSpacing w:w="0" w:type="dxa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85D183" w14:textId="77777777" w:rsidR="00C8216F" w:rsidRPr="00287E81" w:rsidRDefault="00C8216F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Zanussi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A 1032-1 </w:t>
            </w:r>
          </w:p>
        </w:tc>
        <w:tc>
          <w:tcPr>
            <w:tcW w:w="189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C38189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4D0A4F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91529E" w14:textId="77777777" w:rsidR="00C8216F" w:rsidRPr="00287E81" w:rsidRDefault="00C8216F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82 J6 </w:t>
            </w:r>
          </w:p>
        </w:tc>
      </w:tr>
      <w:tr w:rsidR="00C8216F" w:rsidRPr="00287E81" w14:paraId="622161C4" w14:textId="77777777" w:rsidTr="00005BF7">
        <w:trPr>
          <w:tblCellSpacing w:w="0" w:type="dxa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1AA71D" w14:textId="77777777" w:rsidR="00C8216F" w:rsidRPr="00287E81" w:rsidRDefault="00C8216F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Zanussi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AE 825 V </w:t>
            </w:r>
          </w:p>
        </w:tc>
        <w:tc>
          <w:tcPr>
            <w:tcW w:w="189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89F880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0F0ECE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B7D98B" w14:textId="77777777" w:rsidR="00C8216F" w:rsidRPr="00287E81" w:rsidRDefault="00C8216F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C8216F" w:rsidRPr="00287E81" w14:paraId="2ED8CBF0" w14:textId="77777777" w:rsidTr="00005BF7">
        <w:trPr>
          <w:tblCellSpacing w:w="0" w:type="dxa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B085DB" w14:textId="77777777" w:rsidR="00C8216F" w:rsidRPr="00287E81" w:rsidRDefault="00C8216F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Zanussi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AE 1025E-1 </w:t>
            </w:r>
          </w:p>
        </w:tc>
        <w:tc>
          <w:tcPr>
            <w:tcW w:w="189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0BF162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3819BC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403909" w14:textId="77777777" w:rsidR="00C8216F" w:rsidRPr="00287E81" w:rsidRDefault="00C8216F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216F" w:rsidRPr="00287E81" w14:paraId="0F75391C" w14:textId="77777777" w:rsidTr="00005BF7">
        <w:trPr>
          <w:tblCellSpacing w:w="0" w:type="dxa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147C78" w14:textId="77777777" w:rsidR="00C8216F" w:rsidRPr="00287E81" w:rsidRDefault="00C8216F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Zanussi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CS- 800 C </w:t>
            </w:r>
          </w:p>
        </w:tc>
        <w:tc>
          <w:tcPr>
            <w:tcW w:w="189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F7EFF9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BDD7E7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10BED2" w14:textId="77777777" w:rsidR="00C8216F" w:rsidRPr="00287E81" w:rsidRDefault="00005BF7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78" w:history="1">
              <w:r w:rsidR="00C8216F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1115 H7</w:t>
              </w:r>
            </w:hyperlink>
            <w:r w:rsidR="00C8216F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8216F" w:rsidRPr="00287E81" w14:paraId="0BC4944B" w14:textId="77777777" w:rsidTr="00005BF7">
        <w:trPr>
          <w:tblCellSpacing w:w="0" w:type="dxa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1CB134" w14:textId="77777777" w:rsidR="00C8216F" w:rsidRPr="00287E81" w:rsidRDefault="00C8216F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Zanussi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CS- 872 C </w:t>
            </w:r>
          </w:p>
        </w:tc>
        <w:tc>
          <w:tcPr>
            <w:tcW w:w="189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C6DD0D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1B084D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1A3DDF" w14:textId="77777777" w:rsidR="00C8216F" w:rsidRPr="00287E81" w:rsidRDefault="00C8216F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C8216F" w:rsidRPr="00287E81" w14:paraId="1BF9D2D5" w14:textId="77777777" w:rsidTr="00005BF7">
        <w:trPr>
          <w:tblCellSpacing w:w="0" w:type="dxa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79B387" w14:textId="77777777" w:rsidR="00C8216F" w:rsidRPr="00287E81" w:rsidRDefault="00C8216F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Zanussi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E 802 </w:t>
            </w:r>
          </w:p>
        </w:tc>
        <w:tc>
          <w:tcPr>
            <w:tcW w:w="189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E8F0F3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7068E0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7447F9" w14:textId="77777777" w:rsidR="00C8216F" w:rsidRPr="00287E81" w:rsidRDefault="00005BF7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79" w:history="1">
              <w:r w:rsidR="00C8216F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1287 H8</w:t>
              </w:r>
            </w:hyperlink>
            <w:r w:rsidR="00C8216F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8216F" w:rsidRPr="00287E81" w14:paraId="41CFA37A" w14:textId="77777777" w:rsidTr="00005BF7">
        <w:trPr>
          <w:tblCellSpacing w:w="0" w:type="dxa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19F1C5" w14:textId="77777777" w:rsidR="00C8216F" w:rsidRPr="00287E81" w:rsidRDefault="00C8216F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Zanussi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E 804 </w:t>
            </w:r>
          </w:p>
        </w:tc>
        <w:tc>
          <w:tcPr>
            <w:tcW w:w="189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5CFBD8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3648CF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942803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216F" w:rsidRPr="00287E81" w14:paraId="6B425F16" w14:textId="77777777" w:rsidTr="00005BF7">
        <w:trPr>
          <w:tblCellSpacing w:w="0" w:type="dxa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BF557D" w14:textId="77777777" w:rsidR="00C8216F" w:rsidRPr="00287E81" w:rsidRDefault="00C8216F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Zanussi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E 925 N </w:t>
            </w:r>
          </w:p>
        </w:tc>
        <w:tc>
          <w:tcPr>
            <w:tcW w:w="1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3F71E8" w14:textId="77777777" w:rsidR="00C8216F" w:rsidRPr="00287E81" w:rsidRDefault="00005BF7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80" w:history="1">
              <w:r w:rsidR="00C8216F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40x60x10</w:t>
              </w:r>
            </w:hyperlink>
            <w:r w:rsidR="00C8216F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018E6D" w14:textId="77777777" w:rsidR="00C8216F" w:rsidRPr="00287E81" w:rsidRDefault="00005BF7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81" w:history="1">
              <w:r w:rsidR="00C8216F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ВА2В 30X60X37</w:t>
              </w:r>
            </w:hyperlink>
            <w:r w:rsidR="00C8216F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C1A777" w14:textId="77777777" w:rsidR="00C8216F" w:rsidRPr="00287E81" w:rsidRDefault="00C8216F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82 J6 </w:t>
            </w:r>
          </w:p>
        </w:tc>
      </w:tr>
      <w:tr w:rsidR="00C8216F" w:rsidRPr="00287E81" w14:paraId="1283AC5E" w14:textId="77777777" w:rsidTr="00005BF7">
        <w:trPr>
          <w:tblCellSpacing w:w="0" w:type="dxa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46CD8B" w14:textId="77777777" w:rsidR="00C8216F" w:rsidRPr="00287E81" w:rsidRDefault="00C8216F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Zanussi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E 1002 </w:t>
            </w:r>
          </w:p>
        </w:tc>
        <w:tc>
          <w:tcPr>
            <w:tcW w:w="189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4845C1" w14:textId="77777777" w:rsidR="00C8216F" w:rsidRPr="00287E81" w:rsidRDefault="00005BF7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82" w:history="1">
              <w:r w:rsidR="00C8216F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30x52x10/12</w:t>
              </w:r>
            </w:hyperlink>
            <w:r w:rsidR="00C8216F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A8EB7C" w14:textId="77777777" w:rsidR="00C8216F" w:rsidRPr="00287E81" w:rsidRDefault="00005BF7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83" w:history="1">
              <w:r w:rsidR="00C8216F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204</w:t>
              </w:r>
            </w:hyperlink>
            <w:r w:rsidR="00C8216F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hyperlink r:id="rId984" w:history="1">
              <w:r w:rsidR="00C8216F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205</w:t>
              </w:r>
            </w:hyperlink>
            <w:r w:rsidR="00C8216F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5EBCF5" w14:textId="77777777" w:rsidR="00C8216F" w:rsidRPr="00287E81" w:rsidRDefault="00C8216F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82 J6 </w:t>
            </w:r>
          </w:p>
        </w:tc>
      </w:tr>
      <w:tr w:rsidR="00C8216F" w:rsidRPr="00287E81" w14:paraId="4FFB0780" w14:textId="77777777" w:rsidTr="00005BF7">
        <w:trPr>
          <w:tblCellSpacing w:w="0" w:type="dxa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784FD0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Zanussi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LS 1003 </w:t>
            </w:r>
          </w:p>
        </w:tc>
        <w:tc>
          <w:tcPr>
            <w:tcW w:w="189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9ACB36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7298A2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56334E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216F" w:rsidRPr="00287E81" w14:paraId="1BED179C" w14:textId="77777777" w:rsidTr="00005BF7">
        <w:trPr>
          <w:tblCellSpacing w:w="0" w:type="dxa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5B91B0" w14:textId="77777777" w:rsidR="00C8216F" w:rsidRPr="00287E81" w:rsidRDefault="00C8216F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Zanussi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E 1004 </w:t>
            </w:r>
          </w:p>
        </w:tc>
        <w:tc>
          <w:tcPr>
            <w:tcW w:w="1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F10520" w14:textId="77777777" w:rsidR="00C8216F" w:rsidRPr="00287E81" w:rsidRDefault="00C8216F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x52x8/11.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5E5D97" w14:textId="77777777" w:rsidR="00C8216F" w:rsidRPr="00287E81" w:rsidRDefault="00005BF7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85" w:history="1">
              <w:r w:rsidR="00C8216F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204</w:t>
              </w:r>
            </w:hyperlink>
            <w:r w:rsidR="00C8216F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hyperlink r:id="rId986" w:tooltip="Подшипник 6304" w:history="1">
              <w:r w:rsidR="00C8216F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304</w:t>
              </w:r>
            </w:hyperlink>
            <w:r w:rsidR="00C8216F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392FD7" w14:textId="77777777" w:rsidR="00C8216F" w:rsidRPr="00287E81" w:rsidRDefault="00C8216F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C8216F" w:rsidRPr="00287E81" w14:paraId="04B3A576" w14:textId="77777777" w:rsidTr="00005BF7">
        <w:trPr>
          <w:tblCellSpacing w:w="0" w:type="dxa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AF809A" w14:textId="77777777" w:rsidR="00C8216F" w:rsidRPr="00287E81" w:rsidRDefault="00C8216F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Zanussi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E 1005 </w:t>
            </w:r>
          </w:p>
        </w:tc>
        <w:tc>
          <w:tcPr>
            <w:tcW w:w="1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E59857" w14:textId="77777777" w:rsidR="00C8216F" w:rsidRPr="00287E81" w:rsidRDefault="00C8216F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5x62x10/12,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124050" w14:textId="77777777" w:rsidR="00C8216F" w:rsidRPr="00287E81" w:rsidRDefault="00005BF7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87" w:history="1">
              <w:r w:rsidR="00C8216F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205</w:t>
              </w:r>
            </w:hyperlink>
            <w:r w:rsidR="00C8216F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hyperlink r:id="rId988" w:history="1">
              <w:r w:rsidR="00C8216F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206</w:t>
              </w:r>
            </w:hyperlink>
            <w:r w:rsidR="00C8216F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39F689" w14:textId="77777777" w:rsidR="00C8216F" w:rsidRPr="00287E81" w:rsidRDefault="00C8216F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C8216F" w:rsidRPr="00287E81" w14:paraId="4620587C" w14:textId="77777777" w:rsidTr="00005BF7">
        <w:trPr>
          <w:tblCellSpacing w:w="0" w:type="dxa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DF627A" w14:textId="77777777" w:rsidR="00C8216F" w:rsidRPr="00287E81" w:rsidRDefault="00C8216F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Zanussi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E 1006 </w:t>
            </w:r>
          </w:p>
        </w:tc>
        <w:tc>
          <w:tcPr>
            <w:tcW w:w="189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D1E582" w14:textId="77777777" w:rsidR="00C8216F" w:rsidRPr="00287E81" w:rsidRDefault="00005BF7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89" w:history="1">
              <w:r w:rsidR="00C8216F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40x60x10</w:t>
              </w:r>
            </w:hyperlink>
            <w:r w:rsidR="00C8216F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5E9F3E" w14:textId="77777777" w:rsidR="00C8216F" w:rsidRPr="00287E81" w:rsidRDefault="00005BF7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90" w:history="1">
              <w:r w:rsidR="00C8216F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ВА2В 30X60X37</w:t>
              </w:r>
            </w:hyperlink>
            <w:r w:rsidR="00C8216F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0FE065" w14:textId="77777777" w:rsidR="00C8216F" w:rsidRPr="00287E81" w:rsidRDefault="00C8216F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82 J6 </w:t>
            </w:r>
          </w:p>
        </w:tc>
      </w:tr>
      <w:tr w:rsidR="00C8216F" w:rsidRPr="00287E81" w14:paraId="3423620A" w14:textId="77777777" w:rsidTr="00005BF7">
        <w:trPr>
          <w:tblCellSpacing w:w="0" w:type="dxa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EF660F" w14:textId="77777777" w:rsidR="00C8216F" w:rsidRPr="00287E81" w:rsidRDefault="00C8216F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Zanussi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E 1012 N </w:t>
            </w:r>
          </w:p>
        </w:tc>
        <w:tc>
          <w:tcPr>
            <w:tcW w:w="189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2B458F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185F4E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0D23CE" w14:textId="77777777" w:rsidR="00C8216F" w:rsidRPr="00287E81" w:rsidRDefault="00C8216F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C8216F" w:rsidRPr="00287E81" w14:paraId="040FD332" w14:textId="77777777" w:rsidTr="00005BF7">
        <w:trPr>
          <w:tblCellSpacing w:w="0" w:type="dxa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74E90E" w14:textId="77777777" w:rsidR="00C8216F" w:rsidRPr="00287E81" w:rsidRDefault="00C8216F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Zanussi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E 1014 N </w:t>
            </w:r>
          </w:p>
        </w:tc>
        <w:tc>
          <w:tcPr>
            <w:tcW w:w="189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1DAC9B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738D13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F7F8C7" w14:textId="77777777" w:rsidR="00C8216F" w:rsidRPr="00287E81" w:rsidRDefault="00C8216F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C8216F" w:rsidRPr="00287E81" w14:paraId="59F0DC75" w14:textId="77777777" w:rsidTr="00005BF7">
        <w:trPr>
          <w:tblCellSpacing w:w="0" w:type="dxa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25E407" w14:textId="77777777" w:rsidR="00C8216F" w:rsidRPr="00287E81" w:rsidRDefault="00C8216F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Zanussi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E 1025 G </w:t>
            </w:r>
          </w:p>
        </w:tc>
        <w:tc>
          <w:tcPr>
            <w:tcW w:w="1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A9C998" w14:textId="77777777" w:rsidR="00C8216F" w:rsidRPr="00287E81" w:rsidRDefault="00C8216F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7х72х1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A7992C" w14:textId="77777777" w:rsidR="00C8216F" w:rsidRPr="00287E81" w:rsidRDefault="00005BF7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91" w:history="1">
              <w:r w:rsidR="00C8216F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206</w:t>
              </w:r>
            </w:hyperlink>
            <w:r w:rsidR="00C8216F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hyperlink r:id="rId992" w:history="1">
              <w:r w:rsidR="00C8216F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207</w:t>
              </w:r>
            </w:hyperlink>
            <w:r w:rsidR="00C8216F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ABF55E" w14:textId="77777777" w:rsidR="00C8216F" w:rsidRPr="00287E81" w:rsidRDefault="00C8216F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C8216F" w:rsidRPr="00287E81" w14:paraId="1DE73EDD" w14:textId="77777777" w:rsidTr="00005BF7">
        <w:trPr>
          <w:tblCellSpacing w:w="0" w:type="dxa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464F05" w14:textId="77777777" w:rsidR="00C8216F" w:rsidRPr="00287E81" w:rsidRDefault="00C8216F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Zanussi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E 1026 </w:t>
            </w:r>
          </w:p>
        </w:tc>
        <w:tc>
          <w:tcPr>
            <w:tcW w:w="1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52367B" w14:textId="77777777" w:rsidR="00C8216F" w:rsidRPr="00287E81" w:rsidRDefault="00C8216F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40,2х60х10/12</w:t>
            </w: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hyperlink r:id="rId993" w:history="1">
              <w:r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40x60x1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00C0FC" w14:textId="77777777" w:rsidR="00C8216F" w:rsidRPr="00287E81" w:rsidRDefault="00005BF7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94" w:history="1">
              <w:r w:rsidR="00C8216F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ВА2В 30X60X37</w:t>
              </w:r>
            </w:hyperlink>
            <w:r w:rsidR="00C8216F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F85525" w14:textId="77777777" w:rsidR="00C8216F" w:rsidRPr="00287E81" w:rsidRDefault="00C8216F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C8216F" w:rsidRPr="00287E81" w14:paraId="717905EC" w14:textId="77777777" w:rsidTr="00005BF7">
        <w:trPr>
          <w:tblCellSpacing w:w="0" w:type="dxa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6376A2" w14:textId="77777777" w:rsidR="00C8216F" w:rsidRPr="00287E81" w:rsidRDefault="00C8216F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Zanussi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J 905 N </w:t>
            </w:r>
          </w:p>
        </w:tc>
        <w:tc>
          <w:tcPr>
            <w:tcW w:w="1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CAF03B" w14:textId="77777777" w:rsidR="00C8216F" w:rsidRPr="00287E81" w:rsidRDefault="00005BF7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95" w:history="1">
              <w:r w:rsidR="00C8216F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40x60x10</w:t>
              </w:r>
            </w:hyperlink>
            <w:r w:rsidR="00C8216F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6ED6EF" w14:textId="77777777" w:rsidR="00C8216F" w:rsidRPr="00287E81" w:rsidRDefault="00005BF7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96" w:history="1">
              <w:r w:rsidR="00C8216F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ВА2В 30X60X37</w:t>
              </w:r>
            </w:hyperlink>
            <w:r w:rsidR="00C8216F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385DF3" w14:textId="77777777" w:rsidR="00C8216F" w:rsidRPr="00287E81" w:rsidRDefault="00C8216F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82 J6 </w:t>
            </w:r>
          </w:p>
        </w:tc>
      </w:tr>
      <w:tr w:rsidR="00C8216F" w:rsidRPr="00287E81" w14:paraId="38B2AB2B" w14:textId="77777777" w:rsidTr="00005BF7">
        <w:trPr>
          <w:tblCellSpacing w:w="0" w:type="dxa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E515FC" w14:textId="77777777" w:rsidR="00C8216F" w:rsidRPr="00287E81" w:rsidRDefault="00C8216F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Zanussi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JE 904 </w:t>
            </w:r>
          </w:p>
        </w:tc>
        <w:tc>
          <w:tcPr>
            <w:tcW w:w="1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894A13" w14:textId="77777777" w:rsidR="00C8216F" w:rsidRPr="00287E81" w:rsidRDefault="00005BF7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97" w:history="1">
              <w:r w:rsidR="00C8216F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35х62х10</w:t>
              </w:r>
            </w:hyperlink>
            <w:r w:rsidR="00C8216F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EB9977" w14:textId="77777777" w:rsidR="00C8216F" w:rsidRPr="00287E81" w:rsidRDefault="00005BF7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98" w:history="1">
              <w:r w:rsidR="00C8216F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205</w:t>
              </w:r>
            </w:hyperlink>
            <w:r w:rsidR="00C8216F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hyperlink r:id="rId999" w:history="1">
              <w:r w:rsidR="00C8216F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206</w:t>
              </w:r>
            </w:hyperlink>
            <w:r w:rsidR="00C8216F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6B268C" w14:textId="77777777" w:rsidR="00C8216F" w:rsidRPr="00287E81" w:rsidRDefault="00C8216F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C8216F" w:rsidRPr="00287E81" w14:paraId="08059127" w14:textId="77777777" w:rsidTr="00005BF7">
        <w:trPr>
          <w:tblCellSpacing w:w="0" w:type="dxa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5D5016" w14:textId="77777777" w:rsidR="00C8216F" w:rsidRPr="00287E81" w:rsidRDefault="00C8216F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Zanussi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JS 1014 </w:t>
            </w:r>
          </w:p>
        </w:tc>
        <w:tc>
          <w:tcPr>
            <w:tcW w:w="1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D63010" w14:textId="77777777" w:rsidR="00C8216F" w:rsidRPr="00287E81" w:rsidRDefault="00C8216F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0.2x72/80x8/1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FEA802" w14:textId="77777777" w:rsidR="00C8216F" w:rsidRPr="00287E81" w:rsidRDefault="00005BF7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00" w:history="1">
              <w:r w:rsidR="00C8216F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206</w:t>
              </w:r>
            </w:hyperlink>
            <w:r w:rsidR="00C8216F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hyperlink r:id="rId1001" w:history="1">
              <w:r w:rsidR="00C8216F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207</w:t>
              </w:r>
            </w:hyperlink>
            <w:r w:rsidR="00C8216F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803888" w14:textId="77777777" w:rsidR="00C8216F" w:rsidRPr="00287E81" w:rsidRDefault="00C8216F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C8216F" w:rsidRPr="00287E81" w14:paraId="0B4A38F4" w14:textId="77777777" w:rsidTr="00005BF7">
        <w:trPr>
          <w:tblCellSpacing w:w="0" w:type="dxa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9E2D2E" w14:textId="77777777" w:rsidR="00C8216F" w:rsidRPr="00287E81" w:rsidRDefault="00C8216F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Zanussi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JS 972 CV </w:t>
            </w:r>
          </w:p>
        </w:tc>
        <w:tc>
          <w:tcPr>
            <w:tcW w:w="1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381766" w14:textId="77777777" w:rsidR="00C8216F" w:rsidRPr="00287E81" w:rsidRDefault="00C8216F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E68E27" w14:textId="77777777" w:rsidR="00C8216F" w:rsidRPr="00287E81" w:rsidRDefault="00C8216F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2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E84FCD" w14:textId="77777777" w:rsidR="00C8216F" w:rsidRPr="00287E81" w:rsidRDefault="00005BF7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02" w:history="1">
              <w:r w:rsidR="00C8216F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1280 J6</w:t>
              </w:r>
            </w:hyperlink>
            <w:r w:rsidR="00C8216F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8216F" w:rsidRPr="00287E81" w14:paraId="1E7BC082" w14:textId="77777777" w:rsidTr="00005BF7">
        <w:trPr>
          <w:tblCellSpacing w:w="0" w:type="dxa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779513" w14:textId="77777777" w:rsidR="00C8216F" w:rsidRPr="00287E81" w:rsidRDefault="00C8216F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Zanussi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JS 974 N </w:t>
            </w:r>
          </w:p>
        </w:tc>
        <w:tc>
          <w:tcPr>
            <w:tcW w:w="1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9EC8BA" w14:textId="77777777" w:rsidR="00C8216F" w:rsidRPr="00287E81" w:rsidRDefault="00005BF7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03" w:history="1">
              <w:r w:rsidR="00C8216F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40x60x10</w:t>
              </w:r>
            </w:hyperlink>
            <w:r w:rsidR="00C8216F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8764B5" w14:textId="77777777" w:rsidR="00C8216F" w:rsidRPr="00287E81" w:rsidRDefault="00005BF7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04" w:history="1">
              <w:r w:rsidR="00C8216F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ВА2В 30X60X37</w:t>
              </w:r>
            </w:hyperlink>
            <w:r w:rsidR="00C8216F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2F4520" w14:textId="77777777" w:rsidR="00C8216F" w:rsidRPr="00287E81" w:rsidRDefault="00C8216F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C8216F" w:rsidRPr="00287E81" w14:paraId="114C4AA4" w14:textId="77777777" w:rsidTr="00005BF7">
        <w:trPr>
          <w:tblCellSpacing w:w="0" w:type="dxa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94F393" w14:textId="77777777" w:rsidR="00C8216F" w:rsidRPr="00287E81" w:rsidRDefault="00C8216F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Zanussi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L 411 C </w:t>
            </w:r>
          </w:p>
        </w:tc>
        <w:tc>
          <w:tcPr>
            <w:tcW w:w="1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5118A8" w14:textId="77777777" w:rsidR="00C8216F" w:rsidRPr="00287E81" w:rsidRDefault="00005BF7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05" w:history="1">
              <w:r w:rsidR="00C8216F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2x40x8/11.5</w:t>
              </w:r>
            </w:hyperlink>
            <w:r w:rsidR="00C8216F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2BBF18" w14:textId="77777777" w:rsidR="00C8216F" w:rsidRPr="00287E81" w:rsidRDefault="00005BF7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06" w:history="1">
              <w:r w:rsidR="00C8216F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203-6203</w:t>
              </w:r>
            </w:hyperlink>
            <w:r w:rsidR="00C8216F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4EE24B" w14:textId="77777777" w:rsidR="00C8216F" w:rsidRPr="00287E81" w:rsidRDefault="00C8216F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17 J4 </w:t>
            </w:r>
          </w:p>
        </w:tc>
      </w:tr>
      <w:tr w:rsidR="00C8216F" w:rsidRPr="00287E81" w14:paraId="381CAD78" w14:textId="77777777" w:rsidTr="00005BF7">
        <w:trPr>
          <w:tblCellSpacing w:w="0" w:type="dxa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D81E91" w14:textId="77777777" w:rsidR="00C8216F" w:rsidRPr="00287E81" w:rsidRDefault="00C8216F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Zanussi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L 503 CN </w:t>
            </w:r>
          </w:p>
        </w:tc>
        <w:tc>
          <w:tcPr>
            <w:tcW w:w="1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1961DE" w14:textId="77777777" w:rsidR="00C8216F" w:rsidRPr="00287E81" w:rsidRDefault="00005BF7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07" w:history="1">
              <w:r w:rsidR="00C8216F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40x60x10</w:t>
              </w:r>
            </w:hyperlink>
            <w:r w:rsidR="00C8216F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CC362D" w14:textId="77777777" w:rsidR="00C8216F" w:rsidRPr="00287E81" w:rsidRDefault="00005BF7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08" w:history="1">
              <w:r w:rsidR="00C8216F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ВА2В 30X60X37</w:t>
              </w:r>
            </w:hyperlink>
            <w:r w:rsidR="00C8216F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471C7C" w14:textId="77777777" w:rsidR="00C8216F" w:rsidRPr="00287E81" w:rsidRDefault="00C8216F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C8216F" w:rsidRPr="00287E81" w14:paraId="6491B552" w14:textId="77777777" w:rsidTr="00005BF7">
        <w:trPr>
          <w:tblCellSpacing w:w="0" w:type="dxa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37A824" w14:textId="77777777" w:rsidR="00C8216F" w:rsidRPr="00287E81" w:rsidRDefault="00C8216F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Zanussi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L 704 N </w:t>
            </w:r>
          </w:p>
        </w:tc>
        <w:tc>
          <w:tcPr>
            <w:tcW w:w="1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3A34DC" w14:textId="77777777" w:rsidR="00C8216F" w:rsidRPr="00287E81" w:rsidRDefault="00C8216F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x50,5x1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0AB636" w14:textId="77777777" w:rsidR="00C8216F" w:rsidRPr="00287E81" w:rsidRDefault="00005BF7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09" w:history="1">
              <w:r w:rsidR="00C8216F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203</w:t>
              </w:r>
            </w:hyperlink>
            <w:r w:rsidR="00C8216F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hyperlink r:id="rId1010" w:history="1">
              <w:r w:rsidR="00C8216F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204</w:t>
              </w:r>
            </w:hyperlink>
            <w:r w:rsidR="00C8216F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FD0ABC" w14:textId="77777777" w:rsidR="00C8216F" w:rsidRPr="00287E81" w:rsidRDefault="00C8216F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C8216F" w:rsidRPr="00287E81" w14:paraId="6767284F" w14:textId="77777777" w:rsidTr="00005BF7">
        <w:trPr>
          <w:tblCellSpacing w:w="0" w:type="dxa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E601B3" w14:textId="77777777" w:rsidR="00C8216F" w:rsidRPr="00287E81" w:rsidRDefault="00C8216F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Zanussi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L 716 CN </w:t>
            </w:r>
          </w:p>
        </w:tc>
        <w:tc>
          <w:tcPr>
            <w:tcW w:w="189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DC13FB" w14:textId="77777777" w:rsidR="00C8216F" w:rsidRPr="00287E81" w:rsidRDefault="00005BF7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11" w:history="1">
              <w:r w:rsidR="00C8216F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40x60x10</w:t>
              </w:r>
            </w:hyperlink>
            <w:r w:rsidR="00C8216F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F769DE" w14:textId="77777777" w:rsidR="00C8216F" w:rsidRPr="00287E81" w:rsidRDefault="00005BF7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12" w:history="1">
              <w:r w:rsidR="00C8216F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ВА2В 30X60X37</w:t>
              </w:r>
            </w:hyperlink>
            <w:r w:rsidR="00C8216F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A5096B" w14:textId="77777777" w:rsidR="00C8216F" w:rsidRPr="00287E81" w:rsidRDefault="00C8216F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C8216F" w:rsidRPr="00287E81" w14:paraId="3E31E1A4" w14:textId="77777777" w:rsidTr="00005BF7">
        <w:trPr>
          <w:tblCellSpacing w:w="0" w:type="dxa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8241C0" w14:textId="77777777" w:rsidR="00C8216F" w:rsidRPr="00287E81" w:rsidRDefault="00C8216F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Zanussi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L 726 CN </w:t>
            </w:r>
          </w:p>
        </w:tc>
        <w:tc>
          <w:tcPr>
            <w:tcW w:w="189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2167E6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9BB3DA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4F8F1C" w14:textId="77777777" w:rsidR="00C8216F" w:rsidRPr="00287E81" w:rsidRDefault="00C8216F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C8216F" w:rsidRPr="00287E81" w14:paraId="635ECB75" w14:textId="77777777" w:rsidTr="00005BF7">
        <w:trPr>
          <w:tblCellSpacing w:w="0" w:type="dxa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AA1A76" w14:textId="77777777" w:rsidR="00C8216F" w:rsidRPr="00287E81" w:rsidRDefault="00C8216F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Zanussi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L 904 NN </w:t>
            </w:r>
          </w:p>
        </w:tc>
        <w:tc>
          <w:tcPr>
            <w:tcW w:w="1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C5D818" w14:textId="77777777" w:rsidR="00C8216F" w:rsidRPr="00287E81" w:rsidRDefault="00C8216F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x50,5x1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FFBF2C" w14:textId="77777777" w:rsidR="00C8216F" w:rsidRPr="00287E81" w:rsidRDefault="00005BF7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13" w:history="1">
              <w:r w:rsidR="00C8216F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203</w:t>
              </w:r>
            </w:hyperlink>
            <w:r w:rsidR="00C8216F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hyperlink r:id="rId1014" w:history="1">
              <w:r w:rsidR="00C8216F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204</w:t>
              </w:r>
            </w:hyperlink>
            <w:r w:rsidR="00C8216F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55EC81" w14:textId="77777777" w:rsidR="00C8216F" w:rsidRPr="00287E81" w:rsidRDefault="00C8216F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1282 J6</w:t>
            </w:r>
          </w:p>
        </w:tc>
      </w:tr>
      <w:tr w:rsidR="00C8216F" w:rsidRPr="00287E81" w14:paraId="5C5F519B" w14:textId="77777777" w:rsidTr="00005BF7">
        <w:trPr>
          <w:tblCellSpacing w:w="0" w:type="dxa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B022FE" w14:textId="77777777" w:rsidR="00C8216F" w:rsidRPr="00287E81" w:rsidRDefault="00C8216F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Zanussi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L 904 NN </w:t>
            </w:r>
          </w:p>
        </w:tc>
        <w:tc>
          <w:tcPr>
            <w:tcW w:w="1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3B3BCB" w14:textId="77777777" w:rsidR="00C8216F" w:rsidRPr="00287E81" w:rsidRDefault="00005BF7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15" w:history="1">
              <w:r w:rsidR="00C8216F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40x60x10</w:t>
              </w:r>
            </w:hyperlink>
            <w:r w:rsidR="00C8216F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71CC8F" w14:textId="77777777" w:rsidR="00C8216F" w:rsidRPr="00287E81" w:rsidRDefault="00005BF7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16" w:history="1">
              <w:r w:rsidR="00C8216F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ВА2В 30X60X37</w:t>
              </w:r>
            </w:hyperlink>
            <w:r w:rsidR="00C8216F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C186DB" w14:textId="77777777" w:rsidR="00C8216F" w:rsidRPr="00287E81" w:rsidRDefault="00005BF7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17" w:history="1">
              <w:r w:rsidR="00C8216F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1280 J6</w:t>
              </w:r>
            </w:hyperlink>
            <w:r w:rsidR="00C8216F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8216F" w:rsidRPr="00287E81" w14:paraId="2711722B" w14:textId="77777777" w:rsidTr="00005BF7">
        <w:trPr>
          <w:tblCellSpacing w:w="0" w:type="dxa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CA7D2D" w14:textId="77777777" w:rsidR="00C8216F" w:rsidRPr="00287E81" w:rsidRDefault="00C8216F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Zanussi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L 905 N </w:t>
            </w:r>
          </w:p>
        </w:tc>
        <w:tc>
          <w:tcPr>
            <w:tcW w:w="1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310755" w14:textId="77777777" w:rsidR="00C8216F" w:rsidRPr="00287E81" w:rsidRDefault="00C8216F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F31581" w14:textId="77777777" w:rsidR="00C8216F" w:rsidRPr="00287E81" w:rsidRDefault="00C8216F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2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8CD699" w14:textId="77777777" w:rsidR="00C8216F" w:rsidRPr="00287E81" w:rsidRDefault="00005BF7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18" w:history="1">
              <w:r w:rsidR="00C8216F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1280 J6</w:t>
              </w:r>
            </w:hyperlink>
            <w:r w:rsidR="00C8216F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8216F" w:rsidRPr="00287E81" w14:paraId="534E9F09" w14:textId="77777777" w:rsidTr="00005BF7">
        <w:trPr>
          <w:tblCellSpacing w:w="0" w:type="dxa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559324" w14:textId="77777777" w:rsidR="00C8216F" w:rsidRPr="00287E81" w:rsidRDefault="00C8216F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Zanussi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L 984 CN </w:t>
            </w:r>
          </w:p>
        </w:tc>
        <w:tc>
          <w:tcPr>
            <w:tcW w:w="1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FABCC5" w14:textId="77777777" w:rsidR="00C8216F" w:rsidRPr="00287E81" w:rsidRDefault="00C8216F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40х60х8/10</w:t>
            </w: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hyperlink r:id="rId1019" w:history="1">
              <w:r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40x60x1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28B29A" w14:textId="77777777" w:rsidR="00C8216F" w:rsidRPr="00287E81" w:rsidRDefault="00005BF7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20" w:history="1">
              <w:r w:rsidR="00C8216F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ВА2В 30X60X37</w:t>
              </w:r>
            </w:hyperlink>
            <w:r w:rsidR="00C8216F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587A09" w14:textId="77777777" w:rsidR="00C8216F" w:rsidRPr="00287E81" w:rsidRDefault="00C8216F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82 J6 </w:t>
            </w:r>
          </w:p>
        </w:tc>
      </w:tr>
      <w:tr w:rsidR="00C8216F" w:rsidRPr="00287E81" w14:paraId="08EE73D7" w14:textId="77777777" w:rsidTr="00005BF7">
        <w:trPr>
          <w:tblCellSpacing w:w="0" w:type="dxa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37FF1B" w14:textId="77777777" w:rsidR="00C8216F" w:rsidRPr="00287E81" w:rsidRDefault="00C8216F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Zanussi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L 1200 </w:t>
            </w:r>
          </w:p>
        </w:tc>
        <w:tc>
          <w:tcPr>
            <w:tcW w:w="1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425254" w14:textId="77777777" w:rsidR="00C8216F" w:rsidRPr="00287E81" w:rsidRDefault="00C8216F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0,2x72x10/13,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5D17BE" w14:textId="77777777" w:rsidR="00C8216F" w:rsidRPr="00287E81" w:rsidRDefault="00005BF7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21" w:history="1">
              <w:r w:rsidR="00C8216F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206</w:t>
              </w:r>
            </w:hyperlink>
            <w:r w:rsidR="00C8216F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hyperlink r:id="rId1022" w:history="1">
              <w:r w:rsidR="00C8216F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207</w:t>
              </w:r>
            </w:hyperlink>
            <w:r w:rsidR="00C8216F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64827A" w14:textId="77777777" w:rsidR="00C8216F" w:rsidRPr="00287E81" w:rsidRDefault="00C8216F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C8216F" w:rsidRPr="00287E81" w14:paraId="1F6EDC45" w14:textId="77777777" w:rsidTr="00005BF7">
        <w:trPr>
          <w:tblCellSpacing w:w="0" w:type="dxa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DEB9C6" w14:textId="77777777" w:rsidR="00C8216F" w:rsidRPr="00287E81" w:rsidRDefault="00C8216F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Zanussi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L 1201 </w:t>
            </w:r>
          </w:p>
        </w:tc>
        <w:tc>
          <w:tcPr>
            <w:tcW w:w="1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89C364" w14:textId="77777777" w:rsidR="00C8216F" w:rsidRPr="00287E81" w:rsidRDefault="00005BF7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23" w:history="1">
              <w:r w:rsidR="00C8216F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35х62х10</w:t>
              </w:r>
            </w:hyperlink>
            <w:r w:rsidR="00C8216F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197A5E" w14:textId="77777777" w:rsidR="00C8216F" w:rsidRPr="00287E81" w:rsidRDefault="00005BF7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24" w:history="1">
              <w:r w:rsidR="00C8216F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205</w:t>
              </w:r>
            </w:hyperlink>
            <w:r w:rsidR="00C8216F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hyperlink r:id="rId1025" w:history="1">
              <w:r w:rsidR="00C8216F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206</w:t>
              </w:r>
            </w:hyperlink>
            <w:r w:rsidR="00C8216F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7833F9" w14:textId="77777777" w:rsidR="00C8216F" w:rsidRPr="00287E81" w:rsidRDefault="00C8216F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C8216F" w:rsidRPr="00287E81" w14:paraId="2646E20B" w14:textId="77777777" w:rsidTr="00005BF7">
        <w:trPr>
          <w:tblCellSpacing w:w="0" w:type="dxa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050839" w14:textId="77777777" w:rsidR="00C8216F" w:rsidRPr="00287E81" w:rsidRDefault="00C8216F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Zanussi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L 12 INPUT </w:t>
            </w:r>
          </w:p>
        </w:tc>
        <w:tc>
          <w:tcPr>
            <w:tcW w:w="1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1965A7" w14:textId="77777777" w:rsidR="00C8216F" w:rsidRPr="00287E81" w:rsidRDefault="00C8216F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0.2x80/95x10/1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5D5D5B" w14:textId="77777777" w:rsidR="00C8216F" w:rsidRPr="00287E81" w:rsidRDefault="00005BF7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26" w:history="1">
              <w:r w:rsidR="00C8216F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306</w:t>
              </w:r>
            </w:hyperlink>
            <w:r w:rsidR="00C8216F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hyperlink r:id="rId1027" w:tooltip="Подшипник 6307" w:history="1">
              <w:r w:rsidR="00C8216F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307</w:t>
              </w:r>
            </w:hyperlink>
            <w:r w:rsidR="00C8216F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D353E8" w14:textId="77777777" w:rsidR="00C8216F" w:rsidRPr="00287E81" w:rsidRDefault="00C8216F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00 J6 </w:t>
            </w:r>
          </w:p>
        </w:tc>
      </w:tr>
      <w:tr w:rsidR="00C8216F" w:rsidRPr="00287E81" w14:paraId="49E61897" w14:textId="77777777" w:rsidTr="00005BF7">
        <w:trPr>
          <w:tblCellSpacing w:w="0" w:type="dxa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5A9604" w14:textId="77777777" w:rsidR="00C8216F" w:rsidRPr="00287E81" w:rsidRDefault="00C8216F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Zanussi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LS 1024 </w:t>
            </w:r>
          </w:p>
        </w:tc>
        <w:tc>
          <w:tcPr>
            <w:tcW w:w="1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39DF03" w14:textId="77777777" w:rsidR="00C8216F" w:rsidRPr="00287E81" w:rsidRDefault="00C8216F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2D3B79" w14:textId="77777777" w:rsidR="00C8216F" w:rsidRPr="00287E81" w:rsidRDefault="00C8216F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4F7270" w14:textId="77777777" w:rsidR="00C8216F" w:rsidRPr="00287E81" w:rsidRDefault="00005BF7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28" w:history="1">
              <w:r w:rsidR="00C8216F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1192 J3</w:t>
              </w:r>
            </w:hyperlink>
            <w:r w:rsidR="00C8216F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8216F" w:rsidRPr="00287E81" w14:paraId="0B9AC5ED" w14:textId="77777777" w:rsidTr="00005BF7">
        <w:trPr>
          <w:tblCellSpacing w:w="0" w:type="dxa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4A33E5" w14:textId="77777777" w:rsidR="00C8216F" w:rsidRPr="00287E81" w:rsidRDefault="00C8216F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Zanussi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LS 522 CN </w:t>
            </w:r>
          </w:p>
        </w:tc>
        <w:tc>
          <w:tcPr>
            <w:tcW w:w="1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B5A645" w14:textId="77777777" w:rsidR="00C8216F" w:rsidRPr="00287E81" w:rsidRDefault="00C8216F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x52x8/11.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B862E2" w14:textId="77777777" w:rsidR="00C8216F" w:rsidRPr="00287E81" w:rsidRDefault="00005BF7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29" w:history="1">
              <w:r w:rsidR="00C8216F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204</w:t>
              </w:r>
            </w:hyperlink>
            <w:r w:rsidR="00C8216F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hyperlink r:id="rId1030" w:tooltip="Подшипник 6304" w:history="1">
              <w:r w:rsidR="00C8216F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304</w:t>
              </w:r>
            </w:hyperlink>
            <w:r w:rsidR="00C8216F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B64C53" w14:textId="77777777" w:rsidR="00C8216F" w:rsidRPr="00287E81" w:rsidRDefault="00C8216F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C8216F" w:rsidRPr="00287E81" w14:paraId="22558D33" w14:textId="77777777" w:rsidTr="00005BF7">
        <w:trPr>
          <w:tblCellSpacing w:w="0" w:type="dxa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A7CA4C" w14:textId="77777777" w:rsidR="00C8216F" w:rsidRPr="00287E81" w:rsidRDefault="00C8216F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Zanussi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LS 522 C </w:t>
            </w:r>
          </w:p>
        </w:tc>
        <w:tc>
          <w:tcPr>
            <w:tcW w:w="189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089E19" w14:textId="77777777" w:rsidR="00C8216F" w:rsidRPr="00287E81" w:rsidRDefault="00005BF7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31" w:history="1">
              <w:r w:rsidR="00C8216F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2x40x8/11.5</w:t>
              </w:r>
            </w:hyperlink>
            <w:r w:rsidR="00C8216F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A612C8" w14:textId="77777777" w:rsidR="00C8216F" w:rsidRPr="00287E81" w:rsidRDefault="00005BF7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32" w:history="1">
              <w:r w:rsidR="00C8216F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203-6203</w:t>
              </w:r>
            </w:hyperlink>
            <w:r w:rsidR="00C8216F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2B3322" w14:textId="77777777" w:rsidR="00C8216F" w:rsidRPr="00287E81" w:rsidRDefault="00C8216F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22 J </w:t>
            </w:r>
          </w:p>
        </w:tc>
      </w:tr>
      <w:tr w:rsidR="00C8216F" w:rsidRPr="00287E81" w14:paraId="3E72EB63" w14:textId="77777777" w:rsidTr="00005BF7">
        <w:trPr>
          <w:tblCellSpacing w:w="0" w:type="dxa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169BF1" w14:textId="77777777" w:rsidR="00C8216F" w:rsidRPr="00287E81" w:rsidRDefault="00C8216F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Zanussi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LS 574-c </w:t>
            </w:r>
          </w:p>
        </w:tc>
        <w:tc>
          <w:tcPr>
            <w:tcW w:w="189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695227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8187B2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3F9639" w14:textId="77777777" w:rsidR="00C8216F" w:rsidRPr="00287E81" w:rsidRDefault="00C8216F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C8216F" w:rsidRPr="00287E81" w14:paraId="72615792" w14:textId="77777777" w:rsidTr="00005BF7">
        <w:trPr>
          <w:tblCellSpacing w:w="0" w:type="dxa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BD1745" w14:textId="77777777" w:rsidR="00C8216F" w:rsidRPr="00287E81" w:rsidRDefault="00C8216F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Zanussi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LS 622 C </w:t>
            </w:r>
          </w:p>
        </w:tc>
        <w:tc>
          <w:tcPr>
            <w:tcW w:w="1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3297E5" w14:textId="77777777" w:rsidR="00C8216F" w:rsidRPr="00287E81" w:rsidRDefault="00005BF7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33" w:history="1">
              <w:r w:rsidR="00C8216F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30x52x10/12</w:t>
              </w:r>
            </w:hyperlink>
            <w:r w:rsidR="00C8216F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FA0043" w14:textId="77777777" w:rsidR="00C8216F" w:rsidRPr="00287E81" w:rsidRDefault="00005BF7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34" w:history="1">
              <w:r w:rsidR="00C8216F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203</w:t>
              </w:r>
            </w:hyperlink>
            <w:r w:rsidR="00C8216F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hyperlink r:id="rId1035" w:history="1">
              <w:r w:rsidR="00C8216F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205</w:t>
              </w:r>
            </w:hyperlink>
            <w:r w:rsidR="00C8216F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E8DC8A" w14:textId="77777777" w:rsidR="00C8216F" w:rsidRPr="00287E81" w:rsidRDefault="00C8216F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C8216F" w:rsidRPr="00287E81" w14:paraId="32E47130" w14:textId="77777777" w:rsidTr="00005BF7">
        <w:trPr>
          <w:tblCellSpacing w:w="0" w:type="dxa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697A25" w14:textId="77777777" w:rsidR="00C8216F" w:rsidRPr="00287E81" w:rsidRDefault="00C8216F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Zanussi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LS 702 </w:t>
            </w:r>
          </w:p>
        </w:tc>
        <w:tc>
          <w:tcPr>
            <w:tcW w:w="189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7FABE4" w14:textId="77777777" w:rsidR="00C8216F" w:rsidRPr="00287E81" w:rsidRDefault="00C8216F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x52x8/11.5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F22A7D" w14:textId="77777777" w:rsidR="00C8216F" w:rsidRPr="00287E81" w:rsidRDefault="00005BF7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36" w:history="1">
              <w:r w:rsidR="00C8216F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204</w:t>
              </w:r>
            </w:hyperlink>
            <w:r w:rsidR="00C8216F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hyperlink r:id="rId1037" w:tooltip="Подшипник 6304" w:history="1">
              <w:r w:rsidR="00C8216F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304</w:t>
              </w:r>
            </w:hyperlink>
            <w:r w:rsidR="00C8216F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54BD07" w14:textId="77777777" w:rsidR="00C8216F" w:rsidRPr="00287E81" w:rsidRDefault="00C8216F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C8216F" w:rsidRPr="00287E81" w14:paraId="339923BA" w14:textId="77777777" w:rsidTr="00005BF7">
        <w:trPr>
          <w:tblCellSpacing w:w="0" w:type="dxa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D70865" w14:textId="77777777" w:rsidR="00C8216F" w:rsidRPr="00287E81" w:rsidRDefault="00C8216F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Zanussi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LS 772 C </w:t>
            </w:r>
          </w:p>
        </w:tc>
        <w:tc>
          <w:tcPr>
            <w:tcW w:w="189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69C8E2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4C56CC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AACD78" w14:textId="77777777" w:rsidR="00C8216F" w:rsidRPr="00287E81" w:rsidRDefault="00C8216F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C8216F" w:rsidRPr="00287E81" w14:paraId="3CE63438" w14:textId="77777777" w:rsidTr="00005BF7">
        <w:trPr>
          <w:tblCellSpacing w:w="0" w:type="dxa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FC53B7" w14:textId="77777777" w:rsidR="00C8216F" w:rsidRPr="00287E81" w:rsidRDefault="00C8216F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Zanussi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LS 802 </w:t>
            </w:r>
          </w:p>
        </w:tc>
        <w:tc>
          <w:tcPr>
            <w:tcW w:w="189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245ADA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BE2458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84F635" w14:textId="77777777" w:rsidR="00C8216F" w:rsidRPr="00287E81" w:rsidRDefault="00C8216F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1287 H7 </w:t>
            </w:r>
          </w:p>
        </w:tc>
      </w:tr>
      <w:tr w:rsidR="00C8216F" w:rsidRPr="00287E81" w14:paraId="46EF0425" w14:textId="77777777" w:rsidTr="00005BF7">
        <w:trPr>
          <w:tblCellSpacing w:w="0" w:type="dxa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6E2C25" w14:textId="77777777" w:rsidR="00C8216F" w:rsidRPr="00287E81" w:rsidRDefault="00C8216F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Zanussi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LS 812 C </w:t>
            </w:r>
          </w:p>
        </w:tc>
        <w:tc>
          <w:tcPr>
            <w:tcW w:w="189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A0858C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301A3C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6B497C" w14:textId="77777777" w:rsidR="00C8216F" w:rsidRPr="00287E81" w:rsidRDefault="00C8216F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C8216F" w:rsidRPr="00287E81" w14:paraId="49A728DB" w14:textId="77777777" w:rsidTr="00005BF7">
        <w:trPr>
          <w:tblCellSpacing w:w="0" w:type="dxa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7EE112" w14:textId="77777777" w:rsidR="00C8216F" w:rsidRPr="00287E81" w:rsidRDefault="00C8216F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Zanussi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LS 822 </w:t>
            </w:r>
          </w:p>
        </w:tc>
        <w:tc>
          <w:tcPr>
            <w:tcW w:w="189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8D6361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2A5308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C04F19" w14:textId="77777777" w:rsidR="00C8216F" w:rsidRPr="00287E81" w:rsidRDefault="00C8216F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C8216F" w:rsidRPr="00287E81" w14:paraId="08F86C87" w14:textId="77777777" w:rsidTr="00005BF7">
        <w:trPr>
          <w:tblCellSpacing w:w="0" w:type="dxa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D72AEF" w14:textId="77777777" w:rsidR="00C8216F" w:rsidRPr="00287E81" w:rsidRDefault="00C8216F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Zanussi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LS 872 C </w:t>
            </w:r>
          </w:p>
        </w:tc>
        <w:tc>
          <w:tcPr>
            <w:tcW w:w="189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96E758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35F09D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5C821D" w14:textId="77777777" w:rsidR="00C8216F" w:rsidRPr="00287E81" w:rsidRDefault="00005BF7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38" w:history="1">
              <w:r w:rsidR="00C8216F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1287 H8</w:t>
              </w:r>
            </w:hyperlink>
            <w:r w:rsidR="00C8216F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8216F" w:rsidRPr="00287E81" w14:paraId="34FB4FC5" w14:textId="77777777" w:rsidTr="00005BF7">
        <w:trPr>
          <w:tblCellSpacing w:w="0" w:type="dxa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68304A" w14:textId="77777777" w:rsidR="00C8216F" w:rsidRPr="00287E81" w:rsidRDefault="00C8216F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Zanussi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LS 874 CN </w:t>
            </w:r>
          </w:p>
        </w:tc>
        <w:tc>
          <w:tcPr>
            <w:tcW w:w="1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115807" w14:textId="77777777" w:rsidR="00C8216F" w:rsidRPr="00287E81" w:rsidRDefault="00C8216F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0x60x8/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6AF9E1" w14:textId="77777777" w:rsidR="00C8216F" w:rsidRPr="00287E81" w:rsidRDefault="00005BF7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39" w:history="1">
              <w:r w:rsidR="00C8216F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ВА2В 30X60X37</w:t>
              </w:r>
            </w:hyperlink>
            <w:r w:rsidR="00C8216F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0117D0" w14:textId="77777777" w:rsidR="00C8216F" w:rsidRPr="00287E81" w:rsidRDefault="00005BF7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40" w:history="1">
              <w:r w:rsidR="00C8216F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1287 H8</w:t>
              </w:r>
            </w:hyperlink>
            <w:r w:rsidR="00C8216F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8216F" w:rsidRPr="00287E81" w14:paraId="6933D321" w14:textId="77777777" w:rsidTr="00005BF7">
        <w:trPr>
          <w:tblCellSpacing w:w="0" w:type="dxa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2FFDCD" w14:textId="77777777" w:rsidR="00C8216F" w:rsidRPr="00287E81" w:rsidRDefault="00C8216F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Zanussi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LS 876 C </w:t>
            </w:r>
          </w:p>
        </w:tc>
        <w:tc>
          <w:tcPr>
            <w:tcW w:w="189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287504" w14:textId="77777777" w:rsidR="00C8216F" w:rsidRPr="00287E81" w:rsidRDefault="00005BF7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41" w:history="1">
              <w:r w:rsidR="00C8216F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30x52x10/12</w:t>
              </w:r>
            </w:hyperlink>
            <w:r w:rsidR="00C8216F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1E0899" w14:textId="77777777" w:rsidR="00C8216F" w:rsidRPr="00287E81" w:rsidRDefault="00005BF7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42" w:history="1">
              <w:r w:rsidR="00C8216F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204</w:t>
              </w:r>
            </w:hyperlink>
            <w:r w:rsidR="00C8216F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hyperlink r:id="rId1043" w:history="1">
              <w:r w:rsidR="00C8216F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205</w:t>
              </w:r>
            </w:hyperlink>
            <w:r w:rsidR="00C8216F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3CAFDF" w14:textId="77777777" w:rsidR="00C8216F" w:rsidRPr="00287E81" w:rsidRDefault="00005BF7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44" w:history="1">
              <w:r w:rsidR="00C8216F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1287 H8</w:t>
              </w:r>
            </w:hyperlink>
            <w:r w:rsidR="00C8216F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8216F" w:rsidRPr="00287E81" w14:paraId="13E06AB9" w14:textId="77777777" w:rsidTr="00005BF7">
        <w:trPr>
          <w:tblCellSpacing w:w="0" w:type="dxa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378005" w14:textId="77777777" w:rsidR="00C8216F" w:rsidRPr="00287E81" w:rsidRDefault="00C8216F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Zanussi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LS 1083 </w:t>
            </w:r>
          </w:p>
        </w:tc>
        <w:tc>
          <w:tcPr>
            <w:tcW w:w="189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36E9ED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B90616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2B3D6E" w14:textId="77777777" w:rsidR="00C8216F" w:rsidRPr="00287E81" w:rsidRDefault="00C8216F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C8216F" w:rsidRPr="00287E81" w14:paraId="1297D9DE" w14:textId="77777777" w:rsidTr="00005BF7">
        <w:trPr>
          <w:tblCellSpacing w:w="0" w:type="dxa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6AF2CE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Zanussi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W 1044s </w:t>
            </w:r>
          </w:p>
        </w:tc>
        <w:tc>
          <w:tcPr>
            <w:tcW w:w="1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F19A22" w14:textId="77777777" w:rsidR="00C8216F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45" w:history="1">
              <w:r w:rsidR="00C8216F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40x60x10</w:t>
              </w:r>
            </w:hyperlink>
            <w:r w:rsidR="00C8216F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B2E743" w14:textId="77777777" w:rsidR="00C8216F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46" w:history="1">
              <w:r w:rsidR="00C8216F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ВА2В 30X60X37</w:t>
              </w:r>
            </w:hyperlink>
            <w:r w:rsidR="00C8216F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5ED82C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216F" w:rsidRPr="00287E81" w14:paraId="670AB645" w14:textId="77777777" w:rsidTr="00005BF7">
        <w:trPr>
          <w:tblCellSpacing w:w="0" w:type="dxa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8DD0DE" w14:textId="77777777" w:rsidR="00C8216F" w:rsidRPr="00287E81" w:rsidRDefault="00C8216F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Zanussi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LV 954 NN </w:t>
            </w:r>
          </w:p>
        </w:tc>
        <w:tc>
          <w:tcPr>
            <w:tcW w:w="1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92CFD4" w14:textId="77777777" w:rsidR="00C8216F" w:rsidRPr="00287E81" w:rsidRDefault="00C8216F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40x60x8/9</w:t>
            </w: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hyperlink r:id="rId1047" w:history="1">
              <w:r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40x60x1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3BE988" w14:textId="77777777" w:rsidR="00C8216F" w:rsidRPr="00287E81" w:rsidRDefault="00005BF7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48" w:history="1">
              <w:r w:rsidR="00C8216F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ВА2В 30X60X37</w:t>
              </w:r>
            </w:hyperlink>
            <w:r w:rsidR="00C8216F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7AE75D" w14:textId="77777777" w:rsidR="00C8216F" w:rsidRPr="00287E81" w:rsidRDefault="00005BF7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49" w:history="1">
              <w:r w:rsidR="00C8216F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1280 J6</w:t>
              </w:r>
            </w:hyperlink>
            <w:r w:rsidR="00C8216F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8216F" w:rsidRPr="00287E81" w14:paraId="3C748413" w14:textId="77777777" w:rsidTr="00005BF7">
        <w:trPr>
          <w:tblCellSpacing w:w="0" w:type="dxa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FF6CF4" w14:textId="77777777" w:rsidR="00C8216F" w:rsidRPr="00287E81" w:rsidRDefault="00C8216F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Zanussi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V 832 </w:t>
            </w:r>
          </w:p>
        </w:tc>
        <w:tc>
          <w:tcPr>
            <w:tcW w:w="1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039819" w14:textId="77777777" w:rsidR="00C8216F" w:rsidRPr="00287E81" w:rsidRDefault="00005BF7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50" w:history="1">
              <w:r w:rsidR="00C8216F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30x52x10/12</w:t>
              </w:r>
            </w:hyperlink>
            <w:r w:rsidR="00C8216F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EEA72F" w14:textId="77777777" w:rsidR="00C8216F" w:rsidRPr="00287E81" w:rsidRDefault="00005BF7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51" w:history="1">
              <w:r w:rsidR="00C8216F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204</w:t>
              </w:r>
            </w:hyperlink>
            <w:r w:rsidR="00C8216F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hyperlink r:id="rId1052" w:history="1">
              <w:r w:rsidR="00C8216F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205</w:t>
              </w:r>
            </w:hyperlink>
            <w:r w:rsidR="00C8216F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90A772" w14:textId="77777777" w:rsidR="00C8216F" w:rsidRPr="00287E81" w:rsidRDefault="00C8216F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C8216F" w:rsidRPr="00287E81" w14:paraId="198722F4" w14:textId="77777777" w:rsidTr="00005BF7">
        <w:trPr>
          <w:tblCellSpacing w:w="0" w:type="dxa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FBA790" w14:textId="77777777" w:rsidR="00C8216F" w:rsidRPr="00287E81" w:rsidRDefault="00C8216F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Zanussi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V 825 N </w:t>
            </w:r>
          </w:p>
        </w:tc>
        <w:tc>
          <w:tcPr>
            <w:tcW w:w="1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583746" w14:textId="77777777" w:rsidR="00C8216F" w:rsidRPr="00287E81" w:rsidRDefault="00C8216F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4D4AD9" w14:textId="77777777" w:rsidR="00C8216F" w:rsidRPr="00287E81" w:rsidRDefault="00C8216F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2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3D5F8B" w14:textId="77777777" w:rsidR="00C8216F" w:rsidRPr="00287E81" w:rsidRDefault="00005BF7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53" w:history="1">
              <w:r w:rsidR="00C8216F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1287 H8</w:t>
              </w:r>
            </w:hyperlink>
            <w:r w:rsidR="00C8216F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8216F" w:rsidRPr="00287E81" w14:paraId="47CAE559" w14:textId="77777777" w:rsidTr="00005BF7">
        <w:trPr>
          <w:tblCellSpacing w:w="0" w:type="dxa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549ABE" w14:textId="77777777" w:rsidR="00C8216F" w:rsidRPr="00287E81" w:rsidRDefault="00C8216F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Zanussi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Z12 </w:t>
            </w:r>
          </w:p>
        </w:tc>
        <w:tc>
          <w:tcPr>
            <w:tcW w:w="1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C15C63" w14:textId="77777777" w:rsidR="00C8216F" w:rsidRPr="00287E81" w:rsidRDefault="00C8216F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5x62x10/12,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023B6D" w14:textId="77777777" w:rsidR="00C8216F" w:rsidRPr="00287E81" w:rsidRDefault="00C8216F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2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AE8902" w14:textId="77777777" w:rsidR="00C8216F" w:rsidRPr="00287E81" w:rsidRDefault="00C8216F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C8216F" w:rsidRPr="00287E81" w14:paraId="4D9CD502" w14:textId="77777777" w:rsidTr="00005BF7">
        <w:trPr>
          <w:tblCellSpacing w:w="0" w:type="dxa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CD5615" w14:textId="77777777" w:rsidR="00C8216F" w:rsidRPr="00287E81" w:rsidRDefault="00C8216F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Zanussi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LS 1276 </w:t>
            </w:r>
          </w:p>
        </w:tc>
        <w:tc>
          <w:tcPr>
            <w:tcW w:w="1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6C39CC" w14:textId="77777777" w:rsidR="00C8216F" w:rsidRPr="00287E81" w:rsidRDefault="00C8216F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0.2х72/80х8/13.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F21C9B" w14:textId="77777777" w:rsidR="00C8216F" w:rsidRPr="00287E81" w:rsidRDefault="00005BF7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54" w:history="1">
              <w:r w:rsidR="00C8216F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206</w:t>
              </w:r>
            </w:hyperlink>
            <w:r w:rsidR="00C8216F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hyperlink r:id="rId1055" w:history="1">
              <w:r w:rsidR="00C8216F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207</w:t>
              </w:r>
            </w:hyperlink>
            <w:r w:rsidR="00C8216F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402374" w14:textId="77777777" w:rsidR="00C8216F" w:rsidRPr="00287E81" w:rsidRDefault="00C8216F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C8216F" w:rsidRPr="00287E81" w14:paraId="3BEAB0CD" w14:textId="77777777" w:rsidTr="00005BF7">
        <w:trPr>
          <w:tblCellSpacing w:w="0" w:type="dxa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A48C97" w14:textId="77777777" w:rsidR="00C8216F" w:rsidRPr="00287E81" w:rsidRDefault="00C8216F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Zanussi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 803 V </w:t>
            </w:r>
          </w:p>
        </w:tc>
        <w:tc>
          <w:tcPr>
            <w:tcW w:w="1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B22EB0" w14:textId="77777777" w:rsidR="00C8216F" w:rsidRPr="00287E81" w:rsidRDefault="00C8216F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B5C165" w14:textId="77777777" w:rsidR="00C8216F" w:rsidRPr="00287E81" w:rsidRDefault="00C8216F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2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C92705" w14:textId="77777777" w:rsidR="00C8216F" w:rsidRPr="00287E81" w:rsidRDefault="00005BF7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56" w:history="1">
              <w:r w:rsidR="00C8216F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1287 H8</w:t>
              </w:r>
            </w:hyperlink>
            <w:r w:rsidR="00C8216F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8216F" w:rsidRPr="00287E81" w14:paraId="1E74227B" w14:textId="77777777" w:rsidTr="00005BF7">
        <w:trPr>
          <w:tblCellSpacing w:w="0" w:type="dxa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8D74FA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Zanussi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aquacycle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50 </w:t>
            </w:r>
          </w:p>
        </w:tc>
        <w:tc>
          <w:tcPr>
            <w:tcW w:w="1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CD5FC2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х52х8/11,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DF4D25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9F8312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216F" w:rsidRPr="00287E81" w14:paraId="20FECEEE" w14:textId="77777777" w:rsidTr="00005BF7">
        <w:trPr>
          <w:tblCellSpacing w:w="0" w:type="dxa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5B9376" w14:textId="77777777" w:rsidR="00C8216F" w:rsidRPr="00287E81" w:rsidRDefault="00C8216F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Zanussi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A 1033 V </w:t>
            </w:r>
          </w:p>
        </w:tc>
        <w:tc>
          <w:tcPr>
            <w:tcW w:w="1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34FA59" w14:textId="77777777" w:rsidR="00C8216F" w:rsidRPr="00287E81" w:rsidRDefault="00C8216F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x47x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74F210" w14:textId="77777777" w:rsidR="00C8216F" w:rsidRPr="00287E81" w:rsidRDefault="00005BF7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57" w:history="1">
              <w:r w:rsidR="00C8216F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204-6204</w:t>
              </w:r>
            </w:hyperlink>
            <w:r w:rsidR="00C8216F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771F77" w14:textId="77777777" w:rsidR="00C8216F" w:rsidRPr="00287E81" w:rsidRDefault="00C8216F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C8216F" w:rsidRPr="00287E81" w14:paraId="1A0AB4B3" w14:textId="77777777" w:rsidTr="00005BF7">
        <w:trPr>
          <w:tblCellSpacing w:w="0" w:type="dxa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554ADD" w14:textId="77777777" w:rsidR="00C8216F" w:rsidRPr="00287E81" w:rsidRDefault="00C8216F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Zanussi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A 833 CN </w:t>
            </w:r>
          </w:p>
        </w:tc>
        <w:tc>
          <w:tcPr>
            <w:tcW w:w="1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25E849" w14:textId="77777777" w:rsidR="00C8216F" w:rsidRPr="00287E81" w:rsidRDefault="00C8216F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4D16DA" w14:textId="77777777" w:rsidR="00C8216F" w:rsidRPr="00287E81" w:rsidRDefault="00C8216F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260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729D55" w14:textId="77777777" w:rsidR="00C8216F" w:rsidRPr="00287E81" w:rsidRDefault="00005BF7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58" w:history="1">
              <w:r w:rsidR="00C8216F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1287 H8</w:t>
              </w:r>
            </w:hyperlink>
            <w:r w:rsidR="00C8216F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8216F" w:rsidRPr="00287E81" w14:paraId="4409D777" w14:textId="77777777" w:rsidTr="00005BF7">
        <w:trPr>
          <w:tblCellSpacing w:w="0" w:type="dxa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C30362" w14:textId="77777777" w:rsidR="00C8216F" w:rsidRPr="00287E81" w:rsidRDefault="00C8216F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Zanussi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L 803 CV </w:t>
            </w:r>
          </w:p>
        </w:tc>
        <w:tc>
          <w:tcPr>
            <w:tcW w:w="1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657D98" w14:textId="77777777" w:rsidR="00C8216F" w:rsidRPr="00287E81" w:rsidRDefault="00C8216F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903CDB" w14:textId="77777777" w:rsidR="00C8216F" w:rsidRPr="00287E81" w:rsidRDefault="00C8216F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260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7B9B82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216F" w:rsidRPr="00287E81" w14:paraId="4BFB7614" w14:textId="77777777" w:rsidTr="00005BF7">
        <w:trPr>
          <w:tblCellSpacing w:w="0" w:type="dxa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9BD934" w14:textId="77777777" w:rsidR="00C8216F" w:rsidRPr="00287E81" w:rsidRDefault="00C8216F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Zanussi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L 884 C </w:t>
            </w:r>
          </w:p>
        </w:tc>
        <w:tc>
          <w:tcPr>
            <w:tcW w:w="1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E88C17" w14:textId="77777777" w:rsidR="00C8216F" w:rsidRPr="00287E81" w:rsidRDefault="00C8216F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стиковая опор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530CEB" w14:textId="77777777" w:rsidR="00C8216F" w:rsidRPr="00287E81" w:rsidRDefault="00C8216F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260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2386E8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216F" w:rsidRPr="00287E81" w14:paraId="434D64AE" w14:textId="77777777" w:rsidTr="00005BF7">
        <w:trPr>
          <w:tblCellSpacing w:w="0" w:type="dxa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EDCA97" w14:textId="77777777" w:rsidR="00C8216F" w:rsidRPr="00287E81" w:rsidRDefault="00C8216F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Zanussi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D 832 C </w:t>
            </w:r>
          </w:p>
        </w:tc>
        <w:tc>
          <w:tcPr>
            <w:tcW w:w="1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81B6DC" w14:textId="77777777" w:rsidR="00C8216F" w:rsidRPr="00287E81" w:rsidRDefault="00005BF7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59" w:history="1">
              <w:r w:rsidR="00C8216F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30x52x10/12</w:t>
              </w:r>
            </w:hyperlink>
            <w:r w:rsidR="00C8216F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50CBA4" w14:textId="77777777" w:rsidR="00C8216F" w:rsidRPr="00287E81" w:rsidRDefault="00005BF7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60" w:history="1">
              <w:r w:rsidR="00C8216F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204</w:t>
              </w:r>
            </w:hyperlink>
            <w:r w:rsidR="00C8216F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hyperlink r:id="rId1061" w:history="1">
              <w:r w:rsidR="00C8216F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205</w:t>
              </w:r>
            </w:hyperlink>
            <w:r w:rsidR="00C8216F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A15BD9" w14:textId="77777777" w:rsidR="00C8216F" w:rsidRPr="00287E81" w:rsidRDefault="00C8216F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C8216F" w:rsidRPr="00287E81" w14:paraId="4F8D7077" w14:textId="77777777" w:rsidTr="00005BF7">
        <w:trPr>
          <w:tblCellSpacing w:w="0" w:type="dxa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1C40AE" w14:textId="77777777" w:rsidR="00C8216F" w:rsidRPr="00287E81" w:rsidRDefault="00C8216F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Zanussi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D-15 </w:t>
            </w:r>
          </w:p>
        </w:tc>
        <w:tc>
          <w:tcPr>
            <w:tcW w:w="1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EA020A" w14:textId="77777777" w:rsidR="00C8216F" w:rsidRPr="00287E81" w:rsidRDefault="00C8216F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0.2x80/95x10/1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5D27A2" w14:textId="77777777" w:rsidR="00C8216F" w:rsidRPr="00287E81" w:rsidRDefault="00005BF7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62" w:history="1">
              <w:r w:rsidR="00C8216F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306</w:t>
              </w:r>
            </w:hyperlink>
            <w:r w:rsidR="00C8216F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hyperlink r:id="rId1063" w:tooltip="Подшипник 6307" w:history="1">
              <w:r w:rsidR="00C8216F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307</w:t>
              </w:r>
            </w:hyperlink>
            <w:r w:rsidR="00C8216F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C617D7" w14:textId="77777777" w:rsidR="00C8216F" w:rsidRPr="00287E81" w:rsidRDefault="00C8216F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C8216F" w:rsidRPr="00287E81" w14:paraId="2AB898B0" w14:textId="77777777" w:rsidTr="00005BF7">
        <w:trPr>
          <w:tblCellSpacing w:w="0" w:type="dxa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206B83" w14:textId="77777777" w:rsidR="00C8216F" w:rsidRPr="00287E81" w:rsidRDefault="00C8216F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Zanussi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DS 1002C </w:t>
            </w:r>
          </w:p>
        </w:tc>
        <w:tc>
          <w:tcPr>
            <w:tcW w:w="189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C931BD" w14:textId="77777777" w:rsidR="00C8216F" w:rsidRPr="00287E81" w:rsidRDefault="00005BF7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64" w:history="1">
              <w:r w:rsidR="00C8216F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30x52x10/12</w:t>
              </w:r>
            </w:hyperlink>
            <w:r w:rsidR="00C8216F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8625DC" w14:textId="77777777" w:rsidR="00C8216F" w:rsidRPr="00287E81" w:rsidRDefault="00005BF7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65" w:history="1">
              <w:r w:rsidR="00C8216F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204</w:t>
              </w:r>
            </w:hyperlink>
            <w:r w:rsidR="00C8216F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hyperlink r:id="rId1066" w:history="1">
              <w:r w:rsidR="00C8216F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205</w:t>
              </w:r>
            </w:hyperlink>
            <w:r w:rsidR="00C8216F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673712" w14:textId="77777777" w:rsidR="00C8216F" w:rsidRPr="00287E81" w:rsidRDefault="00C8216F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C8216F" w:rsidRPr="00287E81" w14:paraId="741293EE" w14:textId="77777777" w:rsidTr="00005BF7">
        <w:trPr>
          <w:tblCellSpacing w:w="0" w:type="dxa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C66831" w14:textId="77777777" w:rsidR="00C8216F" w:rsidRPr="00287E81" w:rsidRDefault="00C8216F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Zanussi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WD 381 </w:t>
            </w:r>
          </w:p>
        </w:tc>
        <w:tc>
          <w:tcPr>
            <w:tcW w:w="189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97C186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E7DB1D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CDD288" w14:textId="77777777" w:rsidR="00C8216F" w:rsidRPr="00287E81" w:rsidRDefault="00005BF7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67" w:history="1">
              <w:r w:rsidR="00C8216F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1287 H8</w:t>
              </w:r>
            </w:hyperlink>
            <w:r w:rsidR="00C8216F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8216F" w:rsidRPr="00287E81" w14:paraId="7465F58F" w14:textId="77777777" w:rsidTr="00005BF7">
        <w:trPr>
          <w:tblCellSpacing w:w="0" w:type="dxa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C1FA4A" w14:textId="77777777" w:rsidR="00C8216F" w:rsidRPr="00287E81" w:rsidRDefault="00C8216F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Zanussi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WD 585 </w:t>
            </w:r>
          </w:p>
        </w:tc>
        <w:tc>
          <w:tcPr>
            <w:tcW w:w="189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ABA0DB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46BF55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270E8D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216F" w:rsidRPr="00287E81" w14:paraId="75F3E66E" w14:textId="77777777" w:rsidTr="00005BF7">
        <w:trPr>
          <w:tblCellSpacing w:w="0" w:type="dxa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8A73F3" w14:textId="77777777" w:rsidR="00C8216F" w:rsidRPr="00287E81" w:rsidRDefault="00C8216F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Zanussi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WD 586 </w:t>
            </w:r>
          </w:p>
        </w:tc>
        <w:tc>
          <w:tcPr>
            <w:tcW w:w="189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8EF4A4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4BF65E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37563B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216F" w:rsidRPr="00287E81" w14:paraId="3C5909DA" w14:textId="77777777" w:rsidTr="00005BF7">
        <w:trPr>
          <w:tblCellSpacing w:w="0" w:type="dxa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DBF15D" w14:textId="77777777" w:rsidR="00C8216F" w:rsidRPr="00287E81" w:rsidRDefault="00C8216F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Zanussi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WD 685 </w:t>
            </w:r>
          </w:p>
        </w:tc>
        <w:tc>
          <w:tcPr>
            <w:tcW w:w="189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C749BD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64A00B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5C8B4F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216F" w:rsidRPr="00287E81" w14:paraId="53B4D9D2" w14:textId="77777777" w:rsidTr="00005BF7">
        <w:trPr>
          <w:tblCellSpacing w:w="0" w:type="dxa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DBB3DB" w14:textId="77777777" w:rsidR="00C8216F" w:rsidRPr="00287E81" w:rsidRDefault="00C8216F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Zanussi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WD 785 </w:t>
            </w:r>
          </w:p>
        </w:tc>
        <w:tc>
          <w:tcPr>
            <w:tcW w:w="189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8FB33A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DB634D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7D79C1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216F" w:rsidRPr="00287E81" w14:paraId="1F63E65A" w14:textId="77777777" w:rsidTr="00005BF7">
        <w:trPr>
          <w:tblCellSpacing w:w="0" w:type="dxa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153F07" w14:textId="77777777" w:rsidR="00C8216F" w:rsidRPr="00287E81" w:rsidRDefault="00C8216F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Zanussi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WD 5105 </w:t>
            </w:r>
          </w:p>
        </w:tc>
        <w:tc>
          <w:tcPr>
            <w:tcW w:w="189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1FE568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B095E9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73B7EE" w14:textId="77777777" w:rsidR="00C8216F" w:rsidRPr="00287E81" w:rsidRDefault="00C8216F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60 5P </w:t>
            </w:r>
          </w:p>
        </w:tc>
      </w:tr>
      <w:tr w:rsidR="00C8216F" w:rsidRPr="00287E81" w14:paraId="050AC1B8" w14:textId="77777777" w:rsidTr="00005BF7">
        <w:trPr>
          <w:tblCellSpacing w:w="0" w:type="dxa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88D536" w14:textId="77777777" w:rsidR="00C8216F" w:rsidRPr="00287E81" w:rsidRDefault="00C8216F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Zanussi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WD 5106 </w:t>
            </w:r>
          </w:p>
        </w:tc>
        <w:tc>
          <w:tcPr>
            <w:tcW w:w="189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6857E3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008AC2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D838E0" w14:textId="77777777" w:rsidR="00C8216F" w:rsidRPr="00287E81" w:rsidRDefault="00C8216F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82 J6 </w:t>
            </w:r>
          </w:p>
        </w:tc>
      </w:tr>
      <w:tr w:rsidR="00C8216F" w:rsidRPr="00287E81" w14:paraId="6E13D8CB" w14:textId="77777777" w:rsidTr="00005BF7">
        <w:trPr>
          <w:tblCellSpacing w:w="0" w:type="dxa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B6693E" w14:textId="77777777" w:rsidR="00C8216F" w:rsidRPr="00287E81" w:rsidRDefault="00C8216F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Zanussi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WD 6105 </w:t>
            </w:r>
          </w:p>
        </w:tc>
        <w:tc>
          <w:tcPr>
            <w:tcW w:w="189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F0283E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44BF9F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77FC39" w14:textId="77777777" w:rsidR="00C8216F" w:rsidRPr="00287E81" w:rsidRDefault="00C8216F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60 5P </w:t>
            </w:r>
          </w:p>
        </w:tc>
      </w:tr>
      <w:tr w:rsidR="00C8216F" w:rsidRPr="00287E81" w14:paraId="524BED79" w14:textId="77777777" w:rsidTr="00005BF7">
        <w:trPr>
          <w:tblCellSpacing w:w="0" w:type="dxa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70C588" w14:textId="77777777" w:rsidR="00C8216F" w:rsidRPr="00287E81" w:rsidRDefault="00C8216F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Zanussi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WD 7105 </w:t>
            </w:r>
          </w:p>
        </w:tc>
        <w:tc>
          <w:tcPr>
            <w:tcW w:w="189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56A788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65DDED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FFBEEA" w14:textId="77777777" w:rsidR="00C8216F" w:rsidRPr="00287E81" w:rsidRDefault="00C8216F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60 5P </w:t>
            </w:r>
          </w:p>
        </w:tc>
      </w:tr>
      <w:tr w:rsidR="00C8216F" w:rsidRPr="00287E81" w14:paraId="650D871B" w14:textId="77777777" w:rsidTr="00005BF7">
        <w:trPr>
          <w:tblCellSpacing w:w="0" w:type="dxa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E22C53" w14:textId="77777777" w:rsidR="00C8216F" w:rsidRPr="00287E81" w:rsidRDefault="00C8216F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Zanussi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WO 384 </w:t>
            </w:r>
          </w:p>
        </w:tc>
        <w:tc>
          <w:tcPr>
            <w:tcW w:w="1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CB3F2D" w14:textId="77777777" w:rsidR="00C8216F" w:rsidRPr="00287E81" w:rsidRDefault="00005BF7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68" w:history="1">
              <w:r w:rsidR="00C8216F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40x60x10</w:t>
              </w:r>
            </w:hyperlink>
            <w:r w:rsidR="00C8216F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435EB6" w14:textId="77777777" w:rsidR="00C8216F" w:rsidRPr="00287E81" w:rsidRDefault="00005BF7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69" w:history="1">
              <w:r w:rsidR="00C8216F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ВА2В 30X60X37</w:t>
              </w:r>
            </w:hyperlink>
            <w:r w:rsidR="00C8216F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956342" w14:textId="77777777" w:rsidR="00C8216F" w:rsidRPr="00287E81" w:rsidRDefault="00005BF7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70" w:history="1">
              <w:r w:rsidR="00C8216F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1287 H8</w:t>
              </w:r>
            </w:hyperlink>
            <w:r w:rsidR="00C8216F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8216F" w:rsidRPr="00287E81" w14:paraId="6F3869A3" w14:textId="77777777" w:rsidTr="00005BF7">
        <w:trPr>
          <w:tblCellSpacing w:w="0" w:type="dxa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05167C" w14:textId="77777777" w:rsidR="00C8216F" w:rsidRPr="00287E81" w:rsidRDefault="00C8216F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Zanussi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WO 685 </w:t>
            </w:r>
          </w:p>
        </w:tc>
        <w:tc>
          <w:tcPr>
            <w:tcW w:w="1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3C80AC" w14:textId="77777777" w:rsidR="00C8216F" w:rsidRPr="00287E81" w:rsidRDefault="00C8216F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5x62x10/12,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20EFFE" w14:textId="77777777" w:rsidR="00C8216F" w:rsidRPr="00287E81" w:rsidRDefault="00005BF7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71" w:history="1">
              <w:r w:rsidR="00C8216F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205</w:t>
              </w:r>
            </w:hyperlink>
            <w:r w:rsidR="00C8216F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hyperlink r:id="rId1072" w:history="1">
              <w:r w:rsidR="00C8216F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206</w:t>
              </w:r>
            </w:hyperlink>
            <w:r w:rsidR="00C8216F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A3D53D" w14:textId="77777777" w:rsidR="00C8216F" w:rsidRPr="00287E81" w:rsidRDefault="00005BF7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73" w:history="1">
              <w:r w:rsidR="00C8216F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1287 H8</w:t>
              </w:r>
            </w:hyperlink>
            <w:r w:rsidR="00C8216F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8216F" w:rsidRPr="00287E81" w14:paraId="7EF62C4A" w14:textId="77777777" w:rsidTr="00005BF7">
        <w:trPr>
          <w:tblCellSpacing w:w="0" w:type="dxa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398261" w14:textId="77777777" w:rsidR="00C8216F" w:rsidRPr="00287E81" w:rsidRDefault="00C8216F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Zanussi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WO 3104 </w:t>
            </w:r>
          </w:p>
        </w:tc>
        <w:tc>
          <w:tcPr>
            <w:tcW w:w="1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4BC04B" w14:textId="77777777" w:rsidR="00C8216F" w:rsidRPr="00287E81" w:rsidRDefault="00005BF7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74" w:history="1">
              <w:r w:rsidR="00C8216F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40x60x10</w:t>
              </w:r>
            </w:hyperlink>
            <w:r w:rsidR="00C8216F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1CDD28" w14:textId="77777777" w:rsidR="00C8216F" w:rsidRPr="00287E81" w:rsidRDefault="00005BF7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75" w:history="1">
              <w:r w:rsidR="00C8216F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ВА2В 30X60X37</w:t>
              </w:r>
            </w:hyperlink>
            <w:r w:rsidR="00C8216F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5D0E31" w14:textId="77777777" w:rsidR="00C8216F" w:rsidRPr="00287E81" w:rsidRDefault="00C8216F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82 J6 </w:t>
            </w:r>
          </w:p>
        </w:tc>
      </w:tr>
      <w:tr w:rsidR="00C8216F" w:rsidRPr="00287E81" w14:paraId="62EFA32F" w14:textId="77777777" w:rsidTr="00005BF7">
        <w:trPr>
          <w:tblCellSpacing w:w="0" w:type="dxa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0DFF74" w14:textId="77777777" w:rsidR="00C8216F" w:rsidRPr="00287E81" w:rsidRDefault="00C8216F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Zanussi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WO 7105 </w:t>
            </w:r>
          </w:p>
        </w:tc>
        <w:tc>
          <w:tcPr>
            <w:tcW w:w="1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0DE69F" w14:textId="77777777" w:rsidR="00C8216F" w:rsidRPr="00287E81" w:rsidRDefault="00C8216F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5x62x10/12,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5547AA" w14:textId="77777777" w:rsidR="00C8216F" w:rsidRPr="00287E81" w:rsidRDefault="00005BF7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76" w:history="1">
              <w:r w:rsidR="00C8216F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205</w:t>
              </w:r>
            </w:hyperlink>
            <w:r w:rsidR="00C8216F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hyperlink r:id="rId1077" w:history="1">
              <w:r w:rsidR="00C8216F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206</w:t>
              </w:r>
            </w:hyperlink>
            <w:r w:rsidR="00C8216F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AB1FCB" w14:textId="77777777" w:rsidR="00C8216F" w:rsidRPr="00287E81" w:rsidRDefault="00C8216F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60 5P </w:t>
            </w:r>
          </w:p>
        </w:tc>
      </w:tr>
      <w:tr w:rsidR="00C8216F" w:rsidRPr="00287E81" w14:paraId="3C700666" w14:textId="77777777" w:rsidTr="00005BF7">
        <w:trPr>
          <w:tblCellSpacing w:w="0" w:type="dxa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542668" w14:textId="77777777" w:rsidR="00C8216F" w:rsidRPr="00287E81" w:rsidRDefault="00C8216F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Zanussi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WP 580 </w:t>
            </w:r>
          </w:p>
        </w:tc>
        <w:tc>
          <w:tcPr>
            <w:tcW w:w="1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521F94" w14:textId="77777777" w:rsidR="00C8216F" w:rsidRPr="00287E81" w:rsidRDefault="00C8216F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92224A" w14:textId="77777777" w:rsidR="00C8216F" w:rsidRPr="00287E81" w:rsidRDefault="00C8216F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2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3A738E" w14:textId="77777777" w:rsidR="00C8216F" w:rsidRPr="00287E81" w:rsidRDefault="00C8216F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60 5P </w:t>
            </w:r>
          </w:p>
        </w:tc>
      </w:tr>
      <w:tr w:rsidR="00C8216F" w:rsidRPr="00287E81" w14:paraId="4D258FDC" w14:textId="77777777" w:rsidTr="00005BF7">
        <w:trPr>
          <w:tblCellSpacing w:w="0" w:type="dxa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B23B9E" w14:textId="77777777" w:rsidR="00C8216F" w:rsidRPr="00287E81" w:rsidRDefault="00C8216F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Zanussi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WN 2106 </w:t>
            </w:r>
          </w:p>
        </w:tc>
        <w:tc>
          <w:tcPr>
            <w:tcW w:w="1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A5D798" w14:textId="77777777" w:rsidR="00C8216F" w:rsidRPr="00287E81" w:rsidRDefault="00C8216F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x46.8x8.7/1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4CA8BA" w14:textId="77777777" w:rsidR="00C8216F" w:rsidRPr="00287E81" w:rsidRDefault="00005BF7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78" w:history="1">
              <w:r w:rsidR="00C8216F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204</w:t>
              </w:r>
            </w:hyperlink>
            <w:r w:rsidR="00C8216F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F1BE7C" w14:textId="77777777" w:rsidR="00C8216F" w:rsidRPr="00287E81" w:rsidRDefault="00C8216F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C8216F" w:rsidRPr="00287E81" w14:paraId="2FF7F57A" w14:textId="77777777" w:rsidTr="00005BF7">
        <w:trPr>
          <w:tblCellSpacing w:w="0" w:type="dxa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0CCB95" w14:textId="77777777" w:rsidR="00C8216F" w:rsidRPr="00287E81" w:rsidRDefault="00C8216F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Zanussi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WS 382 </w:t>
            </w:r>
          </w:p>
        </w:tc>
        <w:tc>
          <w:tcPr>
            <w:tcW w:w="1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EAD2BE" w14:textId="77777777" w:rsidR="00C8216F" w:rsidRPr="00287E81" w:rsidRDefault="00C8216F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5x62x10/12,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A3A508" w14:textId="77777777" w:rsidR="00C8216F" w:rsidRPr="00287E81" w:rsidRDefault="00005BF7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79" w:history="1">
              <w:r w:rsidR="00C8216F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205</w:t>
              </w:r>
            </w:hyperlink>
            <w:r w:rsidR="00C8216F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hyperlink r:id="rId1080" w:history="1">
              <w:r w:rsidR="00C8216F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206</w:t>
              </w:r>
            </w:hyperlink>
            <w:r w:rsidR="00C8216F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FEEDDC" w14:textId="77777777" w:rsidR="00C8216F" w:rsidRPr="00287E81" w:rsidRDefault="00005BF7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81" w:history="1">
              <w:r w:rsidR="00C8216F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1287 H8</w:t>
              </w:r>
            </w:hyperlink>
            <w:r w:rsidR="00C8216F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8216F" w:rsidRPr="00287E81" w14:paraId="5AF0DF4D" w14:textId="77777777" w:rsidTr="00005BF7">
        <w:trPr>
          <w:tblCellSpacing w:w="0" w:type="dxa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911A04" w14:textId="77777777" w:rsidR="00C8216F" w:rsidRPr="00287E81" w:rsidRDefault="00C8216F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Zanussi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WS 587 </w:t>
            </w:r>
          </w:p>
        </w:tc>
        <w:tc>
          <w:tcPr>
            <w:tcW w:w="189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9FFD59" w14:textId="77777777" w:rsidR="00C8216F" w:rsidRPr="00287E81" w:rsidRDefault="00005BF7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82" w:history="1">
              <w:r w:rsidR="00C8216F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30x52x10/12</w:t>
              </w:r>
            </w:hyperlink>
            <w:r w:rsidR="00C8216F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C6F667" w14:textId="77777777" w:rsidR="00C8216F" w:rsidRPr="00287E81" w:rsidRDefault="00005BF7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83" w:history="1">
              <w:r w:rsidR="00C8216F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204</w:t>
              </w:r>
            </w:hyperlink>
            <w:r w:rsidR="00C8216F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hyperlink r:id="rId1084" w:history="1">
              <w:r w:rsidR="00C8216F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205</w:t>
              </w:r>
            </w:hyperlink>
            <w:r w:rsidR="00C8216F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0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E7BAAA" w14:textId="77777777" w:rsidR="00C8216F" w:rsidRPr="00287E81" w:rsidRDefault="00005BF7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85" w:history="1">
              <w:r w:rsidR="00C8216F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1287 H8</w:t>
              </w:r>
            </w:hyperlink>
            <w:r w:rsidR="00C8216F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8216F" w:rsidRPr="00287E81" w14:paraId="1C6CEB83" w14:textId="77777777" w:rsidTr="00005BF7">
        <w:trPr>
          <w:tblCellSpacing w:w="0" w:type="dxa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B37B1E" w14:textId="77777777" w:rsidR="00C8216F" w:rsidRPr="00287E81" w:rsidRDefault="00C8216F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Zanussi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WS 687 </w:t>
            </w:r>
          </w:p>
        </w:tc>
        <w:tc>
          <w:tcPr>
            <w:tcW w:w="189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870830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51EE8F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39A49C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216F" w:rsidRPr="00287E81" w14:paraId="35A22BD0" w14:textId="77777777" w:rsidTr="00005BF7">
        <w:trPr>
          <w:tblCellSpacing w:w="0" w:type="dxa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93B75D" w14:textId="77777777" w:rsidR="00C8216F" w:rsidRPr="00287E81" w:rsidRDefault="00C8216F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Zanussi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WS 3102 </w:t>
            </w:r>
          </w:p>
        </w:tc>
        <w:tc>
          <w:tcPr>
            <w:tcW w:w="1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EE3C28" w14:textId="77777777" w:rsidR="00C8216F" w:rsidRPr="00287E81" w:rsidRDefault="00C8216F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5x62x10/12,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86AE6A" w14:textId="77777777" w:rsidR="00C8216F" w:rsidRPr="00287E81" w:rsidRDefault="00005BF7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86" w:history="1">
              <w:r w:rsidR="00C8216F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205</w:t>
              </w:r>
            </w:hyperlink>
            <w:r w:rsidR="00C8216F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hyperlink r:id="rId1087" w:history="1">
              <w:r w:rsidR="00C8216F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206</w:t>
              </w:r>
            </w:hyperlink>
            <w:r w:rsidR="00C8216F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DDD0DC" w14:textId="77777777" w:rsidR="00C8216F" w:rsidRPr="00287E81" w:rsidRDefault="00C8216F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82 J6 </w:t>
            </w:r>
          </w:p>
        </w:tc>
      </w:tr>
      <w:tr w:rsidR="00C8216F" w:rsidRPr="00287E81" w14:paraId="0EF08C05" w14:textId="77777777" w:rsidTr="00005BF7">
        <w:trPr>
          <w:tblCellSpacing w:w="0" w:type="dxa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77A4A1" w14:textId="77777777" w:rsidR="00C8216F" w:rsidRPr="00287E81" w:rsidRDefault="00C8216F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Zanussi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WS 3122 </w:t>
            </w:r>
          </w:p>
        </w:tc>
        <w:tc>
          <w:tcPr>
            <w:tcW w:w="1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F38BB4" w14:textId="77777777" w:rsidR="00C8216F" w:rsidRPr="00287E81" w:rsidRDefault="00C8216F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5x62x10/12,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4362B7" w14:textId="77777777" w:rsidR="00C8216F" w:rsidRPr="00287E81" w:rsidRDefault="00005BF7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88" w:history="1">
              <w:r w:rsidR="00C8216F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205</w:t>
              </w:r>
            </w:hyperlink>
            <w:r w:rsidR="00C8216F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hyperlink r:id="rId1089" w:history="1">
              <w:r w:rsidR="00C8216F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206</w:t>
              </w:r>
            </w:hyperlink>
            <w:r w:rsidR="00C8216F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2ED6BB" w14:textId="77777777" w:rsidR="00C8216F" w:rsidRPr="00287E81" w:rsidRDefault="00C8216F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95 J6 </w:t>
            </w:r>
          </w:p>
        </w:tc>
      </w:tr>
      <w:tr w:rsidR="00C8216F" w:rsidRPr="00287E81" w14:paraId="61E37C7B" w14:textId="77777777" w:rsidTr="00005BF7">
        <w:trPr>
          <w:tblCellSpacing w:w="0" w:type="dxa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384541" w14:textId="77777777" w:rsidR="00C8216F" w:rsidRPr="00287E81" w:rsidRDefault="00C8216F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Zanussi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WS 5107 </w:t>
            </w:r>
          </w:p>
        </w:tc>
        <w:tc>
          <w:tcPr>
            <w:tcW w:w="189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C59340" w14:textId="77777777" w:rsidR="00C8216F" w:rsidRPr="00287E81" w:rsidRDefault="00005BF7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90" w:history="1">
              <w:r w:rsidR="00C8216F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30x52x10/12</w:t>
              </w:r>
            </w:hyperlink>
            <w:r w:rsidR="00C8216F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AEC069" w14:textId="77777777" w:rsidR="00C8216F" w:rsidRPr="00287E81" w:rsidRDefault="00005BF7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91" w:history="1">
              <w:r w:rsidR="00C8216F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204</w:t>
              </w:r>
            </w:hyperlink>
            <w:r w:rsidR="00C8216F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hyperlink r:id="rId1092" w:history="1">
              <w:r w:rsidR="00C8216F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205</w:t>
              </w:r>
            </w:hyperlink>
            <w:r w:rsidR="00C8216F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1864E5" w14:textId="77777777" w:rsidR="00C8216F" w:rsidRPr="00287E81" w:rsidRDefault="00C8216F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60 5P </w:t>
            </w:r>
          </w:p>
        </w:tc>
      </w:tr>
      <w:tr w:rsidR="00C8216F" w:rsidRPr="00287E81" w14:paraId="3E66D65B" w14:textId="77777777" w:rsidTr="00005BF7">
        <w:trPr>
          <w:tblCellSpacing w:w="0" w:type="dxa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2B6BF9" w14:textId="77777777" w:rsidR="00C8216F" w:rsidRPr="00287E81" w:rsidRDefault="00C8216F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Zanussi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WS 6107 </w:t>
            </w:r>
          </w:p>
        </w:tc>
        <w:tc>
          <w:tcPr>
            <w:tcW w:w="189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DA21DF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524FF1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D181A1" w14:textId="77777777" w:rsidR="00C8216F" w:rsidRPr="00287E81" w:rsidRDefault="00C8216F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95 J6 </w:t>
            </w:r>
          </w:p>
        </w:tc>
      </w:tr>
      <w:tr w:rsidR="00C8216F" w:rsidRPr="00287E81" w14:paraId="2A9C77DC" w14:textId="77777777" w:rsidTr="00005BF7">
        <w:trPr>
          <w:tblCellSpacing w:w="0" w:type="dxa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3A24DF" w14:textId="77777777" w:rsidR="00C8216F" w:rsidRPr="00287E81" w:rsidRDefault="00C8216F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Zanussi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WS 7107 </w:t>
            </w:r>
          </w:p>
        </w:tc>
        <w:tc>
          <w:tcPr>
            <w:tcW w:w="1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A5413F" w14:textId="77777777" w:rsidR="00C8216F" w:rsidRPr="00287E81" w:rsidRDefault="00C8216F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5x62x10/12,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C4FD9B" w14:textId="77777777" w:rsidR="00C8216F" w:rsidRPr="00287E81" w:rsidRDefault="00005BF7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93" w:history="1">
              <w:r w:rsidR="00C8216F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205</w:t>
              </w:r>
            </w:hyperlink>
            <w:r w:rsidR="00C8216F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hyperlink r:id="rId1094" w:history="1">
              <w:r w:rsidR="00C8216F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206</w:t>
              </w:r>
            </w:hyperlink>
            <w:r w:rsidR="00C8216F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41F68F" w14:textId="77777777" w:rsidR="00C8216F" w:rsidRPr="00287E81" w:rsidRDefault="00C8216F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C8216F" w:rsidRPr="00287E81" w14:paraId="768F935C" w14:textId="77777777" w:rsidTr="00005BF7">
        <w:trPr>
          <w:tblCellSpacing w:w="0" w:type="dxa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AEF755" w14:textId="77777777" w:rsidR="00C8216F" w:rsidRPr="00287E81" w:rsidRDefault="00C8216F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Zanussi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WT 385 </w:t>
            </w:r>
          </w:p>
        </w:tc>
        <w:tc>
          <w:tcPr>
            <w:tcW w:w="1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534B81" w14:textId="77777777" w:rsidR="00C8216F" w:rsidRPr="00287E81" w:rsidRDefault="00C8216F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стиковая опор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843C40" w14:textId="77777777" w:rsidR="00C8216F" w:rsidRPr="00287E81" w:rsidRDefault="00005BF7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95" w:history="1">
              <w:r w:rsidR="00C8216F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203</w:t>
              </w:r>
            </w:hyperlink>
            <w:r w:rsidR="00C8216F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hyperlink r:id="rId1096" w:history="1">
              <w:r w:rsidR="00C8216F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204</w:t>
              </w:r>
            </w:hyperlink>
            <w:r w:rsidR="00C8216F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08396B" w14:textId="77777777" w:rsidR="00C8216F" w:rsidRPr="00287E81" w:rsidRDefault="00C8216F" w:rsidP="000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C8216F" w:rsidRPr="00287E81" w14:paraId="6E8451D0" w14:textId="77777777" w:rsidTr="00005BF7">
        <w:trPr>
          <w:tblCellSpacing w:w="0" w:type="dxa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153A49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Zanussi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Z 12 </w:t>
            </w:r>
          </w:p>
        </w:tc>
        <w:tc>
          <w:tcPr>
            <w:tcW w:w="1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6A0B1D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5x62x10/12,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393679" w14:textId="77777777" w:rsidR="00C8216F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97" w:history="1">
              <w:r w:rsidR="00C8216F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205</w:t>
              </w:r>
            </w:hyperlink>
            <w:r w:rsidR="00C8216F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hyperlink r:id="rId1098" w:history="1">
              <w:r w:rsidR="00C8216F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206</w:t>
              </w:r>
            </w:hyperlink>
            <w:r w:rsidR="00C8216F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EB78C1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216F" w:rsidRPr="00287E81" w14:paraId="6207C90D" w14:textId="77777777" w:rsidTr="00005BF7">
        <w:trPr>
          <w:tblCellSpacing w:w="0" w:type="dxa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438043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Zanussi</w:t>
            </w:r>
            <w:proofErr w:type="spellEnd"/>
            <w:r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WG 181 </w:t>
            </w:r>
          </w:p>
        </w:tc>
        <w:tc>
          <w:tcPr>
            <w:tcW w:w="1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9C732A" w14:textId="77777777" w:rsidR="00C8216F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99" w:history="1">
              <w:r w:rsidR="00C8216F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30x52x10/12</w:t>
              </w:r>
            </w:hyperlink>
            <w:r w:rsidR="00C8216F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FAF085" w14:textId="77777777" w:rsidR="00C8216F" w:rsidRPr="00287E81" w:rsidRDefault="00005BF7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00" w:history="1">
              <w:r w:rsidR="00C8216F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204</w:t>
              </w:r>
            </w:hyperlink>
            <w:r w:rsidR="00C8216F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hyperlink r:id="rId1101" w:history="1">
              <w:r w:rsidR="00C8216F" w:rsidRPr="00287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205</w:t>
              </w:r>
            </w:hyperlink>
            <w:r w:rsidR="00C8216F" w:rsidRPr="0028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E9E521" w14:textId="77777777" w:rsidR="00C8216F" w:rsidRPr="00287E81" w:rsidRDefault="00C8216F" w:rsidP="0000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FB8DC0D" w14:textId="77777777" w:rsidR="00287E81" w:rsidRDefault="00287E81" w:rsidP="00005BF7">
      <w:pPr>
        <w:spacing w:after="0" w:line="240" w:lineRule="auto"/>
      </w:pPr>
    </w:p>
    <w:sectPr w:rsidR="00287E81" w:rsidSect="00BB64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E81"/>
    <w:rsid w:val="00005BF7"/>
    <w:rsid w:val="00196225"/>
    <w:rsid w:val="001E1F40"/>
    <w:rsid w:val="001E369F"/>
    <w:rsid w:val="00242172"/>
    <w:rsid w:val="00287E81"/>
    <w:rsid w:val="00336BB7"/>
    <w:rsid w:val="0034548E"/>
    <w:rsid w:val="003A558F"/>
    <w:rsid w:val="003D5F7F"/>
    <w:rsid w:val="004B28EB"/>
    <w:rsid w:val="004D39A8"/>
    <w:rsid w:val="0056564E"/>
    <w:rsid w:val="005E0E4F"/>
    <w:rsid w:val="00691329"/>
    <w:rsid w:val="00737869"/>
    <w:rsid w:val="00B57921"/>
    <w:rsid w:val="00BB6469"/>
    <w:rsid w:val="00BE7B19"/>
    <w:rsid w:val="00C8216F"/>
    <w:rsid w:val="00C92FD2"/>
    <w:rsid w:val="00F366AD"/>
    <w:rsid w:val="00FD7589"/>
    <w:rsid w:val="00FE1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CC7EC"/>
  <w15:docId w15:val="{87474970-2E89-4E19-B1E6-5EB5A53E7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6469"/>
  </w:style>
  <w:style w:type="paragraph" w:styleId="1">
    <w:name w:val="heading 1"/>
    <w:basedOn w:val="a"/>
    <w:link w:val="10"/>
    <w:uiPriority w:val="9"/>
    <w:qFormat/>
    <w:rsid w:val="00287E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87E8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unhideWhenUsed/>
    <w:rsid w:val="00287E8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287E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287E81"/>
    <w:rPr>
      <w:b/>
      <w:bCs/>
    </w:rPr>
  </w:style>
  <w:style w:type="paragraph" w:styleId="a6">
    <w:name w:val="TOC Heading"/>
    <w:basedOn w:val="1"/>
    <w:next w:val="a"/>
    <w:uiPriority w:val="39"/>
    <w:unhideWhenUsed/>
    <w:qFormat/>
    <w:rsid w:val="00005BF7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05BF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4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nizhny-novgorod.ita-group.ru/zapchasti-dlya-stiralnyh-mashin/podshipniki-dlya-stiralnyh-mashin/podshipnik-dlya-stiralnoj-mashiny-6204-zz-20h47h14-skf-p015" TargetMode="External"/><Relationship Id="rId671" Type="http://schemas.openxmlformats.org/officeDocument/2006/relationships/hyperlink" Target="http://nizhny-novgorod.ita-group.ru/zapchasti-dlya-stiralnyh-mashin/salniki-dlya-stiralnyh-mashin/salnik-baka-35-52-65-7-10-s001ar" TargetMode="External"/><Relationship Id="rId769" Type="http://schemas.openxmlformats.org/officeDocument/2006/relationships/hyperlink" Target="http://nizhny-novgorod.ita-group.ru/zapchasti-dlya-stiralnyh-mashin/podshipniki-dlya-stiralnyh-mashin/support-ariston-cod-705-055317-092024-cod705" TargetMode="External"/><Relationship Id="rId976" Type="http://schemas.openxmlformats.org/officeDocument/2006/relationships/hyperlink" Target="http://nizhny-novgorod.ita-group.ru/zapchasti-dlya-stiralnyh-mashin/podshipniki-dlya-stiralnyh-mashin/podshipnik-dlya-stiralnoj-mashiny-6204-zz-20h47h14-skf-p015" TargetMode="External"/><Relationship Id="rId21" Type="http://schemas.openxmlformats.org/officeDocument/2006/relationships/hyperlink" Target="http://nizhny-novgorod.ita-group.ru/zapchasti-dlya-stiralnyh-mashin/podshipniki-dlya-stiralnyh-mashin/podshipnik-dlya-stiralnoj-mashiny-6204-zz-20h47h14-skf-p015" TargetMode="External"/><Relationship Id="rId324" Type="http://schemas.openxmlformats.org/officeDocument/2006/relationships/hyperlink" Target="http://nizhny-novgorod.ita-group.ru/zapchasti-dlya-stiralnyh-mashin/podshipniki-dlya-stiralnyh-mashin/podshipnik-6306-zz-30x72x19-skf-p028" TargetMode="External"/><Relationship Id="rId531" Type="http://schemas.openxmlformats.org/officeDocument/2006/relationships/hyperlink" Target="http://nizhny-novgorod.ita-group.ru/zapchasti-dlya-stiralnyh-mashin/podshipniki-dlya-stiralnyh-mashin/podshipnik-6203-zz-dlya-stiralnoj-mashiny-17h40h12-skf-p014" TargetMode="External"/><Relationship Id="rId629" Type="http://schemas.openxmlformats.org/officeDocument/2006/relationships/hyperlink" Target="http://nizhny-novgorod.ita-group.ru/zapchasti-dlya-stiralnyh-mashin/remen-dlya-stiralnoj-mashiny/remen-1270-j5-hutchinson-chernyj-j487" TargetMode="External"/><Relationship Id="rId170" Type="http://schemas.openxmlformats.org/officeDocument/2006/relationships/hyperlink" Target="http://nizhny-novgorod.ita-group.ru/zapchasti-dlya-stiralnyh-mashin/salniki-dlya-stiralnyh-mashin/salnik-baka-35-52-65-7-10-s001ar" TargetMode="External"/><Relationship Id="rId836" Type="http://schemas.openxmlformats.org/officeDocument/2006/relationships/hyperlink" Target="http://nizhny-novgorod.ita-group.ru/zapchasti-dlya-stiralnyh-mashin/salniki-dlya-stiralnyh-mashin/salnik-baka-37-76-9-5-12-s001lg" TargetMode="External"/><Relationship Id="rId1021" Type="http://schemas.openxmlformats.org/officeDocument/2006/relationships/hyperlink" Target="http://nizhny-novgorod.ita-group.ru/zapchasti-dlya-stiralnyh-mashin/podshipniki-dlya-stiralnyh-mashin/podshipnik-dlya-stiralnoj-mashiny-6206-zz-30h62h16-skf-p017" TargetMode="External"/><Relationship Id="rId268" Type="http://schemas.openxmlformats.org/officeDocument/2006/relationships/hyperlink" Target="http://nizhny-novgorod.ita-group.ru/zapchasti-dlya-stiralnyh-mashin/podshipniki-dlya-stiralnyh-mashin/podshipnik-dlya-stiralnoj-mashiny-6205-zz-25h52h15-skf-p016" TargetMode="External"/><Relationship Id="rId475" Type="http://schemas.openxmlformats.org/officeDocument/2006/relationships/hyperlink" Target="http://nizhny-novgorod.ita-group.ru/zapchasti-dlya-stiralnyh-mashin/podshipniki-dlya-stiralnyh-mashin/podshipnik-6207-zz-35x72x14-skf-p018" TargetMode="External"/><Relationship Id="rId682" Type="http://schemas.openxmlformats.org/officeDocument/2006/relationships/hyperlink" Target="http://nizhny-novgorod.ita-group.ru/zapchasti-dlya-stiralnyh-mashin/salniki-dlya-stiralnyh-mashin/salnik-k-stiralnoj-mashine-25-47-10-s005ar" TargetMode="External"/><Relationship Id="rId903" Type="http://schemas.openxmlformats.org/officeDocument/2006/relationships/hyperlink" Target="http://nizhny-novgorod.ita-group.ru/zapchasti-dlya-stiralnyh-mashin/podshipniki-dlya-stiralnyh-mashin/podshipnik-6207-zz-35x72x14-skf-p018" TargetMode="External"/><Relationship Id="rId32" Type="http://schemas.openxmlformats.org/officeDocument/2006/relationships/hyperlink" Target="http://nizhny-novgorod.ita-group.ru/zapchasti-dlya-stiralnyh-mashin/podshipniki-dlya-stiralnyh-mashin/podshipnik-dlya-stiralnoj-mashiny-6204-zz-20h47h14-skf-p015" TargetMode="External"/><Relationship Id="rId128" Type="http://schemas.openxmlformats.org/officeDocument/2006/relationships/hyperlink" Target="http://nizhny-novgorod.ita-group.ru/zapchasti-dlya-stiralnyh-mashin/salniki-dlya-stiralnyh-mashin/salnik-baka-35-52-65-7-10-s001ar" TargetMode="External"/><Relationship Id="rId335" Type="http://schemas.openxmlformats.org/officeDocument/2006/relationships/hyperlink" Target="http://nizhny-novgorod.ita-group.ru/zapchasti-dlya-stiralnyh-mashin/podshipniki-dlya-stiralnyh-mashin/podshipnik-dlya-stiralnoj-mashiny-6205-zz-25h52h15-skf-p016" TargetMode="External"/><Relationship Id="rId542" Type="http://schemas.openxmlformats.org/officeDocument/2006/relationships/hyperlink" Target="http://nizhny-novgorod.ita-group.ru/zapchasti-dlya-stiralnyh-mashin/podshipniki-dlya-stiralnyh-mashin/podshipnik-dlya-stiralnoj-mashiny-6204-zz-20h47h14-skf-p015" TargetMode="External"/><Relationship Id="rId987" Type="http://schemas.openxmlformats.org/officeDocument/2006/relationships/hyperlink" Target="http://nizhny-novgorod.ita-group.ru/zapchasti-dlya-stiralnyh-mashin/podshipniki-dlya-stiralnyh-mashin/podshipnik-dlya-stiralnoj-mashiny-6205-zz-25h52h15-skf-p016" TargetMode="External"/><Relationship Id="rId181" Type="http://schemas.openxmlformats.org/officeDocument/2006/relationships/hyperlink" Target="http://nizhny-novgorod.ita-group.ru/zapchasti-dlya-stiralnyh-mashin/remen-dlya-stiralnoj-mashiny/remen-1046-h7-l-1000mm-chernyj-h025" TargetMode="External"/><Relationship Id="rId402" Type="http://schemas.openxmlformats.org/officeDocument/2006/relationships/hyperlink" Target="http://nizhny-novgorod.ita-group.ru/zapchasti-dlya-stiralnyh-mashin/podshipniki-dlya-stiralnyh-mashin/podshipnik-dlya-stiralnoj-mashiny-6204-zz-20h47h14-skf-p015" TargetMode="External"/><Relationship Id="rId847" Type="http://schemas.openxmlformats.org/officeDocument/2006/relationships/hyperlink" Target="http://nizhny-novgorod.ita-group.ru/zapchasti-dlya-stiralnyh-mashin/remen-dlya-stiralnoj-mashiny/remen-1270-j5-hutchinson-chernyj-j487" TargetMode="External"/><Relationship Id="rId1032" Type="http://schemas.openxmlformats.org/officeDocument/2006/relationships/hyperlink" Target="http://nizhny-novgorod.ita-group.ru/zapchasti-dlya-stiralnyh-mashin/podshipniki-dlya-stiralnyh-mashin/podshipnik-6203-zz-dlya-stiralnoj-mashiny-17h40h12-skf-p014" TargetMode="External"/><Relationship Id="rId279" Type="http://schemas.openxmlformats.org/officeDocument/2006/relationships/hyperlink" Target="http://nizhny-novgorod.ita-group.ru/zapchasti-dlya-stiralnyh-mashin/salniki-dlya-stiralnyh-mashin/salnik-baka-35-62-75-7-10-s004ar" TargetMode="External"/><Relationship Id="rId486" Type="http://schemas.openxmlformats.org/officeDocument/2006/relationships/hyperlink" Target="http://nizhny-novgorod.ita-group.ru/zapchasti-dlya-stiralnyh-mashin/podshipniki-dlya-stiralnyh-mashin/podshipnik-6206-zz-30x62x16-skl-ps017" TargetMode="External"/><Relationship Id="rId693" Type="http://schemas.openxmlformats.org/officeDocument/2006/relationships/hyperlink" Target="http://nizhny-novgorod.ita-group.ru/zapchasti-dlya-stiralnyh-mashin/podshipniki-dlya-stiralnyh-mashin/podshipnik-6203-zz-dlya-stiralnoj-mashiny-17h40h12-skf-p014" TargetMode="External"/><Relationship Id="rId707" Type="http://schemas.openxmlformats.org/officeDocument/2006/relationships/hyperlink" Target="http://nizhny-novgorod.ita-group.ru/zapchasti-dlya-stiralnyh-mashin/podshipniki-dlya-stiralnyh-mashin/podshipnik-dlya-stiralnoj-mashiny-6204-zz-20h47h14-skf-p015" TargetMode="External"/><Relationship Id="rId914" Type="http://schemas.openxmlformats.org/officeDocument/2006/relationships/hyperlink" Target="http://nizhny-novgorod.ita-group.ru/zapchasti-dlya-stiralnyh-mashin/salniki-dlya-stiralnyh-mashin/salnik-baka-32x52-78x8-14-8-s002bo" TargetMode="External"/><Relationship Id="rId43" Type="http://schemas.openxmlformats.org/officeDocument/2006/relationships/hyperlink" Target="http://nizhny-novgorod.ita-group.ru/zapchasti-dlya-stiralnyh-mashin/podshipniki-dlya-stiralnyh-mashin/podshipnik-dlya-stiralnoj-mashiny-6204-zz-20h47h14-skf-p015" TargetMode="External"/><Relationship Id="rId139" Type="http://schemas.openxmlformats.org/officeDocument/2006/relationships/hyperlink" Target="http://nizhny-novgorod.ita-group.ru/zapchasti-dlya-stiralnyh-mashin/podshipniki-dlya-stiralnyh-mashin/podshipnik-dlya-stiralnoj-mashiny-6204-zz-20h47h14-skf-p015" TargetMode="External"/><Relationship Id="rId346" Type="http://schemas.openxmlformats.org/officeDocument/2006/relationships/hyperlink" Target="http://nizhny-novgorod.ita-group.ru/zapchasti-dlya-stiralnyh-mashin/remen-dlya-stiralnoj-mashiny/remen-dlya-stiralnoj-mashinki-1180-j4-1075-mm-chernyj-hatchinson-j149" TargetMode="External"/><Relationship Id="rId553" Type="http://schemas.openxmlformats.org/officeDocument/2006/relationships/hyperlink" Target="http://nizhny-novgorod.ita-group.ru/zapchasti-dlya-stiralnyh-mashin/remen-dlya-stiralnoj-mashiny/remen-1195-h7-dlina-1123-mm-chernyj-hutchinson-h127" TargetMode="External"/><Relationship Id="rId760" Type="http://schemas.openxmlformats.org/officeDocument/2006/relationships/hyperlink" Target="http://nizhny-novgorod.ita-group.ru/zapchasti-dlya-stiralnyh-mashin/salniki-dlya-stiralnyh-mashin/salnik-baka-35-52-65-7-10-s001ar" TargetMode="External"/><Relationship Id="rId998" Type="http://schemas.openxmlformats.org/officeDocument/2006/relationships/hyperlink" Target="http://nizhny-novgorod.ita-group.ru/zapchasti-dlya-stiralnyh-mashin/podshipniki-dlya-stiralnyh-mashin/podshipnik-dlya-stiralnoj-mashiny-6205-zz-25h52h15-skf-p016" TargetMode="External"/><Relationship Id="rId192" Type="http://schemas.openxmlformats.org/officeDocument/2006/relationships/hyperlink" Target="http://nizhny-novgorod.ita-group.ru/zapchasti-dlya-stiralnyh-mashin/salniki-dlya-stiralnyh-mashin/salnik-baka-30-52-65-7-10-s003ar" TargetMode="External"/><Relationship Id="rId206" Type="http://schemas.openxmlformats.org/officeDocument/2006/relationships/hyperlink" Target="http://nizhny-novgorod.ita-group.ru/zapchasti-dlya-stiralnyh-mashin/salniki-dlya-stiralnyh-mashin/salnik-22-40-8-5-s001ad" TargetMode="External"/><Relationship Id="rId413" Type="http://schemas.openxmlformats.org/officeDocument/2006/relationships/hyperlink" Target="http://nizhny-novgorod.ita-group.ru/zapchasti-dlya-stiralnyh-mashin/remen-dlya-stiralnoj-mashiny/remen-na-stiralnuyu-mashinku-1192-j3-l-1137mm-belyj-j165" TargetMode="External"/><Relationship Id="rId858" Type="http://schemas.openxmlformats.org/officeDocument/2006/relationships/hyperlink" Target="http://nizhny-novgorod.ita-group.ru/zapchasti-dlya-stiralnyh-mashin/salniki-dlya-stiralnyh-mashin/salnik-baka-35-65-10-s103un" TargetMode="External"/><Relationship Id="rId1043" Type="http://schemas.openxmlformats.org/officeDocument/2006/relationships/hyperlink" Target="http://nizhny-novgorod.ita-group.ru/zapchasti-dlya-stiralnyh-mashin/podshipniki-dlya-stiralnyh-mashin/podshipnik-dlya-stiralnoj-mashiny-6205-zz-25h52h15-skf-p016" TargetMode="External"/><Relationship Id="rId497" Type="http://schemas.openxmlformats.org/officeDocument/2006/relationships/hyperlink" Target="http://nizhny-novgorod.ita-group.ru/zapchasti-dlya-stiralnyh-mashin/salniki-dlya-stiralnyh-mashin/salnik-baka-35-52-65-7-10-s001ar" TargetMode="External"/><Relationship Id="rId620" Type="http://schemas.openxmlformats.org/officeDocument/2006/relationships/hyperlink" Target="http://nizhny-novgorod.ita-group.ru/zapchasti-dlya-stiralnyh-mashin/podshipniki-dlya-stiralnyh-mashin/podshipnik-dvuhryadnyj-ba2b-30x60x37-skf" TargetMode="External"/><Relationship Id="rId718" Type="http://schemas.openxmlformats.org/officeDocument/2006/relationships/hyperlink" Target="http://nizhny-novgorod.ita-group.ru/zapchasti-dlya-stiralnyh-mashin/remen-dlya-stiralnoj-mashiny/remen-privoda-stiralnoj-mashiny-1194-j5-belyj-j171" TargetMode="External"/><Relationship Id="rId925" Type="http://schemas.openxmlformats.org/officeDocument/2006/relationships/hyperlink" Target="http://nizhny-novgorod.ita-group.ru/zapchasti-dlya-stiralnyh-mashin/podshipniki-dlya-stiralnyh-mashin/podshipnik-dlya-stiralnoj-mashiny-6206-zz-30h62h16-skf-p017" TargetMode="External"/><Relationship Id="rId357" Type="http://schemas.openxmlformats.org/officeDocument/2006/relationships/hyperlink" Target="http://nizhny-novgorod.ita-group.ru/zapchasti-dlya-stiralnyh-mashin/podshipniki-dlya-stiralnyh-mashin/podshipnik-dlya-stiralnoj-mashiny-6204-zz-20h47h14-skf-p015" TargetMode="External"/><Relationship Id="rId54" Type="http://schemas.openxmlformats.org/officeDocument/2006/relationships/hyperlink" Target="http://nizhny-novgorod.ita-group.ru/zapchasti-dlya-stiralnyh-mashin/podshipniki-dlya-stiralnyh-mashin/podshipnik-6203-zz-dlya-stiralnoj-mashiny-17h40h12-skf-p014" TargetMode="External"/><Relationship Id="rId217" Type="http://schemas.openxmlformats.org/officeDocument/2006/relationships/hyperlink" Target="http://nizhny-novgorod.ita-group.ru/zapchasti-dlya-stiralnyh-mashin/podshipniki-dlya-stiralnyh-mashin/podshipnik-dlya-stiralnoj-mashiny-6204-zz-20h47h14-skf-p015" TargetMode="External"/><Relationship Id="rId564" Type="http://schemas.openxmlformats.org/officeDocument/2006/relationships/hyperlink" Target="http://nizhny-novgorod.ita-group.ru/zapchasti-dlya-stiralnyh-mashin/podshipniki-dlya-stiralnyh-mashin/podshipnik-dlya-stiralnoj-mashiny-6205-zz-25h52h15-skf-p016" TargetMode="External"/><Relationship Id="rId771" Type="http://schemas.openxmlformats.org/officeDocument/2006/relationships/hyperlink" Target="http://nizhny-novgorod.ita-group.ru/zapchasti-dlya-stiralnyh-mashin/salniki-dlya-stiralnyh-mashin/salnik-k-stiralnoj-mashine-22-40-8-11-5-s036un" TargetMode="External"/><Relationship Id="rId869" Type="http://schemas.openxmlformats.org/officeDocument/2006/relationships/hyperlink" Target="http://nizhny-novgorod.ita-group.ru/zapchasti-dlya-stiralnyh-mashin/podshipniki-dlya-stiralnyh-mashin/podshipnik-dlya-stiralnoj-mashiny-6204-zz-20h47h14-skf-p015" TargetMode="External"/><Relationship Id="rId424" Type="http://schemas.openxmlformats.org/officeDocument/2006/relationships/hyperlink" Target="http://nizhny-novgorod.ita-group.ru/zapchasti-dlya-stiralnyh-mashin/salniki-dlya-stiralnyh-mashin/salnik-baka-35x72x10-12-s009bo" TargetMode="External"/><Relationship Id="rId631" Type="http://schemas.openxmlformats.org/officeDocument/2006/relationships/hyperlink" Target="http://nizhny-novgorod.ita-group.ru/zapchasti-dlya-stiralnyh-mashin/podshipniki-dlya-stiralnyh-mashin/podshipnik-dlya-stiralnoj-mashiny-6205-zz-25h52h15-skf-p016" TargetMode="External"/><Relationship Id="rId729" Type="http://schemas.openxmlformats.org/officeDocument/2006/relationships/hyperlink" Target="http://nizhny-novgorod.ita-group.ru/zapchasti-dlya-stiralnyh-mashin/podshipniki-dlya-stiralnyh-mashin/podshipnik-dlya-stiralnoj-mashiny-6204-zz-20h47h14-skf-p015" TargetMode="External"/><Relationship Id="rId1054" Type="http://schemas.openxmlformats.org/officeDocument/2006/relationships/hyperlink" Target="http://nizhny-novgorod.ita-group.ru/zapchasti-dlya-stiralnyh-mashin/podshipniki-dlya-stiralnyh-mashin/podshipnik-dlya-stiralnoj-mashiny-6206-zz-30h62h16-skf-p017" TargetMode="External"/><Relationship Id="rId270" Type="http://schemas.openxmlformats.org/officeDocument/2006/relationships/hyperlink" Target="http://nizhny-novgorod.ita-group.ru/zapchasti-dlya-stiralnyh-mashin/podshipniki-dlya-stiralnyh-mashin/podshipnik-6203-zz-dlya-stiralnoj-mashiny-17h40h12-skf-p014" TargetMode="External"/><Relationship Id="rId936" Type="http://schemas.openxmlformats.org/officeDocument/2006/relationships/hyperlink" Target="http://nizhny-novgorod.ita-group.ru/zapchasti-dlya-stiralnyh-mashin/podshipniki-dlya-stiralnyh-mashin/podshipnik-6306-zz-30x72x19-skf-p028" TargetMode="External"/><Relationship Id="rId65" Type="http://schemas.openxmlformats.org/officeDocument/2006/relationships/hyperlink" Target="http://nizhny-novgorod.ita-group.ru/zapchasti-dlya-stiralnyh-mashin/remen-dlya-stiralnoj-mashiny/remen-privodnoj-1215-h8-l-1176-mm-optibelt-h306" TargetMode="External"/><Relationship Id="rId130" Type="http://schemas.openxmlformats.org/officeDocument/2006/relationships/hyperlink" Target="http://nizhny-novgorod.ita-group.ru/zapchasti-dlya-stiralnyh-mashin/podshipniki-dlya-stiralnyh-mashin/podshipnik-dlya-stiralnoj-mashiny-6205-zz-25h52h15-skf-p016" TargetMode="External"/><Relationship Id="rId368" Type="http://schemas.openxmlformats.org/officeDocument/2006/relationships/hyperlink" Target="http://nizhny-novgorod.ita-group.ru/zapchasti-dlya-stiralnyh-mashin/podshipniki-dlya-stiralnyh-mashin/podshipnik-6306-zz-30x72x19-skf-p028" TargetMode="External"/><Relationship Id="rId575" Type="http://schemas.openxmlformats.org/officeDocument/2006/relationships/hyperlink" Target="http://nizhny-novgorod.ita-group.ru/zapchasti-dlya-stiralnyh-mashin/podshipniki-dlya-stiralnyh-mashin/podshipnik-dlya-stiralnoj-mashiny-6204-zz-20h47h14-skf-p015" TargetMode="External"/><Relationship Id="rId782" Type="http://schemas.openxmlformats.org/officeDocument/2006/relationships/hyperlink" Target="http://nizhny-novgorod.ita-group.ru/zapchasti-dlya-stiralnyh-mashin/salniki-dlya-stiralnyh-mashin/salnik-25-50-10-s061un" TargetMode="External"/><Relationship Id="rId228" Type="http://schemas.openxmlformats.org/officeDocument/2006/relationships/hyperlink" Target="http://nizhny-novgorod.ita-group.ru/zapchasti-dlya-stiralnyh-mashin/salniki-dlya-stiralnyh-mashin/salnik-baka-30-52-65-7-10-s003ar" TargetMode="External"/><Relationship Id="rId435" Type="http://schemas.openxmlformats.org/officeDocument/2006/relationships/hyperlink" Target="http://nizhny-novgorod.ita-group.ru/zapchasti-dlya-stiralnyh-mashin/podshipniki-dlya-stiralnyh-mashin/podshipnik-dlya-stiralnoj-mashiny-6204-zz-20h47h14-skf-p015" TargetMode="External"/><Relationship Id="rId642" Type="http://schemas.openxmlformats.org/officeDocument/2006/relationships/hyperlink" Target="http://nizhny-novgorod.ita-group.ru/zapchasti-dlya-stiralnyh-mashin/podshipniki-dlya-stiralnyh-mashin/podshipnik-dlya-stiralnoj-mashiny-6204-zz-20h47h14-skf-p015" TargetMode="External"/><Relationship Id="rId1065" Type="http://schemas.openxmlformats.org/officeDocument/2006/relationships/hyperlink" Target="http://nizhny-novgorod.ita-group.ru/zapchasti-dlya-stiralnyh-mashin/podshipniki-dlya-stiralnyh-mashin/podshipnik-dlya-stiralnoj-mashiny-6204-zz-20h47h14-skf-p015" TargetMode="External"/><Relationship Id="rId281" Type="http://schemas.openxmlformats.org/officeDocument/2006/relationships/hyperlink" Target="http://nizhny-novgorod.ita-group.ru/zapchasti-dlya-stiralnyh-mashin/podshipniki-dlya-stiralnyh-mashin/podshipnik-dlya-stiralnoj-mashiny-6205-zz-25h52h15-skf-p016" TargetMode="External"/><Relationship Id="rId502" Type="http://schemas.openxmlformats.org/officeDocument/2006/relationships/hyperlink" Target="http://nizhny-novgorod.ita-group.ru/zapchasti-dlya-stiralnyh-mashin/podshipniki-dlya-stiralnyh-mashin/podshipnik-dlya-stiralnoj-mashiny-6204-zz-20h47h14-skf-p015" TargetMode="External"/><Relationship Id="rId947" Type="http://schemas.openxmlformats.org/officeDocument/2006/relationships/hyperlink" Target="http://nizhny-novgorod.ita-group.ru/zapchasti-dlya-stiralnyh-mashin/podshipniki-dlya-stiralnyh-mashin/podshipnik-6305-zz-25x62x17-skf-p027" TargetMode="External"/><Relationship Id="rId76" Type="http://schemas.openxmlformats.org/officeDocument/2006/relationships/hyperlink" Target="http://nizhny-novgorod.ita-group.ru/zapchasti-dlya-stiralnyh-mashin/podshipniki-dlya-stiralnyh-mashin/podshipnik-6305-zz-25x62x17-skf-p027" TargetMode="External"/><Relationship Id="rId141" Type="http://schemas.openxmlformats.org/officeDocument/2006/relationships/hyperlink" Target="http://nizhny-novgorod.ita-group.ru/zapchasti-dlya-stiralnyh-mashin/podshipniki-dlya-stiralnyh-mashin/podshipnik-dlya-stiralnoj-mashiny-6204-zz-20h47h14-skf-p015" TargetMode="External"/><Relationship Id="rId379" Type="http://schemas.openxmlformats.org/officeDocument/2006/relationships/hyperlink" Target="http://nizhny-novgorod.ita-group.ru/zapchasti-dlya-stiralnyh-mashin/salniki-dlya-stiralnyh-mashin/salnik-baka-35-62-10-tip-gp-s102un" TargetMode="External"/><Relationship Id="rId586" Type="http://schemas.openxmlformats.org/officeDocument/2006/relationships/hyperlink" Target="http://nizhny-novgorod.ita-group.ru/zapchasti-dlya-stiralnyh-mashin/remen-dlya-stiralnoj-mashiny/remen-1195-h7-dlina-1123-mm-chernyj-hutchinson-h127" TargetMode="External"/><Relationship Id="rId793" Type="http://schemas.openxmlformats.org/officeDocument/2006/relationships/hyperlink" Target="http://nizhny-novgorod.ita-group.ru/zapchasti-dlya-stiralnyh-mashin/salniki-dlya-stiralnyh-mashin/salnik-25-50-10-s061un" TargetMode="External"/><Relationship Id="rId807" Type="http://schemas.openxmlformats.org/officeDocument/2006/relationships/hyperlink" Target="http://nizhny-novgorod.ita-group.ru/zapchasti-dlya-stiralnyh-mashin/remen-dlya-stiralnoj-mashiny/privodnoj-remen-stiralnoj-mashiny-1277-j5" TargetMode="External"/><Relationship Id="rId7" Type="http://schemas.openxmlformats.org/officeDocument/2006/relationships/hyperlink" Target="http://nizhny-novgorod.ita-group.ru/zapchasti-dlya-stiralnyh-mashin/podshipniki-dlya-stiralnyh-mashin/podshipnik-dlya-stiralnoj-mashiny-6205-zz-25h52h15-skf-p016" TargetMode="External"/><Relationship Id="rId239" Type="http://schemas.openxmlformats.org/officeDocument/2006/relationships/hyperlink" Target="http://nizhny-novgorod.ita-group.ru/zapchasti-dlya-stiralnyh-mashin/remen-dlya-stiralnoj-mashiny/remen-barabana-stiralnoj-mashiny-1181-h7-h115" TargetMode="External"/><Relationship Id="rId446" Type="http://schemas.openxmlformats.org/officeDocument/2006/relationships/hyperlink" Target="http://nizhny-novgorod.ita-group.ru/zapchasti-dlya-stiralnyh-mashin/podshipniki-dlya-stiralnyh-mashin/podshipnik-dlya-stiralnoj-mashiny-6204-zz-20h47h14-skf-p015" TargetMode="External"/><Relationship Id="rId653" Type="http://schemas.openxmlformats.org/officeDocument/2006/relationships/hyperlink" Target="http://nizhny-novgorod.ita-group.ru/zapchasti-dlya-stiralnyh-mashin/podshipniki-dlya-stiralnyh-mashin/podshipnik-dlya-stiralnoj-mashiny-6204-zz-20h47h14-skf-p015" TargetMode="External"/><Relationship Id="rId1076" Type="http://schemas.openxmlformats.org/officeDocument/2006/relationships/hyperlink" Target="http://nizhny-novgorod.ita-group.ru/zapchasti-dlya-stiralnyh-mashin/podshipniki-dlya-stiralnyh-mashin/podshipnik-dlya-stiralnoj-mashiny-6205-zz-25h52h15-skf-p016" TargetMode="External"/><Relationship Id="rId292" Type="http://schemas.openxmlformats.org/officeDocument/2006/relationships/hyperlink" Target="http://nizhny-novgorod.ita-group.ru/zapchasti-dlya-stiralnyh-mashin/podshipniki-dlya-stiralnyh-mashin/podshipnik-dlya-stiralnoj-mashiny-6204-zz-20h47h14-skf-p015" TargetMode="External"/><Relationship Id="rId306" Type="http://schemas.openxmlformats.org/officeDocument/2006/relationships/hyperlink" Target="http://nizhny-novgorod.ita-group.ru/zapchasti-dlya-stiralnyh-mashin/podshipniki-dlya-stiralnyh-mashin/podshipnik-6306-zz-30x72x19-skf-p028" TargetMode="External"/><Relationship Id="rId860" Type="http://schemas.openxmlformats.org/officeDocument/2006/relationships/hyperlink" Target="http://nizhny-novgorod.ita-group.ru/zapchasti-dlya-stiralnyh-mashin/podshipniki-dlya-stiralnyh-mashin/podshipnik-6203-zz-dlya-stiralnoj-mashiny-17h40h12-skf-p014" TargetMode="External"/><Relationship Id="rId958" Type="http://schemas.openxmlformats.org/officeDocument/2006/relationships/hyperlink" Target="http://nizhny-novgorod.ita-group.ru/zapchasti-dlya-stiralnyh-mashin/podshipniki-dlya-stiralnyh-mashin/podshipnik-dlya-stiralnoj-mashiny-6206-zz-30h62h16-skf-p017" TargetMode="External"/><Relationship Id="rId87" Type="http://schemas.openxmlformats.org/officeDocument/2006/relationships/hyperlink" Target="http://nizhny-novgorod.ita-group.ru/zapchasti-dlya-stiralnyh-mashin/podshipniki-dlya-stiralnyh-mashin/podshipnik-6203-zz-dlya-stiralnoj-mashiny-17h40h12-skf-p014" TargetMode="External"/><Relationship Id="rId513" Type="http://schemas.openxmlformats.org/officeDocument/2006/relationships/hyperlink" Target="http://nizhny-novgorod.ita-group.ru/zapchasti-dlya-stiralnyh-mashin/podshipniki-dlya-stiralnyh-mashin/podshipnik-6203-zz-dlya-stiralnoj-mashiny-17h40h12-skf-p014" TargetMode="External"/><Relationship Id="rId597" Type="http://schemas.openxmlformats.org/officeDocument/2006/relationships/hyperlink" Target="http://nizhny-novgorod.ita-group.ru/zapchasti-dlya-stiralnyh-mashin/podshipniki-dlya-stiralnyh-mashin/podshipnik-dlya-stiralnoj-mashiny-6204-zz-20h47h14-skf-p015" TargetMode="External"/><Relationship Id="rId720" Type="http://schemas.openxmlformats.org/officeDocument/2006/relationships/hyperlink" Target="http://nizhny-novgorod.ita-group.ru/zapchasti-dlya-stiralnyh-mashin/podshipniki-dlya-stiralnyh-mashin/support-ariston-cod-705-055317-092024-cod705" TargetMode="External"/><Relationship Id="rId818" Type="http://schemas.openxmlformats.org/officeDocument/2006/relationships/hyperlink" Target="http://nizhny-novgorod.ita-group.ru/zapchasti-dlya-stiralnyh-mashin/podshipniki-dlya-stiralnyh-mashin/podshipnik-dlya-stiralnoj-mashiny-6206-zz-30h62h16-skf-p017" TargetMode="External"/><Relationship Id="rId152" Type="http://schemas.openxmlformats.org/officeDocument/2006/relationships/hyperlink" Target="http://nizhny-novgorod.ita-group.ru/zapchasti-dlya-stiralnyh-mashin/salniki-dlya-stiralnyh-mashin/salnik-baka-35-62-75-7-10-s004ar" TargetMode="External"/><Relationship Id="rId457" Type="http://schemas.openxmlformats.org/officeDocument/2006/relationships/hyperlink" Target="http://nizhny-novgorod.ita-group.ru/zapchasti-dlya-stiralnyh-mashin/remen-dlya-stiralnoj-mashiny/remen-na-stiralnuyu-mashinu-1230-h8-l-1145-mm-optibelt-h318" TargetMode="External"/><Relationship Id="rId1003" Type="http://schemas.openxmlformats.org/officeDocument/2006/relationships/hyperlink" Target="http://nizhny-novgorod.ita-group.ru/zapchasti-dlya-stiralnyh-mashin/salniki-dlya-stiralnyh-mashin/salnik-40-60-10-s116un" TargetMode="External"/><Relationship Id="rId1087" Type="http://schemas.openxmlformats.org/officeDocument/2006/relationships/hyperlink" Target="http://nizhny-novgorod.ita-group.ru/zapchasti-dlya-stiralnyh-mashin/podshipniki-dlya-stiralnyh-mashin/podshipnik-dlya-stiralnoj-mashiny-6206-zz-30h62h16-skf-p017" TargetMode="External"/><Relationship Id="rId664" Type="http://schemas.openxmlformats.org/officeDocument/2006/relationships/hyperlink" Target="http://ita-group.ru" TargetMode="External"/><Relationship Id="rId871" Type="http://schemas.openxmlformats.org/officeDocument/2006/relationships/hyperlink" Target="http://nizhny-novgorod.ita-group.ru/zapchasti-dlya-stiralnyh-mashin/podshipniki-dlya-stiralnyh-mashin/podshipnik-dlya-stiralnoj-mashiny-6204-zz-20h47h14-skf-p015" TargetMode="External"/><Relationship Id="rId969" Type="http://schemas.openxmlformats.org/officeDocument/2006/relationships/hyperlink" Target="http://nizhny-novgorod.ita-group.ru/zapchasti-dlya-stiralnyh-mashin/remen-dlya-stiralnoj-mashiny/remen-1287-h8-l-1198mm-chernyj-h342" TargetMode="External"/><Relationship Id="rId14" Type="http://schemas.openxmlformats.org/officeDocument/2006/relationships/hyperlink" Target="http://nizhny-novgorod.ita-group.ru/zapchasti-dlya-stiralnyh-mashin/podshipniki-dlya-stiralnyh-mashin/podshipnik-dlya-stiralnoj-mashiny-6205-zz-25h52h15-skf-p016" TargetMode="External"/><Relationship Id="rId317" Type="http://schemas.openxmlformats.org/officeDocument/2006/relationships/hyperlink" Target="http://nizhny-novgorod.ita-group.ru/zapchasti-dlya-stiralnyh-mashin/podshipniki-dlya-stiralnyh-mashin/podshipnik-6306-zz-30x72x19-skf-p028" TargetMode="External"/><Relationship Id="rId524" Type="http://schemas.openxmlformats.org/officeDocument/2006/relationships/hyperlink" Target="http://nizhny-novgorod.ita-group.ru/zapchasti-dlya-stiralnyh-mashin/podshipniki-dlya-stiralnyh-mashin/podshipnik-dlya-stiralnoj-mashiny-6204-zz-20h47h14-skf-p015" TargetMode="External"/><Relationship Id="rId731" Type="http://schemas.openxmlformats.org/officeDocument/2006/relationships/hyperlink" Target="http://nizhny-novgorod.ita-group.ru/zapchasti-dlya-stiralnyh-mashin/salniki-dlya-stiralnyh-mashin/salnik-baka-30-52-65-7-10-s003ar" TargetMode="External"/><Relationship Id="rId98" Type="http://schemas.openxmlformats.org/officeDocument/2006/relationships/hyperlink" Target="http://nizhny-novgorod.ita-group.ru/zapchasti-dlya-stiralnyh-mashin/remen-dlya-stiralnoj-mashiny/privodnoj-remen-stiralnoj-mashiny-1233-h8-h320" TargetMode="External"/><Relationship Id="rId163" Type="http://schemas.openxmlformats.org/officeDocument/2006/relationships/hyperlink" Target="http://nizhny-novgorod.ita-group.ru/zapchasti-dlya-stiralnyh-mashin/podshipniki-dlya-stiralnyh-mashin/podshipnik-dvuhryadnyj-ba2b-30x60x37-skf" TargetMode="External"/><Relationship Id="rId370" Type="http://schemas.openxmlformats.org/officeDocument/2006/relationships/hyperlink" Target="http://nizhny-novgorod.ita-group.ru/zapchasti-dlya-stiralnyh-mashin/podshipniki-dlya-stiralnyh-mashin/podshipnik-6305-zz-25x62x17-skf-p027" TargetMode="External"/><Relationship Id="rId829" Type="http://schemas.openxmlformats.org/officeDocument/2006/relationships/hyperlink" Target="http://nizhny-novgorod.ita-group.ru/zapchasti-dlya-stiralnyh-mashin/remen-dlya-stiralnoj-mashiny/remen-privoda-stiralnoj-mashiny-1173-j5-l-1137-mm-j145" TargetMode="External"/><Relationship Id="rId1014" Type="http://schemas.openxmlformats.org/officeDocument/2006/relationships/hyperlink" Target="http://nizhny-novgorod.ita-group.ru/zapchasti-dlya-stiralnyh-mashin/podshipniki-dlya-stiralnyh-mashin/podshipnik-dlya-stiralnoj-mashiny-6204-zz-20h47h14-skf-p015" TargetMode="External"/><Relationship Id="rId230" Type="http://schemas.openxmlformats.org/officeDocument/2006/relationships/hyperlink" Target="http://nizhny-novgorod.ita-group.ru/zapchasti-dlya-stiralnyh-mashin/podshipniki-dlya-stiralnyh-mashin/podshipnik-dlya-stiralnoj-mashiny-6204-zz-20h47h14-skf-p015" TargetMode="External"/><Relationship Id="rId468" Type="http://schemas.openxmlformats.org/officeDocument/2006/relationships/hyperlink" Target="http://nizhny-novgorod.ita-group.ru/zapchasti-dlya-stiralnyh-mashin/podshipniki-dlya-stiralnyh-mashin/podshipnik-6305-zz-25x62x17-skf-p027" TargetMode="External"/><Relationship Id="rId675" Type="http://schemas.openxmlformats.org/officeDocument/2006/relationships/hyperlink" Target="http://nizhny-novgorod.ita-group.ru/zapchasti-dlya-stiralnyh-mashin/podshipniki-dlya-stiralnyh-mashin/podshipnik-dlya-stiralnoj-mashiny-6204-zz-20h47h14-skf-p015" TargetMode="External"/><Relationship Id="rId882" Type="http://schemas.openxmlformats.org/officeDocument/2006/relationships/hyperlink" Target="http://nizhny-novgorod.ita-group.ru/zapchasti-dlya-stiralnyh-mashin/salniki-dlya-stiralnyh-mashin/salnik-baka-35-65-55-10-12-s001sa" TargetMode="External"/><Relationship Id="rId1098" Type="http://schemas.openxmlformats.org/officeDocument/2006/relationships/hyperlink" Target="http://nizhny-novgorod.ita-group.ru/zapchasti-dlya-stiralnyh-mashin/podshipniki-dlya-stiralnyh-mashin/podshipnik-dlya-stiralnoj-mashiny-6206-zz-30h62h16-skf-p017" TargetMode="External"/><Relationship Id="rId25" Type="http://schemas.openxmlformats.org/officeDocument/2006/relationships/hyperlink" Target="http://nizhny-novgorod.ita-group.ru/zapchasti-dlya-stiralnyh-mashin/podshipniki-dlya-stiralnyh-mashin/podshipnik-dlya-stiralnoj-mashiny-6205-zz-25h52h15-skf-p016" TargetMode="External"/><Relationship Id="rId328" Type="http://schemas.openxmlformats.org/officeDocument/2006/relationships/hyperlink" Target="http://nizhny-novgorod.ita-group.ru/zapchasti-dlya-stiralnyh-mashin/podshipniki-dlya-stiralnyh-mashin/podshipnik-dlya-stiralnoj-mashiny-6205-zz-25h52h15-skf-p016" TargetMode="External"/><Relationship Id="rId535" Type="http://schemas.openxmlformats.org/officeDocument/2006/relationships/hyperlink" Target="http://nizhny-novgorod.ita-group.ru/zapchasti-dlya-stiralnyh-mashin/salniki-dlya-stiralnyh-mashin/salnik-baka-35-52-65-7-10-s001ar" TargetMode="External"/><Relationship Id="rId742" Type="http://schemas.openxmlformats.org/officeDocument/2006/relationships/hyperlink" Target="http://nizhny-novgorod.ita-group.ru/zapchasti-dlya-stiralnyh-mashin/podshipniki-dlya-stiralnyh-mashin/podshipnik-dlya-stiralnoj-mashiny-6204-zz-20h47h14-skf-p015" TargetMode="External"/><Relationship Id="rId174" Type="http://schemas.openxmlformats.org/officeDocument/2006/relationships/hyperlink" Target="http://nizhny-novgorod.ita-group.ru/zapchasti-dlya-stiralnyh-mashin/salniki-dlya-stiralnyh-mashin/salnik-baka-22x40x10-gp-skl-s035un" TargetMode="External"/><Relationship Id="rId381" Type="http://schemas.openxmlformats.org/officeDocument/2006/relationships/hyperlink" Target="http://nizhny-novgorod.ita-group.ru/zapchasti-dlya-stiralnyh-mashin/podshipniki-dlya-stiralnyh-mashin/podshipnik-dlya-stiralnoj-mashiny-6206-zz-30h62h16-skf-p017" TargetMode="External"/><Relationship Id="rId602" Type="http://schemas.openxmlformats.org/officeDocument/2006/relationships/hyperlink" Target="http://nizhny-novgorod.ita-group.ru/zapchasti-dlya-stiralnyh-mashin/podshipniki-dlya-stiralnyh-mashin/podshipnik-6203-zz-dlya-stiralnoj-mashiny-17h40h12-skf-p014" TargetMode="External"/><Relationship Id="rId1025" Type="http://schemas.openxmlformats.org/officeDocument/2006/relationships/hyperlink" Target="http://nizhny-novgorod.ita-group.ru/zapchasti-dlya-stiralnyh-mashin/podshipniki-dlya-stiralnyh-mashin/podshipnik-dlya-stiralnoj-mashiny-6206-zz-30h62h16-skf-p017" TargetMode="External"/><Relationship Id="rId241" Type="http://schemas.openxmlformats.org/officeDocument/2006/relationships/hyperlink" Target="http://nizhny-novgorod.ita-group.ru/zapchasti-dlya-stiralnyh-mashin/podshipniki-dlya-stiralnyh-mashin/podshipnik-dlya-stiralnoj-mashiny-6204-zz-20h47h14-skf-p015" TargetMode="External"/><Relationship Id="rId479" Type="http://schemas.openxmlformats.org/officeDocument/2006/relationships/hyperlink" Target="http://nizhny-novgorod.ita-group.ru/zapchasti-dlya-stiralnyh-mashin/salniki-dlya-stiralnyh-mashin/salnik-baka-35-62-10-tip-gp-s102un" TargetMode="External"/><Relationship Id="rId686" Type="http://schemas.openxmlformats.org/officeDocument/2006/relationships/hyperlink" Target="http://nizhny-novgorod.ita-group.ru/zapchasti-dlya-stiralnyh-mashin/podshipniki-dlya-stiralnyh-mashin/podshipnik-6202-zz-15h35h11-skf-p013" TargetMode="External"/><Relationship Id="rId893" Type="http://schemas.openxmlformats.org/officeDocument/2006/relationships/hyperlink" Target="http://nizhny-novgorod.ita-group.ru/zapchasti-dlya-stiralnyh-mashin/podshipniki-dlya-stiralnyh-mashin/podshipnik-dlya-stiralnoj-mashiny-6204-zz-20h47h14-skf-p015" TargetMode="External"/><Relationship Id="rId907" Type="http://schemas.openxmlformats.org/officeDocument/2006/relationships/hyperlink" Target="http://nizhny-novgorod.ita-group.ru/zapchasti-dlya-stiralnyh-mashin/podshipniki-dlya-stiralnyh-mashin/podshipnik-dlya-stiralnoj-mashiny-6205-zz-25h52h15-skf-p016" TargetMode="External"/><Relationship Id="rId36" Type="http://schemas.openxmlformats.org/officeDocument/2006/relationships/hyperlink" Target="http://nizhny-novgorod.ita-group.ru/zapchasti-dlya-stiralnyh-mashin/podshipniki-dlya-stiralnyh-mashin/podshipnik-dlya-stiralnoj-mashiny-6206-zz-30h62h16-skf-p017" TargetMode="External"/><Relationship Id="rId339" Type="http://schemas.openxmlformats.org/officeDocument/2006/relationships/hyperlink" Target="http://nizhny-novgorod.ita-group.ru/zapchasti-dlya-stiralnyh-mashin/podshipniki-dlya-stiralnyh-mashin/podshipnik-dlya-stiralnoj-mashiny-6206-zz-30h62h16-skf-p017" TargetMode="External"/><Relationship Id="rId546" Type="http://schemas.openxmlformats.org/officeDocument/2006/relationships/hyperlink" Target="http://nizhny-novgorod.ita-group.ru/zapchasti-dlya-stiralnyh-mashin/salniki-dlya-stiralnyh-mashin/salnik-30-53-5-10-14-s002go" TargetMode="External"/><Relationship Id="rId753" Type="http://schemas.openxmlformats.org/officeDocument/2006/relationships/hyperlink" Target="http://nizhny-novgorod.ita-group.ru/zapchasti-dlya-stiralnyh-mashin/podshipniki-dlya-stiralnyh-mashin/podshipnik-6203-zz-dlya-stiralnoj-mashiny-17h40h12-skf-p014" TargetMode="External"/><Relationship Id="rId101" Type="http://schemas.openxmlformats.org/officeDocument/2006/relationships/hyperlink" Target="http://nizhny-novgorod.ita-group.ru/zapchasti-dlya-stiralnyh-mashin/podshipniki-dlya-stiralnyh-mashin/podshipnik-6305-zz-25x62x17-skf-p027" TargetMode="External"/><Relationship Id="rId185" Type="http://schemas.openxmlformats.org/officeDocument/2006/relationships/hyperlink" Target="http://nizhny-novgorod.ita-group.ru/zapchasti-dlya-stiralnyh-mashin/podshipniki-dlya-stiralnyh-mashin/podshipnik-dvuhryadnyj-ba2b-30x60x37-skf" TargetMode="External"/><Relationship Id="rId406" Type="http://schemas.openxmlformats.org/officeDocument/2006/relationships/hyperlink" Target="http://nizhny-novgorod.ita-group.ru/zapchasti-dlya-stiralnyh-mashin/podshipniki-dlya-stiralnyh-mashin/podshipnik-dlya-stiralnoj-mashiny-6206-zz-30h62h16-skf-p017" TargetMode="External"/><Relationship Id="rId960" Type="http://schemas.openxmlformats.org/officeDocument/2006/relationships/hyperlink" Target="http://nizhny-novgorod.ita-group.ru/zapchasti-dlya-stiralnyh-mashin/podshipniki-dlya-stiralnyh-mashin/podshipnik-6307-zz-skf-35h80h21-p029" TargetMode="External"/><Relationship Id="rId1036" Type="http://schemas.openxmlformats.org/officeDocument/2006/relationships/hyperlink" Target="http://nizhny-novgorod.ita-group.ru/zapchasti-dlya-stiralnyh-mashin/podshipniki-dlya-stiralnyh-mashin/podshipnik-dlya-stiralnoj-mashiny-6204-zz-20h47h14-skf-p015" TargetMode="External"/><Relationship Id="rId392" Type="http://schemas.openxmlformats.org/officeDocument/2006/relationships/hyperlink" Target="http://nizhny-novgorod.ita-group.ru/zapchasti-dlya-stiralnyh-mashin/podshipniki-dlya-stiralnyh-mashin/podshipnik-6305-zz-25x62x17-skf-p027" TargetMode="External"/><Relationship Id="rId613" Type="http://schemas.openxmlformats.org/officeDocument/2006/relationships/hyperlink" Target="http://nizhny-novgorod.ita-group.ru/zapchasti-dlya-stiralnyh-mashin/salniki-dlya-stiralnyh-mashin/salnik-30-55-68-8-11-s001sl" TargetMode="External"/><Relationship Id="rId697" Type="http://schemas.openxmlformats.org/officeDocument/2006/relationships/hyperlink" Target="http://nizhny-novgorod.ita-group.ru/zapchasti-dlya-stiralnyh-mashin/remen-dlya-stiralnoj-mashiny/remen-barabana-stiralnoj-mashiny-1181-h8-chernyj" TargetMode="External"/><Relationship Id="rId820" Type="http://schemas.openxmlformats.org/officeDocument/2006/relationships/hyperlink" Target="http://nizhny-novgorod.ita-group.ru/zapchasti-dlya-stiralnyh-mashin/remen-dlya-stiralnoj-mashiny/remen-privoda-stiralnoj-mashiny-1173-j5-l-1137-mm-j145" TargetMode="External"/><Relationship Id="rId918" Type="http://schemas.openxmlformats.org/officeDocument/2006/relationships/hyperlink" Target="http://nizhny-novgorod.ita-group.ru/zapchasti-dlya-stiralnyh-mashin/podshipniki-dlya-stiralnyh-mashin/podshipnik-6306-zz-30x72x19-skf-p028" TargetMode="External"/><Relationship Id="rId252" Type="http://schemas.openxmlformats.org/officeDocument/2006/relationships/hyperlink" Target="http://nizhny-novgorod.ita-group.ru/zapchasti-dlya-stiralnyh-mashin/podshipniki-dlya-stiralnyh-mashin/podshipnik-dlya-stiralnoj-mashiny-6205-zz-25h52h15-skf-p016" TargetMode="External"/><Relationship Id="rId1103" Type="http://schemas.openxmlformats.org/officeDocument/2006/relationships/theme" Target="theme/theme1.xml"/><Relationship Id="rId47" Type="http://schemas.openxmlformats.org/officeDocument/2006/relationships/hyperlink" Target="http://nizhny-novgorod.ita-group.ru/zapchasti-dlya-stiralnyh-mashin/podshipniki-dlya-stiralnyh-mashin/podshipnik-6203-zz-dlya-stiralnoj-mashiny-17h40h12-skf-p014" TargetMode="External"/><Relationship Id="rId112" Type="http://schemas.openxmlformats.org/officeDocument/2006/relationships/hyperlink" Target="http://nizhny-novgorod.ita-group.ru/zapchasti-dlya-stiralnyh-mashin/salniki-dlya-stiralnyh-mashin/salnik-baka-35-62-75-7-10-s004ar" TargetMode="External"/><Relationship Id="rId557" Type="http://schemas.openxmlformats.org/officeDocument/2006/relationships/hyperlink" Target="http://nizhny-novgorod.ita-group.ru/zapchasti-dlya-stiralnyh-mashin/salniki-dlya-stiralnyh-mashin/salnik-baka-35-62-75-7-10-s004ar" TargetMode="External"/><Relationship Id="rId764" Type="http://schemas.openxmlformats.org/officeDocument/2006/relationships/hyperlink" Target="http://nizhny-novgorod.ita-group.ru/zapchasti-dlya-stiralnyh-mashin/remen-dlya-stiralnoj-mashiny/remen-1181-h7-l-1125mm-chernyj-h115" TargetMode="External"/><Relationship Id="rId971" Type="http://schemas.openxmlformats.org/officeDocument/2006/relationships/hyperlink" Target="http://nizhny-novgorod.ita-group.ru/zapchasti-dlya-stiralnyh-mashin/podshipniki-dlya-stiralnyh-mashin/podshipnik-6203-zz-dlya-stiralnoj-mashiny-17h40h12-skf-p014" TargetMode="External"/><Relationship Id="rId196" Type="http://schemas.openxmlformats.org/officeDocument/2006/relationships/hyperlink" Target="http://nizhny-novgorod.ita-group.ru/zapchasti-dlya-stiralnyh-mashin/podshipniki-dlya-stiralnyh-mashin/podshipnik-dlya-stiralnoj-mashiny-6205-zz-25h52h15-skf-p016" TargetMode="External"/><Relationship Id="rId417" Type="http://schemas.openxmlformats.org/officeDocument/2006/relationships/hyperlink" Target="http://nizhny-novgorod.ita-group.ru/zapchasti-dlya-stiralnyh-mashin/podshipniki-dlya-stiralnyh-mashin/podshipnik-6306-zz-30x72x19-skf-p028" TargetMode="External"/><Relationship Id="rId624" Type="http://schemas.openxmlformats.org/officeDocument/2006/relationships/hyperlink" Target="http://nizhny-novgorod.ita-group.ru/zapchasti-dlya-stiralnyh-mashin/podshipniki-dlya-stiralnyh-mashin/podshipnik-dlya-stiralnoj-mashiny-6204-zz-20h47h14-skf-p015" TargetMode="External"/><Relationship Id="rId831" Type="http://schemas.openxmlformats.org/officeDocument/2006/relationships/hyperlink" Target="http://nizhny-novgorod.ita-group.ru/zapchasti-dlya-stiralnyh-mashin/remen-dlya-stiralnoj-mashiny/remen-privoda-stiralnoj-mashiny-1173-j5-l-1137-mm-j145" TargetMode="External"/><Relationship Id="rId1047" Type="http://schemas.openxmlformats.org/officeDocument/2006/relationships/hyperlink" Target="http://nizhny-novgorod.ita-group.ru/zapchasti-dlya-stiralnyh-mashin/salniki-dlya-stiralnyh-mashin/salnik-40-60-10-s116un" TargetMode="External"/><Relationship Id="rId263" Type="http://schemas.openxmlformats.org/officeDocument/2006/relationships/hyperlink" Target="http://nizhny-novgorod.ita-group.ru/zapchasti-dlya-stiralnyh-mashin/remen-dlya-stiralnoj-mashiny/remen-1270-j5-hutchinson-chernyj-j487" TargetMode="External"/><Relationship Id="rId470" Type="http://schemas.openxmlformats.org/officeDocument/2006/relationships/hyperlink" Target="http://nizhny-novgorod.ita-group.ru/zapchasti-dlya-stiralnyh-mashin/podshipniki-dlya-stiralnyh-mashin/podshipnik-6206-zz-30x62x16-skl-ps017" TargetMode="External"/><Relationship Id="rId929" Type="http://schemas.openxmlformats.org/officeDocument/2006/relationships/hyperlink" Target="http://nizhny-novgorod.ita-group.ru/zapchasti-dlya-stiralnyh-mashin/podshipniki-dlya-stiralnyh-mashin/podshipnik-dlya-stiralnoj-mashiny-6206-zz-30h62h16-skf-p017" TargetMode="External"/><Relationship Id="rId58" Type="http://schemas.openxmlformats.org/officeDocument/2006/relationships/hyperlink" Target="http://nizhny-novgorod.ita-group.ru/zapchasti-dlya-stiralnyh-mashin/salniki-dlya-stiralnyh-mashin/salnik-baka-35-62-10-tip-gp-s102un" TargetMode="External"/><Relationship Id="rId123" Type="http://schemas.openxmlformats.org/officeDocument/2006/relationships/hyperlink" Target="http://nizhny-novgorod.ita-group.ru/zapchasti-dlya-stiralnyh-mashin/salniki-dlya-stiralnyh-mashin/salnik-baka-35-52-65-7-10-s001ar" TargetMode="External"/><Relationship Id="rId330" Type="http://schemas.openxmlformats.org/officeDocument/2006/relationships/hyperlink" Target="http://nizhny-novgorod.ita-group.ru/zapchasti-dlya-stiralnyh-mashin/podshipniki-dlya-stiralnyh-mashin/podshipnik-6305-zz-25x62x17-skf-p027" TargetMode="External"/><Relationship Id="rId568" Type="http://schemas.openxmlformats.org/officeDocument/2006/relationships/hyperlink" Target="http://nizhny-novgorod.ita-group.ru/zapchasti-dlya-stiralnyh-mashin/podshipniki-dlya-stiralnyh-mashin/podshipnik-dlya-stiralnoj-mashiny-6206-zz-30h62h16-skf-p017" TargetMode="External"/><Relationship Id="rId775" Type="http://schemas.openxmlformats.org/officeDocument/2006/relationships/hyperlink" Target="http://nizhny-novgorod.ita-group.ru/zapchasti-dlya-stiralnyh-mashin/podshipniki-dlya-stiralnyh-mashin/podshipnik-dlya-stiralnoj-mashiny-6205-zz-25h52h15-skf-p016" TargetMode="External"/><Relationship Id="rId982" Type="http://schemas.openxmlformats.org/officeDocument/2006/relationships/hyperlink" Target="http://nizhny-novgorod.ita-group.ru/zapchasti-dlya-stiralnyh-mashin/salniki-dlya-stiralnyh-mashin/salnik-dlya-stiralnoj-mashiny-30-52-10-12-s015zn" TargetMode="External"/><Relationship Id="rId428" Type="http://schemas.openxmlformats.org/officeDocument/2006/relationships/hyperlink" Target="http://nizhny-novgorod.ita-group.ru/zapchasti-dlya-stiralnyh-mashin/podshipniki-dlya-stiralnyh-mashin/podshipnik-dlya-stiralnoj-mashiny-6205-zz-25h52h15-skf-p016" TargetMode="External"/><Relationship Id="rId635" Type="http://schemas.openxmlformats.org/officeDocument/2006/relationships/hyperlink" Target="http://nizhny-novgorod.ita-group.ru/zapchasti-dlya-stiralnyh-mashin/podshipniki-dlya-stiralnyh-mashin/podshipnik-dlya-stiralnoj-mashiny-6204-zz-20h47h14-skf-p015" TargetMode="External"/><Relationship Id="rId842" Type="http://schemas.openxmlformats.org/officeDocument/2006/relationships/hyperlink" Target="http://nizhny-novgorod.ita-group.ru/zapchasti-dlya-stiralnyh-mashin/podshipniki-dlya-stiralnyh-mashin/podshipnik-dlya-stiralnoj-mashiny-6204-zz-20h47h14-skf-p015" TargetMode="External"/><Relationship Id="rId1058" Type="http://schemas.openxmlformats.org/officeDocument/2006/relationships/hyperlink" Target="http://nizhny-novgorod.ita-group.ru/zapchasti-dlya-stiralnyh-mashin/remen-dlya-stiralnoj-mashiny/remen-1287-h8-l-1198mm-chernyj-h342" TargetMode="External"/><Relationship Id="rId274" Type="http://schemas.openxmlformats.org/officeDocument/2006/relationships/hyperlink" Target="http://nizhny-novgorod.ita-group.ru/zapchasti-dlya-stiralnyh-mashin/podshipniki-dlya-stiralnyh-mashin/podshipnik-dlya-stiralnoj-mashiny-6205-zz-25h52h15-skf-p016" TargetMode="External"/><Relationship Id="rId481" Type="http://schemas.openxmlformats.org/officeDocument/2006/relationships/hyperlink" Target="http://nizhny-novgorod.ita-group.ru/zapchasti-dlya-stiralnyh-mashin/podshipniki-dlya-stiralnyh-mashin/podshipnik-6203-zz-dlya-stiralnoj-mashiny-17h40h12-skf-p014" TargetMode="External"/><Relationship Id="rId702" Type="http://schemas.openxmlformats.org/officeDocument/2006/relationships/hyperlink" Target="http://nizhny-novgorod.ita-group.ru/zapchasti-dlya-stiralnyh-mashin/salniki-dlya-stiralnyh-mashin/salnik-baka-30x52x8-5-10-5-s027zn" TargetMode="External"/><Relationship Id="rId69" Type="http://schemas.openxmlformats.org/officeDocument/2006/relationships/hyperlink" Target="http://nizhny-novgorod.ita-group.ru/zapchasti-dlya-stiralnyh-mashin/remen-dlya-stiralnoj-mashiny/remen-dlya-stiralnoj-mashiny-1245-j5-l-1192mm-chernyj-j460" TargetMode="External"/><Relationship Id="rId134" Type="http://schemas.openxmlformats.org/officeDocument/2006/relationships/hyperlink" Target="http://nizhny-novgorod.ita-group.ru/zapchasti-dlya-stiralnyh-mashin/podshipniki-dlya-stiralnyh-mashin/podshipnik-6203-zz-dlya-stiralnoj-mashiny-17h40h12-skf-p014" TargetMode="External"/><Relationship Id="rId579" Type="http://schemas.openxmlformats.org/officeDocument/2006/relationships/hyperlink" Target="http://nizhny-novgorod.ita-group.ru/zapchasti-dlya-stiralnyh-mashin/podshipniki-dlya-stiralnyh-mashin/podshipnik-dlya-stiralnoj-mashiny-6204-zz-20h47h14-skf-p015" TargetMode="External"/><Relationship Id="rId786" Type="http://schemas.openxmlformats.org/officeDocument/2006/relationships/hyperlink" Target="http://ita-group.ru" TargetMode="External"/><Relationship Id="rId993" Type="http://schemas.openxmlformats.org/officeDocument/2006/relationships/hyperlink" Target="http://nizhny-novgorod.ita-group.ru/zapchasti-dlya-stiralnyh-mashin/salniki-dlya-stiralnyh-mashin/salnik-40-60-10-s116un" TargetMode="External"/><Relationship Id="rId341" Type="http://schemas.openxmlformats.org/officeDocument/2006/relationships/hyperlink" Target="http://nizhny-novgorod.ita-group.ru/zapchasti-dlya-stiralnyh-mashin/salniki-dlya-stiralnyh-mashin/salnik-baka-35x72x10-12-s009bo" TargetMode="External"/><Relationship Id="rId439" Type="http://schemas.openxmlformats.org/officeDocument/2006/relationships/hyperlink" Target="http://nizhny-novgorod.ita-group.ru/zapchasti-dlya-stiralnyh-mashin/podshipniki-dlya-stiralnyh-mashin/podshipnik-dlya-stiralnoj-mashiny-6205-zz-25h52h15-skf-p016" TargetMode="External"/><Relationship Id="rId646" Type="http://schemas.openxmlformats.org/officeDocument/2006/relationships/hyperlink" Target="http://nizhny-novgorod.ita-group.ru/zapchasti-dlya-stiralnyh-mashin/podshipniki-dlya-stiralnyh-mashin/podshipnik-dlya-stiralnoj-mashiny-6206-zz-30h62h16-skf-p017" TargetMode="External"/><Relationship Id="rId1069" Type="http://schemas.openxmlformats.org/officeDocument/2006/relationships/hyperlink" Target="http://nizhny-novgorod.ita-group.ru/zapchasti-dlya-stiralnyh-mashin/podshipniki-dlya-stiralnyh-mashin/podshipnik-dvuhryadnyj-ba2b-30x60x37-skf" TargetMode="External"/><Relationship Id="rId201" Type="http://schemas.openxmlformats.org/officeDocument/2006/relationships/hyperlink" Target="http://nizhny-novgorod.ita-group.ru/zapchasti-dlya-stiralnyh-mashin/salniki-dlya-stiralnyh-mashin/salnik-baka-30-52-65-7-10-s003ar" TargetMode="External"/><Relationship Id="rId285" Type="http://schemas.openxmlformats.org/officeDocument/2006/relationships/hyperlink" Target="http://nizhny-novgorod.ita-group.ru/zapchasti-dlya-stiralnyh-mashin/podshipniki-dlya-stiralnyh-mashin/podshipnik-dlya-stiralnoj-mashiny-6204-zz-20h47h14-skf-p015" TargetMode="External"/><Relationship Id="rId506" Type="http://schemas.openxmlformats.org/officeDocument/2006/relationships/hyperlink" Target="http://nizhny-novgorod.ita-group.ru/zapchasti-dlya-stiralnyh-mashin/salniki-dlya-stiralnyh-mashin/salnik-k-stiralnoj-mashine-25-47-10-s005ar" TargetMode="External"/><Relationship Id="rId853" Type="http://schemas.openxmlformats.org/officeDocument/2006/relationships/hyperlink" Target="http://nizhny-novgorod.ita-group.ru/zapchasti-dlya-stiralnyh-mashin/podshipniki-dlya-stiralnyh-mashin/podshipnik-dlya-stiralnoj-mashiny-6204-zz-20h47h14-skf-p015" TargetMode="External"/><Relationship Id="rId492" Type="http://schemas.openxmlformats.org/officeDocument/2006/relationships/hyperlink" Target="http://nizhny-novgorod.ita-group.ru/zapchasti-dlya-stiralnyh-mashin/remen-dlya-stiralnoj-mashiny/remen-dlya-stiralnoj-mashiny-1270-j4-poly-megadyne-belyj-j522" TargetMode="External"/><Relationship Id="rId713" Type="http://schemas.openxmlformats.org/officeDocument/2006/relationships/hyperlink" Target="http://nizhny-novgorod.ita-group.ru/zapchasti-dlya-stiralnyh-mashin/salniki-dlya-stiralnyh-mashin/salnik-k-stiralnoj-mashine-25-47-10-s005ar" TargetMode="External"/><Relationship Id="rId797" Type="http://schemas.openxmlformats.org/officeDocument/2006/relationships/hyperlink" Target="http://nizhny-novgorod.ita-group.ru/zapchasti-dlya-stiralnyh-mashin/salniki-dlya-stiralnyh-mashin/salnik-baka-37-66-9-5-12-tip-gp-s000lg" TargetMode="External"/><Relationship Id="rId920" Type="http://schemas.openxmlformats.org/officeDocument/2006/relationships/hyperlink" Target="http://nizhny-novgorod.ita-group.ru/zapchasti-dlya-stiralnyh-mashin/salniki-dlya-stiralnyh-mashin/salnik-dlya-stiralnoj-mashiny-30-52-10-12-s015zn" TargetMode="External"/><Relationship Id="rId145" Type="http://schemas.openxmlformats.org/officeDocument/2006/relationships/hyperlink" Target="http://nizhny-novgorod.ita-group.ru/zapchasti-dlya-stiralnyh-mashin/podshipniki-dlya-stiralnyh-mashin/podshipnik-dlya-stiralnoj-mashiny-6204-zz-20h47h14-skf-p015" TargetMode="External"/><Relationship Id="rId352" Type="http://schemas.openxmlformats.org/officeDocument/2006/relationships/hyperlink" Target="http://nizhny-novgorod.ita-group.ru/zapchasti-dlya-stiralnyh-mashin/podshipniki-dlya-stiralnyh-mashin/podshipnik-dlya-stiralnoj-mashiny-6206-zz-30h62h16-skf-p017" TargetMode="External"/><Relationship Id="rId212" Type="http://schemas.openxmlformats.org/officeDocument/2006/relationships/hyperlink" Target="http://nizhny-novgorod.ita-group.ru/zapchasti-dlya-stiralnyh-mashin/podshipniki-dlya-stiralnyh-mashin/podshipnik-dvuhryadnyj-ba2b-30x60x37-skf" TargetMode="External"/><Relationship Id="rId657" Type="http://schemas.openxmlformats.org/officeDocument/2006/relationships/hyperlink" Target="http://nizhny-novgorod.ita-group.ru/zapchasti-dlya-stiralnyh-mashin/podshipniki-dlya-stiralnyh-mashin/podshipnik-dlya-stiralnoj-mashiny-6204-zz-20h47h14-skf-p015" TargetMode="External"/><Relationship Id="rId864" Type="http://schemas.openxmlformats.org/officeDocument/2006/relationships/hyperlink" Target="http://nizhny-novgorod.ita-group.ru/zapchasti-dlya-stiralnyh-mashin/salniki-dlya-stiralnyh-mashin/salnik-baka-35-65-55-10-12-s001sa" TargetMode="External"/><Relationship Id="rId296" Type="http://schemas.openxmlformats.org/officeDocument/2006/relationships/hyperlink" Target="http://nizhny-novgorod.ita-group.ru/zapchasti-dlya-stiralnyh-mashin/podshipniki-dlya-stiralnyh-mashin/podshipnik-dlya-stiralnoj-mashiny-6205-zz-25h52h15-skf-p016" TargetMode="External"/><Relationship Id="rId517" Type="http://schemas.openxmlformats.org/officeDocument/2006/relationships/hyperlink" Target="http://nizhny-novgorod.ita-group.ru/zapchasti-dlya-stiralnyh-mashin/podshipniki-dlya-stiralnyh-mashin/podshipnik-6203-zz-dlya-stiralnoj-mashiny-17h40h12-skf-p014" TargetMode="External"/><Relationship Id="rId724" Type="http://schemas.openxmlformats.org/officeDocument/2006/relationships/hyperlink" Target="http://nizhny-novgorod.ita-group.ru/zapchasti-dlya-stiralnyh-mashin/podshipniki-dlya-stiralnyh-mashin/podshipnik-dlya-stiralnoj-mashiny-6205-zz-25h52h15-skf-p016" TargetMode="External"/><Relationship Id="rId931" Type="http://schemas.openxmlformats.org/officeDocument/2006/relationships/hyperlink" Target="http://nizhny-novgorod.ita-group.ru/zapchasti-dlya-stiralnyh-mashin/podshipniki-dlya-stiralnyh-mashin/podshipnik-6306-zz-30x72x19-skf-p028" TargetMode="External"/><Relationship Id="rId60" Type="http://schemas.openxmlformats.org/officeDocument/2006/relationships/hyperlink" Target="http://nizhny-novgorod.ita-group.ru/zapchasti-dlya-stiralnyh-mashin/podshipniki-dlya-stiralnyh-mashin/podshipnik-6305-zz-25x62x17-skf-p027" TargetMode="External"/><Relationship Id="rId156" Type="http://schemas.openxmlformats.org/officeDocument/2006/relationships/hyperlink" Target="http://nizhny-novgorod.ita-group.ru/zapchasti-dlya-stiralnyh-mashin/podshipniki-dlya-stiralnyh-mashin/podshipnik-dlya-stiralnoj-mashiny-6204-zz-20h47h14-skf-p015" TargetMode="External"/><Relationship Id="rId363" Type="http://schemas.openxmlformats.org/officeDocument/2006/relationships/hyperlink" Target="http://nizhny-novgorod.ita-group.ru/zapchasti-dlya-stiralnyh-mashin/podshipniki-dlya-stiralnyh-mashin/podshipnik-dlya-stiralnoj-mashiny-6205-zz-25h52h15-skf-p016" TargetMode="External"/><Relationship Id="rId570" Type="http://schemas.openxmlformats.org/officeDocument/2006/relationships/hyperlink" Target="http://nizhny-novgorod.ita-group.ru/zapchasti-dlya-stiralnyh-mashin/remen-dlya-stiralnoj-mashiny/remen-dlya-stiralnoj-mashiny-1270-j4-poly-megadyne-belyj-j522" TargetMode="External"/><Relationship Id="rId1007" Type="http://schemas.openxmlformats.org/officeDocument/2006/relationships/hyperlink" Target="http://nizhny-novgorod.ita-group.ru/zapchasti-dlya-stiralnyh-mashin/salniki-dlya-stiralnyh-mashin/salnik-40-60-10-s116un" TargetMode="External"/><Relationship Id="rId223" Type="http://schemas.openxmlformats.org/officeDocument/2006/relationships/hyperlink" Target="http://nizhny-novgorod.ita-group.ru/zapchasti-dlya-stiralnyh-mashin/podshipniki-dlya-stiralnyh-mashin/podshipnik-dlya-stiralnoj-mashiny-6205-zz-25h52h15-skf-p016" TargetMode="External"/><Relationship Id="rId430" Type="http://schemas.openxmlformats.org/officeDocument/2006/relationships/hyperlink" Target="http://nizhny-novgorod.ita-group.ru/zapchasti-dlya-stiralnyh-mashin/podshipniki-dlya-stiralnyh-mashin/podshipnik-dlya-stiralnoj-mashiny-6204-zz-20h47h14-skf-p015" TargetMode="External"/><Relationship Id="rId668" Type="http://schemas.openxmlformats.org/officeDocument/2006/relationships/hyperlink" Target="http://nizhny-novgorod.ita-group.ru/zapchasti-dlya-stiralnyh-mashin/remen-dlya-stiralnoj-mashiny/remen-na-stiralnuyu-mashinku-1192-j3-l-1137mm-belyj-j165" TargetMode="External"/><Relationship Id="rId875" Type="http://schemas.openxmlformats.org/officeDocument/2006/relationships/hyperlink" Target="http://nizhny-novgorod.ita-group.ru/zapchasti-dlya-stiralnyh-mashin/podshipniki-dlya-stiralnyh-mashin/podshipnik-dlya-stiralnoj-mashiny-6206-zz-30h62h16-skf-p017" TargetMode="External"/><Relationship Id="rId1060" Type="http://schemas.openxmlformats.org/officeDocument/2006/relationships/hyperlink" Target="http://nizhny-novgorod.ita-group.ru/zapchasti-dlya-stiralnyh-mashin/podshipniki-dlya-stiralnyh-mashin/podshipnik-dlya-stiralnoj-mashiny-6204-zz-20h47h14-skf-p015" TargetMode="External"/><Relationship Id="rId18" Type="http://schemas.openxmlformats.org/officeDocument/2006/relationships/hyperlink" Target="http://nizhny-novgorod.ita-group.ru/zapchasti-dlya-stiralnyh-mashin/podshipniki-dlya-stiralnyh-mashin/podshipnik-dlya-stiralnoj-mashiny-6204-zz-20h47h14-skf-p015" TargetMode="External"/><Relationship Id="rId528" Type="http://schemas.openxmlformats.org/officeDocument/2006/relationships/hyperlink" Target="http://nizhny-novgorod.ita-group.ru/zapchasti-dlya-stiralnyh-mashin/podshipniki-dlya-stiralnyh-mashin/podshipnik-dlya-stiralnoj-mashiny-6204-zz-20h47h14-skf-p015" TargetMode="External"/><Relationship Id="rId735" Type="http://schemas.openxmlformats.org/officeDocument/2006/relationships/hyperlink" Target="http://nizhny-novgorod.ita-group.ru/zapchasti-dlya-stiralnyh-mashin/podshipniki-dlya-stiralnyh-mashin/support-ariston-cod-705-055317-092024-cod705" TargetMode="External"/><Relationship Id="rId942" Type="http://schemas.openxmlformats.org/officeDocument/2006/relationships/hyperlink" Target="http://nizhny-novgorod.ita-group.ru/zapchasti-dlya-stiralnyh-mashin/podshipniki-dlya-stiralnyh-mashin/podshipnik-dlya-stiralnoj-mashiny-6204-zz-20h47h14-skf-p015" TargetMode="External"/><Relationship Id="rId167" Type="http://schemas.openxmlformats.org/officeDocument/2006/relationships/hyperlink" Target="http://nizhny-novgorod.ita-group.ru/zapchasti-dlya-stiralnyh-mashin/remen-dlya-stiralnoj-mashiny/remen-barabana-stiralnoj-mashiny-1181-h7-h115" TargetMode="External"/><Relationship Id="rId374" Type="http://schemas.openxmlformats.org/officeDocument/2006/relationships/hyperlink" Target="http://nizhny-novgorod.ita-group.ru/zapchasti-dlya-stiralnyh-mashin/remen-dlya-stiralnoj-mashiny/privodnoj-remen-j555" TargetMode="External"/><Relationship Id="rId581" Type="http://schemas.openxmlformats.org/officeDocument/2006/relationships/hyperlink" Target="http://nizhny-novgorod.ita-group.ru/zapchasti-dlya-stiralnyh-mashin/podshipniki-dlya-stiralnyh-mashin/podshipnik-6203-zz-dlya-stiralnoj-mashiny-17h40h12-skf-p014" TargetMode="External"/><Relationship Id="rId1018" Type="http://schemas.openxmlformats.org/officeDocument/2006/relationships/hyperlink" Target="http://nizhny-novgorod.ita-group.ru/zapchasti-dlya-stiralnyh-mashin/remen-dlya-stiralnoj-mashiny/remen-privoda-stiralnoj-mashiny-1280-j6-l-1228-mm-j507" TargetMode="External"/><Relationship Id="rId71" Type="http://schemas.openxmlformats.org/officeDocument/2006/relationships/hyperlink" Target="http://nizhny-novgorod.ita-group.ru/zapchasti-dlya-stiralnyh-mashin/podshipniki-dlya-stiralnyh-mashin/podshipnik-dlya-stiralnoj-mashiny-6204-zz-20h47h14-skf-p015" TargetMode="External"/><Relationship Id="rId234" Type="http://schemas.openxmlformats.org/officeDocument/2006/relationships/hyperlink" Target="http://nizhny-novgorod.ita-group.ru/zapchasti-dlya-stiralnyh-mashin/salniki-dlya-stiralnyh-mashin/salnik-baka-30-52-65-7-10-s003ar" TargetMode="External"/><Relationship Id="rId679" Type="http://schemas.openxmlformats.org/officeDocument/2006/relationships/hyperlink" Target="http://nizhny-novgorod.ita-group.ru/zapchasti-dlya-stiralnyh-mashin/salniki-dlya-stiralnyh-mashin/salnik-k-stiralnoj-mashine-22-40-8-11-5-s036un" TargetMode="External"/><Relationship Id="rId802" Type="http://schemas.openxmlformats.org/officeDocument/2006/relationships/hyperlink" Target="http://nizhny-novgorod.ita-group.ru/zapchasti-dlya-stiralnyh-mashin/remen-dlya-stiralnoj-mashiny/remen-privoda-stiralnoj-mashiny-1173-j5-l-1137-mm-j145" TargetMode="External"/><Relationship Id="rId886" Type="http://schemas.openxmlformats.org/officeDocument/2006/relationships/hyperlink" Target="http://nizhny-novgorod.ita-group.ru/zapchasti-dlya-stiralnyh-mashin/podshipniki-dlya-stiralnyh-mashin/podshipnik-6203-zz-dlya-stiralnoj-mashiny-17h40h12-skf-p014" TargetMode="External"/><Relationship Id="rId2" Type="http://schemas.openxmlformats.org/officeDocument/2006/relationships/styles" Target="styles.xml"/><Relationship Id="rId29" Type="http://schemas.openxmlformats.org/officeDocument/2006/relationships/hyperlink" Target="http://nizhny-novgorod.ita-group.ru/zapchasti-dlya-stiralnyh-mashin/podshipniki-dlya-stiralnyh-mashin/podshipnik-6203-zz-dlya-stiralnoj-mashiny-17h40h12-skf-p014" TargetMode="External"/><Relationship Id="rId441" Type="http://schemas.openxmlformats.org/officeDocument/2006/relationships/hyperlink" Target="http://nizhny-novgorod.ita-group.ru/zapchasti-dlya-stiralnyh-mashin/podshipniki-dlya-stiralnyh-mashin/podshipnik-dlya-stiralnoj-mashiny-6205-zz-25h52h15-skf-p016" TargetMode="External"/><Relationship Id="rId539" Type="http://schemas.openxmlformats.org/officeDocument/2006/relationships/hyperlink" Target="http://nizhny-novgorod.ita-group.ru/zapchasti-dlya-stiralnyh-mashin/podshipniki-dlya-stiralnyh-mashin/podshipnik-dlya-stiralnoj-mashiny-6204-zz-20h47h14-skf-p015" TargetMode="External"/><Relationship Id="rId746" Type="http://schemas.openxmlformats.org/officeDocument/2006/relationships/hyperlink" Target="http://nizhny-novgorod.ita-group.ru/zapchasti-dlya-stiralnyh-mashin/salniki-dlya-stiralnyh-mashin/salnik-baka-25x47x8-11-5-gp-s054un" TargetMode="External"/><Relationship Id="rId1071" Type="http://schemas.openxmlformats.org/officeDocument/2006/relationships/hyperlink" Target="http://nizhny-novgorod.ita-group.ru/zapchasti-dlya-stiralnyh-mashin/podshipniki-dlya-stiralnyh-mashin/podshipnik-dlya-stiralnoj-mashiny-6205-zz-25h52h15-skf-p016" TargetMode="External"/><Relationship Id="rId178" Type="http://schemas.openxmlformats.org/officeDocument/2006/relationships/hyperlink" Target="http://nizhny-novgorod.ita-group.ru/zapchasti-dlya-stiralnyh-mashin/podshipniki-dlya-stiralnyh-mashin/podshipnik-dlya-stiralnoj-mashiny-6204-zz-20h47h14-skf-p015" TargetMode="External"/><Relationship Id="rId301" Type="http://schemas.openxmlformats.org/officeDocument/2006/relationships/hyperlink" Target="http://nizhny-novgorod.ita-group.ru/zapchasti-dlya-stiralnyh-mashin/salniki-dlya-stiralnyh-mashin/salnik-baka-35-62-10-tip-gp-s102un" TargetMode="External"/><Relationship Id="rId953" Type="http://schemas.openxmlformats.org/officeDocument/2006/relationships/hyperlink" Target="http://nizhny-novgorod.ita-group.ru/zapchasti-dlya-stiralnyh-mashin/remen-dlya-stiralnoj-mashiny/remen-dlya-stiralnoj-mashiny-1245-j5-l-1192mm-chernyj-j460" TargetMode="External"/><Relationship Id="rId1029" Type="http://schemas.openxmlformats.org/officeDocument/2006/relationships/hyperlink" Target="http://nizhny-novgorod.ita-group.ru/zapchasti-dlya-stiralnyh-mashin/podshipniki-dlya-stiralnyh-mashin/podshipnik-dlya-stiralnoj-mashiny-6204-zz-20h47h14-skf-p015" TargetMode="External"/><Relationship Id="rId82" Type="http://schemas.openxmlformats.org/officeDocument/2006/relationships/hyperlink" Target="http://nizhny-novgorod.ita-group.ru/zapchasti-dlya-stiralnyh-mashin/podshipniki-dlya-stiralnyh-mashin/podshipnik-dlya-stiralnoj-mashiny-6204-zz-20h47h14-skf-p015" TargetMode="External"/><Relationship Id="rId385" Type="http://schemas.openxmlformats.org/officeDocument/2006/relationships/hyperlink" Target="http://nizhny-novgorod.ita-group.ru/zapchasti-dlya-stiralnyh-mashin/salniki-dlya-stiralnyh-mashin/salnik-baka-35-62-10-tip-gp-s102un" TargetMode="External"/><Relationship Id="rId592" Type="http://schemas.openxmlformats.org/officeDocument/2006/relationships/hyperlink" Target="http://nizhny-novgorod.ita-group.ru/zapchasti-dlya-stiralnyh-mashin/podshipniki-dlya-stiralnyh-mashin/podshipnik-dvuhryadnyj-ba2b-30x60x37-skf" TargetMode="External"/><Relationship Id="rId606" Type="http://schemas.openxmlformats.org/officeDocument/2006/relationships/hyperlink" Target="http://nizhny-novgorod.ita-group.ru/zapchasti-dlya-stiralnyh-mashin/podshipniki-dlya-stiralnyh-mashin/podshipnik-dlya-stiralnoj-mashiny-6204-zz-20h47h14-skf-p015" TargetMode="External"/><Relationship Id="rId813" Type="http://schemas.openxmlformats.org/officeDocument/2006/relationships/hyperlink" Target="http://nizhny-novgorod.ita-group.ru/zapchasti-dlya-stiralnyh-mashin/salniki-dlya-stiralnyh-mashin/salnik-baka-37-76-9-5-12-s001lg" TargetMode="External"/><Relationship Id="rId245" Type="http://schemas.openxmlformats.org/officeDocument/2006/relationships/hyperlink" Target="http://nizhny-novgorod.ita-group.ru/zapchasti-dlya-stiralnyh-mashin/podshipniki-dlya-stiralnyh-mashin/podshipnik-dlya-stiralnoj-mashiny-6204-zz-20h47h14-skf-p015" TargetMode="External"/><Relationship Id="rId452" Type="http://schemas.openxmlformats.org/officeDocument/2006/relationships/hyperlink" Target="http://nizhny-novgorod.ita-group.ru/zapchasti-dlya-stiralnyh-mashin/podshipniki-dlya-stiralnyh-mashin/podshipnik-dlya-stiralnoj-mashiny-6205-zz-25h52h15-skf-p016" TargetMode="External"/><Relationship Id="rId897" Type="http://schemas.openxmlformats.org/officeDocument/2006/relationships/hyperlink" Target="http://nizhny-novgorod.ita-group.ru/zapchasti-dlya-stiralnyh-mashin/podshipniki-dlya-stiralnyh-mashin/podshipnik-dlya-stiralnoj-mashiny-6204-zz-20h47h14-skf-p015" TargetMode="External"/><Relationship Id="rId1082" Type="http://schemas.openxmlformats.org/officeDocument/2006/relationships/hyperlink" Target="http://nizhny-novgorod.ita-group.ru/zapchasti-dlya-stiralnyh-mashin/salniki-dlya-stiralnyh-mashin/salnik-dlya-stiralnoj-mashiny-30-52-10-12-s015zn" TargetMode="External"/><Relationship Id="rId105" Type="http://schemas.openxmlformats.org/officeDocument/2006/relationships/hyperlink" Target="http://nizhny-novgorod.ita-group.ru/zapchasti-dlya-stiralnyh-mashin/podshipniki-dlya-stiralnyh-mashin/podshipnik-dlya-stiralnoj-mashiny-6204-zz-20h47h14-skf-p015" TargetMode="External"/><Relationship Id="rId312" Type="http://schemas.openxmlformats.org/officeDocument/2006/relationships/hyperlink" Target="http://nizhny-novgorod.ita-group.ru/zapchasti-dlya-stiralnyh-mashin/podshipniki-dlya-stiralnyh-mashin/podshipnik-dlya-stiralnoj-mashiny-6206-zz-30h62h16-skf-p017" TargetMode="External"/><Relationship Id="rId757" Type="http://schemas.openxmlformats.org/officeDocument/2006/relationships/hyperlink" Target="http://nizhny-novgorod.ita-group.ru/zapchasti-dlya-stiralnyh-mashin/salniki-dlya-stiralnyh-mashin/salnik-baka-35-52-65-7-10-s001ar" TargetMode="External"/><Relationship Id="rId964" Type="http://schemas.openxmlformats.org/officeDocument/2006/relationships/hyperlink" Target="http://nizhny-novgorod.ita-group.ru/zapchasti-dlya-stiralnyh-mashin/podshipniki-dlya-stiralnyh-mashin/podshipnik-6202-zz-15h35h11-skf-p013" TargetMode="External"/><Relationship Id="rId51" Type="http://schemas.openxmlformats.org/officeDocument/2006/relationships/hyperlink" Target="http://nizhny-novgorod.ita-group.ru/zapchasti-dlya-stiralnyh-mashin/podshipniki-dlya-stiralnyh-mashin/podshipnik-6305-zz-25x62x17-skf-p027" TargetMode="External"/><Relationship Id="rId93" Type="http://schemas.openxmlformats.org/officeDocument/2006/relationships/hyperlink" Target="http://nizhny-novgorod.ita-group.ru/zapchasti-dlya-stiralnyh-mashin/podshipniki-dlya-stiralnyh-mashin/podshipnik-6305-zz-25x62x17-skf-p027" TargetMode="External"/><Relationship Id="rId189" Type="http://schemas.openxmlformats.org/officeDocument/2006/relationships/hyperlink" Target="http://nizhny-novgorod.ita-group.ru/zapchasti-dlya-stiralnyh-mashin/remen-dlya-stiralnoj-mashiny/remen-dlya-stiralnoj-mashiny-1270-j4-poly-megadyne-belyj-j522" TargetMode="External"/><Relationship Id="rId396" Type="http://schemas.openxmlformats.org/officeDocument/2006/relationships/hyperlink" Target="http://nizhny-novgorod.ita-group.ru/zapchasti-dlya-stiralnyh-mashin/podshipniki-dlya-stiralnyh-mashin/podshipnik-dlya-stiralnoj-mashiny-6204-zz-20h47h14-skf-p015" TargetMode="External"/><Relationship Id="rId561" Type="http://schemas.openxmlformats.org/officeDocument/2006/relationships/hyperlink" Target="http://nizhny-novgorod.ita-group.ru/zapchasti-dlya-stiralnyh-mashin/podshipniki-dlya-stiralnyh-mashin/podshipnik-6203-zz-dlya-stiralnoj-mashiny-17h40h12-skf-p014" TargetMode="External"/><Relationship Id="rId617" Type="http://schemas.openxmlformats.org/officeDocument/2006/relationships/hyperlink" Target="http://nizhny-novgorod.ita-group.ru/zapchasti-dlya-stiralnyh-mashin/podshipniki-dlya-stiralnyh-mashin/podshipnik-6203-zz-dlya-stiralnoj-mashiny-17h40h12-skf-p014" TargetMode="External"/><Relationship Id="rId659" Type="http://schemas.openxmlformats.org/officeDocument/2006/relationships/hyperlink" Target="http://nizhny-novgorod.ita-group.ru/zapchasti-dlya-stiralnyh-mashin/podshipniki-dlya-stiralnyh-mashin/podshipnik-6203-zz-dlya-stiralnoj-mashiny-17h40h12-skf-p014" TargetMode="External"/><Relationship Id="rId824" Type="http://schemas.openxmlformats.org/officeDocument/2006/relationships/hyperlink" Target="http://nizhny-novgorod.ita-group.ru/zapchasti-dlya-stiralnyh-mashin/salniki-dlya-stiralnyh-mashin/salnik-baka-37-66-9-5-12-tip-gp-s000lg" TargetMode="External"/><Relationship Id="rId866" Type="http://schemas.openxmlformats.org/officeDocument/2006/relationships/hyperlink" Target="http://nizhny-novgorod.ita-group.ru/zapchasti-dlya-stiralnyh-mashin/podshipniki-dlya-stiralnyh-mashin/podshipnik-dlya-stiralnoj-mashiny-6206-zz-30h62h16-skf-p017" TargetMode="External"/><Relationship Id="rId214" Type="http://schemas.openxmlformats.org/officeDocument/2006/relationships/hyperlink" Target="http://nizhny-novgorod.ita-group.ru/zapchasti-dlya-stiralnyh-mashin/remen-dlya-stiralnoj-mashiny/remen-1046-h7-l-1000mm-chernyj-h025" TargetMode="External"/><Relationship Id="rId256" Type="http://schemas.openxmlformats.org/officeDocument/2006/relationships/hyperlink" Target="http://nizhny-novgorod.ita-group.ru/zapchasti-dlya-stiralnyh-mashin/podshipniki-dlya-stiralnyh-mashin/podshipnik-dlya-stiralnoj-mashiny-6204-zz-20h47h14-skf-p015" TargetMode="External"/><Relationship Id="rId298" Type="http://schemas.openxmlformats.org/officeDocument/2006/relationships/hyperlink" Target="http://nizhny-novgorod.ita-group.ru/zapchasti-dlya-stiralnyh-mashin/podshipniki-dlya-stiralnyh-mashin/podshipnik-dlya-stiralnoj-mashiny-6206-zz-30h62h16-skf-p017" TargetMode="External"/><Relationship Id="rId421" Type="http://schemas.openxmlformats.org/officeDocument/2006/relationships/hyperlink" Target="http://nizhny-novgorod.ita-group.ru/zapchasti-dlya-stiralnyh-mashin/podshipniki-dlya-stiralnyh-mashin/podshipnik-6203-zz-dlya-stiralnoj-mashiny-17h40h12-skf-p014" TargetMode="External"/><Relationship Id="rId463" Type="http://schemas.openxmlformats.org/officeDocument/2006/relationships/hyperlink" Target="http://nizhny-novgorod.ita-group.ru/zapchasti-dlya-stiralnyh-mashin/remen-dlya-stiralnoj-mashiny/remen-na-stiralnuyu-mashinu-1230-h8-l-1145-mm-optibelt-h318" TargetMode="External"/><Relationship Id="rId519" Type="http://schemas.openxmlformats.org/officeDocument/2006/relationships/hyperlink" Target="http://nizhny-novgorod.ita-group.ru/zapchasti-dlya-stiralnyh-mashin/aksessuary-dlya-stiralnyh-mashin/bak-dlya-stiralnyh-mashin-indesit-ariston-s00109633" TargetMode="External"/><Relationship Id="rId670" Type="http://schemas.openxmlformats.org/officeDocument/2006/relationships/hyperlink" Target="http://nizhny-novgorod.ita-group.ru/zapchasti-dlya-stiralnyh-mashin/podshipniki-dlya-stiralnyh-mashin/podshipnik-dvuhryadnyj-ba2b-30x60x37-skf" TargetMode="External"/><Relationship Id="rId1051" Type="http://schemas.openxmlformats.org/officeDocument/2006/relationships/hyperlink" Target="http://nizhny-novgorod.ita-group.ru/zapchasti-dlya-stiralnyh-mashin/podshipniki-dlya-stiralnyh-mashin/podshipnik-dlya-stiralnoj-mashiny-6204-zz-20h47h14-skf-p015" TargetMode="External"/><Relationship Id="rId1093" Type="http://schemas.openxmlformats.org/officeDocument/2006/relationships/hyperlink" Target="http://nizhny-novgorod.ita-group.ru/zapchasti-dlya-stiralnyh-mashin/podshipniki-dlya-stiralnyh-mashin/podshipnik-dlya-stiralnoj-mashiny-6205-zz-25h52h15-skf-p016" TargetMode="External"/><Relationship Id="rId116" Type="http://schemas.openxmlformats.org/officeDocument/2006/relationships/hyperlink" Target="http://nizhny-novgorod.ita-group.ru/zapchasti-dlya-stiralnyh-mashin/podshipniki-dlya-stiralnyh-mashin/podshipnik-6203-zz-dlya-stiralnoj-mashiny-17h40h12-skf-p014" TargetMode="External"/><Relationship Id="rId158" Type="http://schemas.openxmlformats.org/officeDocument/2006/relationships/hyperlink" Target="http://nizhny-novgorod.ita-group.ru/zapchasti-dlya-stiralnyh-mashin/remen-dlya-stiralnoj-mashiny/remen-1270-j5-hutchinson-chernyj-j487" TargetMode="External"/><Relationship Id="rId323" Type="http://schemas.openxmlformats.org/officeDocument/2006/relationships/hyperlink" Target="http://nizhny-novgorod.ita-group.ru/zapchasti-dlya-stiralnyh-mashin/podshipniki-dlya-stiralnyh-mashin/podshipnik-6305-zz-25x62x17-skf-p027" TargetMode="External"/><Relationship Id="rId530" Type="http://schemas.openxmlformats.org/officeDocument/2006/relationships/hyperlink" Target="http://nizhny-novgorod.ita-group.ru/zapchasti-dlya-stiralnyh-mashin/salniki-dlya-stiralnyh-mashin/salnik-k-stiralnoj-mashine-25-47-10-s005ar" TargetMode="External"/><Relationship Id="rId726" Type="http://schemas.openxmlformats.org/officeDocument/2006/relationships/hyperlink" Target="http://nizhny-novgorod.ita-group.ru/zapchasti-dlya-stiralnyh-mashin/salniki-dlya-stiralnyh-mashin/salnik-baka-30-52-65-7-10-s003ar" TargetMode="External"/><Relationship Id="rId768" Type="http://schemas.openxmlformats.org/officeDocument/2006/relationships/hyperlink" Target="http://nizhny-novgorod.ita-group.ru/zapchasti-dlya-stiralnyh-mashin/remen-dlya-stiralnoj-mashiny/remen-privoda-stiralnoj-mashiny-1213-h8-1158-mm-chernyj-h305" TargetMode="External"/><Relationship Id="rId933" Type="http://schemas.openxmlformats.org/officeDocument/2006/relationships/hyperlink" Target="http://nizhny-novgorod.ita-group.ru/zapchasti-dlya-stiralnyh-mashin/salniki-dlya-stiralnyh-mashin/salnik-dlya-stiralnoj-mashiny-30-52-10-12-s015zn" TargetMode="External"/><Relationship Id="rId975" Type="http://schemas.openxmlformats.org/officeDocument/2006/relationships/hyperlink" Target="http://nizhny-novgorod.ita-group.ru/zapchasti-dlya-stiralnyh-mashin/salniki-dlya-stiralnyh-mashin/salnik-dlya-stiralnoj-mashiny-30-52-10-12-s015zn" TargetMode="External"/><Relationship Id="rId1009" Type="http://schemas.openxmlformats.org/officeDocument/2006/relationships/hyperlink" Target="http://nizhny-novgorod.ita-group.ru/zapchasti-dlya-stiralnyh-mashin/podshipniki-dlya-stiralnyh-mashin/podshipnik-6203-zz-dlya-stiralnoj-mashiny-17h40h12-skf-p014" TargetMode="External"/><Relationship Id="rId20" Type="http://schemas.openxmlformats.org/officeDocument/2006/relationships/hyperlink" Target="http://nizhny-novgorod.ita-group.ru/zapchasti-dlya-stiralnyh-mashin/podshipniki-dlya-stiralnyh-mashin/podshipnik-6203-zz-dlya-stiralnoj-mashiny-17h40h12-skf-p014" TargetMode="External"/><Relationship Id="rId62" Type="http://schemas.openxmlformats.org/officeDocument/2006/relationships/hyperlink" Target="http://nizhny-novgorod.ita-group.ru/zapchasti-dlya-stiralnyh-mashin/remen-dlya-stiralnoj-mashiny/remen-dlya-stiralnoj-mashiny-1245-j5-l-1192mm-chernyj-j460" TargetMode="External"/><Relationship Id="rId365" Type="http://schemas.openxmlformats.org/officeDocument/2006/relationships/hyperlink" Target="http://nizhny-novgorod.ita-group.ru/zapchasti-dlya-stiralnyh-mashin/salniki-dlya-stiralnyh-mashin/salnik-baka-47x80x10-12-s012bo" TargetMode="External"/><Relationship Id="rId572" Type="http://schemas.openxmlformats.org/officeDocument/2006/relationships/hyperlink" Target="http://nizhny-novgorod.ita-group.ru/zapchasti-dlya-stiralnyh-mashin/podshipniki-dlya-stiralnyh-mashin/podshipnik-dlya-stiralnoj-mashiny-6204-zz-20h47h14-skf-p015" TargetMode="External"/><Relationship Id="rId628" Type="http://schemas.openxmlformats.org/officeDocument/2006/relationships/hyperlink" Target="http://nizhny-novgorod.ita-group.ru/zapchasti-dlya-stiralnyh-mashin/salniki-dlya-stiralnyh-mashin/salnik-dlya-stiralnoj-mashiny-25-47-64-7-10-s000ar" TargetMode="External"/><Relationship Id="rId835" Type="http://schemas.openxmlformats.org/officeDocument/2006/relationships/hyperlink" Target="http://ita-group.ru" TargetMode="External"/><Relationship Id="rId225" Type="http://schemas.openxmlformats.org/officeDocument/2006/relationships/hyperlink" Target="http://nizhny-novgorod.ita-group.ru/zapchasti-dlya-stiralnyh-mashin/remen-dlya-stiralnoj-mashiny/remen-1046-h7-l-1000mm-chernyj-h025" TargetMode="External"/><Relationship Id="rId267" Type="http://schemas.openxmlformats.org/officeDocument/2006/relationships/hyperlink" Target="http://nizhny-novgorod.ita-group.ru/zapchasti-dlya-stiralnyh-mashin/podshipniki-dlya-stiralnyh-mashin/podshipnik-dlya-stiralnoj-mashiny-6204-zz-20h47h14-skf-p015" TargetMode="External"/><Relationship Id="rId432" Type="http://schemas.openxmlformats.org/officeDocument/2006/relationships/hyperlink" Target="http://nizhny-novgorod.ita-group.ru/zapchasti-dlya-stiralnyh-mashin/podshipniki-dlya-stiralnyh-mashin/podshipnik-dlya-stiralnoj-mashiny-6204-zz-20h47h14-skf-p015" TargetMode="External"/><Relationship Id="rId474" Type="http://schemas.openxmlformats.org/officeDocument/2006/relationships/hyperlink" Target="http://nizhny-novgorod.ita-group.ru/zapchasti-dlya-stiralnyh-mashin/podshipniki-dlya-stiralnyh-mashin/podshipnik-dlya-stiralnoj-mashiny-6205-zz-25h52h15-skf-p016" TargetMode="External"/><Relationship Id="rId877" Type="http://schemas.openxmlformats.org/officeDocument/2006/relationships/hyperlink" Target="http://nizhny-novgorod.ita-group.ru/zapchasti-dlya-stiralnyh-mashin/podshipniki-dlya-stiralnyh-mashin/podshipnik-6203-zz-dlya-stiralnoj-mashiny-17h40h12-skf-p014" TargetMode="External"/><Relationship Id="rId1020" Type="http://schemas.openxmlformats.org/officeDocument/2006/relationships/hyperlink" Target="http://nizhny-novgorod.ita-group.ru/zapchasti-dlya-stiralnyh-mashin/podshipniki-dlya-stiralnyh-mashin/podshipnik-dvuhryadnyj-ba2b-30x60x37-skf" TargetMode="External"/><Relationship Id="rId1062" Type="http://schemas.openxmlformats.org/officeDocument/2006/relationships/hyperlink" Target="http://nizhny-novgorod.ita-group.ru/zapchasti-dlya-stiralnyh-mashin/podshipniki-dlya-stiralnyh-mashin/podshipnik-6306-zz-30x72x19-skf-p028" TargetMode="External"/><Relationship Id="rId127" Type="http://schemas.openxmlformats.org/officeDocument/2006/relationships/hyperlink" Target="http://nizhny-novgorod.ita-group.ru/zapchasti-dlya-stiralnyh-mashin/podshipniki-dlya-stiralnyh-mashin/podshipnik-dlya-stiralnoj-mashiny-6204-zz-20h47h14-skf-p015" TargetMode="External"/><Relationship Id="rId681" Type="http://schemas.openxmlformats.org/officeDocument/2006/relationships/hyperlink" Target="http://nizhny-novgorod.ita-group.ru/zapchasti-dlya-stiralnyh-mashin/podshipniki-dlya-stiralnyh-mashin/podshipnik-6203-zz-dlya-stiralnoj-mashiny-17h40h12-skf-p014" TargetMode="External"/><Relationship Id="rId737" Type="http://schemas.openxmlformats.org/officeDocument/2006/relationships/hyperlink" Target="http://nizhny-novgorod.ita-group.ru/zapchasti-dlya-stiralnyh-mashin/remen-dlya-stiralnoj-mashiny/remen-privoda-stiralnoj-mashiny-1213-h8-1158-mm-chernyj-h305" TargetMode="External"/><Relationship Id="rId779" Type="http://schemas.openxmlformats.org/officeDocument/2006/relationships/hyperlink" Target="http://nizhny-novgorod.ita-group.ru/zapchasti-dlya-stiralnyh-mashin/remen-dlya-stiralnoj-mashiny/remen-privoda-stiralnoj-mashiny-1173-j5-l-1137-mm-j145" TargetMode="External"/><Relationship Id="rId902" Type="http://schemas.openxmlformats.org/officeDocument/2006/relationships/hyperlink" Target="http://nizhny-novgorod.ita-group.ru/zapchasti-dlya-stiralnyh-mashin/podshipniki-dlya-stiralnyh-mashin/podshipnik-dlya-stiralnoj-mashiny-6204-zz-20h47h14-skf-p015" TargetMode="External"/><Relationship Id="rId944" Type="http://schemas.openxmlformats.org/officeDocument/2006/relationships/hyperlink" Target="http://nizhny-novgorod.ita-group.ru/zapchasti-dlya-stiralnyh-mashin/remen-dlya-stiralnoj-mashiny/remen-na-stiralnuyu-mashinku-1192-j3-l-1137mm-belyj-j165" TargetMode="External"/><Relationship Id="rId986" Type="http://schemas.openxmlformats.org/officeDocument/2006/relationships/hyperlink" Target="http://nizhny-novgorod.ita-group.ru/zapchasti-dlya-stiralnyh-mashin/podshipniki-dlya-stiralnyh-mashin/podshipnik-6304-zz-skf-20h52h15-p026" TargetMode="External"/><Relationship Id="rId31" Type="http://schemas.openxmlformats.org/officeDocument/2006/relationships/hyperlink" Target="http://nizhny-novgorod.ita-group.ru/zapchasti-dlya-stiralnyh-mashin/salniki-dlya-stiralnyh-mashin/salnik-30-52-10-tip-gp-s081un" TargetMode="External"/><Relationship Id="rId73" Type="http://schemas.openxmlformats.org/officeDocument/2006/relationships/hyperlink" Target="http://nizhny-novgorod.ita-group.ru/zapchasti-dlya-stiralnyh-mashin/remen-dlya-stiralnoj-mashiny/remen-dlya-stiralnoj-mashiny-1220-j5-1165-mm-chernyj-j423" TargetMode="External"/><Relationship Id="rId169" Type="http://schemas.openxmlformats.org/officeDocument/2006/relationships/hyperlink" Target="http://nizhny-novgorod.ita-group.ru/zapchasti-dlya-stiralnyh-mashin/podshipniki-dlya-stiralnyh-mashin/podshipnik-dlya-stiralnoj-mashiny-6205-zz-25h52h15-skf-p016" TargetMode="External"/><Relationship Id="rId334" Type="http://schemas.openxmlformats.org/officeDocument/2006/relationships/hyperlink" Target="http://nizhny-novgorod.ita-group.ru/zapchasti-dlya-stiralnyh-mashin/podshipniki-dlya-stiralnyh-mashin/podshipnik-dlya-stiralnoj-mashiny-6205-zz-25h52h15-skf-p016" TargetMode="External"/><Relationship Id="rId376" Type="http://schemas.openxmlformats.org/officeDocument/2006/relationships/hyperlink" Target="http://nizhny-novgorod.ita-group.ru/zapchasti-dlya-stiralnyh-mashin/podshipniki-dlya-stiralnyh-mashin/podshipnik-dlya-stiralnoj-mashiny-6204-zz-20h47h14-skf-p015" TargetMode="External"/><Relationship Id="rId541" Type="http://schemas.openxmlformats.org/officeDocument/2006/relationships/hyperlink" Target="http://nizhny-novgorod.ita-group.ru/zapchasti-dlya-stiralnyh-mashin/podshipniki-dlya-stiralnyh-mashin/podshipnik-6203-zz-dlya-stiralnoj-mashiny-17h40h12-skf-p014" TargetMode="External"/><Relationship Id="rId583" Type="http://schemas.openxmlformats.org/officeDocument/2006/relationships/hyperlink" Target="http://nizhny-novgorod.ita-group.ru/zapchasti-dlya-stiralnyh-mashin/salniki-dlya-stiralnyh-mashin/salnik-dlya-stiralnoj-mashiny-25-47-64-7-10-s000ar" TargetMode="External"/><Relationship Id="rId639" Type="http://schemas.openxmlformats.org/officeDocument/2006/relationships/hyperlink" Target="http://nizhny-novgorod.ita-group.ru/zapchasti-dlya-stiralnyh-mashin/podshipniki-dlya-stiralnyh-mashin/podshipnik-6203-zz-dlya-stiralnoj-mashiny-17h40h12-skf-p014" TargetMode="External"/><Relationship Id="rId790" Type="http://schemas.openxmlformats.org/officeDocument/2006/relationships/hyperlink" Target="http://nizhny-novgorod.ita-group.ru/zapchasti-dlya-stiralnyh-mashin/salniki-dlya-stiralnyh-mashin/salnik-baka-37-66-9-5-12-tip-gp-s000lg" TargetMode="External"/><Relationship Id="rId804" Type="http://schemas.openxmlformats.org/officeDocument/2006/relationships/hyperlink" Target="http://nizhny-novgorod.ita-group.ru/zapchasti-dlya-stiralnyh-mashin/podshipniki-dlya-stiralnyh-mashin/podshipnik-6203-zz-dlya-stiralnoj-mashiny-17h40h12-skf-p014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://nizhny-novgorod.ita-group.ru/zapchasti-dlya-stiralnyh-mashin/podshipniki-dlya-stiralnyh-mashin/podshipnik-dvuhryadnyj-ba2b-30x60x37-skf" TargetMode="External"/><Relationship Id="rId236" Type="http://schemas.openxmlformats.org/officeDocument/2006/relationships/hyperlink" Target="http://nizhny-novgorod.ita-group.ru/zapchasti-dlya-stiralnyh-mashin/podshipniki-dlya-stiralnyh-mashin/podshipnik-dlya-stiralnoj-mashiny-6205-zz-25h52h15-skf-p016" TargetMode="External"/><Relationship Id="rId278" Type="http://schemas.openxmlformats.org/officeDocument/2006/relationships/hyperlink" Target="http://nizhny-novgorod.ita-group.ru/zapchasti-dlya-stiralnyh-mashin/salniki-dlya-stiralnyh-mashin/salnik-baka-35-52-65-7-10-s001ar" TargetMode="External"/><Relationship Id="rId401" Type="http://schemas.openxmlformats.org/officeDocument/2006/relationships/hyperlink" Target="http://nizhny-novgorod.ita-group.ru/zapchasti-dlya-stiralnyh-mashin/remen-dlya-stiralnoj-mashiny/remen-na-stiralnuyu-mashinku-1192-j3-l-1137mm-belyj-j165" TargetMode="External"/><Relationship Id="rId443" Type="http://schemas.openxmlformats.org/officeDocument/2006/relationships/hyperlink" Target="http://nizhny-novgorod.ita-group.ru/zapchasti-dlya-stiralnyh-mashin/podshipniki-dlya-stiralnyh-mashin/podshipnik-dlya-stiralnoj-mashiny-6205-zz-25h52h15-skf-p016" TargetMode="External"/><Relationship Id="rId650" Type="http://schemas.openxmlformats.org/officeDocument/2006/relationships/hyperlink" Target="http://nizhny-novgorod.ita-group.ru/zapchasti-dlya-stiralnyh-mashin/podshipniki-dlya-stiralnyh-mashin/podshipnik-dlya-stiralnoj-mashiny-6204-zz-20h47h14-skf-p015" TargetMode="External"/><Relationship Id="rId846" Type="http://schemas.openxmlformats.org/officeDocument/2006/relationships/hyperlink" Target="http://nizhny-novgorod.ita-group.ru/zapchasti-dlya-stiralnyh-mashin/salniki-dlya-stiralnyh-mashin/salnik-k-stiralnoj-mashine-25-50-55-10-12-s000sa/" TargetMode="External"/><Relationship Id="rId888" Type="http://schemas.openxmlformats.org/officeDocument/2006/relationships/hyperlink" Target="http://nizhny-novgorod.ita-group.ru/zapchasti-dlya-stiralnyh-mashin/remen-dlya-stiralnoj-mashiny/remen-barabana-stiralnoj-mashiny-1270-j3-l-1270-mm-j484" TargetMode="External"/><Relationship Id="rId1031" Type="http://schemas.openxmlformats.org/officeDocument/2006/relationships/hyperlink" Target="http://nizhny-novgorod.ita-group.ru/zapchasti-dlya-stiralnyh-mashin/salniki-dlya-stiralnyh-mashin/salnik-k-stiralnoj-mashine-22-40-8-11-5-s036un" TargetMode="External"/><Relationship Id="rId1073" Type="http://schemas.openxmlformats.org/officeDocument/2006/relationships/hyperlink" Target="http://nizhny-novgorod.ita-group.ru/zapchasti-dlya-stiralnyh-mashin/remen-dlya-stiralnoj-mashiny/remen-1287-h8-l-1198mm-chernyj-h342" TargetMode="External"/><Relationship Id="rId303" Type="http://schemas.openxmlformats.org/officeDocument/2006/relationships/hyperlink" Target="http://nizhny-novgorod.ita-group.ru/zapchasti-dlya-stiralnyh-mashin/podshipniki-dlya-stiralnyh-mashin/podshipnik-dlya-stiralnoj-mashiny-6206-zz-30h62h16-skf-p017" TargetMode="External"/><Relationship Id="rId485" Type="http://schemas.openxmlformats.org/officeDocument/2006/relationships/hyperlink" Target="http://nizhny-novgorod.ita-group.ru/zapchasti-dlya-stiralnyh-mashin/podshipniki-dlya-stiralnyh-mashin/podshipnik-dlya-stiralnoj-mashiny-6205-zz-25h52h15-skf-p016" TargetMode="External"/><Relationship Id="rId692" Type="http://schemas.openxmlformats.org/officeDocument/2006/relationships/hyperlink" Target="http://nizhny-novgorod.ita-group.ru/zapchasti-dlya-stiralnyh-mashin/podshipniki-dlya-stiralnyh-mashin/podshipnik-6202-zz-15h35h11-skf-p013" TargetMode="External"/><Relationship Id="rId706" Type="http://schemas.openxmlformats.org/officeDocument/2006/relationships/hyperlink" Target="http://nizhny-novgorod.ita-group.ru/zapchasti-dlya-stiralnyh-mashin/podshipniki-dlya-stiralnyh-mashin/podshipnik-6203-zz-dlya-stiralnoj-mashiny-17h40h12-skf-p014" TargetMode="External"/><Relationship Id="rId748" Type="http://schemas.openxmlformats.org/officeDocument/2006/relationships/hyperlink" Target="http://nizhny-novgorod.ita-group.ru/zapchasti-dlya-stiralnyh-mashin/podshipniki-dlya-stiralnyh-mashin/podshipnik-dlya-stiralnoj-mashiny-6204-zz-20h47h14-skf-p015" TargetMode="External"/><Relationship Id="rId913" Type="http://schemas.openxmlformats.org/officeDocument/2006/relationships/hyperlink" Target="http://nizhny-novgorod.ita-group.ru/zapchasti-dlya-stiralnyh-mashin/podshipniki-dlya-stiralnyh-mashin/podshipnik-dlya-stiralnoj-mashiny-6205-zz-25h52h15-skf-p016" TargetMode="External"/><Relationship Id="rId955" Type="http://schemas.openxmlformats.org/officeDocument/2006/relationships/hyperlink" Target="http://nizhny-novgorod.ita-group.ru/zapchasti-dlya-stiralnyh-mashin/remen-dlya-stiralnoj-mashiny/remen-privodnoj-1215-h8-l-1176-mm-optibelt-h306" TargetMode="External"/><Relationship Id="rId42" Type="http://schemas.openxmlformats.org/officeDocument/2006/relationships/hyperlink" Target="http://nizhny-novgorod.ita-group.ru/zapchasti-dlya-stiralnyh-mashin/salniki-dlya-stiralnyh-mashin/salnik-baka-35-62-10-tip-gp-s102un" TargetMode="External"/><Relationship Id="rId84" Type="http://schemas.openxmlformats.org/officeDocument/2006/relationships/hyperlink" Target="http://nizhny-novgorod.ita-group.ru/zapchasti-dlya-stiralnyh-mashin/remen-dlya-stiralnoj-mashiny/remen-privodnoj-1215-h8-l-1176-mm-optibelt-h306" TargetMode="External"/><Relationship Id="rId138" Type="http://schemas.openxmlformats.org/officeDocument/2006/relationships/hyperlink" Target="http://nizhny-novgorod.ita-group.ru/zapchasti-dlya-stiralnyh-mashin/podshipniki-dlya-stiralnyh-mashin/podshipnik-6203-zz-dlya-stiralnoj-mashiny-17h40h12-skf-p014" TargetMode="External"/><Relationship Id="rId345" Type="http://schemas.openxmlformats.org/officeDocument/2006/relationships/hyperlink" Target="http://nizhny-novgorod.ita-group.ru/zapchasti-dlya-stiralnyh-mashin/podshipniki-dlya-stiralnyh-mashin/podshipnik-dlya-stiralnoj-mashiny-6205-zz-25h52h15-skf-p016" TargetMode="External"/><Relationship Id="rId387" Type="http://schemas.openxmlformats.org/officeDocument/2006/relationships/hyperlink" Target="http://nizhny-novgorod.ita-group.ru/zapchasti-dlya-stiralnyh-mashin/podshipniki-dlya-stiralnyh-mashin/podshipnik-dlya-stiralnoj-mashiny-6206-zz-30h62h16-skf-p017" TargetMode="External"/><Relationship Id="rId510" Type="http://schemas.openxmlformats.org/officeDocument/2006/relationships/hyperlink" Target="http://nizhny-novgorod.ita-group.ru/zapchasti-dlya-stiralnyh-mashin/podshipniki-dlya-stiralnyh-mashin/podshipnik-6202-zz-15h35h11-skf-p013" TargetMode="External"/><Relationship Id="rId552" Type="http://schemas.openxmlformats.org/officeDocument/2006/relationships/hyperlink" Target="http://nizhny-novgorod.ita-group.ru/zapchasti-dlya-stiralnyh-mashin/podshipniki-dlya-stiralnyh-mashin/podshipnik-dlya-stiralnoj-mashiny-6204-zz-20h47h14-skf-p015" TargetMode="External"/><Relationship Id="rId594" Type="http://schemas.openxmlformats.org/officeDocument/2006/relationships/hyperlink" Target="http://nizhny-novgorod.ita-group.ru/zapchasti-dlya-stiralnyh-mashin/podshipniki-dlya-stiralnyh-mashin/support-ariston-cod-705-055317-092024-cod705" TargetMode="External"/><Relationship Id="rId608" Type="http://schemas.openxmlformats.org/officeDocument/2006/relationships/hyperlink" Target="http://nizhny-novgorod.ita-group.ru/zapchasti-dlya-stiralnyh-mashin/podshipniki-dlya-stiralnyh-mashin/podshipnik-6203-zz-dlya-stiralnoj-mashiny-17h40h12-skf-p014" TargetMode="External"/><Relationship Id="rId815" Type="http://schemas.openxmlformats.org/officeDocument/2006/relationships/hyperlink" Target="http://nizhny-novgorod.ita-group.ru/zapchasti-dlya-stiralnyh-mashin/podshipniki-dlya-stiralnyh-mashin/podshipnik-6306-zz-30x72x19-skf-p028" TargetMode="External"/><Relationship Id="rId997" Type="http://schemas.openxmlformats.org/officeDocument/2006/relationships/hyperlink" Target="http://nizhny-novgorod.ita-group.ru/zapchasti-dlya-stiralnyh-mashin/salniki-dlya-stiralnyh-mashin/salnik-baka-35-62-10-tip-gp-s102un" TargetMode="External"/><Relationship Id="rId191" Type="http://schemas.openxmlformats.org/officeDocument/2006/relationships/hyperlink" Target="http://nizhny-novgorod.ita-group.ru/zapchasti-dlya-stiralnyh-mashin/podshipniki-dlya-stiralnyh-mashin/podshipnik-dlya-stiralnoj-mashiny-6204-zz-20h47h14-skf-p015" TargetMode="External"/><Relationship Id="rId205" Type="http://schemas.openxmlformats.org/officeDocument/2006/relationships/hyperlink" Target="http://nizhny-novgorod.ita-group.ru/zapchasti-dlya-stiralnyh-mashin/podshipniki-dlya-stiralnyh-mashin/podshipnik-dlya-stiralnoj-mashiny-6205-zz-25h52h15-skf-p016" TargetMode="External"/><Relationship Id="rId247" Type="http://schemas.openxmlformats.org/officeDocument/2006/relationships/hyperlink" Target="http://nizhny-novgorod.ita-group.ru/zapchasti-dlya-stiralnyh-mashin/remen-dlya-stiralnoj-mashiny/remen-barabana-stiralnoj-mashiny-1181-h7-h115" TargetMode="External"/><Relationship Id="rId412" Type="http://schemas.openxmlformats.org/officeDocument/2006/relationships/hyperlink" Target="http://nizhny-novgorod.ita-group.ru/zapchasti-dlya-stiralnyh-mashin/podshipniki-dlya-stiralnyh-mashin/podshipnik-6306-zz-30x72x19-skf-p028" TargetMode="External"/><Relationship Id="rId857" Type="http://schemas.openxmlformats.org/officeDocument/2006/relationships/hyperlink" Target="http://nizhny-novgorod.ita-group.ru/zapchasti-dlya-stiralnyh-mashin/salniki-dlya-stiralnyh-mashin/salnik-baka-35-65-55-10-12-s001sa" TargetMode="External"/><Relationship Id="rId899" Type="http://schemas.openxmlformats.org/officeDocument/2006/relationships/hyperlink" Target="http://nizhny-novgorod.ita-group.ru/zapchasti-dlya-stiralnyh-mashin/podshipniki-dlya-stiralnyh-mashin/podshipnik-dlya-stiralnoj-mashiny-6206-zz-30h62h16-skf-p017" TargetMode="External"/><Relationship Id="rId1000" Type="http://schemas.openxmlformats.org/officeDocument/2006/relationships/hyperlink" Target="http://nizhny-novgorod.ita-group.ru/zapchasti-dlya-stiralnyh-mashin/podshipniki-dlya-stiralnyh-mashin/podshipnik-dlya-stiralnoj-mashiny-6206-zz-30h62h16-skf-p017" TargetMode="External"/><Relationship Id="rId1042" Type="http://schemas.openxmlformats.org/officeDocument/2006/relationships/hyperlink" Target="http://nizhny-novgorod.ita-group.ru/zapchasti-dlya-stiralnyh-mashin/podshipniki-dlya-stiralnyh-mashin/podshipnik-dlya-stiralnoj-mashiny-6204-zz-20h47h14-skf-p015" TargetMode="External"/><Relationship Id="rId1084" Type="http://schemas.openxmlformats.org/officeDocument/2006/relationships/hyperlink" Target="http://nizhny-novgorod.ita-group.ru/zapchasti-dlya-stiralnyh-mashin/podshipniki-dlya-stiralnyh-mashin/podshipnik-dlya-stiralnoj-mashiny-6205-zz-25h52h15-skf-p016" TargetMode="External"/><Relationship Id="rId107" Type="http://schemas.openxmlformats.org/officeDocument/2006/relationships/hyperlink" Target="http://nizhny-novgorod.ita-group.ru/zapchasti-dlya-stiralnyh-mashin/remen-dlya-stiralnoj-mashiny/remen-1023-h7-985mm-chernyj-h022" TargetMode="External"/><Relationship Id="rId289" Type="http://schemas.openxmlformats.org/officeDocument/2006/relationships/hyperlink" Target="http://nizhny-novgorod.ita-group.ru/zapchasti-dlya-stiralnyh-mashin/podshipniki-dlya-stiralnyh-mashin/podshipnik-dvuhryadnyj-ba2b-30x60x37-skf" TargetMode="External"/><Relationship Id="rId454" Type="http://schemas.openxmlformats.org/officeDocument/2006/relationships/hyperlink" Target="http://nizhny-novgorod.ita-group.ru/zapchasti-dlya-stiralnyh-mashin/remen-dlya-stiralnoj-mashiny/remen-1200-h8-l-1125mm-chernyj-h300" TargetMode="External"/><Relationship Id="rId496" Type="http://schemas.openxmlformats.org/officeDocument/2006/relationships/hyperlink" Target="http://nizhny-novgorod.ita-group.ru/zapchasti-dlya-stiralnyh-mashin/salniki-dlya-stiralnyh-mashin/salnik-dlya-stiralnoj-mashiny-25-47-64-7-10-s000ar" TargetMode="External"/><Relationship Id="rId661" Type="http://schemas.openxmlformats.org/officeDocument/2006/relationships/hyperlink" Target="http://nizhny-novgorod.ita-group.ru/zapchasti-dlya-stiralnyh-mashin/salniki-dlya-stiralnyh-mashin/salnik-k-stiralnoj-mashine-25-47-10-s005ar" TargetMode="External"/><Relationship Id="rId717" Type="http://schemas.openxmlformats.org/officeDocument/2006/relationships/hyperlink" Target="http://nizhny-novgorod.ita-group.ru/zapchasti-dlya-stiralnyh-mashin/podshipniki-dlya-stiralnyh-mashin/podshipnik-dlya-stiralnoj-mashiny-6204-zz-20h47h14-skf-p015" TargetMode="External"/><Relationship Id="rId759" Type="http://schemas.openxmlformats.org/officeDocument/2006/relationships/hyperlink" Target="http://nizhny-novgorod.ita-group.ru/zapchasti-dlya-stiralnyh-mashin/remen-dlya-stiralnoj-mashiny/remen-1195-h7-dlina-1123-mm-chernyj-hutchinson-h127" TargetMode="External"/><Relationship Id="rId924" Type="http://schemas.openxmlformats.org/officeDocument/2006/relationships/hyperlink" Target="http://nizhny-novgorod.ita-group.ru/zapchasti-dlya-stiralnyh-mashin/podshipniki-dlya-stiralnyh-mashin/podshipnik-dlya-stiralnoj-mashiny-6205-zz-25h52h15-skf-p016" TargetMode="External"/><Relationship Id="rId966" Type="http://schemas.openxmlformats.org/officeDocument/2006/relationships/hyperlink" Target="http://nizhny-novgorod.ita-group.ru/zapchasti-dlya-stiralnyh-mashin/salniki-dlya-stiralnyh-mashin/salnik-k-stiralnoj-mashine-22-40-8-11-5-s036un" TargetMode="External"/><Relationship Id="rId11" Type="http://schemas.openxmlformats.org/officeDocument/2006/relationships/hyperlink" Target="http://nizhny-novgorod.ita-group.ru/zapchasti-dlya-stiralnyh-mashin/podshipniki-dlya-stiralnyh-mashin/podshipnik-dlya-stiralnoj-mashiny-6204-zz-20h47h14-skf-p015" TargetMode="External"/><Relationship Id="rId53" Type="http://schemas.openxmlformats.org/officeDocument/2006/relationships/hyperlink" Target="http://nizhny-novgorod.ita-group.ru/zapchasti-dlya-stiralnyh-mashin/podshipniki-dlya-stiralnyh-mashin/podshipnik-6203-zz-dlya-stiralnoj-mashiny-17h40h12-skf-p014" TargetMode="External"/><Relationship Id="rId149" Type="http://schemas.openxmlformats.org/officeDocument/2006/relationships/hyperlink" Target="http://nizhny-novgorod.ita-group.ru/zapchasti-dlya-stiralnyh-mashin/salniki-dlya-stiralnyh-mashin/salnik-baka-35-52-65-7-10-s001ar" TargetMode="External"/><Relationship Id="rId314" Type="http://schemas.openxmlformats.org/officeDocument/2006/relationships/hyperlink" Target="http://nizhny-novgorod.ita-group.ru/zapchasti-dlya-stiralnyh-mashin/salniki-dlya-stiralnyh-mashin/salnik-baka-35x72x10-12-s009bo" TargetMode="External"/><Relationship Id="rId356" Type="http://schemas.openxmlformats.org/officeDocument/2006/relationships/hyperlink" Target="http://nizhny-novgorod.ita-group.ru/zapchasti-dlya-stiralnyh-mashin/salniki-dlya-stiralnyh-mashin/salnik-baka-32x52-78x8-14-8-s002bo" TargetMode="External"/><Relationship Id="rId398" Type="http://schemas.openxmlformats.org/officeDocument/2006/relationships/hyperlink" Target="http://nizhny-novgorod.ita-group.ru/zapchasti-dlya-stiralnyh-mashin/podshipniki-dlya-stiralnyh-mashin/podshipnik-dlya-stiralnoj-mashiny-6205-zz-25h52h15-skf-p016" TargetMode="External"/><Relationship Id="rId521" Type="http://schemas.openxmlformats.org/officeDocument/2006/relationships/hyperlink" Target="http://nizhny-novgorod.ita-group.ru/zapchasti-dlya-stiralnyh-mashin/remen-dlya-stiralnoj-mashiny/privodnoj-remen1208-j4-hutchinson-h128" TargetMode="External"/><Relationship Id="rId563" Type="http://schemas.openxmlformats.org/officeDocument/2006/relationships/hyperlink" Target="http://nizhny-novgorod.ita-group.ru/zapchasti-dlya-stiralnyh-mashin/salniki-dlya-stiralnyh-mashin/salnik-baka-35-62-75-7-10-s004ar" TargetMode="External"/><Relationship Id="rId619" Type="http://schemas.openxmlformats.org/officeDocument/2006/relationships/hyperlink" Target="http://nizhny-novgorod.ita-group.ru/zapchasti-dlya-stiralnyh-mashin/salniki-dlya-stiralnyh-mashin/salnik-baka-35-52-65-7-10-s001ar" TargetMode="External"/><Relationship Id="rId770" Type="http://schemas.openxmlformats.org/officeDocument/2006/relationships/hyperlink" Target="http://nizhny-novgorod.ita-group.ru/zapchasti-dlya-stiralnyh-mashin/podshipniki-dlya-stiralnyh-mashin/support-ariston-cod-705-055317-092024-cod705" TargetMode="External"/><Relationship Id="rId95" Type="http://schemas.openxmlformats.org/officeDocument/2006/relationships/hyperlink" Target="http://nizhny-novgorod.ita-group.ru/zapchasti-dlya-stiralnyh-mashin/remen-dlya-stiralnoj-mashiny/remen-dlya-stiralnoj-mashiny-1245-j5-l-1192mm-chernyj-j460" TargetMode="External"/><Relationship Id="rId160" Type="http://schemas.openxmlformats.org/officeDocument/2006/relationships/hyperlink" Target="http://nizhny-novgorod.ita-group.ru/zapchasti-dlya-stiralnyh-mashin/podshipniki-dlya-stiralnyh-mashin/podshipnik-dlya-stiralnoj-mashiny-6205-zz-25h52h15-skf-p016" TargetMode="External"/><Relationship Id="rId216" Type="http://schemas.openxmlformats.org/officeDocument/2006/relationships/hyperlink" Target="http://nizhny-novgorod.ita-group.ru/zapchasti-dlya-stiralnyh-mashin/salniki-dlya-stiralnyh-mashin/salnik-baka-30-52-65-7-10-s003ar" TargetMode="External"/><Relationship Id="rId423" Type="http://schemas.openxmlformats.org/officeDocument/2006/relationships/hyperlink" Target="http://nizhny-novgorod.ita-group.ru/zapchasti-dlya-stiralnyh-mashin/podshipniki-dlya-stiralnyh-mashin/podshipnik-6306-zz-30x72x19-skf-p028" TargetMode="External"/><Relationship Id="rId826" Type="http://schemas.openxmlformats.org/officeDocument/2006/relationships/hyperlink" Target="http://nizhny-novgorod.ita-group.ru/zapchasti-dlya-stiralnyh-mashin/podshipniki-dlya-stiralnyh-mashin/podshipnik-dlya-stiralnoj-mashiny-6206-zz-30h62h16-skf-p017" TargetMode="External"/><Relationship Id="rId868" Type="http://schemas.openxmlformats.org/officeDocument/2006/relationships/hyperlink" Target="http://nizhny-novgorod.ita-group.ru/zapchasti-dlya-stiralnyh-mashin/podshipniki-dlya-stiralnyh-mashin/podshipnik-6203-zz-dlya-stiralnoj-mashiny-17h40h12-skf-p014" TargetMode="External"/><Relationship Id="rId1011" Type="http://schemas.openxmlformats.org/officeDocument/2006/relationships/hyperlink" Target="http://nizhny-novgorod.ita-group.ru/zapchasti-dlya-stiralnyh-mashin/salniki-dlya-stiralnyh-mashin/salnik-40-60-10-s116un" TargetMode="External"/><Relationship Id="rId1053" Type="http://schemas.openxmlformats.org/officeDocument/2006/relationships/hyperlink" Target="http://nizhny-novgorod.ita-group.ru/zapchasti-dlya-stiralnyh-mashin/remen-dlya-stiralnoj-mashiny/remen-1287-h8-l-1198mm-chernyj-h342" TargetMode="External"/><Relationship Id="rId258" Type="http://schemas.openxmlformats.org/officeDocument/2006/relationships/hyperlink" Target="http://nizhny-novgorod.ita-group.ru/zapchasti-dlya-stiralnyh-mashin/podshipniki-dlya-stiralnyh-mashin/podshipnik-dlya-stiralnoj-mashiny-6204-zz-20h47h14-skf-p015" TargetMode="External"/><Relationship Id="rId465" Type="http://schemas.openxmlformats.org/officeDocument/2006/relationships/hyperlink" Target="http://nizhny-novgorod.ita-group.ru/zapchasti-dlya-stiralnyh-mashin/remen-dlya-stiralnoj-mashiny/remen-na-stiralnuyu-mashinu-1230-h8-l-1145-mm-optibelt-h318" TargetMode="External"/><Relationship Id="rId630" Type="http://schemas.openxmlformats.org/officeDocument/2006/relationships/hyperlink" Target="http://nizhny-novgorod.ita-group.ru/zapchasti-dlya-stiralnyh-mashin/podshipniki-dlya-stiralnyh-mashin/podshipnik-dlya-stiralnoj-mashiny-6204-zz-20h47h14-skf-p015" TargetMode="External"/><Relationship Id="rId672" Type="http://schemas.openxmlformats.org/officeDocument/2006/relationships/hyperlink" Target="http://nizhny-novgorod.ita-group.ru/zapchasti-dlya-stiralnyh-mashin/podshipniki-dlya-stiralnyh-mashin/podshipnik-dlya-stiralnoj-mashiny-6204-zz-20h47h14-skf-p015" TargetMode="External"/><Relationship Id="rId728" Type="http://schemas.openxmlformats.org/officeDocument/2006/relationships/hyperlink" Target="http://nizhny-novgorod.ita-group.ru/zapchasti-dlya-stiralnyh-mashin/salniki-dlya-stiralnyh-mashin/salnik-baka-30-52-65-7-10-s003ar" TargetMode="External"/><Relationship Id="rId935" Type="http://schemas.openxmlformats.org/officeDocument/2006/relationships/hyperlink" Target="http://nizhny-novgorod.ita-group.ru/zapchasti-dlya-stiralnyh-mashin/podshipniki-dlya-stiralnyh-mashin/podshipnik-dlya-stiralnoj-mashiny-6205-zz-25h52h15-skf-p016" TargetMode="External"/><Relationship Id="rId1095" Type="http://schemas.openxmlformats.org/officeDocument/2006/relationships/hyperlink" Target="http://nizhny-novgorod.ita-group.ru/zapchasti-dlya-stiralnyh-mashin/podshipniki-dlya-stiralnyh-mashin/podshipnik-6203-zz-dlya-stiralnoj-mashiny-17h40h12-skf-p014" TargetMode="External"/><Relationship Id="rId22" Type="http://schemas.openxmlformats.org/officeDocument/2006/relationships/hyperlink" Target="http://nizhny-novgorod.ita-group.ru/zapchasti-dlya-stiralnyh-mashin/salniki-dlya-stiralnyh-mashin/salnik-30-52-10-tip-gp-s081un" TargetMode="External"/><Relationship Id="rId64" Type="http://schemas.openxmlformats.org/officeDocument/2006/relationships/hyperlink" Target="http://nizhny-novgorod.ita-group.ru/zapchasti-dlya-stiralnyh-mashin/remen-dlya-stiralnoj-mashiny/remen-dlya-stiralnoj-mashiny-1220-j5-1165-mm-chernyj-j423" TargetMode="External"/><Relationship Id="rId118" Type="http://schemas.openxmlformats.org/officeDocument/2006/relationships/hyperlink" Target="http://nizhny-novgorod.ita-group.ru/zapchasti-dlya-stiralnyh-mashin/podshipniki-dlya-stiralnyh-mashin/podshipnik-dlya-stiralnoj-mashiny-6204-zz-20h47h14-skf-p015" TargetMode="External"/><Relationship Id="rId325" Type="http://schemas.openxmlformats.org/officeDocument/2006/relationships/hyperlink" Target="http://nizhny-novgorod.ita-group.ru/zapchasti-dlya-stiralnyh-mashin/podshipniki-dlya-stiralnyh-mashin/podshipnik-dlya-stiralnoj-mashiny-6206-zz-30h62h16-skf-p017" TargetMode="External"/><Relationship Id="rId367" Type="http://schemas.openxmlformats.org/officeDocument/2006/relationships/hyperlink" Target="http://nizhny-novgorod.ita-group.ru/zapchasti-dlya-stiralnyh-mashin/podshipniki-dlya-stiralnyh-mashin/podshipnik-6306-zz-30x72x19-skf-p028" TargetMode="External"/><Relationship Id="rId532" Type="http://schemas.openxmlformats.org/officeDocument/2006/relationships/hyperlink" Target="http://nizhny-novgorod.ita-group.ru/zapchasti-dlya-stiralnyh-mashin/podshipniki-dlya-stiralnyh-mashin/podshipnik-dlya-stiralnoj-mashiny-6204-zz-20h47h14-skf-p015" TargetMode="External"/><Relationship Id="rId574" Type="http://schemas.openxmlformats.org/officeDocument/2006/relationships/hyperlink" Target="http://nizhny-novgorod.ita-group.ru/zapchasti-dlya-stiralnyh-mashin/salniki-dlya-stiralnyh-mashin/salnik-30-53-5-10-14-s002go" TargetMode="External"/><Relationship Id="rId977" Type="http://schemas.openxmlformats.org/officeDocument/2006/relationships/hyperlink" Target="http://nizhny-novgorod.ita-group.ru/zapchasti-dlya-stiralnyh-mashin/podshipniki-dlya-stiralnyh-mashin/podshipnik-dlya-stiralnoj-mashiny-6205-zz-25h52h15-skf-p016" TargetMode="External"/><Relationship Id="rId171" Type="http://schemas.openxmlformats.org/officeDocument/2006/relationships/hyperlink" Target="http://nizhny-novgorod.ita-group.ru/zapchasti-dlya-stiralnyh-mashin/podshipniki-dlya-stiralnyh-mashin/podshipnik-dvuhryadnyj-ba2b-30x60x37-skf" TargetMode="External"/><Relationship Id="rId227" Type="http://schemas.openxmlformats.org/officeDocument/2006/relationships/hyperlink" Target="http://nizhny-novgorod.ita-group.ru/zapchasti-dlya-stiralnyh-mashin/podshipniki-dlya-stiralnyh-mashin/podshipnik-dvuhryadnyj-ba2b-30x60x37-skf" TargetMode="External"/><Relationship Id="rId781" Type="http://schemas.openxmlformats.org/officeDocument/2006/relationships/hyperlink" Target="http://nizhny-novgorod.ita-group.ru/zapchasti-dlya-stiralnyh-mashin/podshipniki-dlya-stiralnyh-mashin/podshipnik-6207-zz-35x72x14-skf-p018" TargetMode="External"/><Relationship Id="rId837" Type="http://schemas.openxmlformats.org/officeDocument/2006/relationships/hyperlink" Target="http://nizhny-novgorod.ita-group.ru/zapchasti-dlya-stiralnyh-mashin/podshipniki-dlya-stiralnyh-mashin/podshipnik-6305-zz-25x62x17-skf-p027" TargetMode="External"/><Relationship Id="rId879" Type="http://schemas.openxmlformats.org/officeDocument/2006/relationships/hyperlink" Target="http://nizhny-novgorod.ita-group.ru/zapchasti-dlya-stiralnyh-mashin/remen-dlya-stiralnoj-mashiny/remen-barabana-stiralnoj-mashiny-1270-j3-l-1270-mm-j484" TargetMode="External"/><Relationship Id="rId1022" Type="http://schemas.openxmlformats.org/officeDocument/2006/relationships/hyperlink" Target="http://nizhny-novgorod.ita-group.ru/zapchasti-dlya-stiralnyh-mashin/podshipniki-dlya-stiralnyh-mashin/podshipnik-6207-zz-35x72x14-skf-p018" TargetMode="External"/><Relationship Id="rId269" Type="http://schemas.openxmlformats.org/officeDocument/2006/relationships/hyperlink" Target="http://nizhny-novgorod.ita-group.ru/zapchasti-dlya-stiralnyh-mashin/remen-dlya-stiralnoj-mashiny/remen-privoda-stiralnoj-mashiny-1194-j5-belyj-j171" TargetMode="External"/><Relationship Id="rId434" Type="http://schemas.openxmlformats.org/officeDocument/2006/relationships/hyperlink" Target="http://nizhny-novgorod.ita-group.ru/zapchasti-dlya-stiralnyh-mashin/podshipniki-dlya-stiralnyh-mashin/podshipnik-6203-zz-dlya-stiralnoj-mashiny-17h40h12-skf-p014" TargetMode="External"/><Relationship Id="rId476" Type="http://schemas.openxmlformats.org/officeDocument/2006/relationships/hyperlink" Target="http://nizhny-novgorod.ita-group.ru/zapchasti-dlya-stiralnyh-mashin/podshipniki-dlya-stiralnyh-mashin/podshipnik-dlya-stiralnoj-mashiny-6205-zz-25h52h15-skf-p016" TargetMode="External"/><Relationship Id="rId641" Type="http://schemas.openxmlformats.org/officeDocument/2006/relationships/hyperlink" Target="http://nizhny-novgorod.ita-group.ru/zapchasti-dlya-stiralnyh-mashin/salniki-dlya-stiralnyh-mashin/salnik-baka-35-52-65-7-10-s001ar" TargetMode="External"/><Relationship Id="rId683" Type="http://schemas.openxmlformats.org/officeDocument/2006/relationships/hyperlink" Target="http://nizhny-novgorod.ita-group.ru/zapchasti-dlya-stiralnyh-mashin/podshipniki-dlya-stiralnyh-mashin/podshipnik-dlya-stiralnoj-mashiny-6204-zz-20h47h14-skf-p015" TargetMode="External"/><Relationship Id="rId739" Type="http://schemas.openxmlformats.org/officeDocument/2006/relationships/hyperlink" Target="http://nizhny-novgorod.ita-group.ru/zapchasti-dlya-stiralnyh-mashin/remen-dlya-stiralnoj-mashiny/remen-1195-h7-dlina-1123-mm-chernyj-hutchinson-h127" TargetMode="External"/><Relationship Id="rId890" Type="http://schemas.openxmlformats.org/officeDocument/2006/relationships/hyperlink" Target="http://nizhny-novgorod.ita-group.ru/zapchasti-dlya-stiralnyh-mashin/podshipniki-dlya-stiralnyh-mashin/podshipnik-dlya-stiralnoj-mashiny-6206-zz-30h62h16-skf-p017" TargetMode="External"/><Relationship Id="rId904" Type="http://schemas.openxmlformats.org/officeDocument/2006/relationships/hyperlink" Target="http://nizhny-novgorod.ita-group.ru/zapchasti-dlya-stiralnyh-mashin/podshipniki-dlya-stiralnyh-mashin/podshipnik-6305-zz-25x62x17-skf-p027" TargetMode="External"/><Relationship Id="rId1064" Type="http://schemas.openxmlformats.org/officeDocument/2006/relationships/hyperlink" Target="http://nizhny-novgorod.ita-group.ru/zapchasti-dlya-stiralnyh-mashin/salniki-dlya-stiralnyh-mashin/salnik-dlya-stiralnoj-mashiny-30-52-10-12-s015zn" TargetMode="External"/><Relationship Id="rId33" Type="http://schemas.openxmlformats.org/officeDocument/2006/relationships/hyperlink" Target="http://nizhny-novgorod.ita-group.ru/zapchasti-dlya-stiralnyh-mashin/podshipniki-dlya-stiralnyh-mashin/podshipnik-dlya-stiralnoj-mashiny-6205-zz-25h52h15-skf-p016" TargetMode="External"/><Relationship Id="rId129" Type="http://schemas.openxmlformats.org/officeDocument/2006/relationships/hyperlink" Target="http://nizhny-novgorod.ita-group.ru/zapchasti-dlya-stiralnyh-mashin/podshipniki-dlya-stiralnyh-mashin/podshipnik-dlya-stiralnoj-mashiny-6204-zz-20h47h14-skf-p015" TargetMode="External"/><Relationship Id="rId280" Type="http://schemas.openxmlformats.org/officeDocument/2006/relationships/hyperlink" Target="http://nizhny-novgorod.ita-group.ru/zapchasti-dlya-stiralnyh-mashin/podshipniki-dlya-stiralnyh-mashin/podshipnik-dlya-stiralnoj-mashiny-6204-zz-20h47h14-skf-p015" TargetMode="External"/><Relationship Id="rId336" Type="http://schemas.openxmlformats.org/officeDocument/2006/relationships/hyperlink" Target="http://nizhny-novgorod.ita-group.ru/zapchasti-dlya-stiralnyh-mashin/podshipniki-dlya-stiralnyh-mashin/podshipnik-6306-zz-30x72x19-skf-p028" TargetMode="External"/><Relationship Id="rId501" Type="http://schemas.openxmlformats.org/officeDocument/2006/relationships/hyperlink" Target="http://nizhny-novgorod.ita-group.ru/zapchasti-dlya-stiralnyh-mashin/podshipniki-dlya-stiralnyh-mashin/podshipnik-6203-zz-dlya-stiralnoj-mashiny-17h40h12-skf-p014" TargetMode="External"/><Relationship Id="rId543" Type="http://schemas.openxmlformats.org/officeDocument/2006/relationships/hyperlink" Target="http://nizhny-novgorod.ita-group.ru/zapchasti-dlya-stiralnyh-mashin/salniki-dlya-stiralnyh-mashin/salnik-k-stiralnoj-mashine-25-47-10-s005ar" TargetMode="External"/><Relationship Id="rId946" Type="http://schemas.openxmlformats.org/officeDocument/2006/relationships/hyperlink" Target="http://nizhny-novgorod.ita-group.ru/zapchasti-dlya-stiralnyh-mashin/remen-dlya-stiralnoj-mashiny/remen-dlya-stiralnoj-mashiny-1245-j5-l-1192mm-chernyj-j460" TargetMode="External"/><Relationship Id="rId988" Type="http://schemas.openxmlformats.org/officeDocument/2006/relationships/hyperlink" Target="http://nizhny-novgorod.ita-group.ru/zapchasti-dlya-stiralnyh-mashin/podshipniki-dlya-stiralnyh-mashin/podshipnik-dlya-stiralnoj-mashiny-6206-zz-30h62h16-skf-p017" TargetMode="External"/><Relationship Id="rId75" Type="http://schemas.openxmlformats.org/officeDocument/2006/relationships/hyperlink" Target="http://nizhny-novgorod.ita-group.ru/zapchasti-dlya-stiralnyh-mashin/podshipniki-dlya-stiralnyh-mashin/podshipnik-dlya-stiralnoj-mashiny-6204-zz-20h47h14-skf-p015" TargetMode="External"/><Relationship Id="rId140" Type="http://schemas.openxmlformats.org/officeDocument/2006/relationships/hyperlink" Target="http://nizhny-novgorod.ita-group.ru/zapchasti-dlya-stiralnyh-mashin/salniki-dlya-stiralnyh-mashin/salnik-baka-35-52-65-7-10-s001ar" TargetMode="External"/><Relationship Id="rId182" Type="http://schemas.openxmlformats.org/officeDocument/2006/relationships/hyperlink" Target="http://nizhny-novgorod.ita-group.ru/zapchasti-dlya-stiralnyh-mashin/salniki-dlya-stiralnyh-mashin/salnik-baka-35-52-65-7-10-s001ar" TargetMode="External"/><Relationship Id="rId378" Type="http://schemas.openxmlformats.org/officeDocument/2006/relationships/hyperlink" Target="http://ita-group.ru/zapchasti-dlya-stiralnyh-mashin/remen-dlya-stiralnoj-mashiny/remen-privoda-1151-h7-l-1080-mm-chernyj-h112" TargetMode="External"/><Relationship Id="rId403" Type="http://schemas.openxmlformats.org/officeDocument/2006/relationships/hyperlink" Target="http://nizhny-novgorod.ita-group.ru/zapchasti-dlya-stiralnyh-mashin/podshipniki-dlya-stiralnyh-mashin/podshipnik-dlya-stiralnoj-mashiny-6204-zz-20h47h14-skf-p015" TargetMode="External"/><Relationship Id="rId585" Type="http://schemas.openxmlformats.org/officeDocument/2006/relationships/hyperlink" Target="http://nizhny-novgorod.ita-group.ru/zapchasti-dlya-stiralnyh-mashin/podshipniki-dlya-stiralnyh-mashin/podshipnik-dlya-stiralnoj-mashiny-6204-zz-20h47h14-skf-p015" TargetMode="External"/><Relationship Id="rId750" Type="http://schemas.openxmlformats.org/officeDocument/2006/relationships/hyperlink" Target="http://nizhny-novgorod.ita-group.ru/zapchasti-dlya-stiralnyh-mashin/podshipniki-dlya-stiralnyh-mashin/podshipnik-6203-zz-dlya-stiralnoj-mashiny-17h40h12-skf-p014" TargetMode="External"/><Relationship Id="rId792" Type="http://schemas.openxmlformats.org/officeDocument/2006/relationships/hyperlink" Target="http://nizhny-novgorod.ita-group.ru/zapchasti-dlya-stiralnyh-mashin/podshipniki-dlya-stiralnyh-mashin/podshipnik-dlya-stiralnoj-mashiny-6206-zz-30h62h16-skf-p017" TargetMode="External"/><Relationship Id="rId806" Type="http://schemas.openxmlformats.org/officeDocument/2006/relationships/hyperlink" Target="http://ita-group.ru" TargetMode="External"/><Relationship Id="rId848" Type="http://schemas.openxmlformats.org/officeDocument/2006/relationships/hyperlink" Target="http://nizhny-novgorod.ita-group.ru/zapchasti-dlya-stiralnyh-mashin/podshipniki-dlya-stiralnyh-mashin/podshipnik-6205-zz-25x52x15-skl-ps016" TargetMode="External"/><Relationship Id="rId1033" Type="http://schemas.openxmlformats.org/officeDocument/2006/relationships/hyperlink" Target="http://nizhny-novgorod.ita-group.ru/zapchasti-dlya-stiralnyh-mashin/salniki-dlya-stiralnyh-mashin/salnik-dlya-stiralnoj-mashiny-30-52-10-12-s015zn" TargetMode="External"/><Relationship Id="rId6" Type="http://schemas.openxmlformats.org/officeDocument/2006/relationships/hyperlink" Target="http://nizhny-novgorod.ita-group.ru/zapchasti-dlya-stiralnyh-mashin/podshipniki-dlya-stiralnyh-mashin/podshipnik-dlya-stiralnoj-mashiny-6204-zz-20h47h14-skf-p015" TargetMode="External"/><Relationship Id="rId238" Type="http://schemas.openxmlformats.org/officeDocument/2006/relationships/hyperlink" Target="http://nizhny-novgorod.ita-group.ru/zapchasti-dlya-stiralnyh-mashin/podshipniki-dlya-stiralnyh-mashin/podshipnik-dvuhryadnyj-ba2b-30x60x37-skf" TargetMode="External"/><Relationship Id="rId445" Type="http://schemas.openxmlformats.org/officeDocument/2006/relationships/hyperlink" Target="http://nizhny-novgorod.ita-group.ru/zapchasti-dlya-stiralnyh-mashin/podshipniki-dlya-stiralnyh-mashin/podshipnik-dlya-stiralnoj-mashiny-6205-zz-25h52h15-skf-p016" TargetMode="External"/><Relationship Id="rId487" Type="http://schemas.openxmlformats.org/officeDocument/2006/relationships/hyperlink" Target="http://nizhny-novgorod.ita-group.ru/zapchasti-dlya-stiralnyh-mashin/remen-dlya-stiralnoj-mashiny/remen-dlya-stiralnoj-mashiny-1270-j4-poly-megadyne-belyj-j522" TargetMode="External"/><Relationship Id="rId610" Type="http://schemas.openxmlformats.org/officeDocument/2006/relationships/hyperlink" Target="http://nizhny-novgorod.ita-group.ru/zapchasti-dlya-stiralnyh-mashin/salniki-dlya-stiralnyh-mashin/salnik-k-stiralnoj-mashine-25-47-10-s005ar" TargetMode="External"/><Relationship Id="rId652" Type="http://schemas.openxmlformats.org/officeDocument/2006/relationships/hyperlink" Target="http://nizhny-novgorod.ita-group.ru/zapchasti-dlya-stiralnyh-mashin/salniki-dlya-stiralnyh-mashin/salnik-baka-35-52-65-7-10-s001ar" TargetMode="External"/><Relationship Id="rId694" Type="http://schemas.openxmlformats.org/officeDocument/2006/relationships/hyperlink" Target="http://nizhny-novgorod.ita-group.ru/zapchasti-dlya-stiralnyh-mashin/salniki-dlya-stiralnyh-mashin/salnik-dlya-stiralnoj-mashiny-25-47-64-7-10-s000ar" TargetMode="External"/><Relationship Id="rId708" Type="http://schemas.openxmlformats.org/officeDocument/2006/relationships/hyperlink" Target="http://nizhny-novgorod.ita-group.ru/zapchasti-dlya-stiralnyh-mashin/podshipniki-dlya-stiralnyh-mashin/podshipnik-dlya-stiralnoj-mashiny-6205-zz-25h52h15-skf-p016" TargetMode="External"/><Relationship Id="rId915" Type="http://schemas.openxmlformats.org/officeDocument/2006/relationships/hyperlink" Target="http://nizhny-novgorod.ita-group.ru/zapchasti-dlya-stiralnyh-mashin/podshipniki-dlya-stiralnyh-mashin/podshipnik-6203-zz-dlya-stiralnoj-mashiny-17h40h12-skf-p014" TargetMode="External"/><Relationship Id="rId1075" Type="http://schemas.openxmlformats.org/officeDocument/2006/relationships/hyperlink" Target="http://nizhny-novgorod.ita-group.ru/zapchasti-dlya-stiralnyh-mashin/podshipniki-dlya-stiralnyh-mashin/podshipnik-dvuhryadnyj-ba2b-30x60x37-skf" TargetMode="External"/><Relationship Id="rId291" Type="http://schemas.openxmlformats.org/officeDocument/2006/relationships/hyperlink" Target="http://nizhny-novgorod.ita-group.ru/zapchasti-dlya-stiralnyh-mashin/podshipniki-dlya-stiralnyh-mashin/podshipnik-6203-zz-dlya-stiralnoj-mashiny-17h40h12-skf-p014" TargetMode="External"/><Relationship Id="rId305" Type="http://schemas.openxmlformats.org/officeDocument/2006/relationships/hyperlink" Target="http://nizhny-novgorod.ita-group.ru/zapchasti-dlya-stiralnyh-mashin/podshipniki-dlya-stiralnyh-mashin/podshipnik-dlya-stiralnoj-mashiny-6205-zz-25h52h15-skf-p016" TargetMode="External"/><Relationship Id="rId347" Type="http://schemas.openxmlformats.org/officeDocument/2006/relationships/hyperlink" Target="http://nizhny-novgorod.ita-group.ru/zapchasti-dlya-stiralnyh-mashin/remen-dlya-stiralnoj-mashiny/remen-dlya-stiralnoj-mashinki-1180-j4-1075-mm-chernyj-hatchinson-j149" TargetMode="External"/><Relationship Id="rId512" Type="http://schemas.openxmlformats.org/officeDocument/2006/relationships/hyperlink" Target="http://nizhny-novgorod.ita-group.ru/zapchasti-dlya-stiralnyh-mashin/salniki-dlya-stiralnyh-mashin/salnik-k-stiralnoj-mashine-25-47-10-s005ar" TargetMode="External"/><Relationship Id="rId957" Type="http://schemas.openxmlformats.org/officeDocument/2006/relationships/hyperlink" Target="http://nizhny-novgorod.ita-group.ru/zapchasti-dlya-stiralnyh-mashin/podshipniki-dlya-stiralnyh-mashin/podshipnik-6305-zz-25x62x17-skf-p027" TargetMode="External"/><Relationship Id="rId999" Type="http://schemas.openxmlformats.org/officeDocument/2006/relationships/hyperlink" Target="http://nizhny-novgorod.ita-group.ru/zapchasti-dlya-stiralnyh-mashin/podshipniki-dlya-stiralnyh-mashin/podshipnik-dlya-stiralnoj-mashiny-6206-zz-30h62h16-skf-p017" TargetMode="External"/><Relationship Id="rId1100" Type="http://schemas.openxmlformats.org/officeDocument/2006/relationships/hyperlink" Target="http://nizhny-novgorod.ita-group.ru/zapchasti-dlya-stiralnyh-mashin/podshipniki-dlya-stiralnyh-mashin/podshipnik-dlya-stiralnoj-mashiny-6204-zz-20h47h14-skf-p015" TargetMode="External"/><Relationship Id="rId44" Type="http://schemas.openxmlformats.org/officeDocument/2006/relationships/hyperlink" Target="http://nizhny-novgorod.ita-group.ru/zapchasti-dlya-stiralnyh-mashin/podshipniki-dlya-stiralnyh-mashin/podshipnik-6305-zz-25x62x17-skf-p027" TargetMode="External"/><Relationship Id="rId86" Type="http://schemas.openxmlformats.org/officeDocument/2006/relationships/hyperlink" Target="http://nizhny-novgorod.ita-group.ru/zapchasti-dlya-stiralnyh-mashin/podshipniki-dlya-stiralnyh-mashin/podshipnik-6203-zz-dlya-stiralnoj-mashiny-17h40h12-skf-p014" TargetMode="External"/><Relationship Id="rId151" Type="http://schemas.openxmlformats.org/officeDocument/2006/relationships/hyperlink" Target="http://ita-group.ru/zapchasti-dlya-stiralnyh-mashin/remen-dlya-stiralnoj-mashiny/remen-barabana-stiralnoj-mashiny-1181-h7-h115" TargetMode="External"/><Relationship Id="rId389" Type="http://schemas.openxmlformats.org/officeDocument/2006/relationships/hyperlink" Target="http://nizhny-novgorod.ita-group.ru/zapchasti-dlya-stiralnyh-mashin/podshipniki-dlya-stiralnyh-mashin/podshipnik-dlya-stiralnoj-mashiny-6205-zz-25h52h15-skf-p016" TargetMode="External"/><Relationship Id="rId554" Type="http://schemas.openxmlformats.org/officeDocument/2006/relationships/hyperlink" Target="http://nizhny-novgorod.ita-group.ru/zapchasti-dlya-stiralnyh-mashin/salniki-dlya-stiralnyh-mashin/salnik-baka-35-52-65-7-10-s001ar" TargetMode="External"/><Relationship Id="rId596" Type="http://schemas.openxmlformats.org/officeDocument/2006/relationships/hyperlink" Target="http://nizhny-novgorod.ita-group.ru/zapchasti-dlya-stiralnyh-mashin/podshipniki-dlya-stiralnyh-mashin/podshipnik-6203-zz-dlya-stiralnoj-mashiny-17h40h12-skf-p014" TargetMode="External"/><Relationship Id="rId761" Type="http://schemas.openxmlformats.org/officeDocument/2006/relationships/hyperlink" Target="http://nizhny-novgorod.ita-group.ru/zapchasti-dlya-stiralnyh-mashin/podshipniki-dlya-stiralnyh-mashin/podshipnik-dvuhryadnyj-ba2b-30x60x37-skf" TargetMode="External"/><Relationship Id="rId817" Type="http://schemas.openxmlformats.org/officeDocument/2006/relationships/hyperlink" Target="http://nizhny-novgorod.ita-group.ru/zapchasti-dlya-stiralnyh-mashin/podshipniki-dlya-stiralnyh-mashin/podshipnik-dlya-stiralnoj-mashiny-6205-zz-25h52h15-skf-p016" TargetMode="External"/><Relationship Id="rId859" Type="http://schemas.openxmlformats.org/officeDocument/2006/relationships/hyperlink" Target="http://nizhny-novgorod.ita-group.ru/zapchasti-dlya-stiralnyh-mashin/salniki-dlya-stiralnyh-mashin/salnik-k-stiralnoj-mashine-25-50-55-10-12-s000sa/" TargetMode="External"/><Relationship Id="rId1002" Type="http://schemas.openxmlformats.org/officeDocument/2006/relationships/hyperlink" Target="http://nizhny-novgorod.ita-group.ru/zapchasti-dlya-stiralnyh-mashin/remen-dlya-stiralnoj-mashiny/remen-privoda-stiralnoj-mashiny-1280-j6-l-1228-mm-j507" TargetMode="External"/><Relationship Id="rId193" Type="http://schemas.openxmlformats.org/officeDocument/2006/relationships/hyperlink" Target="http://nizhny-novgorod.ita-group.ru/zapchasti-dlya-stiralnyh-mashin/podshipniki-dlya-stiralnyh-mashin/podshipnik-dlya-stiralnoj-mashiny-6204-zz-20h47h14-skf-p015" TargetMode="External"/><Relationship Id="rId207" Type="http://schemas.openxmlformats.org/officeDocument/2006/relationships/hyperlink" Target="http://nizhny-novgorod.ita-group.ru/zapchasti-dlya-stiralnyh-mashin/podshipniki-dlya-stiralnyh-mashin/podshipnik-6203-zz-dlya-stiralnoj-mashiny-17h40h12-skf-p014" TargetMode="External"/><Relationship Id="rId249" Type="http://schemas.openxmlformats.org/officeDocument/2006/relationships/hyperlink" Target="http://nizhny-novgorod.ita-group.ru/zapchasti-dlya-stiralnyh-mashin/podshipniki-dlya-stiralnyh-mashin/podshipnik-dvuhryadnyj-ba2b-30x60x37-skf" TargetMode="External"/><Relationship Id="rId414" Type="http://schemas.openxmlformats.org/officeDocument/2006/relationships/hyperlink" Target="http://nizhny-novgorod.ita-group.ru/zapchasti-dlya-stiralnyh-mashin/podshipniki-dlya-stiralnyh-mashin/podshipnik-dlya-stiralnoj-mashiny-6204-zz-20h47h14-skf-p015" TargetMode="External"/><Relationship Id="rId456" Type="http://schemas.openxmlformats.org/officeDocument/2006/relationships/hyperlink" Target="http://nizhny-novgorod.ita-group.ru/zapchasti-dlya-stiralnyh-mashin/podshipniki-dlya-stiralnyh-mashin/podshipnik-dlya-stiralnoj-mashiny-6205-zz-25h52h15-skf-p016" TargetMode="External"/><Relationship Id="rId498" Type="http://schemas.openxmlformats.org/officeDocument/2006/relationships/hyperlink" Target="http://nizhny-novgorod.ita-group.ru/zapchasti-dlya-stiralnyh-mashin/podshipniki-dlya-stiralnyh-mashin/podshipnik-dvuhryadnyj-ba2b-30x60x37-skf" TargetMode="External"/><Relationship Id="rId621" Type="http://schemas.openxmlformats.org/officeDocument/2006/relationships/hyperlink" Target="http://ita-group.ru" TargetMode="External"/><Relationship Id="rId663" Type="http://schemas.openxmlformats.org/officeDocument/2006/relationships/hyperlink" Target="http://nizhny-novgorod.ita-group.ru/zapchasti-dlya-stiralnyh-mashin/podshipniki-dlya-stiralnyh-mashin/podshipnik-dlya-stiralnoj-mashiny-6204-zz-20h47h14-skf-p015" TargetMode="External"/><Relationship Id="rId870" Type="http://schemas.openxmlformats.org/officeDocument/2006/relationships/hyperlink" Target="http://nizhny-novgorod.ita-group.ru/zapchasti-dlya-stiralnyh-mashin/podshipniki-dlya-stiralnyh-mashin/podshipnik-6203-zz-dlya-stiralnoj-mashiny-17h40h12-skf-p014" TargetMode="External"/><Relationship Id="rId1044" Type="http://schemas.openxmlformats.org/officeDocument/2006/relationships/hyperlink" Target="http://nizhny-novgorod.ita-group.ru/zapchasti-dlya-stiralnyh-mashin/remen-dlya-stiralnoj-mashiny/remen-1287-h8-l-1198mm-chernyj-h342" TargetMode="External"/><Relationship Id="rId1086" Type="http://schemas.openxmlformats.org/officeDocument/2006/relationships/hyperlink" Target="http://nizhny-novgorod.ita-group.ru/zapchasti-dlya-stiralnyh-mashin/podshipniki-dlya-stiralnyh-mashin/podshipnik-dlya-stiralnoj-mashiny-6205-zz-25h52h15-skf-p016" TargetMode="External"/><Relationship Id="rId13" Type="http://schemas.openxmlformats.org/officeDocument/2006/relationships/hyperlink" Target="http://nizhny-novgorod.ita-group.ru/zapchasti-dlya-stiralnyh-mashin/salniki-dlya-stiralnyh-mashin/salnik-30-52-10-tip-gp-s081un" TargetMode="External"/><Relationship Id="rId109" Type="http://schemas.openxmlformats.org/officeDocument/2006/relationships/hyperlink" Target="http://nizhny-novgorod.ita-group.ru/zapchasti-dlya-stiralnyh-mashin/podshipniki-dlya-stiralnyh-mashin/podshipnik-dlya-stiralnoj-mashiny-6204-zz-20h47h14-skf-p015" TargetMode="External"/><Relationship Id="rId260" Type="http://schemas.openxmlformats.org/officeDocument/2006/relationships/hyperlink" Target="http://nizhny-novgorod.ita-group.ru/zapchasti-dlya-stiralnyh-mashin/podshipniki-dlya-stiralnyh-mashin/podshipnik-6207-zz-35x72x14-skf-p018" TargetMode="External"/><Relationship Id="rId316" Type="http://schemas.openxmlformats.org/officeDocument/2006/relationships/hyperlink" Target="http://nizhny-novgorod.ita-group.ru/zapchasti-dlya-stiralnyh-mashin/podshipniki-dlya-stiralnyh-mashin/podshipnik-6306-zz-30x72x19-skf-p028" TargetMode="External"/><Relationship Id="rId523" Type="http://schemas.openxmlformats.org/officeDocument/2006/relationships/hyperlink" Target="http://nizhny-novgorod.ita-group.ru/zapchasti-dlya-stiralnyh-mashin/salniki-dlya-stiralnyh-mashin/salnik-baka-30x52x8-5-10-5-s027zn" TargetMode="External"/><Relationship Id="rId719" Type="http://schemas.openxmlformats.org/officeDocument/2006/relationships/hyperlink" Target="http://nizhny-novgorod.ita-group.ru/zapchasti-dlya-stiralnyh-mashin/podshipniki-dlya-stiralnyh-mashin/support-ariston-cod-705-055317-092024-cod705" TargetMode="External"/><Relationship Id="rId926" Type="http://schemas.openxmlformats.org/officeDocument/2006/relationships/hyperlink" Target="http://nizhny-novgorod.ita-group.ru/zapchasti-dlya-stiralnyh-mashin/podshipniki-dlya-stiralnyh-mashin/podshipnik-dlya-stiralnoj-mashiny-6204-zz-20h47h14-skf-p015" TargetMode="External"/><Relationship Id="rId968" Type="http://schemas.openxmlformats.org/officeDocument/2006/relationships/hyperlink" Target="http://nizhny-novgorod.ita-group.ru/zapchasti-dlya-stiralnyh-mashin/salniki-dlya-stiralnyh-mashin/salnik-40-60-10-s116un" TargetMode="External"/><Relationship Id="rId55" Type="http://schemas.openxmlformats.org/officeDocument/2006/relationships/hyperlink" Target="http://nizhny-novgorod.ita-group.ru/zapchasti-dlya-stiralnyh-mashin/salniki-dlya-stiralnyh-mashin/salnik-baka-35-62-10-tip-gp-s102un" TargetMode="External"/><Relationship Id="rId97" Type="http://schemas.openxmlformats.org/officeDocument/2006/relationships/hyperlink" Target="http://nizhny-novgorod.ita-group.ru/zapchasti-dlya-stiralnyh-mashin/remen-dlya-stiralnoj-mashiny/remen-1023-h8-dlina-985mm-chernyj-h024" TargetMode="External"/><Relationship Id="rId120" Type="http://schemas.openxmlformats.org/officeDocument/2006/relationships/hyperlink" Target="http://nizhny-novgorod.ita-group.ru/zapchasti-dlya-stiralnyh-mashin/salniki-dlya-stiralnyh-mashin/salnik-25-47-10-s055un" TargetMode="External"/><Relationship Id="rId358" Type="http://schemas.openxmlformats.org/officeDocument/2006/relationships/hyperlink" Target="http://nizhny-novgorod.ita-group.ru/zapchasti-dlya-stiralnyh-mashin/podshipniki-dlya-stiralnyh-mashin/podshipnik-dlya-stiralnoj-mashiny-6205-zz-25h52h15-skf-p016" TargetMode="External"/><Relationship Id="rId565" Type="http://schemas.openxmlformats.org/officeDocument/2006/relationships/hyperlink" Target="http://nizhny-novgorod.ita-group.ru/zapchasti-dlya-stiralnyh-mashin/podshipniki-dlya-stiralnyh-mashin/podshipnik-dlya-stiralnoj-mashiny-6206-zz-30h62h16-skf-p017" TargetMode="External"/><Relationship Id="rId730" Type="http://schemas.openxmlformats.org/officeDocument/2006/relationships/hyperlink" Target="http://nizhny-novgorod.ita-group.ru/zapchasti-dlya-stiralnyh-mashin/podshipniki-dlya-stiralnyh-mashin/podshipnik-dlya-stiralnoj-mashiny-6205-zz-25h52h15-skf-p016" TargetMode="External"/><Relationship Id="rId772" Type="http://schemas.openxmlformats.org/officeDocument/2006/relationships/hyperlink" Target="http://nizhny-novgorod.ita-group.ru/zapchasti-dlya-stiralnyh-mashin/podshipniki-dlya-stiralnyh-mashin/podshipnik-6202-zz-15h35h11-skf-p013" TargetMode="External"/><Relationship Id="rId828" Type="http://schemas.openxmlformats.org/officeDocument/2006/relationships/hyperlink" Target="http://nizhny-novgorod.ita-group.ru/zapchasti-dlya-stiralnyh-mashin/remen-dlya-stiralnoj-mashiny/remen-privoda-stiralnoj-mashiny-1173-j5-l-1137-mm-j145" TargetMode="External"/><Relationship Id="rId1013" Type="http://schemas.openxmlformats.org/officeDocument/2006/relationships/hyperlink" Target="http://nizhny-novgorod.ita-group.ru/zapchasti-dlya-stiralnyh-mashin/podshipniki-dlya-stiralnyh-mashin/podshipnik-6203-zz-dlya-stiralnoj-mashiny-17h40h12-skf-p014" TargetMode="External"/><Relationship Id="rId162" Type="http://schemas.openxmlformats.org/officeDocument/2006/relationships/hyperlink" Target="http://nizhny-novgorod.ita-group.ru/zapchasti-dlya-stiralnyh-mashin/remen-dlya-stiralnoj-mashiny/remen-privoda-stiralnoj-mashiny-1194-j5-belyj-j171" TargetMode="External"/><Relationship Id="rId218" Type="http://schemas.openxmlformats.org/officeDocument/2006/relationships/hyperlink" Target="http://nizhny-novgorod.ita-group.ru/zapchasti-dlya-stiralnyh-mashin/podshipniki-dlya-stiralnyh-mashin/podshipnik-dlya-stiralnoj-mashiny-6205-zz-25h52h15-skf-p016" TargetMode="External"/><Relationship Id="rId425" Type="http://schemas.openxmlformats.org/officeDocument/2006/relationships/hyperlink" Target="http://nizhny-novgorod.ita-group.ru/zapchasti-dlya-stiralnyh-mashin/podshipniki-dlya-stiralnyh-mashin/podshipnik-6305-zz-25x62x17-skf-p027" TargetMode="External"/><Relationship Id="rId467" Type="http://schemas.openxmlformats.org/officeDocument/2006/relationships/hyperlink" Target="http://nizhny-novgorod.ita-group.ru/zapchasti-dlya-stiralnyh-mashin/podshipniki-dlya-stiralnyh-mashin/podshipnik-6207-zz-35x72x14-skf-p018" TargetMode="External"/><Relationship Id="rId632" Type="http://schemas.openxmlformats.org/officeDocument/2006/relationships/hyperlink" Target="http://nizhny-novgorod.ita-group.ru/zapchasti-dlya-stiralnyh-mashin/remen-dlya-stiralnoj-mashiny/remen-1270-j5-hutchinson-chernyj-j487" TargetMode="External"/><Relationship Id="rId1055" Type="http://schemas.openxmlformats.org/officeDocument/2006/relationships/hyperlink" Target="http://nizhny-novgorod.ita-group.ru/zapchasti-dlya-stiralnyh-mashin/podshipniki-dlya-stiralnyh-mashin/podshipnik-6207-zz-35x72x14-skf-p018" TargetMode="External"/><Relationship Id="rId1097" Type="http://schemas.openxmlformats.org/officeDocument/2006/relationships/hyperlink" Target="http://nizhny-novgorod.ita-group.ru/zapchasti-dlya-stiralnyh-mashin/podshipniki-dlya-stiralnyh-mashin/podshipnik-dlya-stiralnoj-mashiny-6205-zz-25h52h15-skf-p016" TargetMode="External"/><Relationship Id="rId271" Type="http://schemas.openxmlformats.org/officeDocument/2006/relationships/hyperlink" Target="http://nizhny-novgorod.ita-group.ru/zapchasti-dlya-stiralnyh-mashin/podshipniki-dlya-stiralnyh-mashin/podshipnik-dlya-stiralnoj-mashiny-6204-zz-20h47h14-skf-p015" TargetMode="External"/><Relationship Id="rId674" Type="http://schemas.openxmlformats.org/officeDocument/2006/relationships/hyperlink" Target="http://nizhny-novgorod.ita-group.ru/zapchasti-dlya-stiralnyh-mashin/remen-dlya-stiralnoj-mashiny/remen-1270-j5-hutchinson-chernyj-j487" TargetMode="External"/><Relationship Id="rId881" Type="http://schemas.openxmlformats.org/officeDocument/2006/relationships/hyperlink" Target="http://nizhny-novgorod.ita-group.ru/zapchasti-dlya-stiralnyh-mashin/podshipniki-dlya-stiralnyh-mashin/podshipnik-6306-zz-30x72x19-skf-p028" TargetMode="External"/><Relationship Id="rId937" Type="http://schemas.openxmlformats.org/officeDocument/2006/relationships/hyperlink" Target="http://nizhny-novgorod.ita-group.ru/zapchasti-dlya-stiralnyh-mashin/podshipniki-dlya-stiralnyh-mashin/podshipnik-dlya-stiralnoj-mashiny-6206-zz-30h62h16-skf-p017" TargetMode="External"/><Relationship Id="rId979" Type="http://schemas.openxmlformats.org/officeDocument/2006/relationships/hyperlink" Target="http://nizhny-novgorod.ita-group.ru/zapchasti-dlya-stiralnyh-mashin/remen-dlya-stiralnoj-mashiny/remen-1287-h8-l-1198mm-chernyj-h342" TargetMode="External"/><Relationship Id="rId24" Type="http://schemas.openxmlformats.org/officeDocument/2006/relationships/hyperlink" Target="http://nizhny-novgorod.ita-group.ru/zapchasti-dlya-stiralnyh-mashin/podshipniki-dlya-stiralnyh-mashin/podshipnik-dlya-stiralnoj-mashiny-6205-zz-25h52h15-skf-p016" TargetMode="External"/><Relationship Id="rId66" Type="http://schemas.openxmlformats.org/officeDocument/2006/relationships/hyperlink" Target="http://nizhny-novgorod.ita-group.ru/zapchasti-dlya-stiralnyh-mashin/salniki-dlya-stiralnyh-mashin/salnik-baka-35-65-10-s103un" TargetMode="External"/><Relationship Id="rId131" Type="http://schemas.openxmlformats.org/officeDocument/2006/relationships/hyperlink" Target="http://nizhny-novgorod.ita-group.ru/zapchasti-dlya-stiralnyh-mashin/salniki-dlya-stiralnyh-mashin/salnik-baka-35-62-75-7-10-s004ar" TargetMode="External"/><Relationship Id="rId327" Type="http://schemas.openxmlformats.org/officeDocument/2006/relationships/hyperlink" Target="http://nizhny-novgorod.ita-group.ru/zapchasti-dlya-stiralnyh-mashin/podshipniki-dlya-stiralnyh-mashin/podshipnik-dlya-stiralnoj-mashiny-6204-zz-20h47h14-skf-p015" TargetMode="External"/><Relationship Id="rId369" Type="http://schemas.openxmlformats.org/officeDocument/2006/relationships/hyperlink" Target="http://nizhny-novgorod.ita-group.ru/zapchasti-dlya-stiralnyh-mashin/salniki-dlya-stiralnyh-mashin/salnik-baka-35-62-10-12-bosch-original-s006cy" TargetMode="External"/><Relationship Id="rId534" Type="http://schemas.openxmlformats.org/officeDocument/2006/relationships/hyperlink" Target="http://nizhny-novgorod.ita-group.ru/zapchasti-dlya-stiralnyh-mashin/salniki-dlya-stiralnyh-mashin/salnik-30-53-5-10-14-s002go" TargetMode="External"/><Relationship Id="rId576" Type="http://schemas.openxmlformats.org/officeDocument/2006/relationships/hyperlink" Target="http://nizhny-novgorod.ita-group.ru/zapchasti-dlya-stiralnyh-mashin/podshipniki-dlya-stiralnyh-mashin/podshipnik-dlya-stiralnoj-mashiny-6205-zz-25h52h15-skf-p016" TargetMode="External"/><Relationship Id="rId741" Type="http://schemas.openxmlformats.org/officeDocument/2006/relationships/hyperlink" Target="http://nizhny-novgorod.ita-group.ru/zapchasti-dlya-stiralnyh-mashin/podshipniki-dlya-stiralnyh-mashin/podshipnik-6203-zz-dlya-stiralnoj-mashiny-17h40h12-skf-p014" TargetMode="External"/><Relationship Id="rId783" Type="http://schemas.openxmlformats.org/officeDocument/2006/relationships/hyperlink" Target="http://nizhny-novgorod.ita-group.ru/zapchasti-dlya-stiralnyh-mashin/podshipniki-dlya-stiralnyh-mashin/podshipnik-6203-zz-dlya-stiralnoj-mashiny-17h40h12-skf-p014" TargetMode="External"/><Relationship Id="rId839" Type="http://schemas.openxmlformats.org/officeDocument/2006/relationships/hyperlink" Target="http://nizhny-novgorod.ita-group.ru/zapchasti-dlya-stiralnyh-mashin/dvigateli-dlya-stiralnyh-mashin/dvigatel-dlya-stiralnoj-mashiny-lg-mev348143" TargetMode="External"/><Relationship Id="rId990" Type="http://schemas.openxmlformats.org/officeDocument/2006/relationships/hyperlink" Target="http://nizhny-novgorod.ita-group.ru/zapchasti-dlya-stiralnyh-mashin/podshipniki-dlya-stiralnyh-mashin/podshipnik-dvuhryadnyj-ba2b-30x60x37-skf" TargetMode="External"/><Relationship Id="rId173" Type="http://schemas.openxmlformats.org/officeDocument/2006/relationships/hyperlink" Target="http://nizhny-novgorod.ita-group.ru/zapchasti-dlya-stiralnyh-mashin/remen-dlya-stiralnoj-mashiny/remen-barabana-stiralnoj-mashiny-1181-h7-h115" TargetMode="External"/><Relationship Id="rId229" Type="http://schemas.openxmlformats.org/officeDocument/2006/relationships/hyperlink" Target="http://nizhny-novgorod.ita-group.ru/zapchasti-dlya-stiralnyh-mashin/salniki-dlya-stiralnyh-mashin/salnik-baka-35-52-65-7-10-s001ar" TargetMode="External"/><Relationship Id="rId380" Type="http://schemas.openxmlformats.org/officeDocument/2006/relationships/hyperlink" Target="http://nizhny-novgorod.ita-group.ru/zapchasti-dlya-stiralnyh-mashin/podshipniki-dlya-stiralnyh-mashin/podshipnik-dlya-stiralnoj-mashiny-6205-zz-25h52h15-skf-p016" TargetMode="External"/><Relationship Id="rId436" Type="http://schemas.openxmlformats.org/officeDocument/2006/relationships/hyperlink" Target="http://nizhny-novgorod.ita-group.ru/zapchasti-dlya-stiralnyh-mashin/remen-dlya-stiralnoj-mashiny/remen-na-stiralnuyu-mashinu-1230-h8-l-1145-mm-optibelt-h318" TargetMode="External"/><Relationship Id="rId601" Type="http://schemas.openxmlformats.org/officeDocument/2006/relationships/hyperlink" Target="http://nizhny-novgorod.ita-group.ru/zapchasti-dlya-stiralnyh-mashin/salniki-dlya-stiralnyh-mashin/salnik-k-stiralnoj-mashine-25-47-10-s005ar" TargetMode="External"/><Relationship Id="rId643" Type="http://schemas.openxmlformats.org/officeDocument/2006/relationships/hyperlink" Target="http://nizhny-novgorod.ita-group.ru/zapchasti-dlya-stiralnyh-mashin/podshipniki-dlya-stiralnyh-mashin/podshipnik-dlya-stiralnoj-mashiny-6205-zz-25h52h15-skf-p016" TargetMode="External"/><Relationship Id="rId1024" Type="http://schemas.openxmlformats.org/officeDocument/2006/relationships/hyperlink" Target="http://nizhny-novgorod.ita-group.ru/zapchasti-dlya-stiralnyh-mashin/podshipniki-dlya-stiralnyh-mashin/podshipnik-dlya-stiralnoj-mashiny-6205-zz-25h52h15-skf-p016" TargetMode="External"/><Relationship Id="rId1066" Type="http://schemas.openxmlformats.org/officeDocument/2006/relationships/hyperlink" Target="http://nizhny-novgorod.ita-group.ru/zapchasti-dlya-stiralnyh-mashin/podshipniki-dlya-stiralnyh-mashin/podshipnik-dlya-stiralnoj-mashiny-6205-zz-25h52h15-skf-p016" TargetMode="External"/><Relationship Id="rId240" Type="http://schemas.openxmlformats.org/officeDocument/2006/relationships/hyperlink" Target="http://nizhny-novgorod.ita-group.ru/zapchasti-dlya-stiralnyh-mashin/salniki-dlya-stiralnyh-mashin/salnik-baka-35-52-65-7-10-s001ar" TargetMode="External"/><Relationship Id="rId478" Type="http://schemas.openxmlformats.org/officeDocument/2006/relationships/hyperlink" Target="http://nizhny-novgorod.ita-group.ru/zapchasti-dlya-stiralnyh-mashin/podshipniki-dlya-stiralnyh-mashin/podshipnik-dvuhryadnyj-ba2b-30x60x37-skf" TargetMode="External"/><Relationship Id="rId685" Type="http://schemas.openxmlformats.org/officeDocument/2006/relationships/hyperlink" Target="http://nizhny-novgorod.ita-group.ru/zapchasti-dlya-stiralnyh-mashin/salniki-dlya-stiralnyh-mashin/salnik-baka-22x40x10-11-5-indesit-s001id" TargetMode="External"/><Relationship Id="rId850" Type="http://schemas.openxmlformats.org/officeDocument/2006/relationships/hyperlink" Target="http://nizhny-novgorod.ita-group.ru/zapchasti-dlya-stiralnyh-mashin/remen-dlya-stiralnoj-mashiny/remen-barabana-stiralnoj-mashiny-1270-j3-l-1270-mm-j484" TargetMode="External"/><Relationship Id="rId892" Type="http://schemas.openxmlformats.org/officeDocument/2006/relationships/hyperlink" Target="http://nizhny-novgorod.ita-group.ru/zapchasti-dlya-stiralnyh-mashin/podshipniki-dlya-stiralnyh-mashin/podshipnik-6203-zz-dlya-stiralnoj-mashiny-17h40h12-skf-p014" TargetMode="External"/><Relationship Id="rId906" Type="http://schemas.openxmlformats.org/officeDocument/2006/relationships/hyperlink" Target="http://nizhny-novgorod.ita-group.ru/zapchasti-dlya-stiralnyh-mashin/podshipniki-dlya-stiralnyh-mashin/podshipnik-dlya-stiralnoj-mashiny-6204-zz-20h47h14-skf-p015" TargetMode="External"/><Relationship Id="rId948" Type="http://schemas.openxmlformats.org/officeDocument/2006/relationships/hyperlink" Target="http://nizhny-novgorod.ita-group.ru/zapchasti-dlya-stiralnyh-mashin/podshipniki-dlya-stiralnyh-mashin/podshipnik-6203-zz-dlya-stiralnoj-mashiny-17h40h12-skf-p014" TargetMode="External"/><Relationship Id="rId35" Type="http://schemas.openxmlformats.org/officeDocument/2006/relationships/hyperlink" Target="http://nizhny-novgorod.ita-group.ru/zapchasti-dlya-stiralnyh-mashin/podshipniki-dlya-stiralnyh-mashin/podshipnik-dlya-stiralnoj-mashiny-6205-zz-25h52h15-skf-p016" TargetMode="External"/><Relationship Id="rId77" Type="http://schemas.openxmlformats.org/officeDocument/2006/relationships/hyperlink" Target="http://nizhny-novgorod.ita-group.ru/zapchasti-dlya-stiralnyh-mashin/remen-dlya-stiralnoj-mashiny/remen-dlya-stiralnoj-mashiny-1220-j5-1165-mm-chernyj-j423" TargetMode="External"/><Relationship Id="rId100" Type="http://schemas.openxmlformats.org/officeDocument/2006/relationships/hyperlink" Target="http://nizhny-novgorod.ita-group.ru/zapchasti-dlya-stiralnyh-mashin/podshipniki-dlya-stiralnyh-mashin/podshipnik-6305-zz-25x62x17-skf-p027" TargetMode="External"/><Relationship Id="rId282" Type="http://schemas.openxmlformats.org/officeDocument/2006/relationships/hyperlink" Target="http://nizhny-novgorod.ita-group.ru/zapchasti-dlya-stiralnyh-mashin/podshipniki-dlya-stiralnyh-mashin/podshipnik-dlya-stiralnoj-mashiny-6205-zz-25h52h15-skf-p016" TargetMode="External"/><Relationship Id="rId338" Type="http://schemas.openxmlformats.org/officeDocument/2006/relationships/hyperlink" Target="http://nizhny-novgorod.ita-group.ru/zapchasti-dlya-stiralnyh-mashin/podshipniki-dlya-stiralnyh-mashin/podshipnik-dlya-stiralnoj-mashiny-6205-zz-25h52h15-skf-p016" TargetMode="External"/><Relationship Id="rId503" Type="http://schemas.openxmlformats.org/officeDocument/2006/relationships/hyperlink" Target="http://nizhny-novgorod.ita-group.ru/zapchasti-dlya-stiralnyh-mashin/salniki-dlya-stiralnyh-mashin/salnik-k-stiralnoj-mashine-22-40-8-11-5-s036un" TargetMode="External"/><Relationship Id="rId545" Type="http://schemas.openxmlformats.org/officeDocument/2006/relationships/hyperlink" Target="http://nizhny-novgorod.ita-group.ru/zapchasti-dlya-stiralnyh-mashin/podshipniki-dlya-stiralnyh-mashin/podshipnik-dlya-stiralnoj-mashiny-6204-zz-20h47h14-skf-p015" TargetMode="External"/><Relationship Id="rId587" Type="http://schemas.openxmlformats.org/officeDocument/2006/relationships/hyperlink" Target="http://nizhny-novgorod.ita-group.ru/zapchasti-dlya-stiralnyh-mashin/salniki-dlya-stiralnyh-mashin/salnik-dlya-stiralnoj-mashiny-25-47-64-7-10-s000ar" TargetMode="External"/><Relationship Id="rId710" Type="http://schemas.openxmlformats.org/officeDocument/2006/relationships/hyperlink" Target="http://nizhny-novgorod.ita-group.ru/zapchasti-dlya-stiralnyh-mashin/aksessuary-dlya-stiralnyh-mashin/bak-dlya-stiralnyh-mashin-indesit-ariston-s00109633" TargetMode="External"/><Relationship Id="rId752" Type="http://schemas.openxmlformats.org/officeDocument/2006/relationships/hyperlink" Target="http://nizhny-novgorod.ita-group.ru/zapchasti-dlya-stiralnyh-mashin/salniki-dlya-stiralnyh-mashin/salnik-k-stiralnoj-mashine-25-47-10-s005ar" TargetMode="External"/><Relationship Id="rId808" Type="http://schemas.openxmlformats.org/officeDocument/2006/relationships/hyperlink" Target="http://nizhny-novgorod.ita-group.ru/zapchasti-dlya-stiralnyh-mashin/remen-dlya-stiralnoj-mashiny/remen-privoda-stiralnoj-mashiny-1173-j5-l-1137-mm-j145" TargetMode="External"/><Relationship Id="rId8" Type="http://schemas.openxmlformats.org/officeDocument/2006/relationships/hyperlink" Target="http://nizhny-novgorod.ita-group.ru/zapchasti-dlya-stiralnyh-mashin/remen-dlya-stiralnoj-mashiny/remen-1308-j5-l-1255mm-chernyj-j802" TargetMode="External"/><Relationship Id="rId142" Type="http://schemas.openxmlformats.org/officeDocument/2006/relationships/hyperlink" Target="http://nizhny-novgorod.ita-group.ru/zapchasti-dlya-stiralnyh-mashin/podshipniki-dlya-stiralnyh-mashin/podshipnik-dlya-stiralnoj-mashiny-6205-zz-25h52h15-skf-p016" TargetMode="External"/><Relationship Id="rId184" Type="http://schemas.openxmlformats.org/officeDocument/2006/relationships/hyperlink" Target="http://nizhny-novgorod.ita-group.ru/zapchasti-dlya-stiralnyh-mashin/podshipniki-dlya-stiralnyh-mashin/podshipnik-dlya-stiralnoj-mashiny-6205-zz-25h52h15-skf-p016" TargetMode="External"/><Relationship Id="rId391" Type="http://schemas.openxmlformats.org/officeDocument/2006/relationships/hyperlink" Target="http://nizhny-novgorod.ita-group.ru/zapchasti-dlya-stiralnyh-mashin/salniki-dlya-stiralnyh-mashin/salnik-baka-35-62-10-tip-gp-s102un" TargetMode="External"/><Relationship Id="rId405" Type="http://schemas.openxmlformats.org/officeDocument/2006/relationships/hyperlink" Target="http://nizhny-novgorod.ita-group.ru/zapchasti-dlya-stiralnyh-mashin/salniki-dlya-stiralnyh-mashin/salnik-baka-35x72-84x11-18-s003by" TargetMode="External"/><Relationship Id="rId447" Type="http://schemas.openxmlformats.org/officeDocument/2006/relationships/hyperlink" Target="http://nizhny-novgorod.ita-group.ru/zapchasti-dlya-stiralnyh-mashin/podshipniki-dlya-stiralnyh-mashin/podshipnik-dlya-stiralnoj-mashiny-6205-zz-25h52h15-skf-p016" TargetMode="External"/><Relationship Id="rId612" Type="http://schemas.openxmlformats.org/officeDocument/2006/relationships/hyperlink" Target="http://nizhny-novgorod.ita-group.ru/zapchasti-dlya-stiralnyh-mashin/podshipniki-dlya-stiralnyh-mashin/podshipnik-dlya-stiralnoj-mashiny-6204-zz-20h47h14-skf-p015" TargetMode="External"/><Relationship Id="rId794" Type="http://schemas.openxmlformats.org/officeDocument/2006/relationships/hyperlink" Target="http://nizhny-novgorod.ita-group.ru/zapchasti-dlya-stiralnyh-mashin/podshipniki-dlya-stiralnyh-mashin/podshipnik-6203-zz-dlya-stiralnoj-mashiny-17h40h12-skf-p014" TargetMode="External"/><Relationship Id="rId1035" Type="http://schemas.openxmlformats.org/officeDocument/2006/relationships/hyperlink" Target="http://nizhny-novgorod.ita-group.ru/zapchasti-dlya-stiralnyh-mashin/podshipniki-dlya-stiralnyh-mashin/podshipnik-dlya-stiralnoj-mashiny-6205-zz-25h52h15-skf-p016" TargetMode="External"/><Relationship Id="rId1077" Type="http://schemas.openxmlformats.org/officeDocument/2006/relationships/hyperlink" Target="http://nizhny-novgorod.ita-group.ru/zapchasti-dlya-stiralnyh-mashin/podshipniki-dlya-stiralnyh-mashin/podshipnik-dlya-stiralnoj-mashiny-6206-zz-30h62h16-skf-p017" TargetMode="External"/><Relationship Id="rId251" Type="http://schemas.openxmlformats.org/officeDocument/2006/relationships/hyperlink" Target="http://nizhny-novgorod.ita-group.ru/zapchasti-dlya-stiralnyh-mashin/podshipniki-dlya-stiralnyh-mashin/podshipnik-dlya-stiralnoj-mashiny-6204-zz-20h47h14-skf-p015" TargetMode="External"/><Relationship Id="rId489" Type="http://schemas.openxmlformats.org/officeDocument/2006/relationships/hyperlink" Target="http://nizhny-novgorod.ita-group.ru/zapchasti-dlya-stiralnyh-mashin/remen-dlya-stiralnoj-mashiny/remen-dlya-stiralnoj-mashiny-1270-j4-poly-megadyne-belyj-j522" TargetMode="External"/><Relationship Id="rId654" Type="http://schemas.openxmlformats.org/officeDocument/2006/relationships/hyperlink" Target="http://nizhny-novgorod.ita-group.ru/zapchasti-dlya-stiralnyh-mashin/podshipniki-dlya-stiralnyh-mashin/podshipnik-dlya-stiralnoj-mashiny-6205-zz-25h52h15-skf-p016" TargetMode="External"/><Relationship Id="rId696" Type="http://schemas.openxmlformats.org/officeDocument/2006/relationships/hyperlink" Target="http://nizhny-novgorod.ita-group.ru/zapchasti-dlya-stiralnyh-mashin/podshipniki-dlya-stiralnyh-mashin/podshipnik-dlya-stiralnoj-mashiny-6204-zz-20h47h14-skf-p015" TargetMode="External"/><Relationship Id="rId861" Type="http://schemas.openxmlformats.org/officeDocument/2006/relationships/hyperlink" Target="http://nizhny-novgorod.ita-group.ru/zapchasti-dlya-stiralnyh-mashin/podshipniki-dlya-stiralnyh-mashin/podshipnik-dlya-stiralnoj-mashiny-6204-zz-20h47h14-skf-p015" TargetMode="External"/><Relationship Id="rId917" Type="http://schemas.openxmlformats.org/officeDocument/2006/relationships/hyperlink" Target="http://nizhny-novgorod.ita-group.ru/zapchasti-dlya-stiralnyh-mashin/podshipniki-dlya-stiralnyh-mashin/podshipnik-6305-zz-25x62x17-skf-p027" TargetMode="External"/><Relationship Id="rId959" Type="http://schemas.openxmlformats.org/officeDocument/2006/relationships/hyperlink" Target="http://nizhny-novgorod.ita-group.ru/zapchasti-dlya-stiralnyh-mashin/podshipniki-dlya-stiralnyh-mashin/podshipnik-dlya-stiralnoj-mashiny-6206-zz-30h62h16-skf-p017" TargetMode="External"/><Relationship Id="rId1102" Type="http://schemas.openxmlformats.org/officeDocument/2006/relationships/fontTable" Target="fontTable.xml"/><Relationship Id="rId46" Type="http://schemas.openxmlformats.org/officeDocument/2006/relationships/hyperlink" Target="http://nizhny-novgorod.ita-group.ru/zapchasti-dlya-stiralnyh-mashin/salniki-dlya-stiralnyh-mashin/salnik-dlya-stiralnoj-mashiny-21-40-7-s033un" TargetMode="External"/><Relationship Id="rId293" Type="http://schemas.openxmlformats.org/officeDocument/2006/relationships/hyperlink" Target="http://nizhny-novgorod.ita-group.ru/zapchasti-dlya-stiralnyh-mashin/salniki-dlya-stiralnyh-mashin/salnik-baka-35-52-65-7-10-s001ar" TargetMode="External"/><Relationship Id="rId307" Type="http://schemas.openxmlformats.org/officeDocument/2006/relationships/hyperlink" Target="http://nizhny-novgorod.ita-group.ru/zapchasti-dlya-stiralnyh-mashin/salniki-dlya-stiralnyh-mashin/salnik-baka-35x72x10-12-s009bo" TargetMode="External"/><Relationship Id="rId349" Type="http://schemas.openxmlformats.org/officeDocument/2006/relationships/hyperlink" Target="http://nizhny-novgorod.ita-group.ru/zapchasti-dlya-stiralnyh-mashin/salniki-dlya-stiralnyh-mashin/salnik-baka-32x52-78x8-14-8-s002bo" TargetMode="External"/><Relationship Id="rId514" Type="http://schemas.openxmlformats.org/officeDocument/2006/relationships/hyperlink" Target="http://nizhny-novgorod.ita-group.ru/zapchasti-dlya-stiralnyh-mashin/podshipniki-dlya-stiralnyh-mashin/podshipnik-dlya-stiralnoj-mashiny-6204-zz-20h47h14-skf-p015" TargetMode="External"/><Relationship Id="rId556" Type="http://schemas.openxmlformats.org/officeDocument/2006/relationships/hyperlink" Target="http://nizhny-novgorod.ita-group.ru/zapchasti-dlya-stiralnyh-mashin/podshipniki-dlya-stiralnyh-mashin/podshipnik-dlya-stiralnoj-mashiny-6205-zz-25h52h15-skf-p016" TargetMode="External"/><Relationship Id="rId721" Type="http://schemas.openxmlformats.org/officeDocument/2006/relationships/hyperlink" Target="http://nizhny-novgorod.ita-group.ru/zapchasti-dlya-stiralnyh-mashin/remen-dlya-stiralnoj-mashiny/remen-privoda-stiralnoj-mashiny-1213-h8-1158-mm-chernyj-h305" TargetMode="External"/><Relationship Id="rId763" Type="http://schemas.openxmlformats.org/officeDocument/2006/relationships/hyperlink" Target="http://nizhny-novgorod.ita-group.ru/zapchasti-dlya-stiralnyh-mashin/podshipniki-dlya-stiralnyh-mashin/podshipnik-dvuhryadnyj-ba2b-30x60x37-skf" TargetMode="External"/><Relationship Id="rId88" Type="http://schemas.openxmlformats.org/officeDocument/2006/relationships/hyperlink" Target="http://nizhny-novgorod.ita-group.ru/zapchasti-dlya-stiralnyh-mashin/salniki-dlya-stiralnyh-mashin/salnik-baka-35-62-10-tip-gp-s102un" TargetMode="External"/><Relationship Id="rId111" Type="http://schemas.openxmlformats.org/officeDocument/2006/relationships/hyperlink" Target="http://nizhny-novgorod.ita-group.ru/zapchasti-dlya-stiralnyh-mashin/remen-dlya-stiralnoj-mashiny/remen-dlya-stiralnoj-mashiny-1220-j5-1165-mm-chernyj-j423" TargetMode="External"/><Relationship Id="rId153" Type="http://schemas.openxmlformats.org/officeDocument/2006/relationships/hyperlink" Target="http://nizhny-novgorod.ita-group.ru/zapchasti-dlya-stiralnyh-mashin/podshipniki-dlya-stiralnyh-mashin/podshipnik-dlya-stiralnoj-mashiny-6205-zz-25h52h15-skf-p016" TargetMode="External"/><Relationship Id="rId195" Type="http://schemas.openxmlformats.org/officeDocument/2006/relationships/hyperlink" Target="http://nizhny-novgorod.ita-group.ru/zapchasti-dlya-stiralnyh-mashin/salniki-dlya-stiralnyh-mashin/salnik-baka-35-62-75-7-10-s004ar" TargetMode="External"/><Relationship Id="rId209" Type="http://schemas.openxmlformats.org/officeDocument/2006/relationships/hyperlink" Target="http://nizhny-novgorod.ita-group.ru/zapchasti-dlya-stiralnyh-mashin/salniki-dlya-stiralnyh-mashin/salnik-baka-30-52-65-7-10-s003ar" TargetMode="External"/><Relationship Id="rId360" Type="http://schemas.openxmlformats.org/officeDocument/2006/relationships/hyperlink" Target="http://nizhny-novgorod.ita-group.ru/zapchasti-dlya-stiralnyh-mashin/podshipniki-dlya-stiralnyh-mashin/podshipnik-6305-zz-25x62x17-skf-p027" TargetMode="External"/><Relationship Id="rId416" Type="http://schemas.openxmlformats.org/officeDocument/2006/relationships/hyperlink" Target="http://nizhny-novgorod.ita-group.ru/zapchasti-dlya-stiralnyh-mashin/podshipniki-dlya-stiralnyh-mashin/podshipnik-6305-zz-25x62x17-skf-p027" TargetMode="External"/><Relationship Id="rId598" Type="http://schemas.openxmlformats.org/officeDocument/2006/relationships/hyperlink" Target="http://nizhny-novgorod.ita-group.ru/zapchasti-dlya-stiralnyh-mashin/salniki-dlya-stiralnyh-mashin/salnik-k-stiralnoj-mashine-25-47-10-s005ar" TargetMode="External"/><Relationship Id="rId819" Type="http://schemas.openxmlformats.org/officeDocument/2006/relationships/hyperlink" Target="http://nizhny-novgorod.ita-group.ru/zapchasti-dlya-stiralnyh-mashin/dvigateli-dlya-stiralnyh-mashin/dvigatel-dlya-stiralnoj-mashiny-lg-mev348143" TargetMode="External"/><Relationship Id="rId970" Type="http://schemas.openxmlformats.org/officeDocument/2006/relationships/hyperlink" Target="http://nizhny-novgorod.ita-group.ru/zapchasti-dlya-stiralnyh-mashin/salniki-dlya-stiralnyh-mashin/salnik-k-stiralnoj-mashine-22-40-8-11-5-s036un" TargetMode="External"/><Relationship Id="rId1004" Type="http://schemas.openxmlformats.org/officeDocument/2006/relationships/hyperlink" Target="http://nizhny-novgorod.ita-group.ru/zapchasti-dlya-stiralnyh-mashin/podshipniki-dlya-stiralnyh-mashin/podshipnik-dvuhryadnyj-ba2b-30x60x37-skf" TargetMode="External"/><Relationship Id="rId1046" Type="http://schemas.openxmlformats.org/officeDocument/2006/relationships/hyperlink" Target="http://nizhny-novgorod.ita-group.ru/zapchasti-dlya-stiralnyh-mashin/podshipniki-dlya-stiralnyh-mashin/podshipnik-dvuhryadnyj-ba2b-30x60x37-skf" TargetMode="External"/><Relationship Id="rId220" Type="http://schemas.openxmlformats.org/officeDocument/2006/relationships/hyperlink" Target="http://nizhny-novgorod.ita-group.ru/zapchasti-dlya-stiralnyh-mashin/salniki-dlya-stiralnyh-mashin/salnik-baka-30-52-65-7-10-s003ar" TargetMode="External"/><Relationship Id="rId458" Type="http://schemas.openxmlformats.org/officeDocument/2006/relationships/hyperlink" Target="http://nizhny-novgorod.ita-group.ru/zapchasti-dlya-stiralnyh-mashin/remen-dlya-stiralnoj-mashiny/remen-1200-h8-l-1125mm-chernyj-h300" TargetMode="External"/><Relationship Id="rId623" Type="http://schemas.openxmlformats.org/officeDocument/2006/relationships/hyperlink" Target="http://nizhny-novgorod.ita-group.ru/zapchasti-dlya-stiralnyh-mashin/podshipniki-dlya-stiralnyh-mashin/podshipnik-6203-zz-dlya-stiralnoj-mashiny-17h40h12-skf-p014" TargetMode="External"/><Relationship Id="rId665" Type="http://schemas.openxmlformats.org/officeDocument/2006/relationships/hyperlink" Target="http://nizhny-novgorod.ita-group.ru/zapchasti-dlya-stiralnyh-mashin/salniki-dlya-stiralnyh-mashin/salnik-30-55-68-8-11-s001sl" TargetMode="External"/><Relationship Id="rId830" Type="http://schemas.openxmlformats.org/officeDocument/2006/relationships/hyperlink" Target="http://nizhny-novgorod.ita-group.ru/zapchasti-dlya-stiralnyh-mashin/remen-dlya-stiralnoj-mashiny/remen-privoda-stiralnoj-mashiny-1173-j5-l-1137-mm-j145" TargetMode="External"/><Relationship Id="rId872" Type="http://schemas.openxmlformats.org/officeDocument/2006/relationships/hyperlink" Target="http://nizhny-novgorod.ita-group.ru/zapchasti-dlya-stiralnyh-mashin/remen-dlya-stiralnoj-mashiny/remen-barabana-stiralnoj-mashiny-1270-j3-l-1270-mm-j484" TargetMode="External"/><Relationship Id="rId928" Type="http://schemas.openxmlformats.org/officeDocument/2006/relationships/hyperlink" Target="http://nizhny-novgorod.ita-group.ru/zapchasti-dlya-stiralnyh-mashin/podshipniki-dlya-stiralnyh-mashin/podshipnik-6306-zz-30x72x19-skf-p028" TargetMode="External"/><Relationship Id="rId1088" Type="http://schemas.openxmlformats.org/officeDocument/2006/relationships/hyperlink" Target="http://nizhny-novgorod.ita-group.ru/zapchasti-dlya-stiralnyh-mashin/podshipniki-dlya-stiralnyh-mashin/podshipnik-dlya-stiralnoj-mashiny-6205-zz-25h52h15-skf-p016" TargetMode="External"/><Relationship Id="rId15" Type="http://schemas.openxmlformats.org/officeDocument/2006/relationships/hyperlink" Target="http://nizhny-novgorod.ita-group.ru/zapchasti-dlya-stiralnyh-mashin/podshipniki-dlya-stiralnyh-mashin/podshipnik-dlya-stiralnoj-mashiny-6206-zz-30h62h16-skf-p017" TargetMode="External"/><Relationship Id="rId57" Type="http://schemas.openxmlformats.org/officeDocument/2006/relationships/hyperlink" Target="http://nizhny-novgorod.ita-group.ru/zapchasti-dlya-stiralnyh-mashin/podshipniki-dlya-stiralnyh-mashin/podshipnik-6305-zz-25x62x17-skf-p027" TargetMode="External"/><Relationship Id="rId262" Type="http://schemas.openxmlformats.org/officeDocument/2006/relationships/hyperlink" Target="http://nizhny-novgorod.ita-group.ru/zapchasti-dlya-stiralnyh-mashin/podshipniki-dlya-stiralnyh-mashin/podshipnik-dlya-stiralnoj-mashiny-6204-zz-20h47h14-skf-p015" TargetMode="External"/><Relationship Id="rId318" Type="http://schemas.openxmlformats.org/officeDocument/2006/relationships/hyperlink" Target="http://nizhny-novgorod.ita-group.ru/zapchasti-dlya-stiralnyh-mashin/salniki-dlya-stiralnyh-mashin/salnik-baka-35-62-10-tip-gp-s102un" TargetMode="External"/><Relationship Id="rId525" Type="http://schemas.openxmlformats.org/officeDocument/2006/relationships/hyperlink" Target="http://nizhny-novgorod.ita-group.ru/zapchasti-dlya-stiralnyh-mashin/podshipniki-dlya-stiralnyh-mashin/podshipnik-dlya-stiralnoj-mashiny-6205-zz-25h52h15-skf-p016" TargetMode="External"/><Relationship Id="rId567" Type="http://schemas.openxmlformats.org/officeDocument/2006/relationships/hyperlink" Target="http://nizhny-novgorod.ita-group.ru/zapchasti-dlya-stiralnyh-mashin/podshipniki-dlya-stiralnyh-mashin/podshipnik-dlya-stiralnoj-mashiny-6205-zz-25h52h15-skf-p016" TargetMode="External"/><Relationship Id="rId732" Type="http://schemas.openxmlformats.org/officeDocument/2006/relationships/hyperlink" Target="http://nizhny-novgorod.ita-group.ru/zapchasti-dlya-stiralnyh-mashin/podshipniki-dlya-stiralnyh-mashin/podshipnik-dlya-stiralnoj-mashiny-6204-zz-20h47h14-skf-p015" TargetMode="External"/><Relationship Id="rId99" Type="http://schemas.openxmlformats.org/officeDocument/2006/relationships/hyperlink" Target="http://nizhny-novgorod.ita-group.ru/zapchasti-dlya-stiralnyh-mashin/salniki-dlya-stiralnyh-mashin/salnik-baka-35-65-10-s103un" TargetMode="External"/><Relationship Id="rId122" Type="http://schemas.openxmlformats.org/officeDocument/2006/relationships/hyperlink" Target="http://nizhny-novgorod.ita-group.ru/zapchasti-dlya-stiralnyh-mashin/podshipniki-dlya-stiralnyh-mashin/podshipnik-dlya-stiralnoj-mashiny-6204-zz-20h47h14-skf-p015" TargetMode="External"/><Relationship Id="rId164" Type="http://schemas.openxmlformats.org/officeDocument/2006/relationships/hyperlink" Target="http://nizhny-novgorod.ita-group.ru/zapchasti-dlya-stiralnyh-mashin/salniki-dlya-stiralnyh-mashin/salnik-baka-35-52-65-7-10-s001ar" TargetMode="External"/><Relationship Id="rId371" Type="http://schemas.openxmlformats.org/officeDocument/2006/relationships/hyperlink" Target="http://nizhny-novgorod.ita-group.ru/zapchasti-dlya-stiralnyh-mashin/podshipniki-dlya-stiralnyh-mashin/podshipnik-6306-zz-30x72x19-skf-p028" TargetMode="External"/><Relationship Id="rId774" Type="http://schemas.openxmlformats.org/officeDocument/2006/relationships/hyperlink" Target="http://nizhny-novgorod.ita-group.ru/zapchasti-dlya-stiralnyh-mashin/salniki-dlya-stiralnyh-mashin/salnik-baka-37-66-9-5-12-tip-gp-s000lg" TargetMode="External"/><Relationship Id="rId981" Type="http://schemas.openxmlformats.org/officeDocument/2006/relationships/hyperlink" Target="http://nizhny-novgorod.ita-group.ru/zapchasti-dlya-stiralnyh-mashin/podshipniki-dlya-stiralnyh-mashin/podshipnik-dvuhryadnyj-ba2b-30x60x37-skf" TargetMode="External"/><Relationship Id="rId1015" Type="http://schemas.openxmlformats.org/officeDocument/2006/relationships/hyperlink" Target="http://nizhny-novgorod.ita-group.ru/zapchasti-dlya-stiralnyh-mashin/salniki-dlya-stiralnyh-mashin/salnik-40-60-10-s116un" TargetMode="External"/><Relationship Id="rId1057" Type="http://schemas.openxmlformats.org/officeDocument/2006/relationships/hyperlink" Target="http://nizhny-novgorod.ita-group.ru/zapchasti-dlya-stiralnyh-mashin/podshipniki-dlya-stiralnyh-mashin/podshipnik-dlya-stiralnoj-mashiny-6204-zz-20h47h14-skf-p015" TargetMode="External"/><Relationship Id="rId427" Type="http://schemas.openxmlformats.org/officeDocument/2006/relationships/hyperlink" Target="http://nizhny-novgorod.ita-group.ru/zapchasti-dlya-stiralnyh-mashin/podshipniki-dlya-stiralnyh-mashin/podshipnik-dlya-stiralnoj-mashiny-6204-zz-20h47h14-skf-p015" TargetMode="External"/><Relationship Id="rId469" Type="http://schemas.openxmlformats.org/officeDocument/2006/relationships/hyperlink" Target="http://nizhny-novgorod.ita-group.ru/zapchasti-dlya-stiralnyh-mashin/podshipniki-dlya-stiralnyh-mashin/podshipnik-dlya-stiralnoj-mashiny-6205-zz-25h52h15-skf-p016" TargetMode="External"/><Relationship Id="rId634" Type="http://schemas.openxmlformats.org/officeDocument/2006/relationships/hyperlink" Target="http://nizhny-novgorod.ita-group.ru/zapchasti-dlya-stiralnyh-mashin/salniki-dlya-stiralnyh-mashin/salnik-baka-35-52-65-7-10-s001ar" TargetMode="External"/><Relationship Id="rId676" Type="http://schemas.openxmlformats.org/officeDocument/2006/relationships/hyperlink" Target="http://nizhny-novgorod.ita-group.ru/zapchasti-dlya-stiralnyh-mashin/salniki-dlya-stiralnyh-mashin/salnik-baka-22x40x10-11-5-indesit-s001id" TargetMode="External"/><Relationship Id="rId841" Type="http://schemas.openxmlformats.org/officeDocument/2006/relationships/hyperlink" Target="http://nizhny-novgorod.ita-group.ru/zapchasti-dlya-stiralnyh-mashin/podshipniki-dlya-stiralnyh-mashin/podshipnik-6203-zz-dlya-stiralnoj-mashiny-17h40h12-skf-p014" TargetMode="External"/><Relationship Id="rId883" Type="http://schemas.openxmlformats.org/officeDocument/2006/relationships/hyperlink" Target="http://nizhny-novgorod.ita-group.ru/zapchasti-dlya-stiralnyh-mashin/podshipniki-dlya-stiralnyh-mashin/podshipnik-6205-zz-25x52x15-skl-ps016" TargetMode="External"/><Relationship Id="rId1099" Type="http://schemas.openxmlformats.org/officeDocument/2006/relationships/hyperlink" Target="http://nizhny-novgorod.ita-group.ru/zapchasti-dlya-stiralnyh-mashin/salniki-dlya-stiralnyh-mashin/salnik-dlya-stiralnoj-mashiny-30-52-10-12-s015zn" TargetMode="External"/><Relationship Id="rId26" Type="http://schemas.openxmlformats.org/officeDocument/2006/relationships/hyperlink" Target="http://nizhny-novgorod.ita-group.ru/zapchasti-dlya-stiralnyh-mashin/podshipniki-dlya-stiralnyh-mashin/podshipnik-dlya-stiralnoj-mashiny-6206-zz-30h62h16-skf-p017" TargetMode="External"/><Relationship Id="rId231" Type="http://schemas.openxmlformats.org/officeDocument/2006/relationships/hyperlink" Target="http://nizhny-novgorod.ita-group.ru/zapchasti-dlya-stiralnyh-mashin/podshipniki-dlya-stiralnyh-mashin/podshipnik-dlya-stiralnoj-mashiny-6205-zz-25h52h15-skf-p016" TargetMode="External"/><Relationship Id="rId273" Type="http://schemas.openxmlformats.org/officeDocument/2006/relationships/hyperlink" Target="http://nizhny-novgorod.ita-group.ru/zapchasti-dlya-stiralnyh-mashin/podshipniki-dlya-stiralnyh-mashin/podshipnik-dlya-stiralnoj-mashiny-6204-zz-20h47h14-skf-p015" TargetMode="External"/><Relationship Id="rId329" Type="http://schemas.openxmlformats.org/officeDocument/2006/relationships/hyperlink" Target="http://nizhny-novgorod.ita-group.ru/zapchasti-dlya-stiralnyh-mashin/salniki-dlya-stiralnyh-mashin/salnik-baka-35x72x10-12-s009bo" TargetMode="External"/><Relationship Id="rId480" Type="http://schemas.openxmlformats.org/officeDocument/2006/relationships/hyperlink" Target="http://nizhny-novgorod.ita-group.ru/zapchasti-dlya-stiralnyh-mashin/salniki-dlya-stiralnyh-mashin/salnik-k-stiralnoj-mashine-25-47-10-11-5-s001cy" TargetMode="External"/><Relationship Id="rId536" Type="http://schemas.openxmlformats.org/officeDocument/2006/relationships/hyperlink" Target="http://nizhny-novgorod.ita-group.ru/zapchasti-dlya-stiralnyh-mashin/podshipniki-dlya-stiralnyh-mashin/podshipnik-dvuhryadnyj-ba2b-30x60x37-skf" TargetMode="External"/><Relationship Id="rId701" Type="http://schemas.openxmlformats.org/officeDocument/2006/relationships/hyperlink" Target="http://nizhny-novgorod.ita-group.ru/zapchasti-dlya-stiralnyh-mashin/podshipniki-dlya-stiralnyh-mashin/podshipnik-6203-zz-dlya-stiralnoj-mashiny-17h40h12-skf-p014" TargetMode="External"/><Relationship Id="rId939" Type="http://schemas.openxmlformats.org/officeDocument/2006/relationships/hyperlink" Target="http://nizhny-novgorod.ita-group.ru/zapchasti-dlya-stiralnyh-mashin/podshipniki-dlya-stiralnyh-mashin/podshipnik-dlya-stiralnoj-mashiny-6204-zz-20h47h14-skf-p015" TargetMode="External"/><Relationship Id="rId68" Type="http://schemas.openxmlformats.org/officeDocument/2006/relationships/hyperlink" Target="http://nizhny-novgorod.ita-group.ru/zapchasti-dlya-stiralnyh-mashin/podshipniki-dlya-stiralnyh-mashin/podshipnik-6305-zz-25x62x17-skf-p027" TargetMode="External"/><Relationship Id="rId133" Type="http://schemas.openxmlformats.org/officeDocument/2006/relationships/hyperlink" Target="http://nizhny-novgorod.ita-group.ru/zapchasti-dlya-stiralnyh-mashin/podshipniki-dlya-stiralnyh-mashin/podshipnik-dlya-stiralnoj-mashiny-6206-zz-30h62h16-skf-p017" TargetMode="External"/><Relationship Id="rId175" Type="http://schemas.openxmlformats.org/officeDocument/2006/relationships/hyperlink" Target="http://nizhny-novgorod.ita-group.ru/zapchasti-dlya-stiralnyh-mashin/podshipniki-dlya-stiralnyh-mashin/podshipnik-6202-zz-15h35h11-skf-p013" TargetMode="External"/><Relationship Id="rId340" Type="http://schemas.openxmlformats.org/officeDocument/2006/relationships/hyperlink" Target="http://nizhny-novgorod.ita-group.ru/zapchasti-dlya-stiralnyh-mashin/remen-dlya-stiralnoj-mashiny/privodnoj-remen-j555" TargetMode="External"/><Relationship Id="rId578" Type="http://schemas.openxmlformats.org/officeDocument/2006/relationships/hyperlink" Target="http://nizhny-novgorod.ita-group.ru/zapchasti-dlya-stiralnyh-mashin/podshipniki-dlya-stiralnyh-mashin/podshipnik-6203-zz-dlya-stiralnoj-mashiny-17h40h12-skf-p014" TargetMode="External"/><Relationship Id="rId743" Type="http://schemas.openxmlformats.org/officeDocument/2006/relationships/hyperlink" Target="http://nizhny-novgorod.ita-group.ru/zapchasti-dlya-stiralnyh-mashin/salniki-dlya-stiralnyh-mashin/salnik-baka-25x47x8-11-5-gp-s054un" TargetMode="External"/><Relationship Id="rId785" Type="http://schemas.openxmlformats.org/officeDocument/2006/relationships/hyperlink" Target="http://nizhny-novgorod.ita-group.ru/zapchasti-dlya-stiralnyh-mashin/remen-dlya-stiralnoj-mashiny/remen-privoda-stiralnoj-mashiny-1173-j5-l-1137-mm-j145" TargetMode="External"/><Relationship Id="rId950" Type="http://schemas.openxmlformats.org/officeDocument/2006/relationships/hyperlink" Target="http://nizhny-novgorod.ita-group.ru/zapchasti-dlya-stiralnyh-mashin/remen-dlya-stiralnoj-mashiny/remen-dlya-stiralnoj-mashiny-1250-j5-optibelt-j466" TargetMode="External"/><Relationship Id="rId992" Type="http://schemas.openxmlformats.org/officeDocument/2006/relationships/hyperlink" Target="http://nizhny-novgorod.ita-group.ru/zapchasti-dlya-stiralnyh-mashin/podshipniki-dlya-stiralnyh-mashin/podshipnik-6207-zz-35x72x14-skf-p018" TargetMode="External"/><Relationship Id="rId1026" Type="http://schemas.openxmlformats.org/officeDocument/2006/relationships/hyperlink" Target="http://nizhny-novgorod.ita-group.ru/zapchasti-dlya-stiralnyh-mashin/podshipniki-dlya-stiralnyh-mashin/podshipnik-6306-zz-30x72x19-skf-p028" TargetMode="External"/><Relationship Id="rId200" Type="http://schemas.openxmlformats.org/officeDocument/2006/relationships/hyperlink" Target="http://nizhny-novgorod.ita-group.ru/zapchasti-dlya-stiralnyh-mashin/podshipniki-dlya-stiralnyh-mashin/podshipnik-dlya-stiralnoj-mashiny-6204-zz-20h47h14-skf-p015" TargetMode="External"/><Relationship Id="rId382" Type="http://schemas.openxmlformats.org/officeDocument/2006/relationships/hyperlink" Target="http://nizhny-novgorod.ita-group.ru/zapchasti-dlya-stiralnyh-mashin/salniki-dlya-stiralnyh-mashin/salnik-dlya-stiralnoj-mashiny-30-52-10-12-s015zn" TargetMode="External"/><Relationship Id="rId438" Type="http://schemas.openxmlformats.org/officeDocument/2006/relationships/hyperlink" Target="http://nizhny-novgorod.ita-group.ru/zapchasti-dlya-stiralnyh-mashin/podshipniki-dlya-stiralnyh-mashin/podshipnik-dlya-stiralnoj-mashiny-6204-zz-20h47h14-skf-p015" TargetMode="External"/><Relationship Id="rId603" Type="http://schemas.openxmlformats.org/officeDocument/2006/relationships/hyperlink" Target="http://nizhny-novgorod.ita-group.ru/zapchasti-dlya-stiralnyh-mashin/podshipniki-dlya-stiralnyh-mashin/podshipnik-dlya-stiralnoj-mashiny-6204-zz-20h47h14-skf-p015" TargetMode="External"/><Relationship Id="rId645" Type="http://schemas.openxmlformats.org/officeDocument/2006/relationships/hyperlink" Target="http://nizhny-novgorod.ita-group.ru/zapchasti-dlya-stiralnyh-mashin/podshipniki-dlya-stiralnyh-mashin/podshipnik-dlya-stiralnoj-mashiny-6205-zz-25h52h15-skf-p016" TargetMode="External"/><Relationship Id="rId687" Type="http://schemas.openxmlformats.org/officeDocument/2006/relationships/hyperlink" Target="http://nizhny-novgorod.ita-group.ru/zapchasti-dlya-stiralnyh-mashin/podshipniki-dlya-stiralnyh-mashin/podshipnik-6203-zz-dlya-stiralnoj-mashiny-17h40h12-skf-p014" TargetMode="External"/><Relationship Id="rId810" Type="http://schemas.openxmlformats.org/officeDocument/2006/relationships/hyperlink" Target="http://nizhny-novgorod.ita-group.ru/zapchasti-dlya-stiralnyh-mashin/podshipniki-dlya-stiralnyh-mashin/podshipnik-dlya-stiralnoj-mashiny-6205-zz-25h52h15-skf-p016" TargetMode="External"/><Relationship Id="rId852" Type="http://schemas.openxmlformats.org/officeDocument/2006/relationships/hyperlink" Target="http://nizhny-novgorod.ita-group.ru/zapchasti-dlya-stiralnyh-mashin/podshipniki-dlya-stiralnyh-mashin/podshipnik-6203-zz-dlya-stiralnoj-mashiny-17h40h12-skf-p014" TargetMode="External"/><Relationship Id="rId908" Type="http://schemas.openxmlformats.org/officeDocument/2006/relationships/hyperlink" Target="http://nizhny-novgorod.ita-group.ru/zapchasti-dlya-stiralnyh-mashin/remen-dlya-stiralnoj-mashiny/remen-na-stiralnuyu-mashinku-1192-j3-l-1137mm-belyj-j165" TargetMode="External"/><Relationship Id="rId1068" Type="http://schemas.openxmlformats.org/officeDocument/2006/relationships/hyperlink" Target="http://nizhny-novgorod.ita-group.ru/zapchasti-dlya-stiralnyh-mashin/salniki-dlya-stiralnyh-mashin/salnik-40-60-10-s116un" TargetMode="External"/><Relationship Id="rId242" Type="http://schemas.openxmlformats.org/officeDocument/2006/relationships/hyperlink" Target="http://nizhny-novgorod.ita-group.ru/zapchasti-dlya-stiralnyh-mashin/podshipniki-dlya-stiralnyh-mashin/podshipnik-dlya-stiralnoj-mashiny-6204-zz-20h47h14-skf-p015" TargetMode="External"/><Relationship Id="rId284" Type="http://schemas.openxmlformats.org/officeDocument/2006/relationships/hyperlink" Target="http://nizhny-novgorod.ita-group.ru/zapchasti-dlya-stiralnyh-mashin/salniki-dlya-stiralnyh-mashin/salnik-baka-35-52-65-7-10-s001ar" TargetMode="External"/><Relationship Id="rId491" Type="http://schemas.openxmlformats.org/officeDocument/2006/relationships/hyperlink" Target="http://nizhny-novgorod.ita-group.ru/zapchasti-dlya-stiralnyh-mashin/podshipniki-dlya-stiralnyh-mashin/podshipnik-dlya-stiralnoj-mashiny-6205-zz-25h52h15-skf-p016" TargetMode="External"/><Relationship Id="rId505" Type="http://schemas.openxmlformats.org/officeDocument/2006/relationships/hyperlink" Target="http://nizhny-novgorod.ita-group.ru/zapchasti-dlya-stiralnyh-mashin/podshipniki-dlya-stiralnyh-mashin/podshipnik-6203-zz-dlya-stiralnoj-mashiny-17h40h12-skf-p014" TargetMode="External"/><Relationship Id="rId712" Type="http://schemas.openxmlformats.org/officeDocument/2006/relationships/hyperlink" Target="http://nizhny-novgorod.ita-group.ru/zapchasti-dlya-stiralnyh-mashin/remen-dlya-stiralnoj-mashiny/remen-1195-h7-dlina-1123-mm-chernyj-hutchinson-h127" TargetMode="External"/><Relationship Id="rId894" Type="http://schemas.openxmlformats.org/officeDocument/2006/relationships/hyperlink" Target="http://nizhny-novgorod.ita-group.ru/zapchasti-dlya-stiralnyh-mashin/remen-dlya-stiralnoj-mashiny/remen-barabana-stiralnoj-mashiny-1270-j3-l-1270-mm-j484" TargetMode="External"/><Relationship Id="rId37" Type="http://schemas.openxmlformats.org/officeDocument/2006/relationships/hyperlink" Target="http://nizhny-novgorod.ita-group.ru/zapchasti-dlya-stiralnyh-mashin/salniki-dlya-stiralnyh-mashin/salnik-30-52-10-tip-gp-s081un" TargetMode="External"/><Relationship Id="rId79" Type="http://schemas.openxmlformats.org/officeDocument/2006/relationships/hyperlink" Target="http://nizhny-novgorod.ita-group.ru/zapchasti-dlya-stiralnyh-mashin/remen-dlya-stiralnoj-mashiny/remen-dlya-stiralnoj-mashiny-1220-j5-1165-mm-chernyj-j423" TargetMode="External"/><Relationship Id="rId102" Type="http://schemas.openxmlformats.org/officeDocument/2006/relationships/hyperlink" Target="http://nizhny-novgorod.ita-group.ru/zapchasti-dlya-stiralnyh-mashin/remen-dlya-stiralnoj-mashiny/remen-dlya-stiralnoj-mashiny-1245-j5-l-1192mm-chernyj-j460" TargetMode="External"/><Relationship Id="rId144" Type="http://schemas.openxmlformats.org/officeDocument/2006/relationships/hyperlink" Target="http://nizhny-novgorod.ita-group.ru/zapchasti-dlya-stiralnyh-mashin/podshipniki-dlya-stiralnyh-mashin/podshipnik-6203-zz-dlya-stiralnoj-mashiny-17h40h12-skf-p014" TargetMode="External"/><Relationship Id="rId547" Type="http://schemas.openxmlformats.org/officeDocument/2006/relationships/hyperlink" Target="http://nizhny-novgorod.ita-group.ru/zapchasti-dlya-stiralnyh-mashin/podshipniki-dlya-stiralnyh-mashin/podshipnik-dlya-stiralnoj-mashiny-6204-zz-20h47h14-skf-p015" TargetMode="External"/><Relationship Id="rId589" Type="http://schemas.openxmlformats.org/officeDocument/2006/relationships/hyperlink" Target="http://nizhny-novgorod.ita-group.ru/zapchasti-dlya-stiralnyh-mashin/podshipniki-dlya-stiralnyh-mashin/podshipnik-dlya-stiralnoj-mashiny-6204-zz-20h47h14-skf-p015" TargetMode="External"/><Relationship Id="rId754" Type="http://schemas.openxmlformats.org/officeDocument/2006/relationships/hyperlink" Target="http://nizhny-novgorod.ita-group.ru/zapchasti-dlya-stiralnyh-mashin/podshipniki-dlya-stiralnyh-mashin/podshipnik-dlya-stiralnoj-mashiny-6204-zz-20h47h14-skf-p015" TargetMode="External"/><Relationship Id="rId796" Type="http://schemas.openxmlformats.org/officeDocument/2006/relationships/hyperlink" Target="http://nizhny-novgorod.ita-group.ru/zapchasti-dlya-stiralnyh-mashin/remen-dlya-stiralnoj-mashiny/privodnoj-remen-stiralnoj-mashiny-1277-j5" TargetMode="External"/><Relationship Id="rId961" Type="http://schemas.openxmlformats.org/officeDocument/2006/relationships/hyperlink" Target="http://nizhny-novgorod.ita-group.ru/zapchasti-dlya-stiralnyh-mashin/podshipniki-dlya-stiralnyh-mashin/podshipnik-dlya-stiralnoj-mashiny-6204-zz-20h47h14-skf-p015" TargetMode="External"/><Relationship Id="rId90" Type="http://schemas.openxmlformats.org/officeDocument/2006/relationships/hyperlink" Target="http://nizhny-novgorod.ita-group.ru/zapchasti-dlya-stiralnyh-mashin/podshipniki-dlya-stiralnyh-mashin/podshipnik-6305-zz-25x62x17-skf-p027" TargetMode="External"/><Relationship Id="rId186" Type="http://schemas.openxmlformats.org/officeDocument/2006/relationships/hyperlink" Target="http://nizhny-novgorod.ita-group.ru/zapchasti-dlya-stiralnyh-mashin/salniki-dlya-stiralnyh-mashin/salnik-30-53-5-10-14-s002go" TargetMode="External"/><Relationship Id="rId351" Type="http://schemas.openxmlformats.org/officeDocument/2006/relationships/hyperlink" Target="http://nizhny-novgorod.ita-group.ru/zapchasti-dlya-stiralnyh-mashin/podshipniki-dlya-stiralnyh-mashin/podshipnik-dlya-stiralnoj-mashiny-6205-zz-25h52h15-skf-p016" TargetMode="External"/><Relationship Id="rId393" Type="http://schemas.openxmlformats.org/officeDocument/2006/relationships/hyperlink" Target="http://nizhny-novgorod.ita-group.ru/zapchasti-dlya-stiralnyh-mashin/podshipniki-dlya-stiralnyh-mashin/podshipnik-6306-zz-30x72x19-skf-p028" TargetMode="External"/><Relationship Id="rId407" Type="http://schemas.openxmlformats.org/officeDocument/2006/relationships/hyperlink" Target="http://nizhny-novgorod.ita-group.ru/zapchasti-dlya-stiralnyh-mashin/podshipniki-dlya-stiralnyh-mashin/podshipnik-dlya-stiralnoj-mashiny-6206-zz-30h62h16-skf-p017" TargetMode="External"/><Relationship Id="rId449" Type="http://schemas.openxmlformats.org/officeDocument/2006/relationships/hyperlink" Target="http://nizhny-novgorod.ita-group.ru/zapchasti-dlya-stiralnyh-mashin/podshipniki-dlya-stiralnyh-mashin/podshipnik-dlya-stiralnoj-mashiny-6205-zz-25h52h15-skf-p016" TargetMode="External"/><Relationship Id="rId614" Type="http://schemas.openxmlformats.org/officeDocument/2006/relationships/hyperlink" Target="http://nizhny-novgorod.ita-group.ru/zapchasti-dlya-stiralnyh-mashin/podshipniki-dlya-stiralnyh-mashin/podshipnik-dlya-stiralnoj-mashiny-6204-zz-20h47h14-skf-p015" TargetMode="External"/><Relationship Id="rId656" Type="http://schemas.openxmlformats.org/officeDocument/2006/relationships/hyperlink" Target="http://nizhny-novgorod.ita-group.ru/zapchasti-dlya-stiralnyh-mashin/podshipniki-dlya-stiralnyh-mashin/podshipnik-6203-zz-dlya-stiralnoj-mashiny-17h40h12-skf-p014" TargetMode="External"/><Relationship Id="rId821" Type="http://schemas.openxmlformats.org/officeDocument/2006/relationships/hyperlink" Target="http://nizhny-novgorod.ita-group.ru/zapchasti-dlya-stiralnyh-mashin/salniki-dlya-stiralnyh-mashin/salnik-baka-37-76-9-5-12-s001lg" TargetMode="External"/><Relationship Id="rId863" Type="http://schemas.openxmlformats.org/officeDocument/2006/relationships/hyperlink" Target="http://nizhny-novgorod.ita-group.ru/zapchasti-dlya-stiralnyh-mashin/remen-dlya-stiralnoj-mashiny/remen-1270-j5-hutchinson-chernyj-j487" TargetMode="External"/><Relationship Id="rId1037" Type="http://schemas.openxmlformats.org/officeDocument/2006/relationships/hyperlink" Target="http://nizhny-novgorod.ita-group.ru/zapchasti-dlya-stiralnyh-mashin/podshipniki-dlya-stiralnyh-mashin/podshipnik-6304-zz-skf-20h52h15-p026" TargetMode="External"/><Relationship Id="rId1079" Type="http://schemas.openxmlformats.org/officeDocument/2006/relationships/hyperlink" Target="http://nizhny-novgorod.ita-group.ru/zapchasti-dlya-stiralnyh-mashin/podshipniki-dlya-stiralnyh-mashin/podshipnik-dlya-stiralnoj-mashiny-6205-zz-25h52h15-skf-p016" TargetMode="External"/><Relationship Id="rId211" Type="http://schemas.openxmlformats.org/officeDocument/2006/relationships/hyperlink" Target="http://nizhny-novgorod.ita-group.ru/zapchasti-dlya-stiralnyh-mashin/podshipniki-dlya-stiralnyh-mashin/podshipnik-dlya-stiralnoj-mashiny-6205-zz-25h52h15-skf-p016" TargetMode="External"/><Relationship Id="rId253" Type="http://schemas.openxmlformats.org/officeDocument/2006/relationships/hyperlink" Target="http://nizhny-novgorod.ita-group.ru/zapchasti-dlya-stiralnyh-mashin/podshipniki-dlya-stiralnyh-mashin/podshipnik-dlya-stiralnoj-mashiny-6205-zz-25h52h15-skf-p016" TargetMode="External"/><Relationship Id="rId295" Type="http://schemas.openxmlformats.org/officeDocument/2006/relationships/hyperlink" Target="http://nizhny-novgorod.ita-group.ru/zapchasti-dlya-stiralnyh-mashin/podshipniki-dlya-stiralnyh-mashin/podshipnik-dlya-stiralnoj-mashiny-6204-zz-20h47h14-skf-p015" TargetMode="External"/><Relationship Id="rId309" Type="http://schemas.openxmlformats.org/officeDocument/2006/relationships/hyperlink" Target="http://nizhny-novgorod.ita-group.ru/zapchasti-dlya-stiralnyh-mashin/podshipniki-dlya-stiralnyh-mashin/podshipnik-6306-zz-30x72x19-skf-p028" TargetMode="External"/><Relationship Id="rId460" Type="http://schemas.openxmlformats.org/officeDocument/2006/relationships/hyperlink" Target="http://nizhny-novgorod.ita-group.ru/zapchasti-dlya-stiralnyh-mashin/podshipniki-dlya-stiralnyh-mashin/podshipnik-dlya-stiralnoj-mashiny-6205-zz-25h52h15-skf-p016" TargetMode="External"/><Relationship Id="rId516" Type="http://schemas.openxmlformats.org/officeDocument/2006/relationships/hyperlink" Target="http://nizhny-novgorod.ita-group.ru/zapchasti-dlya-stiralnyh-mashin/salniki-dlya-stiralnyh-mashin/salnik-k-stiralnoj-mashine-25-47-10-s005ar" TargetMode="External"/><Relationship Id="rId698" Type="http://schemas.openxmlformats.org/officeDocument/2006/relationships/hyperlink" Target="http://nizhny-novgorod.ita-group.ru/zapchasti-dlya-stiralnyh-mashin/remen-dlya-stiralnoj-mashiny/privodnoj-remen1208-j4-hutchinson-h128" TargetMode="External"/><Relationship Id="rId919" Type="http://schemas.openxmlformats.org/officeDocument/2006/relationships/hyperlink" Target="http://nizhny-novgorod.ita-group.ru/zapchasti-dlya-stiralnyh-mashin/salniki-dlya-stiralnyh-mashin/salnik-baka-30-52-65-7-10-s003ar" TargetMode="External"/><Relationship Id="rId1090" Type="http://schemas.openxmlformats.org/officeDocument/2006/relationships/hyperlink" Target="http://nizhny-novgorod.ita-group.ru/zapchasti-dlya-stiralnyh-mashin/salniki-dlya-stiralnyh-mashin/salnik-dlya-stiralnoj-mashiny-30-52-10-12-s015zn" TargetMode="External"/><Relationship Id="rId48" Type="http://schemas.openxmlformats.org/officeDocument/2006/relationships/hyperlink" Target="http://nizhny-novgorod.ita-group.ru/zapchasti-dlya-stiralnyh-mashin/podshipniki-dlya-stiralnyh-mashin/podshipnik-6203-zz-dlya-stiralnoj-mashiny-17h40h12-skf-p014" TargetMode="External"/><Relationship Id="rId113" Type="http://schemas.openxmlformats.org/officeDocument/2006/relationships/hyperlink" Target="http://nizhny-novgorod.ita-group.ru/zapchasti-dlya-stiralnyh-mashin/podshipniki-dlya-stiralnyh-mashin/podshipnik-dlya-stiralnoj-mashiny-6205-zz-25h52h15-skf-p016" TargetMode="External"/><Relationship Id="rId320" Type="http://schemas.openxmlformats.org/officeDocument/2006/relationships/hyperlink" Target="http://nizhny-novgorod.ita-group.ru/zapchasti-dlya-stiralnyh-mashin/podshipniki-dlya-stiralnyh-mashin/podshipnik-dlya-stiralnoj-mashiny-6206-zz-30h62h16-skf-p017" TargetMode="External"/><Relationship Id="rId558" Type="http://schemas.openxmlformats.org/officeDocument/2006/relationships/hyperlink" Target="http://nizhny-novgorod.ita-group.ru/zapchasti-dlya-stiralnyh-mashin/podshipniki-dlya-stiralnyh-mashin/podshipnik-dlya-stiralnoj-mashiny-6205-zz-25h52h15-skf-p016" TargetMode="External"/><Relationship Id="rId723" Type="http://schemas.openxmlformats.org/officeDocument/2006/relationships/hyperlink" Target="http://nizhny-novgorod.ita-group.ru/zapchasti-dlya-stiralnyh-mashin/podshipniki-dlya-stiralnyh-mashin/podshipnik-dlya-stiralnoj-mashiny-6204-zz-20h47h14-skf-p015" TargetMode="External"/><Relationship Id="rId765" Type="http://schemas.openxmlformats.org/officeDocument/2006/relationships/hyperlink" Target="http://nizhny-novgorod.ita-group.ru/zapchasti-dlya-stiralnyh-mashin/podshipniki-dlya-stiralnyh-mashin/podshipnik-dvuhryadnyj-ba2b-30x60x37-skf" TargetMode="External"/><Relationship Id="rId930" Type="http://schemas.openxmlformats.org/officeDocument/2006/relationships/hyperlink" Target="http://nizhny-novgorod.ita-group.ru/zapchasti-dlya-stiralnyh-mashin/salniki-dlya-stiralnyh-mashin/salnik-baka-35x72x10-12-s009bo" TargetMode="External"/><Relationship Id="rId972" Type="http://schemas.openxmlformats.org/officeDocument/2006/relationships/hyperlink" Target="http://nizhny-novgorod.ita-group.ru/zapchasti-dlya-stiralnyh-mashin/podshipniki-dlya-stiralnyh-mashin/podshipnik-dlya-stiralnoj-mashiny-6204-zz-20h47h14-skf-p015" TargetMode="External"/><Relationship Id="rId1006" Type="http://schemas.openxmlformats.org/officeDocument/2006/relationships/hyperlink" Target="http://nizhny-novgorod.ita-group.ru/zapchasti-dlya-stiralnyh-mashin/podshipniki-dlya-stiralnyh-mashin/podshipnik-6203-zz-dlya-stiralnoj-mashiny-17h40h12-skf-p014" TargetMode="External"/><Relationship Id="rId155" Type="http://schemas.openxmlformats.org/officeDocument/2006/relationships/hyperlink" Target="http://nizhny-novgorod.ita-group.ru/zapchasti-dlya-stiralnyh-mashin/salniki-dlya-stiralnyh-mashin/salnik-baka-35-52-65-7-10-s001ar" TargetMode="External"/><Relationship Id="rId197" Type="http://schemas.openxmlformats.org/officeDocument/2006/relationships/hyperlink" Target="http://nizhny-novgorod.ita-group.ru/zapchasti-dlya-stiralnyh-mashin/podshipniki-dlya-stiralnyh-mashin/podshipnik-dlya-stiralnoj-mashiny-6206-zz-30h62h16-skf-p017" TargetMode="External"/><Relationship Id="rId362" Type="http://schemas.openxmlformats.org/officeDocument/2006/relationships/hyperlink" Target="http://nizhny-novgorod.ita-group.ru/zapchasti-dlya-stiralnyh-mashin/salniki-dlya-stiralnyh-mashin/salnik-baka-35x72x10-12-s009bo" TargetMode="External"/><Relationship Id="rId418" Type="http://schemas.openxmlformats.org/officeDocument/2006/relationships/hyperlink" Target="http://nizhny-novgorod.ita-group.ru/zapchasti-dlya-stiralnyh-mashin/salniki-dlya-stiralnyh-mashin/salnik-dlya-stiralnoj-mashiny-30-52-10-12-s015zn" TargetMode="External"/><Relationship Id="rId625" Type="http://schemas.openxmlformats.org/officeDocument/2006/relationships/hyperlink" Target="http://nizhny-novgorod.ita-group.ru/zapchasti-dlya-stiralnyh-mashin/salniki-dlya-stiralnyh-mashin/salnik-k-stiralnoj-mashine-25-47-10-s005ar" TargetMode="External"/><Relationship Id="rId832" Type="http://schemas.openxmlformats.org/officeDocument/2006/relationships/hyperlink" Target="http://nizhny-novgorod.ita-group.ru/zapchasti-dlya-stiralnyh-mashin/remen-dlya-stiralnoj-mashiny/remen-privoda-stiralnoj-mashiny-1173-j5-l-1137-mm-j145" TargetMode="External"/><Relationship Id="rId1048" Type="http://schemas.openxmlformats.org/officeDocument/2006/relationships/hyperlink" Target="http://nizhny-novgorod.ita-group.ru/zapchasti-dlya-stiralnyh-mashin/podshipniki-dlya-stiralnyh-mashin/podshipnik-dvuhryadnyj-ba2b-30x60x37-skf" TargetMode="External"/><Relationship Id="rId222" Type="http://schemas.openxmlformats.org/officeDocument/2006/relationships/hyperlink" Target="http://nizhny-novgorod.ita-group.ru/zapchasti-dlya-stiralnyh-mashin/podshipniki-dlya-stiralnyh-mashin/podshipnik-dlya-stiralnoj-mashiny-6204-zz-20h47h14-skf-p015" TargetMode="External"/><Relationship Id="rId264" Type="http://schemas.openxmlformats.org/officeDocument/2006/relationships/hyperlink" Target="http://nizhny-novgorod.ita-group.ru/zapchasti-dlya-stiralnyh-mashin/salniki-dlya-stiralnyh-mashin/salnik-baka-35-62-75-7-10-s004ar" TargetMode="External"/><Relationship Id="rId471" Type="http://schemas.openxmlformats.org/officeDocument/2006/relationships/hyperlink" Target="http://nizhny-novgorod.ita-group.ru/zapchasti-dlya-stiralnyh-mashin/podshipniki-dlya-stiralnyh-mashin/podshipnik-dlya-stiralnoj-mashiny-6205-zz-25h52h15-skf-p016" TargetMode="External"/><Relationship Id="rId667" Type="http://schemas.openxmlformats.org/officeDocument/2006/relationships/hyperlink" Target="http://nizhny-novgorod.ita-group.ru/zapchasti-dlya-stiralnyh-mashin/podshipniki-dlya-stiralnyh-mashin/podshipnik-dlya-stiralnoj-mashiny-6205-zz-25h52h15-skf-p016" TargetMode="External"/><Relationship Id="rId874" Type="http://schemas.openxmlformats.org/officeDocument/2006/relationships/hyperlink" Target="http://nizhny-novgorod.ita-group.ru/zapchasti-dlya-stiralnyh-mashin/podshipniki-dlya-stiralnyh-mashin/podshipnik-6205-zz-25x52x15-skl-ps016" TargetMode="External"/><Relationship Id="rId17" Type="http://schemas.openxmlformats.org/officeDocument/2006/relationships/hyperlink" Target="http://nizhny-novgorod.ita-group.ru/zapchasti-dlya-stiralnyh-mashin/podshipniki-dlya-stiralnyh-mashin/podshipnik-dlya-stiralnoj-mashiny-6204-zz-20h47h14-skf-p015" TargetMode="External"/><Relationship Id="rId59" Type="http://schemas.openxmlformats.org/officeDocument/2006/relationships/hyperlink" Target="http://nizhny-novgorod.ita-group.ru/zapchasti-dlya-stiralnyh-mashin/podshipniki-dlya-stiralnyh-mashin/podshipnik-dlya-stiralnoj-mashiny-6204-zz-20h47h14-skf-p015" TargetMode="External"/><Relationship Id="rId124" Type="http://schemas.openxmlformats.org/officeDocument/2006/relationships/hyperlink" Target="http://nizhny-novgorod.ita-group.ru/zapchasti-dlya-stiralnyh-mashin/podshipniki-dlya-stiralnyh-mashin/podshipnik-dlya-stiralnoj-mashiny-6204-zz-20h47h14-skf-p015" TargetMode="External"/><Relationship Id="rId527" Type="http://schemas.openxmlformats.org/officeDocument/2006/relationships/hyperlink" Target="http://nizhny-novgorod.ita-group.ru/zapchasti-dlya-stiralnyh-mashin/podshipniki-dlya-stiralnyh-mashin/podshipnik-6203-zz-dlya-stiralnoj-mashiny-17h40h12-skf-p014" TargetMode="External"/><Relationship Id="rId569" Type="http://schemas.openxmlformats.org/officeDocument/2006/relationships/hyperlink" Target="http://nizhny-novgorod.ita-group.ru/zapchasti-dlya-stiralnyh-mashin/remen-dlya-stiralnoj-mashiny/remen-privoda-stiralnoj-mashiny-1194-j5-belyj-j171" TargetMode="External"/><Relationship Id="rId734" Type="http://schemas.openxmlformats.org/officeDocument/2006/relationships/hyperlink" Target="http://nizhny-novgorod.ita-group.ru/zapchasti-dlya-stiralnyh-mashin/podshipniki-dlya-stiralnyh-mashin/support-ariston-cod-705-055317-092024-cod705" TargetMode="External"/><Relationship Id="rId776" Type="http://schemas.openxmlformats.org/officeDocument/2006/relationships/hyperlink" Target="http://nizhny-novgorod.ita-group.ru/zapchasti-dlya-stiralnyh-mashin/podshipniki-dlya-stiralnyh-mashin/podshipnik-dlya-stiralnoj-mashiny-6206-zz-30h62h16-skf-p017" TargetMode="External"/><Relationship Id="rId941" Type="http://schemas.openxmlformats.org/officeDocument/2006/relationships/hyperlink" Target="http://nizhny-novgorod.ita-group.ru/zapchasti-dlya-stiralnyh-mashin/podshipniki-dlya-stiralnyh-mashin/support-stiralnoj-mashiny-whirpool-cod-085" TargetMode="External"/><Relationship Id="rId983" Type="http://schemas.openxmlformats.org/officeDocument/2006/relationships/hyperlink" Target="http://nizhny-novgorod.ita-group.ru/zapchasti-dlya-stiralnyh-mashin/podshipniki-dlya-stiralnyh-mashin/podshipnik-dlya-stiralnoj-mashiny-6204-zz-20h47h14-skf-p015" TargetMode="External"/><Relationship Id="rId70" Type="http://schemas.openxmlformats.org/officeDocument/2006/relationships/hyperlink" Target="http://nizhny-novgorod.ita-group.ru/zapchasti-dlya-stiralnyh-mashin/salniki-dlya-stiralnyh-mashin/salnik-baka-35-62-10-tip-gp-s102un" TargetMode="External"/><Relationship Id="rId166" Type="http://schemas.openxmlformats.org/officeDocument/2006/relationships/hyperlink" Target="http://nizhny-novgorod.ita-group.ru/zapchasti-dlya-stiralnyh-mashin/podshipniki-dlya-stiralnyh-mashin/podshipnik-dlya-stiralnoj-mashiny-6204-zz-20h47h14-skf-p015" TargetMode="External"/><Relationship Id="rId331" Type="http://schemas.openxmlformats.org/officeDocument/2006/relationships/hyperlink" Target="http://nizhny-novgorod.ita-group.ru/zapchasti-dlya-stiralnyh-mashin/podshipniki-dlya-stiralnyh-mashin/podshipnik-6306-zz-30x72x19-skf-p028" TargetMode="External"/><Relationship Id="rId373" Type="http://schemas.openxmlformats.org/officeDocument/2006/relationships/hyperlink" Target="http://nizhny-novgorod.ita-group.ru/zapchasti-dlya-stiralnyh-mashin/podshipniki-dlya-stiralnyh-mashin/podshipnik-dlya-stiralnoj-mashiny-6206-zz-30h62h16-skf-p017" TargetMode="External"/><Relationship Id="rId429" Type="http://schemas.openxmlformats.org/officeDocument/2006/relationships/hyperlink" Target="http://nizhny-novgorod.ita-group.ru/zapchasti-dlya-stiralnyh-mashin/remen-dlya-stiralnoj-mashiny/privodnoj-remen-stiralnoj-mashiny-1233-h8-h320" TargetMode="External"/><Relationship Id="rId580" Type="http://schemas.openxmlformats.org/officeDocument/2006/relationships/hyperlink" Target="http://nizhny-novgorod.ita-group.ru/zapchasti-dlya-stiralnyh-mashin/salniki-dlya-stiralnyh-mashin/salnik-dlya-stiralnoj-mashiny-25-47-64-7-10-s000ar" TargetMode="External"/><Relationship Id="rId636" Type="http://schemas.openxmlformats.org/officeDocument/2006/relationships/hyperlink" Target="http://nizhny-novgorod.ita-group.ru/zapchasti-dlya-stiralnyh-mashin/podshipniki-dlya-stiralnyh-mashin/podshipnik-dlya-stiralnoj-mashiny-6205-zz-25h52h15-skf-p016" TargetMode="External"/><Relationship Id="rId801" Type="http://schemas.openxmlformats.org/officeDocument/2006/relationships/hyperlink" Target="http://nizhny-novgorod.ita-group.ru/zapchasti-dlya-stiralnyh-mashin/remen-dlya-stiralnoj-mashiny/remen-privoda-stiralnoj-mashiny-1173-j5-l-1137-mm-j145" TargetMode="External"/><Relationship Id="rId1017" Type="http://schemas.openxmlformats.org/officeDocument/2006/relationships/hyperlink" Target="http://nizhny-novgorod.ita-group.ru/zapchasti-dlya-stiralnyh-mashin/remen-dlya-stiralnoj-mashiny/remen-privoda-stiralnoj-mashiny-1280-j6-l-1228-mm-j507" TargetMode="External"/><Relationship Id="rId1059" Type="http://schemas.openxmlformats.org/officeDocument/2006/relationships/hyperlink" Target="http://nizhny-novgorod.ita-group.ru/zapchasti-dlya-stiralnyh-mashin/salniki-dlya-stiralnyh-mashin/salnik-dlya-stiralnoj-mashiny-30-52-10-12-s015zn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://nizhny-novgorod.ita-group.ru/zapchasti-dlya-stiralnyh-mashin/remen-dlya-stiralnoj-mashiny/remen-1046-h7-l-1000mm-chernyj-h025" TargetMode="External"/><Relationship Id="rId440" Type="http://schemas.openxmlformats.org/officeDocument/2006/relationships/hyperlink" Target="http://nizhny-novgorod.ita-group.ru/zapchasti-dlya-stiralnyh-mashin/podshipniki-dlya-stiralnyh-mashin/podshipnik-6203-zz-dlya-stiralnoj-mashiny-17h40h12-skf-p014" TargetMode="External"/><Relationship Id="rId678" Type="http://schemas.openxmlformats.org/officeDocument/2006/relationships/hyperlink" Target="http://nizhny-novgorod.ita-group.ru/zapchasti-dlya-stiralnyh-mashin/podshipniki-dlya-stiralnyh-mashin/podshipnik-dlya-stiralnoj-mashiny-6205-zz-25h52h15-skf-p016" TargetMode="External"/><Relationship Id="rId843" Type="http://schemas.openxmlformats.org/officeDocument/2006/relationships/hyperlink" Target="http://nizhny-novgorod.ita-group.ru/zapchasti-dlya-stiralnyh-mashin/remen-dlya-stiralnoj-mashiny/remen-barabana-stiralnoj-mashiny-1270-j3-l-1270-mm-j484" TargetMode="External"/><Relationship Id="rId885" Type="http://schemas.openxmlformats.org/officeDocument/2006/relationships/hyperlink" Target="http://nizhny-novgorod.ita-group.ru/zapchasti-dlya-stiralnyh-mashin/salniki-dlya-stiralnyh-mashin/salnik-k-stiralnoj-mashine-25-50-55-10-12-s000sa/" TargetMode="External"/><Relationship Id="rId1070" Type="http://schemas.openxmlformats.org/officeDocument/2006/relationships/hyperlink" Target="http://nizhny-novgorod.ita-group.ru/zapchasti-dlya-stiralnyh-mashin/remen-dlya-stiralnoj-mashiny/remen-1287-h8-l-1198mm-chernyj-h342" TargetMode="External"/><Relationship Id="rId28" Type="http://schemas.openxmlformats.org/officeDocument/2006/relationships/hyperlink" Target="http://nizhny-novgorod.ita-group.ru/zapchasti-dlya-stiralnyh-mashin/podshipniki-dlya-stiralnyh-mashin/podshipnik-dlya-stiralnoj-mashiny-6205-zz-25h52h15-skf-p016" TargetMode="External"/><Relationship Id="rId275" Type="http://schemas.openxmlformats.org/officeDocument/2006/relationships/hyperlink" Target="http://nizhny-novgorod.ita-group.ru/zapchasti-dlya-stiralnyh-mashin/remen-dlya-stiralnoj-mashiny/remen-1270-j5-hutchinson-chernyj-j487" TargetMode="External"/><Relationship Id="rId300" Type="http://schemas.openxmlformats.org/officeDocument/2006/relationships/hyperlink" Target="http://nizhny-novgorod.ita-group.ru/zapchasti-dlya-stiralnyh-mashin/podshipniki-dlya-stiralnyh-mashin/podshipnik-dlya-stiralnoj-mashiny-6205-zz-25h52h15-skf-p016" TargetMode="External"/><Relationship Id="rId482" Type="http://schemas.openxmlformats.org/officeDocument/2006/relationships/hyperlink" Target="http://nizhny-novgorod.ita-group.ru/zapchasti-dlya-stiralnyh-mashin/podshipniki-dlya-stiralnyh-mashin/podshipnik-dlya-stiralnoj-mashiny-6204-zz-20h47h14-skf-p015" TargetMode="External"/><Relationship Id="rId538" Type="http://schemas.openxmlformats.org/officeDocument/2006/relationships/hyperlink" Target="http://nizhny-novgorod.ita-group.ru/zapchasti-dlya-stiralnyh-mashin/podshipniki-dlya-stiralnyh-mashin/podshipnik-6203-zz-dlya-stiralnoj-mashiny-17h40h12-skf-p014" TargetMode="External"/><Relationship Id="rId703" Type="http://schemas.openxmlformats.org/officeDocument/2006/relationships/hyperlink" Target="http://nizhny-novgorod.ita-group.ru/zapchasti-dlya-stiralnyh-mashin/podshipniki-dlya-stiralnyh-mashin/podshipnik-dlya-stiralnoj-mashiny-6204-zz-20h47h14-skf-p015" TargetMode="External"/><Relationship Id="rId745" Type="http://schemas.openxmlformats.org/officeDocument/2006/relationships/hyperlink" Target="http://nizhny-novgorod.ita-group.ru/zapchasti-dlya-stiralnyh-mashin/podshipniki-dlya-stiralnyh-mashin/podshipnik-dlya-stiralnoj-mashiny-6204-zz-20h47h14-skf-p015" TargetMode="External"/><Relationship Id="rId910" Type="http://schemas.openxmlformats.org/officeDocument/2006/relationships/hyperlink" Target="http://nizhny-novgorod.ita-group.ru/zapchasti-dlya-stiralnyh-mashin/salniki-dlya-stiralnyh-mashin/salnik-baka-30-52-65-7-10-s003ar" TargetMode="External"/><Relationship Id="rId952" Type="http://schemas.openxmlformats.org/officeDocument/2006/relationships/hyperlink" Target="http://nizhny-novgorod.ita-group.ru/zapchasti-dlya-stiralnyh-mashin/remen-dlya-stiralnoj-mashiny/privodnoj-remen-1197-j5-l-1155-mm-belyj-j180" TargetMode="External"/><Relationship Id="rId81" Type="http://schemas.openxmlformats.org/officeDocument/2006/relationships/hyperlink" Target="http://nizhny-novgorod.ita-group.ru/zapchasti-dlya-stiralnyh-mashin/salniki-dlya-stiralnyh-mashin/salnik-baka-35-62-10-tip-gp-s102un" TargetMode="External"/><Relationship Id="rId135" Type="http://schemas.openxmlformats.org/officeDocument/2006/relationships/hyperlink" Target="http://nizhny-novgorod.ita-group.ru/zapchasti-dlya-stiralnyh-mashin/podshipniki-dlya-stiralnyh-mashin/podshipnik-dlya-stiralnoj-mashiny-6204-zz-20h47h14-skf-p015" TargetMode="External"/><Relationship Id="rId177" Type="http://schemas.openxmlformats.org/officeDocument/2006/relationships/hyperlink" Target="http://nizhny-novgorod.ita-group.ru/zapchasti-dlya-stiralnyh-mashin/podshipniki-dlya-stiralnyh-mashin/podshipnik-6203-zz-dlya-stiralnoj-mashiny-17h40h12-skf-p014" TargetMode="External"/><Relationship Id="rId342" Type="http://schemas.openxmlformats.org/officeDocument/2006/relationships/hyperlink" Target="http://nizhny-novgorod.ita-group.ru/zapchasti-dlya-stiralnyh-mashin/podshipniki-dlya-stiralnyh-mashin/podshipnik-6305-zz-25x62x17-skf-p027" TargetMode="External"/><Relationship Id="rId384" Type="http://schemas.openxmlformats.org/officeDocument/2006/relationships/hyperlink" Target="http://nizhny-novgorod.ita-group.ru/zapchasti-dlya-stiralnyh-mashin/podshipniki-dlya-stiralnyh-mashin/podshipnik-dlya-stiralnoj-mashiny-6205-zz-25h52h15-skf-p016" TargetMode="External"/><Relationship Id="rId591" Type="http://schemas.openxmlformats.org/officeDocument/2006/relationships/hyperlink" Target="http://nizhny-novgorod.ita-group.ru/zapchasti-dlya-stiralnyh-mashin/salniki-dlya-stiralnyh-mashin/salnik-baka-35-52-65-7-10-s001ar" TargetMode="External"/><Relationship Id="rId605" Type="http://schemas.openxmlformats.org/officeDocument/2006/relationships/hyperlink" Target="http://nizhny-novgorod.ita-group.ru/zapchasti-dlya-stiralnyh-mashin/podshipniki-dlya-stiralnyh-mashin/podshipnik-6203-zz-dlya-stiralnoj-mashiny-17h40h12-skf-p014" TargetMode="External"/><Relationship Id="rId787" Type="http://schemas.openxmlformats.org/officeDocument/2006/relationships/hyperlink" Target="http://nizhny-novgorod.ita-group.ru/zapchasti-dlya-stiralnyh-mashin/salniki-dlya-stiralnyh-mashin/salnik-baka-37-76-9-5-12-s001lg" TargetMode="External"/><Relationship Id="rId812" Type="http://schemas.openxmlformats.org/officeDocument/2006/relationships/hyperlink" Target="http://nizhny-novgorod.ita-group.ru/zapchasti-dlya-stiralnyh-mashin/remen-dlya-stiralnoj-mashiny/remen-privoda-stiralnoj-mashiny-1173-j5-l-1137-mm-j145" TargetMode="External"/><Relationship Id="rId994" Type="http://schemas.openxmlformats.org/officeDocument/2006/relationships/hyperlink" Target="http://nizhny-novgorod.ita-group.ru/zapchasti-dlya-stiralnyh-mashin/podshipniki-dlya-stiralnyh-mashin/podshipnik-dvuhryadnyj-ba2b-30x60x37-skf" TargetMode="External"/><Relationship Id="rId1028" Type="http://schemas.openxmlformats.org/officeDocument/2006/relationships/hyperlink" Target="http://nizhny-novgorod.ita-group.ru/zapchasti-dlya-stiralnyh-mashin/remen-dlya-stiralnoj-mashiny/remen-na-stiralnuyu-mashinku-1192-j3-l-1137mm-belyj-j165" TargetMode="External"/><Relationship Id="rId202" Type="http://schemas.openxmlformats.org/officeDocument/2006/relationships/hyperlink" Target="http://nizhny-novgorod.ita-group.ru/zapchasti-dlya-stiralnyh-mashin/podshipniki-dlya-stiralnyh-mashin/podshipnik-dlya-stiralnoj-mashiny-6204-zz-20h47h14-skf-p015" TargetMode="External"/><Relationship Id="rId244" Type="http://schemas.openxmlformats.org/officeDocument/2006/relationships/hyperlink" Target="http://nizhny-novgorod.ita-group.ru/zapchasti-dlya-stiralnyh-mashin/podshipniki-dlya-stiralnyh-mashin/podshipnik-6203-zz-dlya-stiralnoj-mashiny-17h40h12-skf-p014" TargetMode="External"/><Relationship Id="rId647" Type="http://schemas.openxmlformats.org/officeDocument/2006/relationships/hyperlink" Target="http://nizhny-novgorod.ita-group.ru/zapchasti-dlya-stiralnyh-mashin/remen-dlya-stiralnoj-mashiny/remen-dlya-stiralnoj-mashiny-1270-j4-poly-megadyne-belyj-j522" TargetMode="External"/><Relationship Id="rId689" Type="http://schemas.openxmlformats.org/officeDocument/2006/relationships/hyperlink" Target="http://nizhny-novgorod.ita-group.ru/zapchasti-dlya-stiralnyh-mashin/podshipniki-dlya-stiralnyh-mashin/podshipnik-6203-zz-dlya-stiralnoj-mashiny-17h40h12-skf-p014" TargetMode="External"/><Relationship Id="rId854" Type="http://schemas.openxmlformats.org/officeDocument/2006/relationships/hyperlink" Target="http://ita-group.ru" TargetMode="External"/><Relationship Id="rId896" Type="http://schemas.openxmlformats.org/officeDocument/2006/relationships/hyperlink" Target="http://nizhny-novgorod.ita-group.ru/zapchasti-dlya-stiralnyh-mashin/podshipniki-dlya-stiralnyh-mashin/podshipnik-6203-zz-dlya-stiralnoj-mashiny-17h40h12-skf-p014" TargetMode="External"/><Relationship Id="rId1081" Type="http://schemas.openxmlformats.org/officeDocument/2006/relationships/hyperlink" Target="http://nizhny-novgorod.ita-group.ru/zapchasti-dlya-stiralnyh-mashin/remen-dlya-stiralnoj-mashiny/remen-1287-h8-l-1198mm-chernyj-h342" TargetMode="External"/><Relationship Id="rId39" Type="http://schemas.openxmlformats.org/officeDocument/2006/relationships/hyperlink" Target="http://nizhny-novgorod.ita-group.ru/zapchasti-dlya-stiralnyh-mashin/podshipniki-dlya-stiralnyh-mashin/podshipnik-dlya-stiralnoj-mashiny-6204-zz-20h47h14-skf-p015" TargetMode="External"/><Relationship Id="rId286" Type="http://schemas.openxmlformats.org/officeDocument/2006/relationships/hyperlink" Target="http://nizhny-novgorod.ita-group.ru/zapchasti-dlya-stiralnyh-mashin/podshipniki-dlya-stiralnyh-mashin/podshipnik-dlya-stiralnoj-mashiny-6205-zz-25h52h15-skf-p016" TargetMode="External"/><Relationship Id="rId451" Type="http://schemas.openxmlformats.org/officeDocument/2006/relationships/hyperlink" Target="http://nizhny-novgorod.ita-group.ru/zapchasti-dlya-stiralnyh-mashin/podshipniki-dlya-stiralnyh-mashin/podshipnik-dlya-stiralnoj-mashiny-6204-zz-20h47h14-skf-p015" TargetMode="External"/><Relationship Id="rId493" Type="http://schemas.openxmlformats.org/officeDocument/2006/relationships/hyperlink" Target="http://nizhny-novgorod.ita-group.ru/zapchasti-dlya-stiralnyh-mashin/salniki-dlya-stiralnyh-mashin/salnik-k-stiralnoj-mashine-25-47-10-s005ar" TargetMode="External"/><Relationship Id="rId507" Type="http://schemas.openxmlformats.org/officeDocument/2006/relationships/hyperlink" Target="http://nizhny-novgorod.ita-group.ru/zapchasti-dlya-stiralnyh-mashin/podshipniki-dlya-stiralnyh-mashin/podshipnik-6203-zz-dlya-stiralnoj-mashiny-17h40h12-skf-p014" TargetMode="External"/><Relationship Id="rId549" Type="http://schemas.openxmlformats.org/officeDocument/2006/relationships/hyperlink" Target="http://nizhny-novgorod.ita-group.ru/zapchasti-dlya-stiralnyh-mashin/remen-dlya-stiralnoj-mashiny/remen-1195-h7-dlina-1123-mm-chernyj-hutchinson-h127" TargetMode="External"/><Relationship Id="rId714" Type="http://schemas.openxmlformats.org/officeDocument/2006/relationships/hyperlink" Target="http://nizhny-novgorod.ita-group.ru/zapchasti-dlya-stiralnyh-mashin/podshipniki-dlya-stiralnyh-mashin/podshipnik-6203-zz-dlya-stiralnoj-mashiny-17h40h12-skf-p014" TargetMode="External"/><Relationship Id="rId756" Type="http://schemas.openxmlformats.org/officeDocument/2006/relationships/hyperlink" Target="http://nizhny-novgorod.ita-group.ru/zapchasti-dlya-stiralnyh-mashin/remen-dlya-stiralnoj-mashiny/remen-dlya-stiralnoj-mashiny-1270-j4-poly-megadyne-belyj-j522" TargetMode="External"/><Relationship Id="rId921" Type="http://schemas.openxmlformats.org/officeDocument/2006/relationships/hyperlink" Target="http://nizhny-novgorod.ita-group.ru/zapchasti-dlya-stiralnyh-mashin/podshipniki-dlya-stiralnyh-mashin/podshipnik-dlya-stiralnoj-mashiny-6204-zz-20h47h14-skf-p015" TargetMode="External"/><Relationship Id="rId50" Type="http://schemas.openxmlformats.org/officeDocument/2006/relationships/hyperlink" Target="http://nizhny-novgorod.ita-group.ru/zapchasti-dlya-stiralnyh-mashin/podshipniki-dlya-stiralnyh-mashin/podshipnik-dlya-stiralnoj-mashiny-6204-zz-20h47h14-skf-p015" TargetMode="External"/><Relationship Id="rId104" Type="http://schemas.openxmlformats.org/officeDocument/2006/relationships/hyperlink" Target="http://nizhny-novgorod.ita-group.ru/zapchasti-dlya-stiralnyh-mashin/podshipniki-dlya-stiralnyh-mashin/podshipnik-dlya-stiralnoj-mashiny-6204-zz-20h47h14-skf-p015" TargetMode="External"/><Relationship Id="rId146" Type="http://schemas.openxmlformats.org/officeDocument/2006/relationships/hyperlink" Target="http://nizhny-novgorod.ita-group.ru/zapchasti-dlya-stiralnyh-mashin/podshipniki-dlya-stiralnyh-mashin/podshipnik-6203-zz-dlya-stiralnoj-mashiny-17h40h12-skf-p014" TargetMode="External"/><Relationship Id="rId188" Type="http://schemas.openxmlformats.org/officeDocument/2006/relationships/hyperlink" Target="http://nizhny-novgorod.ita-group.ru/zapchasti-dlya-stiralnyh-mashin/podshipniki-dlya-stiralnyh-mashin/podshipnik-dlya-stiralnoj-mashiny-6205-zz-25h52h15-skf-p016" TargetMode="External"/><Relationship Id="rId311" Type="http://schemas.openxmlformats.org/officeDocument/2006/relationships/hyperlink" Target="http://nizhny-novgorod.ita-group.ru/zapchasti-dlya-stiralnyh-mashin/podshipniki-dlya-stiralnyh-mashin/podshipnik-dlya-stiralnoj-mashiny-6205-zz-25h52h15-skf-p016" TargetMode="External"/><Relationship Id="rId353" Type="http://schemas.openxmlformats.org/officeDocument/2006/relationships/hyperlink" Target="http://nizhny-novgorod.ita-group.ru/zapchasti-dlya-stiralnyh-mashin/podshipniki-dlya-stiralnyh-mashin/podshipnik-dlya-stiralnoj-mashiny-6204-zz-20h47h14-skf-p015" TargetMode="External"/><Relationship Id="rId395" Type="http://schemas.openxmlformats.org/officeDocument/2006/relationships/hyperlink" Target="http://nizhny-novgorod.ita-group.ru/zapchasti-dlya-stiralnyh-mashin/salniki-dlya-stiralnyh-mashin/salnik-baka-35x72x10-12-s009bo" TargetMode="External"/><Relationship Id="rId409" Type="http://schemas.openxmlformats.org/officeDocument/2006/relationships/hyperlink" Target="http://nizhny-novgorod.ita-group.ru/zapchasti-dlya-stiralnyh-mashin/remen-dlya-stiralnoj-mashiny/remen-na-stiralnuyu-mashinku-1192-j3-l-1137mm-belyj-j165" TargetMode="External"/><Relationship Id="rId560" Type="http://schemas.openxmlformats.org/officeDocument/2006/relationships/hyperlink" Target="http://nizhny-novgorod.ita-group.ru/zapchasti-dlya-stiralnyh-mashin/salniki-dlya-stiralnyh-mashin/salnik-k-stiralnoj-mashine-25-47-10-s005ar" TargetMode="External"/><Relationship Id="rId798" Type="http://schemas.openxmlformats.org/officeDocument/2006/relationships/hyperlink" Target="http://nizhny-novgorod.ita-group.ru/zapchasti-dlya-stiralnyh-mashin/podshipniki-dlya-stiralnyh-mashin/podshipnik-dlya-stiralnoj-mashiny-6205-zz-25h52h15-skf-p016" TargetMode="External"/><Relationship Id="rId963" Type="http://schemas.openxmlformats.org/officeDocument/2006/relationships/hyperlink" Target="http://nizhny-novgorod.ita-group.ru/zapchasti-dlya-stiralnyh-mashin/podshipniki-dlya-stiralnyh-mashin/podshipnik-dlya-stiralnoj-mashiny-6204-zz-20h47h14-skf-p015" TargetMode="External"/><Relationship Id="rId1039" Type="http://schemas.openxmlformats.org/officeDocument/2006/relationships/hyperlink" Target="http://nizhny-novgorod.ita-group.ru/zapchasti-dlya-stiralnyh-mashin/podshipniki-dlya-stiralnyh-mashin/podshipnik-dvuhryadnyj-ba2b-30x60x37-skf" TargetMode="External"/><Relationship Id="rId92" Type="http://schemas.openxmlformats.org/officeDocument/2006/relationships/hyperlink" Target="http://nizhny-novgorod.ita-group.ru/zapchasti-dlya-stiralnyh-mashin/salniki-dlya-stiralnyh-mashin/salnik-baka-35-65-10-s103un" TargetMode="External"/><Relationship Id="rId213" Type="http://schemas.openxmlformats.org/officeDocument/2006/relationships/hyperlink" Target="http://nizhny-novgorod.ita-group.ru/zapchasti-dlya-stiralnyh-mashin/remen-dlya-stiralnoj-mashiny/remen-barabana-stiralnoj-mashiny-1181-h7-h115" TargetMode="External"/><Relationship Id="rId420" Type="http://schemas.openxmlformats.org/officeDocument/2006/relationships/hyperlink" Target="http://nizhny-novgorod.ita-group.ru/zapchasti-dlya-stiralnyh-mashin/podshipniki-dlya-stiralnyh-mashin/podshipnik-dlya-stiralnoj-mashiny-6205-zz-25h52h15-skf-p016" TargetMode="External"/><Relationship Id="rId616" Type="http://schemas.openxmlformats.org/officeDocument/2006/relationships/hyperlink" Target="http://nizhny-novgorod.ita-group.ru/zapchasti-dlya-stiralnyh-mashin/salniki-dlya-stiralnyh-mashin/salnik-k-stiralnoj-mashine-25-47-10-s005ar" TargetMode="External"/><Relationship Id="rId658" Type="http://schemas.openxmlformats.org/officeDocument/2006/relationships/hyperlink" Target="http://nizhny-novgorod.ita-group.ru/zapchasti-dlya-stiralnyh-mashin/salniki-dlya-stiralnyh-mashin/salnik-k-stiralnoj-mashine-25-47-10-s005ar" TargetMode="External"/><Relationship Id="rId823" Type="http://schemas.openxmlformats.org/officeDocument/2006/relationships/hyperlink" Target="http://nizhny-novgorod.ita-group.ru/zapchasti-dlya-stiralnyh-mashin/podshipniki-dlya-stiralnyh-mashin/podshipnik-6306-zz-30x72x19-skf-p028" TargetMode="External"/><Relationship Id="rId865" Type="http://schemas.openxmlformats.org/officeDocument/2006/relationships/hyperlink" Target="http://nizhny-novgorod.ita-group.ru/zapchasti-dlya-stiralnyh-mashin/podshipniki-dlya-stiralnyh-mashin/podshipnik-6205-zz-25x52x15-skl-ps016" TargetMode="External"/><Relationship Id="rId1050" Type="http://schemas.openxmlformats.org/officeDocument/2006/relationships/hyperlink" Target="http://nizhny-novgorod.ita-group.ru/zapchasti-dlya-stiralnyh-mashin/salniki-dlya-stiralnyh-mashin/salnik-dlya-stiralnoj-mashiny-30-52-10-12-s015zn" TargetMode="External"/><Relationship Id="rId255" Type="http://schemas.openxmlformats.org/officeDocument/2006/relationships/hyperlink" Target="http://nizhny-novgorod.ita-group.ru/zapchasti-dlya-stiralnyh-mashin/salniki-dlya-stiralnyh-mashin/salnik-30-52-10-tip-gp-s081un" TargetMode="External"/><Relationship Id="rId297" Type="http://schemas.openxmlformats.org/officeDocument/2006/relationships/hyperlink" Target="http://nizhny-novgorod.ita-group.ru/zapchasti-dlya-stiralnyh-mashin/podshipniki-dlya-stiralnyh-mashin/podshipnik-dlya-stiralnoj-mashiny-6205-zz-25h52h15-skf-p016" TargetMode="External"/><Relationship Id="rId462" Type="http://schemas.openxmlformats.org/officeDocument/2006/relationships/hyperlink" Target="http://nizhny-novgorod.ita-group.ru/zapchasti-dlya-stiralnyh-mashin/remen-dlya-stiralnoj-mashiny/privodnoj-remen-stiralnoj-mashiny-1233-h8-h320" TargetMode="External"/><Relationship Id="rId518" Type="http://schemas.openxmlformats.org/officeDocument/2006/relationships/hyperlink" Target="http://nizhny-novgorod.ita-group.ru/zapchasti-dlya-stiralnyh-mashin/podshipniki-dlya-stiralnyh-mashin/podshipnik-dlya-stiralnoj-mashiny-6204-zz-20h47h14-skf-p015" TargetMode="External"/><Relationship Id="rId725" Type="http://schemas.openxmlformats.org/officeDocument/2006/relationships/hyperlink" Target="http://nizhny-novgorod.ita-group.ru/zapchasti-dlya-stiralnyh-mashin/salniki-dlya-stiralnyh-mashin/salnik-baka-30-52-65-7-10-s003ar" TargetMode="External"/><Relationship Id="rId932" Type="http://schemas.openxmlformats.org/officeDocument/2006/relationships/hyperlink" Target="http://nizhny-novgorod.ita-group.ru/zapchasti-dlya-stiralnyh-mashin/podshipniki-dlya-stiralnyh-mashin/podshipnik-dlya-stiralnoj-mashiny-6205-zz-25h52h15-skf-p016" TargetMode="External"/><Relationship Id="rId1092" Type="http://schemas.openxmlformats.org/officeDocument/2006/relationships/hyperlink" Target="http://nizhny-novgorod.ita-group.ru/zapchasti-dlya-stiralnyh-mashin/podshipniki-dlya-stiralnyh-mashin/podshipnik-dlya-stiralnoj-mashiny-6205-zz-25h52h15-skf-p016" TargetMode="External"/><Relationship Id="rId115" Type="http://schemas.openxmlformats.org/officeDocument/2006/relationships/hyperlink" Target="http://nizhny-novgorod.ita-group.ru/zapchasti-dlya-stiralnyh-mashin/salniki-dlya-stiralnyh-mashin/salnik-dlya-stiralnoj-mashiny-25-47-64-7-10-s000ar" TargetMode="External"/><Relationship Id="rId157" Type="http://schemas.openxmlformats.org/officeDocument/2006/relationships/hyperlink" Target="http://nizhny-novgorod.ita-group.ru/zapchasti-dlya-stiralnyh-mashin/podshipniki-dlya-stiralnyh-mashin/podshipnik-dlya-stiralnoj-mashiny-6205-zz-25h52h15-skf-p016" TargetMode="External"/><Relationship Id="rId322" Type="http://schemas.openxmlformats.org/officeDocument/2006/relationships/hyperlink" Target="http://nizhny-novgorod.ita-group.ru/zapchasti-dlya-stiralnyh-mashin/salniki-dlya-stiralnyh-mashin/salnik-baka-35x72x10-12-s009bo" TargetMode="External"/><Relationship Id="rId364" Type="http://schemas.openxmlformats.org/officeDocument/2006/relationships/hyperlink" Target="http://nizhny-novgorod.ita-group.ru/zapchasti-dlya-stiralnyh-mashin/podshipniki-dlya-stiralnyh-mashin/podshipnik-6306-zz-30x72x19-skf-p028" TargetMode="External"/><Relationship Id="rId767" Type="http://schemas.openxmlformats.org/officeDocument/2006/relationships/hyperlink" Target="http://nizhny-novgorod.ita-group.ru/zapchasti-dlya-stiralnyh-mashin/podshipniki-dlya-stiralnyh-mashin/podshipnik-dlya-stiralnoj-mashiny-6204-zz-20h47h14-skf-p015" TargetMode="External"/><Relationship Id="rId974" Type="http://schemas.openxmlformats.org/officeDocument/2006/relationships/hyperlink" Target="http://nizhny-novgorod.ita-group.ru/zapchasti-dlya-stiralnyh-mashin/remen-dlya-stiralnoj-mashiny/remen-1287-h8-l-1198mm-chernyj-h342" TargetMode="External"/><Relationship Id="rId1008" Type="http://schemas.openxmlformats.org/officeDocument/2006/relationships/hyperlink" Target="http://nizhny-novgorod.ita-group.ru/zapchasti-dlya-stiralnyh-mashin/podshipniki-dlya-stiralnyh-mashin/podshipnik-dvuhryadnyj-ba2b-30x60x37-skf" TargetMode="External"/><Relationship Id="rId61" Type="http://schemas.openxmlformats.org/officeDocument/2006/relationships/hyperlink" Target="http://nizhny-novgorod.ita-group.ru/zapchasti-dlya-stiralnyh-mashin/remen-dlya-stiralnoj-mashiny/remen-dlya-stiralnoj-mashiny-1220-j5-1165-mm-chernyj-j423" TargetMode="External"/><Relationship Id="rId199" Type="http://schemas.openxmlformats.org/officeDocument/2006/relationships/hyperlink" Target="http://nizhny-novgorod.ita-group.ru/zapchasti-dlya-stiralnyh-mashin/podshipniki-dlya-stiralnyh-mashin/podshipnik-6203-zz-dlya-stiralnoj-mashiny-17h40h12-skf-p014" TargetMode="External"/><Relationship Id="rId571" Type="http://schemas.openxmlformats.org/officeDocument/2006/relationships/hyperlink" Target="http://nizhny-novgorod.ita-group.ru/zapchasti-dlya-stiralnyh-mashin/salniki-dlya-stiralnyh-mashin/salnik-30-53-5-10-14-s002go" TargetMode="External"/><Relationship Id="rId627" Type="http://schemas.openxmlformats.org/officeDocument/2006/relationships/hyperlink" Target="http://nizhny-novgorod.ita-group.ru/zapchasti-dlya-stiralnyh-mashin/podshipniki-dlya-stiralnyh-mashin/podshipnik-dlya-stiralnoj-mashiny-6204-zz-20h47h14-skf-p015" TargetMode="External"/><Relationship Id="rId669" Type="http://schemas.openxmlformats.org/officeDocument/2006/relationships/hyperlink" Target="http://nizhny-novgorod.ita-group.ru/zapchasti-dlya-stiralnyh-mashin/remen-dlya-stiralnoj-mashiny/remen-dlya-stiralnoj-mashiny-1288-j5-1228mm-chernyj-j518" TargetMode="External"/><Relationship Id="rId834" Type="http://schemas.openxmlformats.org/officeDocument/2006/relationships/hyperlink" Target="http://nizhny-novgorod.ita-group.ru/zapchasti-dlya-stiralnyh-mashin/remen-dlya-stiralnoj-mashiny/remen-privoda-stiralnoj-mashiny-1173-j5-l-1137-mm-j145" TargetMode="External"/><Relationship Id="rId876" Type="http://schemas.openxmlformats.org/officeDocument/2006/relationships/hyperlink" Target="http://nizhny-novgorod.ita-group.ru/zapchasti-dlya-stiralnyh-mashin/salniki-dlya-stiralnyh-mashin/salnik-k-stiralnoj-mashine-25-50-55-10-12-s000sa/" TargetMode="External"/><Relationship Id="rId19" Type="http://schemas.openxmlformats.org/officeDocument/2006/relationships/hyperlink" Target="http://nizhny-novgorod.ita-group.ru/zapchasti-dlya-stiralnyh-mashin/podshipniki-dlya-stiralnyh-mashin/podshipnik-dlya-stiralnoj-mashiny-6205-zz-25h52h15-skf-p016" TargetMode="External"/><Relationship Id="rId224" Type="http://schemas.openxmlformats.org/officeDocument/2006/relationships/hyperlink" Target="http://nizhny-novgorod.ita-group.ru/zapchasti-dlya-stiralnyh-mashin/podshipniki-dlya-stiralnyh-mashin/podshipnik-dvuhryadnyj-ba2b-30x60x37-skf" TargetMode="External"/><Relationship Id="rId266" Type="http://schemas.openxmlformats.org/officeDocument/2006/relationships/hyperlink" Target="http://nizhny-novgorod.ita-group.ru/zapchasti-dlya-stiralnyh-mashin/podshipniki-dlya-stiralnyh-mashin/podshipnik-dlya-stiralnoj-mashiny-6204-zz-20h47h14-skf-p015" TargetMode="External"/><Relationship Id="rId431" Type="http://schemas.openxmlformats.org/officeDocument/2006/relationships/hyperlink" Target="http://nizhny-novgorod.ita-group.ru/zapchasti-dlya-stiralnyh-mashin/podshipniki-dlya-stiralnyh-mashin/podshipnik-dlya-stiralnoj-mashiny-6205-zz-25h52h15-skf-p016" TargetMode="External"/><Relationship Id="rId473" Type="http://schemas.openxmlformats.org/officeDocument/2006/relationships/hyperlink" Target="http://nizhny-novgorod.ita-group.ru/zapchasti-dlya-stiralnyh-mashin/remen-dlya-stiralnoj-mashiny/privodnoj-remen-stiralnoj-mashiny-1233-h8-h320" TargetMode="External"/><Relationship Id="rId529" Type="http://schemas.openxmlformats.org/officeDocument/2006/relationships/hyperlink" Target="http://nizhny-novgorod.ita-group.ru/zapchasti-dlya-stiralnyh-mashin/remen-dlya-stiralnoj-mashiny/remen-1195-h7-dlina-1123-mm-chernyj-hutchinson-h127" TargetMode="External"/><Relationship Id="rId680" Type="http://schemas.openxmlformats.org/officeDocument/2006/relationships/hyperlink" Target="http://nizhny-novgorod.ita-group.ru/zapchasti-dlya-stiralnyh-mashin/podshipniki-dlya-stiralnyh-mashin/podshipnik-6202-zz-15h35h11-skf-p013" TargetMode="External"/><Relationship Id="rId736" Type="http://schemas.openxmlformats.org/officeDocument/2006/relationships/hyperlink" Target="http://nizhny-novgorod.ita-group.ru/zapchasti-dlya-stiralnyh-mashin/remen-dlya-stiralnoj-mashiny/privodnoj-remen1208-j4-hutchinson-h128" TargetMode="External"/><Relationship Id="rId901" Type="http://schemas.openxmlformats.org/officeDocument/2006/relationships/hyperlink" Target="http://nizhny-novgorod.ita-group.ru/zapchasti-dlya-stiralnyh-mashin/podshipniki-dlya-stiralnyh-mashin/podshipnik-6203-zz-dlya-stiralnoj-mashiny-17h40h12-skf-p014" TargetMode="External"/><Relationship Id="rId1061" Type="http://schemas.openxmlformats.org/officeDocument/2006/relationships/hyperlink" Target="http://nizhny-novgorod.ita-group.ru/zapchasti-dlya-stiralnyh-mashin/podshipniki-dlya-stiralnyh-mashin/podshipnik-dlya-stiralnoj-mashiny-6205-zz-25h52h15-skf-p016" TargetMode="External"/><Relationship Id="rId30" Type="http://schemas.openxmlformats.org/officeDocument/2006/relationships/hyperlink" Target="http://nizhny-novgorod.ita-group.ru/zapchasti-dlya-stiralnyh-mashin/podshipniki-dlya-stiralnyh-mashin/podshipnik-dlya-stiralnoj-mashiny-6204-zz-20h47h14-skf-p015" TargetMode="External"/><Relationship Id="rId126" Type="http://schemas.openxmlformats.org/officeDocument/2006/relationships/hyperlink" Target="http://nizhny-novgorod.ita-group.ru/zapchasti-dlya-stiralnyh-mashin/podshipniki-dlya-stiralnyh-mashin/podshipnik-6203-zz-dlya-stiralnoj-mashiny-17h40h12-skf-p014" TargetMode="External"/><Relationship Id="rId168" Type="http://schemas.openxmlformats.org/officeDocument/2006/relationships/hyperlink" Target="http://nizhny-novgorod.ita-group.ru/zapchasti-dlya-stiralnyh-mashin/podshipniki-dlya-stiralnyh-mashin/podshipnik-dlya-stiralnoj-mashiny-6204-zz-20h47h14-skf-p015" TargetMode="External"/><Relationship Id="rId333" Type="http://schemas.openxmlformats.org/officeDocument/2006/relationships/hyperlink" Target="http://nizhny-novgorod.ita-group.ru/zapchasti-dlya-stiralnyh-mashin/salniki-dlya-stiralnyh-mashin/salnik-baka-35x72x10-12-s009bo" TargetMode="External"/><Relationship Id="rId540" Type="http://schemas.openxmlformats.org/officeDocument/2006/relationships/hyperlink" Target="http://nizhny-novgorod.ita-group.ru/zapchasti-dlya-stiralnyh-mashin/salniki-dlya-stiralnyh-mashin/salnik-k-stiralnoj-mashine-25-47-10-s005ar" TargetMode="External"/><Relationship Id="rId778" Type="http://schemas.openxmlformats.org/officeDocument/2006/relationships/hyperlink" Target="http://ita-group.ru" TargetMode="External"/><Relationship Id="rId943" Type="http://schemas.openxmlformats.org/officeDocument/2006/relationships/hyperlink" Target="http://nizhny-novgorod.ita-group.ru/zapchasti-dlya-stiralnyh-mashin/podshipniki-dlya-stiralnyh-mashin/podshipnik-dlya-stiralnoj-mashiny-6205-zz-25h52h15-skf-p016" TargetMode="External"/><Relationship Id="rId985" Type="http://schemas.openxmlformats.org/officeDocument/2006/relationships/hyperlink" Target="http://nizhny-novgorod.ita-group.ru/zapchasti-dlya-stiralnyh-mashin/podshipniki-dlya-stiralnyh-mashin/podshipnik-dlya-stiralnoj-mashiny-6204-zz-20h47h14-skf-p015" TargetMode="External"/><Relationship Id="rId1019" Type="http://schemas.openxmlformats.org/officeDocument/2006/relationships/hyperlink" Target="http://nizhny-novgorod.ita-group.ru/zapchasti-dlya-stiralnyh-mashin/salniki-dlya-stiralnyh-mashin/salnik-40-60-10-s116un" TargetMode="External"/><Relationship Id="rId72" Type="http://schemas.openxmlformats.org/officeDocument/2006/relationships/hyperlink" Target="http://nizhny-novgorod.ita-group.ru/zapchasti-dlya-stiralnyh-mashin/podshipniki-dlya-stiralnyh-mashin/podshipnik-6305-zz-25x62x17-skf-p027" TargetMode="External"/><Relationship Id="rId375" Type="http://schemas.openxmlformats.org/officeDocument/2006/relationships/hyperlink" Target="http://ita-group.ru/zapchasti-dlya-stiralnyh-mashin/salniki-dlya-stiralnyh-mashin/salnik-dlya-stiralnoj-mashiny-30-52-10-12-s015zn" TargetMode="External"/><Relationship Id="rId582" Type="http://schemas.openxmlformats.org/officeDocument/2006/relationships/hyperlink" Target="http://nizhny-novgorod.ita-group.ru/zapchasti-dlya-stiralnyh-mashin/podshipniki-dlya-stiralnyh-mashin/podshipnik-dlya-stiralnoj-mashiny-6204-zz-20h47h14-skf-p015" TargetMode="External"/><Relationship Id="rId638" Type="http://schemas.openxmlformats.org/officeDocument/2006/relationships/hyperlink" Target="http://nizhny-novgorod.ita-group.ru/zapchasti-dlya-stiralnyh-mashin/salniki-dlya-stiralnyh-mashin/salnik-k-stiralnoj-mashine-25-47-10-s005ar" TargetMode="External"/><Relationship Id="rId803" Type="http://schemas.openxmlformats.org/officeDocument/2006/relationships/hyperlink" Target="http://nizhny-novgorod.ita-group.ru/zapchasti-dlya-stiralnyh-mashin/salniki-dlya-stiralnyh-mashin/salnik-25-50-10-s061un" TargetMode="External"/><Relationship Id="rId845" Type="http://schemas.openxmlformats.org/officeDocument/2006/relationships/hyperlink" Target="http://nizhny-novgorod.ita-group.ru/zapchasti-dlya-stiralnyh-mashin/salniki-dlya-stiralnyh-mashin/salnik-k-stiralnoj-mashine-25-50-55-10-12-s000sa/" TargetMode="External"/><Relationship Id="rId1030" Type="http://schemas.openxmlformats.org/officeDocument/2006/relationships/hyperlink" Target="http://nizhny-novgorod.ita-group.ru/zapchasti-dlya-stiralnyh-mashin/podshipniki-dlya-stiralnyh-mashin/podshipnik-6304-zz-skf-20h52h15-p026" TargetMode="External"/><Relationship Id="rId3" Type="http://schemas.openxmlformats.org/officeDocument/2006/relationships/settings" Target="settings.xml"/><Relationship Id="rId235" Type="http://schemas.openxmlformats.org/officeDocument/2006/relationships/hyperlink" Target="http://nizhny-novgorod.ita-group.ru/zapchasti-dlya-stiralnyh-mashin/podshipniki-dlya-stiralnyh-mashin/podshipnik-dlya-stiralnoj-mashiny-6204-zz-20h47h14-skf-p015" TargetMode="External"/><Relationship Id="rId277" Type="http://schemas.openxmlformats.org/officeDocument/2006/relationships/hyperlink" Target="http://nizhny-novgorod.ita-group.ru/zapchasti-dlya-stiralnyh-mashin/remen-dlya-stiralnoj-mashiny/remen-dlya-stiralnoj-mashiny-1270-j4-poly-megadyne-belyj-j522" TargetMode="External"/><Relationship Id="rId400" Type="http://schemas.openxmlformats.org/officeDocument/2006/relationships/hyperlink" Target="http://nizhny-novgorod.ita-group.ru/zapchasti-dlya-stiralnyh-mashin/podshipniki-dlya-stiralnyh-mashin/podshipnik-6306-zz-30x72x19-skf-p028" TargetMode="External"/><Relationship Id="rId442" Type="http://schemas.openxmlformats.org/officeDocument/2006/relationships/hyperlink" Target="http://nizhny-novgorod.ita-group.ru/zapchasti-dlya-stiralnyh-mashin/podshipniki-dlya-stiralnyh-mashin/podshipnik-dlya-stiralnoj-mashiny-6204-zz-20h47h14-skf-p015" TargetMode="External"/><Relationship Id="rId484" Type="http://schemas.openxmlformats.org/officeDocument/2006/relationships/hyperlink" Target="http://nizhny-novgorod.ita-group.ru/zapchasti-dlya-stiralnyh-mashin/salniki-dlya-stiralnyh-mashin/salnik-baka-35-62-10-tip-gp-s102un" TargetMode="External"/><Relationship Id="rId705" Type="http://schemas.openxmlformats.org/officeDocument/2006/relationships/hyperlink" Target="http://nizhny-novgorod.ita-group.ru/zapchasti-dlya-stiralnyh-mashin/podshipniki-dlya-stiralnyh-mashin/podshipnik-6202-zz-15h35h11-skf-p013" TargetMode="External"/><Relationship Id="rId887" Type="http://schemas.openxmlformats.org/officeDocument/2006/relationships/hyperlink" Target="http://nizhny-novgorod.ita-group.ru/zapchasti-dlya-stiralnyh-mashin/podshipniki-dlya-stiralnyh-mashin/podshipnik-dlya-stiralnoj-mashiny-6204-zz-20h47h14-skf-p015" TargetMode="External"/><Relationship Id="rId1072" Type="http://schemas.openxmlformats.org/officeDocument/2006/relationships/hyperlink" Target="http://nizhny-novgorod.ita-group.ru/zapchasti-dlya-stiralnyh-mashin/podshipniki-dlya-stiralnyh-mashin/podshipnik-dlya-stiralnoj-mashiny-6206-zz-30h62h16-skf-p017" TargetMode="External"/><Relationship Id="rId137" Type="http://schemas.openxmlformats.org/officeDocument/2006/relationships/hyperlink" Target="http://nizhny-novgorod.ita-group.ru/zapchasti-dlya-stiralnyh-mashin/podshipniki-dlya-stiralnyh-mashin/podshipnik-dlya-stiralnoj-mashiny-6206-zz-30h62h16-skf-p017" TargetMode="External"/><Relationship Id="rId302" Type="http://schemas.openxmlformats.org/officeDocument/2006/relationships/hyperlink" Target="http://nizhny-novgorod.ita-group.ru/zapchasti-dlya-stiralnyh-mashin/podshipniki-dlya-stiralnyh-mashin/podshipnik-dlya-stiralnoj-mashiny-6205-zz-25h52h15-skf-p016" TargetMode="External"/><Relationship Id="rId344" Type="http://schemas.openxmlformats.org/officeDocument/2006/relationships/hyperlink" Target="http://nizhny-novgorod.ita-group.ru/zapchasti-dlya-stiralnyh-mashin/podshipniki-dlya-stiralnyh-mashin/podshipnik-dlya-stiralnoj-mashiny-6204-zz-20h47h14-skf-p015" TargetMode="External"/><Relationship Id="rId691" Type="http://schemas.openxmlformats.org/officeDocument/2006/relationships/hyperlink" Target="http://nizhny-novgorod.ita-group.ru/zapchasti-dlya-stiralnyh-mashin/salniki-dlya-stiralnyh-mashin/salnik-baka-22x40x10-11-5-indesit-s001id" TargetMode="External"/><Relationship Id="rId747" Type="http://schemas.openxmlformats.org/officeDocument/2006/relationships/hyperlink" Target="http://nizhny-novgorod.ita-group.ru/zapchasti-dlya-stiralnyh-mashin/podshipniki-dlya-stiralnyh-mashin/podshipnik-6203-zz-dlya-stiralnoj-mashiny-17h40h12-skf-p014" TargetMode="External"/><Relationship Id="rId789" Type="http://schemas.openxmlformats.org/officeDocument/2006/relationships/hyperlink" Target="http://nizhny-novgorod.ita-group.ru/zapchasti-dlya-stiralnyh-mashin/podshipniki-dlya-stiralnyh-mashin/podshipnik-6306-zz-30x72x19-skf-p028" TargetMode="External"/><Relationship Id="rId912" Type="http://schemas.openxmlformats.org/officeDocument/2006/relationships/hyperlink" Target="http://nizhny-novgorod.ita-group.ru/zapchasti-dlya-stiralnyh-mashin/podshipniki-dlya-stiralnyh-mashin/podshipnik-dlya-stiralnoj-mashiny-6204-zz-20h47h14-skf-p015" TargetMode="External"/><Relationship Id="rId954" Type="http://schemas.openxmlformats.org/officeDocument/2006/relationships/hyperlink" Target="http://nizhny-novgorod.ita-group.ru/zapchasti-dlya-stiralnyh-mashin/podshipniki-dlya-stiralnyh-mashin/support-stiralnoj-mashiny-whirpool-cod-085" TargetMode="External"/><Relationship Id="rId996" Type="http://schemas.openxmlformats.org/officeDocument/2006/relationships/hyperlink" Target="http://nizhny-novgorod.ita-group.ru/zapchasti-dlya-stiralnyh-mashin/podshipniki-dlya-stiralnyh-mashin/podshipnik-dvuhryadnyj-ba2b-30x60x37-skf" TargetMode="External"/><Relationship Id="rId41" Type="http://schemas.openxmlformats.org/officeDocument/2006/relationships/hyperlink" Target="http://nizhny-novgorod.ita-group.ru/zapchasti-dlya-stiralnyh-mashin/podshipniki-dlya-stiralnyh-mashin/podshipnik-dlya-stiralnoj-mashiny-6205-zz-25h52h15-skf-p016" TargetMode="External"/><Relationship Id="rId83" Type="http://schemas.openxmlformats.org/officeDocument/2006/relationships/hyperlink" Target="http://nizhny-novgorod.ita-group.ru/zapchasti-dlya-stiralnyh-mashin/podshipniki-dlya-stiralnyh-mashin/podshipnik-6305-zz-25x62x17-skf-p027" TargetMode="External"/><Relationship Id="rId179" Type="http://schemas.openxmlformats.org/officeDocument/2006/relationships/hyperlink" Target="http://nizhny-novgorod.ita-group.ru/zapchasti-dlya-stiralnyh-mashin/salniki-dlya-stiralnyh-mashin/salnik-baka-35-52-65-7-10-s001ar" TargetMode="External"/><Relationship Id="rId386" Type="http://schemas.openxmlformats.org/officeDocument/2006/relationships/hyperlink" Target="http://nizhny-novgorod.ita-group.ru/zapchasti-dlya-stiralnyh-mashin/podshipniki-dlya-stiralnyh-mashin/podshipnik-dlya-stiralnoj-mashiny-6205-zz-25h52h15-skf-p016" TargetMode="External"/><Relationship Id="rId551" Type="http://schemas.openxmlformats.org/officeDocument/2006/relationships/hyperlink" Target="http://nizhny-novgorod.ita-group.ru/zapchasti-dlya-stiralnyh-mashin/podshipniki-dlya-stiralnyh-mashin/podshipnik-6203-zz-dlya-stiralnoj-mashiny-17h40h12-skf-p014" TargetMode="External"/><Relationship Id="rId593" Type="http://schemas.openxmlformats.org/officeDocument/2006/relationships/hyperlink" Target="http://nizhny-novgorod.ita-group.ru/zapchasti-dlya-stiralnyh-mashin/podshipniki-dlya-stiralnyh-mashin/support-ariston-cod-705-055317-092024-cod705" TargetMode="External"/><Relationship Id="rId607" Type="http://schemas.openxmlformats.org/officeDocument/2006/relationships/hyperlink" Target="http://nizhny-novgorod.ita-group.ru/zapchasti-dlya-stiralnyh-mashin/salniki-dlya-stiralnyh-mashin/salnik-k-stiralnoj-mashine-25-47-10-s005ar" TargetMode="External"/><Relationship Id="rId649" Type="http://schemas.openxmlformats.org/officeDocument/2006/relationships/hyperlink" Target="http://nizhny-novgorod.ita-group.ru/zapchasti-dlya-stiralnyh-mashin/podshipniki-dlya-stiralnyh-mashin/podshipnik-6203-zz-dlya-stiralnoj-mashiny-17h40h12-skf-p014" TargetMode="External"/><Relationship Id="rId814" Type="http://schemas.openxmlformats.org/officeDocument/2006/relationships/hyperlink" Target="http://nizhny-novgorod.ita-group.ru/zapchasti-dlya-stiralnyh-mashin/podshipniki-dlya-stiralnyh-mashin/podshipnik-6305-zz-25x62x17-skf-p027" TargetMode="External"/><Relationship Id="rId856" Type="http://schemas.openxmlformats.org/officeDocument/2006/relationships/hyperlink" Target="http://nizhny-novgorod.ita-group.ru/zapchasti-dlya-stiralnyh-mashin/podshipniki-dlya-stiralnyh-mashin/podshipnik-dlya-stiralnoj-mashiny-6206-zz-30h62h16-skf-p017" TargetMode="External"/><Relationship Id="rId190" Type="http://schemas.openxmlformats.org/officeDocument/2006/relationships/hyperlink" Target="http://nizhny-novgorod.ita-group.ru/zapchasti-dlya-stiralnyh-mashin/podshipniki-dlya-stiralnyh-mashin/podshipnik-6203-zz-dlya-stiralnoj-mashiny-17h40h12-skf-p014" TargetMode="External"/><Relationship Id="rId204" Type="http://schemas.openxmlformats.org/officeDocument/2006/relationships/hyperlink" Target="http://nizhny-novgorod.ita-group.ru/zapchasti-dlya-stiralnyh-mashin/podshipniki-dlya-stiralnyh-mashin/podshipnik-dlya-stiralnoj-mashiny-6204-zz-20h47h14-skf-p015" TargetMode="External"/><Relationship Id="rId246" Type="http://schemas.openxmlformats.org/officeDocument/2006/relationships/hyperlink" Target="http://nizhny-novgorod.ita-group.ru/zapchasti-dlya-stiralnyh-mashin/salniki-dlya-stiralnyh-mashin/salnik-25-47-10-s055un" TargetMode="External"/><Relationship Id="rId288" Type="http://schemas.openxmlformats.org/officeDocument/2006/relationships/hyperlink" Target="http://nizhny-novgorod.ita-group.ru/zapchasti-dlya-stiralnyh-mashin/salniki-dlya-stiralnyh-mashin/salnik-baka-30-52-65-7-10-s003ar" TargetMode="External"/><Relationship Id="rId411" Type="http://schemas.openxmlformats.org/officeDocument/2006/relationships/hyperlink" Target="http://nizhny-novgorod.ita-group.ru/zapchasti-dlya-stiralnyh-mashin/podshipniki-dlya-stiralnyh-mashin/podshipnik-6305-zz-25x62x17-skf-p027" TargetMode="External"/><Relationship Id="rId453" Type="http://schemas.openxmlformats.org/officeDocument/2006/relationships/hyperlink" Target="http://nizhny-novgorod.ita-group.ru/zapchasti-dlya-stiralnyh-mashin/remen-dlya-stiralnoj-mashiny/remen-na-stiralnuyu-mashinu-1230-h8-l-1145-mm-optibelt-h318" TargetMode="External"/><Relationship Id="rId509" Type="http://schemas.openxmlformats.org/officeDocument/2006/relationships/hyperlink" Target="http://nizhny-novgorod.ita-group.ru/zapchasti-dlya-stiralnyh-mashin/salniki-dlya-stiralnyh-mashin/salnik-k-stiralnoj-mashine-22-40-8-11-5-s036un" TargetMode="External"/><Relationship Id="rId660" Type="http://schemas.openxmlformats.org/officeDocument/2006/relationships/hyperlink" Target="http://nizhny-novgorod.ita-group.ru/zapchasti-dlya-stiralnyh-mashin/podshipniki-dlya-stiralnyh-mashin/podshipnik-dlya-stiralnoj-mashiny-6204-zz-20h47h14-skf-p015" TargetMode="External"/><Relationship Id="rId898" Type="http://schemas.openxmlformats.org/officeDocument/2006/relationships/hyperlink" Target="http://nizhny-novgorod.ita-group.ru/zapchasti-dlya-stiralnyh-mashin/podshipniki-dlya-stiralnyh-mashin/podshipnik-6205-zz-25x52x15-skl-ps016" TargetMode="External"/><Relationship Id="rId1041" Type="http://schemas.openxmlformats.org/officeDocument/2006/relationships/hyperlink" Target="http://nizhny-novgorod.ita-group.ru/zapchasti-dlya-stiralnyh-mashin/salniki-dlya-stiralnyh-mashin/salnik-dlya-stiralnoj-mashiny-30-52-10-12-s015zn" TargetMode="External"/><Relationship Id="rId1083" Type="http://schemas.openxmlformats.org/officeDocument/2006/relationships/hyperlink" Target="http://nizhny-novgorod.ita-group.ru/zapchasti-dlya-stiralnyh-mashin/podshipniki-dlya-stiralnyh-mashin/podshipnik-dlya-stiralnoj-mashiny-6204-zz-20h47h14-skf-p015" TargetMode="External"/><Relationship Id="rId106" Type="http://schemas.openxmlformats.org/officeDocument/2006/relationships/hyperlink" Target="http://nizhny-novgorod.ita-group.ru/zapchasti-dlya-stiralnyh-mashin/remen-dlya-stiralnoj-mashiny/remen-1023-h7-985mm-chernyj-h022" TargetMode="External"/><Relationship Id="rId313" Type="http://schemas.openxmlformats.org/officeDocument/2006/relationships/hyperlink" Target="http://nizhny-novgorod.ita-group.ru/zapchasti-dlya-stiralnyh-mashin/remen-dlya-stiralnoj-mashiny/privodnoj-remen-j555" TargetMode="External"/><Relationship Id="rId495" Type="http://schemas.openxmlformats.org/officeDocument/2006/relationships/hyperlink" Target="http://nizhny-novgorod.ita-group.ru/zapchasti-dlya-stiralnyh-mashin/podshipniki-dlya-stiralnyh-mashin/podshipnik-dlya-stiralnoj-mashiny-6204-zz-20h47h14-skf-p015" TargetMode="External"/><Relationship Id="rId716" Type="http://schemas.openxmlformats.org/officeDocument/2006/relationships/hyperlink" Target="http://nizhny-novgorod.ita-group.ru/zapchasti-dlya-stiralnyh-mashin/salniki-dlya-stiralnyh-mashin/salnik-baka-30-52-65-7-10-s003ar" TargetMode="External"/><Relationship Id="rId758" Type="http://schemas.openxmlformats.org/officeDocument/2006/relationships/hyperlink" Target="http://nizhny-novgorod.ita-group.ru/zapchasti-dlya-stiralnyh-mashin/podshipniki-dlya-stiralnyh-mashin/podshipnik-dvuhryadnyj-ba2b-30x60x37-skf" TargetMode="External"/><Relationship Id="rId923" Type="http://schemas.openxmlformats.org/officeDocument/2006/relationships/hyperlink" Target="http://nizhny-novgorod.ita-group.ru/zapchasti-dlya-stiralnyh-mashin/salniki-dlya-stiralnyh-mashin/salnik-baka-35-62-10-12-bosch-original-s006cy" TargetMode="External"/><Relationship Id="rId965" Type="http://schemas.openxmlformats.org/officeDocument/2006/relationships/hyperlink" Target="http://nizhny-novgorod.ita-group.ru/zapchasti-dlya-stiralnyh-mashin/podshipniki-dlya-stiralnyh-mashin/podshipnik-6203-zz-dlya-stiralnoj-mashiny-17h40h12-skf-p014" TargetMode="External"/><Relationship Id="rId10" Type="http://schemas.openxmlformats.org/officeDocument/2006/relationships/hyperlink" Target="http://nizhny-novgorod.ita-group.ru/zapchasti-dlya-stiralnyh-mashin/podshipniki-dlya-stiralnyh-mashin/podshipnik-dlya-stiralnoj-mashiny-6204-zz-20h47h14-skf-p015" TargetMode="External"/><Relationship Id="rId52" Type="http://schemas.openxmlformats.org/officeDocument/2006/relationships/hyperlink" Target="http://nizhny-novgorod.ita-group.ru/zapchasti-dlya-stiralnyh-mashin/salniki-dlya-stiralnyh-mashin/salnik-dlya-stiralnoj-mashiny-21-40-7-s033un" TargetMode="External"/><Relationship Id="rId94" Type="http://schemas.openxmlformats.org/officeDocument/2006/relationships/hyperlink" Target="http://nizhny-novgorod.ita-group.ru/zapchasti-dlya-stiralnyh-mashin/podshipniki-dlya-stiralnyh-mashin/podshipnik-6305-zz-25x62x17-skf-p027" TargetMode="External"/><Relationship Id="rId148" Type="http://schemas.openxmlformats.org/officeDocument/2006/relationships/hyperlink" Target="http://nizhny-novgorod.ita-group.ru/zapchasti-dlya-stiralnyh-mashin/remen-dlya-stiralnoj-mashiny/remen-barabana-stiralnoj-mashiny-1181-h8-chernyj" TargetMode="External"/><Relationship Id="rId355" Type="http://schemas.openxmlformats.org/officeDocument/2006/relationships/hyperlink" Target="http://nizhny-novgorod.ita-group.ru/zapchasti-dlya-stiralnyh-mashin/podshipniki-dlya-stiralnyh-mashin/podshipnik-6305-zz-25x62x17-skf-p027" TargetMode="External"/><Relationship Id="rId397" Type="http://schemas.openxmlformats.org/officeDocument/2006/relationships/hyperlink" Target="http://nizhny-novgorod.ita-group.ru/zapchasti-dlya-stiralnyh-mashin/podshipniki-dlya-stiralnyh-mashin/podshipnik-dlya-stiralnoj-mashiny-6205-zz-25h52h15-skf-p016" TargetMode="External"/><Relationship Id="rId520" Type="http://schemas.openxmlformats.org/officeDocument/2006/relationships/hyperlink" Target="http://nizhny-novgorod.ita-group.ru/zapchasti-dlya-stiralnyh-mashin/aksessuary-dlya-stiralnyh-mashin/bak-dlya-stiralnyh-mashin-indesit-ariston-s00109633" TargetMode="External"/><Relationship Id="rId562" Type="http://schemas.openxmlformats.org/officeDocument/2006/relationships/hyperlink" Target="http://nizhny-novgorod.ita-group.ru/zapchasti-dlya-stiralnyh-mashin/podshipniki-dlya-stiralnyh-mashin/podshipnik-dlya-stiralnoj-mashiny-6204-zz-20h47h14-skf-p015" TargetMode="External"/><Relationship Id="rId618" Type="http://schemas.openxmlformats.org/officeDocument/2006/relationships/hyperlink" Target="http://nizhny-novgorod.ita-group.ru/zapchasti-dlya-stiralnyh-mashin/podshipniki-dlya-stiralnyh-mashin/podshipnik-dlya-stiralnoj-mashiny-6204-zz-20h47h14-skf-p015" TargetMode="External"/><Relationship Id="rId825" Type="http://schemas.openxmlformats.org/officeDocument/2006/relationships/hyperlink" Target="http://nizhny-novgorod.ita-group.ru/zapchasti-dlya-stiralnyh-mashin/podshipniki-dlya-stiralnyh-mashin/podshipnik-dlya-stiralnoj-mashiny-6205-zz-25h52h15-skf-p016" TargetMode="External"/><Relationship Id="rId215" Type="http://schemas.openxmlformats.org/officeDocument/2006/relationships/hyperlink" Target="http://nizhny-novgorod.ita-group.ru/zapchasti-dlya-stiralnyh-mashin/salniki-dlya-stiralnyh-mashin/salnik-baka-35-52-65-7-10-s001ar" TargetMode="External"/><Relationship Id="rId257" Type="http://schemas.openxmlformats.org/officeDocument/2006/relationships/hyperlink" Target="http://nizhny-novgorod.ita-group.ru/zapchasti-dlya-stiralnyh-mashin/podshipniki-dlya-stiralnyh-mashin/podshipnik-dlya-stiralnoj-mashiny-6205-zz-25h52h15-skf-p016" TargetMode="External"/><Relationship Id="rId422" Type="http://schemas.openxmlformats.org/officeDocument/2006/relationships/hyperlink" Target="http://nizhny-novgorod.ita-group.ru/zapchasti-dlya-stiralnyh-mashin/remen-dlya-stiralnoj-mashiny/privodnoj-remen-1108-j5-dlina-1067-mm-chernyj-j108" TargetMode="External"/><Relationship Id="rId464" Type="http://schemas.openxmlformats.org/officeDocument/2006/relationships/hyperlink" Target="http://nizhny-novgorod.ita-group.ru/zapchasti-dlya-stiralnyh-mashin/remen-dlya-stiralnoj-mashiny/privodnoj-remen-stiralnoj-mashiny-1233-h8-h320" TargetMode="External"/><Relationship Id="rId867" Type="http://schemas.openxmlformats.org/officeDocument/2006/relationships/hyperlink" Target="http://nizhny-novgorod.ita-group.ru/zapchasti-dlya-stiralnyh-mashin/salniki-dlya-stiralnyh-mashin/salnik-k-stiralnoj-mashine-25-50-55-10-12-s000sa/" TargetMode="External"/><Relationship Id="rId1010" Type="http://schemas.openxmlformats.org/officeDocument/2006/relationships/hyperlink" Target="http://nizhny-novgorod.ita-group.ru/zapchasti-dlya-stiralnyh-mashin/podshipniki-dlya-stiralnyh-mashin/podshipnik-dlya-stiralnoj-mashiny-6204-zz-20h47h14-skf-p015" TargetMode="External"/><Relationship Id="rId1052" Type="http://schemas.openxmlformats.org/officeDocument/2006/relationships/hyperlink" Target="http://nizhny-novgorod.ita-group.ru/zapchasti-dlya-stiralnyh-mashin/podshipniki-dlya-stiralnyh-mashin/podshipnik-dlya-stiralnoj-mashiny-6205-zz-25h52h15-skf-p016" TargetMode="External"/><Relationship Id="rId1094" Type="http://schemas.openxmlformats.org/officeDocument/2006/relationships/hyperlink" Target="http://nizhny-novgorod.ita-group.ru/zapchasti-dlya-stiralnyh-mashin/podshipniki-dlya-stiralnyh-mashin/podshipnik-dlya-stiralnoj-mashiny-6206-zz-30h62h16-skf-p017" TargetMode="External"/><Relationship Id="rId299" Type="http://schemas.openxmlformats.org/officeDocument/2006/relationships/hyperlink" Target="http://nizhny-novgorod.ita-group.ru/zapchasti-dlya-stiralnyh-mashin/podshipniki-dlya-stiralnyh-mashin/podshipnik-6203-zz-dlya-stiralnoj-mashiny-17h40h12-skf-p014" TargetMode="External"/><Relationship Id="rId727" Type="http://schemas.openxmlformats.org/officeDocument/2006/relationships/hyperlink" Target="http://nizhny-novgorod.ita-group.ru/zapchasti-dlya-stiralnyh-mashin/podshipniki-dlya-stiralnyh-mashin/podshipnik-dlya-stiralnoj-mashiny-6204-zz-20h47h14-skf-p015" TargetMode="External"/><Relationship Id="rId934" Type="http://schemas.openxmlformats.org/officeDocument/2006/relationships/hyperlink" Target="http://nizhny-novgorod.ita-group.ru/zapchasti-dlya-stiralnyh-mashin/podshipniki-dlya-stiralnyh-mashin/podshipnik-dlya-stiralnoj-mashiny-6204-zz-20h47h14-skf-p015" TargetMode="External"/><Relationship Id="rId63" Type="http://schemas.openxmlformats.org/officeDocument/2006/relationships/hyperlink" Target="http://nizhny-novgorod.ita-group.ru/zapchasti-dlya-stiralnyh-mashin/remen-dlya-stiralnoj-mashiny/remen-dlya-stiralnoj-mashiny-1220-j5-1165-mm-chernyj-j423" TargetMode="External"/><Relationship Id="rId159" Type="http://schemas.openxmlformats.org/officeDocument/2006/relationships/hyperlink" Target="http://nizhny-novgorod.ita-group.ru/zapchasti-dlya-stiralnyh-mashin/salniki-dlya-stiralnyh-mashin/salnik-baka-35-62-75-7-10-s004ar" TargetMode="External"/><Relationship Id="rId366" Type="http://schemas.openxmlformats.org/officeDocument/2006/relationships/hyperlink" Target="http://nizhny-novgorod.ita-group.ru/zapchasti-dlya-stiralnyh-mashin/podshipniki-dlya-stiralnyh-mashin/podshipnik-6208-zz-skf-40h80h18-p019" TargetMode="External"/><Relationship Id="rId573" Type="http://schemas.openxmlformats.org/officeDocument/2006/relationships/hyperlink" Target="http://nizhny-novgorod.ita-group.ru/zapchasti-dlya-stiralnyh-mashin/podshipniki-dlya-stiralnyh-mashin/podshipnik-dlya-stiralnoj-mashiny-6205-zz-25h52h15-skf-p016" TargetMode="External"/><Relationship Id="rId780" Type="http://schemas.openxmlformats.org/officeDocument/2006/relationships/hyperlink" Target="http://nizhny-novgorod.ita-group.ru/zapchasti-dlya-stiralnyh-mashin/podshipniki-dlya-stiralnyh-mashin/podshipnik-dlya-stiralnoj-mashiny-6206-zz-30h62h16-skf-p017" TargetMode="External"/><Relationship Id="rId226" Type="http://schemas.openxmlformats.org/officeDocument/2006/relationships/hyperlink" Target="http://nizhny-novgorod.ita-group.ru/zapchasti-dlya-stiralnyh-mashin/salniki-dlya-stiralnyh-mashin/salnik-baka-30-52-65-7-10-s003ar" TargetMode="External"/><Relationship Id="rId433" Type="http://schemas.openxmlformats.org/officeDocument/2006/relationships/hyperlink" Target="http://nizhny-novgorod.ita-group.ru/zapchasti-dlya-stiralnyh-mashin/podshipniki-dlya-stiralnyh-mashin/podshipnik-dlya-stiralnoj-mashiny-6205-zz-25h52h15-skf-p016" TargetMode="External"/><Relationship Id="rId878" Type="http://schemas.openxmlformats.org/officeDocument/2006/relationships/hyperlink" Target="http://nizhny-novgorod.ita-group.ru/zapchasti-dlya-stiralnyh-mashin/podshipniki-dlya-stiralnyh-mashin/podshipnik-dlya-stiralnoj-mashiny-6204-zz-20h47h14-skf-p015" TargetMode="External"/><Relationship Id="rId1063" Type="http://schemas.openxmlformats.org/officeDocument/2006/relationships/hyperlink" Target="http://nizhny-novgorod.ita-group.ru/zapchasti-dlya-stiralnyh-mashin/podshipniki-dlya-stiralnyh-mashin/podshipnik-6307-zz-skf-35h80h21-p029" TargetMode="External"/><Relationship Id="rId640" Type="http://schemas.openxmlformats.org/officeDocument/2006/relationships/hyperlink" Target="http://nizhny-novgorod.ita-group.ru/zapchasti-dlya-stiralnyh-mashin/podshipniki-dlya-stiralnyh-mashin/podshipnik-dlya-stiralnoj-mashiny-6204-zz-20h47h14-skf-p015" TargetMode="External"/><Relationship Id="rId738" Type="http://schemas.openxmlformats.org/officeDocument/2006/relationships/hyperlink" Target="http://nizhny-novgorod.ita-group.ru/zapchasti-dlya-stiralnyh-mashin/remen-dlya-stiralnoj-mashiny/privodnoj-remen1208-j4-hutchinson-h128" TargetMode="External"/><Relationship Id="rId945" Type="http://schemas.openxmlformats.org/officeDocument/2006/relationships/hyperlink" Target="http://nizhny-novgorod.ita-group.ru/zapchasti-dlya-stiralnyh-mashin/remen-dlya-stiralnoj-mashiny/remen-dlya-stiralnoj-mashiny-1245-j5-l-1192mm-chernyj-j460" TargetMode="External"/><Relationship Id="rId74" Type="http://schemas.openxmlformats.org/officeDocument/2006/relationships/hyperlink" Target="http://nizhny-novgorod.ita-group.ru/zapchasti-dlya-stiralnyh-mashin/salniki-dlya-stiralnyh-mashin/salnik-baka-35-62-10-tip-gp-s102un" TargetMode="External"/><Relationship Id="rId377" Type="http://schemas.openxmlformats.org/officeDocument/2006/relationships/hyperlink" Target="http://nizhny-novgorod.ita-group.ru/zapchasti-dlya-stiralnyh-mashin/podshipniki-dlya-stiralnyh-mashin/podshipnik-dlya-stiralnoj-mashiny-6205-zz-25h52h15-skf-p016" TargetMode="External"/><Relationship Id="rId500" Type="http://schemas.openxmlformats.org/officeDocument/2006/relationships/hyperlink" Target="http://nizhny-novgorod.ita-group.ru/zapchasti-dlya-stiralnyh-mashin/salniki-dlya-stiralnyh-mashin/salnik-k-stiralnoj-mashine-25-47-10-s005ar" TargetMode="External"/><Relationship Id="rId584" Type="http://schemas.openxmlformats.org/officeDocument/2006/relationships/hyperlink" Target="http://nizhny-novgorod.ita-group.ru/zapchasti-dlya-stiralnyh-mashin/podshipniki-dlya-stiralnyh-mashin/podshipnik-6203-zz-dlya-stiralnoj-mashiny-17h40h12-skf-p014" TargetMode="External"/><Relationship Id="rId805" Type="http://schemas.openxmlformats.org/officeDocument/2006/relationships/hyperlink" Target="http://nizhny-novgorod.ita-group.ru/zapchasti-dlya-stiralnyh-mashin/podshipniki-dlya-stiralnyh-mashin/podshipnik-dlya-stiralnoj-mashiny-6204-zz-20h47h14-skf-p015" TargetMode="External"/><Relationship Id="rId5" Type="http://schemas.openxmlformats.org/officeDocument/2006/relationships/hyperlink" Target="http://nizhny-novgorod.ita-group.ru/zapchasti-dlya-stiralnyh-mashin/salniki-dlya-stiralnyh-mashin/salnik-30-52-10-tip-gp-s081un" TargetMode="External"/><Relationship Id="rId237" Type="http://schemas.openxmlformats.org/officeDocument/2006/relationships/hyperlink" Target="http://nizhny-novgorod.ita-group.ru/zapchasti-dlya-stiralnyh-mashin/remen-dlya-stiralnoj-mashiny/remen-barabana-stiralnoj-mashiny-1181-h7-h115" TargetMode="External"/><Relationship Id="rId791" Type="http://schemas.openxmlformats.org/officeDocument/2006/relationships/hyperlink" Target="http://nizhny-novgorod.ita-group.ru/zapchasti-dlya-stiralnyh-mashin/podshipniki-dlya-stiralnyh-mashin/podshipnik-dlya-stiralnoj-mashiny-6205-zz-25h52h15-skf-p016" TargetMode="External"/><Relationship Id="rId889" Type="http://schemas.openxmlformats.org/officeDocument/2006/relationships/hyperlink" Target="http://nizhny-novgorod.ita-group.ru/zapchasti-dlya-stiralnyh-mashin/podshipniki-dlya-stiralnyh-mashin/podshipnik-6205-zz-25x52x15-skl-ps016" TargetMode="External"/><Relationship Id="rId1074" Type="http://schemas.openxmlformats.org/officeDocument/2006/relationships/hyperlink" Target="http://nizhny-novgorod.ita-group.ru/zapchasti-dlya-stiralnyh-mashin/salniki-dlya-stiralnyh-mashin/salnik-40-60-10-s116un" TargetMode="External"/><Relationship Id="rId444" Type="http://schemas.openxmlformats.org/officeDocument/2006/relationships/hyperlink" Target="http://nizhny-novgorod.ita-group.ru/zapchasti-dlya-stiralnyh-mashin/podshipniki-dlya-stiralnyh-mashin/podshipnik-6203-zz-dlya-stiralnoj-mashiny-17h40h12-skf-p014" TargetMode="External"/><Relationship Id="rId651" Type="http://schemas.openxmlformats.org/officeDocument/2006/relationships/hyperlink" Target="http://nizhny-novgorod.ita-group.ru/zapchasti-dlya-stiralnyh-mashin/salniki-dlya-stiralnyh-mashin/salnik-dlya-stiralnoj-mashiny-25-47-64-7-10-s000ar" TargetMode="External"/><Relationship Id="rId749" Type="http://schemas.openxmlformats.org/officeDocument/2006/relationships/hyperlink" Target="http://nizhny-novgorod.ita-group.ru/zapchasti-dlya-stiralnyh-mashin/salniki-dlya-stiralnyh-mashin/salnik-k-stiralnoj-mashine-25-47-10-s005ar" TargetMode="External"/><Relationship Id="rId290" Type="http://schemas.openxmlformats.org/officeDocument/2006/relationships/hyperlink" Target="http://nizhny-novgorod.ita-group.ru/zapchasti-dlya-stiralnyh-mashin/remen-dlya-stiralnoj-mashiny/remen-barabana-stiralnoj-mashiny-1181-h7-h115" TargetMode="External"/><Relationship Id="rId304" Type="http://schemas.openxmlformats.org/officeDocument/2006/relationships/hyperlink" Target="http://nizhny-novgorod.ita-group.ru/zapchasti-dlya-stiralnyh-mashin/salniki-dlya-stiralnyh-mashin/salnik-baka-35x72x10-12-s009bo" TargetMode="External"/><Relationship Id="rId388" Type="http://schemas.openxmlformats.org/officeDocument/2006/relationships/hyperlink" Target="http://nizhny-novgorod.ita-group.ru/zapchasti-dlya-stiralnyh-mashin/podshipniki-dlya-stiralnyh-mashin/podshipnik-dlya-stiralnoj-mashiny-6204-zz-20h47h14-skf-p015" TargetMode="External"/><Relationship Id="rId511" Type="http://schemas.openxmlformats.org/officeDocument/2006/relationships/hyperlink" Target="http://nizhny-novgorod.ita-group.ru/zapchasti-dlya-stiralnyh-mashin/podshipniki-dlya-stiralnyh-mashin/podshipnik-6203-zz-dlya-stiralnoj-mashiny-17h40h12-skf-p014" TargetMode="External"/><Relationship Id="rId609" Type="http://schemas.openxmlformats.org/officeDocument/2006/relationships/hyperlink" Target="http://nizhny-novgorod.ita-group.ru/zapchasti-dlya-stiralnyh-mashin/podshipniki-dlya-stiralnyh-mashin/podshipnik-dlya-stiralnoj-mashiny-6204-zz-20h47h14-skf-p015" TargetMode="External"/><Relationship Id="rId956" Type="http://schemas.openxmlformats.org/officeDocument/2006/relationships/hyperlink" Target="http://nizhny-novgorod.ita-group.ru/zapchasti-dlya-stiralnyh-mashin/podshipniki-dlya-stiralnyh-mashin/support-stiralnoj-mashiny-whirpool-cod-085" TargetMode="External"/><Relationship Id="rId85" Type="http://schemas.openxmlformats.org/officeDocument/2006/relationships/hyperlink" Target="http://nizhny-novgorod.ita-group.ru/zapchasti-dlya-stiralnyh-mashin/salniki-dlya-stiralnyh-mashin/salnik-dlya-stiralnoj-mashiny-21-40-7-s033un" TargetMode="External"/><Relationship Id="rId150" Type="http://schemas.openxmlformats.org/officeDocument/2006/relationships/hyperlink" Target="http://nizhny-novgorod.ita-group.ru/zapchasti-dlya-stiralnyh-mashin/podshipniki-dlya-stiralnyh-mashin/podshipnik-dvuhryadnyj-ba2b-30x60x37-skf" TargetMode="External"/><Relationship Id="rId595" Type="http://schemas.openxmlformats.org/officeDocument/2006/relationships/hyperlink" Target="http://nizhny-novgorod.ita-group.ru/zapchasti-dlya-stiralnyh-mashin/salniki-dlya-stiralnyh-mashin/salnik-k-stiralnoj-mashine-25-47-10-s005ar" TargetMode="External"/><Relationship Id="rId816" Type="http://schemas.openxmlformats.org/officeDocument/2006/relationships/hyperlink" Target="http://nizhny-novgorod.ita-group.ru/zapchasti-dlya-stiralnyh-mashin/salniki-dlya-stiralnyh-mashin/salnik-baka-37-66-9-5-12-tip-gp-s000lg" TargetMode="External"/><Relationship Id="rId1001" Type="http://schemas.openxmlformats.org/officeDocument/2006/relationships/hyperlink" Target="http://nizhny-novgorod.ita-group.ru/zapchasti-dlya-stiralnyh-mashin/podshipniki-dlya-stiralnyh-mashin/podshipnik-6207-zz-35x72x14-skf-p018" TargetMode="External"/><Relationship Id="rId248" Type="http://schemas.openxmlformats.org/officeDocument/2006/relationships/hyperlink" Target="http://nizhny-novgorod.ita-group.ru/zapchasti-dlya-stiralnyh-mashin/salniki-dlya-stiralnyh-mashin/salnik-baka-35-52-65-7-10-s001ar" TargetMode="External"/><Relationship Id="rId455" Type="http://schemas.openxmlformats.org/officeDocument/2006/relationships/hyperlink" Target="http://nizhny-novgorod.ita-group.ru/zapchasti-dlya-stiralnyh-mashin/podshipniki-dlya-stiralnyh-mashin/podshipnik-dlya-stiralnoj-mashiny-6204-zz-20h47h14-skf-p015" TargetMode="External"/><Relationship Id="rId662" Type="http://schemas.openxmlformats.org/officeDocument/2006/relationships/hyperlink" Target="http://nizhny-novgorod.ita-group.ru/zapchasti-dlya-stiralnyh-mashin/podshipniki-dlya-stiralnyh-mashin/podshipnik-6203-zz-dlya-stiralnoj-mashiny-17h40h12-skf-p014" TargetMode="External"/><Relationship Id="rId1085" Type="http://schemas.openxmlformats.org/officeDocument/2006/relationships/hyperlink" Target="http://nizhny-novgorod.ita-group.ru/zapchasti-dlya-stiralnyh-mashin/remen-dlya-stiralnoj-mashiny/remen-1287-h8-l-1198mm-chernyj-h342" TargetMode="External"/><Relationship Id="rId12" Type="http://schemas.openxmlformats.org/officeDocument/2006/relationships/hyperlink" Target="http://nizhny-novgorod.ita-group.ru/zapchasti-dlya-stiralnyh-mashin/podshipniki-dlya-stiralnyh-mashin/podshipnik-dlya-stiralnoj-mashiny-6205-zz-25h52h15-skf-p016" TargetMode="External"/><Relationship Id="rId108" Type="http://schemas.openxmlformats.org/officeDocument/2006/relationships/hyperlink" Target="http://nizhny-novgorod.ita-group.ru/zapchasti-dlya-stiralnyh-mashin/salniki-dlya-stiralnyh-mashin/salnik-baka-35-62-10-tip-gp-s102un" TargetMode="External"/><Relationship Id="rId315" Type="http://schemas.openxmlformats.org/officeDocument/2006/relationships/hyperlink" Target="http://nizhny-novgorod.ita-group.ru/zapchasti-dlya-stiralnyh-mashin/podshipniki-dlya-stiralnyh-mashin/podshipnik-6305-zz-25x62x17-skf-p027" TargetMode="External"/><Relationship Id="rId522" Type="http://schemas.openxmlformats.org/officeDocument/2006/relationships/hyperlink" Target="http://nizhny-novgorod.ita-group.ru/zapchasti-dlya-stiralnyh-mashin/remen-dlya-stiralnoj-mashiny/remen-1195-h7-dlina-1123-mm-chernyj-hutchinson-h127" TargetMode="External"/><Relationship Id="rId967" Type="http://schemas.openxmlformats.org/officeDocument/2006/relationships/hyperlink" Target="http://nizhny-novgorod.ita-group.ru/zapchasti-dlya-stiralnyh-mashin/podshipniki-dlya-stiralnyh-mashin/podshipnik-6203-zz-dlya-stiralnoj-mashiny-17h40h12-skf-p014" TargetMode="External"/><Relationship Id="rId96" Type="http://schemas.openxmlformats.org/officeDocument/2006/relationships/hyperlink" Target="http://nizhny-novgorod.ita-group.ru/zapchasti-dlya-stiralnyh-mashin/remen-dlya-stiralnoj-mashiny/remen-1023-h7-985mm-chernyj-h022" TargetMode="External"/><Relationship Id="rId161" Type="http://schemas.openxmlformats.org/officeDocument/2006/relationships/hyperlink" Target="http://nizhny-novgorod.ita-group.ru/zapchasti-dlya-stiralnyh-mashin/podshipniki-dlya-stiralnyh-mashin/podshipnik-dlya-stiralnoj-mashiny-6206-zz-30h62h16-skf-p017" TargetMode="External"/><Relationship Id="rId399" Type="http://schemas.openxmlformats.org/officeDocument/2006/relationships/hyperlink" Target="http://nizhny-novgorod.ita-group.ru/zapchasti-dlya-stiralnyh-mashin/podshipniki-dlya-stiralnyh-mashin/podshipnik-dlya-stiralnoj-mashiny-6205-zz-25h52h15-skf-p016" TargetMode="External"/><Relationship Id="rId827" Type="http://schemas.openxmlformats.org/officeDocument/2006/relationships/hyperlink" Target="http://ita-group.ru" TargetMode="External"/><Relationship Id="rId1012" Type="http://schemas.openxmlformats.org/officeDocument/2006/relationships/hyperlink" Target="http://nizhny-novgorod.ita-group.ru/zapchasti-dlya-stiralnyh-mashin/podshipniki-dlya-stiralnyh-mashin/podshipnik-dvuhryadnyj-ba2b-30x60x37-skf" TargetMode="External"/><Relationship Id="rId259" Type="http://schemas.openxmlformats.org/officeDocument/2006/relationships/hyperlink" Target="http://nizhny-novgorod.ita-group.ru/zapchasti-dlya-stiralnyh-mashin/podshipniki-dlya-stiralnyh-mashin/podshipnik-dlya-stiralnoj-mashiny-6206-zz-30h62h16-skf-p017" TargetMode="External"/><Relationship Id="rId466" Type="http://schemas.openxmlformats.org/officeDocument/2006/relationships/hyperlink" Target="http://nizhny-novgorod.ita-group.ru/zapchasti-dlya-stiralnyh-mashin/remen-dlya-stiralnoj-mashiny/remen-na-stiralnuyu-mashinu-1230-h8-l-1145-mm-optibelt-h318" TargetMode="External"/><Relationship Id="rId673" Type="http://schemas.openxmlformats.org/officeDocument/2006/relationships/hyperlink" Target="http://nizhny-novgorod.ita-group.ru/zapchasti-dlya-stiralnyh-mashin/podshipniki-dlya-stiralnyh-mashin/podshipnik-dlya-stiralnoj-mashiny-6205-zz-25h52h15-skf-p016" TargetMode="External"/><Relationship Id="rId880" Type="http://schemas.openxmlformats.org/officeDocument/2006/relationships/hyperlink" Target="http://nizhny-novgorod.ita-group.ru/zapchasti-dlya-stiralnyh-mashin/podshipniki-dlya-stiralnyh-mashin/podshipnik-6305-zz-25x62x17-skf-p027" TargetMode="External"/><Relationship Id="rId1096" Type="http://schemas.openxmlformats.org/officeDocument/2006/relationships/hyperlink" Target="http://nizhny-novgorod.ita-group.ru/zapchasti-dlya-stiralnyh-mashin/podshipniki-dlya-stiralnyh-mashin/podshipnik-dlya-stiralnoj-mashiny-6204-zz-20h47h14-skf-p015" TargetMode="External"/><Relationship Id="rId23" Type="http://schemas.openxmlformats.org/officeDocument/2006/relationships/hyperlink" Target="http://nizhny-novgorod.ita-group.ru/zapchasti-dlya-stiralnyh-mashin/podshipniki-dlya-stiralnyh-mashin/podshipnik-dlya-stiralnoj-mashiny-6204-zz-20h47h14-skf-p015" TargetMode="External"/><Relationship Id="rId119" Type="http://schemas.openxmlformats.org/officeDocument/2006/relationships/hyperlink" Target="http://nizhny-novgorod.ita-group.ru/zapchasti-dlya-stiralnyh-mashin/podshipniki-dlya-stiralnyh-mashin/podshipnik-dlya-stiralnoj-mashiny-6205-zz-25h52h15-skf-p016" TargetMode="External"/><Relationship Id="rId326" Type="http://schemas.openxmlformats.org/officeDocument/2006/relationships/hyperlink" Target="http://nizhny-novgorod.ita-group.ru/zapchasti-dlya-stiralnyh-mashin/podshipniki-dlya-stiralnyh-mashin/podshipnik-6306-zz-30x72x19-skf-p028" TargetMode="External"/><Relationship Id="rId533" Type="http://schemas.openxmlformats.org/officeDocument/2006/relationships/hyperlink" Target="http://nizhny-novgorod.ita-group.ru/zapchasti-dlya-stiralnyh-mashin/remen-dlya-stiralnoj-mashiny/remen-barabana-stiralnoj-mashiny-1181-h8-chernyj" TargetMode="External"/><Relationship Id="rId978" Type="http://schemas.openxmlformats.org/officeDocument/2006/relationships/hyperlink" Target="http://nizhny-novgorod.ita-group.ru/zapchasti-dlya-stiralnyh-mashin/remen-dlya-stiralnoj-mashiny/remen-privodnoj-1115-h7-l-1073-mm-belyj-h104" TargetMode="External"/><Relationship Id="rId740" Type="http://schemas.openxmlformats.org/officeDocument/2006/relationships/hyperlink" Target="http://nizhny-novgorod.ita-group.ru/zapchasti-dlya-stiralnyh-mashin/salniki-dlya-stiralnyh-mashin/salnik-k-stiralnoj-mashine-25-47-10-s005ar" TargetMode="External"/><Relationship Id="rId838" Type="http://schemas.openxmlformats.org/officeDocument/2006/relationships/hyperlink" Target="http://nizhny-novgorod.ita-group.ru/zapchasti-dlya-stiralnyh-mashin/podshipniki-dlya-stiralnyh-mashin/podshipnik-6306-zz-30x72x19-skf-p028" TargetMode="External"/><Relationship Id="rId1023" Type="http://schemas.openxmlformats.org/officeDocument/2006/relationships/hyperlink" Target="http://nizhny-novgorod.ita-group.ru/zapchasti-dlya-stiralnyh-mashin/salniki-dlya-stiralnyh-mashin/salnik-baka-35-62-10-tip-gp-s102un" TargetMode="External"/><Relationship Id="rId172" Type="http://schemas.openxmlformats.org/officeDocument/2006/relationships/hyperlink" Target="http://nizhny-novgorod.ita-group.ru/zapchasti-dlya-stiralnyh-mashin/remen-dlya-stiralnoj-mashiny/remen-barabana-stiralnoj-mashiny-1181-h7-h115" TargetMode="External"/><Relationship Id="rId477" Type="http://schemas.openxmlformats.org/officeDocument/2006/relationships/hyperlink" Target="http://nizhny-novgorod.ita-group.ru/zapchasti-dlya-stiralnyh-mashin/podshipniki-dlya-stiralnyh-mashin/podshipnik-6206-zz-30x62x16-skl-ps017" TargetMode="External"/><Relationship Id="rId600" Type="http://schemas.openxmlformats.org/officeDocument/2006/relationships/hyperlink" Target="http://nizhny-novgorod.ita-group.ru/zapchasti-dlya-stiralnyh-mashin/podshipniki-dlya-stiralnyh-mashin/podshipnik-dlya-stiralnoj-mashiny-6204-zz-20h47h14-skf-p015" TargetMode="External"/><Relationship Id="rId684" Type="http://schemas.openxmlformats.org/officeDocument/2006/relationships/hyperlink" Target="http://nizhny-novgorod.ita-group.ru/zapchasti-dlya-stiralnyh-mashin/podshipniki-dlya-stiralnyh-mashin/podshipnik-dlya-stiralnoj-mashiny-6205-zz-25h52h15-skf-p016" TargetMode="External"/><Relationship Id="rId337" Type="http://schemas.openxmlformats.org/officeDocument/2006/relationships/hyperlink" Target="http://nizhny-novgorod.ita-group.ru/zapchasti-dlya-stiralnyh-mashin/salniki-dlya-stiralnyh-mashin/salnik-baka-35-62-10-tip-gp-s102un" TargetMode="External"/><Relationship Id="rId891" Type="http://schemas.openxmlformats.org/officeDocument/2006/relationships/hyperlink" Target="http://nizhny-novgorod.ita-group.ru/zapchasti-dlya-stiralnyh-mashin/salniki-dlya-stiralnyh-mashin/salnik-k-stiralnoj-mashine-25-50-55-10-12-s000sa/" TargetMode="External"/><Relationship Id="rId905" Type="http://schemas.openxmlformats.org/officeDocument/2006/relationships/hyperlink" Target="http://nizhny-novgorod.ita-group.ru/zapchasti-dlya-stiralnyh-mashin/podshipniki-dlya-stiralnyh-mashin/podshipnik-6306-zz-30x72x19-skf-p028" TargetMode="External"/><Relationship Id="rId989" Type="http://schemas.openxmlformats.org/officeDocument/2006/relationships/hyperlink" Target="http://nizhny-novgorod.ita-group.ru/zapchasti-dlya-stiralnyh-mashin/salniki-dlya-stiralnyh-mashin/salnik-40-60-10-s116un" TargetMode="External"/><Relationship Id="rId34" Type="http://schemas.openxmlformats.org/officeDocument/2006/relationships/hyperlink" Target="http://nizhny-novgorod.ita-group.ru/zapchasti-dlya-stiralnyh-mashin/salniki-dlya-stiralnyh-mashin/salnik-baka-35-65-55-10-12-s001sa" TargetMode="External"/><Relationship Id="rId544" Type="http://schemas.openxmlformats.org/officeDocument/2006/relationships/hyperlink" Target="http://nizhny-novgorod.ita-group.ru/zapchasti-dlya-stiralnyh-mashin/podshipniki-dlya-stiralnyh-mashin/podshipnik-6203-zz-dlya-stiralnoj-mashiny-17h40h12-skf-p014" TargetMode="External"/><Relationship Id="rId751" Type="http://schemas.openxmlformats.org/officeDocument/2006/relationships/hyperlink" Target="http://nizhny-novgorod.ita-group.ru/zapchasti-dlya-stiralnyh-mashin/podshipniki-dlya-stiralnyh-mashin/podshipnik-dlya-stiralnoj-mashiny-6204-zz-20h47h14-skf-p015" TargetMode="External"/><Relationship Id="rId849" Type="http://schemas.openxmlformats.org/officeDocument/2006/relationships/hyperlink" Target="http://nizhny-novgorod.ita-group.ru/zapchasti-dlya-stiralnyh-mashin/podshipniki-dlya-stiralnyh-mashin/podshipnik-dlya-stiralnoj-mashiny-6206-zz-30h62h16-skf-p017" TargetMode="External"/><Relationship Id="rId183" Type="http://schemas.openxmlformats.org/officeDocument/2006/relationships/hyperlink" Target="http://nizhny-novgorod.ita-group.ru/zapchasti-dlya-stiralnyh-mashin/podshipniki-dlya-stiralnyh-mashin/podshipnik-dlya-stiralnoj-mashiny-6205-zz-25h52h15-skf-p016" TargetMode="External"/><Relationship Id="rId390" Type="http://schemas.openxmlformats.org/officeDocument/2006/relationships/hyperlink" Target="http://nizhny-novgorod.ita-group.ru/zapchasti-dlya-stiralnyh-mashin/podshipniki-dlya-stiralnyh-mashin/podshipnik-dlya-stiralnoj-mashiny-6205-zz-25h52h15-skf-p016" TargetMode="External"/><Relationship Id="rId404" Type="http://schemas.openxmlformats.org/officeDocument/2006/relationships/hyperlink" Target="http://nizhny-novgorod.ita-group.ru/zapchasti-dlya-stiralnyh-mashin/remen-dlya-stiralnoj-mashiny/remen-na-stiralnuyu-mashinku-1192-j3-l-1137mm-belyj-j165" TargetMode="External"/><Relationship Id="rId611" Type="http://schemas.openxmlformats.org/officeDocument/2006/relationships/hyperlink" Target="http://nizhny-novgorod.ita-group.ru/zapchasti-dlya-stiralnyh-mashin/podshipniki-dlya-stiralnyh-mashin/podshipnik-6203-zz-dlya-stiralnoj-mashiny-17h40h12-skf-p014" TargetMode="External"/><Relationship Id="rId1034" Type="http://schemas.openxmlformats.org/officeDocument/2006/relationships/hyperlink" Target="http://nizhny-novgorod.ita-group.ru/zapchasti-dlya-stiralnyh-mashin/podshipniki-dlya-stiralnyh-mashin/podshipnik-6203-zz-dlya-stiralnoj-mashiny-17h40h12-skf-p014" TargetMode="External"/><Relationship Id="rId250" Type="http://schemas.openxmlformats.org/officeDocument/2006/relationships/hyperlink" Target="http://nizhny-novgorod.ita-group.ru/zapchasti-dlya-stiralnyh-mashin/salniki-dlya-stiralnyh-mashin/salnik-baka-35-62-75-7-10-s004ar" TargetMode="External"/><Relationship Id="rId488" Type="http://schemas.openxmlformats.org/officeDocument/2006/relationships/hyperlink" Target="http://nizhny-novgorod.ita-group.ru/zapchasti-dlya-stiralnyh-mashin/salniki-dlya-stiralnyh-mashin/salnik-baka-35-62-10-tip-gp-s102un" TargetMode="External"/><Relationship Id="rId695" Type="http://schemas.openxmlformats.org/officeDocument/2006/relationships/hyperlink" Target="http://nizhny-novgorod.ita-group.ru/zapchasti-dlya-stiralnyh-mashin/podshipniki-dlya-stiralnyh-mashin/podshipnik-6203-zz-dlya-stiralnoj-mashiny-17h40h12-skf-p014" TargetMode="External"/><Relationship Id="rId709" Type="http://schemas.openxmlformats.org/officeDocument/2006/relationships/hyperlink" Target="http://nizhny-novgorod.ita-group.ru/zapchasti-dlya-stiralnyh-mashin/salniki-dlya-stiralnyh-mashin/salnik-baka-30-52-65-7-10-s003ar" TargetMode="External"/><Relationship Id="rId916" Type="http://schemas.openxmlformats.org/officeDocument/2006/relationships/hyperlink" Target="http://nizhny-novgorod.ita-group.ru/zapchasti-dlya-stiralnyh-mashin/podshipniki-dlya-stiralnyh-mashin/podshipnik-dlya-stiralnoj-mashiny-6205-zz-25h52h15-skf-p016" TargetMode="External"/><Relationship Id="rId1101" Type="http://schemas.openxmlformats.org/officeDocument/2006/relationships/hyperlink" Target="http://nizhny-novgorod.ita-group.ru/zapchasti-dlya-stiralnyh-mashin/podshipniki-dlya-stiralnyh-mashin/podshipnik-dlya-stiralnoj-mashiny-6205-zz-25h52h15-skf-p016" TargetMode="External"/><Relationship Id="rId45" Type="http://schemas.openxmlformats.org/officeDocument/2006/relationships/hyperlink" Target="http://nizhny-novgorod.ita-group.ru/zapchasti-dlya-stiralnyh-mashin/remen-dlya-stiralnoj-mashiny/remen-dlya-stiralnoj-mashiny-1220-j5-1165-mm-chernyj-j423" TargetMode="External"/><Relationship Id="rId110" Type="http://schemas.openxmlformats.org/officeDocument/2006/relationships/hyperlink" Target="http://nizhny-novgorod.ita-group.ru/zapchasti-dlya-stiralnyh-mashin/podshipniki-dlya-stiralnyh-mashin/podshipnik-6305-zz-25x62x17-skf-p027" TargetMode="External"/><Relationship Id="rId348" Type="http://schemas.openxmlformats.org/officeDocument/2006/relationships/hyperlink" Target="http://nizhny-novgorod.ita-group.ru/zapchasti-dlya-stiralnyh-mashin/remen-dlya-stiralnoj-mashiny/remen-dlya-stiralnoj-mashinki-1180-j4-1075-mm-chernyj-hatchinson-j149" TargetMode="External"/><Relationship Id="rId555" Type="http://schemas.openxmlformats.org/officeDocument/2006/relationships/hyperlink" Target="http://nizhny-novgorod.ita-group.ru/zapchasti-dlya-stiralnyh-mashin/podshipniki-dlya-stiralnyh-mashin/podshipnik-dlya-stiralnoj-mashiny-6204-zz-20h47h14-skf-p015" TargetMode="External"/><Relationship Id="rId762" Type="http://schemas.openxmlformats.org/officeDocument/2006/relationships/hyperlink" Target="http://nizhny-novgorod.ita-group.ru/zapchasti-dlya-stiralnyh-mashin/salniki-dlya-stiralnyh-mashin/salnik-baka-35-52-65-7-10-s001ar" TargetMode="External"/><Relationship Id="rId194" Type="http://schemas.openxmlformats.org/officeDocument/2006/relationships/hyperlink" Target="http://nizhny-novgorod.ita-group.ru/zapchasti-dlya-stiralnyh-mashin/podshipniki-dlya-stiralnyh-mashin/podshipnik-dlya-stiralnoj-mashiny-6205-zz-25h52h15-skf-p016" TargetMode="External"/><Relationship Id="rId208" Type="http://schemas.openxmlformats.org/officeDocument/2006/relationships/hyperlink" Target="http://nizhny-novgorod.ita-group.ru/zapchasti-dlya-stiralnyh-mashin/podshipniki-dlya-stiralnyh-mashin/podshipnik-dlya-stiralnoj-mashiny-6204-zz-20h47h14-skf-p015" TargetMode="External"/><Relationship Id="rId415" Type="http://schemas.openxmlformats.org/officeDocument/2006/relationships/hyperlink" Target="http://nizhny-novgorod.ita-group.ru/zapchasti-dlya-stiralnyh-mashin/podshipniki-dlya-stiralnyh-mashin/podshipnik-dlya-stiralnoj-mashiny-6205-zz-25h52h15-skf-p016" TargetMode="External"/><Relationship Id="rId622" Type="http://schemas.openxmlformats.org/officeDocument/2006/relationships/hyperlink" Target="http://nizhny-novgorod.ita-group.ru/zapchasti-dlya-stiralnyh-mashin/salniki-dlya-stiralnyh-mashin/salnik-k-stiralnoj-mashine-25-47-10-s005ar" TargetMode="External"/><Relationship Id="rId1045" Type="http://schemas.openxmlformats.org/officeDocument/2006/relationships/hyperlink" Target="http://nizhny-novgorod.ita-group.ru/zapchasti-dlya-stiralnyh-mashin/salniki-dlya-stiralnyh-mashin/salnik-40-60-10-s116un" TargetMode="External"/><Relationship Id="rId261" Type="http://schemas.openxmlformats.org/officeDocument/2006/relationships/hyperlink" Target="http://nizhny-novgorod.ita-group.ru/zapchasti-dlya-stiralnyh-mashin/podshipniki-dlya-stiralnyh-mashin/podshipnik-6203-zz-dlya-stiralnoj-mashiny-17h40h12-skf-p014" TargetMode="External"/><Relationship Id="rId499" Type="http://schemas.openxmlformats.org/officeDocument/2006/relationships/hyperlink" Target="http://nizhny-novgorod.ita-group.ru/zapchasti-dlya-stiralnyh-mashin/remen-dlya-stiralnoj-mashiny/remen-privodnoj-chernyj-1046-h7-l-1000-mm-h025" TargetMode="External"/><Relationship Id="rId927" Type="http://schemas.openxmlformats.org/officeDocument/2006/relationships/hyperlink" Target="http://nizhny-novgorod.ita-group.ru/zapchasti-dlya-stiralnyh-mashin/podshipniki-dlya-stiralnyh-mashin/podshipnik-dlya-stiralnoj-mashiny-6205-zz-25h52h15-skf-p016" TargetMode="External"/><Relationship Id="rId56" Type="http://schemas.openxmlformats.org/officeDocument/2006/relationships/hyperlink" Target="http://nizhny-novgorod.ita-group.ru/zapchasti-dlya-stiralnyh-mashin/podshipniki-dlya-stiralnyh-mashin/podshipnik-dlya-stiralnoj-mashiny-6204-zz-20h47h14-skf-p015" TargetMode="External"/><Relationship Id="rId359" Type="http://schemas.openxmlformats.org/officeDocument/2006/relationships/hyperlink" Target="http://nizhny-novgorod.ita-group.ru/zapchasti-dlya-stiralnyh-mashin/salniki-dlya-stiralnyh-mashin/salnik-baka-35x72x10-12-s009bo" TargetMode="External"/><Relationship Id="rId566" Type="http://schemas.openxmlformats.org/officeDocument/2006/relationships/hyperlink" Target="http://nizhny-novgorod.ita-group.ru/zapchasti-dlya-stiralnyh-mashin/salniki-dlya-stiralnyh-mashin/salnik-baka-35-62-75-7-10-s004ar" TargetMode="External"/><Relationship Id="rId773" Type="http://schemas.openxmlformats.org/officeDocument/2006/relationships/hyperlink" Target="http://nizhny-novgorod.ita-group.ru/zapchasti-dlya-stiralnyh-mashin/podshipniki-dlya-stiralnyh-mashin/podshipnik-6203-zz-dlya-stiralnoj-mashiny-17h40h12-skf-p014" TargetMode="External"/><Relationship Id="rId121" Type="http://schemas.openxmlformats.org/officeDocument/2006/relationships/hyperlink" Target="http://nizhny-novgorod.ita-group.ru/zapchasti-dlya-stiralnyh-mashin/podshipniki-dlya-stiralnyh-mashin/podshipnik-6203-zz-dlya-stiralnoj-mashiny-17h40h12-skf-p014" TargetMode="External"/><Relationship Id="rId219" Type="http://schemas.openxmlformats.org/officeDocument/2006/relationships/hyperlink" Target="http://nizhny-novgorod.ita-group.ru/zapchasti-dlya-stiralnyh-mashin/remen-dlya-stiralnoj-mashiny/remen-privoda-stiralnoj-mashiny-1194-j5-belyj-j171" TargetMode="External"/><Relationship Id="rId426" Type="http://schemas.openxmlformats.org/officeDocument/2006/relationships/hyperlink" Target="http://nizhny-novgorod.ita-group.ru/zapchasti-dlya-stiralnyh-mashin/podshipniki-dlya-stiralnyh-mashin/podshipnik-6306-zz-30x72x19-skf-p028" TargetMode="External"/><Relationship Id="rId633" Type="http://schemas.openxmlformats.org/officeDocument/2006/relationships/hyperlink" Target="http://nizhny-novgorod.ita-group.ru/zapchasti-dlya-stiralnyh-mashin/remen-dlya-stiralnoj-mashiny/remen-dlya-stiralnoj-mashiny-1270-j4-poly-megadyne-belyj-j522" TargetMode="External"/><Relationship Id="rId980" Type="http://schemas.openxmlformats.org/officeDocument/2006/relationships/hyperlink" Target="http://nizhny-novgorod.ita-group.ru/zapchasti-dlya-stiralnyh-mashin/salniki-dlya-stiralnyh-mashin/salnik-40-60-10-s116un" TargetMode="External"/><Relationship Id="rId1056" Type="http://schemas.openxmlformats.org/officeDocument/2006/relationships/hyperlink" Target="http://nizhny-novgorod.ita-group.ru/zapchasti-dlya-stiralnyh-mashin/remen-dlya-stiralnoj-mashiny/remen-1287-h8-l-1198mm-chernyj-h342" TargetMode="External"/><Relationship Id="rId840" Type="http://schemas.openxmlformats.org/officeDocument/2006/relationships/hyperlink" Target="http://nizhny-novgorod.ita-group.ru/zapchasti-dlya-stiralnyh-mashin/salniki-dlya-stiralnyh-mashin/salnik-k-stiralnoj-mashine-25-50-55-10-12-s000sa/" TargetMode="External"/><Relationship Id="rId938" Type="http://schemas.openxmlformats.org/officeDocument/2006/relationships/hyperlink" Target="http://nizhny-novgorod.ita-group.ru/zapchasti-dlya-stiralnyh-mashin/salniki-dlya-stiralnyh-mashin/salnik-dlya-stiralnoj-mashiny-30-52-10-12-s015zn" TargetMode="External"/><Relationship Id="rId67" Type="http://schemas.openxmlformats.org/officeDocument/2006/relationships/hyperlink" Target="http://nizhny-novgorod.ita-group.ru/zapchasti-dlya-stiralnyh-mashin/podshipniki-dlya-stiralnyh-mashin/podshipnik-6305-zz-25x62x17-skf-p027" TargetMode="External"/><Relationship Id="rId272" Type="http://schemas.openxmlformats.org/officeDocument/2006/relationships/hyperlink" Target="http://nizhny-novgorod.ita-group.ru/zapchasti-dlya-stiralnyh-mashin/salniki-dlya-stiralnyh-mashin/salnik-baka-35-52-65-7-10-s001ar" TargetMode="External"/><Relationship Id="rId577" Type="http://schemas.openxmlformats.org/officeDocument/2006/relationships/hyperlink" Target="http://nizhny-novgorod.ita-group.ru/zapchasti-dlya-stiralnyh-mashin/salniki-dlya-stiralnyh-mashin/salnik-dlya-stiralnoj-mashiny-25-47-64-7-10-s000ar" TargetMode="External"/><Relationship Id="rId700" Type="http://schemas.openxmlformats.org/officeDocument/2006/relationships/hyperlink" Target="http://nizhny-novgorod.ita-group.ru/zapchasti-dlya-stiralnyh-mashin/podshipniki-dlya-stiralnyh-mashin/podshipnik-6202-zz-15h35h11-skf-p013" TargetMode="External"/><Relationship Id="rId132" Type="http://schemas.openxmlformats.org/officeDocument/2006/relationships/hyperlink" Target="http://nizhny-novgorod.ita-group.ru/zapchasti-dlya-stiralnyh-mashin/podshipniki-dlya-stiralnyh-mashin/podshipnik-dlya-stiralnoj-mashiny-6205-zz-25h52h15-skf-p016" TargetMode="External"/><Relationship Id="rId784" Type="http://schemas.openxmlformats.org/officeDocument/2006/relationships/hyperlink" Target="http://nizhny-novgorod.ita-group.ru/zapchasti-dlya-stiralnyh-mashin/podshipniki-dlya-stiralnyh-mashin/podshipnik-dlya-stiralnoj-mashiny-6204-zz-20h47h14-skf-p015" TargetMode="External"/><Relationship Id="rId991" Type="http://schemas.openxmlformats.org/officeDocument/2006/relationships/hyperlink" Target="http://nizhny-novgorod.ita-group.ru/zapchasti-dlya-stiralnyh-mashin/podshipniki-dlya-stiralnyh-mashin/podshipnik-dlya-stiralnoj-mashiny-6206-zz-30h62h16-skf-p017" TargetMode="External"/><Relationship Id="rId1067" Type="http://schemas.openxmlformats.org/officeDocument/2006/relationships/hyperlink" Target="http://nizhny-novgorod.ita-group.ru/zapchasti-dlya-stiralnyh-mashin/remen-dlya-stiralnoj-mashiny/remen-1287-h8-l-1198mm-chernyj-h342" TargetMode="External"/><Relationship Id="rId437" Type="http://schemas.openxmlformats.org/officeDocument/2006/relationships/hyperlink" Target="http://nizhny-novgorod.ita-group.ru/zapchasti-dlya-stiralnyh-mashin/remen-dlya-stiralnoj-mashiny/remen-na-stiralnuyu-mashinu-1230-h8-l-1145-mm-optibelt-h318" TargetMode="External"/><Relationship Id="rId644" Type="http://schemas.openxmlformats.org/officeDocument/2006/relationships/hyperlink" Target="http://nizhny-novgorod.ita-group.ru/zapchasti-dlya-stiralnyh-mashin/salniki-dlya-stiralnyh-mashin/salnik-baka-35-62-75-7-10-s004ar" TargetMode="External"/><Relationship Id="rId851" Type="http://schemas.openxmlformats.org/officeDocument/2006/relationships/hyperlink" Target="http://nizhny-novgorod.ita-group.ru/zapchasti-dlya-stiralnyh-mashin/salniki-dlya-stiralnyh-mashin/salnik-k-stiralnoj-mashine-25-50-55-10-12-s000sa/" TargetMode="External"/><Relationship Id="rId283" Type="http://schemas.openxmlformats.org/officeDocument/2006/relationships/hyperlink" Target="http://nizhny-novgorod.ita-group.ru/zapchasti-dlya-stiralnyh-mashin/podshipniki-dlya-stiralnyh-mashin/podshipnik-dlya-stiralnoj-mashiny-6206-zz-30h62h16-skf-p017" TargetMode="External"/><Relationship Id="rId490" Type="http://schemas.openxmlformats.org/officeDocument/2006/relationships/hyperlink" Target="http://nizhny-novgorod.ita-group.ru/zapchasti-dlya-stiralnyh-mashin/podshipniki-dlya-stiralnyh-mashin/podshipnik-dlya-stiralnoj-mashiny-6204-zz-20h47h14-skf-p015" TargetMode="External"/><Relationship Id="rId504" Type="http://schemas.openxmlformats.org/officeDocument/2006/relationships/hyperlink" Target="http://nizhny-novgorod.ita-group.ru/zapchasti-dlya-stiralnyh-mashin/podshipniki-dlya-stiralnyh-mashin/podshipnik-6202-zz-15h35h11-skf-p013" TargetMode="External"/><Relationship Id="rId711" Type="http://schemas.openxmlformats.org/officeDocument/2006/relationships/hyperlink" Target="http://nizhny-novgorod.ita-group.ru/zapchasti-dlya-stiralnyh-mashin/aksessuary-dlya-stiralnyh-mashin/bak-dlya-stiralnyh-mashin-indesit-ariston-s00109633" TargetMode="External"/><Relationship Id="rId949" Type="http://schemas.openxmlformats.org/officeDocument/2006/relationships/hyperlink" Target="http://nizhny-novgorod.ita-group.ru/zapchasti-dlya-stiralnyh-mashin/podshipniki-dlya-stiralnyh-mashin/podshipnik-dlya-stiralnoj-mashiny-6204-zz-20h47h14-skf-p015" TargetMode="External"/><Relationship Id="rId78" Type="http://schemas.openxmlformats.org/officeDocument/2006/relationships/hyperlink" Target="http://nizhny-novgorod.ita-group.ru/zapchasti-dlya-stiralnyh-mashin/remen-dlya-stiralnoj-mashiny/remen-privodnoj-1215-h8-l-1176-mm-optibelt-h306" TargetMode="External"/><Relationship Id="rId143" Type="http://schemas.openxmlformats.org/officeDocument/2006/relationships/hyperlink" Target="http://nizhny-novgorod.ita-group.ru/zapchasti-dlya-stiralnyh-mashin/salniki-dlya-stiralnyh-mashin/salnik-25-47-10-s055un" TargetMode="External"/><Relationship Id="rId350" Type="http://schemas.openxmlformats.org/officeDocument/2006/relationships/hyperlink" Target="http://nizhny-novgorod.ita-group.ru/zapchasti-dlya-stiralnyh-mashin/podshipniki-dlya-stiralnyh-mashin/podshipnik-6306-zz-30x72x19-skf-p028" TargetMode="External"/><Relationship Id="rId588" Type="http://schemas.openxmlformats.org/officeDocument/2006/relationships/hyperlink" Target="http://nizhny-novgorod.ita-group.ru/zapchasti-dlya-stiralnyh-mashin/podshipniki-dlya-stiralnyh-mashin/podshipnik-6203-zz-dlya-stiralnoj-mashiny-17h40h12-skf-p014" TargetMode="External"/><Relationship Id="rId795" Type="http://schemas.openxmlformats.org/officeDocument/2006/relationships/hyperlink" Target="http://nizhny-novgorod.ita-group.ru/zapchasti-dlya-stiralnyh-mashin/podshipniki-dlya-stiralnyh-mashin/podshipnik-dlya-stiralnoj-mashiny-6204-zz-20h47h14-skf-p015" TargetMode="External"/><Relationship Id="rId809" Type="http://schemas.openxmlformats.org/officeDocument/2006/relationships/hyperlink" Target="http://nizhny-novgorod.ita-group.ru/zapchasti-dlya-stiralnyh-mashin/salniki-dlya-stiralnyh-mashin/salnik-baka-37-66-9-5-12-tip-gp-s000lg" TargetMode="External"/><Relationship Id="rId9" Type="http://schemas.openxmlformats.org/officeDocument/2006/relationships/hyperlink" Target="http://nizhny-novgorod.ita-group.ru/zapchasti-dlya-stiralnyh-mashin/podshipniki-dlya-stiralnyh-mashin/podshipnik-6203-zz-dlya-stiralnoj-mashiny-17h40h12-skf-p014" TargetMode="External"/><Relationship Id="rId210" Type="http://schemas.openxmlformats.org/officeDocument/2006/relationships/hyperlink" Target="http://nizhny-novgorod.ita-group.ru/zapchasti-dlya-stiralnyh-mashin/podshipniki-dlya-stiralnyh-mashin/podshipnik-dlya-stiralnoj-mashiny-6204-zz-20h47h14-skf-p015" TargetMode="External"/><Relationship Id="rId448" Type="http://schemas.openxmlformats.org/officeDocument/2006/relationships/hyperlink" Target="http://nizhny-novgorod.ita-group.ru/zapchasti-dlya-stiralnyh-mashin/podshipniki-dlya-stiralnyh-mashin/podshipnik-6203-zz-dlya-stiralnoj-mashiny-17h40h12-skf-p014" TargetMode="External"/><Relationship Id="rId655" Type="http://schemas.openxmlformats.org/officeDocument/2006/relationships/hyperlink" Target="http://nizhny-novgorod.ita-group.ru/zapchasti-dlya-stiralnyh-mashin/salniki-dlya-stiralnyh-mashin/salnik-k-stiralnoj-mashine-25-47-10-s005ar" TargetMode="External"/><Relationship Id="rId862" Type="http://schemas.openxmlformats.org/officeDocument/2006/relationships/hyperlink" Target="http://nizhny-novgorod.ita-group.ru/zapchasti-dlya-stiralnyh-mashin/remen-dlya-stiralnoj-mashiny/remen-dlya-stiralnoj-mashiny-1270-j4-poly-megadyne-belyj-j522" TargetMode="External"/><Relationship Id="rId1078" Type="http://schemas.openxmlformats.org/officeDocument/2006/relationships/hyperlink" Target="http://nizhny-novgorod.ita-group.ru/zapchasti-dlya-stiralnyh-mashin/podshipniki-dlya-stiralnyh-mashin/podshipnik-dlya-stiralnoj-mashiny-6204-zz-20h47h14-skf-p015" TargetMode="External"/><Relationship Id="rId294" Type="http://schemas.openxmlformats.org/officeDocument/2006/relationships/hyperlink" Target="http://nizhny-novgorod.ita-group.ru/zapchasti-dlya-stiralnyh-mashin/salniki-dlya-stiralnyh-mashin/salnik-baka-35-62-75-7-10-s004ar" TargetMode="External"/><Relationship Id="rId308" Type="http://schemas.openxmlformats.org/officeDocument/2006/relationships/hyperlink" Target="http://nizhny-novgorod.ita-group.ru/zapchasti-dlya-stiralnyh-mashin/podshipniki-dlya-stiralnyh-mashin/podshipnik-dlya-stiralnoj-mashiny-6205-zz-25h52h15-skf-p016" TargetMode="External"/><Relationship Id="rId515" Type="http://schemas.openxmlformats.org/officeDocument/2006/relationships/hyperlink" Target="http://ita-group.ru" TargetMode="External"/><Relationship Id="rId722" Type="http://schemas.openxmlformats.org/officeDocument/2006/relationships/hyperlink" Target="http://nizhny-novgorod.ita-group.ru/zapchasti-dlya-stiralnyh-mashin/salniki-dlya-stiralnyh-mashin/salnik-baka-30-52-65-7-10-s003ar" TargetMode="External"/><Relationship Id="rId89" Type="http://schemas.openxmlformats.org/officeDocument/2006/relationships/hyperlink" Target="http://nizhny-novgorod.ita-group.ru/zapchasti-dlya-stiralnyh-mashin/podshipniki-dlya-stiralnyh-mashin/podshipnik-dlya-stiralnoj-mashiny-6204-zz-20h47h14-skf-p015" TargetMode="External"/><Relationship Id="rId154" Type="http://schemas.openxmlformats.org/officeDocument/2006/relationships/hyperlink" Target="http://nizhny-novgorod.ita-group.ru/zapchasti-dlya-stiralnyh-mashin/podshipniki-dlya-stiralnyh-mashin/podshipnik-dlya-stiralnoj-mashiny-6206-zz-30h62h16-skf-p017" TargetMode="External"/><Relationship Id="rId361" Type="http://schemas.openxmlformats.org/officeDocument/2006/relationships/hyperlink" Target="http://nizhny-novgorod.ita-group.ru/zapchasti-dlya-stiralnyh-mashin/podshipniki-dlya-stiralnyh-mashin/podshipnik-6306-zz-30x72x19-skf-p028" TargetMode="External"/><Relationship Id="rId599" Type="http://schemas.openxmlformats.org/officeDocument/2006/relationships/hyperlink" Target="http://nizhny-novgorod.ita-group.ru/zapchasti-dlya-stiralnyh-mashin/podshipniki-dlya-stiralnyh-mashin/podshipnik-6203-zz-dlya-stiralnoj-mashiny-17h40h12-skf-p014" TargetMode="External"/><Relationship Id="rId1005" Type="http://schemas.openxmlformats.org/officeDocument/2006/relationships/hyperlink" Target="http://nizhny-novgorod.ita-group.ru/zapchasti-dlya-stiralnyh-mashin/salniki-dlya-stiralnyh-mashin/salnik-k-stiralnoj-mashine-22-40-8-11-5-s036un" TargetMode="External"/><Relationship Id="rId459" Type="http://schemas.openxmlformats.org/officeDocument/2006/relationships/hyperlink" Target="http://nizhny-novgorod.ita-group.ru/zapchasti-dlya-stiralnyh-mashin/podshipniki-dlya-stiralnyh-mashin/podshipnik-dlya-stiralnoj-mashiny-6204-zz-20h47h14-skf-p015" TargetMode="External"/><Relationship Id="rId666" Type="http://schemas.openxmlformats.org/officeDocument/2006/relationships/hyperlink" Target="http://nizhny-novgorod.ita-group.ru/zapchasti-dlya-stiralnyh-mashin/podshipniki-dlya-stiralnyh-mashin/podshipnik-dlya-stiralnoj-mashiny-6204-zz-20h47h14-skf-p015" TargetMode="External"/><Relationship Id="rId873" Type="http://schemas.openxmlformats.org/officeDocument/2006/relationships/hyperlink" Target="http://ita-group.ru" TargetMode="External"/><Relationship Id="rId1089" Type="http://schemas.openxmlformats.org/officeDocument/2006/relationships/hyperlink" Target="http://nizhny-novgorod.ita-group.ru/zapchasti-dlya-stiralnyh-mashin/podshipniki-dlya-stiralnyh-mashin/podshipnik-dlya-stiralnoj-mashiny-6206-zz-30h62h16-skf-p017" TargetMode="External"/><Relationship Id="rId16" Type="http://schemas.openxmlformats.org/officeDocument/2006/relationships/hyperlink" Target="http://nizhny-novgorod.ita-group.ru/zapchasti-dlya-stiralnyh-mashin/podshipniki-dlya-stiralnyh-mashin/podshipnik-6203-zz-dlya-stiralnoj-mashiny-17h40h12-skf-p014" TargetMode="External"/><Relationship Id="rId221" Type="http://schemas.openxmlformats.org/officeDocument/2006/relationships/hyperlink" Target="http://nizhny-novgorod.ita-group.ru/zapchasti-dlya-stiralnyh-mashin/salniki-dlya-stiralnyh-mashin/salnik-baka-35-52-65-7-10-s001ar" TargetMode="External"/><Relationship Id="rId319" Type="http://schemas.openxmlformats.org/officeDocument/2006/relationships/hyperlink" Target="http://nizhny-novgorod.ita-group.ru/zapchasti-dlya-stiralnyh-mashin/podshipniki-dlya-stiralnyh-mashin/podshipnik-dlya-stiralnoj-mashiny-6205-zz-25h52h15-skf-p016" TargetMode="External"/><Relationship Id="rId526" Type="http://schemas.openxmlformats.org/officeDocument/2006/relationships/hyperlink" Target="http://nizhny-novgorod.ita-group.ru/zapchasti-dlya-stiralnyh-mashin/salniki-dlya-stiralnyh-mashin/salnik-dlya-stiralnoj-mashiny-25-47-64-7-10-s000ar" TargetMode="External"/><Relationship Id="rId733" Type="http://schemas.openxmlformats.org/officeDocument/2006/relationships/hyperlink" Target="http://nizhny-novgorod.ita-group.ru/zapchasti-dlya-stiralnyh-mashin/podshipniki-dlya-stiralnyh-mashin/podshipnik-dlya-stiralnoj-mashiny-6205-zz-25h52h15-skf-p016" TargetMode="External"/><Relationship Id="rId940" Type="http://schemas.openxmlformats.org/officeDocument/2006/relationships/hyperlink" Target="http://nizhny-novgorod.ita-group.ru/zapchasti-dlya-stiralnyh-mashin/podshipniki-dlya-stiralnyh-mashin/podshipnik-dlya-stiralnoj-mashiny-6205-zz-25h52h15-skf-p016" TargetMode="External"/><Relationship Id="rId1016" Type="http://schemas.openxmlformats.org/officeDocument/2006/relationships/hyperlink" Target="http://nizhny-novgorod.ita-group.ru/zapchasti-dlya-stiralnyh-mashin/podshipniki-dlya-stiralnyh-mashin/podshipnik-dvuhryadnyj-ba2b-30x60x37-skf" TargetMode="External"/><Relationship Id="rId165" Type="http://schemas.openxmlformats.org/officeDocument/2006/relationships/hyperlink" Target="http://nizhny-novgorod.ita-group.ru/zapchasti-dlya-stiralnyh-mashin/podshipniki-dlya-stiralnyh-mashin/podshipnik-6203-zz-dlya-stiralnoj-mashiny-17h40h12-skf-p014" TargetMode="External"/><Relationship Id="rId372" Type="http://schemas.openxmlformats.org/officeDocument/2006/relationships/hyperlink" Target="http://nizhny-novgorod.ita-group.ru/zapchasti-dlya-stiralnyh-mashin/podshipniki-dlya-stiralnyh-mashin/podshipnik-dlya-stiralnoj-mashiny-6205-zz-25h52h15-skf-p016" TargetMode="External"/><Relationship Id="rId677" Type="http://schemas.openxmlformats.org/officeDocument/2006/relationships/hyperlink" Target="http://nizhny-novgorod.ita-group.ru/zapchasti-dlya-stiralnyh-mashin/podshipniki-dlya-stiralnyh-mashin/podshipnik-dlya-stiralnoj-mashiny-6204-zz-20h47h14-skf-p015" TargetMode="External"/><Relationship Id="rId800" Type="http://schemas.openxmlformats.org/officeDocument/2006/relationships/hyperlink" Target="http://nizhny-novgorod.ita-group.ru/zapchasti-dlya-stiralnyh-mashin/remen-dlya-stiralnoj-mashiny/remen-privoda-stiralnoj-mashiny-1173-j5-l-1137-mm-j145" TargetMode="External"/><Relationship Id="rId232" Type="http://schemas.openxmlformats.org/officeDocument/2006/relationships/hyperlink" Target="http://nizhny-novgorod.ita-group.ru/zapchasti-dlya-stiralnyh-mashin/podshipniki-dlya-stiralnyh-mashin/podshipnik-dvuhryadnyj-ba2b-30x60x37-skf" TargetMode="External"/><Relationship Id="rId884" Type="http://schemas.openxmlformats.org/officeDocument/2006/relationships/hyperlink" Target="http://nizhny-novgorod.ita-group.ru/zapchasti-dlya-stiralnyh-mashin/podshipniki-dlya-stiralnyh-mashin/podshipnik-dlya-stiralnoj-mashiny-6206-zz-30h62h16-skf-p017" TargetMode="External"/><Relationship Id="rId27" Type="http://schemas.openxmlformats.org/officeDocument/2006/relationships/hyperlink" Target="http://nizhny-novgorod.ita-group.ru/zapchasti-dlya-stiralnyh-mashin/podshipniki-dlya-stiralnyh-mashin/podshipnik-dlya-stiralnoj-mashiny-6204-zz-20h47h14-skf-p015" TargetMode="External"/><Relationship Id="rId537" Type="http://schemas.openxmlformats.org/officeDocument/2006/relationships/hyperlink" Target="http://nizhny-novgorod.ita-group.ru/zapchasti-dlya-stiralnyh-mashin/salniki-dlya-stiralnyh-mashin/salnik-k-stiralnoj-mashine-25-47-10-s005ar" TargetMode="External"/><Relationship Id="rId744" Type="http://schemas.openxmlformats.org/officeDocument/2006/relationships/hyperlink" Target="http://nizhny-novgorod.ita-group.ru/zapchasti-dlya-stiralnyh-mashin/podshipniki-dlya-stiralnyh-mashin/podshipnik-6203-zz-dlya-stiralnoj-mashiny-17h40h12-skf-p014" TargetMode="External"/><Relationship Id="rId951" Type="http://schemas.openxmlformats.org/officeDocument/2006/relationships/hyperlink" Target="http://nizhny-novgorod.ita-group.ru/zapchasti-dlya-stiralnyh-mashin/podshipniki-dlya-stiralnyh-mashin/support-stiralnoj-mashiny-whirpool-cod-085" TargetMode="External"/><Relationship Id="rId80" Type="http://schemas.openxmlformats.org/officeDocument/2006/relationships/hyperlink" Target="http://nizhny-novgorod.ita-group.ru/zapchasti-dlya-stiralnyh-mashin/remen-dlya-stiralnoj-mashiny/remen-dlya-stiralnoj-mashiny-1245-j5-l-1192mm-chernyj-j460" TargetMode="External"/><Relationship Id="rId176" Type="http://schemas.openxmlformats.org/officeDocument/2006/relationships/hyperlink" Target="http://nizhny-novgorod.ita-group.ru/zapchasti-dlya-stiralnyh-mashin/podshipniki-dlya-stiralnyh-mashin/podshipnik-6203-zz-dlya-stiralnoj-mashiny-17h40h12-skf-p014" TargetMode="External"/><Relationship Id="rId383" Type="http://schemas.openxmlformats.org/officeDocument/2006/relationships/hyperlink" Target="http://nizhny-novgorod.ita-group.ru/zapchasti-dlya-stiralnyh-mashin/podshipniki-dlya-stiralnyh-mashin/podshipnik-dlya-stiralnoj-mashiny-6204-zz-20h47h14-skf-p015" TargetMode="External"/><Relationship Id="rId590" Type="http://schemas.openxmlformats.org/officeDocument/2006/relationships/hyperlink" Target="http://nizhny-novgorod.ita-group.ru/zapchasti-dlya-stiralnyh-mashin/remen-dlya-stiralnoj-mashiny/remen-1195-h7-dlina-1123-mm-chernyj-hutchinson-h127" TargetMode="External"/><Relationship Id="rId604" Type="http://schemas.openxmlformats.org/officeDocument/2006/relationships/hyperlink" Target="http://nizhny-novgorod.ita-group.ru/zapchasti-dlya-stiralnyh-mashin/salniki-dlya-stiralnyh-mashin/salnik-k-stiralnoj-mashine-25-47-10-s005ar" TargetMode="External"/><Relationship Id="rId811" Type="http://schemas.openxmlformats.org/officeDocument/2006/relationships/hyperlink" Target="http://nizhny-novgorod.ita-group.ru/zapchasti-dlya-stiralnyh-mashin/podshipniki-dlya-stiralnyh-mashin/podshipnik-dlya-stiralnoj-mashiny-6206-zz-30h62h16-skf-p017" TargetMode="External"/><Relationship Id="rId1027" Type="http://schemas.openxmlformats.org/officeDocument/2006/relationships/hyperlink" Target="http://nizhny-novgorod.ita-group.ru/zapchasti-dlya-stiralnyh-mashin/podshipniki-dlya-stiralnyh-mashin/podshipnik-6307-zz-skf-35h80h21-p029" TargetMode="External"/><Relationship Id="rId243" Type="http://schemas.openxmlformats.org/officeDocument/2006/relationships/hyperlink" Target="http://nizhny-novgorod.ita-group.ru/zapchasti-dlya-stiralnyh-mashin/remen-dlya-stiralnoj-mashiny/remen-1213-h8-1158-mm-chernyj-h305" TargetMode="External"/><Relationship Id="rId450" Type="http://schemas.openxmlformats.org/officeDocument/2006/relationships/hyperlink" Target="http://nizhny-novgorod.ita-group.ru/zapchasti-dlya-stiralnyh-mashin/remen-dlya-stiralnoj-mashiny/privodnoj-remen-stiralnoj-mashiny-1233-h8-h320" TargetMode="External"/><Relationship Id="rId688" Type="http://schemas.openxmlformats.org/officeDocument/2006/relationships/hyperlink" Target="http://nizhny-novgorod.ita-group.ru/zapchasti-dlya-stiralnyh-mashin/salniki-dlya-stiralnyh-mashin/salnik-dlya-stiralnoj-mashiny-25-47-64-7-10-s000ar" TargetMode="External"/><Relationship Id="rId895" Type="http://schemas.openxmlformats.org/officeDocument/2006/relationships/hyperlink" Target="http://nizhny-novgorod.ita-group.ru/zapchasti-dlya-stiralnyh-mashin/salniki-dlya-stiralnyh-mashin/salnik-k-stiralnoj-mashine-25-50-55-10-12-s000sa/" TargetMode="External"/><Relationship Id="rId909" Type="http://schemas.openxmlformats.org/officeDocument/2006/relationships/hyperlink" Target="http://nizhny-novgorod.ita-group.ru/zapchasti-dlya-stiralnyh-mashin/salniki-dlya-stiralnyh-mashin/salnik-baka-35x72x10-12-s009bo" TargetMode="External"/><Relationship Id="rId1080" Type="http://schemas.openxmlformats.org/officeDocument/2006/relationships/hyperlink" Target="http://nizhny-novgorod.ita-group.ru/zapchasti-dlya-stiralnyh-mashin/podshipniki-dlya-stiralnyh-mashin/podshipnik-dlya-stiralnoj-mashiny-6206-zz-30h62h16-skf-p017" TargetMode="External"/><Relationship Id="rId38" Type="http://schemas.openxmlformats.org/officeDocument/2006/relationships/hyperlink" Target="http://nizhny-novgorod.ita-group.ru/zapchasti-dlya-stiralnyh-mashin/podshipniki-dlya-stiralnyh-mashin/podshipnik-6203-zz-dlya-stiralnoj-mashiny-17h40h12-skf-p014" TargetMode="External"/><Relationship Id="rId103" Type="http://schemas.openxmlformats.org/officeDocument/2006/relationships/hyperlink" Target="http://nizhny-novgorod.ita-group.ru/zapchasti-dlya-stiralnyh-mashin/salniki-dlya-stiralnyh-mashin/salnik-baka-stiralnoj-mashiny-v-ring-va25" TargetMode="External"/><Relationship Id="rId310" Type="http://schemas.openxmlformats.org/officeDocument/2006/relationships/hyperlink" Target="http://nizhny-novgorod.ita-group.ru/zapchasti-dlya-stiralnyh-mashin/salniki-dlya-stiralnyh-mashin/salnik-baka-35-62-10-tip-gp-s102un" TargetMode="External"/><Relationship Id="rId548" Type="http://schemas.openxmlformats.org/officeDocument/2006/relationships/hyperlink" Target="http://nizhny-novgorod.ita-group.ru/zapchasti-dlya-stiralnyh-mashin/podshipniki-dlya-stiralnyh-mashin/podshipnik-dlya-stiralnoj-mashiny-6205-zz-25h52h15-skf-p016" TargetMode="External"/><Relationship Id="rId755" Type="http://schemas.openxmlformats.org/officeDocument/2006/relationships/hyperlink" Target="http://nizhny-novgorod.ita-group.ru/zapchasti-dlya-stiralnyh-mashin/remen-dlya-stiralnoj-mashiny/remen-dlya-stiralnoj-mashiny-1270-j4-poly-megadyne-belyj-j522" TargetMode="External"/><Relationship Id="rId962" Type="http://schemas.openxmlformats.org/officeDocument/2006/relationships/hyperlink" Target="http://nizhny-novgorod.ita-group.ru/zapchasti-dlya-stiralnyh-mashin/podshipniki-dlya-stiralnyh-mashin/podshipnik-dlya-stiralnoj-mashiny-6206-zz-30h62h16-skf-p017" TargetMode="External"/><Relationship Id="rId91" Type="http://schemas.openxmlformats.org/officeDocument/2006/relationships/hyperlink" Target="http://nizhny-novgorod.ita-group.ru/zapchasti-dlya-stiralnyh-mashin/remen-dlya-stiralnoj-mashiny/remen-privodnoj-1215-h8-l-1176-mm-optibelt-h306" TargetMode="External"/><Relationship Id="rId187" Type="http://schemas.openxmlformats.org/officeDocument/2006/relationships/hyperlink" Target="http://nizhny-novgorod.ita-group.ru/zapchasti-dlya-stiralnyh-mashin/podshipniki-dlya-stiralnyh-mashin/podshipnik-dlya-stiralnoj-mashiny-6204-zz-20h47h14-skf-p015" TargetMode="External"/><Relationship Id="rId394" Type="http://schemas.openxmlformats.org/officeDocument/2006/relationships/hyperlink" Target="http://nizhny-novgorod.ita-group.ru/zapchasti-dlya-stiralnyh-mashin/salniki-dlya-stiralnyh-mashin/salnik-30-55-68-8-11-s001sl" TargetMode="External"/><Relationship Id="rId408" Type="http://schemas.openxmlformats.org/officeDocument/2006/relationships/hyperlink" Target="http://nizhny-novgorod.ita-group.ru/zapchasti-dlya-stiralnyh-mashin/podshipniki-dlya-stiralnyh-mashin/podshipnik-6306-zz-30x72x19-skf-p028" TargetMode="External"/><Relationship Id="rId615" Type="http://schemas.openxmlformats.org/officeDocument/2006/relationships/hyperlink" Target="http://nizhny-novgorod.ita-group.ru/zapchasti-dlya-stiralnyh-mashin/podshipniki-dlya-stiralnyh-mashin/podshipnik-dlya-stiralnoj-mashiny-6205-zz-25h52h15-skf-p016" TargetMode="External"/><Relationship Id="rId822" Type="http://schemas.openxmlformats.org/officeDocument/2006/relationships/hyperlink" Target="http://nizhny-novgorod.ita-group.ru/zapchasti-dlya-stiralnyh-mashin/podshipniki-dlya-stiralnyh-mashin/podshipnik-6305-zz-25x62x17-skf-p027" TargetMode="External"/><Relationship Id="rId1038" Type="http://schemas.openxmlformats.org/officeDocument/2006/relationships/hyperlink" Target="http://nizhny-novgorod.ita-group.ru/zapchasti-dlya-stiralnyh-mashin/remen-dlya-stiralnoj-mashiny/remen-1287-h8-l-1198mm-chernyj-h342" TargetMode="External"/><Relationship Id="rId254" Type="http://schemas.openxmlformats.org/officeDocument/2006/relationships/hyperlink" Target="http://nizhny-novgorod.ita-group.ru/zapchasti-dlya-stiralnyh-mashin/podshipniki-dlya-stiralnyh-mashin/podshipnik-dlya-stiralnoj-mashiny-6206-zz-30h62h16-skf-p017" TargetMode="External"/><Relationship Id="rId699" Type="http://schemas.openxmlformats.org/officeDocument/2006/relationships/hyperlink" Target="http://nizhny-novgorod.ita-group.ru/zapchasti-dlya-stiralnyh-mashin/salniki-dlya-stiralnyh-mashin/salnik-baka-22x40x10-11-5-indesit-s001id" TargetMode="External"/><Relationship Id="rId1091" Type="http://schemas.openxmlformats.org/officeDocument/2006/relationships/hyperlink" Target="http://nizhny-novgorod.ita-group.ru/zapchasti-dlya-stiralnyh-mashin/podshipniki-dlya-stiralnyh-mashin/podshipnik-dlya-stiralnoj-mashiny-6204-zz-20h47h14-skf-p015" TargetMode="External"/><Relationship Id="rId49" Type="http://schemas.openxmlformats.org/officeDocument/2006/relationships/hyperlink" Target="http://nizhny-novgorod.ita-group.ru/zapchasti-dlya-stiralnyh-mashin/salniki-dlya-stiralnyh-mashin/salnik-baka-35-62-10-tip-gp-s102un" TargetMode="External"/><Relationship Id="rId114" Type="http://schemas.openxmlformats.org/officeDocument/2006/relationships/hyperlink" Target="http://nizhny-novgorod.ita-group.ru/zapchasti-dlya-stiralnyh-mashin/podshipniki-dlya-stiralnyh-mashin/podshipnik-dlya-stiralnoj-mashiny-6206-zz-30h62h16-skf-p017" TargetMode="External"/><Relationship Id="rId461" Type="http://schemas.openxmlformats.org/officeDocument/2006/relationships/hyperlink" Target="http://nizhny-novgorod.ita-group.ru/zapchasti-dlya-stiralnyh-mashin/remen-dlya-stiralnoj-mashiny/remen-na-stiralnuyu-mashinu-1230-h8-l-1145-mm-optibelt-h318" TargetMode="External"/><Relationship Id="rId559" Type="http://schemas.openxmlformats.org/officeDocument/2006/relationships/hyperlink" Target="http://nizhny-novgorod.ita-group.ru/zapchasti-dlya-stiralnyh-mashin/podshipniki-dlya-stiralnyh-mashin/podshipnik-dlya-stiralnoj-mashiny-6206-zz-30h62h16-skf-p017" TargetMode="External"/><Relationship Id="rId766" Type="http://schemas.openxmlformats.org/officeDocument/2006/relationships/hyperlink" Target="http://nizhny-novgorod.ita-group.ru/zapchasti-dlya-stiralnyh-mashin/salniki-dlya-stiralnyh-mashin/salnik-baka-35-52-65-7-10-s001ar" TargetMode="External"/><Relationship Id="rId198" Type="http://schemas.openxmlformats.org/officeDocument/2006/relationships/hyperlink" Target="http://nizhny-novgorod.ita-group.ru/zapchasti-dlya-stiralnyh-mashin/salniki-dlya-stiralnyh-mashin/salnik-25-47-10-s055un" TargetMode="External"/><Relationship Id="rId321" Type="http://schemas.openxmlformats.org/officeDocument/2006/relationships/hyperlink" Target="http://nizhny-novgorod.ita-group.ru/zapchasti-dlya-stiralnyh-mashin/podshipniki-dlya-stiralnyh-mashin/podshipnik-dlya-stiralnoj-mashiny-6206-zz-30h62h16-skf-p017" TargetMode="External"/><Relationship Id="rId419" Type="http://schemas.openxmlformats.org/officeDocument/2006/relationships/hyperlink" Target="http://nizhny-novgorod.ita-group.ru/zapchasti-dlya-stiralnyh-mashin/podshipniki-dlya-stiralnyh-mashin/podshipnik-dlya-stiralnoj-mashiny-6204-zz-20h47h14-skf-p015" TargetMode="External"/><Relationship Id="rId626" Type="http://schemas.openxmlformats.org/officeDocument/2006/relationships/hyperlink" Target="http://nizhny-novgorod.ita-group.ru/zapchasti-dlya-stiralnyh-mashin/podshipniki-dlya-stiralnyh-mashin/podshipnik-6203-zz-dlya-stiralnoj-mashiny-17h40h12-skf-p014" TargetMode="External"/><Relationship Id="rId973" Type="http://schemas.openxmlformats.org/officeDocument/2006/relationships/hyperlink" Target="http://nizhny-novgorod.ita-group.ru/zapchasti-dlya-stiralnyh-mashin/podshipniki-dlya-stiralnyh-mashin/podshipnik-6304-zz-skf-20h52h15-p026" TargetMode="External"/><Relationship Id="rId1049" Type="http://schemas.openxmlformats.org/officeDocument/2006/relationships/hyperlink" Target="http://nizhny-novgorod.ita-group.ru/zapchasti-dlya-stiralnyh-mashin/remen-dlya-stiralnoj-mashiny/remen-privoda-stiralnoj-mashiny-1280-j6-l-1228-mm-j507" TargetMode="External"/><Relationship Id="rId833" Type="http://schemas.openxmlformats.org/officeDocument/2006/relationships/hyperlink" Target="http://nizhny-novgorod.ita-group.ru/zapchasti-dlya-stiralnyh-mashin/remen-dlya-stiralnoj-mashiny/remen-privoda-stiralnoj-mashiny-1173-j5-l-1137-mm-j145" TargetMode="External"/><Relationship Id="rId265" Type="http://schemas.openxmlformats.org/officeDocument/2006/relationships/hyperlink" Target="http://nizhny-novgorod.ita-group.ru/zapchasti-dlya-stiralnyh-mashin/podshipniki-dlya-stiralnyh-mashin/podshipnik-6203-zz-dlya-stiralnoj-mashiny-17h40h12-skf-p014" TargetMode="External"/><Relationship Id="rId472" Type="http://schemas.openxmlformats.org/officeDocument/2006/relationships/hyperlink" Target="http://nizhny-novgorod.ita-group.ru/zapchasti-dlya-stiralnyh-mashin/podshipniki-dlya-stiralnyh-mashin/podshipnik-6206-zz-30x62x16-skl-ps017" TargetMode="External"/><Relationship Id="rId900" Type="http://schemas.openxmlformats.org/officeDocument/2006/relationships/hyperlink" Target="http://nizhny-novgorod.ita-group.ru/zapchasti-dlya-stiralnyh-mashin/salniki-dlya-stiralnyh-mashin/salnik-k-stiralnoj-mashine-25-50-55-10-12-s000sa/" TargetMode="External"/><Relationship Id="rId125" Type="http://schemas.openxmlformats.org/officeDocument/2006/relationships/hyperlink" Target="http://nizhny-novgorod.ita-group.ru/zapchasti-dlya-stiralnyh-mashin/podshipniki-dlya-stiralnyh-mashin/podshipnik-dlya-stiralnoj-mashiny-6205-zz-25h52h15-skf-p016" TargetMode="External"/><Relationship Id="rId332" Type="http://schemas.openxmlformats.org/officeDocument/2006/relationships/hyperlink" Target="http://nizhny-novgorod.ita-group.ru/zapchasti-dlya-stiralnyh-mashin/remen-dlya-stiralnoj-mashiny/privodnoj-remen-j555" TargetMode="External"/><Relationship Id="rId777" Type="http://schemas.openxmlformats.org/officeDocument/2006/relationships/hyperlink" Target="http://nizhny-novgorod.ita-group.ru/zapchasti-dlya-stiralnyh-mashin/remen-dlya-stiralnoj-mashiny/privodnoj-remen-stiralnoj-mashiny-1277-j5" TargetMode="External"/><Relationship Id="rId984" Type="http://schemas.openxmlformats.org/officeDocument/2006/relationships/hyperlink" Target="http://nizhny-novgorod.ita-group.ru/zapchasti-dlya-stiralnyh-mashin/podshipniki-dlya-stiralnyh-mashin/podshipnik-dlya-stiralnoj-mashiny-6205-zz-25h52h15-skf-p016" TargetMode="External"/><Relationship Id="rId637" Type="http://schemas.openxmlformats.org/officeDocument/2006/relationships/hyperlink" Target="http://nizhny-novgorod.ita-group.ru/zapchasti-dlya-stiralnyh-mashin/remen-dlya-stiralnoj-mashiny/remen-1270-j5-hutchinson-chernyj-j487" TargetMode="External"/><Relationship Id="rId844" Type="http://schemas.openxmlformats.org/officeDocument/2006/relationships/hyperlink" Target="http://nizhny-novgorod.ita-group.ru/zapchasti-dlya-stiralnyh-mashin/salniki-dlya-stiralnyh-mashin/salnik-k-stiralnoj-mashine-25-50-55-10-12-s000sa/" TargetMode="External"/><Relationship Id="rId276" Type="http://schemas.openxmlformats.org/officeDocument/2006/relationships/hyperlink" Target="http://nizhny-novgorod.ita-group.ru/zapchasti-dlya-stiralnyh-mashin/salniki-dlya-stiralnyh-mashin/salnik-30-53-5-10-14-s002go" TargetMode="External"/><Relationship Id="rId483" Type="http://schemas.openxmlformats.org/officeDocument/2006/relationships/hyperlink" Target="http://nizhny-novgorod.ita-group.ru/zapchasti-dlya-stiralnyh-mashin/podshipniki-dlya-stiralnyh-mashin/podshipnik-dvuhryadnyj-ba2b-30x60x37-skf" TargetMode="External"/><Relationship Id="rId690" Type="http://schemas.openxmlformats.org/officeDocument/2006/relationships/hyperlink" Target="http://nizhny-novgorod.ita-group.ru/zapchasti-dlya-stiralnyh-mashin/podshipniki-dlya-stiralnyh-mashin/podshipnik-dlya-stiralnoj-mashiny-6204-zz-20h47h14-skf-p015" TargetMode="External"/><Relationship Id="rId704" Type="http://schemas.openxmlformats.org/officeDocument/2006/relationships/hyperlink" Target="http://nizhny-novgorod.ita-group.ru/zapchasti-dlya-stiralnyh-mashin/podshipniki-dlya-stiralnyh-mashin/podshipnik-dlya-stiralnoj-mashiny-6205-zz-25h52h15-skf-p016" TargetMode="External"/><Relationship Id="rId911" Type="http://schemas.openxmlformats.org/officeDocument/2006/relationships/hyperlink" Target="http://nizhny-novgorod.ita-group.ru/zapchasti-dlya-stiralnyh-mashin/salniki-dlya-stiralnyh-mashin/salnik-dlya-stiralnoj-mashiny-30-52-10-12-s015zn" TargetMode="External"/><Relationship Id="rId40" Type="http://schemas.openxmlformats.org/officeDocument/2006/relationships/hyperlink" Target="http://nizhny-novgorod.ita-group.ru/zapchasti-dlya-stiralnyh-mashin/podshipniki-dlya-stiralnyh-mashin/podshipnik-dlya-stiralnoj-mashiny-6204-zz-20h47h14-skf-p015" TargetMode="External"/><Relationship Id="rId136" Type="http://schemas.openxmlformats.org/officeDocument/2006/relationships/hyperlink" Target="http://nizhny-novgorod.ita-group.ru/zapchasti-dlya-stiralnyh-mashin/podshipniki-dlya-stiralnyh-mashin/podshipnik-dlya-stiralnoj-mashiny-6205-zz-25h52h15-skf-p016" TargetMode="External"/><Relationship Id="rId343" Type="http://schemas.openxmlformats.org/officeDocument/2006/relationships/hyperlink" Target="http://nizhny-novgorod.ita-group.ru/zapchasti-dlya-stiralnyh-mashin/podshipniki-dlya-stiralnyh-mashin/podshipnik-6306-zz-30x72x19-skf-p028" TargetMode="External"/><Relationship Id="rId550" Type="http://schemas.openxmlformats.org/officeDocument/2006/relationships/hyperlink" Target="http://nizhny-novgorod.ita-group.ru/zapchasti-dlya-stiralnyh-mashin/salniki-dlya-stiralnyh-mashin/salnik-dlya-stiralnoj-mashiny-25-47-64-7-10-s000ar" TargetMode="External"/><Relationship Id="rId788" Type="http://schemas.openxmlformats.org/officeDocument/2006/relationships/hyperlink" Target="http://nizhny-novgorod.ita-group.ru/zapchasti-dlya-stiralnyh-mashin/podshipniki-dlya-stiralnyh-mashin/podshipnik-6305-zz-25x62x17-skf-p027" TargetMode="External"/><Relationship Id="rId995" Type="http://schemas.openxmlformats.org/officeDocument/2006/relationships/hyperlink" Target="http://nizhny-novgorod.ita-group.ru/zapchasti-dlya-stiralnyh-mashin/salniki-dlya-stiralnyh-mashin/salnik-40-60-10-s116un" TargetMode="External"/><Relationship Id="rId203" Type="http://schemas.openxmlformats.org/officeDocument/2006/relationships/hyperlink" Target="http://nizhny-novgorod.ita-group.ru/zapchasti-dlya-stiralnyh-mashin/podshipniki-dlya-stiralnyh-mashin/podshipnik-dlya-stiralnoj-mashiny-6205-zz-25h52h15-skf-p016" TargetMode="External"/><Relationship Id="rId648" Type="http://schemas.openxmlformats.org/officeDocument/2006/relationships/hyperlink" Target="http://nizhny-novgorod.ita-group.ru/zapchasti-dlya-stiralnyh-mashin/salniki-dlya-stiralnyh-mashin/salnik-baka-35-52-65-7-10-s001ar" TargetMode="External"/><Relationship Id="rId855" Type="http://schemas.openxmlformats.org/officeDocument/2006/relationships/hyperlink" Target="http://nizhny-novgorod.ita-group.ru/zapchasti-dlya-stiralnyh-mashin/podshipniki-dlya-stiralnyh-mashin/podshipnik-6205-zz-25x52x15-skl-ps016" TargetMode="External"/><Relationship Id="rId1040" Type="http://schemas.openxmlformats.org/officeDocument/2006/relationships/hyperlink" Target="http://nizhny-novgorod.ita-group.ru/zapchasti-dlya-stiralnyh-mashin/remen-dlya-stiralnoj-mashiny/remen-1287-h8-l-1198mm-chernyj-h342" TargetMode="External"/><Relationship Id="rId287" Type="http://schemas.openxmlformats.org/officeDocument/2006/relationships/hyperlink" Target="http://ita-group.ru/zapchasti-dlya-stiralnyh-mashin/remen-dlya-stiralnoj-mashiny/privodnoj-remen1208-j4-hutchinson-h128" TargetMode="External"/><Relationship Id="rId410" Type="http://schemas.openxmlformats.org/officeDocument/2006/relationships/hyperlink" Target="http://nizhny-novgorod.ita-group.ru/zapchasti-dlya-stiralnyh-mashin/salniki-dlya-stiralnyh-mashin/salnik-baka-35x72x10-12-s009bo" TargetMode="External"/><Relationship Id="rId494" Type="http://schemas.openxmlformats.org/officeDocument/2006/relationships/hyperlink" Target="http://nizhny-novgorod.ita-group.ru/zapchasti-dlya-stiralnyh-mashin/podshipniki-dlya-stiralnyh-mashin/podshipnik-6203-zz-dlya-stiralnoj-mashiny-17h40h12-skf-p014" TargetMode="External"/><Relationship Id="rId508" Type="http://schemas.openxmlformats.org/officeDocument/2006/relationships/hyperlink" Target="http://nizhny-novgorod.ita-group.ru/zapchasti-dlya-stiralnyh-mashin/podshipniki-dlya-stiralnyh-mashin/podshipnik-dlya-stiralnoj-mashiny-6204-zz-20h47h14-skf-p015" TargetMode="External"/><Relationship Id="rId715" Type="http://schemas.openxmlformats.org/officeDocument/2006/relationships/hyperlink" Target="http://nizhny-novgorod.ita-group.ru/zapchasti-dlya-stiralnyh-mashin/podshipniki-dlya-stiralnyh-mashin/podshipnik-dlya-stiralnoj-mashiny-6204-zz-20h47h14-skf-p015" TargetMode="External"/><Relationship Id="rId922" Type="http://schemas.openxmlformats.org/officeDocument/2006/relationships/hyperlink" Target="http://nizhny-novgorod.ita-group.ru/zapchasti-dlya-stiralnyh-mashin/podshipniki-dlya-stiralnyh-mashin/podshipnik-dlya-stiralnoj-mashiny-6205-zz-25h52h15-skf-p016" TargetMode="External"/><Relationship Id="rId147" Type="http://schemas.openxmlformats.org/officeDocument/2006/relationships/hyperlink" Target="http://nizhny-novgorod.ita-group.ru/zapchasti-dlya-stiralnyh-mashin/podshipniki-dlya-stiralnyh-mashin/podshipnik-dlya-stiralnoj-mashiny-6204-zz-20h47h14-skf-p015" TargetMode="External"/><Relationship Id="rId354" Type="http://schemas.openxmlformats.org/officeDocument/2006/relationships/hyperlink" Target="http://nizhny-novgorod.ita-group.ru/zapchasti-dlya-stiralnyh-mashin/podshipniki-dlya-stiralnyh-mashin/podshipnik-6305-zz-25x62x17-skf-p027" TargetMode="External"/><Relationship Id="rId799" Type="http://schemas.openxmlformats.org/officeDocument/2006/relationships/hyperlink" Target="http://nizhny-novgorod.ita-group.ru/zapchasti-dlya-stiralnyh-mashin/podshipniki-dlya-stiralnyh-mashin/podshipnik-dlya-stiralnoj-mashiny-6206-zz-30h62h16-skf-p0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45F18-0399-4719-A23A-805C19C4B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1745</Words>
  <Characters>180949</Characters>
  <Application>Microsoft Office Word</Application>
  <DocSecurity>0</DocSecurity>
  <Lines>1507</Lines>
  <Paragraphs>4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кетолог</dc:creator>
  <cp:lastModifiedBy>Яна В. Рубаха</cp:lastModifiedBy>
  <cp:revision>7</cp:revision>
  <dcterms:created xsi:type="dcterms:W3CDTF">2020-04-29T09:01:00Z</dcterms:created>
  <dcterms:modified xsi:type="dcterms:W3CDTF">2020-06-02T09:44:00Z</dcterms:modified>
</cp:coreProperties>
</file>